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C5BBA" w14:textId="77777777" w:rsidR="00342596" w:rsidRPr="00342596" w:rsidRDefault="00342596" w:rsidP="00554174">
      <w:pPr>
        <w:pStyle w:val="Heading1"/>
        <w:spacing w:before="60"/>
        <w:ind w:left="720"/>
        <w:jc w:val="center"/>
      </w:pPr>
      <w:bookmarkStart w:id="0" w:name="_Toc62042918"/>
      <w:r w:rsidRPr="00342596">
        <w:t>TICKETING &amp; SETTLEMENT AGREEMENT</w:t>
      </w:r>
    </w:p>
    <w:p w14:paraId="5217B4B4" w14:textId="1511AF85" w:rsidR="00342596" w:rsidRDefault="00342596" w:rsidP="00554174">
      <w:pPr>
        <w:pStyle w:val="Heading1"/>
        <w:spacing w:before="60"/>
        <w:ind w:left="720"/>
        <w:jc w:val="center"/>
      </w:pPr>
      <w:r w:rsidRPr="00342596">
        <w:t xml:space="preserve">SCHEDULE 17 - REGULATED STATIONS </w:t>
      </w:r>
      <w:r w:rsidRPr="00722B90">
        <w:rPr>
          <w:highlight w:val="yellow"/>
        </w:rPr>
        <w:t>(</w:t>
      </w:r>
      <w:r w:rsidR="005F16AB">
        <w:rPr>
          <w:highlight w:val="yellow"/>
        </w:rPr>
        <w:t>November</w:t>
      </w:r>
      <w:r w:rsidR="00DC46BB">
        <w:rPr>
          <w:highlight w:val="yellow"/>
        </w:rPr>
        <w:t xml:space="preserve"> </w:t>
      </w:r>
      <w:r w:rsidR="00926EDC" w:rsidRPr="00722B90">
        <w:rPr>
          <w:highlight w:val="yellow"/>
        </w:rPr>
        <w:t>202</w:t>
      </w:r>
      <w:r w:rsidR="00C836A6">
        <w:rPr>
          <w:highlight w:val="yellow"/>
        </w:rPr>
        <w:t>4</w:t>
      </w:r>
      <w:r w:rsidRPr="00722B90">
        <w:rPr>
          <w:highlight w:val="yellow"/>
        </w:rPr>
        <w:t>)</w:t>
      </w:r>
    </w:p>
    <w:p w14:paraId="727C37D4" w14:textId="49D9BFDA" w:rsidR="00554174" w:rsidRDefault="00554174" w:rsidP="00982EBC">
      <w:pPr>
        <w:jc w:val="center"/>
        <w:rPr>
          <w:lang w:val="fr-FR"/>
        </w:rPr>
      </w:pPr>
    </w:p>
    <w:p w14:paraId="2276A313" w14:textId="77777777" w:rsidR="00554174" w:rsidRPr="00554174" w:rsidRDefault="00554174" w:rsidP="00982EBC">
      <w:pPr>
        <w:ind w:left="720"/>
        <w:jc w:val="center"/>
        <w:rPr>
          <w:lang w:val="fr-FR"/>
        </w:rPr>
      </w:pPr>
    </w:p>
    <w:p w14:paraId="3C5AC879" w14:textId="77777777" w:rsidR="00342596" w:rsidRPr="00AD30BD" w:rsidRDefault="00554174" w:rsidP="00982EBC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ontents</w:t>
      </w:r>
    </w:p>
    <w:p w14:paraId="01C9A91F" w14:textId="1699CB4B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2C</w:t>
      </w:r>
      <w:r w:rsidR="00FE1DB0" w:rsidRPr="00AD30BD">
        <w:rPr>
          <w:u w:val="none"/>
        </w:rPr>
        <w:t xml:space="preserve"> TRENITALIA</w:t>
      </w:r>
      <w:proofErr w:type="gramStart"/>
      <w:r w:rsidR="00B506A2" w:rsidRPr="00AD30BD">
        <w:rPr>
          <w:u w:val="none"/>
        </w:rPr>
        <w:t xml:space="preserve"> .</w:t>
      </w:r>
      <w:r w:rsidRPr="00AD30BD">
        <w:rPr>
          <w:u w:val="none"/>
        </w:rPr>
        <w:t>…</w:t>
      </w:r>
      <w:proofErr w:type="gramEnd"/>
      <w:r w:rsidRPr="00AD30BD">
        <w:rPr>
          <w:u w:val="none"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  <w:r w:rsidRPr="00342596">
        <w:rPr>
          <w:u w:val="none"/>
        </w:rPr>
        <w:t>2</w:t>
      </w:r>
      <w:bookmarkEnd w:id="0"/>
    </w:p>
    <w:p w14:paraId="3069B19A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" w:name="_Toc62042919"/>
      <w:r w:rsidRPr="00342596">
        <w:rPr>
          <w:u w:val="none"/>
        </w:rPr>
        <w:t>CHILTERN RAILWAYS……………………………………………………………………………………………………………………………………………………………………………...</w:t>
      </w:r>
      <w:r>
        <w:rPr>
          <w:u w:val="none"/>
        </w:rPr>
        <w:t xml:space="preserve"> </w:t>
      </w:r>
      <w:r w:rsidRPr="00342596">
        <w:rPr>
          <w:u w:val="none"/>
        </w:rPr>
        <w:t>4</w:t>
      </w:r>
      <w:bookmarkEnd w:id="1"/>
    </w:p>
    <w:p w14:paraId="61CF2249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2" w:name="_Toc62042920"/>
      <w:r w:rsidRPr="00342596">
        <w:rPr>
          <w:u w:val="none"/>
        </w:rPr>
        <w:t>EAST MIDLANDS RAILWAY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5</w:t>
      </w:r>
      <w:bookmarkEnd w:id="2"/>
    </w:p>
    <w:p w14:paraId="626323FB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3" w:name="_Toc62042921"/>
      <w:r w:rsidRPr="00342596">
        <w:rPr>
          <w:u w:val="none"/>
        </w:rPr>
        <w:t>FIRST TRENITALIA……………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6</w:t>
      </w:r>
      <w:bookmarkEnd w:id="3"/>
    </w:p>
    <w:p w14:paraId="10684FBE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4" w:name="_Toc62042922"/>
      <w:r w:rsidRPr="00342596">
        <w:rPr>
          <w:u w:val="none"/>
        </w:rPr>
        <w:t>GREAT NORTHERN and THAMESLINK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… </w:t>
      </w:r>
      <w:r w:rsidRPr="00342596">
        <w:rPr>
          <w:u w:val="none"/>
        </w:rPr>
        <w:t>8</w:t>
      </w:r>
      <w:bookmarkEnd w:id="4"/>
    </w:p>
    <w:p w14:paraId="0CC7F3A9" w14:textId="77777777" w:rsidR="00342596" w:rsidRPr="00295749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5" w:name="_Toc62042923"/>
      <w:r w:rsidRPr="00342596">
        <w:rPr>
          <w:u w:val="none"/>
        </w:rPr>
        <w:t>GREAT WESTERN RAILWAY</w:t>
      </w:r>
      <w:r w:rsidRPr="00295749">
        <w:rPr>
          <w:u w:val="none"/>
        </w:rPr>
        <w:t>…………………………………………………………………………………………………………………………………………………………………… 10</w:t>
      </w:r>
      <w:bookmarkEnd w:id="5"/>
    </w:p>
    <w:p w14:paraId="6DDB4061" w14:textId="29B643D9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6" w:name="_Toc62042924"/>
      <w:r w:rsidRPr="00295749">
        <w:rPr>
          <w:u w:val="none"/>
        </w:rPr>
        <w:t>GREATER ANGLIA……………………………………………………………………………………………………………………………………………………………………………</w:t>
      </w:r>
      <w:proofErr w:type="gramStart"/>
      <w:r w:rsidR="00B732D2" w:rsidRPr="00295749">
        <w:rPr>
          <w:u w:val="none"/>
        </w:rPr>
        <w:t>…....</w:t>
      </w:r>
      <w:proofErr w:type="gramEnd"/>
      <w:r w:rsidR="00B732D2" w:rsidRPr="00295749">
        <w:rPr>
          <w:u w:val="none"/>
        </w:rPr>
        <w:t>.</w:t>
      </w:r>
      <w:bookmarkEnd w:id="6"/>
      <w:r w:rsidR="00481FDC" w:rsidRPr="004039E0">
        <w:rPr>
          <w:u w:val="none"/>
        </w:rPr>
        <w:t>12</w:t>
      </w:r>
    </w:p>
    <w:p w14:paraId="0F41CCF7" w14:textId="7594BB5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7" w:name="_Toc62042925"/>
      <w:r w:rsidRPr="004039E0">
        <w:rPr>
          <w:u w:val="none"/>
        </w:rPr>
        <w:t>ISLAND LINE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7"/>
      <w:r w:rsidR="00C73EB4" w:rsidRPr="004039E0">
        <w:rPr>
          <w:u w:val="none"/>
        </w:rPr>
        <w:t>4</w:t>
      </w:r>
    </w:p>
    <w:p w14:paraId="6A60DFCB" w14:textId="72F5AFBD" w:rsidR="00342596" w:rsidRPr="004039E0" w:rsidRDefault="00B732D2" w:rsidP="00D71B0D">
      <w:pPr>
        <w:pStyle w:val="Heading1"/>
        <w:spacing w:before="60"/>
        <w:ind w:left="720"/>
        <w:jc w:val="center"/>
        <w:rPr>
          <w:u w:val="none"/>
        </w:rPr>
      </w:pPr>
      <w:bookmarkStart w:id="8" w:name="_Toc62042926"/>
      <w:r w:rsidRPr="004039E0">
        <w:rPr>
          <w:u w:val="none"/>
        </w:rPr>
        <w:t>TRANSPORT FOR WALES………………………………………………………</w:t>
      </w:r>
      <w:r w:rsidR="00342596" w:rsidRPr="004039E0">
        <w:rPr>
          <w:u w:val="none"/>
        </w:rPr>
        <w:t>…………………………………………………………………………………………………………</w:t>
      </w:r>
      <w:proofErr w:type="gramStart"/>
      <w:r w:rsidR="00342596" w:rsidRPr="004039E0">
        <w:rPr>
          <w:u w:val="none"/>
        </w:rPr>
        <w:t>…</w:t>
      </w:r>
      <w:r w:rsidRPr="004039E0">
        <w:rPr>
          <w:u w:val="none"/>
        </w:rPr>
        <w:t>….</w:t>
      </w:r>
      <w:proofErr w:type="gramEnd"/>
      <w:r w:rsidR="00342596" w:rsidRPr="004039E0">
        <w:rPr>
          <w:u w:val="none"/>
        </w:rPr>
        <w:t>. 1</w:t>
      </w:r>
      <w:bookmarkEnd w:id="8"/>
      <w:r w:rsidR="00C73EB4" w:rsidRPr="004039E0">
        <w:rPr>
          <w:u w:val="none"/>
        </w:rPr>
        <w:t>5</w:t>
      </w:r>
    </w:p>
    <w:p w14:paraId="21765434" w14:textId="56C06F7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9" w:name="_Toc62042927"/>
      <w:r w:rsidRPr="004039E0">
        <w:rPr>
          <w:u w:val="none"/>
        </w:rPr>
        <w:t>LONDON NORTH EASTERN RAILWAY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 xml:space="preserve">. </w:t>
      </w:r>
      <w:r w:rsidRPr="004039E0">
        <w:rPr>
          <w:u w:val="none"/>
        </w:rPr>
        <w:t>1</w:t>
      </w:r>
      <w:bookmarkEnd w:id="9"/>
      <w:r w:rsidR="00C73EB4" w:rsidRPr="004039E0">
        <w:rPr>
          <w:u w:val="none"/>
        </w:rPr>
        <w:t>6</w:t>
      </w:r>
    </w:p>
    <w:p w14:paraId="5389001E" w14:textId="4EC160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0" w:name="_Toc62042928"/>
      <w:r w:rsidRPr="004039E0">
        <w:rPr>
          <w:u w:val="none"/>
        </w:rPr>
        <w:t>LONDON OVERGROUND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10"/>
      <w:r w:rsidR="00C73EB4" w:rsidRPr="004039E0">
        <w:rPr>
          <w:u w:val="none"/>
        </w:rPr>
        <w:t>7</w:t>
      </w:r>
    </w:p>
    <w:p w14:paraId="49D665B3" w14:textId="2491B3D5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1" w:name="_Toc62042929"/>
      <w:r w:rsidRPr="004039E0">
        <w:rPr>
          <w:u w:val="none"/>
        </w:rPr>
        <w:t>MERSEYRAIL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1"/>
      <w:r w:rsidR="00C73EB4" w:rsidRPr="004039E0">
        <w:rPr>
          <w:u w:val="none"/>
        </w:rPr>
        <w:t>0</w:t>
      </w:r>
    </w:p>
    <w:p w14:paraId="410865F5" w14:textId="00A8A38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2" w:name="_Toc62042930"/>
      <w:r w:rsidRPr="004039E0">
        <w:rPr>
          <w:u w:val="none"/>
        </w:rPr>
        <w:t>NORTHERN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</w:t>
      </w:r>
      <w:bookmarkEnd w:id="12"/>
      <w:r w:rsidR="00722B90" w:rsidRPr="004039E0">
        <w:rPr>
          <w:u w:val="none"/>
        </w:rPr>
        <w:t>23</w:t>
      </w:r>
    </w:p>
    <w:p w14:paraId="7A3C515A" w14:textId="72DBA0C2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3" w:name="_Toc62042931"/>
      <w:r w:rsidRPr="004039E0">
        <w:rPr>
          <w:u w:val="none"/>
        </w:rPr>
        <w:t>SCOTRAIL…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3"/>
      <w:r w:rsidR="00C73EB4" w:rsidRPr="004039E0">
        <w:rPr>
          <w:u w:val="none"/>
        </w:rPr>
        <w:t>7</w:t>
      </w:r>
    </w:p>
    <w:p w14:paraId="7709D25E" w14:textId="674541A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4" w:name="_Toc62042932"/>
      <w:r w:rsidRPr="004039E0">
        <w:rPr>
          <w:u w:val="none"/>
        </w:rPr>
        <w:t>SOUTH WESTERN RAILWAY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. </w:t>
      </w:r>
      <w:r w:rsidRPr="004039E0">
        <w:rPr>
          <w:u w:val="none"/>
        </w:rPr>
        <w:t>3</w:t>
      </w:r>
      <w:bookmarkEnd w:id="14"/>
      <w:r w:rsidR="00C73EB4" w:rsidRPr="004039E0">
        <w:rPr>
          <w:u w:val="none"/>
        </w:rPr>
        <w:t>0</w:t>
      </w:r>
    </w:p>
    <w:p w14:paraId="4ED856E9" w14:textId="4E1DA3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5" w:name="_Toc62042933"/>
      <w:r w:rsidRPr="004039E0">
        <w:rPr>
          <w:u w:val="none"/>
        </w:rPr>
        <w:t>SOUTHEASTERN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791569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5"/>
      <w:r w:rsidR="00C73EB4" w:rsidRPr="004039E0">
        <w:rPr>
          <w:u w:val="none"/>
        </w:rPr>
        <w:t>3</w:t>
      </w:r>
    </w:p>
    <w:p w14:paraId="5C8AFEBC" w14:textId="436F0FA3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6" w:name="_Toc62042934"/>
      <w:r w:rsidRPr="004039E0">
        <w:rPr>
          <w:u w:val="none"/>
        </w:rPr>
        <w:t>SOUTHERN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6"/>
      <w:r w:rsidR="00B83BD2" w:rsidRPr="004039E0">
        <w:rPr>
          <w:u w:val="none"/>
        </w:rPr>
        <w:t>7</w:t>
      </w:r>
    </w:p>
    <w:p w14:paraId="5B5B672F" w14:textId="0DAA21DB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7" w:name="_Toc62042935"/>
      <w:proofErr w:type="spellStart"/>
      <w:r w:rsidRPr="004039E0">
        <w:rPr>
          <w:u w:val="none"/>
        </w:rPr>
        <w:t>TfL</w:t>
      </w:r>
      <w:proofErr w:type="spellEnd"/>
      <w:r w:rsidRPr="004039E0">
        <w:rPr>
          <w:u w:val="none"/>
        </w:rPr>
        <w:t xml:space="preserve"> RAIL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7"/>
      <w:r w:rsidR="00B15073" w:rsidRPr="004039E0">
        <w:rPr>
          <w:u w:val="none"/>
        </w:rPr>
        <w:t>0</w:t>
      </w:r>
    </w:p>
    <w:p w14:paraId="5C925DB3" w14:textId="339EFE6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8" w:name="_Toc62042936"/>
      <w:r w:rsidRPr="004039E0">
        <w:rPr>
          <w:u w:val="none"/>
        </w:rPr>
        <w:t>TRANSPENNINE EXPRESS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8"/>
      <w:r w:rsidR="00B15073" w:rsidRPr="004039E0">
        <w:rPr>
          <w:u w:val="none"/>
        </w:rPr>
        <w:t>1</w:t>
      </w:r>
    </w:p>
    <w:p w14:paraId="76217DE1" w14:textId="126C2A34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9" w:name="_Toc62042937"/>
      <w:r w:rsidRPr="004039E0">
        <w:rPr>
          <w:u w:val="none"/>
        </w:rPr>
        <w:t>WEST MIDLANDS TRAINS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…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9"/>
      <w:r w:rsidR="00B15073" w:rsidRPr="004039E0">
        <w:rPr>
          <w:u w:val="none"/>
        </w:rPr>
        <w:t>2</w:t>
      </w:r>
    </w:p>
    <w:p w14:paraId="7DE7297B" w14:textId="77777777" w:rsidR="00F45C88" w:rsidRPr="00956779" w:rsidRDefault="00F45C88" w:rsidP="00594D07">
      <w:pPr>
        <w:tabs>
          <w:tab w:val="left" w:pos="1418"/>
        </w:tabs>
        <w:ind w:right="91"/>
        <w:rPr>
          <w:rFonts w:ascii="Calibri" w:hAnsi="Calibri"/>
          <w:sz w:val="16"/>
          <w:szCs w:val="16"/>
        </w:rPr>
      </w:pPr>
    </w:p>
    <w:p w14:paraId="282F408E" w14:textId="77777777" w:rsidR="00594D07" w:rsidRPr="00956779" w:rsidRDefault="00594D07" w:rsidP="00063A63">
      <w:pPr>
        <w:tabs>
          <w:tab w:val="right" w:leader="dot" w:pos="14459"/>
        </w:tabs>
        <w:ind w:right="91"/>
        <w:rPr>
          <w:rFonts w:ascii="Calibri" w:hAnsi="Calibri"/>
        </w:rPr>
      </w:pPr>
    </w:p>
    <w:p w14:paraId="37CC5E94" w14:textId="0432A5C1" w:rsidR="00342596" w:rsidRDefault="0080651C" w:rsidP="00982EBC">
      <w:pPr>
        <w:ind w:left="1440" w:right="91" w:firstLine="720"/>
        <w:rPr>
          <w:rFonts w:ascii="Calibri" w:hAnsi="Calibri"/>
          <w:lang w:val="en-US"/>
        </w:rPr>
      </w:pPr>
      <w:r w:rsidRPr="00295749">
        <w:rPr>
          <w:rFonts w:ascii="Calibri" w:hAnsi="Calibri"/>
          <w:lang w:val="en-US"/>
        </w:rPr>
        <w:t>[</w:t>
      </w:r>
      <w:r w:rsidR="00D4132A" w:rsidRPr="00295749">
        <w:rPr>
          <w:rFonts w:ascii="Calibri" w:hAnsi="Calibri"/>
          <w:lang w:val="en-US"/>
        </w:rPr>
        <w:t xml:space="preserve">All </w:t>
      </w:r>
      <w:r w:rsidR="002B23E1" w:rsidRPr="00295749">
        <w:rPr>
          <w:rFonts w:ascii="Calibri" w:hAnsi="Calibri"/>
          <w:lang w:val="en-US"/>
        </w:rPr>
        <w:t>changes</w:t>
      </w:r>
      <w:r w:rsidR="00D4132A" w:rsidRPr="00295749">
        <w:rPr>
          <w:rFonts w:ascii="Calibri" w:hAnsi="Calibri"/>
          <w:lang w:val="en-US"/>
        </w:rPr>
        <w:t xml:space="preserve"> since last published</w:t>
      </w:r>
      <w:r w:rsidR="002B23E1" w:rsidRPr="00295749">
        <w:rPr>
          <w:rFonts w:ascii="Calibri" w:hAnsi="Calibri"/>
          <w:lang w:val="en-US"/>
        </w:rPr>
        <w:t xml:space="preserve"> version</w:t>
      </w:r>
      <w:r w:rsidR="00D4132A" w:rsidRPr="00295749">
        <w:rPr>
          <w:rFonts w:ascii="Calibri" w:hAnsi="Calibri"/>
          <w:lang w:val="en-US"/>
        </w:rPr>
        <w:t xml:space="preserve"> </w:t>
      </w:r>
      <w:r w:rsidR="00C323C8" w:rsidRPr="00295749">
        <w:rPr>
          <w:rFonts w:ascii="Calibri" w:hAnsi="Calibri"/>
          <w:lang w:val="en-US"/>
        </w:rPr>
        <w:t>(</w:t>
      </w:r>
      <w:r w:rsidR="005F16AB">
        <w:rPr>
          <w:rFonts w:ascii="Calibri" w:hAnsi="Calibri"/>
          <w:lang w:val="en-US"/>
        </w:rPr>
        <w:t>October</w:t>
      </w:r>
      <w:r w:rsidR="008B4B67">
        <w:rPr>
          <w:rFonts w:ascii="Calibri" w:hAnsi="Calibri"/>
          <w:lang w:val="en-US"/>
        </w:rPr>
        <w:t xml:space="preserve"> </w:t>
      </w:r>
      <w:r w:rsidR="0098328E">
        <w:rPr>
          <w:rFonts w:ascii="Calibri" w:hAnsi="Calibri"/>
          <w:lang w:val="en-US"/>
        </w:rPr>
        <w:t>20</w:t>
      </w:r>
      <w:r w:rsidR="00C13185">
        <w:rPr>
          <w:rFonts w:ascii="Calibri" w:hAnsi="Calibri"/>
          <w:lang w:val="en-US"/>
        </w:rPr>
        <w:t>2</w:t>
      </w:r>
      <w:r w:rsidR="00DC46BB">
        <w:rPr>
          <w:rFonts w:ascii="Calibri" w:hAnsi="Calibri"/>
          <w:lang w:val="en-US"/>
        </w:rPr>
        <w:t>4</w:t>
      </w:r>
      <w:r w:rsidR="00C323C8" w:rsidRPr="00956779">
        <w:rPr>
          <w:rFonts w:ascii="Calibri" w:hAnsi="Calibri"/>
          <w:lang w:val="en-US"/>
        </w:rPr>
        <w:t>)</w:t>
      </w:r>
      <w:r w:rsidR="00C23505" w:rsidRPr="00956779">
        <w:rPr>
          <w:rFonts w:ascii="Calibri" w:hAnsi="Calibri"/>
          <w:lang w:val="en-US"/>
        </w:rPr>
        <w:t xml:space="preserve"> </w:t>
      </w:r>
      <w:r w:rsidR="00C323C8" w:rsidRPr="00956779">
        <w:rPr>
          <w:rFonts w:ascii="Calibri" w:hAnsi="Calibri"/>
          <w:lang w:val="en-US"/>
        </w:rPr>
        <w:t xml:space="preserve">are </w:t>
      </w:r>
      <w:r w:rsidR="00D4132A" w:rsidRPr="00722B90">
        <w:rPr>
          <w:rFonts w:ascii="Calibri" w:hAnsi="Calibri"/>
          <w:highlight w:val="yellow"/>
          <w:lang w:val="en-US"/>
        </w:rPr>
        <w:t>highlighted</w:t>
      </w:r>
      <w:r w:rsidRPr="00956779">
        <w:rPr>
          <w:rFonts w:ascii="Calibri" w:hAnsi="Calibri"/>
          <w:lang w:val="en-US"/>
        </w:rPr>
        <w:t>]</w:t>
      </w:r>
    </w:p>
    <w:p w14:paraId="3655292F" w14:textId="19AF5765" w:rsidR="000E21C4" w:rsidRPr="00956779" w:rsidRDefault="000E21C4" w:rsidP="00342596">
      <w:pPr>
        <w:rPr>
          <w:lang w:val="en-US"/>
        </w:rPr>
      </w:pPr>
    </w:p>
    <w:p w14:paraId="7C19CC9B" w14:textId="77777777" w:rsidR="004B5EAB" w:rsidRPr="00342596" w:rsidRDefault="004B5EAB" w:rsidP="00342596">
      <w:pPr>
        <w:pStyle w:val="Heading1"/>
      </w:pPr>
      <w:bookmarkStart w:id="20" w:name="_Toc525117384"/>
      <w:bookmarkStart w:id="21" w:name="_Toc62042938"/>
      <w:proofErr w:type="gramStart"/>
      <w:r w:rsidRPr="00342596">
        <w:t>c</w:t>
      </w:r>
      <w:proofErr w:type="gramEnd"/>
      <w:r w:rsidRPr="00342596">
        <w:t>2c</w:t>
      </w:r>
      <w:bookmarkEnd w:id="20"/>
      <w:bookmarkEnd w:id="21"/>
    </w:p>
    <w:p w14:paraId="04CB6307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7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357"/>
        <w:gridCol w:w="1218"/>
        <w:gridCol w:w="3992"/>
        <w:gridCol w:w="848"/>
        <w:gridCol w:w="848"/>
        <w:gridCol w:w="848"/>
        <w:gridCol w:w="848"/>
        <w:gridCol w:w="848"/>
        <w:gridCol w:w="848"/>
      </w:tblGrid>
      <w:tr w:rsidR="004B5EAB" w:rsidRPr="00956779" w14:paraId="6E34B6A2" w14:textId="77777777" w:rsidTr="5EFDFD5F">
        <w:trPr>
          <w:tblHeader/>
        </w:trPr>
        <w:tc>
          <w:tcPr>
            <w:tcW w:w="2881" w:type="dxa"/>
            <w:tcBorders>
              <w:bottom w:val="single" w:sz="4" w:space="0" w:color="auto"/>
            </w:tcBorders>
          </w:tcPr>
          <w:p w14:paraId="09A2BBD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430C043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F0A69C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D89C3AE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2494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0B5DCAA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</w:tcPr>
          <w:p w14:paraId="283401C5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8496E62" w14:textId="77777777" w:rsidTr="5EFDFD5F">
        <w:trPr>
          <w:tblHeader/>
        </w:trPr>
        <w:tc>
          <w:tcPr>
            <w:tcW w:w="2881" w:type="dxa"/>
            <w:tcBorders>
              <w:top w:val="single" w:sz="4" w:space="0" w:color="auto"/>
              <w:bottom w:val="single" w:sz="8" w:space="0" w:color="auto"/>
            </w:tcBorders>
          </w:tcPr>
          <w:p w14:paraId="774F5D68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8" w:space="0" w:color="auto"/>
            </w:tcBorders>
          </w:tcPr>
          <w:p w14:paraId="3ABF690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14:paraId="5C2CE9F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bottom w:val="single" w:sz="8" w:space="0" w:color="auto"/>
            </w:tcBorders>
          </w:tcPr>
          <w:p w14:paraId="421879F4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00B5B9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EC54A1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1B7D12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3DEE67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593BFFE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DD616B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933433A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EA6D79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71A8CB29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386DCE7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17D5713F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26643F1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B7E684B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41C8CE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RKING</w:t>
            </w:r>
          </w:p>
        </w:tc>
        <w:tc>
          <w:tcPr>
            <w:tcW w:w="1378" w:type="dxa"/>
          </w:tcPr>
          <w:p w14:paraId="26574C72" w14:textId="7A135925" w:rsidR="004B5EAB" w:rsidRPr="001C2885" w:rsidRDefault="5ACAA89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7E1C7DE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617654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07CF3B77" w14:textId="2A5C0D7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B386BAC" w14:textId="758FF9F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  <w:tc>
          <w:tcPr>
            <w:tcW w:w="859" w:type="dxa"/>
          </w:tcPr>
          <w:p w14:paraId="67F934E3" w14:textId="3379F49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78AB4F2" w14:textId="6E91B3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2:45</w:t>
            </w:r>
          </w:p>
        </w:tc>
        <w:tc>
          <w:tcPr>
            <w:tcW w:w="859" w:type="dxa"/>
          </w:tcPr>
          <w:p w14:paraId="5E6608BE" w14:textId="2F1C5A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72BD792" w14:textId="5C44EC5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</w:tr>
      <w:tr w:rsidR="004B5EAB" w:rsidRPr="00956779" w14:paraId="19F9CFA6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2B73BECB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SILDON</w:t>
            </w:r>
          </w:p>
        </w:tc>
        <w:tc>
          <w:tcPr>
            <w:tcW w:w="1378" w:type="dxa"/>
          </w:tcPr>
          <w:p w14:paraId="126B3868" w14:textId="07004399" w:rsidR="004B5EAB" w:rsidRPr="001C2885" w:rsidRDefault="35BEBCB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65FAC46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60BFA4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AF98694" w14:textId="36A27E8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6B6168E" w14:textId="232FA6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</w:tcPr>
          <w:p w14:paraId="7E466198" w14:textId="7A2AB74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04BC63C7" w14:textId="4CE71E4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0589D334" w14:textId="632859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108534A" w14:textId="721630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5828057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F9FDA0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ENFLEET</w:t>
            </w:r>
          </w:p>
        </w:tc>
        <w:tc>
          <w:tcPr>
            <w:tcW w:w="1378" w:type="dxa"/>
          </w:tcPr>
          <w:p w14:paraId="527C7717" w14:textId="343E0889" w:rsidR="004B5EAB" w:rsidRPr="001C2885" w:rsidRDefault="2E38241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BF195C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E0CE19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4D1722F4" w14:textId="504343C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0C9970E" w14:textId="349D68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30</w:t>
            </w:r>
          </w:p>
        </w:tc>
        <w:tc>
          <w:tcPr>
            <w:tcW w:w="859" w:type="dxa"/>
          </w:tcPr>
          <w:p w14:paraId="35882FCF" w14:textId="6A65CC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3306B00" w14:textId="0FF726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7B266A65" w14:textId="3A4874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3C36D0E" w14:textId="3B89B1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15</w:t>
            </w:r>
          </w:p>
        </w:tc>
      </w:tr>
      <w:tr w:rsidR="004B5EAB" w:rsidRPr="00956779" w14:paraId="474D15F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265C8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FFORD HUNDRED</w:t>
            </w:r>
          </w:p>
        </w:tc>
        <w:tc>
          <w:tcPr>
            <w:tcW w:w="1378" w:type="dxa"/>
          </w:tcPr>
          <w:p w14:paraId="65D5008A" w14:textId="50E1F596" w:rsidR="004B5EAB" w:rsidRPr="001C2885" w:rsidRDefault="0351490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782A47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9EB7BF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A0052D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FAA065C" w14:textId="6CA4F93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00</w:t>
            </w:r>
          </w:p>
        </w:tc>
        <w:tc>
          <w:tcPr>
            <w:tcW w:w="859" w:type="dxa"/>
          </w:tcPr>
          <w:p w14:paraId="03344BDA" w14:textId="218C2B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08F033A0" w14:textId="289F5D0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589503DD" w14:textId="238BE50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41A394F4" w14:textId="4E4752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0836660A" w14:textId="3AB4F8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</w:tr>
      <w:tr w:rsidR="004B5EAB" w:rsidRPr="00956779" w14:paraId="7A53F0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35169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LKWELL**</w:t>
            </w:r>
          </w:p>
        </w:tc>
        <w:tc>
          <w:tcPr>
            <w:tcW w:w="1378" w:type="dxa"/>
          </w:tcPr>
          <w:p w14:paraId="153C83CB" w14:textId="1DA6A7D7" w:rsidR="004B5EAB" w:rsidRPr="001C2885" w:rsidRDefault="4E7F2CC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98CF3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A538F2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2A8DC1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4415C404" w14:textId="38F7BC3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26D711E0" w14:textId="0FFEB24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45</w:t>
            </w:r>
          </w:p>
        </w:tc>
        <w:tc>
          <w:tcPr>
            <w:tcW w:w="859" w:type="dxa"/>
          </w:tcPr>
          <w:p w14:paraId="0E5AC96A" w14:textId="506D44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7C04727" w14:textId="699334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  <w:tc>
          <w:tcPr>
            <w:tcW w:w="859" w:type="dxa"/>
          </w:tcPr>
          <w:p w14:paraId="13FDC989" w14:textId="3D7DC0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45</w:t>
            </w:r>
          </w:p>
        </w:tc>
        <w:tc>
          <w:tcPr>
            <w:tcW w:w="859" w:type="dxa"/>
          </w:tcPr>
          <w:p w14:paraId="1E480722" w14:textId="6989BA7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</w:tr>
      <w:tr w:rsidR="004B5EAB" w:rsidRPr="00956779" w14:paraId="6EAD669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138B08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DAGENHAM DOCK**</w:t>
            </w:r>
          </w:p>
        </w:tc>
        <w:tc>
          <w:tcPr>
            <w:tcW w:w="1378" w:type="dxa"/>
          </w:tcPr>
          <w:p w14:paraId="76D7BF17" w14:textId="7A516509" w:rsidR="004B5EAB" w:rsidRPr="001C2885" w:rsidRDefault="7ED2548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CAD61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983CB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0195E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82F1C25" w14:textId="1D93ABA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0</w:t>
            </w:r>
          </w:p>
        </w:tc>
        <w:tc>
          <w:tcPr>
            <w:tcW w:w="859" w:type="dxa"/>
          </w:tcPr>
          <w:p w14:paraId="46E06289" w14:textId="7D8616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28C67EC9" w14:textId="4F52E77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3F486A0" w14:textId="020613D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3182E1" w14:textId="5C41832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4CCC8032" w14:textId="6F4E883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3A5575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D46594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EAST TILBURY**</w:t>
            </w:r>
          </w:p>
        </w:tc>
        <w:tc>
          <w:tcPr>
            <w:tcW w:w="1378" w:type="dxa"/>
          </w:tcPr>
          <w:p w14:paraId="5EDC7E5E" w14:textId="593F9276" w:rsidR="004B5EAB" w:rsidRPr="001C2885" w:rsidRDefault="2E2B8DFA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BE8BA1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A3895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7CAF98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5A20427C" w14:textId="77797E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896755C" w14:textId="782FB3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</w:t>
            </w:r>
          </w:p>
        </w:tc>
        <w:tc>
          <w:tcPr>
            <w:tcW w:w="859" w:type="dxa"/>
          </w:tcPr>
          <w:p w14:paraId="6D3E0F92" w14:textId="7713D9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26044AF7" w14:textId="54E2BF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15</w:t>
            </w:r>
          </w:p>
        </w:tc>
        <w:tc>
          <w:tcPr>
            <w:tcW w:w="859" w:type="dxa"/>
          </w:tcPr>
          <w:p w14:paraId="0826A47C" w14:textId="68C007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9D49AE4" w14:textId="3045454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512393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91535F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GRAYS</w:t>
            </w:r>
          </w:p>
          <w:p w14:paraId="7DC3505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n ticket office located on London platform</w:t>
            </w:r>
          </w:p>
        </w:tc>
        <w:tc>
          <w:tcPr>
            <w:tcW w:w="1378" w:type="dxa"/>
          </w:tcPr>
          <w:p w14:paraId="48EEFC9E" w14:textId="6628450C" w:rsidR="004B5EAB" w:rsidRPr="001C2885" w:rsidRDefault="47C0BAB8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135E048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8E1762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187936A0" w14:textId="04217D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4B3646E8" w14:textId="56DA328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120C458E" w14:textId="62471A5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D5EDAF2" w14:textId="743247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55713B7B" w14:textId="412454B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085A585" w14:textId="0A3FBB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</w:tr>
      <w:tr w:rsidR="004B5EAB" w:rsidRPr="0097612A" w14:paraId="1030B54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72904A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AINDON**</w:t>
            </w:r>
          </w:p>
          <w:p w14:paraId="2BA59F6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 ticket office located on platform 3</w:t>
            </w:r>
          </w:p>
        </w:tc>
        <w:tc>
          <w:tcPr>
            <w:tcW w:w="1378" w:type="dxa"/>
          </w:tcPr>
          <w:p w14:paraId="0BE095CD" w14:textId="1B185DA2" w:rsidR="004B5EAB" w:rsidRPr="001C2885" w:rsidRDefault="4FA27C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1DF7E1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5F5F18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F78E8C7" w14:textId="2A7C1AB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FB0190A" w14:textId="2DE8E51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779872B1" w14:textId="6EDEB67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01A31AD2" w14:textId="2FB73D8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  <w:tc>
          <w:tcPr>
            <w:tcW w:w="859" w:type="dxa"/>
          </w:tcPr>
          <w:p w14:paraId="7569E333" w14:textId="0483D2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117AE15" w14:textId="4640C51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</w:tr>
      <w:tr w:rsidR="004B5EAB" w:rsidRPr="00956779" w14:paraId="3F0FD08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7A749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EIGH ON SEA**</w:t>
            </w:r>
          </w:p>
        </w:tc>
        <w:tc>
          <w:tcPr>
            <w:tcW w:w="1378" w:type="dxa"/>
          </w:tcPr>
          <w:p w14:paraId="27AFEC4A" w14:textId="732799EF" w:rsidR="004B5EAB" w:rsidRPr="001C2885" w:rsidRDefault="19DE502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2308A6A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DEE31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5E83DF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3FC237B3" w14:textId="211401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E47BDF0" w14:textId="451EFF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11EB722A" w14:textId="7B2300E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087AA0F" w14:textId="4A2493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51C37B3F" w14:textId="2D96F91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969B8FA" w14:textId="352C356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</w:tr>
      <w:tr w:rsidR="004B5EAB" w:rsidRPr="00956779" w14:paraId="10AB138E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CBE94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MEHOUSE</w:t>
            </w:r>
          </w:p>
        </w:tc>
        <w:tc>
          <w:tcPr>
            <w:tcW w:w="1378" w:type="dxa"/>
          </w:tcPr>
          <w:p w14:paraId="1648FA65" w14:textId="12AD1352" w:rsidR="004B5EAB" w:rsidRPr="00956779" w:rsidRDefault="560E4EC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8BAA4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B39F22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S REQUIRING RESERVATIONS ARE AVAILABLE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4DA99F12" w14:textId="15309B6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 &amp; 15:45</w:t>
            </w:r>
          </w:p>
        </w:tc>
        <w:tc>
          <w:tcPr>
            <w:tcW w:w="859" w:type="dxa"/>
          </w:tcPr>
          <w:p w14:paraId="5D7EEB9F" w14:textId="0F81B81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 &amp; 1815</w:t>
            </w:r>
          </w:p>
        </w:tc>
        <w:tc>
          <w:tcPr>
            <w:tcW w:w="859" w:type="dxa"/>
          </w:tcPr>
          <w:p w14:paraId="64074F18" w14:textId="6B21950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28EC30B7" w14:textId="49EA2A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45</w:t>
            </w:r>
          </w:p>
        </w:tc>
        <w:tc>
          <w:tcPr>
            <w:tcW w:w="859" w:type="dxa"/>
          </w:tcPr>
          <w:p w14:paraId="497A7C3F" w14:textId="3AE67F9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83F56F9" w14:textId="1015A9B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774DD1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E19E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FENCHURCH STREET</w:t>
            </w:r>
          </w:p>
          <w:p w14:paraId="12CE68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378" w:type="dxa"/>
          </w:tcPr>
          <w:p w14:paraId="138439AD" w14:textId="71590435" w:rsidR="004B5EAB" w:rsidRPr="00956779" w:rsidRDefault="2B86FE2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2A564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E060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9" w:type="dxa"/>
          </w:tcPr>
          <w:p w14:paraId="03CB5213" w14:textId="383FFE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A40ECF5" w14:textId="263A1E0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16D13A19" w14:textId="2CC8A1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3131A59" w14:textId="3B667FD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6CBD4161" w14:textId="38EB195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</w:tcPr>
          <w:p w14:paraId="2BAD3206" w14:textId="4FD720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00</w:t>
            </w:r>
          </w:p>
        </w:tc>
      </w:tr>
      <w:tr w:rsidR="004B5EAB" w:rsidRPr="00956779" w14:paraId="29A3E50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49516F2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OCKENDON</w:t>
            </w:r>
          </w:p>
        </w:tc>
        <w:tc>
          <w:tcPr>
            <w:tcW w:w="1378" w:type="dxa"/>
          </w:tcPr>
          <w:p w14:paraId="5422EC4F" w14:textId="2D18C52E" w:rsidR="004B5EAB" w:rsidRPr="001C2885" w:rsidRDefault="5B0DE65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AD080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BD1D9E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0CA2069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BE7DA12" w14:textId="3520B08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09BBB4B6" w14:textId="12D7DCA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0AC0F306" w14:textId="2985CEE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3D0D84E4" w14:textId="532473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30</w:t>
            </w:r>
          </w:p>
        </w:tc>
        <w:tc>
          <w:tcPr>
            <w:tcW w:w="859" w:type="dxa"/>
          </w:tcPr>
          <w:p w14:paraId="154A7467" w14:textId="4416B2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797B3CB" w14:textId="3DA0290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608209A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F96DA6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ITSEA**</w:t>
            </w:r>
          </w:p>
        </w:tc>
        <w:tc>
          <w:tcPr>
            <w:tcW w:w="1378" w:type="dxa"/>
          </w:tcPr>
          <w:p w14:paraId="29462BA4" w14:textId="2C9668EE" w:rsidR="004B5EAB" w:rsidRPr="001C2885" w:rsidRDefault="195E61FE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404F43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D19C051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6FF3B1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F67DCE6" w14:textId="36D777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947B6B0" w14:textId="3998BD6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7B406E41" w14:textId="031FB1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D41CC19" w14:textId="370AB0D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22B9F296" w14:textId="2F0555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7484505B" w14:textId="5B8D492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17C9C23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7B8A9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URFLEET**</w:t>
            </w:r>
          </w:p>
        </w:tc>
        <w:tc>
          <w:tcPr>
            <w:tcW w:w="1378" w:type="dxa"/>
          </w:tcPr>
          <w:p w14:paraId="0256F36B" w14:textId="42DADDF7" w:rsidR="004B5EAB" w:rsidRPr="001C2885" w:rsidRDefault="242E82F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CC5108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1828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CCCC6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792115" w14:textId="45101F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34411961" w14:textId="3ACC76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1466BB52" w14:textId="787640C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7C3BDD" w14:textId="59DDF0E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C62CEE7" w14:textId="0D2A58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C96EC8A" w14:textId="097BFC4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9F139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bottom w:val="single" w:sz="4" w:space="0" w:color="auto"/>
            </w:tcBorders>
          </w:tcPr>
          <w:p w14:paraId="322BEA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AINHAM ESSEX**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59CA7801" w14:textId="4458DF36" w:rsidR="004B5EAB" w:rsidRPr="001C2885" w:rsidRDefault="1F191CE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A9B2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5FCDEF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A6A936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CD3FEE" w14:textId="7B6A9C9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CA80213" w14:textId="41D744B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6D84F6" w14:textId="78D8B66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D47626" w14:textId="3A128C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440355" w14:textId="33CD138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F6C72E" w14:textId="6BBA8D6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71D4ACE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4631FD86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SHOEBURYNESS**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AEFD891" w14:textId="4458DF36" w:rsidR="004B5EAB" w:rsidRPr="001C2885" w:rsidRDefault="095476E4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6D7D0A1" w14:textId="622907F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06B66E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5356E75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7F6868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A7B5020" w14:textId="7827B41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2FE05AD" w14:textId="1ECF51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0644963" w14:textId="5A55E76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400A447" w14:textId="2AE032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21B69306" w14:textId="048A08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2FE03B5" w14:textId="395CD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30</w:t>
            </w:r>
          </w:p>
        </w:tc>
      </w:tr>
      <w:tr w:rsidR="004B5EAB" w:rsidRPr="00956779" w14:paraId="4CA6CE1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</w:tcBorders>
          </w:tcPr>
          <w:p w14:paraId="06FA76F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CENTRAL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552B7D8" w14:textId="4458DF36" w:rsidR="004B5EAB" w:rsidRPr="001C2885" w:rsidRDefault="64D9FFD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1B268D9" w14:textId="40060AE7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46D307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2BE9F537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NOT AVAILABLE UNTIL AFTER 10:00 ON WEEKDAYS.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0BBD2DB" w14:textId="06AF88C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66CB4F5" w14:textId="6A8E155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20B6C8BA" w14:textId="4BA8C8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7FD91CF" w14:textId="52284F3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70F316" w14:textId="68CDB5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784DDFD" w14:textId="5BB385C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</w:tr>
      <w:tr w:rsidR="004B5EAB" w:rsidRPr="00956779" w14:paraId="719D288F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63DF91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EAST**</w:t>
            </w:r>
          </w:p>
        </w:tc>
        <w:tc>
          <w:tcPr>
            <w:tcW w:w="1378" w:type="dxa"/>
          </w:tcPr>
          <w:p w14:paraId="47269F79" w14:textId="4458DF36" w:rsidR="004B5EAB" w:rsidRPr="001C2885" w:rsidRDefault="7510DF1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289B6EF" w14:textId="118C7402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783B9E8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223E7C1E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522C3CE0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129DBCA0" w14:textId="58A8D9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3957F51" w14:textId="4CA3CE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  <w:tc>
          <w:tcPr>
            <w:tcW w:w="859" w:type="dxa"/>
          </w:tcPr>
          <w:p w14:paraId="7E746281" w14:textId="4DE2E7E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3E70C401" w14:textId="37609A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  <w:tc>
          <w:tcPr>
            <w:tcW w:w="859" w:type="dxa"/>
          </w:tcPr>
          <w:p w14:paraId="1421714F" w14:textId="4DBD90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204E6103" w14:textId="0A56A15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</w:tr>
      <w:tr w:rsidR="004B5EAB" w:rsidRPr="00956779" w14:paraId="64EF986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529DEC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TANFORD LE HOPE**</w:t>
            </w:r>
          </w:p>
        </w:tc>
        <w:tc>
          <w:tcPr>
            <w:tcW w:w="1378" w:type="dxa"/>
          </w:tcPr>
          <w:p w14:paraId="4AD95838" w14:textId="4458DF36" w:rsidR="004B5EAB" w:rsidRPr="001C2885" w:rsidRDefault="6BA1AE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2543044" w14:textId="5A483CC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2CC6E7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47B72CF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0D068578" w14:textId="5462BE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3D2CA8F" w14:textId="7F5E019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462121AA" w14:textId="07E1113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41B5168C" w14:textId="3FC3B73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A35D9E8" w14:textId="2CBE08A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699AD323" w14:textId="5399A18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00</w:t>
            </w:r>
          </w:p>
        </w:tc>
      </w:tr>
      <w:tr w:rsidR="004B5EAB" w:rsidRPr="00956779" w14:paraId="71AFD0D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6B61A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THORPE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BAY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134205BF" w14:textId="4458DF36" w:rsidR="004B5EAB" w:rsidRPr="001C2885" w:rsidRDefault="5DBFBFA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31084DD" w14:textId="001BAA8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BC5C65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D579A79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24CE191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BA3242E" w14:textId="553B08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55AF0F0" w14:textId="7B51D4B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</w:tcPr>
          <w:p w14:paraId="72C63E50" w14:textId="7D704C0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CC64E9F" w14:textId="15977C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1B43248E" w14:textId="4D8F61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6D420B23" w14:textId="1AB94B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45</w:t>
            </w:r>
          </w:p>
        </w:tc>
      </w:tr>
      <w:tr w:rsidR="004B5EAB" w:rsidRPr="00956779" w14:paraId="2A07060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0EBF5C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lastRenderedPageBreak/>
              <w:t xml:space="preserve">TILBURY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TOWN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6D391C5F" w14:textId="4458DF36" w:rsidR="004B5EAB" w:rsidRPr="001C2885" w:rsidRDefault="51367E0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7412204" w14:textId="536400A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8C2F9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0AE1E78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177C95A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VIA COMMERCIAL HELP DESK</w:t>
            </w:r>
          </w:p>
        </w:tc>
        <w:tc>
          <w:tcPr>
            <w:tcW w:w="859" w:type="dxa"/>
          </w:tcPr>
          <w:p w14:paraId="78699B5E" w14:textId="6796B03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11C97A8" w14:textId="73471A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91541C1" w14:textId="518FC4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6C64F49" w14:textId="432B14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45F59FF2" w14:textId="706755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055A4E31" w14:textId="488C60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</w:tr>
      <w:tr w:rsidR="004B5EAB" w:rsidRPr="00956779" w14:paraId="62A84EA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A7E67D2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UPMINSTER</w:t>
            </w:r>
          </w:p>
          <w:p w14:paraId="0E61CF1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Main ticket office located at main entrance</w:t>
            </w:r>
          </w:p>
        </w:tc>
        <w:tc>
          <w:tcPr>
            <w:tcW w:w="1378" w:type="dxa"/>
          </w:tcPr>
          <w:p w14:paraId="316B803E" w14:textId="4458DF36" w:rsidR="004B5EAB" w:rsidRPr="001C2885" w:rsidRDefault="7CF87E4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9534D9F" w14:textId="62543B11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6BD5AE8A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95E5E8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5179D953" w14:textId="6F7B600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8CCC980" w14:textId="0E76ED1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2C13FD24" w14:textId="7807FCD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060E3C9" w14:textId="10734F8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6AAAD7A2" w14:textId="4A4F6F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17FAEEF" w14:textId="715437F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</w:tr>
      <w:tr w:rsidR="004B5EAB" w:rsidRPr="00956779" w14:paraId="1EA5F71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DDDD89F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 HORNDON**</w:t>
            </w:r>
          </w:p>
        </w:tc>
        <w:tc>
          <w:tcPr>
            <w:tcW w:w="1378" w:type="dxa"/>
          </w:tcPr>
          <w:p w14:paraId="5CB45E08" w14:textId="4458DF36" w:rsidR="004B5EAB" w:rsidRPr="001C2885" w:rsidRDefault="585CB85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2CC2CF1" w14:textId="12583CB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DE50A05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6BE2E04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78F8453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6A208B" w14:textId="231BD53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CD11690" w14:textId="4C6E238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30</w:t>
            </w:r>
          </w:p>
        </w:tc>
        <w:tc>
          <w:tcPr>
            <w:tcW w:w="859" w:type="dxa"/>
          </w:tcPr>
          <w:p w14:paraId="242955C6" w14:textId="17FF22C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6755D46" w14:textId="3D78C23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  <w:tc>
          <w:tcPr>
            <w:tcW w:w="859" w:type="dxa"/>
          </w:tcPr>
          <w:p w14:paraId="6945E4D9" w14:textId="1F9FAF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64F8658E" w14:textId="6E969D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FC0027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00496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CLIFF**</w:t>
            </w:r>
          </w:p>
        </w:tc>
        <w:tc>
          <w:tcPr>
            <w:tcW w:w="1378" w:type="dxa"/>
          </w:tcPr>
          <w:p w14:paraId="203492A8" w14:textId="4458DF36" w:rsidR="004B5EAB" w:rsidRPr="001C2885" w:rsidRDefault="29E7E6E6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B05FDBB" w14:textId="124841E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FE3C3E8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DF4E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34C07B7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40A2D6D" w14:textId="130B29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</w:tcPr>
          <w:p w14:paraId="4654C743" w14:textId="6AD466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45</w:t>
            </w:r>
          </w:p>
        </w:tc>
        <w:tc>
          <w:tcPr>
            <w:tcW w:w="859" w:type="dxa"/>
          </w:tcPr>
          <w:p w14:paraId="29710DD2" w14:textId="2F7299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370EE3CF" w14:textId="0CDCC9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608FF3D7" w14:textId="788CB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106766BC" w14:textId="210444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00</w:t>
            </w:r>
          </w:p>
        </w:tc>
      </w:tr>
    </w:tbl>
    <w:p w14:paraId="742AFCA5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302B4459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6E9CE4C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29BE36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1706759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039954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0C1FA2E0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34B8310F" w14:textId="77777777" w:rsidR="004B5EAB" w:rsidRPr="00791569" w:rsidRDefault="004B5EAB" w:rsidP="00791569">
      <w:pPr>
        <w:pStyle w:val="Heading1"/>
      </w:pPr>
      <w:bookmarkStart w:id="22" w:name="_Toc525117385"/>
      <w:bookmarkStart w:id="23" w:name="_Toc62042939"/>
      <w:r w:rsidRPr="00791569">
        <w:lastRenderedPageBreak/>
        <w:t>CHILTERN RAILWAYS</w:t>
      </w:r>
      <w:bookmarkEnd w:id="22"/>
      <w:bookmarkEnd w:id="23"/>
    </w:p>
    <w:p w14:paraId="193EE372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255"/>
        <w:gridCol w:w="1216"/>
        <w:gridCol w:w="3048"/>
        <w:gridCol w:w="962"/>
        <w:gridCol w:w="962"/>
        <w:gridCol w:w="962"/>
        <w:gridCol w:w="962"/>
        <w:gridCol w:w="962"/>
        <w:gridCol w:w="962"/>
      </w:tblGrid>
      <w:tr w:rsidR="004B5EAB" w:rsidRPr="00956779" w14:paraId="32A94F1D" w14:textId="77777777" w:rsidTr="00C35C66">
        <w:tc>
          <w:tcPr>
            <w:tcW w:w="2331" w:type="dxa"/>
            <w:tcBorders>
              <w:bottom w:val="single" w:sz="4" w:space="0" w:color="auto"/>
            </w:tcBorders>
          </w:tcPr>
          <w:p w14:paraId="1CA83B7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CFE472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1FBA35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DB61F3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ED950C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1FDF3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6749C9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3C17E76" w14:textId="77777777" w:rsidTr="00C35C66">
        <w:tc>
          <w:tcPr>
            <w:tcW w:w="2331" w:type="dxa"/>
            <w:tcBorders>
              <w:top w:val="single" w:sz="4" w:space="0" w:color="auto"/>
              <w:bottom w:val="single" w:sz="8" w:space="0" w:color="auto"/>
            </w:tcBorders>
          </w:tcPr>
          <w:p w14:paraId="244CCCB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</w:tcPr>
          <w:p w14:paraId="3156B01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65AE6F3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8" w:space="0" w:color="auto"/>
            </w:tcBorders>
          </w:tcPr>
          <w:p w14:paraId="6FEDA3C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AB069AD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D2D2D0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EEE3B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46F365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98552B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AC33AE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B6A20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F71D92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A4905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D43793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08EBBC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697F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FC95EDA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  <w:tcBorders>
              <w:top w:val="single" w:sz="8" w:space="0" w:color="auto"/>
            </w:tcBorders>
          </w:tcPr>
          <w:p w14:paraId="311D15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ESBURY</w:t>
            </w:r>
          </w:p>
        </w:tc>
        <w:tc>
          <w:tcPr>
            <w:tcW w:w="1109" w:type="dxa"/>
            <w:tcBorders>
              <w:top w:val="single" w:sz="8" w:space="0" w:color="auto"/>
            </w:tcBorders>
          </w:tcPr>
          <w:p w14:paraId="43C1AA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77C04D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  <w:tcBorders>
              <w:top w:val="single" w:sz="8" w:space="0" w:color="auto"/>
            </w:tcBorders>
          </w:tcPr>
          <w:p w14:paraId="277B9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86481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1C8806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96B51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51AB8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1D97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34ACD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7CB5D5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C8CC08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B488F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RESBURY VALE PARKWAY</w:t>
            </w:r>
          </w:p>
        </w:tc>
        <w:tc>
          <w:tcPr>
            <w:tcW w:w="1109" w:type="dxa"/>
          </w:tcPr>
          <w:p w14:paraId="09A8FA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28D9C9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DBE0F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5F9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11C1AF3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51" w:type="dxa"/>
          </w:tcPr>
          <w:p w14:paraId="4E6BB29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4AFFE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EC3BA6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D236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407AC2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EC27FC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BURY</w:t>
            </w:r>
          </w:p>
        </w:tc>
        <w:tc>
          <w:tcPr>
            <w:tcW w:w="1109" w:type="dxa"/>
          </w:tcPr>
          <w:p w14:paraId="66AC46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A20A8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1EE0D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8F560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E41C8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F26C2D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D0E09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E8A7C1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C784D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06617A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AB23CF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CONSFIELD**</w:t>
            </w:r>
          </w:p>
        </w:tc>
        <w:tc>
          <w:tcPr>
            <w:tcW w:w="1109" w:type="dxa"/>
          </w:tcPr>
          <w:p w14:paraId="22D9BD6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644D57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69BD17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63CA1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F006D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7C6B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30206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</w:tcPr>
          <w:p w14:paraId="3F5925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59ED79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</w:tr>
      <w:tr w:rsidR="004B5EAB" w:rsidRPr="00956779" w14:paraId="4C04690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4B690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CESTER NORTH**</w:t>
            </w:r>
          </w:p>
        </w:tc>
        <w:tc>
          <w:tcPr>
            <w:tcW w:w="1109" w:type="dxa"/>
          </w:tcPr>
          <w:p w14:paraId="4ACC78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138B6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7CB7A9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2A27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044D6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F8455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3E899CA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04BC8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66140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E32658C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03E6D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MOOR STREET**</w:t>
            </w:r>
          </w:p>
          <w:p w14:paraId="55EEB7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109" w:type="dxa"/>
          </w:tcPr>
          <w:p w14:paraId="4202A2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A12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B9E83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0F87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9D34E6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A72DB18" w14:textId="21FAF39A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34C0B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851" w:type="dxa"/>
          </w:tcPr>
          <w:p w14:paraId="27576B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FD4B5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7945EDC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EA4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NHAM**</w:t>
            </w:r>
          </w:p>
        </w:tc>
        <w:tc>
          <w:tcPr>
            <w:tcW w:w="1109" w:type="dxa"/>
          </w:tcPr>
          <w:p w14:paraId="259821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5843333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5107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F59D2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9B59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19B35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10F64D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5415A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A40A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6E0A4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AC037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RIDGE**</w:t>
            </w:r>
          </w:p>
        </w:tc>
        <w:tc>
          <w:tcPr>
            <w:tcW w:w="1109" w:type="dxa"/>
          </w:tcPr>
          <w:p w14:paraId="0B1CF5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10C839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821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850A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5CFCF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6FC101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A586F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0DCB96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65A2C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2E9E0B8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48E1D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ERRARDS CROSS**</w:t>
            </w:r>
          </w:p>
        </w:tc>
        <w:tc>
          <w:tcPr>
            <w:tcW w:w="1109" w:type="dxa"/>
          </w:tcPr>
          <w:p w14:paraId="5B1105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702C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16D28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3C86D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1CEF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302C95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3982C4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  <w:tc>
          <w:tcPr>
            <w:tcW w:w="851" w:type="dxa"/>
          </w:tcPr>
          <w:p w14:paraId="68B1C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6A2CC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467841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2E08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ISSENDEN**</w:t>
            </w:r>
          </w:p>
        </w:tc>
        <w:tc>
          <w:tcPr>
            <w:tcW w:w="1109" w:type="dxa"/>
          </w:tcPr>
          <w:p w14:paraId="010F90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4D1E5C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0C0C3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255B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A3071E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4F8DC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4209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C6BAA3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96EA2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A8AF77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243FB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DENHAM &amp; THAME PARKWAY**</w:t>
            </w:r>
          </w:p>
        </w:tc>
        <w:tc>
          <w:tcPr>
            <w:tcW w:w="1109" w:type="dxa"/>
          </w:tcPr>
          <w:p w14:paraId="6514CC8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69F6F4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219C7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070C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3647D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12B6F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A5E530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FA346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5C9D2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BC0A6B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4353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WYCOMBE</w:t>
            </w:r>
          </w:p>
          <w:p w14:paraId="31E986E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platform 2</w:t>
            </w:r>
          </w:p>
        </w:tc>
        <w:tc>
          <w:tcPr>
            <w:tcW w:w="1109" w:type="dxa"/>
          </w:tcPr>
          <w:p w14:paraId="66E9A36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C2EEA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EECFE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4D957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0FC2CD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0550328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B049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5F70A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1483FB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CBB9D1B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8C8C1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MINGTON SPA</w:t>
            </w:r>
          </w:p>
        </w:tc>
        <w:tc>
          <w:tcPr>
            <w:tcW w:w="1109" w:type="dxa"/>
          </w:tcPr>
          <w:p w14:paraId="68C29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B3B08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2CCAC7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01E3F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3094641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47D162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AAC14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FC5514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FCBE92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00AA376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4871A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MARYLEBONE</w:t>
            </w:r>
          </w:p>
        </w:tc>
        <w:tc>
          <w:tcPr>
            <w:tcW w:w="1109" w:type="dxa"/>
          </w:tcPr>
          <w:p w14:paraId="0E0CD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E74EB3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670F5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798D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04645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2E1D3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C7E36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0FA9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A99A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4B5EAB" w:rsidRPr="00956779" w14:paraId="5AF7BEE1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D1BCC6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OLT PARK**</w:t>
            </w:r>
          </w:p>
        </w:tc>
        <w:tc>
          <w:tcPr>
            <w:tcW w:w="1109" w:type="dxa"/>
          </w:tcPr>
          <w:p w14:paraId="4E7C38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E9319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3C38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16765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BC6BF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2BBA6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FAE9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E37E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87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FDAEC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D62A5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INCES RISBOROUGH**</w:t>
            </w:r>
          </w:p>
        </w:tc>
        <w:tc>
          <w:tcPr>
            <w:tcW w:w="1109" w:type="dxa"/>
          </w:tcPr>
          <w:p w14:paraId="7C71A2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E7459E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AAA6F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D387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7040C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216C1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B2B39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44876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7AE5B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4B5EAB" w:rsidRPr="00956779" w14:paraId="09BE3756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670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ER GREEN &amp; JORDANS**</w:t>
            </w:r>
          </w:p>
        </w:tc>
        <w:tc>
          <w:tcPr>
            <w:tcW w:w="1109" w:type="dxa"/>
          </w:tcPr>
          <w:p w14:paraId="01BE0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23EF5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44DE3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14FC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F35EE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069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4E52D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CC79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634E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F38CF3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15D8D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LIHULL**</w:t>
            </w:r>
          </w:p>
        </w:tc>
        <w:tc>
          <w:tcPr>
            <w:tcW w:w="1109" w:type="dxa"/>
          </w:tcPr>
          <w:p w14:paraId="5D0559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134D0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236A8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E88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13E3D3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26403A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907BBF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3</w:t>
            </w:r>
          </w:p>
        </w:tc>
        <w:tc>
          <w:tcPr>
            <w:tcW w:w="851" w:type="dxa"/>
          </w:tcPr>
          <w:p w14:paraId="08C298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2C6F6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5CE8EA4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2731E8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MANDEVILLE**</w:t>
            </w:r>
          </w:p>
        </w:tc>
        <w:tc>
          <w:tcPr>
            <w:tcW w:w="1109" w:type="dxa"/>
          </w:tcPr>
          <w:p w14:paraId="556793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18A3A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EFBB7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CBEE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F8747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33C5041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1" w:type="dxa"/>
          </w:tcPr>
          <w:p w14:paraId="283A60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629D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BD65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0D5D7A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F89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**</w:t>
            </w:r>
          </w:p>
        </w:tc>
        <w:tc>
          <w:tcPr>
            <w:tcW w:w="1109" w:type="dxa"/>
          </w:tcPr>
          <w:p w14:paraId="47F7A47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26E28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70ECF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3A397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ABA5E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AC51B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6CBDEA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762AA5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2C8A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FFBA67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6BFF5B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 PARKWAY</w:t>
            </w:r>
          </w:p>
        </w:tc>
        <w:tc>
          <w:tcPr>
            <w:tcW w:w="1109" w:type="dxa"/>
          </w:tcPr>
          <w:p w14:paraId="3D416C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1DC20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4E8AA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068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52513D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5</w:t>
            </w:r>
          </w:p>
        </w:tc>
        <w:tc>
          <w:tcPr>
            <w:tcW w:w="851" w:type="dxa"/>
          </w:tcPr>
          <w:p w14:paraId="11A453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8129E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51" w:type="dxa"/>
          </w:tcPr>
          <w:p w14:paraId="2D4CA0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6FADF7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296EE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DDE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NDOVER**</w:t>
            </w:r>
          </w:p>
        </w:tc>
        <w:tc>
          <w:tcPr>
            <w:tcW w:w="1109" w:type="dxa"/>
          </w:tcPr>
          <w:p w14:paraId="1EAC62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56582B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F7ED2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6897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916A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1" w:type="dxa"/>
          </w:tcPr>
          <w:p w14:paraId="77C1B9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DEFD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5A8E9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C137C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</w:tbl>
    <w:p w14:paraId="1359C116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551368A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7A64C43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1C8713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1AB504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74326CD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D8703F2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4FAF3474" w14:textId="77777777" w:rsidR="004B5EAB" w:rsidRPr="00956779" w:rsidRDefault="004B5EAB" w:rsidP="00FE0330">
      <w:pPr>
        <w:pStyle w:val="Heading1"/>
      </w:pPr>
      <w:bookmarkStart w:id="24" w:name="_Toc525117386"/>
      <w:bookmarkStart w:id="25" w:name="_Toc62042940"/>
      <w:r w:rsidRPr="00956779">
        <w:lastRenderedPageBreak/>
        <w:t xml:space="preserve">EAST MIDLANDS </w:t>
      </w:r>
      <w:bookmarkEnd w:id="24"/>
      <w:r>
        <w:t>RAILWAY</w:t>
      </w:r>
      <w:bookmarkEnd w:id="25"/>
    </w:p>
    <w:p w14:paraId="0F7C224E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391"/>
        <w:gridCol w:w="1237"/>
        <w:gridCol w:w="3109"/>
        <w:gridCol w:w="882"/>
        <w:gridCol w:w="882"/>
        <w:gridCol w:w="882"/>
        <w:gridCol w:w="882"/>
        <w:gridCol w:w="882"/>
        <w:gridCol w:w="882"/>
      </w:tblGrid>
      <w:tr w:rsidR="004B5EAB" w:rsidRPr="00956779" w14:paraId="5C997D03" w14:textId="77777777" w:rsidTr="00571EE1">
        <w:tc>
          <w:tcPr>
            <w:tcW w:w="2796" w:type="dxa"/>
            <w:tcBorders>
              <w:bottom w:val="single" w:sz="4" w:space="0" w:color="auto"/>
            </w:tcBorders>
          </w:tcPr>
          <w:p w14:paraId="283CCD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FB1CA8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2B4A9C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7E27C0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6BDFE7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1D85C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63329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1674E06E" w14:textId="77777777" w:rsidTr="00571EE1">
        <w:tc>
          <w:tcPr>
            <w:tcW w:w="2796" w:type="dxa"/>
            <w:tcBorders>
              <w:top w:val="single" w:sz="4" w:space="0" w:color="auto"/>
              <w:bottom w:val="single" w:sz="8" w:space="0" w:color="auto"/>
            </w:tcBorders>
          </w:tcPr>
          <w:p w14:paraId="075DBC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14:paraId="322770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</w:tcPr>
          <w:p w14:paraId="2E25FC7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8" w:space="0" w:color="auto"/>
            </w:tcBorders>
          </w:tcPr>
          <w:p w14:paraId="02532C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BD7ACB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08BB8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60FD20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7F8830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C65C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BD8BCD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4D0C8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8A180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6D8F23B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BD17C6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E9E536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AF1B9E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E30193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  <w:tcBorders>
              <w:top w:val="single" w:sz="8" w:space="0" w:color="auto"/>
            </w:tcBorders>
          </w:tcPr>
          <w:p w14:paraId="1CD2A0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FRETON**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57706F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  <w:tcBorders>
              <w:top w:val="single" w:sz="8" w:space="0" w:color="auto"/>
            </w:tcBorders>
          </w:tcPr>
          <w:p w14:paraId="0F6CD27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  <w:tcBorders>
              <w:top w:val="single" w:sz="8" w:space="0" w:color="auto"/>
            </w:tcBorders>
          </w:tcPr>
          <w:p w14:paraId="5CD23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B4A6B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86DA1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0EC2E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FAE3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9DBA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1A2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CC9DC71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6439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ESTON**</w:t>
            </w:r>
          </w:p>
        </w:tc>
        <w:tc>
          <w:tcPr>
            <w:tcW w:w="1342" w:type="dxa"/>
          </w:tcPr>
          <w:p w14:paraId="090094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64448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49563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271B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4730B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732419B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FB8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2E93BD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41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5FD2B8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1ABC8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STON</w:t>
            </w:r>
          </w:p>
        </w:tc>
        <w:tc>
          <w:tcPr>
            <w:tcW w:w="1342" w:type="dxa"/>
          </w:tcPr>
          <w:p w14:paraId="77BF93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B85F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D9F42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CBD8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4445B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1D86C5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64706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7DCE241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4C664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0357A9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6C7BC3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TON ON TRENT</w:t>
            </w:r>
          </w:p>
        </w:tc>
        <w:tc>
          <w:tcPr>
            <w:tcW w:w="1342" w:type="dxa"/>
          </w:tcPr>
          <w:p w14:paraId="63097B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DD16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5B6A94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885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6624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197C4E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697C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EA73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8701C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09741D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B46C87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FIELD</w:t>
            </w:r>
          </w:p>
        </w:tc>
        <w:tc>
          <w:tcPr>
            <w:tcW w:w="1342" w:type="dxa"/>
          </w:tcPr>
          <w:p w14:paraId="458517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DD34D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E56F5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1071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6EA2D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0D796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BB04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6BA6D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9056F9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E283D7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5C56EE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RBY</w:t>
            </w:r>
          </w:p>
        </w:tc>
        <w:tc>
          <w:tcPr>
            <w:tcW w:w="1342" w:type="dxa"/>
          </w:tcPr>
          <w:p w14:paraId="023B9A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395EA5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94CD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42C4AC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23DA6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222F6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24DDA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FBDA3A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93B2C8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BB4CDAC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8CAD2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RBY</w:t>
            </w:r>
          </w:p>
        </w:tc>
        <w:tc>
          <w:tcPr>
            <w:tcW w:w="1342" w:type="dxa"/>
          </w:tcPr>
          <w:p w14:paraId="380C8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35A3C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7C8A0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B10E8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018647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176DFA7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712F262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38D6EFC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8BAA7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373EFE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242FC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MIDLANDS PARKWAY</w:t>
            </w:r>
          </w:p>
        </w:tc>
        <w:tc>
          <w:tcPr>
            <w:tcW w:w="1342" w:type="dxa"/>
          </w:tcPr>
          <w:p w14:paraId="5ED4090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6A387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1051A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D86D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8F0E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1E23E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1E20E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84CA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07C81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9290F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1C6CA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CKLEY**</w:t>
            </w:r>
          </w:p>
        </w:tc>
        <w:tc>
          <w:tcPr>
            <w:tcW w:w="1342" w:type="dxa"/>
          </w:tcPr>
          <w:p w14:paraId="024724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E428C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1C0F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85271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3976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3902B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E107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FE19A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F484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8C896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0CFAB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TTERING</w:t>
            </w:r>
          </w:p>
        </w:tc>
        <w:tc>
          <w:tcPr>
            <w:tcW w:w="1342" w:type="dxa"/>
          </w:tcPr>
          <w:p w14:paraId="79FE6BC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07993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325FA4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0035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1A5E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0A2F3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65C787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648616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0C43A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4BCA29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6801A8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SGROVE**</w:t>
            </w:r>
          </w:p>
        </w:tc>
        <w:tc>
          <w:tcPr>
            <w:tcW w:w="1342" w:type="dxa"/>
          </w:tcPr>
          <w:p w14:paraId="6B8736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D432E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560DE2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3889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3EE27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27E095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38FB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D1404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06677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7A0670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3B64A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CESTER</w:t>
            </w:r>
          </w:p>
        </w:tc>
        <w:tc>
          <w:tcPr>
            <w:tcW w:w="1342" w:type="dxa"/>
          </w:tcPr>
          <w:p w14:paraId="435AD3A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E7709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7ABF7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25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50D010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590F58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3CD38A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1A6DEF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68857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4357BB8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F9D16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COLN</w:t>
            </w:r>
          </w:p>
        </w:tc>
        <w:tc>
          <w:tcPr>
            <w:tcW w:w="1342" w:type="dxa"/>
          </w:tcPr>
          <w:p w14:paraId="687773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9A2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A9873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58DC5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5ACD1B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099861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6B7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6F2165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6F4590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AC69B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105125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140C44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  <w:p w14:paraId="359F82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4AE2E1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C179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 INTERNATIONAL</w:t>
            </w:r>
          </w:p>
        </w:tc>
        <w:tc>
          <w:tcPr>
            <w:tcW w:w="1342" w:type="dxa"/>
          </w:tcPr>
          <w:p w14:paraId="7450364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43F65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F31A7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RAVEL CENTRE OPEN </w:t>
            </w:r>
            <w:r>
              <w:rPr>
                <w:rFonts w:ascii="Calibri" w:hAnsi="Calibri"/>
                <w:sz w:val="12"/>
                <w:szCs w:val="12"/>
              </w:rPr>
              <w:t>07:4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AND CLOSED SAT AND SUN </w:t>
            </w:r>
          </w:p>
        </w:tc>
        <w:tc>
          <w:tcPr>
            <w:tcW w:w="851" w:type="dxa"/>
          </w:tcPr>
          <w:p w14:paraId="3EF638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6E9E8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56853B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4716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523FB6E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157E9B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6B3A603E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2AA76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EATON**</w:t>
            </w:r>
          </w:p>
        </w:tc>
        <w:tc>
          <w:tcPr>
            <w:tcW w:w="1342" w:type="dxa"/>
          </w:tcPr>
          <w:p w14:paraId="346426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128DC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7A5A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1794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BA0FE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A4460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C2528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28A2452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443E1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44334CA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8B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</w:t>
            </w:r>
          </w:p>
        </w:tc>
        <w:tc>
          <w:tcPr>
            <w:tcW w:w="1342" w:type="dxa"/>
          </w:tcPr>
          <w:p w14:paraId="2A073D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2DF5F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E691A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2A5A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E164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1CD546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2C2B5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2888C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B77F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5304DE0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F0FF6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ANSFIELD </w:t>
            </w:r>
          </w:p>
        </w:tc>
        <w:tc>
          <w:tcPr>
            <w:tcW w:w="1342" w:type="dxa"/>
          </w:tcPr>
          <w:p w14:paraId="2282FF5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68B2F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4B4F0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87174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594F62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7EB41D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DF36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344D76B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D0B0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8B2D0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CC5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ET HARBOROUGH</w:t>
            </w:r>
          </w:p>
        </w:tc>
        <w:tc>
          <w:tcPr>
            <w:tcW w:w="1342" w:type="dxa"/>
          </w:tcPr>
          <w:p w14:paraId="4DC0EBC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21A1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E429F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EFE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1DCA5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C65F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D51DF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FCAAD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603223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B79AE2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C4AED4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TON MOWBRAY**</w:t>
            </w:r>
          </w:p>
        </w:tc>
        <w:tc>
          <w:tcPr>
            <w:tcW w:w="1342" w:type="dxa"/>
          </w:tcPr>
          <w:p w14:paraId="217CF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16032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27F14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35BF7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90000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102572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7A40B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B47EB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AC80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56E0C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61C06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HAM**</w:t>
            </w:r>
          </w:p>
        </w:tc>
        <w:tc>
          <w:tcPr>
            <w:tcW w:w="1342" w:type="dxa"/>
          </w:tcPr>
          <w:p w14:paraId="0C3377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89EE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F895B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7599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189A1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7F59F3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4EA9D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79FD7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51" w:type="dxa"/>
          </w:tcPr>
          <w:p w14:paraId="4A2904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22937E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5D7309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2F942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RBOROUGH**</w:t>
            </w:r>
          </w:p>
        </w:tc>
        <w:tc>
          <w:tcPr>
            <w:tcW w:w="1342" w:type="dxa"/>
          </w:tcPr>
          <w:p w14:paraId="7F87616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B027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BDE87B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09133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329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5808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D5D0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54AD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961C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96B68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B6F70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TTINGHAM</w:t>
            </w:r>
          </w:p>
        </w:tc>
        <w:tc>
          <w:tcPr>
            <w:tcW w:w="1342" w:type="dxa"/>
          </w:tcPr>
          <w:p w14:paraId="6D46B2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C4440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16C2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2D82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5F08EF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8A8B8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BB9DC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14523B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1C2432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4B5EAB" w:rsidRPr="00956779" w14:paraId="74C05F0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4E491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FFIELD</w:t>
            </w:r>
          </w:p>
        </w:tc>
        <w:tc>
          <w:tcPr>
            <w:tcW w:w="1342" w:type="dxa"/>
          </w:tcPr>
          <w:p w14:paraId="6FB9AF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19B09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3C436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5DE3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1F689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5A02E4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BF87A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467D668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3D385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6FE68568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30BC9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KEGNESS**</w:t>
            </w:r>
          </w:p>
        </w:tc>
        <w:tc>
          <w:tcPr>
            <w:tcW w:w="1342" w:type="dxa"/>
          </w:tcPr>
          <w:p w14:paraId="465105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5616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9C9E9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7E2C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7A41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313B8C9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48DA0B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585BBC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5DB4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187B3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8E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LEAFORD**</w:t>
            </w:r>
          </w:p>
        </w:tc>
        <w:tc>
          <w:tcPr>
            <w:tcW w:w="1342" w:type="dxa"/>
          </w:tcPr>
          <w:p w14:paraId="798627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AA398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111E1D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12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203E10C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0815BC6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E920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3EA29F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C8816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90756CA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83B0AE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ALDING**</w:t>
            </w:r>
          </w:p>
        </w:tc>
        <w:tc>
          <w:tcPr>
            <w:tcW w:w="1342" w:type="dxa"/>
          </w:tcPr>
          <w:p w14:paraId="7C1DFC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5654B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A2071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A50C9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E02D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024FD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4106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2B0F47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9EB80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812CB2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94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**</w:t>
            </w:r>
          </w:p>
        </w:tc>
        <w:tc>
          <w:tcPr>
            <w:tcW w:w="1342" w:type="dxa"/>
          </w:tcPr>
          <w:p w14:paraId="0741B7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F26C0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CA137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CC2F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7460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4F7A2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B15E4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1E168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4F6A322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7972CD1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40847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BOROUGH</w:t>
            </w:r>
          </w:p>
        </w:tc>
        <w:tc>
          <w:tcPr>
            <w:tcW w:w="1342" w:type="dxa"/>
          </w:tcPr>
          <w:p w14:paraId="0CABB3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2009A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C2170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DE4C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3941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1F99DBE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C94D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255C3A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E4433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</w:tbl>
    <w:p w14:paraId="44341EC4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1E8D0C76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2423DABE" w14:textId="77777777" w:rsidR="004B5EAB" w:rsidRPr="00956779" w:rsidRDefault="004B5EAB" w:rsidP="005C6B0E">
      <w:pPr>
        <w:rPr>
          <w:rFonts w:ascii="Calibri" w:hAnsi="Calibri"/>
        </w:rPr>
      </w:pPr>
    </w:p>
    <w:p w14:paraId="0E8B76A1" w14:textId="77777777" w:rsidR="004B5EAB" w:rsidRPr="00956779" w:rsidRDefault="004B5EAB" w:rsidP="005C6B0E">
      <w:pPr>
        <w:rPr>
          <w:rFonts w:ascii="Calibri" w:hAnsi="Calibri"/>
        </w:rPr>
      </w:pPr>
    </w:p>
    <w:p w14:paraId="1752BC88" w14:textId="77777777" w:rsidR="004B5EAB" w:rsidRPr="00956779" w:rsidRDefault="004B5EAB" w:rsidP="005C6B0E">
      <w:pPr>
        <w:rPr>
          <w:rFonts w:ascii="Calibri" w:hAnsi="Calibri"/>
        </w:rPr>
      </w:pPr>
    </w:p>
    <w:p w14:paraId="5C17702A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36F565" w14:textId="77777777" w:rsidR="004B5EAB" w:rsidRPr="00956779" w:rsidRDefault="004B5EAB" w:rsidP="00FB0980">
      <w:pPr>
        <w:pStyle w:val="Heading1"/>
      </w:pPr>
      <w:bookmarkStart w:id="26" w:name="_Toc62042941"/>
      <w:r>
        <w:lastRenderedPageBreak/>
        <w:t>FIRST TRENITALIA</w:t>
      </w:r>
      <w:bookmarkEnd w:id="26"/>
    </w:p>
    <w:p w14:paraId="7970DA03" w14:textId="77777777" w:rsidR="004B5EAB" w:rsidRPr="00956779" w:rsidRDefault="004B5EAB" w:rsidP="00FB70C3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640"/>
        <w:gridCol w:w="1099"/>
        <w:gridCol w:w="3271"/>
        <w:gridCol w:w="825"/>
        <w:gridCol w:w="825"/>
        <w:gridCol w:w="825"/>
        <w:gridCol w:w="825"/>
        <w:gridCol w:w="825"/>
        <w:gridCol w:w="825"/>
      </w:tblGrid>
      <w:tr w:rsidR="004B5EAB" w:rsidRPr="00956779" w14:paraId="6CB1C931" w14:textId="77777777" w:rsidTr="00FB0980">
        <w:trPr>
          <w:tblHeader/>
        </w:trPr>
        <w:tc>
          <w:tcPr>
            <w:tcW w:w="3086" w:type="dxa"/>
            <w:tcBorders>
              <w:bottom w:val="single" w:sz="4" w:space="0" w:color="auto"/>
            </w:tcBorders>
          </w:tcPr>
          <w:p w14:paraId="796899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CD0F47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73FEF3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2AC91DB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085142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0C62D18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460C9B6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E155903" w14:textId="77777777" w:rsidTr="00FB0980">
        <w:trPr>
          <w:tblHeader/>
        </w:trPr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</w:tcPr>
          <w:p w14:paraId="7B80430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</w:tcPr>
          <w:p w14:paraId="02974D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8" w:space="0" w:color="auto"/>
            </w:tcBorders>
          </w:tcPr>
          <w:p w14:paraId="0194C7A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43BCFE2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6E375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34EA96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C68EB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B5EE83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FE591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2ADD2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16C9E1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F9C3C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ED97B9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67544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1819F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AA8857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760D78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  <w:tcBorders>
              <w:top w:val="single" w:sz="8" w:space="0" w:color="auto"/>
            </w:tcBorders>
          </w:tcPr>
          <w:p w14:paraId="54048A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INTERNATIONAL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14:paraId="4D49E13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26522C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3987366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TICKETS REQUIRING RESERVATIONS ARE NOT AVAILABLE BEFORE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.  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33E779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E7FA1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15D88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C4E81C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D525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E171A8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6206C3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93A0C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NEW STREET</w:t>
            </w:r>
          </w:p>
        </w:tc>
        <w:tc>
          <w:tcPr>
            <w:tcW w:w="1700" w:type="dxa"/>
          </w:tcPr>
          <w:p w14:paraId="32FD46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974BD6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4E940FF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, TICKETS REQUIRING RESERVATIONS ARE AVAILABLE;</w:t>
            </w:r>
          </w:p>
          <w:p w14:paraId="2135128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RI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7:15 –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14ADC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105C1C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    </w:t>
            </w:r>
            <w:r>
              <w:rPr>
                <w:rFonts w:ascii="Calibri" w:hAnsi="Calibri"/>
                <w:sz w:val="12"/>
                <w:szCs w:val="12"/>
              </w:rPr>
              <w:t xml:space="preserve"> 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38AC769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4D3E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D5E5D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83B06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B798B2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0DB3F84" w14:textId="77777777" w:rsidR="004B5EAB" w:rsidRPr="00956779" w:rsidRDefault="004B5EAB" w:rsidP="002537FF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5A14F5E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04E45BD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ISLE**</w:t>
            </w:r>
          </w:p>
        </w:tc>
        <w:tc>
          <w:tcPr>
            <w:tcW w:w="1700" w:type="dxa"/>
          </w:tcPr>
          <w:p w14:paraId="47A403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A18A90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1A746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ickets requiring reservations available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51" w:type="dxa"/>
          </w:tcPr>
          <w:p w14:paraId="54F03FB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1FC89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6922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46272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FD38F3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22AABF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6F4E54B" w14:textId="77777777" w:rsidTr="007F260E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3086" w:type="dxa"/>
          </w:tcPr>
          <w:p w14:paraId="712B905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VENTRY</w:t>
            </w:r>
          </w:p>
        </w:tc>
        <w:tc>
          <w:tcPr>
            <w:tcW w:w="1700" w:type="dxa"/>
          </w:tcPr>
          <w:p w14:paraId="2F4C39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A4BDD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B76EB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4C4032B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  <w:p w14:paraId="55E5A4D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  <w:p w14:paraId="65F0AAB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CD1D83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796096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97A117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FC531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2D0CDC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617880D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1441C1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C0D58D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WE</w:t>
            </w:r>
          </w:p>
        </w:tc>
        <w:tc>
          <w:tcPr>
            <w:tcW w:w="1700" w:type="dxa"/>
          </w:tcPr>
          <w:p w14:paraId="071728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E810BA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7A9017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9A9755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4506646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14714F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3EFD2FF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</w:tcPr>
          <w:p w14:paraId="1226B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32C81E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809F3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A7A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2525A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C6246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698FBB8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CF584F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TRAVEL CENTRE</w:t>
            </w:r>
          </w:p>
        </w:tc>
        <w:tc>
          <w:tcPr>
            <w:tcW w:w="1700" w:type="dxa"/>
          </w:tcPr>
          <w:p w14:paraId="11FB4BA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912D0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79B26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ly sells tickets for Anglo-Scottish journeys </w:t>
            </w:r>
          </w:p>
        </w:tc>
        <w:tc>
          <w:tcPr>
            <w:tcW w:w="851" w:type="dxa"/>
          </w:tcPr>
          <w:p w14:paraId="33BDBD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12B58B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6F7C3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157B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53076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F4C8BB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8D71D7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5FD8EA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ASTER</w:t>
            </w:r>
          </w:p>
        </w:tc>
        <w:tc>
          <w:tcPr>
            <w:tcW w:w="1700" w:type="dxa"/>
          </w:tcPr>
          <w:p w14:paraId="0B5630C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99034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D207A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116F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1EA20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DE8B1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2E7D5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2E474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641D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3F516EE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F91D3E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EUSTON</w:t>
            </w:r>
          </w:p>
        </w:tc>
        <w:tc>
          <w:tcPr>
            <w:tcW w:w="1700" w:type="dxa"/>
          </w:tcPr>
          <w:p w14:paraId="287AA9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B6D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D84D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87E870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790FA7E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68A9533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2EB0A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03703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74F4005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BEAD3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10861C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99D36F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56031245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3217717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CLESFIELD</w:t>
            </w:r>
          </w:p>
        </w:tc>
        <w:tc>
          <w:tcPr>
            <w:tcW w:w="1700" w:type="dxa"/>
          </w:tcPr>
          <w:p w14:paraId="4869109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1AE3E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49A15A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3E5C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17626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CB4909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761B706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B41C2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A9AE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969C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377B626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EE0B5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PICCADILLY</w:t>
            </w:r>
          </w:p>
        </w:tc>
        <w:tc>
          <w:tcPr>
            <w:tcW w:w="1700" w:type="dxa"/>
          </w:tcPr>
          <w:p w14:paraId="1DA8D0E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620A9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C842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38A631B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5ACE353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</w:t>
            </w: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3DB480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7E6638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29F47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239455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0C9E31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BE2D1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47C3D1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379D79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ENHOLME LAKE DISTRICT</w:t>
            </w:r>
          </w:p>
        </w:tc>
        <w:tc>
          <w:tcPr>
            <w:tcW w:w="1700" w:type="dxa"/>
          </w:tcPr>
          <w:p w14:paraId="44517A9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D9344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BB6279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1A53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B03434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739B1F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6D5E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DCEFB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388369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4B5EAB" w:rsidRPr="00956779" w14:paraId="6A3B095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D41905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RITH**</w:t>
            </w:r>
          </w:p>
        </w:tc>
        <w:tc>
          <w:tcPr>
            <w:tcW w:w="1700" w:type="dxa"/>
          </w:tcPr>
          <w:p w14:paraId="674B881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7B19BF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3B883D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VANCE PURCHASE TICKETS, RESERVATIONS, TICKETS REQUIRING RESERVATIONS AND THE SALE OF RAILCARDS ARE ONLY AVAILABLE;</w:t>
            </w:r>
          </w:p>
          <w:p w14:paraId="68A651F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8:00 - </w:t>
            </w:r>
            <w:r>
              <w:rPr>
                <w:rFonts w:ascii="Calibri" w:hAnsi="Calibri"/>
                <w:sz w:val="12"/>
                <w:szCs w:val="12"/>
              </w:rPr>
              <w:t>16:30</w:t>
            </w:r>
          </w:p>
          <w:p w14:paraId="4FA2D3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34A1A1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37C9DC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62CDED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26EA6A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FCB48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2EA77B8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7EDBD5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5E22EE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**</w:t>
            </w:r>
          </w:p>
        </w:tc>
        <w:tc>
          <w:tcPr>
            <w:tcW w:w="1700" w:type="dxa"/>
          </w:tcPr>
          <w:p w14:paraId="012DA3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EF80AF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CCA074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D8596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2:00</w:t>
            </w:r>
          </w:p>
          <w:p w14:paraId="58FD64B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0D71F0" w14:textId="77777777" w:rsidR="004B5EAB" w:rsidRPr="00956779" w:rsidRDefault="004B5EAB" w:rsidP="00FC317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22:00</w:t>
            </w:r>
          </w:p>
        </w:tc>
        <w:tc>
          <w:tcPr>
            <w:tcW w:w="851" w:type="dxa"/>
          </w:tcPr>
          <w:p w14:paraId="7AD8B32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65E4E3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4AEA72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51" w:type="dxa"/>
          </w:tcPr>
          <w:p w14:paraId="1F26958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64200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0BC76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29BD18C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84B2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GBY</w:t>
            </w:r>
          </w:p>
        </w:tc>
        <w:tc>
          <w:tcPr>
            <w:tcW w:w="1700" w:type="dxa"/>
          </w:tcPr>
          <w:p w14:paraId="3BCB5A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366600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97DECC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F1E6D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13177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BBDE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F5A9B2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FE9D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FEA474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</w:tr>
      <w:tr w:rsidR="004B5EAB" w:rsidRPr="00956779" w14:paraId="4A562BF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6B732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</w:t>
            </w:r>
          </w:p>
        </w:tc>
        <w:tc>
          <w:tcPr>
            <w:tcW w:w="1700" w:type="dxa"/>
          </w:tcPr>
          <w:p w14:paraId="732DDDE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1A80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5DC343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CD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3F787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A0CCF0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6F60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E3DA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7517083" w14:textId="77777777" w:rsidR="004B5EAB" w:rsidRPr="00956779" w:rsidRDefault="004B5EAB" w:rsidP="00FD3F1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2D8C112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66E10BB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FFORD</w:t>
            </w:r>
          </w:p>
        </w:tc>
        <w:tc>
          <w:tcPr>
            <w:tcW w:w="1700" w:type="dxa"/>
          </w:tcPr>
          <w:p w14:paraId="628BC1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268A362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4CE91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96C6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73DE71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D669E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A92D30" w14:textId="77777777" w:rsidR="004B5EAB" w:rsidRPr="00956779" w:rsidRDefault="004B5EAB" w:rsidP="00DD25C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3770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2F1B3D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F52C5E" w14:paraId="6641980B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179B4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CKPORT</w:t>
            </w:r>
          </w:p>
        </w:tc>
        <w:tc>
          <w:tcPr>
            <w:tcW w:w="1700" w:type="dxa"/>
          </w:tcPr>
          <w:p w14:paraId="651F63D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046AE6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29CE00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4B8B7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3832466C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BC4702D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10717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DE0401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74C5410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37DCBCF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D72BA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KE ON TRENT</w:t>
            </w:r>
          </w:p>
        </w:tc>
        <w:tc>
          <w:tcPr>
            <w:tcW w:w="1700" w:type="dxa"/>
          </w:tcPr>
          <w:p w14:paraId="356DB9A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D772FE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0767A2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ADVANCE PURCHASE/RESERVATION START HOURS ARE:</w:t>
            </w:r>
          </w:p>
          <w:p w14:paraId="0C3908F5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z w:val="12"/>
                <w:szCs w:val="12"/>
              </w:rPr>
              <w:t xml:space="preserve">  09:00</w:t>
            </w:r>
          </w:p>
          <w:p w14:paraId="031949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</w:t>
            </w: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7C36591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4C04F6EA" w14:textId="7232D081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792C22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75814FE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CE2B25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E0D5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F7DA2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61E20B6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F52C5E" w14:paraId="62E33956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A4B542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lastRenderedPageBreak/>
              <w:t>WARRINGTON BANK QUAY</w:t>
            </w:r>
          </w:p>
        </w:tc>
        <w:tc>
          <w:tcPr>
            <w:tcW w:w="1700" w:type="dxa"/>
          </w:tcPr>
          <w:p w14:paraId="26E8745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EC450C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5C937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6928257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15</w:t>
            </w:r>
          </w:p>
          <w:p w14:paraId="4D9F275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6DB4DF03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7:00</w:t>
            </w:r>
          </w:p>
        </w:tc>
        <w:tc>
          <w:tcPr>
            <w:tcW w:w="851" w:type="dxa"/>
          </w:tcPr>
          <w:p w14:paraId="4EDC6EF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9939A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646235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BC6D9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82ECF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07C9C6FB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F52C5E" w14:paraId="6356EFE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21B944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IGAN NORTH WESTERN</w:t>
            </w:r>
          </w:p>
        </w:tc>
        <w:tc>
          <w:tcPr>
            <w:tcW w:w="1700" w:type="dxa"/>
          </w:tcPr>
          <w:p w14:paraId="3713265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4B23E8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4BA7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ARE ONLY AVAILABLE;</w:t>
            </w:r>
          </w:p>
          <w:p w14:paraId="3742851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 - FRI 08:45 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0DF92BDC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A</w:t>
            </w:r>
            <w:r>
              <w:rPr>
                <w:rFonts w:ascii="Calibri" w:hAnsi="Calibri"/>
                <w:sz w:val="12"/>
                <w:szCs w:val="12"/>
              </w:rPr>
              <w:t>T             08:45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B14629A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   </w:t>
            </w:r>
            <w:r>
              <w:rPr>
                <w:rFonts w:ascii="Calibri" w:hAnsi="Calibri"/>
                <w:sz w:val="12"/>
                <w:szCs w:val="12"/>
              </w:rPr>
              <w:t xml:space="preserve"> 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81772F4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A1DFA5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B0D91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6283D22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7622283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176D9E1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4B5EAB" w:rsidRPr="00F52C5E" w14:paraId="02D2272A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93F8F46" w14:textId="77777777" w:rsidR="004B5EAB" w:rsidRPr="002B4CF8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bookmarkStart w:id="27" w:name="_Hlk528757041"/>
            <w:r w:rsidRPr="002B4CF8">
              <w:rPr>
                <w:rFonts w:ascii="Calibri" w:hAnsi="Calibri"/>
                <w:strike/>
                <w:sz w:val="12"/>
                <w:szCs w:val="12"/>
              </w:rPr>
              <w:t>WOLVERHAMPT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Transferred to West Midlands Trains April 2018</w:t>
            </w:r>
          </w:p>
        </w:tc>
        <w:tc>
          <w:tcPr>
            <w:tcW w:w="1700" w:type="dxa"/>
          </w:tcPr>
          <w:p w14:paraId="3668360A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6EDEDA8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0C31F9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89F003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M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9:00</w:t>
            </w:r>
          </w:p>
          <w:p w14:paraId="66D78E66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  <w:p w14:paraId="767EDD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10:3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18:00</w:t>
            </w:r>
          </w:p>
        </w:tc>
        <w:tc>
          <w:tcPr>
            <w:tcW w:w="851" w:type="dxa"/>
          </w:tcPr>
          <w:p w14:paraId="7C087B7D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6C76781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7EA4382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12C7F6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7320A6EC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46B0AC63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</w:tr>
    </w:tbl>
    <w:bookmarkEnd w:id="27"/>
    <w:p w14:paraId="53351786" w14:textId="77777777" w:rsidR="004B5EAB" w:rsidRPr="00F52C5E" w:rsidRDefault="004B5EAB" w:rsidP="00FB70C3">
      <w:pPr>
        <w:jc w:val="center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v</w:t>
      </w:r>
    </w:p>
    <w:p w14:paraId="36D46266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  <w:r w:rsidRPr="00F52C5E">
        <w:rPr>
          <w:rFonts w:ascii="Calibri" w:hAnsi="Calibri"/>
          <w:sz w:val="12"/>
        </w:rPr>
        <w:t>** DENOTES SINGLE STAFFED STATION</w:t>
      </w:r>
    </w:p>
    <w:p w14:paraId="0CCFB10F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</w:p>
    <w:p w14:paraId="16C8434D" w14:textId="77777777" w:rsidR="004B5EAB" w:rsidRPr="00F52C5E" w:rsidRDefault="004B5EAB" w:rsidP="00A965CE">
      <w:pPr>
        <w:rPr>
          <w:rFonts w:ascii="Calibri" w:hAnsi="Calibri"/>
          <w:sz w:val="12"/>
        </w:rPr>
      </w:pPr>
      <w:r w:rsidRPr="00F52C5E">
        <w:rPr>
          <w:rFonts w:ascii="Calibri" w:hAnsi="Calibri"/>
          <w:b/>
          <w:sz w:val="22"/>
          <w:szCs w:val="22"/>
          <w:u w:val="single"/>
        </w:rPr>
        <w:br w:type="page"/>
      </w:r>
    </w:p>
    <w:p w14:paraId="1BCA92F4" w14:textId="77777777" w:rsidR="004B5EAB" w:rsidRPr="00956779" w:rsidRDefault="004B5EAB" w:rsidP="00FE0330">
      <w:pPr>
        <w:pStyle w:val="Heading1"/>
      </w:pPr>
      <w:bookmarkStart w:id="28" w:name="_Toc525117387"/>
      <w:bookmarkStart w:id="29" w:name="_Toc62042942"/>
      <w:r w:rsidRPr="00956779">
        <w:lastRenderedPageBreak/>
        <w:t>GREAT NORTHERN and THAMESLINK</w:t>
      </w:r>
      <w:bookmarkEnd w:id="28"/>
      <w:bookmarkEnd w:id="29"/>
    </w:p>
    <w:p w14:paraId="45745409" w14:textId="77777777" w:rsidR="004B5EAB" w:rsidRPr="00956779" w:rsidRDefault="004B5EAB" w:rsidP="005C6B0E">
      <w:pPr>
        <w:rPr>
          <w:rFonts w:ascii="Calibri" w:hAnsi="Calibri"/>
          <w:lang w:val="en-US"/>
        </w:rPr>
      </w:pP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1533"/>
        <w:gridCol w:w="1298"/>
        <w:gridCol w:w="3245"/>
        <w:gridCol w:w="886"/>
        <w:gridCol w:w="886"/>
        <w:gridCol w:w="886"/>
        <w:gridCol w:w="886"/>
        <w:gridCol w:w="886"/>
        <w:gridCol w:w="886"/>
      </w:tblGrid>
      <w:tr w:rsidR="004B5EAB" w:rsidRPr="00956779" w14:paraId="0D321F66" w14:textId="77777777" w:rsidTr="001F70BF">
        <w:trPr>
          <w:tblHeader/>
        </w:trPr>
        <w:tc>
          <w:tcPr>
            <w:tcW w:w="3033" w:type="dxa"/>
            <w:tcBorders>
              <w:bottom w:val="single" w:sz="4" w:space="0" w:color="auto"/>
            </w:tcBorders>
          </w:tcPr>
          <w:p w14:paraId="1AC8BC5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21EEB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DC0F23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4E189D5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158F4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6" w:type="dxa"/>
            <w:gridSpan w:val="6"/>
            <w:tcBorders>
              <w:bottom w:val="single" w:sz="4" w:space="0" w:color="auto"/>
            </w:tcBorders>
          </w:tcPr>
          <w:p w14:paraId="6CA4556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776C34C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0E42AB68" w14:textId="77777777" w:rsidTr="001F70BF">
        <w:trPr>
          <w:tblHeader/>
        </w:trPr>
        <w:tc>
          <w:tcPr>
            <w:tcW w:w="3033" w:type="dxa"/>
            <w:tcBorders>
              <w:top w:val="single" w:sz="4" w:space="0" w:color="auto"/>
              <w:bottom w:val="single" w:sz="8" w:space="0" w:color="auto"/>
            </w:tcBorders>
          </w:tcPr>
          <w:p w14:paraId="56EB42D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8" w:space="0" w:color="auto"/>
            </w:tcBorders>
          </w:tcPr>
          <w:p w14:paraId="1A6F90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450309D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8" w:space="0" w:color="auto"/>
            </w:tcBorders>
          </w:tcPr>
          <w:p w14:paraId="209D822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97E8F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FD12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A3C35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89142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3D7F80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543F0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7E01BDE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3DE93F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2CDF572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F1F46A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3DE5C2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325F54BD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D6D5431" w14:textId="77777777" w:rsidTr="001F70BF">
        <w:tc>
          <w:tcPr>
            <w:tcW w:w="3033" w:type="dxa"/>
            <w:tcBorders>
              <w:top w:val="single" w:sz="8" w:space="0" w:color="auto"/>
            </w:tcBorders>
          </w:tcPr>
          <w:p w14:paraId="2EB678F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A PALACE</w:t>
            </w:r>
          </w:p>
        </w:tc>
        <w:tc>
          <w:tcPr>
            <w:tcW w:w="1533" w:type="dxa"/>
            <w:tcBorders>
              <w:top w:val="single" w:sz="8" w:space="0" w:color="auto"/>
            </w:tcBorders>
          </w:tcPr>
          <w:p w14:paraId="294B80CF" w14:textId="0B9D4C0D" w:rsidR="004B5EAB" w:rsidRPr="00D865AB" w:rsidRDefault="00EB357C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509960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  <w:tcBorders>
              <w:top w:val="single" w:sz="8" w:space="0" w:color="auto"/>
            </w:tcBorders>
          </w:tcPr>
          <w:p w14:paraId="2710B21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468D95D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40BB3A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9B6392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  <w:p w14:paraId="0EBABA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C9832D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E38A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553C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11F640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Note 2)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F1AAD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D5DB8D" w14:textId="77777777" w:rsidTr="001F70BF">
        <w:tc>
          <w:tcPr>
            <w:tcW w:w="3033" w:type="dxa"/>
          </w:tcPr>
          <w:p w14:paraId="5643A3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LESEY</w:t>
            </w:r>
          </w:p>
        </w:tc>
        <w:tc>
          <w:tcPr>
            <w:tcW w:w="1533" w:type="dxa"/>
          </w:tcPr>
          <w:p w14:paraId="7BE1A5AC" w14:textId="3631FD5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A9DBB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23C6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789E6A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062DF5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  <w:p w14:paraId="5C1F4022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86" w:type="dxa"/>
          </w:tcPr>
          <w:p w14:paraId="35EC3A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4284C581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7A99CE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554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E5C8BAB" w14:textId="77777777" w:rsidTr="001F70BF">
        <w:tc>
          <w:tcPr>
            <w:tcW w:w="3033" w:type="dxa"/>
          </w:tcPr>
          <w:p w14:paraId="5754A2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WELL &amp; MORDEN</w:t>
            </w:r>
          </w:p>
        </w:tc>
        <w:tc>
          <w:tcPr>
            <w:tcW w:w="1533" w:type="dxa"/>
          </w:tcPr>
          <w:p w14:paraId="64E4AFA8" w14:textId="2C69E8F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433A7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CBC59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0C259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5AF10AD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6C3AF8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60BF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E59BF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9DC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FBF7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BBC7032" w14:textId="77777777" w:rsidTr="001F70BF">
        <w:tc>
          <w:tcPr>
            <w:tcW w:w="3033" w:type="dxa"/>
          </w:tcPr>
          <w:p w14:paraId="2F66EF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DOCK</w:t>
            </w:r>
          </w:p>
        </w:tc>
        <w:tc>
          <w:tcPr>
            <w:tcW w:w="1533" w:type="dxa"/>
          </w:tcPr>
          <w:p w14:paraId="1B0B16D2" w14:textId="1CC4D12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3772D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E140FA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2A9E6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0AFD36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  <w:p w14:paraId="2F13A5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FBE1A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5B1D63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86" w:type="dxa"/>
          </w:tcPr>
          <w:p w14:paraId="118A8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C87E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812A0" w:rsidRPr="00956779" w14:paraId="4A8F0E0A" w14:textId="77777777" w:rsidTr="001F70BF">
        <w:tc>
          <w:tcPr>
            <w:tcW w:w="3033" w:type="dxa"/>
          </w:tcPr>
          <w:p w14:paraId="0966ED10" w14:textId="62BBC4A9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C</w:t>
            </w:r>
            <w:r w:rsidR="00EE5740">
              <w:rPr>
                <w:rFonts w:ascii="Calibri" w:hAnsi="Calibri"/>
                <w:sz w:val="12"/>
                <w:szCs w:val="12"/>
              </w:rPr>
              <w:t>KENHAM HILL (TRANSFERRED FROM SOUTHEASTERN)</w:t>
            </w:r>
          </w:p>
        </w:tc>
        <w:tc>
          <w:tcPr>
            <w:tcW w:w="1533" w:type="dxa"/>
          </w:tcPr>
          <w:p w14:paraId="4CA13C41" w14:textId="77777777" w:rsidR="003812A0" w:rsidRPr="00D865AB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6091615A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450AE6F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640B20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FA0730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4F29E12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A6E604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D2FA3F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BD7381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F96F720" w14:textId="77777777" w:rsidTr="001F70BF">
        <w:tc>
          <w:tcPr>
            <w:tcW w:w="3033" w:type="dxa"/>
          </w:tcPr>
          <w:p w14:paraId="3729288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DFORD MIDLAND</w:t>
            </w:r>
          </w:p>
        </w:tc>
        <w:tc>
          <w:tcPr>
            <w:tcW w:w="1533" w:type="dxa"/>
          </w:tcPr>
          <w:p w14:paraId="410467FC" w14:textId="22B8D14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115F71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2B48D8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03A5A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05E55E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4B6EA6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EEE0D4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3D7FE6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B061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E5740" w:rsidRPr="00956779" w14:paraId="62D623E7" w14:textId="77777777" w:rsidTr="001F70BF">
        <w:tc>
          <w:tcPr>
            <w:tcW w:w="3033" w:type="dxa"/>
          </w:tcPr>
          <w:p w14:paraId="4FC30420" w14:textId="25F19D4F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LLINGHAM</w:t>
            </w:r>
          </w:p>
        </w:tc>
        <w:tc>
          <w:tcPr>
            <w:tcW w:w="1533" w:type="dxa"/>
          </w:tcPr>
          <w:p w14:paraId="07822C80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7F1DB0E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046D768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669466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BFA993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6D94E7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A4BBF8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FCBF987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30811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895E3F3" w14:textId="77777777" w:rsidTr="001F70BF">
        <w:tc>
          <w:tcPr>
            <w:tcW w:w="3033" w:type="dxa"/>
          </w:tcPr>
          <w:p w14:paraId="5D9387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GGLESWADE</w:t>
            </w:r>
          </w:p>
        </w:tc>
        <w:tc>
          <w:tcPr>
            <w:tcW w:w="1533" w:type="dxa"/>
          </w:tcPr>
          <w:p w14:paraId="7FB3C43E" w14:textId="303B114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E7C74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798289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35A1B3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2D22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644316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7CC79F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1131DA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408850F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</w:tr>
      <w:tr w:rsidR="00EB357C" w:rsidRPr="00956779" w14:paraId="6DCCD4A4" w14:textId="77777777" w:rsidTr="001F70BF">
        <w:tc>
          <w:tcPr>
            <w:tcW w:w="3033" w:type="dxa"/>
          </w:tcPr>
          <w:p w14:paraId="3956B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WES PARK</w:t>
            </w:r>
          </w:p>
        </w:tc>
        <w:tc>
          <w:tcPr>
            <w:tcW w:w="1533" w:type="dxa"/>
          </w:tcPr>
          <w:p w14:paraId="4E97881B" w14:textId="7E3E850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64D50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F1BA5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2B49D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617F8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09303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079D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63ED3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351A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F943A3E" w14:textId="77777777" w:rsidTr="001F70BF">
        <w:tc>
          <w:tcPr>
            <w:tcW w:w="3033" w:type="dxa"/>
          </w:tcPr>
          <w:p w14:paraId="660681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OKMANS PARK</w:t>
            </w:r>
          </w:p>
        </w:tc>
        <w:tc>
          <w:tcPr>
            <w:tcW w:w="1533" w:type="dxa"/>
          </w:tcPr>
          <w:p w14:paraId="22B26219" w14:textId="645C0CD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06A11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1FF3B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4D6377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791B4E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7AF29B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DF5E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53D9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78E0C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E5740" w:rsidRPr="00956779" w14:paraId="722036A6" w14:textId="77777777" w:rsidTr="001F70BF">
        <w:tc>
          <w:tcPr>
            <w:tcW w:w="3033" w:type="dxa"/>
          </w:tcPr>
          <w:p w14:paraId="488938DC" w14:textId="53D49B92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ATFORD</w:t>
            </w:r>
          </w:p>
        </w:tc>
        <w:tc>
          <w:tcPr>
            <w:tcW w:w="1533" w:type="dxa"/>
          </w:tcPr>
          <w:p w14:paraId="53572411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10F7957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9AEDE4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49295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66AEBDB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EE6F5A4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A808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9D2715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52374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7BDC3C8" w14:textId="77777777" w:rsidTr="001F70BF">
        <w:tc>
          <w:tcPr>
            <w:tcW w:w="3033" w:type="dxa"/>
          </w:tcPr>
          <w:p w14:paraId="248B468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ICKLEWOOD</w:t>
            </w:r>
          </w:p>
        </w:tc>
        <w:tc>
          <w:tcPr>
            <w:tcW w:w="1533" w:type="dxa"/>
          </w:tcPr>
          <w:p w14:paraId="0E1E439A" w14:textId="75621AC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A141D2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AF091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FD23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1B48E044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55D04B9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86" w:type="dxa"/>
          </w:tcPr>
          <w:p w14:paraId="32F0FD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86" w:type="dxa"/>
          </w:tcPr>
          <w:p w14:paraId="623CFE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8EF849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E5740" w:rsidRPr="00956779" w14:paraId="491F0D5D" w14:textId="77777777" w:rsidTr="001F70BF">
        <w:tc>
          <w:tcPr>
            <w:tcW w:w="3033" w:type="dxa"/>
          </w:tcPr>
          <w:p w14:paraId="23982D17" w14:textId="6AFA70F1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ROFTEN PARK</w:t>
            </w:r>
          </w:p>
        </w:tc>
        <w:tc>
          <w:tcPr>
            <w:tcW w:w="1533" w:type="dxa"/>
          </w:tcPr>
          <w:p w14:paraId="20068966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35D1D0D1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D44B5B2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FB4A59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6602C9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9CA6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E9950D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BE8E2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B6191B1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2559C03C" w14:textId="77777777" w:rsidTr="001F70BF">
        <w:tc>
          <w:tcPr>
            <w:tcW w:w="3033" w:type="dxa"/>
          </w:tcPr>
          <w:p w14:paraId="460CBB5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FFLEY</w:t>
            </w:r>
          </w:p>
        </w:tc>
        <w:tc>
          <w:tcPr>
            <w:tcW w:w="1533" w:type="dxa"/>
          </w:tcPr>
          <w:p w14:paraId="717B601A" w14:textId="776DFF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522B6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BDBD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D115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4C932E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4572AD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86" w:type="dxa"/>
          </w:tcPr>
          <w:p w14:paraId="5B72A98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58DF3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07A6CE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</w:tr>
      <w:tr w:rsidR="005B4D1B" w:rsidRPr="00956779" w14:paraId="78D85E18" w14:textId="77777777" w:rsidTr="001F70BF">
        <w:tc>
          <w:tcPr>
            <w:tcW w:w="3033" w:type="dxa"/>
          </w:tcPr>
          <w:p w14:paraId="0A73A8AE" w14:textId="4671890B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DENMARK HILL (TRANSFERRED FROM SOUTHEASTERN)</w:t>
            </w:r>
          </w:p>
        </w:tc>
        <w:tc>
          <w:tcPr>
            <w:tcW w:w="1533" w:type="dxa"/>
          </w:tcPr>
          <w:p w14:paraId="121AD9A1" w14:textId="77777777" w:rsidR="005B4D1B" w:rsidRPr="00D865AB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B1BB4BB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60F12919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C282A5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71AB043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E8B648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A5CDFD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DC109D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F764F97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144BB47" w14:textId="77777777" w:rsidTr="001F70BF">
        <w:tc>
          <w:tcPr>
            <w:tcW w:w="3033" w:type="dxa"/>
          </w:tcPr>
          <w:p w14:paraId="7F3085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WNHAM MARKET</w:t>
            </w:r>
          </w:p>
        </w:tc>
        <w:tc>
          <w:tcPr>
            <w:tcW w:w="1533" w:type="dxa"/>
          </w:tcPr>
          <w:p w14:paraId="037019D6" w14:textId="0C03F09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E9BC7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52079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F94DA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9258C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86" w:type="dxa"/>
          </w:tcPr>
          <w:p w14:paraId="609D8C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1716F6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86" w:type="dxa"/>
          </w:tcPr>
          <w:p w14:paraId="66EB60C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EEC10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FE471C" w14:textId="77777777" w:rsidTr="001F70BF">
        <w:tc>
          <w:tcPr>
            <w:tcW w:w="3033" w:type="dxa"/>
          </w:tcPr>
          <w:p w14:paraId="74D197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AYTON PARK</w:t>
            </w:r>
          </w:p>
        </w:tc>
        <w:tc>
          <w:tcPr>
            <w:tcW w:w="1533" w:type="dxa"/>
          </w:tcPr>
          <w:p w14:paraId="27BEC9DA" w14:textId="486AAAD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D5266D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45" w:type="dxa"/>
          </w:tcPr>
          <w:p w14:paraId="3D3F49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FC2A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7F0B6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895379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8385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9E0A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106CD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2DBA5EA" w14:textId="77777777" w:rsidTr="001F70BF">
        <w:tc>
          <w:tcPr>
            <w:tcW w:w="3033" w:type="dxa"/>
          </w:tcPr>
          <w:p w14:paraId="61FAABA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EPHANT &amp; CASTLE</w:t>
            </w:r>
          </w:p>
        </w:tc>
        <w:tc>
          <w:tcPr>
            <w:tcW w:w="1533" w:type="dxa"/>
          </w:tcPr>
          <w:p w14:paraId="68970AA4" w14:textId="08AE7F0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580168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ED61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6B8F2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703BE3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44A4DE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03E9A3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352B88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621175A8" w14:textId="77777777" w:rsidR="00EB357C" w:rsidRPr="00956779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20FB60BB" w14:textId="77777777" w:rsidTr="001F70BF">
        <w:tc>
          <w:tcPr>
            <w:tcW w:w="3033" w:type="dxa"/>
          </w:tcPr>
          <w:p w14:paraId="4F78F3D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STREE &amp; BOREHAMWOOD</w:t>
            </w:r>
          </w:p>
        </w:tc>
        <w:tc>
          <w:tcPr>
            <w:tcW w:w="1533" w:type="dxa"/>
          </w:tcPr>
          <w:p w14:paraId="6E2EBC1E" w14:textId="710BDC4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1F3BC4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E8A4FC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B242F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64AE4D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223A5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26B2B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482A2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291DD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B357C" w:rsidRPr="00956779" w14:paraId="7C6D4BFB" w14:textId="77777777" w:rsidTr="001548A0">
        <w:trPr>
          <w:trHeight w:val="138"/>
        </w:trPr>
        <w:tc>
          <w:tcPr>
            <w:tcW w:w="3033" w:type="dxa"/>
          </w:tcPr>
          <w:p w14:paraId="66BAB00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CHASE</w:t>
            </w:r>
          </w:p>
        </w:tc>
        <w:tc>
          <w:tcPr>
            <w:tcW w:w="1533" w:type="dxa"/>
          </w:tcPr>
          <w:p w14:paraId="23003BC3" w14:textId="1ED642D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B01704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3DDF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C2DD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57C604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2B9022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6E9428C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44EDEE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76DFCC9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</w:tcPr>
          <w:p w14:paraId="02B8C1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4E912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A964A41" w14:textId="77777777" w:rsidTr="001F70BF">
        <w:tc>
          <w:tcPr>
            <w:tcW w:w="3033" w:type="dxa"/>
          </w:tcPr>
          <w:p w14:paraId="0808D8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SEX ROAD</w:t>
            </w:r>
          </w:p>
        </w:tc>
        <w:tc>
          <w:tcPr>
            <w:tcW w:w="1533" w:type="dxa"/>
          </w:tcPr>
          <w:p w14:paraId="565D1EE3" w14:textId="747C59C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D76CC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838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15B2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172E6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5FFE4A1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6E6A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BF464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B046B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51E94EE" w14:textId="77777777" w:rsidTr="001F70BF">
        <w:tc>
          <w:tcPr>
            <w:tcW w:w="3033" w:type="dxa"/>
          </w:tcPr>
          <w:p w14:paraId="42AB5CA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SBURY PARK</w:t>
            </w:r>
          </w:p>
        </w:tc>
        <w:tc>
          <w:tcPr>
            <w:tcW w:w="1533" w:type="dxa"/>
          </w:tcPr>
          <w:p w14:paraId="430F5A79" w14:textId="74B43DA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F0EB6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28CED0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636D14B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AC039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6B63E9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72F88D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445754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53ECB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EB357C" w:rsidRPr="00956779" w14:paraId="74CE2FD7" w14:textId="77777777" w:rsidTr="001F70BF">
        <w:tc>
          <w:tcPr>
            <w:tcW w:w="3033" w:type="dxa"/>
          </w:tcPr>
          <w:p w14:paraId="71442D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TWICK</w:t>
            </w:r>
          </w:p>
        </w:tc>
        <w:tc>
          <w:tcPr>
            <w:tcW w:w="1533" w:type="dxa"/>
          </w:tcPr>
          <w:p w14:paraId="5F85F275" w14:textId="6C51059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0B36DE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E8C63B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D9C4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F66D4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6E8CF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7C75C2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86" w:type="dxa"/>
          </w:tcPr>
          <w:p w14:paraId="4CB192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53440DB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EB357C" w:rsidRPr="00956779" w14:paraId="195A276A" w14:textId="77777777" w:rsidTr="001F70BF">
        <w:tc>
          <w:tcPr>
            <w:tcW w:w="3033" w:type="dxa"/>
          </w:tcPr>
          <w:p w14:paraId="250E449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DON HILL</w:t>
            </w:r>
          </w:p>
        </w:tc>
        <w:tc>
          <w:tcPr>
            <w:tcW w:w="1533" w:type="dxa"/>
          </w:tcPr>
          <w:p w14:paraId="2F693316" w14:textId="4EE5867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1D9A6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5D9A3C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96D2C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7C47E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6CD4B1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36B801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4C14638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53B91E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B62EC9A" w14:textId="77777777" w:rsidTr="001F70BF">
        <w:tc>
          <w:tcPr>
            <w:tcW w:w="3033" w:type="dxa"/>
          </w:tcPr>
          <w:p w14:paraId="32A6B9B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NGE PARK</w:t>
            </w:r>
          </w:p>
        </w:tc>
        <w:tc>
          <w:tcPr>
            <w:tcW w:w="1533" w:type="dxa"/>
          </w:tcPr>
          <w:p w14:paraId="412F81C3" w14:textId="7CA8297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691FF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FD7C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CABA5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6FFE54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0AF7D1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03B40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C27B0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ABB5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95C04C" w14:textId="77777777" w:rsidTr="001F70BF">
        <w:tc>
          <w:tcPr>
            <w:tcW w:w="3033" w:type="dxa"/>
          </w:tcPr>
          <w:p w14:paraId="2D1B9C0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LEY WOOD</w:t>
            </w:r>
          </w:p>
        </w:tc>
        <w:tc>
          <w:tcPr>
            <w:tcW w:w="1533" w:type="dxa"/>
          </w:tcPr>
          <w:p w14:paraId="173C6D7D" w14:textId="0D31E67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44124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22DEF3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73EFEE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6C5A94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7FCD0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8D5D8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ECDF9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D79C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9570287" w14:textId="77777777" w:rsidTr="001F70BF">
        <w:tc>
          <w:tcPr>
            <w:tcW w:w="3033" w:type="dxa"/>
          </w:tcPr>
          <w:p w14:paraId="3BFF05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INGTON</w:t>
            </w:r>
          </w:p>
        </w:tc>
        <w:tc>
          <w:tcPr>
            <w:tcW w:w="1533" w:type="dxa"/>
          </w:tcPr>
          <w:p w14:paraId="418D083E" w14:textId="544F5D7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A821C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C96A12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9B080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134FBD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86" w:type="dxa"/>
          </w:tcPr>
          <w:p w14:paraId="75320F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1C86E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7FA32F3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257B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852C2FA" w14:textId="77777777" w:rsidTr="001F70BF">
        <w:tc>
          <w:tcPr>
            <w:tcW w:w="3033" w:type="dxa"/>
          </w:tcPr>
          <w:p w14:paraId="4A08D267" w14:textId="77777777" w:rsidR="00EB357C" w:rsidRPr="009B1F8E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B1F8E">
              <w:rPr>
                <w:rFonts w:ascii="Calibri" w:hAnsi="Calibri"/>
                <w:sz w:val="12"/>
                <w:szCs w:val="12"/>
              </w:rPr>
              <w:t>HARPENDEN</w:t>
            </w:r>
          </w:p>
        </w:tc>
        <w:tc>
          <w:tcPr>
            <w:tcW w:w="1533" w:type="dxa"/>
          </w:tcPr>
          <w:p w14:paraId="4F7C9FB2" w14:textId="54A917C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B0747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428F8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5189AD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29D69C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29468D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2ADF3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366498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4C38564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137D2B3" w14:textId="77777777" w:rsidTr="001F70BF">
        <w:tc>
          <w:tcPr>
            <w:tcW w:w="3033" w:type="dxa"/>
          </w:tcPr>
          <w:p w14:paraId="0A0EBADA" w14:textId="77777777" w:rsidR="00EB357C" w:rsidRPr="009B1F8E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B1F8E">
              <w:rPr>
                <w:rFonts w:ascii="Calibri" w:hAnsi="Calibri"/>
                <w:strike/>
                <w:sz w:val="12"/>
                <w:szCs w:val="12"/>
              </w:rPr>
              <w:t>HARRINGAY</w:t>
            </w:r>
          </w:p>
        </w:tc>
        <w:tc>
          <w:tcPr>
            <w:tcW w:w="1533" w:type="dxa"/>
          </w:tcPr>
          <w:p w14:paraId="7223025A" w14:textId="3FB72725" w:rsidR="00EB357C" w:rsidRPr="00D865AB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41E29A3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4301E44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RESERVATIONS AFTER 10:00 MONDAY - FRIDAY</w:t>
            </w:r>
          </w:p>
        </w:tc>
        <w:tc>
          <w:tcPr>
            <w:tcW w:w="886" w:type="dxa"/>
          </w:tcPr>
          <w:p w14:paraId="5505FE8E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2035DF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886" w:type="dxa"/>
          </w:tcPr>
          <w:p w14:paraId="36396291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2871C3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52EF2F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CAE9932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EB357C" w:rsidRPr="00956779" w14:paraId="73610F7F" w14:textId="77777777" w:rsidTr="001F70BF">
        <w:tc>
          <w:tcPr>
            <w:tcW w:w="3033" w:type="dxa"/>
          </w:tcPr>
          <w:p w14:paraId="059B1E6F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HATFIELD</w:t>
            </w:r>
          </w:p>
        </w:tc>
        <w:tc>
          <w:tcPr>
            <w:tcW w:w="1533" w:type="dxa"/>
          </w:tcPr>
          <w:p w14:paraId="2AEB301D" w14:textId="0487DE6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BA18D52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FB752E4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AFTER 10:00 MONDAY – FRIDAY</w:t>
            </w:r>
          </w:p>
        </w:tc>
        <w:tc>
          <w:tcPr>
            <w:tcW w:w="886" w:type="dxa"/>
          </w:tcPr>
          <w:p w14:paraId="56F3AEF9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D8C5E7F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6D121862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A3E572B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74A2F84A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86" w:type="dxa"/>
          </w:tcPr>
          <w:p w14:paraId="2B1C2FC3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1F3D0B52" w14:textId="77777777" w:rsidTr="001F70BF">
        <w:tc>
          <w:tcPr>
            <w:tcW w:w="3033" w:type="dxa"/>
          </w:tcPr>
          <w:p w14:paraId="6D9C7C2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DONS ROAD</w:t>
            </w:r>
          </w:p>
        </w:tc>
        <w:tc>
          <w:tcPr>
            <w:tcW w:w="1533" w:type="dxa"/>
          </w:tcPr>
          <w:p w14:paraId="27542902" w14:textId="033FA1D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2B5EB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823C22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DD4D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AE2E7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4DD942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2D8BFC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04308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69B4F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76FF06D" w14:textId="77777777" w:rsidTr="001F70BF">
        <w:tc>
          <w:tcPr>
            <w:tcW w:w="3033" w:type="dxa"/>
          </w:tcPr>
          <w:p w14:paraId="03E808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NDON</w:t>
            </w:r>
          </w:p>
        </w:tc>
        <w:tc>
          <w:tcPr>
            <w:tcW w:w="1533" w:type="dxa"/>
          </w:tcPr>
          <w:p w14:paraId="77AB5884" w14:textId="4A70F61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36FB9C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373B5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1EC8B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AA96F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1117252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FF8858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3C26A53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19E0D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5EA62A8" w14:textId="77777777" w:rsidTr="001F70BF">
        <w:tc>
          <w:tcPr>
            <w:tcW w:w="3033" w:type="dxa"/>
          </w:tcPr>
          <w:p w14:paraId="3C674F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TFORD NORTH</w:t>
            </w:r>
          </w:p>
        </w:tc>
        <w:tc>
          <w:tcPr>
            <w:tcW w:w="1533" w:type="dxa"/>
          </w:tcPr>
          <w:p w14:paraId="62697884" w14:textId="2F0119D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3414EC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B77CE3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E2E9D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1D62C4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711332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0873B42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59D3F6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3A9D8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EE26B14" w14:textId="77777777" w:rsidTr="001F70BF">
        <w:tc>
          <w:tcPr>
            <w:tcW w:w="3033" w:type="dxa"/>
          </w:tcPr>
          <w:p w14:paraId="5BD7798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TCHIN</w:t>
            </w:r>
          </w:p>
        </w:tc>
        <w:tc>
          <w:tcPr>
            <w:tcW w:w="1533" w:type="dxa"/>
          </w:tcPr>
          <w:p w14:paraId="745E4094" w14:textId="7B33A72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EE056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5E1D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89EB1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3AFA71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4E3DCE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49F90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866D4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3BFEF3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EB357C" w:rsidRPr="00956779" w14:paraId="308AFA27" w14:textId="77777777" w:rsidTr="001F70BF">
        <w:tc>
          <w:tcPr>
            <w:tcW w:w="3033" w:type="dxa"/>
          </w:tcPr>
          <w:p w14:paraId="0F32A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NSEY</w:t>
            </w:r>
          </w:p>
        </w:tc>
        <w:tc>
          <w:tcPr>
            <w:tcW w:w="1533" w:type="dxa"/>
          </w:tcPr>
          <w:p w14:paraId="2624489F" w14:textId="5B65BDD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902D14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228E1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4B2F72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0BF8B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86" w:type="dxa"/>
          </w:tcPr>
          <w:p w14:paraId="5F64DC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59A4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8F57B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890B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160605" w14:textId="77777777" w:rsidTr="001F70BF">
        <w:tc>
          <w:tcPr>
            <w:tcW w:w="3033" w:type="dxa"/>
          </w:tcPr>
          <w:p w14:paraId="5EAB7D1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INGDON</w:t>
            </w:r>
          </w:p>
        </w:tc>
        <w:tc>
          <w:tcPr>
            <w:tcW w:w="1533" w:type="dxa"/>
          </w:tcPr>
          <w:p w14:paraId="73EB9E4B" w14:textId="7ADA1E6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249E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4E18D0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BED5C4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BF901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AB5CE6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BBD52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900273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75EC3E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EB357C" w:rsidRPr="00956779" w14:paraId="67FD70F7" w14:textId="77777777" w:rsidTr="001F70BF">
        <w:tc>
          <w:tcPr>
            <w:tcW w:w="3033" w:type="dxa"/>
          </w:tcPr>
          <w:p w14:paraId="7EF19A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YNN</w:t>
            </w:r>
          </w:p>
        </w:tc>
        <w:tc>
          <w:tcPr>
            <w:tcW w:w="1533" w:type="dxa"/>
          </w:tcPr>
          <w:p w14:paraId="15BD17D2" w14:textId="7D7F918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24798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C17F9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482A4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748BCE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27DC8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1E6EE7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FC2F6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86" w:type="dxa"/>
          </w:tcPr>
          <w:p w14:paraId="157C98C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EB357C" w:rsidRPr="00956779" w14:paraId="7A9612DB" w14:textId="77777777" w:rsidTr="001F70BF">
        <w:tc>
          <w:tcPr>
            <w:tcW w:w="3033" w:type="dxa"/>
          </w:tcPr>
          <w:p w14:paraId="00E3A4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EBWORTH</w:t>
            </w:r>
          </w:p>
        </w:tc>
        <w:tc>
          <w:tcPr>
            <w:tcW w:w="1533" w:type="dxa"/>
          </w:tcPr>
          <w:p w14:paraId="3836039F" w14:textId="4BBEA39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B35B89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F839C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BCD39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B238B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0DA91A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2B66F6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86" w:type="dxa"/>
          </w:tcPr>
          <w:p w14:paraId="27F83F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F97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C95063D" w14:textId="77777777" w:rsidTr="001F70BF">
        <w:tc>
          <w:tcPr>
            <w:tcW w:w="3033" w:type="dxa"/>
          </w:tcPr>
          <w:p w14:paraId="6A5E4ED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GRAVE</w:t>
            </w:r>
          </w:p>
        </w:tc>
        <w:tc>
          <w:tcPr>
            <w:tcW w:w="1533" w:type="dxa"/>
          </w:tcPr>
          <w:p w14:paraId="3F04AFD5" w14:textId="17780BC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DA4AA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6EE5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F644A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58FF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605C96A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B0B72C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86" w:type="dxa"/>
          </w:tcPr>
          <w:p w14:paraId="613F49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53FD6E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B357C" w:rsidRPr="00956779" w14:paraId="78C14C12" w14:textId="77777777" w:rsidTr="001F70BF">
        <w:tc>
          <w:tcPr>
            <w:tcW w:w="3033" w:type="dxa"/>
          </w:tcPr>
          <w:p w14:paraId="3C1D15F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TCHWORTH</w:t>
            </w:r>
          </w:p>
        </w:tc>
        <w:tc>
          <w:tcPr>
            <w:tcW w:w="1533" w:type="dxa"/>
          </w:tcPr>
          <w:p w14:paraId="42E0B3B2" w14:textId="7DF629C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15A7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  <w:p w14:paraId="477AFBF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421E4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33CDA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4097A6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4E8320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AD387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00FFC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50661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EB357C" w:rsidRPr="00956779" w14:paraId="35D27163" w14:textId="77777777" w:rsidTr="001F70BF">
        <w:tc>
          <w:tcPr>
            <w:tcW w:w="3033" w:type="dxa"/>
          </w:tcPr>
          <w:p w14:paraId="2A904A6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BLACKFRIARS</w:t>
            </w:r>
          </w:p>
        </w:tc>
        <w:tc>
          <w:tcPr>
            <w:tcW w:w="1533" w:type="dxa"/>
          </w:tcPr>
          <w:p w14:paraId="45158844" w14:textId="1DD8A2E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61973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96E8E9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16211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R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4A4DD2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OU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69DB77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  <w:p w14:paraId="0B94A0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FDC79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283C6A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0C51E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52920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65CD0FD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6E5B8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EB357C" w:rsidRPr="00956779" w14:paraId="287F9704" w14:textId="77777777" w:rsidTr="001F70BF">
        <w:tc>
          <w:tcPr>
            <w:tcW w:w="3033" w:type="dxa"/>
          </w:tcPr>
          <w:p w14:paraId="6554B25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</w:t>
            </w:r>
          </w:p>
          <w:p w14:paraId="7D498E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Ludgate Hill)</w:t>
            </w:r>
          </w:p>
        </w:tc>
        <w:tc>
          <w:tcPr>
            <w:tcW w:w="1533" w:type="dxa"/>
          </w:tcPr>
          <w:p w14:paraId="7C63FF4F" w14:textId="6E0F89F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3466D1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D3DA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D7A12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F3582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32D9E93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CD3C2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E7456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D5DF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3516DF5" w14:textId="77777777" w:rsidTr="001F70BF">
        <w:tc>
          <w:tcPr>
            <w:tcW w:w="3033" w:type="dxa"/>
          </w:tcPr>
          <w:p w14:paraId="41D140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  (Holborn)</w:t>
            </w:r>
          </w:p>
        </w:tc>
        <w:tc>
          <w:tcPr>
            <w:tcW w:w="1533" w:type="dxa"/>
          </w:tcPr>
          <w:p w14:paraId="13B5BBF1" w14:textId="0F8A903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DF7C43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52F96F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DBFA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6C7FFF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86" w:type="dxa"/>
          </w:tcPr>
          <w:p w14:paraId="056A02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  <w:p w14:paraId="4EDE8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493A617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FB9549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3EE05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D5DD2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2FCB84" w14:textId="77777777" w:rsidTr="001F70BF">
        <w:tc>
          <w:tcPr>
            <w:tcW w:w="3033" w:type="dxa"/>
          </w:tcPr>
          <w:p w14:paraId="75F4334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</w:t>
            </w:r>
          </w:p>
        </w:tc>
        <w:tc>
          <w:tcPr>
            <w:tcW w:w="1533" w:type="dxa"/>
          </w:tcPr>
          <w:p w14:paraId="346044D9" w14:textId="7CA6A22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C3DFDB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13A465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3AA60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A4BFFE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86" w:type="dxa"/>
          </w:tcPr>
          <w:p w14:paraId="60A605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C3100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86" w:type="dxa"/>
          </w:tcPr>
          <w:p w14:paraId="5EFA1E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86" w:type="dxa"/>
          </w:tcPr>
          <w:p w14:paraId="3C722C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EB357C" w:rsidRPr="00956779" w14:paraId="2432AAB8" w14:textId="77777777" w:rsidTr="001F70BF">
        <w:tc>
          <w:tcPr>
            <w:tcW w:w="3033" w:type="dxa"/>
          </w:tcPr>
          <w:p w14:paraId="5B9F476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 JUNCTION</w:t>
            </w:r>
          </w:p>
        </w:tc>
        <w:tc>
          <w:tcPr>
            <w:tcW w:w="1533" w:type="dxa"/>
          </w:tcPr>
          <w:p w14:paraId="0882A944" w14:textId="116149A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7A4495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49DFB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B7C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251139E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86" w:type="dxa"/>
          </w:tcPr>
          <w:p w14:paraId="20E73D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62420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19630E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081EBA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20</w:t>
            </w:r>
          </w:p>
        </w:tc>
        <w:tc>
          <w:tcPr>
            <w:tcW w:w="886" w:type="dxa"/>
          </w:tcPr>
          <w:p w14:paraId="1DD365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1FAF9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40320A66" w14:textId="77777777" w:rsidTr="001F70BF">
        <w:tc>
          <w:tcPr>
            <w:tcW w:w="3033" w:type="dxa"/>
          </w:tcPr>
          <w:p w14:paraId="46CC13A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UTON</w:t>
            </w:r>
          </w:p>
        </w:tc>
        <w:tc>
          <w:tcPr>
            <w:tcW w:w="1533" w:type="dxa"/>
          </w:tcPr>
          <w:p w14:paraId="1E1A0FEF" w14:textId="032B434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8E214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442C3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05F20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C6957C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86" w:type="dxa"/>
          </w:tcPr>
          <w:p w14:paraId="2059CF9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07D298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4CAEBB7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65AB0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65D4F776" w14:textId="77777777" w:rsidTr="001F70BF">
        <w:tc>
          <w:tcPr>
            <w:tcW w:w="3033" w:type="dxa"/>
          </w:tcPr>
          <w:p w14:paraId="5AC5B4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UTON AIRPORT PARKWAY</w:t>
            </w:r>
          </w:p>
        </w:tc>
        <w:tc>
          <w:tcPr>
            <w:tcW w:w="1533" w:type="dxa"/>
          </w:tcPr>
          <w:p w14:paraId="6D9B73D4" w14:textId="541B3C8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FB78E2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D5CE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689D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08027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86" w:type="dxa"/>
          </w:tcPr>
          <w:p w14:paraId="3F80EA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FA1D7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886" w:type="dxa"/>
          </w:tcPr>
          <w:p w14:paraId="0EE7D80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6F5689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EB357C" w:rsidRPr="00956779" w14:paraId="165F92A8" w14:textId="77777777" w:rsidTr="001F70BF">
        <w:tc>
          <w:tcPr>
            <w:tcW w:w="3033" w:type="dxa"/>
          </w:tcPr>
          <w:p w14:paraId="362663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DRETH</w:t>
            </w:r>
          </w:p>
        </w:tc>
        <w:tc>
          <w:tcPr>
            <w:tcW w:w="1533" w:type="dxa"/>
          </w:tcPr>
          <w:p w14:paraId="79B7921B" w14:textId="5D7956B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26D111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348B5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3D39F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4893BE2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86" w:type="dxa"/>
          </w:tcPr>
          <w:p w14:paraId="66F345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1DD121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7AF85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3813E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E276CF2" w14:textId="77777777" w:rsidTr="001F70BF">
        <w:tc>
          <w:tcPr>
            <w:tcW w:w="3033" w:type="dxa"/>
          </w:tcPr>
          <w:p w14:paraId="6B89EA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L HILL BROADWAY</w:t>
            </w:r>
          </w:p>
        </w:tc>
        <w:tc>
          <w:tcPr>
            <w:tcW w:w="1533" w:type="dxa"/>
          </w:tcPr>
          <w:p w14:paraId="24F36F08" w14:textId="73EC968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9F73D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CF0EF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22CA3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5839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33EAA62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4BF51E0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158ECA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21FCE69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B357C" w:rsidRPr="00956779" w14:paraId="6C112497" w14:textId="77777777" w:rsidTr="001F70BF">
        <w:tc>
          <w:tcPr>
            <w:tcW w:w="3033" w:type="dxa"/>
          </w:tcPr>
          <w:p w14:paraId="498B794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ARNET</w:t>
            </w:r>
          </w:p>
        </w:tc>
        <w:tc>
          <w:tcPr>
            <w:tcW w:w="1533" w:type="dxa"/>
          </w:tcPr>
          <w:p w14:paraId="06B93C58" w14:textId="0EB27C1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B4CA66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697A9B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3576A9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5BA1D0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9C09D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D5879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6647F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71F604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10</w:t>
            </w:r>
          </w:p>
        </w:tc>
        <w:tc>
          <w:tcPr>
            <w:tcW w:w="886" w:type="dxa"/>
          </w:tcPr>
          <w:p w14:paraId="0606AD9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3E09F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61AA87E" w14:textId="77777777" w:rsidTr="001F70BF">
        <w:tc>
          <w:tcPr>
            <w:tcW w:w="3033" w:type="dxa"/>
          </w:tcPr>
          <w:p w14:paraId="68B5A9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SOUTHGATE</w:t>
            </w:r>
          </w:p>
        </w:tc>
        <w:tc>
          <w:tcPr>
            <w:tcW w:w="1533" w:type="dxa"/>
          </w:tcPr>
          <w:p w14:paraId="1C29A6A2" w14:textId="4E0EC1B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4EA4D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BB766C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5ED8C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541240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86" w:type="dxa"/>
          </w:tcPr>
          <w:p w14:paraId="5F1091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99FAE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E0723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F25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D68FA" w:rsidRPr="00956779" w14:paraId="75B69230" w14:textId="77777777" w:rsidTr="001F70BF">
        <w:tc>
          <w:tcPr>
            <w:tcW w:w="3033" w:type="dxa"/>
          </w:tcPr>
          <w:p w14:paraId="1D228DDD" w14:textId="2850243D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UNHEAD</w:t>
            </w:r>
          </w:p>
        </w:tc>
        <w:tc>
          <w:tcPr>
            <w:tcW w:w="1533" w:type="dxa"/>
          </w:tcPr>
          <w:p w14:paraId="51A90E22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D9006B1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795D940E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605E28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AD06893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848C23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A4EB62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ADF22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42F4D5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2038D8B" w14:textId="77777777" w:rsidTr="001F70BF">
        <w:tc>
          <w:tcPr>
            <w:tcW w:w="3033" w:type="dxa"/>
          </w:tcPr>
          <w:p w14:paraId="77BED4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LEIGH PARK</w:t>
            </w:r>
          </w:p>
        </w:tc>
        <w:tc>
          <w:tcPr>
            <w:tcW w:w="1533" w:type="dxa"/>
          </w:tcPr>
          <w:p w14:paraId="6EE712CF" w14:textId="3A4965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C9939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302C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C3839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40275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86" w:type="dxa"/>
          </w:tcPr>
          <w:p w14:paraId="1D703FA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7646D57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167904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BC4D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0705A0E" w14:textId="77777777" w:rsidTr="001F70BF">
        <w:tc>
          <w:tcPr>
            <w:tcW w:w="3033" w:type="dxa"/>
          </w:tcPr>
          <w:p w14:paraId="1D59F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LMERS GREEN</w:t>
            </w:r>
          </w:p>
        </w:tc>
        <w:tc>
          <w:tcPr>
            <w:tcW w:w="1533" w:type="dxa"/>
          </w:tcPr>
          <w:p w14:paraId="1F45C64F" w14:textId="5CF7536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2D593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91F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8F458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106071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7F4B1E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86" w:type="dxa"/>
          </w:tcPr>
          <w:p w14:paraId="7FD3703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86" w:type="dxa"/>
          </w:tcPr>
          <w:p w14:paraId="6D858D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7973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3CCE87" w14:textId="77777777" w:rsidTr="001F70BF">
        <w:tc>
          <w:tcPr>
            <w:tcW w:w="3033" w:type="dxa"/>
          </w:tcPr>
          <w:p w14:paraId="313B93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TTERS BAR</w:t>
            </w:r>
          </w:p>
        </w:tc>
        <w:tc>
          <w:tcPr>
            <w:tcW w:w="1533" w:type="dxa"/>
          </w:tcPr>
          <w:p w14:paraId="55A0A762" w14:textId="549D827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F424AF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43DD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2FA0A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14DD6FD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86" w:type="dxa"/>
          </w:tcPr>
          <w:p w14:paraId="623D8F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C0FC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7C99862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28BD5A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3A4D3171" w14:textId="77777777" w:rsidTr="001F70BF">
        <w:tc>
          <w:tcPr>
            <w:tcW w:w="3033" w:type="dxa"/>
          </w:tcPr>
          <w:p w14:paraId="4ECBD3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LETT</w:t>
            </w:r>
          </w:p>
        </w:tc>
        <w:tc>
          <w:tcPr>
            <w:tcW w:w="1533" w:type="dxa"/>
          </w:tcPr>
          <w:p w14:paraId="7C6F7AC5" w14:textId="5A5E726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BC5C9F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DE28A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6D92B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4681F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97B3D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480022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484A50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661121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D68FA" w:rsidRPr="00956779" w14:paraId="186D56C2" w14:textId="77777777" w:rsidTr="001F70BF">
        <w:tc>
          <w:tcPr>
            <w:tcW w:w="3033" w:type="dxa"/>
          </w:tcPr>
          <w:p w14:paraId="27196325" w14:textId="04708A37" w:rsidR="00ED68FA" w:rsidRPr="00956779" w:rsidRDefault="001548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RAVENSBOURNE (TRANSFERRED FROM SOUTH EASTERN)</w:t>
            </w:r>
          </w:p>
        </w:tc>
        <w:tc>
          <w:tcPr>
            <w:tcW w:w="1533" w:type="dxa"/>
          </w:tcPr>
          <w:p w14:paraId="13FD4881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76D329F8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1DFDF646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2DD938D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97263EF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470AE4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1D9B2C7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7AC5AD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263FE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D919210" w14:textId="77777777" w:rsidTr="001F70BF">
        <w:tc>
          <w:tcPr>
            <w:tcW w:w="3033" w:type="dxa"/>
          </w:tcPr>
          <w:p w14:paraId="3E6E963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YSTON</w:t>
            </w:r>
          </w:p>
        </w:tc>
        <w:tc>
          <w:tcPr>
            <w:tcW w:w="1533" w:type="dxa"/>
          </w:tcPr>
          <w:p w14:paraId="33849CFC" w14:textId="042BC49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187387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B8D89D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FEEC7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66140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BE7B8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397D21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262E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7878CE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EB357C" w:rsidRPr="00956779" w14:paraId="5CCB90B1" w14:textId="77777777" w:rsidTr="001F70BF">
        <w:tc>
          <w:tcPr>
            <w:tcW w:w="3033" w:type="dxa"/>
          </w:tcPr>
          <w:p w14:paraId="649D465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Y</w:t>
            </w:r>
          </w:p>
        </w:tc>
        <w:tc>
          <w:tcPr>
            <w:tcW w:w="1533" w:type="dxa"/>
          </w:tcPr>
          <w:p w14:paraId="00A0E309" w14:textId="6E3A194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73278C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515AF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1AA8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0BB614F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25</w:t>
            </w:r>
          </w:p>
        </w:tc>
        <w:tc>
          <w:tcPr>
            <w:tcW w:w="886" w:type="dxa"/>
          </w:tcPr>
          <w:p w14:paraId="634E2C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8FBF7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055336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6A4A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2685F3" w14:textId="77777777" w:rsidTr="001F70BF">
        <w:tc>
          <w:tcPr>
            <w:tcW w:w="3033" w:type="dxa"/>
          </w:tcPr>
          <w:p w14:paraId="087ACC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ALBANS CITY</w:t>
            </w:r>
          </w:p>
        </w:tc>
        <w:tc>
          <w:tcPr>
            <w:tcW w:w="1533" w:type="dxa"/>
          </w:tcPr>
          <w:p w14:paraId="6A0E3558" w14:textId="0346058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E216F6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3BA79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3DDF7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55B4C9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0A9636C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FBFC4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86" w:type="dxa"/>
          </w:tcPr>
          <w:p w14:paraId="3AF4D1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5D22D3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0664381E" w14:textId="77777777" w:rsidTr="001F70BF">
        <w:tc>
          <w:tcPr>
            <w:tcW w:w="3033" w:type="dxa"/>
          </w:tcPr>
          <w:p w14:paraId="0CED8BC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NEOTS</w:t>
            </w:r>
          </w:p>
        </w:tc>
        <w:tc>
          <w:tcPr>
            <w:tcW w:w="1533" w:type="dxa"/>
          </w:tcPr>
          <w:p w14:paraId="101721BD" w14:textId="4D967B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276131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C76BD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80F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D465E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3FA324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70CA3B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1958A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86" w:type="dxa"/>
          </w:tcPr>
          <w:p w14:paraId="79211D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EB357C" w:rsidRPr="00956779" w14:paraId="734A4EFA" w14:textId="77777777" w:rsidTr="001F70BF">
        <w:tc>
          <w:tcPr>
            <w:tcW w:w="3033" w:type="dxa"/>
          </w:tcPr>
          <w:p w14:paraId="4DC999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VENAGE</w:t>
            </w:r>
          </w:p>
        </w:tc>
        <w:tc>
          <w:tcPr>
            <w:tcW w:w="1533" w:type="dxa"/>
          </w:tcPr>
          <w:p w14:paraId="4A243BA6" w14:textId="5BAF6BE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B111B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A5919A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739E3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2E5EC6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69ABAB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86" w:type="dxa"/>
          </w:tcPr>
          <w:p w14:paraId="79E8A74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6D6680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106608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5615D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71182C6" w14:textId="77777777" w:rsidTr="001F70BF">
        <w:tc>
          <w:tcPr>
            <w:tcW w:w="3033" w:type="dxa"/>
          </w:tcPr>
          <w:p w14:paraId="04C4BCF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OTING</w:t>
            </w:r>
          </w:p>
        </w:tc>
        <w:tc>
          <w:tcPr>
            <w:tcW w:w="1533" w:type="dxa"/>
          </w:tcPr>
          <w:p w14:paraId="0A930C9B" w14:textId="6354BFD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6574FD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9F4B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01561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2F5714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86" w:type="dxa"/>
          </w:tcPr>
          <w:p w14:paraId="3ACB8F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2E540B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94A59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6453F8A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86" w:type="dxa"/>
          </w:tcPr>
          <w:p w14:paraId="047779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67B66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875E960" w14:textId="77777777" w:rsidTr="001F70BF">
        <w:tc>
          <w:tcPr>
            <w:tcW w:w="3033" w:type="dxa"/>
          </w:tcPr>
          <w:p w14:paraId="75D2D33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TON AT STONE</w:t>
            </w:r>
          </w:p>
        </w:tc>
        <w:tc>
          <w:tcPr>
            <w:tcW w:w="1533" w:type="dxa"/>
          </w:tcPr>
          <w:p w14:paraId="33FF18B1" w14:textId="5967573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C62FB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46A0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C989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24FB45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86" w:type="dxa"/>
          </w:tcPr>
          <w:p w14:paraId="56AB14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4E56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5E67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4C22E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5298CD3" w14:textId="77777777" w:rsidTr="001F70BF">
        <w:tc>
          <w:tcPr>
            <w:tcW w:w="3033" w:type="dxa"/>
          </w:tcPr>
          <w:p w14:paraId="5E86FF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HAM GREEN</w:t>
            </w:r>
          </w:p>
        </w:tc>
        <w:tc>
          <w:tcPr>
            <w:tcW w:w="1533" w:type="dxa"/>
          </w:tcPr>
          <w:p w14:paraId="7C0BC77E" w14:textId="145CFF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AF134B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27F57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45C9B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525865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15</w:t>
            </w:r>
          </w:p>
        </w:tc>
        <w:tc>
          <w:tcPr>
            <w:tcW w:w="886" w:type="dxa"/>
          </w:tcPr>
          <w:p w14:paraId="24284E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491AC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49439C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785A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E77249B" w14:textId="77777777" w:rsidTr="001F70BF">
        <w:tc>
          <w:tcPr>
            <w:tcW w:w="3033" w:type="dxa"/>
          </w:tcPr>
          <w:p w14:paraId="560C78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GARDEN CITY</w:t>
            </w:r>
          </w:p>
        </w:tc>
        <w:tc>
          <w:tcPr>
            <w:tcW w:w="1533" w:type="dxa"/>
          </w:tcPr>
          <w:p w14:paraId="376D59C2" w14:textId="73BA0C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91937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778C2C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ED546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7043F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29141C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038782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009D3C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2B2AA7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EB357C" w:rsidRPr="00956779" w14:paraId="7B247D75" w14:textId="77777777" w:rsidTr="001F70BF">
        <w:tc>
          <w:tcPr>
            <w:tcW w:w="3033" w:type="dxa"/>
          </w:tcPr>
          <w:p w14:paraId="5BC400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NORTH</w:t>
            </w:r>
          </w:p>
        </w:tc>
        <w:tc>
          <w:tcPr>
            <w:tcW w:w="1533" w:type="dxa"/>
          </w:tcPr>
          <w:p w14:paraId="094D4038" w14:textId="7C6744A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3A547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C2A08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394702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  <w:p w14:paraId="409E27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</w:tcPr>
          <w:p w14:paraId="0E59B7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  <w:p w14:paraId="22DF1F8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4CA32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86" w:type="dxa"/>
          </w:tcPr>
          <w:p w14:paraId="3BF591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56EBBCB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CB371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DFC9483" w14:textId="77777777" w:rsidTr="001F70BF">
        <w:tc>
          <w:tcPr>
            <w:tcW w:w="3033" w:type="dxa"/>
          </w:tcPr>
          <w:p w14:paraId="41EDDE9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 THAMESLINK</w:t>
            </w:r>
          </w:p>
        </w:tc>
        <w:tc>
          <w:tcPr>
            <w:tcW w:w="1533" w:type="dxa"/>
          </w:tcPr>
          <w:p w14:paraId="5D817F67" w14:textId="248C0F5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C017AD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FD37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BFEF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44F00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25D04B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2EE9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70498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86" w:type="dxa"/>
          </w:tcPr>
          <w:p w14:paraId="666724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</w:p>
        </w:tc>
      </w:tr>
      <w:tr w:rsidR="00EB357C" w:rsidRPr="00956779" w14:paraId="7ED85881" w14:textId="77777777" w:rsidTr="001F70BF">
        <w:tc>
          <w:tcPr>
            <w:tcW w:w="3033" w:type="dxa"/>
          </w:tcPr>
          <w:p w14:paraId="7DDA219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SUTTON</w:t>
            </w:r>
          </w:p>
        </w:tc>
        <w:tc>
          <w:tcPr>
            <w:tcW w:w="1533" w:type="dxa"/>
          </w:tcPr>
          <w:p w14:paraId="3448241B" w14:textId="2BD6C10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E9DEFC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45" w:type="dxa"/>
          </w:tcPr>
          <w:p w14:paraId="1C03B80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55B884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2C571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0B8FDC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90B7C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38A23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41DAB8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</w:tr>
      <w:tr w:rsidR="00EB357C" w:rsidRPr="00956779" w14:paraId="25ABD2FC" w14:textId="77777777" w:rsidTr="001F70BF">
        <w:tc>
          <w:tcPr>
            <w:tcW w:w="3033" w:type="dxa"/>
          </w:tcPr>
          <w:p w14:paraId="4CC85BF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CHMORE HILL</w:t>
            </w:r>
          </w:p>
        </w:tc>
        <w:tc>
          <w:tcPr>
            <w:tcW w:w="1533" w:type="dxa"/>
          </w:tcPr>
          <w:p w14:paraId="3D7D5D43" w14:textId="5F31039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D6FAC3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02E31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71D1B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12B17A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3DC3437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06FFAA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19488FB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BECC2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4BC9D1F5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88877A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66203E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93B7E8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A726FFD" w14:textId="77777777" w:rsidR="004B5EAB" w:rsidRPr="00956779" w:rsidRDefault="004B5EAB" w:rsidP="005C6B0E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33F206A" w14:textId="77777777" w:rsidR="004B5EAB" w:rsidRPr="00956779" w:rsidRDefault="004B5EAB" w:rsidP="00157FDD">
      <w:pPr>
        <w:pStyle w:val="Heading1"/>
      </w:pPr>
      <w:bookmarkStart w:id="30" w:name="_Toc525117388"/>
      <w:bookmarkStart w:id="31" w:name="_Toc62042943"/>
      <w:r w:rsidRPr="00956779">
        <w:lastRenderedPageBreak/>
        <w:t>GREAT WESTERN RAILWAY</w:t>
      </w:r>
      <w:bookmarkEnd w:id="30"/>
      <w:bookmarkEnd w:id="31"/>
    </w:p>
    <w:p w14:paraId="37CB64BD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</w:p>
    <w:tbl>
      <w:tblPr>
        <w:tblW w:w="461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565"/>
        <w:gridCol w:w="1140"/>
        <w:gridCol w:w="3270"/>
        <w:gridCol w:w="857"/>
        <w:gridCol w:w="857"/>
        <w:gridCol w:w="857"/>
        <w:gridCol w:w="857"/>
        <w:gridCol w:w="857"/>
        <w:gridCol w:w="857"/>
      </w:tblGrid>
      <w:tr w:rsidR="004B5EAB" w:rsidRPr="00956779" w14:paraId="01FD4D8A" w14:textId="77777777" w:rsidTr="00E950E3">
        <w:trPr>
          <w:tblHeader/>
        </w:trPr>
        <w:tc>
          <w:tcPr>
            <w:tcW w:w="3091" w:type="dxa"/>
            <w:tcBorders>
              <w:bottom w:val="single" w:sz="4" w:space="0" w:color="auto"/>
            </w:tcBorders>
          </w:tcPr>
          <w:p w14:paraId="10E4858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9E3178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809A80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580BBA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6AD14E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19086E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42" w:type="dxa"/>
            <w:gridSpan w:val="6"/>
            <w:tcBorders>
              <w:bottom w:val="single" w:sz="4" w:space="0" w:color="auto"/>
            </w:tcBorders>
          </w:tcPr>
          <w:p w14:paraId="737F9ED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FCED867" w14:textId="77777777" w:rsidTr="00E950E3">
        <w:trPr>
          <w:tblHeader/>
        </w:trPr>
        <w:tc>
          <w:tcPr>
            <w:tcW w:w="3091" w:type="dxa"/>
            <w:tcBorders>
              <w:top w:val="single" w:sz="4" w:space="0" w:color="auto"/>
              <w:bottom w:val="single" w:sz="8" w:space="0" w:color="auto"/>
            </w:tcBorders>
          </w:tcPr>
          <w:p w14:paraId="6D9459D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8" w:space="0" w:color="auto"/>
            </w:tcBorders>
          </w:tcPr>
          <w:p w14:paraId="6F4825A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14:paraId="3DD8D1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8" w:space="0" w:color="auto"/>
            </w:tcBorders>
          </w:tcPr>
          <w:p w14:paraId="41EB16D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2D8E88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5EB2B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9FA8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C21356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10A42E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1B652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0A920CC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0013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6AAED54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0399D2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D4F95A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CD40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685E89E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  <w:tcBorders>
              <w:top w:val="single" w:sz="8" w:space="0" w:color="auto"/>
            </w:tcBorders>
          </w:tcPr>
          <w:p w14:paraId="2D50A250" w14:textId="77777777" w:rsidR="004B5EAB" w:rsidRPr="00D865AB" w:rsidRDefault="004B5EAB" w:rsidP="00FA6CDF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ACTON MAIN LINE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096FB39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1D486B0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  <w:tcBorders>
              <w:top w:val="single" w:sz="8" w:space="0" w:color="auto"/>
            </w:tcBorders>
          </w:tcPr>
          <w:p w14:paraId="7E3DAC5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  <w:tcBorders>
              <w:top w:val="single" w:sz="8" w:space="0" w:color="auto"/>
            </w:tcBorders>
          </w:tcPr>
          <w:p w14:paraId="1F0A475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C314C4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DE15F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RNSTAPLE**</w:t>
            </w:r>
          </w:p>
        </w:tc>
        <w:tc>
          <w:tcPr>
            <w:tcW w:w="1565" w:type="dxa"/>
          </w:tcPr>
          <w:p w14:paraId="1BFDD93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839C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0D37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E0BD9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17B23654" w14:textId="2D0E514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2ADAE0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9EBF97E" w14:textId="330CE5B9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5CCF19E8" w14:textId="4422A88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1021CFE5" w14:textId="61654A1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E95503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40</w:t>
            </w:r>
          </w:p>
        </w:tc>
      </w:tr>
      <w:tr w:rsidR="004B5EAB" w:rsidRPr="00956779" w14:paraId="02EE13D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A47E93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TH SPA</w:t>
            </w:r>
          </w:p>
        </w:tc>
        <w:tc>
          <w:tcPr>
            <w:tcW w:w="1565" w:type="dxa"/>
          </w:tcPr>
          <w:p w14:paraId="03CB412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8EF19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D652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00 - 19:00; SAT 09:00 - 18:00; SUN 09:30 - 18:00</w:t>
            </w:r>
          </w:p>
          <w:p w14:paraId="062E41C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379EA9CA" w14:textId="1BB745D4" w:rsidR="004B5EAB" w:rsidRPr="00D865AB" w:rsidRDefault="00C6560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CE48831" w14:textId="21D24FB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C6560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649A98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12F95ED6" w14:textId="5534FEE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B7F3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4303C6CA" w14:textId="394368B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E950E3" w:rsidRPr="00956779" w14:paraId="4A38EF5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7B0A01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DMIN PARKWAY**</w:t>
            </w:r>
          </w:p>
        </w:tc>
        <w:tc>
          <w:tcPr>
            <w:tcW w:w="1565" w:type="dxa"/>
          </w:tcPr>
          <w:p w14:paraId="453B6A02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EAE8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25B5BF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E51A61" w14:textId="1F7D1275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31E5C9" w14:textId="7E73D1FB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22493540" w14:textId="2011F08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8C9B02" w14:textId="5A84AE60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62395DC" w14:textId="7777777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5</w:t>
            </w:r>
          </w:p>
        </w:tc>
        <w:tc>
          <w:tcPr>
            <w:tcW w:w="857" w:type="dxa"/>
          </w:tcPr>
          <w:p w14:paraId="5E38F5C2" w14:textId="1EE6C8C1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3D5123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42AA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URNE END **</w:t>
            </w:r>
          </w:p>
        </w:tc>
        <w:tc>
          <w:tcPr>
            <w:tcW w:w="1565" w:type="dxa"/>
          </w:tcPr>
          <w:p w14:paraId="6997D9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1809B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DE05B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2E3377" w14:textId="03F0BE6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7E7954C9" w14:textId="5FF8B33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2:3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FB6AD31" w14:textId="245292B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6E1EE22D" w14:textId="2AD9FA3B" w:rsidR="004B5EAB" w:rsidRPr="00D865AB" w:rsidRDefault="00AC1A9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5</w:t>
            </w:r>
          </w:p>
        </w:tc>
        <w:tc>
          <w:tcPr>
            <w:tcW w:w="857" w:type="dxa"/>
          </w:tcPr>
          <w:p w14:paraId="31D7CD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EE39E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D509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CBA83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DFORD ON AVON**</w:t>
            </w:r>
          </w:p>
        </w:tc>
        <w:tc>
          <w:tcPr>
            <w:tcW w:w="1565" w:type="dxa"/>
          </w:tcPr>
          <w:p w14:paraId="4A44BDC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A30AD9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806C3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C39B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481FEFE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0C4260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97871AE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CAE17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DC8439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EAAA1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CB65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MLEY HANTS **</w:t>
            </w:r>
          </w:p>
        </w:tc>
        <w:tc>
          <w:tcPr>
            <w:tcW w:w="1565" w:type="dxa"/>
          </w:tcPr>
          <w:p w14:paraId="67034E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E0B5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B9700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AF02A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5A91C525" w14:textId="703E55B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7F7650" w:rsidRPr="00D865AB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7" w:type="dxa"/>
          </w:tcPr>
          <w:p w14:paraId="25450BDD" w14:textId="1807B9B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70F2" w:rsidRPr="00D865AB">
              <w:rPr>
                <w:rFonts w:ascii="Calibri" w:hAnsi="Calibri"/>
                <w:sz w:val="12"/>
                <w:szCs w:val="12"/>
              </w:rPr>
              <w:t>7:20</w:t>
            </w:r>
          </w:p>
        </w:tc>
        <w:tc>
          <w:tcPr>
            <w:tcW w:w="857" w:type="dxa"/>
          </w:tcPr>
          <w:p w14:paraId="64E4D495" w14:textId="1BD4533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39BC33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420856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B2E1F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C1A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DGWATER**</w:t>
            </w:r>
          </w:p>
        </w:tc>
        <w:tc>
          <w:tcPr>
            <w:tcW w:w="1565" w:type="dxa"/>
          </w:tcPr>
          <w:p w14:paraId="2269C1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40E2E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A4DC1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BFF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57876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297544F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12E2BC2D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1F59D00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8E99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32D13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93E9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PARKWAY</w:t>
            </w:r>
          </w:p>
        </w:tc>
        <w:tc>
          <w:tcPr>
            <w:tcW w:w="1565" w:type="dxa"/>
          </w:tcPr>
          <w:p w14:paraId="0A849B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53279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2367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2420108" w14:textId="12F257D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092E4F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099643A" w14:textId="2D7D47D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834958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27A6EB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9B3AB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CD825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BB06D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9194C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TEMPLE MEADS</w:t>
            </w:r>
          </w:p>
        </w:tc>
        <w:tc>
          <w:tcPr>
            <w:tcW w:w="1565" w:type="dxa"/>
          </w:tcPr>
          <w:p w14:paraId="3704A5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F7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8239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30 - 18:00</w:t>
            </w:r>
          </w:p>
          <w:p w14:paraId="56D9D7F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7E3FB2B0" w14:textId="75955CC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15126" w:rsidRPr="00D865AB">
              <w:rPr>
                <w:rFonts w:ascii="Calibri" w:hAnsi="Calibri"/>
                <w:sz w:val="12"/>
                <w:szCs w:val="12"/>
              </w:rPr>
              <w:t>6:15</w:t>
            </w:r>
          </w:p>
        </w:tc>
        <w:tc>
          <w:tcPr>
            <w:tcW w:w="857" w:type="dxa"/>
          </w:tcPr>
          <w:p w14:paraId="6CB709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4F2FA10" w14:textId="3C881639" w:rsidR="004B5EAB" w:rsidRPr="00D865AB" w:rsidRDefault="00B1512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38701D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03970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68F8A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52EF08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56E18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BURNHAM BUCKS</w:t>
            </w:r>
          </w:p>
        </w:tc>
        <w:tc>
          <w:tcPr>
            <w:tcW w:w="1565" w:type="dxa"/>
          </w:tcPr>
          <w:p w14:paraId="3217CD5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2D6AC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7655A6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6494D7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490A8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4CF55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MBORNE**</w:t>
            </w:r>
          </w:p>
        </w:tc>
        <w:tc>
          <w:tcPr>
            <w:tcW w:w="1565" w:type="dxa"/>
          </w:tcPr>
          <w:p w14:paraId="41090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C56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74AF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70B314" w14:textId="4DE1D20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7192D1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878D6D5" w14:textId="57C1CE8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3ED65EA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40FA0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B0113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CCCEAA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CA66B5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BAR PARK</w:t>
            </w:r>
          </w:p>
        </w:tc>
        <w:tc>
          <w:tcPr>
            <w:tcW w:w="1565" w:type="dxa"/>
          </w:tcPr>
          <w:p w14:paraId="777105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ED0D5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2259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70F5D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37648E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7" w:type="dxa"/>
          </w:tcPr>
          <w:p w14:paraId="7BD7EA0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53946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651F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F8643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1BDFD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C52A4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CARY**</w:t>
            </w:r>
          </w:p>
        </w:tc>
        <w:tc>
          <w:tcPr>
            <w:tcW w:w="1565" w:type="dxa"/>
          </w:tcPr>
          <w:p w14:paraId="096DF2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A01D0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991F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4B285A" w14:textId="14C4E21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957BA7F" w14:textId="76692977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759A5DA5" w14:textId="39FEDA8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E077608" w14:textId="042FA96C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F47EABF" w14:textId="12E4910F" w:rsidR="004B5EAB" w:rsidRPr="00D865AB" w:rsidRDefault="005E054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05730F" w14:textId="67088614" w:rsidR="004B5EAB" w:rsidRPr="00D865AB" w:rsidRDefault="005E054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AEFDE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16709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ARLBURY **</w:t>
            </w:r>
          </w:p>
        </w:tc>
        <w:tc>
          <w:tcPr>
            <w:tcW w:w="1565" w:type="dxa"/>
          </w:tcPr>
          <w:p w14:paraId="58DDCD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268BD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1CF24E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2C7601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5BD8E8C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7" w:type="dxa"/>
          </w:tcPr>
          <w:p w14:paraId="74125BE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F5DE0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7" w:type="dxa"/>
          </w:tcPr>
          <w:p w14:paraId="4F6DFE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B7511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E2B4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C4F6E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ELTENHAM SPA</w:t>
            </w:r>
          </w:p>
        </w:tc>
        <w:tc>
          <w:tcPr>
            <w:tcW w:w="1565" w:type="dxa"/>
          </w:tcPr>
          <w:p w14:paraId="5E452CD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ED733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0E013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F67C97F" w14:textId="007CE853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BAA0BC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7" w:type="dxa"/>
          </w:tcPr>
          <w:p w14:paraId="45923725" w14:textId="0D74A997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55A51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44ED95B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69949345" w14:textId="70E0BD69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C13C5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B319F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IPPENHAM</w:t>
            </w:r>
          </w:p>
        </w:tc>
        <w:tc>
          <w:tcPr>
            <w:tcW w:w="1565" w:type="dxa"/>
          </w:tcPr>
          <w:p w14:paraId="29C7B2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2D0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5D132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928A2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1CA58C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6ABB97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39A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190B92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6BF048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9F1CCF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D969E7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OLSEY **</w:t>
            </w:r>
          </w:p>
        </w:tc>
        <w:tc>
          <w:tcPr>
            <w:tcW w:w="1565" w:type="dxa"/>
          </w:tcPr>
          <w:p w14:paraId="3648E5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58672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1D0D9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3C5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AF3D103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46A61C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99C437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095BE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5188D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36E9D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51F6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OOKHAM</w:t>
            </w:r>
          </w:p>
        </w:tc>
        <w:tc>
          <w:tcPr>
            <w:tcW w:w="1565" w:type="dxa"/>
          </w:tcPr>
          <w:p w14:paraId="7F5A33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881D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AF060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2B93E9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47A3D3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72F192BE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897870C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2824B3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2FF3F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55610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B64F4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ROWTHORNE **</w:t>
            </w:r>
          </w:p>
        </w:tc>
        <w:tc>
          <w:tcPr>
            <w:tcW w:w="1565" w:type="dxa"/>
          </w:tcPr>
          <w:p w14:paraId="6B0C0C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C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125CAB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1DE1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112339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6253205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0DAC9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9A3B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9D65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6B462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47706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AWLISH **</w:t>
            </w:r>
          </w:p>
        </w:tc>
        <w:tc>
          <w:tcPr>
            <w:tcW w:w="1565" w:type="dxa"/>
          </w:tcPr>
          <w:p w14:paraId="6535E47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F8B62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16018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A3B1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7" w:type="dxa"/>
          </w:tcPr>
          <w:p w14:paraId="48D5F8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53B75C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C613D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797A8B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D51C1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9E24F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707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IDCOT PARKWAY</w:t>
            </w:r>
          </w:p>
        </w:tc>
        <w:tc>
          <w:tcPr>
            <w:tcW w:w="1565" w:type="dxa"/>
          </w:tcPr>
          <w:p w14:paraId="409023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9D0E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34A7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70FFE5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B9D3F8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A9BC5E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50547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68686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1E8309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140B53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4FC21F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EALING BROADWAY</w:t>
            </w:r>
          </w:p>
        </w:tc>
        <w:tc>
          <w:tcPr>
            <w:tcW w:w="1565" w:type="dxa"/>
          </w:tcPr>
          <w:p w14:paraId="67AF0612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  <w:p w14:paraId="4088D37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trike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140" w:type="dxa"/>
          </w:tcPr>
          <w:p w14:paraId="5C25E19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44C116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5142" w:type="dxa"/>
            <w:gridSpan w:val="6"/>
          </w:tcPr>
          <w:p w14:paraId="65449B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 xml:space="preserve">TRANSFERRED TO TFL RAIL </w:t>
            </w:r>
          </w:p>
        </w:tc>
      </w:tr>
      <w:tr w:rsidR="004B5EAB" w:rsidRPr="00956779" w14:paraId="359126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18F4A7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VESHAM **</w:t>
            </w:r>
          </w:p>
        </w:tc>
        <w:tc>
          <w:tcPr>
            <w:tcW w:w="1565" w:type="dxa"/>
          </w:tcPr>
          <w:p w14:paraId="41287F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AEAF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389B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016814E" w14:textId="615FCDF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30360B" w:rsidRPr="00D865AB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857" w:type="dxa"/>
          </w:tcPr>
          <w:p w14:paraId="6A6B48AD" w14:textId="03AE5678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30D00FA8" w14:textId="5CA867FB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7" w:type="dxa"/>
          </w:tcPr>
          <w:p w14:paraId="38F56EB5" w14:textId="29284D54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7" w:type="dxa"/>
          </w:tcPr>
          <w:p w14:paraId="3AA4E4F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F03E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C6D47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882C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CENTRAL</w:t>
            </w:r>
          </w:p>
        </w:tc>
        <w:tc>
          <w:tcPr>
            <w:tcW w:w="1565" w:type="dxa"/>
          </w:tcPr>
          <w:p w14:paraId="2F2A9B6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9848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0F58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0B5D1C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A3E3B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308626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57B79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0CE9A14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9DC98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5729BE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D16BB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ST DAVIDS</w:t>
            </w:r>
          </w:p>
        </w:tc>
        <w:tc>
          <w:tcPr>
            <w:tcW w:w="1565" w:type="dxa"/>
          </w:tcPr>
          <w:p w14:paraId="191F06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42A8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3789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45 - 19:40; SAT 08:45 - 18:30; SUN 10:00 - 17:30</w:t>
            </w:r>
          </w:p>
          <w:p w14:paraId="2BB2D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06F325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7" w:type="dxa"/>
          </w:tcPr>
          <w:p w14:paraId="38FB91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7" w:type="dxa"/>
          </w:tcPr>
          <w:p w14:paraId="261B5D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02CF03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ABB0F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55CD56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FE2E34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D44A4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MOUTH**</w:t>
            </w:r>
          </w:p>
        </w:tc>
        <w:tc>
          <w:tcPr>
            <w:tcW w:w="1565" w:type="dxa"/>
          </w:tcPr>
          <w:p w14:paraId="03318F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4EC3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BAA611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5C969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7508E3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711C34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620642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2532DA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E720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4A70C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36874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ILTON ABBEY WOOD **</w:t>
            </w:r>
          </w:p>
        </w:tc>
        <w:tc>
          <w:tcPr>
            <w:tcW w:w="1565" w:type="dxa"/>
          </w:tcPr>
          <w:p w14:paraId="4CF01F6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32F2B6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440AF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09C9A1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5</w:t>
            </w:r>
          </w:p>
        </w:tc>
        <w:tc>
          <w:tcPr>
            <w:tcW w:w="857" w:type="dxa"/>
          </w:tcPr>
          <w:p w14:paraId="72CFDEE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2BA67A5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CB027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CE2C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FBE9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FCFB5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D5854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ROME**</w:t>
            </w:r>
          </w:p>
        </w:tc>
        <w:tc>
          <w:tcPr>
            <w:tcW w:w="1565" w:type="dxa"/>
          </w:tcPr>
          <w:p w14:paraId="2C666F0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BE138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70097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CC4121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8F793F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1CF52642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C9612F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5FA20C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6BA4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BF6BA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E41DA5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RZE PLATT **</w:t>
            </w:r>
          </w:p>
        </w:tc>
        <w:tc>
          <w:tcPr>
            <w:tcW w:w="1565" w:type="dxa"/>
          </w:tcPr>
          <w:p w14:paraId="0F632BB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A9167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6746CB4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F247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66BD37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03FC32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D197E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04DA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3324E6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5CC56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6769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LOUCESTER</w:t>
            </w:r>
          </w:p>
        </w:tc>
        <w:tc>
          <w:tcPr>
            <w:tcW w:w="1565" w:type="dxa"/>
          </w:tcPr>
          <w:p w14:paraId="013B1F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436E2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94A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917D33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20F7A98" w14:textId="277E1278" w:rsidR="004B5EAB" w:rsidRPr="00D865AB" w:rsidRDefault="00A812B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26DECBDF" w14:textId="0A240EC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C3FFBC3" w14:textId="6B542B7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DAA38D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16535125" w14:textId="1D61CAB9" w:rsidR="004B5EAB" w:rsidRPr="00D865AB" w:rsidRDefault="001A018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1BD4D7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D7C1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ORING &amp; STREATLEY</w:t>
            </w:r>
          </w:p>
        </w:tc>
        <w:tc>
          <w:tcPr>
            <w:tcW w:w="1565" w:type="dxa"/>
          </w:tcPr>
          <w:p w14:paraId="575DAA3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F57B4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2A640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F28D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A34F6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7" w:type="dxa"/>
          </w:tcPr>
          <w:p w14:paraId="7CE9768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23755E7B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8B660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92F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F0FD8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4BED4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NWELL</w:t>
            </w:r>
          </w:p>
        </w:tc>
        <w:tc>
          <w:tcPr>
            <w:tcW w:w="1565" w:type="dxa"/>
          </w:tcPr>
          <w:p w14:paraId="2EDAED4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CC810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37E95A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A40E7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354C4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63A80D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YES &amp; HARLINGTON</w:t>
            </w:r>
          </w:p>
        </w:tc>
        <w:tc>
          <w:tcPr>
            <w:tcW w:w="1565" w:type="dxa"/>
          </w:tcPr>
          <w:p w14:paraId="7D6D109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C2361C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46BDE9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947675A" w14:textId="77777777" w:rsidR="004B5EAB" w:rsidRPr="00D865AB" w:rsidRDefault="004B5EAB" w:rsidP="00D54AD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181DF0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FEB18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HENLEY ON THAMES **</w:t>
            </w:r>
          </w:p>
        </w:tc>
        <w:tc>
          <w:tcPr>
            <w:tcW w:w="1565" w:type="dxa"/>
          </w:tcPr>
          <w:p w14:paraId="46ED5E4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46F3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BE7467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8615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CE714B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811D7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7572D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77C246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3229A2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4D878B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5512C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IVER</w:t>
            </w:r>
          </w:p>
        </w:tc>
        <w:tc>
          <w:tcPr>
            <w:tcW w:w="1565" w:type="dxa"/>
          </w:tcPr>
          <w:p w14:paraId="60BE98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AF37DF7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415C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B34D4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B77B33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F9AB8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MBLE**</w:t>
            </w:r>
          </w:p>
        </w:tc>
        <w:tc>
          <w:tcPr>
            <w:tcW w:w="1565" w:type="dxa"/>
          </w:tcPr>
          <w:p w14:paraId="1DA8BC6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513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F848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F2CB1C" w14:textId="7527D5E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1A018A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E66DDD0" w14:textId="530EE46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0F1E1A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B588373" w14:textId="7EDD753E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1DB7BB9B" w14:textId="79B8E7D9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CA4E1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C6075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3FE49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A240F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YNSHAM**</w:t>
            </w:r>
          </w:p>
        </w:tc>
        <w:tc>
          <w:tcPr>
            <w:tcW w:w="1565" w:type="dxa"/>
          </w:tcPr>
          <w:p w14:paraId="4473109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0D4F62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98530F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B52B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524D2C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5C09AD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90227A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B795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E098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FBC7F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4306E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INGHAM **</w:t>
            </w:r>
          </w:p>
        </w:tc>
        <w:tc>
          <w:tcPr>
            <w:tcW w:w="1565" w:type="dxa"/>
          </w:tcPr>
          <w:p w14:paraId="411217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09FB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00416C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7EBB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7" w:type="dxa"/>
          </w:tcPr>
          <w:p w14:paraId="796CD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5F3EDD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9C7806A" w14:textId="77777777" w:rsidR="004B5EAB" w:rsidRPr="00D865AB" w:rsidRDefault="004B5EAB" w:rsidP="003455F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4596097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7F62BD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7FD4FA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B3437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LANGLEY</w:t>
            </w:r>
          </w:p>
        </w:tc>
        <w:tc>
          <w:tcPr>
            <w:tcW w:w="1565" w:type="dxa"/>
          </w:tcPr>
          <w:p w14:paraId="5D4826C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405B9E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ABA940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2CEF0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34C8C6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BE64D5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ISKEARD**</w:t>
            </w:r>
          </w:p>
        </w:tc>
        <w:tc>
          <w:tcPr>
            <w:tcW w:w="1565" w:type="dxa"/>
          </w:tcPr>
          <w:p w14:paraId="7D317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C28F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6C5B63D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91120AC" w14:textId="1C0617BC" w:rsidR="004B5EAB" w:rsidRPr="00D865AB" w:rsidRDefault="00EB75E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1F0E91" w14:textId="132DFB6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EB75E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F7ED7B2" w14:textId="00A7D4F2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25ADCA" w14:textId="5E26D19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484CB6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50890E53" w14:textId="6BA07909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34F76E3B" w14:textId="73C214F6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CC62B3" w:rsidRPr="00956779" w14:paraId="5B8025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AB2088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ONDON PADDINGTON</w:t>
            </w:r>
          </w:p>
        </w:tc>
        <w:tc>
          <w:tcPr>
            <w:tcW w:w="1565" w:type="dxa"/>
          </w:tcPr>
          <w:p w14:paraId="1AFE121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008B754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96DC31F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ADVANCE PURCHASE TICKETS WILL ONLY BE SOLD BETWEEN THE HOURS OF 07:00 AND 21:00</w:t>
            </w:r>
          </w:p>
        </w:tc>
        <w:tc>
          <w:tcPr>
            <w:tcW w:w="857" w:type="dxa"/>
          </w:tcPr>
          <w:p w14:paraId="52E3392D" w14:textId="31D8F6CE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156709" w14:textId="1183567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3A1EAF7E" w14:textId="076B83E7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63F4BEA" w14:textId="6FDB0EB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550335E" w14:textId="5991BB69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0CF4B14" w14:textId="7B050D1D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437FBCC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E265E9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DENHEAD</w:t>
            </w:r>
          </w:p>
        </w:tc>
        <w:tc>
          <w:tcPr>
            <w:tcW w:w="1565" w:type="dxa"/>
          </w:tcPr>
          <w:p w14:paraId="01079FB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8740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BAFC2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70B467F1" w14:textId="0C1FA6B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B3820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54046A5E" w14:textId="6B0D9A19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8718A44" w14:textId="35A52CE2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6D21EAE" w14:textId="180C032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</w:t>
            </w:r>
            <w:r w:rsidR="00613D6B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5EFDA19" w14:textId="062811EF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8E9F3D" w14:textId="50FA1C80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1C2AE5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7AF5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ETON IN MARSH **</w:t>
            </w:r>
          </w:p>
        </w:tc>
        <w:tc>
          <w:tcPr>
            <w:tcW w:w="1565" w:type="dxa"/>
          </w:tcPr>
          <w:p w14:paraId="0638EC0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C27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18C30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EFF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892D89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648C2E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0E8E0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102D7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500FBA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179D8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4A687A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TIMER **</w:t>
            </w:r>
          </w:p>
        </w:tc>
        <w:tc>
          <w:tcPr>
            <w:tcW w:w="1565" w:type="dxa"/>
          </w:tcPr>
          <w:p w14:paraId="43AE37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D9DC2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82E203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97CEB4" w14:textId="08A97A2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06E1A3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195157AE" w14:textId="6AAACE5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609D5F4A" w14:textId="7547441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105D72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C07F3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9354F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03F3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lastRenderedPageBreak/>
              <w:t>NAILSEA &amp; BACKWELL **</w:t>
            </w:r>
          </w:p>
        </w:tc>
        <w:tc>
          <w:tcPr>
            <w:tcW w:w="1565" w:type="dxa"/>
          </w:tcPr>
          <w:p w14:paraId="6BA447E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18688D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E08E3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607DA7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6546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4E4B9C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ADAF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31F99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E5ED8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2B78D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A2F9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BURY</w:t>
            </w:r>
          </w:p>
        </w:tc>
        <w:tc>
          <w:tcPr>
            <w:tcW w:w="1565" w:type="dxa"/>
          </w:tcPr>
          <w:p w14:paraId="3FC0481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998E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403DF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7:00</w:t>
            </w:r>
          </w:p>
        </w:tc>
        <w:tc>
          <w:tcPr>
            <w:tcW w:w="857" w:type="dxa"/>
          </w:tcPr>
          <w:p w14:paraId="53B3BB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311AF3A7" w14:textId="72AE344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10BDF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72022E06" w14:textId="004CF6A0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58AC8CA5" w14:textId="70F18ED3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6E9C88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62DB2A8" w14:textId="0C19AC8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7A77072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C70D6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TON ABBOT</w:t>
            </w:r>
          </w:p>
        </w:tc>
        <w:tc>
          <w:tcPr>
            <w:tcW w:w="1565" w:type="dxa"/>
          </w:tcPr>
          <w:p w14:paraId="075AA8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08905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F9705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BF6354" w14:textId="40A3853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7C525A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7" w:type="dxa"/>
          </w:tcPr>
          <w:p w14:paraId="7E6E1595" w14:textId="6B5539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03EF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6B2B46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762B6964" w14:textId="07314165" w:rsidR="004B5EAB" w:rsidRPr="00D865AB" w:rsidRDefault="004C24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4B5EAB" w:rsidRPr="00956779" w14:paraId="4933B36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35A5DA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RTH CAMP **</w:t>
            </w:r>
          </w:p>
        </w:tc>
        <w:tc>
          <w:tcPr>
            <w:tcW w:w="1565" w:type="dxa"/>
          </w:tcPr>
          <w:p w14:paraId="7CC88F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52625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37EFF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A0CC829" w14:textId="7C1E8E3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76786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4994C419" w14:textId="23E575B8" w:rsidR="004B5EAB" w:rsidRPr="00D865AB" w:rsidRDefault="00823AD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B33BDEF" w14:textId="523B6686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823AD0" w:rsidRPr="00D865AB">
              <w:rPr>
                <w:rFonts w:ascii="Calibri" w:hAnsi="Calibri"/>
                <w:sz w:val="12"/>
                <w:szCs w:val="12"/>
              </w:rPr>
              <w:t>45</w:t>
            </w:r>
          </w:p>
        </w:tc>
        <w:tc>
          <w:tcPr>
            <w:tcW w:w="857" w:type="dxa"/>
          </w:tcPr>
          <w:p w14:paraId="3B0A6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8DBF4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8609D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F76215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LDFIELD PARK**</w:t>
            </w:r>
          </w:p>
        </w:tc>
        <w:tc>
          <w:tcPr>
            <w:tcW w:w="1565" w:type="dxa"/>
          </w:tcPr>
          <w:p w14:paraId="51EA569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26095B2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FA3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27B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5A11E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71229E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1446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300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16C730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7A851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9347A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XFORD</w:t>
            </w:r>
          </w:p>
        </w:tc>
        <w:tc>
          <w:tcPr>
            <w:tcW w:w="1565" w:type="dxa"/>
          </w:tcPr>
          <w:p w14:paraId="2D5375E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5DEC8B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EC76F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8:00</w:t>
            </w:r>
          </w:p>
        </w:tc>
        <w:tc>
          <w:tcPr>
            <w:tcW w:w="857" w:type="dxa"/>
          </w:tcPr>
          <w:p w14:paraId="43FBF35B" w14:textId="265C939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33F91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33B3B55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1041795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3AD7EB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0878F7C2" w14:textId="3DC8A638" w:rsidR="004B5EAB" w:rsidRPr="00D865AB" w:rsidRDefault="00B33F9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C591E3" w14:textId="6E759D6C" w:rsidR="004B5EAB" w:rsidRPr="00D865AB" w:rsidRDefault="00235C4D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7990EE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0506BB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IGNTON</w:t>
            </w:r>
          </w:p>
        </w:tc>
        <w:tc>
          <w:tcPr>
            <w:tcW w:w="1565" w:type="dxa"/>
          </w:tcPr>
          <w:p w14:paraId="78422E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DF5C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4D01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D4A92E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7" w:type="dxa"/>
          </w:tcPr>
          <w:p w14:paraId="70F36157" w14:textId="7BE493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235C4D" w:rsidRPr="00D865AB">
              <w:rPr>
                <w:rFonts w:ascii="Calibri" w:hAnsi="Calibri"/>
                <w:sz w:val="12"/>
                <w:szCs w:val="12"/>
              </w:rPr>
              <w:t>8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3EA3F3D" w14:textId="217B191C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0C88F2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7" w:type="dxa"/>
          </w:tcPr>
          <w:p w14:paraId="7CBBF12F" w14:textId="412EB904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12084F2" w14:textId="4BF633AD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23CE657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DDAF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NGBOURNE **</w:t>
            </w:r>
          </w:p>
        </w:tc>
        <w:tc>
          <w:tcPr>
            <w:tcW w:w="1565" w:type="dxa"/>
          </w:tcPr>
          <w:p w14:paraId="54AA429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2C874B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F335C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0619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BAF5E8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41C93D7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4837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D7B97F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981CE2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51D2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01762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R**</w:t>
            </w:r>
          </w:p>
        </w:tc>
        <w:tc>
          <w:tcPr>
            <w:tcW w:w="1565" w:type="dxa"/>
          </w:tcPr>
          <w:p w14:paraId="5C1820D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4B106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64651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A6DAFD" w14:textId="2E73ABF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62BE93D" w14:textId="5ECC3AB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D9F8E05" w14:textId="0BC318F2" w:rsidR="004B5EAB" w:rsidRPr="00D865AB" w:rsidRDefault="00F5061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182CE2" w14:textId="6D41A35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7EB67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2B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361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000AE3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NZANCE</w:t>
            </w:r>
          </w:p>
        </w:tc>
        <w:tc>
          <w:tcPr>
            <w:tcW w:w="1565" w:type="dxa"/>
          </w:tcPr>
          <w:p w14:paraId="6527C7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306A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5FCF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B7B074" w14:textId="3E5734B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A65B94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5F91C53" w14:textId="00B08537" w:rsidR="004B5EAB" w:rsidRPr="00D865AB" w:rsidRDefault="00A65B9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40C048E3" w14:textId="5AA04507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2BB8F0CD" w14:textId="630EA1AD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70FAB5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5D035F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18C263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6023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WSEY**</w:t>
            </w:r>
          </w:p>
        </w:tc>
        <w:tc>
          <w:tcPr>
            <w:tcW w:w="1565" w:type="dxa"/>
          </w:tcPr>
          <w:p w14:paraId="0133E4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EDF39F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4BE959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85C8D8" w14:textId="4411C84B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7F7D36ED" w14:textId="620BF8D7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01B1156B" w14:textId="059B370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5838A0" w:rsidRPr="00D865AB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7" w:type="dxa"/>
          </w:tcPr>
          <w:p w14:paraId="018F4BF8" w14:textId="7455AD3F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71620F02" w14:textId="39E3AD2D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9E6AD1D" w14:textId="7753A5A8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B38D7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A24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LYMOUTH</w:t>
            </w:r>
          </w:p>
        </w:tc>
        <w:tc>
          <w:tcPr>
            <w:tcW w:w="1565" w:type="dxa"/>
          </w:tcPr>
          <w:p w14:paraId="0447701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3A4A8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340AA70" w14:textId="32BD25A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NOTE ONE</w:t>
            </w:r>
          </w:p>
        </w:tc>
        <w:tc>
          <w:tcPr>
            <w:tcW w:w="857" w:type="dxa"/>
          </w:tcPr>
          <w:p w14:paraId="22D76B59" w14:textId="1B588AFE" w:rsidR="004B5EAB" w:rsidRPr="00D865AB" w:rsidRDefault="00E43F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3D3DF4F2" w14:textId="55C41C7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E43FE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CEAC9EC" w14:textId="201CEB49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  <w:p w14:paraId="26512CB1" w14:textId="77777777" w:rsidR="004B5EAB" w:rsidRPr="00D865AB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57" w:type="dxa"/>
          </w:tcPr>
          <w:p w14:paraId="132C40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3B2F2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0CD77D" w14:textId="74747BA5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514C7A" w:rsidRPr="00956779" w14:paraId="0621084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4794EF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</w:t>
            </w:r>
          </w:p>
          <w:p w14:paraId="1A2941D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n ticket office located on station concourse</w:t>
            </w:r>
          </w:p>
        </w:tc>
        <w:tc>
          <w:tcPr>
            <w:tcW w:w="1565" w:type="dxa"/>
          </w:tcPr>
          <w:p w14:paraId="3BD04EC4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16A97B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636F6D4" w14:textId="7C2E84DF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00 - 20:00 - SUN 09:00 - 20:00     *NOTE ONE</w:t>
            </w:r>
          </w:p>
        </w:tc>
        <w:tc>
          <w:tcPr>
            <w:tcW w:w="857" w:type="dxa"/>
          </w:tcPr>
          <w:p w14:paraId="45A7F656" w14:textId="6FEA09E3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57A21A7B" w14:textId="628CAC82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0DEC757" w14:textId="347A0504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D92023C" w14:textId="71862EAF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656CA963" w14:textId="77777777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14AB2E6F" w14:textId="40024DFD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</w:t>
            </w:r>
            <w:r w:rsidR="00232AD8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63D15A1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C476F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 WEST **</w:t>
            </w:r>
          </w:p>
        </w:tc>
        <w:tc>
          <w:tcPr>
            <w:tcW w:w="1565" w:type="dxa"/>
          </w:tcPr>
          <w:p w14:paraId="1B82B8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0FEE5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A6E1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62E25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5583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02A175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71441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13347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D0301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717F9" w:rsidRPr="00956779" w14:paraId="297C2E2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79752F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DRUTH**</w:t>
            </w:r>
          </w:p>
        </w:tc>
        <w:tc>
          <w:tcPr>
            <w:tcW w:w="1565" w:type="dxa"/>
          </w:tcPr>
          <w:p w14:paraId="5B919258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AA826FC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FEC9CC4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346D18F" w14:textId="3D9061EF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EE24A4B" w14:textId="3A4340A6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48F5F1" w14:textId="2B72B3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4C0FD818" w14:textId="0DD886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16E1FDBE" w14:textId="7777777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76D02083" w14:textId="30254A22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418A6D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03BC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LOUGH</w:t>
            </w:r>
          </w:p>
        </w:tc>
        <w:tc>
          <w:tcPr>
            <w:tcW w:w="1565" w:type="dxa"/>
          </w:tcPr>
          <w:p w14:paraId="565E94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57E71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CE97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36A84F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0AFF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2AF8FE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D42EB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7B407D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42B16D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58130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0C5C43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SOUTHALL</w:t>
            </w:r>
          </w:p>
        </w:tc>
        <w:tc>
          <w:tcPr>
            <w:tcW w:w="1565" w:type="dxa"/>
          </w:tcPr>
          <w:p w14:paraId="2E04AB8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35FD9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64E5AA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6F7A4F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6346D0" w:rsidRPr="00956779" w14:paraId="0D8226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83C558B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AUSTELL</w:t>
            </w:r>
          </w:p>
        </w:tc>
        <w:tc>
          <w:tcPr>
            <w:tcW w:w="1565" w:type="dxa"/>
          </w:tcPr>
          <w:p w14:paraId="4DAA855F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1CB591E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12691F1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B98D51" w14:textId="29B3D2DE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C6F09D5" w14:textId="7E413B1A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D90D11" w14:textId="3E94D28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3D71319" w14:textId="6B6D101F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4D04A2B0" w14:textId="5B8B7295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45E21666" w14:textId="112E383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0F92A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509794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ERTH**</w:t>
            </w:r>
          </w:p>
        </w:tc>
        <w:tc>
          <w:tcPr>
            <w:tcW w:w="1565" w:type="dxa"/>
          </w:tcPr>
          <w:p w14:paraId="677F0D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38F7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46B8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F3ADA09" w14:textId="1B34CB1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E1A197B" w14:textId="7C594639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7" w:type="dxa"/>
          </w:tcPr>
          <w:p w14:paraId="7C0EC229" w14:textId="0C13298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E0B005" w14:textId="2B727562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56CDA0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987FCC7" w14:textId="3F18124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3D19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1EE78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ONEHOUSE**</w:t>
            </w:r>
          </w:p>
        </w:tc>
        <w:tc>
          <w:tcPr>
            <w:tcW w:w="1565" w:type="dxa"/>
          </w:tcPr>
          <w:p w14:paraId="44A182E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32870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6BE8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B5A2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4A165F3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57502F1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3A2BDC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7" w:type="dxa"/>
          </w:tcPr>
          <w:p w14:paraId="3FA4BB6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DB552F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6B02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303B9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ROUD**</w:t>
            </w:r>
          </w:p>
        </w:tc>
        <w:tc>
          <w:tcPr>
            <w:tcW w:w="1565" w:type="dxa"/>
          </w:tcPr>
          <w:p w14:paraId="20E7386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16C757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E2C4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954E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0E030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3A308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08CDE2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7" w:type="dxa"/>
          </w:tcPr>
          <w:p w14:paraId="17331D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7" w:type="dxa"/>
          </w:tcPr>
          <w:p w14:paraId="1EF0BC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ED2C17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84744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WINDON</w:t>
            </w:r>
          </w:p>
        </w:tc>
        <w:tc>
          <w:tcPr>
            <w:tcW w:w="1565" w:type="dxa"/>
          </w:tcPr>
          <w:p w14:paraId="1112B6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E87A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AC47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62E1602" w14:textId="44C5C55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10F4096" w14:textId="3F7FFA0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212DB00F" w14:textId="59E960E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0C7E2B3" w14:textId="1F2C3A8C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3F50D028" w14:textId="21A2E7EA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1A4E745D" w14:textId="41EC922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04E5E1A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655D0F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TAPLOW</w:t>
            </w:r>
          </w:p>
        </w:tc>
        <w:tc>
          <w:tcPr>
            <w:tcW w:w="1565" w:type="dxa"/>
          </w:tcPr>
          <w:p w14:paraId="253E9DE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3C584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C1429F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C9B8263" w14:textId="77777777" w:rsidR="004B5EAB" w:rsidRPr="00D865AB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060306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0E03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AUNTON</w:t>
            </w:r>
          </w:p>
        </w:tc>
        <w:tc>
          <w:tcPr>
            <w:tcW w:w="1565" w:type="dxa"/>
          </w:tcPr>
          <w:p w14:paraId="6EAD1F8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29F96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5D4AC37" w14:textId="123F486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9:00 - 19:00; SUN 10:00 - 18:00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6ADF7FF6" w14:textId="4873EE2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1B3CF33C" w14:textId="3E7B7C43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C4C09CF" w14:textId="15A5E76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C2108D6" w14:textId="1E000057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7A5CF4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B13146A" w14:textId="1AA2B80B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00A549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D171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EIGNMOUTH**</w:t>
            </w:r>
          </w:p>
        </w:tc>
        <w:tc>
          <w:tcPr>
            <w:tcW w:w="1565" w:type="dxa"/>
          </w:tcPr>
          <w:p w14:paraId="3AD99F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B5D58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FCEB3E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D78B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431F6D4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7B0B5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131E4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320D3E2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116BA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A438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5C358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ATCHAM **</w:t>
            </w:r>
          </w:p>
        </w:tc>
        <w:tc>
          <w:tcPr>
            <w:tcW w:w="1565" w:type="dxa"/>
          </w:tcPr>
          <w:p w14:paraId="377EE5A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A3DB8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CDF99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910A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FF4C7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7C8EF8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13E773B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314F366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6E60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A8599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123D5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EALE **</w:t>
            </w:r>
          </w:p>
        </w:tc>
        <w:tc>
          <w:tcPr>
            <w:tcW w:w="1565" w:type="dxa"/>
          </w:tcPr>
          <w:p w14:paraId="63C732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BF6D1A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6D5C23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87B96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4EE16C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90D6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137D0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54553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B0834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24B43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829F5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LEHURST</w:t>
            </w:r>
          </w:p>
        </w:tc>
        <w:tc>
          <w:tcPr>
            <w:tcW w:w="1565" w:type="dxa"/>
          </w:tcPr>
          <w:p w14:paraId="7826EA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81138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7B77B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1AB0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1BF22A8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7" w:type="dxa"/>
          </w:tcPr>
          <w:p w14:paraId="3456DCB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035DC6C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A05F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66B08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9E3C8A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2323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VERTON PARKWAY</w:t>
            </w:r>
          </w:p>
        </w:tc>
        <w:tc>
          <w:tcPr>
            <w:tcW w:w="1565" w:type="dxa"/>
          </w:tcPr>
          <w:p w14:paraId="5907B82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83174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C534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2837A1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7" w:type="dxa"/>
          </w:tcPr>
          <w:p w14:paraId="68F06880" w14:textId="2FC9ED28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E5D8A7" w14:textId="74F2542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5</w:t>
            </w:r>
          </w:p>
        </w:tc>
        <w:tc>
          <w:tcPr>
            <w:tcW w:w="857" w:type="dxa"/>
          </w:tcPr>
          <w:p w14:paraId="31B57CEC" w14:textId="3DEADEB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A86460C" w14:textId="0A18788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9: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C3A0BCF" w14:textId="6D08EBC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4545BA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96BC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RQUAY**</w:t>
            </w:r>
          </w:p>
        </w:tc>
        <w:tc>
          <w:tcPr>
            <w:tcW w:w="1565" w:type="dxa"/>
          </w:tcPr>
          <w:p w14:paraId="2BBD61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6118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6E2D6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7535FE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5493EB4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49B5D7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094E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6005C6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88FEBC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4B5EAB" w:rsidRPr="00956779" w14:paraId="686DAE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34CD7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TNES</w:t>
            </w:r>
          </w:p>
        </w:tc>
        <w:tc>
          <w:tcPr>
            <w:tcW w:w="1565" w:type="dxa"/>
          </w:tcPr>
          <w:p w14:paraId="4603A8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6948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30AC9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D8249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3200D4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57" w:type="dxa"/>
          </w:tcPr>
          <w:p w14:paraId="64F1B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2751A2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7" w:type="dxa"/>
          </w:tcPr>
          <w:p w14:paraId="01D74F4E" w14:textId="4EE68DE6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7" w:type="dxa"/>
          </w:tcPr>
          <w:p w14:paraId="3C0A0BA6" w14:textId="7CBA7883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24F69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CC7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OWBRIDGE**</w:t>
            </w:r>
          </w:p>
        </w:tc>
        <w:tc>
          <w:tcPr>
            <w:tcW w:w="1565" w:type="dxa"/>
          </w:tcPr>
          <w:p w14:paraId="09A9F7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8924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DD310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536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E50D347" w14:textId="0A6D8AF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3DC62CA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76ABBEAF" w14:textId="2778F54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</w:t>
            </w:r>
            <w:r w:rsidR="00646060" w:rsidRPr="00D865AB">
              <w:rPr>
                <w:rFonts w:ascii="Calibri" w:hAnsi="Calibri"/>
                <w:sz w:val="12"/>
                <w:szCs w:val="12"/>
              </w:rPr>
              <w:t>:</w:t>
            </w:r>
            <w:r w:rsidRPr="00D865AB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7" w:type="dxa"/>
          </w:tcPr>
          <w:p w14:paraId="35BF2C5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02160877" w14:textId="1709C85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FC479B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B8CCD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URO</w:t>
            </w:r>
          </w:p>
        </w:tc>
        <w:tc>
          <w:tcPr>
            <w:tcW w:w="1565" w:type="dxa"/>
          </w:tcPr>
          <w:p w14:paraId="43C6A3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67EEB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E278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D770C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B3691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7" w:type="dxa"/>
          </w:tcPr>
          <w:p w14:paraId="676DFD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1B5BB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7" w:type="dxa"/>
          </w:tcPr>
          <w:p w14:paraId="33DEBA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029F2E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39803C4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F7D45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WYFORD</w:t>
            </w:r>
          </w:p>
        </w:tc>
        <w:tc>
          <w:tcPr>
            <w:tcW w:w="1565" w:type="dxa"/>
          </w:tcPr>
          <w:p w14:paraId="23D9AA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5D2B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5AE6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75AF87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7FB58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6079747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E752E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7" w:type="dxa"/>
          </w:tcPr>
          <w:p w14:paraId="6072A81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9A852E1" w14:textId="5F6776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</w:t>
            </w:r>
            <w:r w:rsidR="00783DB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569DEB5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79484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ARMINSTER**</w:t>
            </w:r>
          </w:p>
        </w:tc>
        <w:tc>
          <w:tcPr>
            <w:tcW w:w="1565" w:type="dxa"/>
          </w:tcPr>
          <w:p w14:paraId="67ABD1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9BB0B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0D7F64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8102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C67924" w14:textId="19D621FC" w:rsidR="004B5EAB" w:rsidRPr="00D865AB" w:rsidRDefault="007E17D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1C2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18B90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2452A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73916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3061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59669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DRAYTON</w:t>
            </w:r>
          </w:p>
        </w:tc>
        <w:tc>
          <w:tcPr>
            <w:tcW w:w="1565" w:type="dxa"/>
          </w:tcPr>
          <w:p w14:paraId="17C21C8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CCD472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064E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6D9C17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6324AF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07E03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EALING</w:t>
            </w:r>
          </w:p>
        </w:tc>
        <w:tc>
          <w:tcPr>
            <w:tcW w:w="1565" w:type="dxa"/>
          </w:tcPr>
          <w:p w14:paraId="3030F26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0CF0B4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1F0FB7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14ECA9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A05F6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272B90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BURY **</w:t>
            </w:r>
          </w:p>
        </w:tc>
        <w:tc>
          <w:tcPr>
            <w:tcW w:w="1565" w:type="dxa"/>
          </w:tcPr>
          <w:p w14:paraId="66320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5BC4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67BC7D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5AD41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  <w:p w14:paraId="72C1CA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0F7B10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  <w:p w14:paraId="7F242E3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2A0E16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  <w:p w14:paraId="7984E58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7" w:type="dxa"/>
          </w:tcPr>
          <w:p w14:paraId="7A6694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  <w:p w14:paraId="4C5559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7" w:type="dxa"/>
          </w:tcPr>
          <w:p w14:paraId="015818A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35</w:t>
            </w:r>
          </w:p>
          <w:p w14:paraId="2BB6E0F7" w14:textId="77777777" w:rsidR="004B5EAB" w:rsidRPr="00D865AB" w:rsidRDefault="004B5EAB" w:rsidP="009916A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21E127D8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W)</w:t>
            </w:r>
          </w:p>
          <w:p w14:paraId="55C24CB7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S)</w:t>
            </w:r>
          </w:p>
        </w:tc>
      </w:tr>
      <w:tr w:rsidR="004B5EAB" w:rsidRPr="00956779" w14:paraId="527B80E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C922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ON-SUPER-MARE</w:t>
            </w:r>
          </w:p>
        </w:tc>
        <w:tc>
          <w:tcPr>
            <w:tcW w:w="1565" w:type="dxa"/>
          </w:tcPr>
          <w:p w14:paraId="4C4CDE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11BA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F2B24D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3071F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2E90FD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0B4F748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235824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59D3E2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30B608C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2F48BFB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70BEF4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INDSOR &amp; ETON CENTRAL **</w:t>
            </w:r>
          </w:p>
        </w:tc>
        <w:tc>
          <w:tcPr>
            <w:tcW w:w="1565" w:type="dxa"/>
          </w:tcPr>
          <w:p w14:paraId="4FE6A7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EBB2C2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9B6A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FFE5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01537DF" w14:textId="4355C38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0D38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B4EEBC4" w14:textId="58D032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="00E90E95" w:rsidRPr="00D865AB">
              <w:rPr>
                <w:rFonts w:ascii="Calibri" w:hAnsi="Calibri"/>
                <w:sz w:val="12"/>
                <w:szCs w:val="12"/>
              </w:rPr>
              <w:t xml:space="preserve">Redcar 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DB793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57" w:type="dxa"/>
          </w:tcPr>
          <w:p w14:paraId="6692F8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68EDC03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4F01E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CESTERSHIRE PARKWAY</w:t>
            </w:r>
          </w:p>
        </w:tc>
        <w:tc>
          <w:tcPr>
            <w:tcW w:w="1565" w:type="dxa"/>
          </w:tcPr>
          <w:p w14:paraId="5ACC565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C188B5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4A74721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  <w:shd w:val="clear" w:color="auto" w:fill="auto"/>
          </w:tcPr>
          <w:p w14:paraId="2060767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7" w:type="dxa"/>
            <w:shd w:val="clear" w:color="auto" w:fill="auto"/>
          </w:tcPr>
          <w:p w14:paraId="2FAD4C8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  <w:shd w:val="clear" w:color="auto" w:fill="auto"/>
          </w:tcPr>
          <w:p w14:paraId="265ECC90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  <w:shd w:val="clear" w:color="auto" w:fill="auto"/>
          </w:tcPr>
          <w:p w14:paraId="1DDA762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  <w:shd w:val="clear" w:color="auto" w:fill="auto"/>
          </w:tcPr>
          <w:p w14:paraId="60F34E5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  <w:shd w:val="clear" w:color="auto" w:fill="auto"/>
          </w:tcPr>
          <w:p w14:paraId="71125FA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795C10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F42A1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LE</w:t>
            </w:r>
          </w:p>
          <w:p w14:paraId="48FF96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perimental opening from 15.3.5</w:t>
            </w:r>
          </w:p>
        </w:tc>
        <w:tc>
          <w:tcPr>
            <w:tcW w:w="1565" w:type="dxa"/>
          </w:tcPr>
          <w:p w14:paraId="104F36B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9F28157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70" w:type="dxa"/>
          </w:tcPr>
          <w:p w14:paraId="7758BA4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EFF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D17E55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68C65D3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24D8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694683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6EE6B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10633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1C60B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E</w:t>
            </w:r>
          </w:p>
        </w:tc>
        <w:tc>
          <w:tcPr>
            <w:tcW w:w="1565" w:type="dxa"/>
          </w:tcPr>
          <w:p w14:paraId="26B67D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1F6CC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421D7B4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15CE22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35D53E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7" w:type="dxa"/>
          </w:tcPr>
          <w:p w14:paraId="1E698FC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2BE8A1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C5177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21C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E5EDC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BB0C7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TON**</w:t>
            </w:r>
          </w:p>
        </w:tc>
        <w:tc>
          <w:tcPr>
            <w:tcW w:w="1565" w:type="dxa"/>
          </w:tcPr>
          <w:p w14:paraId="55DB43F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7CB672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40DF6B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0C7D1B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CC4CB52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14B8D5F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1F5420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08F272C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297E7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EEBD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DFD4DD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PEN MILL**</w:t>
            </w:r>
          </w:p>
        </w:tc>
        <w:tc>
          <w:tcPr>
            <w:tcW w:w="1565" w:type="dxa"/>
          </w:tcPr>
          <w:p w14:paraId="32F61FDE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314B9C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92E6FD9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8598F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21494FD6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7" w:type="dxa"/>
          </w:tcPr>
          <w:p w14:paraId="1488890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4FCB10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7" w:type="dxa"/>
          </w:tcPr>
          <w:p w14:paraId="7D20F05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73B1821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BD96F1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F86EBF7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174842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  <w:p w14:paraId="563BEA8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3A16C73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)</w:t>
            </w:r>
          </w:p>
          <w:p w14:paraId="72CA5A15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)</w:t>
            </w:r>
          </w:p>
        </w:tc>
      </w:tr>
    </w:tbl>
    <w:p w14:paraId="7CE705A5" w14:textId="77777777" w:rsidR="004B5EAB" w:rsidRPr="00956779" w:rsidRDefault="004B5EAB" w:rsidP="00157FDD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</w:t>
      </w:r>
      <w:r w:rsidRPr="00956779">
        <w:rPr>
          <w:rFonts w:ascii="Calibri" w:hAnsi="Calibri"/>
          <w:b/>
          <w:sz w:val="12"/>
          <w:szCs w:val="12"/>
        </w:rPr>
        <w:t xml:space="preserve">NOTE ONE: </w:t>
      </w:r>
      <w:r w:rsidRPr="00956779">
        <w:rPr>
          <w:rFonts w:ascii="Calibri" w:hAnsi="Calibri"/>
          <w:sz w:val="12"/>
          <w:szCs w:val="12"/>
        </w:rPr>
        <w:t>SPECIFIED QUEUING TIMES ONLY APPLY TO POINTS OF SALE SELLING TICKETS FOR DAY OF TRAVEL</w:t>
      </w:r>
    </w:p>
    <w:p w14:paraId="45D08A78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C5CFD6D" w14:textId="1D5B0F9A" w:rsidR="004B5EAB" w:rsidRPr="00956779" w:rsidRDefault="004B5EAB" w:rsidP="00A965CE">
      <w:pPr>
        <w:rPr>
          <w:rFonts w:ascii="Calibri" w:hAnsi="Calibri"/>
          <w:b/>
          <w:sz w:val="16"/>
          <w:szCs w:val="16"/>
          <w:u w:val="single"/>
          <w:lang w:val="en-US"/>
        </w:rPr>
      </w:pPr>
    </w:p>
    <w:p w14:paraId="467324A6" w14:textId="77777777" w:rsidR="004B5EAB" w:rsidRPr="00956779" w:rsidRDefault="004B5EAB" w:rsidP="004B5EAB">
      <w:pPr>
        <w:pStyle w:val="Heading1"/>
      </w:pPr>
      <w:bookmarkStart w:id="32" w:name="_Toc525117382"/>
      <w:bookmarkStart w:id="33" w:name="_Toc62042944"/>
      <w:r w:rsidRPr="00956779">
        <w:lastRenderedPageBreak/>
        <w:t xml:space="preserve">GREATER </w:t>
      </w:r>
      <w:r w:rsidRPr="004B5EAB">
        <w:t>ANGLIA</w:t>
      </w:r>
      <w:bookmarkEnd w:id="32"/>
      <w:bookmarkEnd w:id="33"/>
    </w:p>
    <w:p w14:paraId="4A51DD6E" w14:textId="77777777" w:rsidR="004B5EAB" w:rsidRPr="00956779" w:rsidRDefault="004B5EAB" w:rsidP="001145A3">
      <w:pPr>
        <w:rPr>
          <w:rFonts w:ascii="Calibri" w:hAnsi="Calibri"/>
        </w:rPr>
      </w:pPr>
    </w:p>
    <w:tbl>
      <w:tblPr>
        <w:tblW w:w="4565" w:type="pct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96"/>
        <w:gridCol w:w="1257"/>
        <w:gridCol w:w="3204"/>
        <w:gridCol w:w="840"/>
        <w:gridCol w:w="978"/>
        <w:gridCol w:w="978"/>
        <w:gridCol w:w="840"/>
        <w:gridCol w:w="839"/>
        <w:gridCol w:w="840"/>
      </w:tblGrid>
      <w:tr w:rsidR="00342025" w:rsidRPr="00342025" w14:paraId="44A2D065" w14:textId="77777777" w:rsidTr="006F1AB4">
        <w:trPr>
          <w:tblHeader/>
        </w:trPr>
        <w:tc>
          <w:tcPr>
            <w:tcW w:w="2870" w:type="dxa"/>
            <w:tcBorders>
              <w:bottom w:val="single" w:sz="4" w:space="0" w:color="auto"/>
            </w:tcBorders>
          </w:tcPr>
          <w:p w14:paraId="41A898B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BF81A9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82213A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E5A1D2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21E4A3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F13393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5" w:type="dxa"/>
            <w:gridSpan w:val="6"/>
            <w:tcBorders>
              <w:bottom w:val="single" w:sz="4" w:space="0" w:color="auto"/>
            </w:tcBorders>
          </w:tcPr>
          <w:p w14:paraId="6F87B7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342025" w:rsidRPr="00342025" w14:paraId="769E835C" w14:textId="77777777" w:rsidTr="006F1AB4">
        <w:trPr>
          <w:tblHeader/>
        </w:trPr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352191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8" w:space="0" w:color="auto"/>
            </w:tcBorders>
          </w:tcPr>
          <w:p w14:paraId="63C5875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8" w:space="0" w:color="auto"/>
            </w:tcBorders>
          </w:tcPr>
          <w:p w14:paraId="2BE51D19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8" w:space="0" w:color="auto"/>
            </w:tcBorders>
          </w:tcPr>
          <w:p w14:paraId="0F9A066D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2F53BD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69D4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59CD4A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3BB33F3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2FC4C1D4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A4C9F9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893E2F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C77CA0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8" w:space="0" w:color="auto"/>
            </w:tcBorders>
          </w:tcPr>
          <w:p w14:paraId="5A8EE26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6919F6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0B9C2B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B5668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342025" w:rsidRPr="00342025" w14:paraId="6908647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tcBorders>
              <w:top w:val="single" w:sz="8" w:space="0" w:color="auto"/>
            </w:tcBorders>
          </w:tcPr>
          <w:p w14:paraId="3A2247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LRESFORD (ESSEX)</w:t>
            </w: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501902EB" w14:textId="5C5DFB9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  <w:tcBorders>
              <w:top w:val="single" w:sz="8" w:space="0" w:color="auto"/>
            </w:tcBorders>
          </w:tcPr>
          <w:p w14:paraId="6A91D16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  <w:tcBorders>
              <w:top w:val="single" w:sz="8" w:space="0" w:color="auto"/>
            </w:tcBorders>
          </w:tcPr>
          <w:p w14:paraId="771C3D8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  <w:tcBorders>
              <w:top w:val="single" w:sz="8" w:space="0" w:color="auto"/>
            </w:tcBorders>
          </w:tcPr>
          <w:p w14:paraId="11724D3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42A613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03C3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LLERICAY</w:t>
            </w:r>
          </w:p>
        </w:tc>
        <w:tc>
          <w:tcPr>
            <w:tcW w:w="1396" w:type="dxa"/>
          </w:tcPr>
          <w:p w14:paraId="656C6F3B" w14:textId="47F57C6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F40D5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CB0AA7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881AE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507CE5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628DEF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7A3337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39" w:type="dxa"/>
          </w:tcPr>
          <w:p w14:paraId="19EF62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0F914C5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342025" w:rsidRPr="00342025" w14:paraId="2F5FC5F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E19E3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AINTREE</w:t>
            </w:r>
          </w:p>
        </w:tc>
        <w:tc>
          <w:tcPr>
            <w:tcW w:w="1396" w:type="dxa"/>
          </w:tcPr>
          <w:p w14:paraId="027F1573" w14:textId="3D53C83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066874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85FEEC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594108" w14:textId="1926F8A9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220B4D6" w14:textId="3ECAA77C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978" w:type="dxa"/>
          </w:tcPr>
          <w:p w14:paraId="7BC642F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0004EE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39" w:type="dxa"/>
          </w:tcPr>
          <w:p w14:paraId="583F8C6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8F94F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38D8895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3B8E2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NHAM ON CROUCH</w:t>
            </w:r>
          </w:p>
        </w:tc>
        <w:tc>
          <w:tcPr>
            <w:tcW w:w="1396" w:type="dxa"/>
          </w:tcPr>
          <w:p w14:paraId="6FC8F85B" w14:textId="647E163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ECAFE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223DEB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250B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978" w:type="dxa"/>
          </w:tcPr>
          <w:p w14:paraId="794906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978" w:type="dxa"/>
          </w:tcPr>
          <w:p w14:paraId="019D958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57DA3A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FFAED3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86B56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D81CE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61A88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Y ST EDMUNDS</w:t>
            </w:r>
          </w:p>
        </w:tc>
        <w:tc>
          <w:tcPr>
            <w:tcW w:w="1396" w:type="dxa"/>
          </w:tcPr>
          <w:p w14:paraId="22E5BD06" w14:textId="53DCB31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29150E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BD9202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3B282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02324F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978" w:type="dxa"/>
          </w:tcPr>
          <w:p w14:paraId="5F2009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6B261C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30260F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F22245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29BE5D4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D8BB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LMSFORD</w:t>
            </w:r>
          </w:p>
        </w:tc>
        <w:tc>
          <w:tcPr>
            <w:tcW w:w="1396" w:type="dxa"/>
          </w:tcPr>
          <w:p w14:paraId="31976C52" w14:textId="44D707C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2341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88F2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73463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978" w:type="dxa"/>
          </w:tcPr>
          <w:p w14:paraId="1FD84F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487E26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0" w:type="dxa"/>
          </w:tcPr>
          <w:p w14:paraId="2AA88CB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39" w:type="dxa"/>
          </w:tcPr>
          <w:p w14:paraId="1F2C40C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FBDA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342025" w:rsidRPr="00342025" w14:paraId="1D555A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70CAE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ACTON</w:t>
            </w:r>
          </w:p>
        </w:tc>
        <w:tc>
          <w:tcPr>
            <w:tcW w:w="1396" w:type="dxa"/>
          </w:tcPr>
          <w:p w14:paraId="0C8A8D51" w14:textId="232B53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A5C1A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A6790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28A9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978" w:type="dxa"/>
          </w:tcPr>
          <w:p w14:paraId="1CEE3F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AFA34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40" w:type="dxa"/>
          </w:tcPr>
          <w:p w14:paraId="6BAFACB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4D8195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F4BE3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ABAB04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E86879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</w:t>
            </w:r>
          </w:p>
        </w:tc>
        <w:tc>
          <w:tcPr>
            <w:tcW w:w="1396" w:type="dxa"/>
          </w:tcPr>
          <w:p w14:paraId="3A0C3C31" w14:textId="09EC5A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26DEE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E5DE8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B264F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6DD77D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7EF4369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9DFE1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1CDADBD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32FC5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4E1A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708750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 TOWN</w:t>
            </w:r>
          </w:p>
        </w:tc>
        <w:tc>
          <w:tcPr>
            <w:tcW w:w="1396" w:type="dxa"/>
          </w:tcPr>
          <w:p w14:paraId="7A7E1EA0" w14:textId="3E65C63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369C9D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C716F1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BE7B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1494AA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26562CC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300C2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5F2745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08F9B8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F3A46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F6804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DISS</w:t>
            </w:r>
          </w:p>
        </w:tc>
        <w:tc>
          <w:tcPr>
            <w:tcW w:w="1396" w:type="dxa"/>
          </w:tcPr>
          <w:p w14:paraId="048F936E" w14:textId="6C40976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17858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86975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D0DF8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978" w:type="dxa"/>
          </w:tcPr>
          <w:p w14:paraId="781BDDF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978" w:type="dxa"/>
          </w:tcPr>
          <w:p w14:paraId="601F0E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28569E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39" w:type="dxa"/>
          </w:tcPr>
          <w:p w14:paraId="733CF62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04BBD5D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5</w:t>
            </w:r>
          </w:p>
          <w:p w14:paraId="350852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40" w:type="dxa"/>
          </w:tcPr>
          <w:p w14:paraId="1B5E7D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25</w:t>
            </w:r>
          </w:p>
          <w:p w14:paraId="12F4683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  <w:p w14:paraId="454DA8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25</w:t>
            </w:r>
          </w:p>
        </w:tc>
      </w:tr>
      <w:tr w:rsidR="00342025" w:rsidRPr="00342025" w14:paraId="77D0047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9BC037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DOVERCOURT</w:t>
            </w:r>
          </w:p>
        </w:tc>
        <w:tc>
          <w:tcPr>
            <w:tcW w:w="1396" w:type="dxa"/>
          </w:tcPr>
          <w:p w14:paraId="0CDEAF6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5FB9F7D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1226A88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05DC1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835967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4766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FRINTON</w:t>
            </w:r>
          </w:p>
        </w:tc>
        <w:tc>
          <w:tcPr>
            <w:tcW w:w="1396" w:type="dxa"/>
          </w:tcPr>
          <w:p w14:paraId="082D60FD" w14:textId="0856E8A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FEE6D6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8E8E32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6018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68C669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3488C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0" w:type="dxa"/>
          </w:tcPr>
          <w:p w14:paraId="41409F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741F9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900A13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50</w:t>
            </w:r>
          </w:p>
        </w:tc>
      </w:tr>
      <w:tr w:rsidR="00342025" w:rsidRPr="00342025" w14:paraId="0EDBB42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ADA4B1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BENTLEY</w:t>
            </w:r>
          </w:p>
        </w:tc>
        <w:tc>
          <w:tcPr>
            <w:tcW w:w="1396" w:type="dxa"/>
          </w:tcPr>
          <w:p w14:paraId="438089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522182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805CE4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1C6B35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27ACF4C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9B0CF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GREAT YARMOUTH</w:t>
            </w:r>
          </w:p>
        </w:tc>
        <w:tc>
          <w:tcPr>
            <w:tcW w:w="1396" w:type="dxa"/>
          </w:tcPr>
          <w:p w14:paraId="604C4C0C" w14:textId="2B8BBE3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0E41A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FFA511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10648B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978" w:type="dxa"/>
          </w:tcPr>
          <w:p w14:paraId="691F2D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978" w:type="dxa"/>
          </w:tcPr>
          <w:p w14:paraId="6C14FBC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7C0AE95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39" w:type="dxa"/>
          </w:tcPr>
          <w:p w14:paraId="49A67A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12B0E7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675FAF0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13879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HARWICH INTERNATIONAL</w:t>
            </w:r>
          </w:p>
        </w:tc>
        <w:tc>
          <w:tcPr>
            <w:tcW w:w="1396" w:type="dxa"/>
          </w:tcPr>
          <w:p w14:paraId="5E9DB8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63BFB380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C56213F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F464F5F" w14:textId="77777777" w:rsidR="004B5EAB" w:rsidRPr="00342025" w:rsidRDefault="004B5EAB" w:rsidP="00552A0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625FE8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CB60C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TFIELD PEVEREL</w:t>
            </w:r>
          </w:p>
        </w:tc>
        <w:tc>
          <w:tcPr>
            <w:tcW w:w="1396" w:type="dxa"/>
          </w:tcPr>
          <w:p w14:paraId="014BE6EB" w14:textId="76CC884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7E683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1439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9DDC4A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BCD2809" w14:textId="529134B2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885A90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AB3320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079272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83722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CFED26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AA211A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OCKLEY</w:t>
            </w:r>
          </w:p>
        </w:tc>
        <w:tc>
          <w:tcPr>
            <w:tcW w:w="1396" w:type="dxa"/>
          </w:tcPr>
          <w:p w14:paraId="468D0020" w14:textId="453E95A5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A4AA32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617BE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DB7FB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9BEB8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74BE3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F7A6E1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39" w:type="dxa"/>
          </w:tcPr>
          <w:p w14:paraId="56DD9C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0EBC68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30A13BF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6DB554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NGATESTONE</w:t>
            </w:r>
          </w:p>
        </w:tc>
        <w:tc>
          <w:tcPr>
            <w:tcW w:w="1396" w:type="dxa"/>
          </w:tcPr>
          <w:p w14:paraId="27622DD3" w14:textId="170BC5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C84CC9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DAAC8D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E82BF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4EC45C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978" w:type="dxa"/>
          </w:tcPr>
          <w:p w14:paraId="373CC37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123C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39" w:type="dxa"/>
          </w:tcPr>
          <w:p w14:paraId="43D3EA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3E699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2451D4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48631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PSWICH</w:t>
            </w:r>
          </w:p>
        </w:tc>
        <w:tc>
          <w:tcPr>
            <w:tcW w:w="1396" w:type="dxa"/>
          </w:tcPr>
          <w:p w14:paraId="1B1B1DEB" w14:textId="569AF2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577B6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926707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2B47E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015D8B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978" w:type="dxa"/>
          </w:tcPr>
          <w:p w14:paraId="7CB194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40" w:type="dxa"/>
          </w:tcPr>
          <w:p w14:paraId="438846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839" w:type="dxa"/>
          </w:tcPr>
          <w:p w14:paraId="5E0B5AF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4ACCD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7BF58F2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25D55D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KELVEDON</w:t>
            </w:r>
          </w:p>
        </w:tc>
        <w:tc>
          <w:tcPr>
            <w:tcW w:w="1396" w:type="dxa"/>
          </w:tcPr>
          <w:p w14:paraId="01B43BF5" w14:textId="14489AC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6CE7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F07FC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6F9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4548121A" w14:textId="4E7AFFC5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78EB46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4F44C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39" w:type="dxa"/>
          </w:tcPr>
          <w:p w14:paraId="5B2270B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534AE9B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7EA1736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682FFA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NDON LIVERPOOL STREET</w:t>
            </w:r>
          </w:p>
        </w:tc>
        <w:tc>
          <w:tcPr>
            <w:tcW w:w="1396" w:type="dxa"/>
          </w:tcPr>
          <w:p w14:paraId="3A957936" w14:textId="52A5510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57EF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F8CB8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48FEC8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978" w:type="dxa"/>
          </w:tcPr>
          <w:p w14:paraId="60710C6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978" w:type="dxa"/>
          </w:tcPr>
          <w:p w14:paraId="6BF652D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63D5DB0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839" w:type="dxa"/>
          </w:tcPr>
          <w:p w14:paraId="1E3F6C7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022FCB93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</w:tr>
      <w:tr w:rsidR="00342025" w:rsidRPr="00342025" w14:paraId="7C934F4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2D649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WESTOFT</w:t>
            </w:r>
          </w:p>
        </w:tc>
        <w:tc>
          <w:tcPr>
            <w:tcW w:w="1396" w:type="dxa"/>
          </w:tcPr>
          <w:p w14:paraId="41CFE004" w14:textId="0DD4A6E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ED1CBB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18162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F0A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978" w:type="dxa"/>
          </w:tcPr>
          <w:p w14:paraId="7B0E4F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978" w:type="dxa"/>
          </w:tcPr>
          <w:p w14:paraId="6F1003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546940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39" w:type="dxa"/>
          </w:tcPr>
          <w:p w14:paraId="64CA8AC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93B21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B3A84C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A565B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NNINGTREE</w:t>
            </w:r>
          </w:p>
        </w:tc>
        <w:tc>
          <w:tcPr>
            <w:tcW w:w="1396" w:type="dxa"/>
          </w:tcPr>
          <w:p w14:paraId="1DF6652A" w14:textId="4FBD300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093AC5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4836C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6AB66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1DE4712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5FD58F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1EF1F34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430E2A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0" w:type="dxa"/>
          </w:tcPr>
          <w:p w14:paraId="118736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342025" w:rsidRPr="00342025" w14:paraId="4A8962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F03D21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CH**</w:t>
            </w:r>
          </w:p>
        </w:tc>
        <w:tc>
          <w:tcPr>
            <w:tcW w:w="1396" w:type="dxa"/>
          </w:tcPr>
          <w:p w14:paraId="309F2DAC" w14:textId="0FB4DB4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A7E2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49F5EA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0FF2F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78D673D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978" w:type="dxa"/>
          </w:tcPr>
          <w:p w14:paraId="562702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19EA5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2E41F1F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2ED0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27B430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3A017E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KS TEY</w:t>
            </w:r>
          </w:p>
        </w:tc>
        <w:tc>
          <w:tcPr>
            <w:tcW w:w="1396" w:type="dxa"/>
          </w:tcPr>
          <w:p w14:paraId="7FC2EDE8" w14:textId="3935A9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42DE56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FC7621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ON WINTER SUNDAYS CLOSES AT 15:30</w:t>
            </w:r>
          </w:p>
        </w:tc>
        <w:tc>
          <w:tcPr>
            <w:tcW w:w="840" w:type="dxa"/>
          </w:tcPr>
          <w:p w14:paraId="3F0AB79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978" w:type="dxa"/>
          </w:tcPr>
          <w:p w14:paraId="1931EE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978" w:type="dxa"/>
          </w:tcPr>
          <w:p w14:paraId="2B8EEC2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0" w:type="dxa"/>
          </w:tcPr>
          <w:p w14:paraId="2505EC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39" w:type="dxa"/>
          </w:tcPr>
          <w:p w14:paraId="6F4D14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0" w:type="dxa"/>
          </w:tcPr>
          <w:p w14:paraId="7B0539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C8292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C857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RWICH</w:t>
            </w:r>
          </w:p>
        </w:tc>
        <w:tc>
          <w:tcPr>
            <w:tcW w:w="1396" w:type="dxa"/>
          </w:tcPr>
          <w:p w14:paraId="29CE437E" w14:textId="34BA8B3C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900054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0D739B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CE729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978" w:type="dxa"/>
          </w:tcPr>
          <w:p w14:paraId="5A0F7C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1F2AEC3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0" w:type="dxa"/>
          </w:tcPr>
          <w:p w14:paraId="4CB3F7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2F17CE1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3F49EA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342025" w:rsidRPr="00342025" w14:paraId="4904E76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6DF76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PRITTLEWELL</w:t>
            </w:r>
          </w:p>
        </w:tc>
        <w:tc>
          <w:tcPr>
            <w:tcW w:w="1396" w:type="dxa"/>
          </w:tcPr>
          <w:p w14:paraId="05DA1124" w14:textId="431387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D050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7AFB7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B15CD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E7195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1674E4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D7D0CD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16349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909D3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D5C6E5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2EB3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AYLEIGH</w:t>
            </w:r>
          </w:p>
        </w:tc>
        <w:tc>
          <w:tcPr>
            <w:tcW w:w="1396" w:type="dxa"/>
          </w:tcPr>
          <w:p w14:paraId="06AE3DCC" w14:textId="2FF8227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857CD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1269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69B5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0731B0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4AE1C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2F3261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5509523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1A4E11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ACB04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E0226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OCHFORD</w:t>
            </w:r>
          </w:p>
        </w:tc>
        <w:tc>
          <w:tcPr>
            <w:tcW w:w="1396" w:type="dxa"/>
          </w:tcPr>
          <w:p w14:paraId="23821787" w14:textId="709D9A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CD6B5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39AAA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9203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FAFDE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78" w:type="dxa"/>
          </w:tcPr>
          <w:p w14:paraId="48FD42B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6F4901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39" w:type="dxa"/>
          </w:tcPr>
          <w:p w14:paraId="5F488B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7D21B86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117174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8F41BC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NFIELD</w:t>
            </w:r>
          </w:p>
        </w:tc>
        <w:tc>
          <w:tcPr>
            <w:tcW w:w="1396" w:type="dxa"/>
          </w:tcPr>
          <w:p w14:paraId="37DA04F9" w14:textId="15FA833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FD84F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5E306F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619023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ON - FRI 10:00 – 17:00</w:t>
            </w:r>
          </w:p>
        </w:tc>
        <w:tc>
          <w:tcPr>
            <w:tcW w:w="840" w:type="dxa"/>
          </w:tcPr>
          <w:p w14:paraId="71AECE8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5A36C40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  <w:p w14:paraId="020AFB11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978" w:type="dxa"/>
          </w:tcPr>
          <w:p w14:paraId="7A4E69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D2BB787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012C71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211516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342025" w:rsidRPr="00342025" w14:paraId="1211066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DE4B50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 WOODHAM FERRERS</w:t>
            </w:r>
          </w:p>
        </w:tc>
        <w:tc>
          <w:tcPr>
            <w:tcW w:w="1396" w:type="dxa"/>
          </w:tcPr>
          <w:p w14:paraId="3A00BDFB" w14:textId="227CC11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9851F2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307D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2C28E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C29C9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7A1BC5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7DFA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29FD07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B074C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92483D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2F92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END VICTORIA</w:t>
            </w:r>
          </w:p>
        </w:tc>
        <w:tc>
          <w:tcPr>
            <w:tcW w:w="1396" w:type="dxa"/>
          </w:tcPr>
          <w:p w14:paraId="660F81D5" w14:textId="5C49324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F4A61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395894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 09:30 AND 19:30</w:t>
            </w:r>
          </w:p>
          <w:p w14:paraId="4AC0C54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MON-FRI </w:t>
            </w:r>
          </w:p>
        </w:tc>
        <w:tc>
          <w:tcPr>
            <w:tcW w:w="840" w:type="dxa"/>
          </w:tcPr>
          <w:p w14:paraId="605E31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78" w:type="dxa"/>
          </w:tcPr>
          <w:p w14:paraId="188CB94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69ABE4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026166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6DAD412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2AAA7A5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27A299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E1E0D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OWMARKET</w:t>
            </w:r>
          </w:p>
        </w:tc>
        <w:tc>
          <w:tcPr>
            <w:tcW w:w="1396" w:type="dxa"/>
          </w:tcPr>
          <w:p w14:paraId="4C7A5704" w14:textId="0F47372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C690A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D4CA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27287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ECC0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53734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0" w:type="dxa"/>
          </w:tcPr>
          <w:p w14:paraId="091D81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39" w:type="dxa"/>
          </w:tcPr>
          <w:p w14:paraId="4C03969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  <w:p w14:paraId="40B6190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  <w:p w14:paraId="24EAA4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0" w:type="dxa"/>
          </w:tcPr>
          <w:p w14:paraId="58BCE5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35</w:t>
            </w:r>
          </w:p>
          <w:p w14:paraId="61CCB35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5</w:t>
            </w:r>
          </w:p>
          <w:p w14:paraId="050839E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5AA27E0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3F243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THETFORD**</w:t>
            </w:r>
          </w:p>
        </w:tc>
        <w:tc>
          <w:tcPr>
            <w:tcW w:w="1396" w:type="dxa"/>
          </w:tcPr>
          <w:p w14:paraId="2026C21C" w14:textId="3FC5C6C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F1826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24F8F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7021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32C127E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37258A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63CAE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50F6872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AAAC5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A87396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6C9355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HORPE LE SOKEN</w:t>
            </w:r>
          </w:p>
        </w:tc>
        <w:tc>
          <w:tcPr>
            <w:tcW w:w="1396" w:type="dxa"/>
          </w:tcPr>
          <w:p w14:paraId="100F6AC7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A7FFB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E25751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383CAB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C982FA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0B1C86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WALTON ON NAZE</w:t>
            </w:r>
          </w:p>
        </w:tc>
        <w:tc>
          <w:tcPr>
            <w:tcW w:w="1396" w:type="dxa"/>
          </w:tcPr>
          <w:p w14:paraId="3F6138A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0FC6815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5B8C9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4C2C5A7C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619AFE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568B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CKFORD</w:t>
            </w:r>
          </w:p>
        </w:tc>
        <w:tc>
          <w:tcPr>
            <w:tcW w:w="1396" w:type="dxa"/>
          </w:tcPr>
          <w:p w14:paraId="2E1A7291" w14:textId="305A3A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A9EF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D6838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25497BB" w14:textId="7DA65D7F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978" w:type="dxa"/>
          </w:tcPr>
          <w:p w14:paraId="024D8CD8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7420FE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0DEE8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39" w:type="dxa"/>
          </w:tcPr>
          <w:p w14:paraId="7284C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C1AAADC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3A1F3F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7F40F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THAM</w:t>
            </w:r>
          </w:p>
        </w:tc>
        <w:tc>
          <w:tcPr>
            <w:tcW w:w="1396" w:type="dxa"/>
          </w:tcPr>
          <w:p w14:paraId="56EBEEBD" w14:textId="71FB706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432AC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71208D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APEX/SUPER APEX NOT SOLD BEFORE 10:00 OR AFTER 17:00 </w:t>
            </w:r>
          </w:p>
        </w:tc>
        <w:tc>
          <w:tcPr>
            <w:tcW w:w="840" w:type="dxa"/>
          </w:tcPr>
          <w:p w14:paraId="29EA10B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39063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253D34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8196A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42297B7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4C71859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03E19DB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E0B4E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VENHOE</w:t>
            </w:r>
          </w:p>
        </w:tc>
        <w:tc>
          <w:tcPr>
            <w:tcW w:w="1396" w:type="dxa"/>
          </w:tcPr>
          <w:p w14:paraId="56880829" w14:textId="35161CD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BADE05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88536F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9A59C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4172FC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978" w:type="dxa"/>
          </w:tcPr>
          <w:p w14:paraId="733BCFD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58A06A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39" w:type="dxa"/>
          </w:tcPr>
          <w:p w14:paraId="1D0F838E" w14:textId="4F47BAE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773694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90CD20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shd w:val="clear" w:color="auto" w:fill="D9D9D9"/>
          </w:tcPr>
          <w:p w14:paraId="016D0A58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/>
          </w:tcPr>
          <w:p w14:paraId="4F328BA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57" w:type="dxa"/>
            <w:shd w:val="clear" w:color="auto" w:fill="D9D9D9"/>
          </w:tcPr>
          <w:p w14:paraId="6124CD5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04" w:type="dxa"/>
            <w:shd w:val="clear" w:color="auto" w:fill="D9D9D9"/>
          </w:tcPr>
          <w:p w14:paraId="5BE6DDC5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42D6B3D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41BF3BAB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6060D7C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7E43B4A7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39" w:type="dxa"/>
            <w:shd w:val="clear" w:color="auto" w:fill="D9D9D9"/>
          </w:tcPr>
          <w:p w14:paraId="06765B10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059039FA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42025" w:rsidRPr="00342025" w14:paraId="7EFE248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BE26F2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UDLEY END</w:t>
            </w:r>
          </w:p>
        </w:tc>
        <w:tc>
          <w:tcPr>
            <w:tcW w:w="1396" w:type="dxa"/>
          </w:tcPr>
          <w:p w14:paraId="48CFC4E6" w14:textId="7C7338A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C1843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BF9476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5363B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CA5B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D1063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78" w:type="dxa"/>
          </w:tcPr>
          <w:p w14:paraId="78BC711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04AFC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07C8C4C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3C311E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</w:tcPr>
          <w:p w14:paraId="436118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342025" w:rsidRPr="00342025" w14:paraId="077F480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6CC5F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SHOPS STORTFORD</w:t>
            </w:r>
          </w:p>
        </w:tc>
        <w:tc>
          <w:tcPr>
            <w:tcW w:w="1396" w:type="dxa"/>
          </w:tcPr>
          <w:p w14:paraId="1978B97F" w14:textId="5E0E4A4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710AB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B3DB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S 1&amp;2</w:t>
            </w:r>
          </w:p>
          <w:p w14:paraId="4D00531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0809D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11CAE4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4456F5C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7204D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0D4379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0" w:type="dxa"/>
          </w:tcPr>
          <w:p w14:paraId="70ABBD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FBA57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FBEF7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IMSDOWN</w:t>
            </w:r>
          </w:p>
        </w:tc>
        <w:tc>
          <w:tcPr>
            <w:tcW w:w="1396" w:type="dxa"/>
          </w:tcPr>
          <w:p w14:paraId="341E92C8" w14:textId="2A7E1B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F1C1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9434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CB3B3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34ED58AE" w14:textId="4EE6FDDE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106FDFCF" w14:textId="2824BE6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EE9BE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583C08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227EEA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8CF0C5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108429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OXBOURNE</w:t>
            </w:r>
          </w:p>
        </w:tc>
        <w:tc>
          <w:tcPr>
            <w:tcW w:w="1396" w:type="dxa"/>
          </w:tcPr>
          <w:p w14:paraId="64EF6BB4" w14:textId="6DA018B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03B1E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8CDD3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B3C64A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6ED8D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426B30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52C3E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2D535F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27F4D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342025" w:rsidRPr="00342025" w14:paraId="52413C3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A1931A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AMBRIDGE</w:t>
            </w:r>
          </w:p>
        </w:tc>
        <w:tc>
          <w:tcPr>
            <w:tcW w:w="1396" w:type="dxa"/>
          </w:tcPr>
          <w:p w14:paraId="1392E1E3" w14:textId="48C5316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F06B8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658E38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2</w:t>
            </w:r>
          </w:p>
        </w:tc>
        <w:tc>
          <w:tcPr>
            <w:tcW w:w="840" w:type="dxa"/>
          </w:tcPr>
          <w:p w14:paraId="6B1D2C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978" w:type="dxa"/>
          </w:tcPr>
          <w:p w14:paraId="594F52C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978" w:type="dxa"/>
          </w:tcPr>
          <w:p w14:paraId="5326BE1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0" w:type="dxa"/>
          </w:tcPr>
          <w:p w14:paraId="105805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39" w:type="dxa"/>
          </w:tcPr>
          <w:p w14:paraId="1BDD841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1C21A8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55</w:t>
            </w:r>
          </w:p>
        </w:tc>
      </w:tr>
      <w:tr w:rsidR="00342025" w:rsidRPr="00342025" w14:paraId="06E1488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BAF684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SHUNT</w:t>
            </w:r>
          </w:p>
        </w:tc>
        <w:tc>
          <w:tcPr>
            <w:tcW w:w="1396" w:type="dxa"/>
          </w:tcPr>
          <w:p w14:paraId="033FB639" w14:textId="340FB7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E3E610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A1E205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70CB9AA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DF9961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7AFF056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48045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67F5034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D8A8A1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51E0F60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BA88CF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SENHAM</w:t>
            </w:r>
          </w:p>
        </w:tc>
        <w:tc>
          <w:tcPr>
            <w:tcW w:w="1396" w:type="dxa"/>
          </w:tcPr>
          <w:p w14:paraId="5C355186" w14:textId="238C620D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8561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F7E4C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401046A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B73AD3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FC8FF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4CFC00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AB554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1975173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C0975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A3EDD5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E4BF4C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lastRenderedPageBreak/>
              <w:t>ENFIELD LOCK</w:t>
            </w:r>
          </w:p>
        </w:tc>
        <w:tc>
          <w:tcPr>
            <w:tcW w:w="1396" w:type="dxa"/>
          </w:tcPr>
          <w:p w14:paraId="02F9C4D8" w14:textId="53ED4464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014A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3919ED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NOTE 1 </w:t>
            </w:r>
          </w:p>
        </w:tc>
        <w:tc>
          <w:tcPr>
            <w:tcW w:w="840" w:type="dxa"/>
          </w:tcPr>
          <w:p w14:paraId="24870A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BA3EDC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978" w:type="dxa"/>
          </w:tcPr>
          <w:p w14:paraId="0AE63DD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3DDF4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39" w:type="dxa"/>
          </w:tcPr>
          <w:p w14:paraId="3A468C2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F7C2FB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C5A511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BD267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Y</w:t>
            </w:r>
          </w:p>
        </w:tc>
        <w:tc>
          <w:tcPr>
            <w:tcW w:w="1396" w:type="dxa"/>
          </w:tcPr>
          <w:p w14:paraId="0B7AA736" w14:textId="2EA55CF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6D8AC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71A4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C827B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7A781C6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002A65E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594ABCE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638FE9F5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230F486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4A207F2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FE4E0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CHESTERFORD</w:t>
            </w:r>
          </w:p>
        </w:tc>
        <w:tc>
          <w:tcPr>
            <w:tcW w:w="1396" w:type="dxa"/>
          </w:tcPr>
          <w:p w14:paraId="1A7FBB1C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139CF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DC3EC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4960F0A5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5315" w:type="dxa"/>
            <w:gridSpan w:val="6"/>
          </w:tcPr>
          <w:p w14:paraId="26FCC50E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6EF1C51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B9F50C" w14:textId="300124A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RLOW TOWN</w:t>
            </w:r>
          </w:p>
        </w:tc>
        <w:tc>
          <w:tcPr>
            <w:tcW w:w="1396" w:type="dxa"/>
          </w:tcPr>
          <w:p w14:paraId="07FAA1F5" w14:textId="2409CE8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523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DDE86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1CDD6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52170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1EE5E7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74F94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4F58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14151D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9251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3BC05D8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237AEB" w14:textId="5FEE4FA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ERTFORD EAST</w:t>
            </w:r>
          </w:p>
        </w:tc>
        <w:tc>
          <w:tcPr>
            <w:tcW w:w="1396" w:type="dxa"/>
          </w:tcPr>
          <w:p w14:paraId="082F689C" w14:textId="4FC6C6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DCCD6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60186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F94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EEB9A5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F8D474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29F3A3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D99D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71745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40" w:type="dxa"/>
          </w:tcPr>
          <w:p w14:paraId="17CD58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59E65B7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DD0032A" w14:textId="7D104E5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EWPORT, ESSEX</w:t>
            </w:r>
          </w:p>
        </w:tc>
        <w:tc>
          <w:tcPr>
            <w:tcW w:w="1396" w:type="dxa"/>
          </w:tcPr>
          <w:p w14:paraId="10165247" w14:textId="25F93BF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5F367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6B9A1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A67AC1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978" w:type="dxa"/>
          </w:tcPr>
          <w:p w14:paraId="4642735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E4F5074" w14:textId="33C6F276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43CE6468" w14:textId="1565918B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5FEEC3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5D93C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3112F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550E61C" w14:textId="1B5A8D2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RTHUMBERLAND PARK</w:t>
            </w:r>
          </w:p>
        </w:tc>
        <w:tc>
          <w:tcPr>
            <w:tcW w:w="1396" w:type="dxa"/>
          </w:tcPr>
          <w:p w14:paraId="3B98AB3F" w14:textId="3C3F0ED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EE591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4DCB2F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1CA0E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F8F0F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E47B1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978" w:type="dxa"/>
          </w:tcPr>
          <w:p w14:paraId="3F7668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CA5D91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41874A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E4AEB4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44127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B106C3" w14:textId="1D0AFE46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PONDERS END</w:t>
            </w:r>
          </w:p>
        </w:tc>
        <w:tc>
          <w:tcPr>
            <w:tcW w:w="1396" w:type="dxa"/>
          </w:tcPr>
          <w:p w14:paraId="565D44CD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3253DC5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6BF8B7A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D56AA27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50CA640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978" w:type="dxa"/>
          </w:tcPr>
          <w:p w14:paraId="7F6CFDF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35701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BEA5474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7B6A0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342025" w:rsidRPr="00342025" w14:paraId="54893E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A01B8C" w14:textId="54CBC6F2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OYDON</w:t>
            </w:r>
          </w:p>
        </w:tc>
        <w:tc>
          <w:tcPr>
            <w:tcW w:w="1396" w:type="dxa"/>
          </w:tcPr>
          <w:p w14:paraId="534D6EF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CA636BF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F8F1F64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60B42FA5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7B94B19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126D05B5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7B80B84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142B9A73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7D0E90B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01E9FAE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03C6A8A" w14:textId="08F6D4B3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YE HOUSE</w:t>
            </w:r>
          </w:p>
        </w:tc>
        <w:tc>
          <w:tcPr>
            <w:tcW w:w="1396" w:type="dxa"/>
          </w:tcPr>
          <w:p w14:paraId="18CFFEF6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7E74DA2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63E1687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5970E7CE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5B79B67B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675A750E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14499B44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6D638D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4350B38E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0A0521A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36049CF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4B894D" w14:textId="44E45D3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AWBRIDGEWORTH</w:t>
            </w:r>
          </w:p>
        </w:tc>
        <w:tc>
          <w:tcPr>
            <w:tcW w:w="1396" w:type="dxa"/>
          </w:tcPr>
          <w:p w14:paraId="54DEFB7B" w14:textId="577751F1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628A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467049F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F29183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069392C9" w14:textId="43DD8F2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672EC74" w14:textId="0A19851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61E60A43" w14:textId="05F8C21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51248A4D" w14:textId="71689CF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01DA7D46" w14:textId="2B9D25A3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75652D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A0705A7" w14:textId="3877A610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 MARGARETS HERTS</w:t>
            </w:r>
          </w:p>
        </w:tc>
        <w:tc>
          <w:tcPr>
            <w:tcW w:w="1396" w:type="dxa"/>
          </w:tcPr>
          <w:p w14:paraId="2A70B88D" w14:textId="785C658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64CDB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335C7AA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5139B63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E0F9C85" w14:textId="2719D4D1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7F45390" w14:textId="387D6D2A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3368C75" w14:textId="0458FEE2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EB759D8" w14:textId="2A6D3EE9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1AFE782E" w14:textId="3CEC7150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0" w:type="dxa"/>
          </w:tcPr>
          <w:p w14:paraId="2F5545D8" w14:textId="570806B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0BDD233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5985CF7" w14:textId="39A8846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LFORD</w:t>
            </w:r>
          </w:p>
        </w:tc>
        <w:tc>
          <w:tcPr>
            <w:tcW w:w="1396" w:type="dxa"/>
          </w:tcPr>
          <w:p w14:paraId="0133374B" w14:textId="01BD6B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4DCD74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73B2D30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441557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978" w:type="dxa"/>
          </w:tcPr>
          <w:p w14:paraId="197912F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54D9924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39CD93F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39" w:type="dxa"/>
          </w:tcPr>
          <w:p w14:paraId="1EB36E3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496E50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63A282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D9D07D7" w14:textId="5920CC23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AIRPORT</w:t>
            </w:r>
          </w:p>
        </w:tc>
        <w:tc>
          <w:tcPr>
            <w:tcW w:w="1396" w:type="dxa"/>
          </w:tcPr>
          <w:p w14:paraId="4C429D8B" w14:textId="643CEFA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2A2C08D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8C1C002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2BEFDDF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C22893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3F7104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978" w:type="dxa"/>
          </w:tcPr>
          <w:p w14:paraId="7838FD1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5322A5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3964D70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C990AA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30034E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022E2F1" w14:textId="083BDF4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MOUNTFITCHET</w:t>
            </w:r>
          </w:p>
        </w:tc>
        <w:tc>
          <w:tcPr>
            <w:tcW w:w="1396" w:type="dxa"/>
          </w:tcPr>
          <w:p w14:paraId="156906AE" w14:textId="18F3980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931ED7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70E20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49BE5B6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BC82F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978" w:type="dxa"/>
          </w:tcPr>
          <w:p w14:paraId="79CBF2B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2C456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839" w:type="dxa"/>
          </w:tcPr>
          <w:p w14:paraId="5D6F6D4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6C086C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</w:tr>
      <w:tr w:rsidR="00342025" w:rsidRPr="00342025" w14:paraId="5B0E76A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9FB2264" w14:textId="58C3E16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LTHAM CROSS</w:t>
            </w:r>
          </w:p>
        </w:tc>
        <w:tc>
          <w:tcPr>
            <w:tcW w:w="1396" w:type="dxa"/>
          </w:tcPr>
          <w:p w14:paraId="62633C74" w14:textId="2FE5E5A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4131E16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75F3B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41325B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D99E75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544BFD7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47C5C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167B2D5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0E868E5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591B16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4EA5AC7" w14:textId="684986C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RE</w:t>
            </w:r>
          </w:p>
        </w:tc>
        <w:tc>
          <w:tcPr>
            <w:tcW w:w="1396" w:type="dxa"/>
          </w:tcPr>
          <w:p w14:paraId="3DA95F08" w14:textId="6DCAEDA9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5AF8E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F98641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31A064B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7143EEE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5630355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27BDB9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39" w:type="dxa"/>
          </w:tcPr>
          <w:p w14:paraId="34A33F0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5B5412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342025" w:rsidRPr="00342025" w14:paraId="2590EF7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14F0799" w14:textId="58FAC4F4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HITTLESFORD</w:t>
            </w:r>
          </w:p>
        </w:tc>
        <w:tc>
          <w:tcPr>
            <w:tcW w:w="1396" w:type="dxa"/>
          </w:tcPr>
          <w:p w14:paraId="4FE329E2" w14:textId="338C3EEB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8CAB0DF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2F04448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78863B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8C23383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2D3F1DA1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696078AF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3502D18D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482DF15A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69E6CA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3EDBE1" w14:textId="26EDF44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</w:tcPr>
          <w:p w14:paraId="3A861D0E" w14:textId="3FD66E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615858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2AFF43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7338C4F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63E8E92E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946856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21792F7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11DC6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2E4DB0B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582666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26BB4592" w14:textId="77777777" w:rsidR="004B5EAB" w:rsidRPr="00956779" w:rsidRDefault="004B5EAB" w:rsidP="001145A3">
      <w:pPr>
        <w:rPr>
          <w:rFonts w:ascii="Calibri" w:hAnsi="Calibri"/>
          <w:sz w:val="10"/>
          <w:szCs w:val="10"/>
        </w:rPr>
      </w:pPr>
    </w:p>
    <w:p w14:paraId="7968B206" w14:textId="77777777" w:rsidR="004B5EAB" w:rsidRPr="00956779" w:rsidRDefault="004B5EAB" w:rsidP="001145A3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829507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1: TICKECTS FOR LINE OF ROUTE ONLY SOLD BEFORE </w:t>
      </w:r>
      <w:r>
        <w:rPr>
          <w:rFonts w:ascii="Calibri" w:hAnsi="Calibri"/>
          <w:sz w:val="12"/>
          <w:szCs w:val="12"/>
        </w:rPr>
        <w:t>09:00</w:t>
      </w:r>
    </w:p>
    <w:p w14:paraId="6C9C0954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2: CONTINENTAL TICKETS ONLY SOLD BETWEEN </w:t>
      </w:r>
      <w:r>
        <w:rPr>
          <w:rFonts w:ascii="Calibri" w:hAnsi="Calibri"/>
          <w:sz w:val="12"/>
          <w:szCs w:val="12"/>
        </w:rPr>
        <w:t>09:00</w:t>
      </w:r>
      <w:r w:rsidRPr="00956779">
        <w:rPr>
          <w:rFonts w:ascii="Calibri" w:hAnsi="Calibri"/>
          <w:sz w:val="12"/>
          <w:szCs w:val="12"/>
        </w:rPr>
        <w:t xml:space="preserve"> &amp; </w:t>
      </w:r>
      <w:r>
        <w:rPr>
          <w:rFonts w:ascii="Calibri" w:hAnsi="Calibri"/>
          <w:sz w:val="12"/>
          <w:szCs w:val="12"/>
        </w:rPr>
        <w:t>19:00</w:t>
      </w:r>
      <w:r w:rsidRPr="00956779">
        <w:rPr>
          <w:rFonts w:ascii="Calibri" w:hAnsi="Calibri"/>
          <w:sz w:val="12"/>
          <w:szCs w:val="12"/>
        </w:rPr>
        <w:t xml:space="preserve"> MONDAY TO SATURDAY</w:t>
      </w:r>
    </w:p>
    <w:p w14:paraId="391EC8E9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</w:p>
    <w:p w14:paraId="6D0E73F9" w14:textId="77777777" w:rsidR="004B5EAB" w:rsidRPr="00956779" w:rsidRDefault="004B5EAB" w:rsidP="00B303E3">
      <w:pPr>
        <w:tabs>
          <w:tab w:val="left" w:pos="1418"/>
        </w:tabs>
        <w:rPr>
          <w:rFonts w:ascii="Calibri" w:hAnsi="Calibri"/>
          <w:b/>
          <w:sz w:val="16"/>
          <w:szCs w:val="16"/>
          <w:u w:val="single"/>
          <w:lang w:val="fr-FR"/>
        </w:rPr>
      </w:pPr>
      <w:r w:rsidRPr="00956779">
        <w:rPr>
          <w:rFonts w:ascii="Calibri" w:hAnsi="Calibri"/>
          <w:sz w:val="28"/>
          <w:szCs w:val="28"/>
        </w:rPr>
        <w:br w:type="page"/>
      </w:r>
    </w:p>
    <w:p w14:paraId="5E8415C9" w14:textId="77777777" w:rsidR="004B5EAB" w:rsidRPr="00956779" w:rsidRDefault="004B5EAB" w:rsidP="00BC4DCB">
      <w:pPr>
        <w:pStyle w:val="Heading1"/>
      </w:pPr>
      <w:bookmarkStart w:id="34" w:name="_Toc525117399"/>
      <w:bookmarkStart w:id="35" w:name="_Toc62042945"/>
      <w:r w:rsidRPr="00956779">
        <w:lastRenderedPageBreak/>
        <w:t>ISLAND LINE</w:t>
      </w:r>
      <w:bookmarkEnd w:id="34"/>
      <w:bookmarkEnd w:id="35"/>
    </w:p>
    <w:p w14:paraId="0C44A374" w14:textId="77777777" w:rsidR="004B5EAB" w:rsidRPr="00956779" w:rsidRDefault="004B5EAB" w:rsidP="00601209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678"/>
        <w:gridCol w:w="1117"/>
        <w:gridCol w:w="3073"/>
        <w:gridCol w:w="841"/>
        <w:gridCol w:w="838"/>
        <w:gridCol w:w="838"/>
        <w:gridCol w:w="838"/>
        <w:gridCol w:w="838"/>
        <w:gridCol w:w="827"/>
      </w:tblGrid>
      <w:tr w:rsidR="004B5EAB" w:rsidRPr="00956779" w14:paraId="5A3C5E1B" w14:textId="77777777" w:rsidTr="00BC4DCB">
        <w:tc>
          <w:tcPr>
            <w:tcW w:w="1091" w:type="pct"/>
            <w:tcBorders>
              <w:bottom w:val="single" w:sz="4" w:space="0" w:color="auto"/>
            </w:tcBorders>
          </w:tcPr>
          <w:p w14:paraId="403F4E0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57A1B89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23436D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8291E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C8569C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6537C25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3" w:type="pct"/>
            <w:gridSpan w:val="6"/>
            <w:tcBorders>
              <w:bottom w:val="single" w:sz="4" w:space="0" w:color="auto"/>
            </w:tcBorders>
          </w:tcPr>
          <w:p w14:paraId="2728908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231F763" w14:textId="77777777" w:rsidTr="00BC4DCB">
        <w:tc>
          <w:tcPr>
            <w:tcW w:w="1091" w:type="pct"/>
            <w:tcBorders>
              <w:top w:val="single" w:sz="4" w:space="0" w:color="auto"/>
              <w:bottom w:val="single" w:sz="8" w:space="0" w:color="auto"/>
            </w:tcBorders>
          </w:tcPr>
          <w:p w14:paraId="58F3295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8" w:space="0" w:color="auto"/>
            </w:tcBorders>
          </w:tcPr>
          <w:p w14:paraId="0384FD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8" w:space="0" w:color="auto"/>
            </w:tcBorders>
          </w:tcPr>
          <w:p w14:paraId="20080C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8" w:space="0" w:color="auto"/>
            </w:tcBorders>
          </w:tcPr>
          <w:p w14:paraId="6FE4362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</w:tcPr>
          <w:p w14:paraId="20FDC15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1EF24B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E60287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FE437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4A6EEFF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CF8B85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CC5954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2FBFE2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685153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2FEB24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5009D27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3DAF69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C190AED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  <w:tcBorders>
              <w:top w:val="single" w:sz="8" w:space="0" w:color="auto"/>
            </w:tcBorders>
          </w:tcPr>
          <w:p w14:paraId="71EC5B3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DE ESPLANADE</w:t>
            </w:r>
          </w:p>
        </w:tc>
        <w:tc>
          <w:tcPr>
            <w:tcW w:w="602" w:type="pct"/>
            <w:tcBorders>
              <w:top w:val="single" w:sz="8" w:space="0" w:color="auto"/>
            </w:tcBorders>
          </w:tcPr>
          <w:p w14:paraId="13744D6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  <w:tcBorders>
              <w:top w:val="single" w:sz="8" w:space="0" w:color="auto"/>
            </w:tcBorders>
          </w:tcPr>
          <w:p w14:paraId="6FCA758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  <w:tcBorders>
              <w:top w:val="single" w:sz="8" w:space="0" w:color="auto"/>
            </w:tcBorders>
          </w:tcPr>
          <w:p w14:paraId="450AD73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</w:tcPr>
          <w:p w14:paraId="4BEE3A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O)</w:t>
            </w:r>
          </w:p>
          <w:p w14:paraId="0D36215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X)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0A938C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26F328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596639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T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41A888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79779D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CF38DE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2698B9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369B6E5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</w:tcPr>
          <w:p w14:paraId="77C50C7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NKLIN**</w:t>
            </w:r>
          </w:p>
        </w:tc>
        <w:tc>
          <w:tcPr>
            <w:tcW w:w="602" w:type="pct"/>
          </w:tcPr>
          <w:p w14:paraId="5D7B764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</w:tcPr>
          <w:p w14:paraId="6474C4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</w:tcPr>
          <w:p w14:paraId="6E94ED0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2" w:type="pct"/>
          </w:tcPr>
          <w:p w14:paraId="6255BA2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1" w:type="pct"/>
          </w:tcPr>
          <w:p w14:paraId="0DD31BD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301" w:type="pct"/>
          </w:tcPr>
          <w:p w14:paraId="76E017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1" w:type="pct"/>
          </w:tcPr>
          <w:p w14:paraId="0DFAB70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1" w:type="pct"/>
          </w:tcPr>
          <w:p w14:paraId="664D330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298" w:type="pct"/>
          </w:tcPr>
          <w:p w14:paraId="3AAB946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</w:tbl>
    <w:p w14:paraId="699A49DA" w14:textId="77777777" w:rsidR="004B5EAB" w:rsidRPr="00956779" w:rsidRDefault="004B5EAB" w:rsidP="00601209">
      <w:pPr>
        <w:jc w:val="center"/>
        <w:rPr>
          <w:rFonts w:ascii="Calibri" w:hAnsi="Calibri"/>
          <w:sz w:val="12"/>
        </w:rPr>
      </w:pPr>
    </w:p>
    <w:p w14:paraId="5F102827" w14:textId="77777777" w:rsidR="004B5EAB" w:rsidRPr="00956779" w:rsidRDefault="004B5EAB" w:rsidP="00601209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9E158F5" w14:textId="77777777" w:rsidR="004B5EAB" w:rsidRPr="00956779" w:rsidRDefault="004B5EAB">
      <w:pPr>
        <w:rPr>
          <w:rFonts w:ascii="Calibri" w:hAnsi="Calibri"/>
          <w:sz w:val="12"/>
        </w:rPr>
      </w:pPr>
    </w:p>
    <w:p w14:paraId="251E5AFD" w14:textId="77777777" w:rsidR="004B5EAB" w:rsidRPr="00956779" w:rsidRDefault="004B5EAB">
      <w:pPr>
        <w:rPr>
          <w:rFonts w:ascii="Calibri" w:hAnsi="Calibri"/>
          <w:sz w:val="12"/>
        </w:rPr>
      </w:pPr>
    </w:p>
    <w:p w14:paraId="1895674A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36A85162" w14:textId="77777777" w:rsidR="004B5EAB" w:rsidRDefault="00E11B81" w:rsidP="004B5EAB">
      <w:pPr>
        <w:pStyle w:val="Heading1"/>
      </w:pPr>
      <w:r>
        <w:lastRenderedPageBreak/>
        <w:t>TRANSPORT FOR WALES</w:t>
      </w:r>
    </w:p>
    <w:p w14:paraId="7246EBB9" w14:textId="77777777" w:rsidR="004B5EAB" w:rsidRPr="00956779" w:rsidRDefault="004B5EAB" w:rsidP="005C6B0E">
      <w:pPr>
        <w:rPr>
          <w:rFonts w:ascii="Calibri" w:hAnsi="Calibri"/>
          <w:lang w:val="fr-FR"/>
        </w:rPr>
      </w:pPr>
    </w:p>
    <w:tbl>
      <w:tblPr>
        <w:tblW w:w="14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411"/>
        <w:gridCol w:w="1242"/>
        <w:gridCol w:w="3222"/>
        <w:gridCol w:w="924"/>
        <w:gridCol w:w="924"/>
        <w:gridCol w:w="924"/>
        <w:gridCol w:w="924"/>
        <w:gridCol w:w="924"/>
        <w:gridCol w:w="924"/>
      </w:tblGrid>
      <w:tr w:rsidR="004B5EAB" w:rsidRPr="00956779" w14:paraId="75562B4A" w14:textId="77777777" w:rsidTr="008B2ECD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14:paraId="25CE113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D77524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159D66A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5279143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0A09C7F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483E5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28C8EF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268070C0" w14:textId="77777777" w:rsidTr="008B2ECD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bottom w:val="single" w:sz="8" w:space="0" w:color="auto"/>
            </w:tcBorders>
          </w:tcPr>
          <w:p w14:paraId="05C7BC9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5A9B509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</w:tcPr>
          <w:p w14:paraId="136E7E6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8" w:space="0" w:color="auto"/>
            </w:tcBorders>
          </w:tcPr>
          <w:p w14:paraId="10F30F7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7A4A22A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1EE1AF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68D83A6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E002BD3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79E4A84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E9D966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9EB45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9797B25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47618D9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1A437F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02DCCF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CDDDD52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362EB217" w14:textId="77777777" w:rsidTr="008B2ECD">
        <w:trPr>
          <w:cantSplit/>
        </w:trPr>
        <w:tc>
          <w:tcPr>
            <w:tcW w:w="2628" w:type="dxa"/>
            <w:tcBorders>
              <w:top w:val="single" w:sz="8" w:space="0" w:color="auto"/>
            </w:tcBorders>
          </w:tcPr>
          <w:p w14:paraId="2872470D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ARE**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431C74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  <w:tcBorders>
              <w:top w:val="single" w:sz="8" w:space="0" w:color="auto"/>
            </w:tcBorders>
          </w:tcPr>
          <w:p w14:paraId="35A55DE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  <w:tcBorders>
              <w:top w:val="single" w:sz="8" w:space="0" w:color="auto"/>
            </w:tcBorders>
          </w:tcPr>
          <w:p w14:paraId="24100A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6D21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BABC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DDCEC6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654C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C39C54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53353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5822EAF" w14:textId="77777777" w:rsidTr="008B2ECD">
        <w:trPr>
          <w:cantSplit/>
        </w:trPr>
        <w:tc>
          <w:tcPr>
            <w:tcW w:w="2628" w:type="dxa"/>
          </w:tcPr>
          <w:p w14:paraId="3872EE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GAVENNY**</w:t>
            </w:r>
          </w:p>
        </w:tc>
        <w:tc>
          <w:tcPr>
            <w:tcW w:w="1298" w:type="dxa"/>
          </w:tcPr>
          <w:p w14:paraId="2C253B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417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FC744A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A28FA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6E5F6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6A4EA27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5BAD9C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C42D7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3B59F7B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38521A1" w14:textId="77777777" w:rsidTr="008B2ECD">
        <w:trPr>
          <w:cantSplit/>
        </w:trPr>
        <w:tc>
          <w:tcPr>
            <w:tcW w:w="2628" w:type="dxa"/>
          </w:tcPr>
          <w:p w14:paraId="6E45B0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YSTWYTH</w:t>
            </w:r>
          </w:p>
        </w:tc>
        <w:tc>
          <w:tcPr>
            <w:tcW w:w="1298" w:type="dxa"/>
          </w:tcPr>
          <w:p w14:paraId="0289C4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A4461C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C68E6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64109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CDD5E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638C9D8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484E13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18C10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E36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14906F2" w14:textId="77777777" w:rsidTr="008B2ECD">
        <w:trPr>
          <w:cantSplit/>
        </w:trPr>
        <w:tc>
          <w:tcPr>
            <w:tcW w:w="2628" w:type="dxa"/>
          </w:tcPr>
          <w:p w14:paraId="7567DD2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GOR GWYNEDD</w:t>
            </w:r>
          </w:p>
        </w:tc>
        <w:tc>
          <w:tcPr>
            <w:tcW w:w="1298" w:type="dxa"/>
          </w:tcPr>
          <w:p w14:paraId="2C9CF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BBC661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5A439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838D46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738B7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45E950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2D1E8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9BFA8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8C1E3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FF2D8FA" w14:textId="77777777" w:rsidTr="008B2ECD">
        <w:trPr>
          <w:cantSplit/>
        </w:trPr>
        <w:tc>
          <w:tcPr>
            <w:tcW w:w="2628" w:type="dxa"/>
          </w:tcPr>
          <w:p w14:paraId="299C3F5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MOUTH / Y BERMO**</w:t>
            </w:r>
          </w:p>
        </w:tc>
        <w:tc>
          <w:tcPr>
            <w:tcW w:w="1298" w:type="dxa"/>
          </w:tcPr>
          <w:p w14:paraId="6A35D2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DCFDA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1A007CB7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 KET OFFICE OPEN APRIL TO OCTOBER ONLY</w:t>
            </w:r>
          </w:p>
        </w:tc>
        <w:tc>
          <w:tcPr>
            <w:tcW w:w="851" w:type="dxa"/>
          </w:tcPr>
          <w:p w14:paraId="1FBD27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68E703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173A4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C78D20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621D3E5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EE530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AE3A62" w14:textId="77777777" w:rsidTr="008B2ECD">
        <w:trPr>
          <w:cantSplit/>
        </w:trPr>
        <w:tc>
          <w:tcPr>
            <w:tcW w:w="2628" w:type="dxa"/>
          </w:tcPr>
          <w:p w14:paraId="327ACE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Y**</w:t>
            </w:r>
          </w:p>
        </w:tc>
        <w:tc>
          <w:tcPr>
            <w:tcW w:w="1298" w:type="dxa"/>
          </w:tcPr>
          <w:p w14:paraId="2C53E2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328B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2EEE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9095D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7D07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40E3CF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45273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4FD78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DC0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7F067E" w14:textId="77777777" w:rsidTr="008B2ECD">
        <w:trPr>
          <w:cantSplit/>
        </w:trPr>
        <w:tc>
          <w:tcPr>
            <w:tcW w:w="2628" w:type="dxa"/>
          </w:tcPr>
          <w:p w14:paraId="1C027A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ND</w:t>
            </w:r>
          </w:p>
        </w:tc>
        <w:tc>
          <w:tcPr>
            <w:tcW w:w="1298" w:type="dxa"/>
          </w:tcPr>
          <w:p w14:paraId="262708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278D9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13C53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6F315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EC45F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E9442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8CCF0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92DB3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93A7A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B647221" w14:textId="77777777" w:rsidTr="008B2ECD">
        <w:trPr>
          <w:cantSplit/>
        </w:trPr>
        <w:tc>
          <w:tcPr>
            <w:tcW w:w="2628" w:type="dxa"/>
          </w:tcPr>
          <w:p w14:paraId="4B28FC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DOXTON**</w:t>
            </w:r>
          </w:p>
        </w:tc>
        <w:tc>
          <w:tcPr>
            <w:tcW w:w="1298" w:type="dxa"/>
          </w:tcPr>
          <w:p w14:paraId="7E76D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F9C62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933A7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B371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0AD94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533EE0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08E1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17C8F70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3BAA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FA7F9" w14:textId="77777777" w:rsidTr="008B2ECD">
        <w:trPr>
          <w:cantSplit/>
        </w:trPr>
        <w:tc>
          <w:tcPr>
            <w:tcW w:w="2628" w:type="dxa"/>
          </w:tcPr>
          <w:p w14:paraId="577B53C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ERPHILLY**</w:t>
            </w:r>
          </w:p>
        </w:tc>
        <w:tc>
          <w:tcPr>
            <w:tcW w:w="1298" w:type="dxa"/>
          </w:tcPr>
          <w:p w14:paraId="314AA4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783A87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0E2A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B060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675DC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528E0A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B0C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2A4FB31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96DD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4B9494" w14:textId="77777777" w:rsidTr="008B2ECD">
        <w:trPr>
          <w:cantSplit/>
        </w:trPr>
        <w:tc>
          <w:tcPr>
            <w:tcW w:w="2628" w:type="dxa"/>
          </w:tcPr>
          <w:p w14:paraId="2F9BC53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CENTRAL</w:t>
            </w:r>
          </w:p>
        </w:tc>
        <w:tc>
          <w:tcPr>
            <w:tcW w:w="1298" w:type="dxa"/>
          </w:tcPr>
          <w:p w14:paraId="05E89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63933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B686A7E" w14:textId="77777777" w:rsidR="004B5EAB" w:rsidRPr="00956779" w:rsidRDefault="004B5EAB" w:rsidP="004B3DA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SOLD AT THE FOLLOWING TIMES ONLY; MON - 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br/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0FCA25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90A0B7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1673B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060E62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06B0AC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88C07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2AD61FA3" w14:textId="77777777" w:rsidTr="008B2ECD">
        <w:trPr>
          <w:cantSplit/>
        </w:trPr>
        <w:tc>
          <w:tcPr>
            <w:tcW w:w="2628" w:type="dxa"/>
          </w:tcPr>
          <w:p w14:paraId="508FD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QUEEN STREET**</w:t>
            </w:r>
          </w:p>
        </w:tc>
        <w:tc>
          <w:tcPr>
            <w:tcW w:w="1298" w:type="dxa"/>
          </w:tcPr>
          <w:p w14:paraId="3837E2D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305E7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4960A6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19E57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B85BE9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4EE241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EEC44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904263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F3BF94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5E7CD77" w14:textId="77777777" w:rsidTr="008B2ECD">
        <w:trPr>
          <w:cantSplit/>
        </w:trPr>
        <w:tc>
          <w:tcPr>
            <w:tcW w:w="2628" w:type="dxa"/>
          </w:tcPr>
          <w:p w14:paraId="73886EB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MARTHEN</w:t>
            </w:r>
          </w:p>
        </w:tc>
        <w:tc>
          <w:tcPr>
            <w:tcW w:w="1298" w:type="dxa"/>
          </w:tcPr>
          <w:p w14:paraId="540BDB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6024DD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1716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0BFE5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528F7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FA4CE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08534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14036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771702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4B5EAB" w:rsidRPr="00956779" w14:paraId="34FBAC07" w14:textId="77777777" w:rsidTr="008B2ECD">
        <w:trPr>
          <w:cantSplit/>
        </w:trPr>
        <w:tc>
          <w:tcPr>
            <w:tcW w:w="2628" w:type="dxa"/>
          </w:tcPr>
          <w:p w14:paraId="28C208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</w:t>
            </w:r>
          </w:p>
        </w:tc>
        <w:tc>
          <w:tcPr>
            <w:tcW w:w="1298" w:type="dxa"/>
          </w:tcPr>
          <w:p w14:paraId="36D9622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6D09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0CD6F6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3772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E3149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13E491A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B537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D2B3FF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F40D3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0D57BF48" w14:textId="77777777" w:rsidTr="008B2ECD">
        <w:trPr>
          <w:cantSplit/>
        </w:trPr>
        <w:tc>
          <w:tcPr>
            <w:tcW w:w="2628" w:type="dxa"/>
          </w:tcPr>
          <w:p w14:paraId="360361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WYN BAY/BAE COLWYN</w:t>
            </w:r>
          </w:p>
        </w:tc>
        <w:tc>
          <w:tcPr>
            <w:tcW w:w="1298" w:type="dxa"/>
          </w:tcPr>
          <w:p w14:paraId="3AC27C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23699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9945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03CDA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EF521C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1D1D02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E9EF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58BBE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4D067F8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4B5EAB" w:rsidRPr="00956779" w14:paraId="4CB88FAD" w14:textId="77777777" w:rsidTr="008B2ECD">
        <w:trPr>
          <w:cantSplit/>
        </w:trPr>
        <w:tc>
          <w:tcPr>
            <w:tcW w:w="2628" w:type="dxa"/>
          </w:tcPr>
          <w:p w14:paraId="7A51E1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WMBRAN**</w:t>
            </w:r>
          </w:p>
        </w:tc>
        <w:tc>
          <w:tcPr>
            <w:tcW w:w="1298" w:type="dxa"/>
          </w:tcPr>
          <w:p w14:paraId="3234B7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A0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950F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92ED2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EA174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2FC2F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FCA1E8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80219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A2CE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39906C6" w14:textId="77777777" w:rsidTr="008B2ECD">
        <w:trPr>
          <w:cantSplit/>
        </w:trPr>
        <w:tc>
          <w:tcPr>
            <w:tcW w:w="2628" w:type="dxa"/>
          </w:tcPr>
          <w:p w14:paraId="5F6CB4D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NT/FFLINT</w:t>
            </w:r>
          </w:p>
        </w:tc>
        <w:tc>
          <w:tcPr>
            <w:tcW w:w="1298" w:type="dxa"/>
          </w:tcPr>
          <w:p w14:paraId="68618F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B865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A0DFE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F7086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10A370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4FEDD8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9ECD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5135E18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1B18D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D5CD11F" w14:textId="77777777" w:rsidTr="008B2ECD">
        <w:trPr>
          <w:cantSplit/>
        </w:trPr>
        <w:tc>
          <w:tcPr>
            <w:tcW w:w="2628" w:type="dxa"/>
          </w:tcPr>
          <w:p w14:paraId="40A5AD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VERFORDWEST**</w:t>
            </w:r>
          </w:p>
        </w:tc>
        <w:tc>
          <w:tcPr>
            <w:tcW w:w="1298" w:type="dxa"/>
          </w:tcPr>
          <w:p w14:paraId="2EFCE9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78764B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03055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49AA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A201A3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1C9B99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5CFA0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41F0A4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DBFB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953128" w14:textId="77777777" w:rsidTr="008B2ECD">
        <w:trPr>
          <w:cantSplit/>
        </w:trPr>
        <w:tc>
          <w:tcPr>
            <w:tcW w:w="2628" w:type="dxa"/>
          </w:tcPr>
          <w:p w14:paraId="4CCF6F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EFORD</w:t>
            </w:r>
          </w:p>
        </w:tc>
        <w:tc>
          <w:tcPr>
            <w:tcW w:w="1298" w:type="dxa"/>
          </w:tcPr>
          <w:p w14:paraId="4CE8CD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2C94C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B5580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2C840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78D2D8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BBE7D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5D2C3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61A43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4F420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708BD7A7" w14:textId="77777777" w:rsidTr="008B2ECD">
        <w:trPr>
          <w:cantSplit/>
        </w:trPr>
        <w:tc>
          <w:tcPr>
            <w:tcW w:w="2628" w:type="dxa"/>
          </w:tcPr>
          <w:p w14:paraId="7A8BB5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YHEAD/CAERGYBI</w:t>
            </w:r>
          </w:p>
        </w:tc>
        <w:tc>
          <w:tcPr>
            <w:tcW w:w="1298" w:type="dxa"/>
          </w:tcPr>
          <w:p w14:paraId="5CCC62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7F487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B015A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  </w:t>
            </w:r>
          </w:p>
        </w:tc>
        <w:tc>
          <w:tcPr>
            <w:tcW w:w="851" w:type="dxa"/>
          </w:tcPr>
          <w:p w14:paraId="2E05733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221F1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0B480F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7899F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B839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765D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83AF37A" w14:textId="77777777" w:rsidTr="008B2ECD">
        <w:trPr>
          <w:cantSplit/>
        </w:trPr>
        <w:tc>
          <w:tcPr>
            <w:tcW w:w="2628" w:type="dxa"/>
          </w:tcPr>
          <w:p w14:paraId="3FDD11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AFF**</w:t>
            </w:r>
          </w:p>
        </w:tc>
        <w:tc>
          <w:tcPr>
            <w:tcW w:w="1298" w:type="dxa"/>
          </w:tcPr>
          <w:p w14:paraId="1F07D5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4044B7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4" w:type="dxa"/>
          </w:tcPr>
          <w:p w14:paraId="0A89F7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9D61B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5F7A4B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7783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3C02A9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4D21522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25999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0D79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2DF351" w14:textId="77777777" w:rsidTr="008B2ECD">
        <w:trPr>
          <w:cantSplit/>
        </w:trPr>
        <w:tc>
          <w:tcPr>
            <w:tcW w:w="2628" w:type="dxa"/>
          </w:tcPr>
          <w:p w14:paraId="789B5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RINDOD**</w:t>
            </w:r>
          </w:p>
        </w:tc>
        <w:tc>
          <w:tcPr>
            <w:tcW w:w="1298" w:type="dxa"/>
          </w:tcPr>
          <w:p w14:paraId="7A71FA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9DF1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2336C1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9F4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888AD9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E7984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6EA06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B0E35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21CF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EC480D" w14:textId="77777777" w:rsidTr="008B2ECD">
        <w:trPr>
          <w:cantSplit/>
        </w:trPr>
        <w:tc>
          <w:tcPr>
            <w:tcW w:w="2628" w:type="dxa"/>
          </w:tcPr>
          <w:p w14:paraId="0CDC5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</w:t>
            </w:r>
          </w:p>
        </w:tc>
        <w:tc>
          <w:tcPr>
            <w:tcW w:w="1298" w:type="dxa"/>
          </w:tcPr>
          <w:p w14:paraId="7B0561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8775C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62671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A8F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09DD8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28EDC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6DA1E7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1" w:type="dxa"/>
          </w:tcPr>
          <w:p w14:paraId="77480B2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E1C9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6C2E4DF" w14:textId="77777777" w:rsidTr="008B2ECD">
        <w:trPr>
          <w:cantSplit/>
        </w:trPr>
        <w:tc>
          <w:tcPr>
            <w:tcW w:w="2628" w:type="dxa"/>
          </w:tcPr>
          <w:p w14:paraId="1C950C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 JUNCTION</w:t>
            </w:r>
          </w:p>
        </w:tc>
        <w:tc>
          <w:tcPr>
            <w:tcW w:w="1298" w:type="dxa"/>
          </w:tcPr>
          <w:p w14:paraId="1D11C0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D11A8D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987138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03F5B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48F603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1" w:type="dxa"/>
          </w:tcPr>
          <w:p w14:paraId="20E8DB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04881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89E38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8DAA3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2057AD2" w14:textId="77777777" w:rsidTr="008B2ECD">
        <w:trPr>
          <w:cantSplit/>
        </w:trPr>
        <w:tc>
          <w:tcPr>
            <w:tcW w:w="2628" w:type="dxa"/>
          </w:tcPr>
          <w:p w14:paraId="3DD313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ELLI</w:t>
            </w:r>
          </w:p>
        </w:tc>
        <w:tc>
          <w:tcPr>
            <w:tcW w:w="1298" w:type="dxa"/>
          </w:tcPr>
          <w:p w14:paraId="658CFE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1DBE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92498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9B00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36B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71DDD6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FC42D7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740FD3D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DC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3F46AD" w14:textId="77777777" w:rsidTr="008B2ECD">
        <w:trPr>
          <w:cantSplit/>
        </w:trPr>
        <w:tc>
          <w:tcPr>
            <w:tcW w:w="2628" w:type="dxa"/>
          </w:tcPr>
          <w:p w14:paraId="674591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HYNLLETH</w:t>
            </w:r>
          </w:p>
        </w:tc>
        <w:tc>
          <w:tcPr>
            <w:tcW w:w="1298" w:type="dxa"/>
          </w:tcPr>
          <w:p w14:paraId="72F617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5EA70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DED76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</w:t>
            </w:r>
          </w:p>
        </w:tc>
        <w:tc>
          <w:tcPr>
            <w:tcW w:w="851" w:type="dxa"/>
          </w:tcPr>
          <w:p w14:paraId="49EA77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2ED1B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D49B95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305928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77C891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FA50F0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19582727" w14:textId="77777777" w:rsidTr="008B2ECD">
        <w:trPr>
          <w:cantSplit/>
        </w:trPr>
        <w:tc>
          <w:tcPr>
            <w:tcW w:w="2628" w:type="dxa"/>
          </w:tcPr>
          <w:p w14:paraId="18875CB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THYR TYDFIL**</w:t>
            </w:r>
          </w:p>
        </w:tc>
        <w:tc>
          <w:tcPr>
            <w:tcW w:w="1298" w:type="dxa"/>
          </w:tcPr>
          <w:p w14:paraId="1BFC10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13BC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03A0F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6A61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2288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1" w:type="dxa"/>
          </w:tcPr>
          <w:p w14:paraId="488F0E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3246BF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174E2A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B43B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255872" w14:textId="77777777" w:rsidTr="008B2ECD">
        <w:trPr>
          <w:cantSplit/>
        </w:trPr>
        <w:tc>
          <w:tcPr>
            <w:tcW w:w="2628" w:type="dxa"/>
          </w:tcPr>
          <w:p w14:paraId="65E2CE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ATH</w:t>
            </w:r>
          </w:p>
        </w:tc>
        <w:tc>
          <w:tcPr>
            <w:tcW w:w="1298" w:type="dxa"/>
          </w:tcPr>
          <w:p w14:paraId="490F20E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46D10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73164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0CFA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D5A8B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59E5F0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AFDAB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0669C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3B8F14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6F3A5589" w14:textId="77777777" w:rsidTr="008B2ECD">
        <w:trPr>
          <w:cantSplit/>
        </w:trPr>
        <w:tc>
          <w:tcPr>
            <w:tcW w:w="2628" w:type="dxa"/>
          </w:tcPr>
          <w:p w14:paraId="62BEF7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PORT GWENT</w:t>
            </w:r>
          </w:p>
        </w:tc>
        <w:tc>
          <w:tcPr>
            <w:tcW w:w="1298" w:type="dxa"/>
          </w:tcPr>
          <w:p w14:paraId="531BDE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F44A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89E5C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8EC4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46CE7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FD3B2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DD278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E70DD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AF7606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4B5EAB" w:rsidRPr="00956779" w14:paraId="40891619" w14:textId="77777777" w:rsidTr="008B2ECD">
        <w:trPr>
          <w:cantSplit/>
        </w:trPr>
        <w:tc>
          <w:tcPr>
            <w:tcW w:w="2628" w:type="dxa"/>
          </w:tcPr>
          <w:p w14:paraId="2BF06E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ARTH**</w:t>
            </w:r>
          </w:p>
        </w:tc>
        <w:tc>
          <w:tcPr>
            <w:tcW w:w="1298" w:type="dxa"/>
          </w:tcPr>
          <w:p w14:paraId="41C121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21A1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4128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BD65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CD922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3107664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03EBB5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4910FE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1AF0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AF31C" w14:textId="77777777" w:rsidTr="008B2ECD">
        <w:trPr>
          <w:cantSplit/>
        </w:trPr>
        <w:tc>
          <w:tcPr>
            <w:tcW w:w="2628" w:type="dxa"/>
          </w:tcPr>
          <w:p w14:paraId="66218E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NTYPRIDD**</w:t>
            </w:r>
          </w:p>
        </w:tc>
        <w:tc>
          <w:tcPr>
            <w:tcW w:w="1298" w:type="dxa"/>
          </w:tcPr>
          <w:p w14:paraId="305FFC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5920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F45D71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55991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82DF1E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75A5C7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3E201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407128A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09D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5C1B9E" w14:textId="77777777" w:rsidTr="008B2ECD">
        <w:trPr>
          <w:cantSplit/>
        </w:trPr>
        <w:tc>
          <w:tcPr>
            <w:tcW w:w="2628" w:type="dxa"/>
          </w:tcPr>
          <w:p w14:paraId="48ED75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H**</w:t>
            </w:r>
          </w:p>
        </w:tc>
        <w:tc>
          <w:tcPr>
            <w:tcW w:w="1298" w:type="dxa"/>
          </w:tcPr>
          <w:p w14:paraId="58AF71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D939B7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BFD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E58AE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50D81A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234B39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AD9CD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51" w:type="dxa"/>
          </w:tcPr>
          <w:p w14:paraId="00A1B2E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58590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45D1215" w14:textId="77777777" w:rsidTr="008B2ECD">
        <w:trPr>
          <w:cantSplit/>
        </w:trPr>
        <w:tc>
          <w:tcPr>
            <w:tcW w:w="2628" w:type="dxa"/>
          </w:tcPr>
          <w:p w14:paraId="669C32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TALBOT PARKWAY</w:t>
            </w:r>
          </w:p>
        </w:tc>
        <w:tc>
          <w:tcPr>
            <w:tcW w:w="1298" w:type="dxa"/>
          </w:tcPr>
          <w:p w14:paraId="114CF1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FD567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8FC72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7B8CD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7BE30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644B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BA8C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09A31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65776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2911EFCA" w14:textId="77777777" w:rsidTr="008B2ECD">
        <w:trPr>
          <w:cantSplit/>
          <w:trHeight w:val="118"/>
        </w:trPr>
        <w:tc>
          <w:tcPr>
            <w:tcW w:w="2628" w:type="dxa"/>
          </w:tcPr>
          <w:p w14:paraId="418B8DE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ATYN</w:t>
            </w:r>
          </w:p>
        </w:tc>
        <w:tc>
          <w:tcPr>
            <w:tcW w:w="1298" w:type="dxa"/>
          </w:tcPr>
          <w:p w14:paraId="21CF2A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3A37BA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1CB26E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A0746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9FC4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B453E2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A6E36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130D8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9FC24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36D642" w14:textId="77777777" w:rsidTr="008B2ECD">
        <w:trPr>
          <w:cantSplit/>
          <w:trHeight w:val="106"/>
        </w:trPr>
        <w:tc>
          <w:tcPr>
            <w:tcW w:w="2628" w:type="dxa"/>
          </w:tcPr>
          <w:p w14:paraId="3028DA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YR</w:t>
            </w:r>
          </w:p>
        </w:tc>
        <w:tc>
          <w:tcPr>
            <w:tcW w:w="1298" w:type="dxa"/>
          </w:tcPr>
          <w:p w14:paraId="2A4C4F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7DD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79198E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6A9F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976B0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9628E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503289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539D8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73DA6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5CB729" w14:textId="77777777" w:rsidTr="008B2ECD">
        <w:trPr>
          <w:cantSplit/>
        </w:trPr>
        <w:tc>
          <w:tcPr>
            <w:tcW w:w="2628" w:type="dxa"/>
          </w:tcPr>
          <w:p w14:paraId="59C66C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HYL</w:t>
            </w:r>
          </w:p>
        </w:tc>
        <w:tc>
          <w:tcPr>
            <w:tcW w:w="1298" w:type="dxa"/>
          </w:tcPr>
          <w:p w14:paraId="2C38AD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55ADB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9A364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C632D5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3CE3AC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09B14F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50AE6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C3F108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3A6957D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58140D36" w14:textId="77777777" w:rsidTr="008B2ECD">
        <w:trPr>
          <w:cantSplit/>
        </w:trPr>
        <w:tc>
          <w:tcPr>
            <w:tcW w:w="2628" w:type="dxa"/>
          </w:tcPr>
          <w:p w14:paraId="5DEBA6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 EAST</w:t>
            </w:r>
          </w:p>
        </w:tc>
        <w:tc>
          <w:tcPr>
            <w:tcW w:w="1298" w:type="dxa"/>
          </w:tcPr>
          <w:p w14:paraId="344FA6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EB2AC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7955E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4BAF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AA827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100FB3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57320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CB8E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06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19F4490" w14:textId="77777777" w:rsidTr="008B2ECD">
        <w:trPr>
          <w:cantSplit/>
        </w:trPr>
        <w:tc>
          <w:tcPr>
            <w:tcW w:w="2628" w:type="dxa"/>
          </w:tcPr>
          <w:p w14:paraId="144BB1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ON</w:t>
            </w:r>
          </w:p>
        </w:tc>
        <w:tc>
          <w:tcPr>
            <w:tcW w:w="1298" w:type="dxa"/>
          </w:tcPr>
          <w:p w14:paraId="36DCB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B6867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F627A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FC19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57677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CE4CB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60616F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150569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CB6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EA0B9B" w14:textId="77777777" w:rsidTr="008B2ECD">
        <w:trPr>
          <w:cantSplit/>
        </w:trPr>
        <w:tc>
          <w:tcPr>
            <w:tcW w:w="2628" w:type="dxa"/>
          </w:tcPr>
          <w:p w14:paraId="361640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REWSBURY</w:t>
            </w:r>
          </w:p>
        </w:tc>
        <w:tc>
          <w:tcPr>
            <w:tcW w:w="1298" w:type="dxa"/>
          </w:tcPr>
          <w:p w14:paraId="0EAF6FB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B5DDA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A91A01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B6EB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476E6A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EFF63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1DC48B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34BED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  <w:p w14:paraId="3A8A50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  <w:tc>
          <w:tcPr>
            <w:tcW w:w="851" w:type="dxa"/>
          </w:tcPr>
          <w:p w14:paraId="67342F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  <w:p w14:paraId="580DA7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</w:tr>
      <w:tr w:rsidR="004B5EAB" w:rsidRPr="00956779" w14:paraId="2AAB619D" w14:textId="77777777" w:rsidTr="008B2ECD">
        <w:trPr>
          <w:cantSplit/>
        </w:trPr>
        <w:tc>
          <w:tcPr>
            <w:tcW w:w="2628" w:type="dxa"/>
          </w:tcPr>
          <w:p w14:paraId="13CC0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WANSEA</w:t>
            </w:r>
          </w:p>
        </w:tc>
        <w:tc>
          <w:tcPr>
            <w:tcW w:w="1298" w:type="dxa"/>
          </w:tcPr>
          <w:p w14:paraId="15441E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15DB2D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2A41B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C025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2796E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79A58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745BC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968C8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3DE1A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8C68D3B" w14:textId="77777777" w:rsidTr="008B2ECD">
        <w:trPr>
          <w:cantSplit/>
        </w:trPr>
        <w:tc>
          <w:tcPr>
            <w:tcW w:w="2628" w:type="dxa"/>
          </w:tcPr>
          <w:p w14:paraId="0BCC98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EFFOREST**</w:t>
            </w:r>
          </w:p>
        </w:tc>
        <w:tc>
          <w:tcPr>
            <w:tcW w:w="1298" w:type="dxa"/>
          </w:tcPr>
          <w:p w14:paraId="42F136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AB69E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E2E1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E4B3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CD23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821E71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AA90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15810A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C1DF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191B88" w14:textId="77777777" w:rsidTr="008B2ECD">
        <w:trPr>
          <w:cantSplit/>
        </w:trPr>
        <w:tc>
          <w:tcPr>
            <w:tcW w:w="2628" w:type="dxa"/>
          </w:tcPr>
          <w:p w14:paraId="5424FD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REXHAM GENERAL</w:t>
            </w:r>
          </w:p>
        </w:tc>
        <w:tc>
          <w:tcPr>
            <w:tcW w:w="1298" w:type="dxa"/>
          </w:tcPr>
          <w:p w14:paraId="2A304F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56F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504E44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B6FD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236FC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527631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B6085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0F9A9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4DBAA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820003C" w14:textId="77777777" w:rsidTr="008B2ECD">
        <w:trPr>
          <w:cantSplit/>
        </w:trPr>
        <w:tc>
          <w:tcPr>
            <w:tcW w:w="2628" w:type="dxa"/>
          </w:tcPr>
          <w:p w14:paraId="10420E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STRAD MYNACH  </w:t>
            </w:r>
          </w:p>
        </w:tc>
        <w:tc>
          <w:tcPr>
            <w:tcW w:w="1298" w:type="dxa"/>
          </w:tcPr>
          <w:p w14:paraId="513F3CA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20756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E94C33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156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035BD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8BB59F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7810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7129E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4A94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0EB5DB63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1AE21CE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53C88F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6941DF01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1F150707" w14:textId="77777777" w:rsidR="004B5EAB" w:rsidRPr="00956779" w:rsidRDefault="004B5EAB" w:rsidP="002D0C06">
      <w:pPr>
        <w:tabs>
          <w:tab w:val="left" w:pos="4253"/>
        </w:tabs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12"/>
        </w:rPr>
        <w:br w:type="page"/>
      </w:r>
    </w:p>
    <w:p w14:paraId="04BB4CF9" w14:textId="77777777" w:rsidR="004B5EAB" w:rsidRPr="00F52C5E" w:rsidRDefault="004B5EAB" w:rsidP="00A965CE">
      <w:pPr>
        <w:pStyle w:val="Heading1"/>
      </w:pPr>
      <w:bookmarkStart w:id="36" w:name="_Toc525117401"/>
      <w:bookmarkStart w:id="37" w:name="_Toc62042947"/>
      <w:r>
        <w:lastRenderedPageBreak/>
        <w:t>LONDON NORTH EASTERN RAILWAY</w:t>
      </w:r>
      <w:bookmarkEnd w:id="36"/>
      <w:bookmarkEnd w:id="37"/>
    </w:p>
    <w:p w14:paraId="20848D21" w14:textId="77777777" w:rsidR="004B5EAB" w:rsidRPr="00F52C5E" w:rsidRDefault="004B5EAB" w:rsidP="00A965CE">
      <w:pPr>
        <w:rPr>
          <w:rFonts w:ascii="Calibri" w:hAnsi="Calibri"/>
        </w:rPr>
      </w:pPr>
    </w:p>
    <w:tbl>
      <w:tblPr>
        <w:tblW w:w="44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23"/>
        <w:gridCol w:w="1071"/>
        <w:gridCol w:w="3351"/>
        <w:gridCol w:w="916"/>
        <w:gridCol w:w="916"/>
        <w:gridCol w:w="916"/>
        <w:gridCol w:w="916"/>
        <w:gridCol w:w="916"/>
        <w:gridCol w:w="916"/>
      </w:tblGrid>
      <w:tr w:rsidR="004B5EAB" w:rsidRPr="004039E0" w14:paraId="7066B28D" w14:textId="77777777" w:rsidTr="003451F1">
        <w:tc>
          <w:tcPr>
            <w:tcW w:w="2553" w:type="dxa"/>
            <w:tcBorders>
              <w:bottom w:val="single" w:sz="4" w:space="0" w:color="auto"/>
            </w:tcBorders>
          </w:tcPr>
          <w:p w14:paraId="1826E5F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750BFF9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1705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6A0E033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4C5EFC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88B6FD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14:paraId="184D815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4039E0" w14:paraId="57D2F9CB" w14:textId="77777777" w:rsidTr="003451F1">
        <w:tc>
          <w:tcPr>
            <w:tcW w:w="2553" w:type="dxa"/>
            <w:tcBorders>
              <w:top w:val="single" w:sz="4" w:space="0" w:color="auto"/>
              <w:bottom w:val="single" w:sz="8" w:space="0" w:color="auto"/>
            </w:tcBorders>
          </w:tcPr>
          <w:p w14:paraId="2EDCB8E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14:paraId="64AEE63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8" w:space="0" w:color="auto"/>
            </w:tcBorders>
          </w:tcPr>
          <w:p w14:paraId="24C2937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auto"/>
            </w:tcBorders>
          </w:tcPr>
          <w:p w14:paraId="579FFAA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2F5F718C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B93C70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6F470FBD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433A87E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1CD3B3B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0A2CB2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00575B54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2574AA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59D8DE2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FCF193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770742C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C99801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039E0" w14:paraId="50F39D9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  <w:tcBorders>
              <w:top w:val="single" w:sz="8" w:space="0" w:color="auto"/>
            </w:tcBorders>
          </w:tcPr>
          <w:p w14:paraId="53C5D70F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BERWICK UPON TWEED</w:t>
            </w:r>
          </w:p>
        </w:tc>
        <w:tc>
          <w:tcPr>
            <w:tcW w:w="1223" w:type="dxa"/>
            <w:tcBorders>
              <w:top w:val="single" w:sz="8" w:space="0" w:color="auto"/>
            </w:tcBorders>
          </w:tcPr>
          <w:p w14:paraId="67D82D05" w14:textId="2DCA307A" w:rsidR="004B5EAB" w:rsidRPr="002B647D" w:rsidRDefault="002B647D" w:rsidP="0091056E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  <w:tcBorders>
              <w:top w:val="single" w:sz="8" w:space="0" w:color="auto"/>
            </w:tcBorders>
          </w:tcPr>
          <w:p w14:paraId="6B43F919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  <w:tcBorders>
              <w:top w:val="single" w:sz="8" w:space="0" w:color="auto"/>
            </w:tcBorders>
          </w:tcPr>
          <w:p w14:paraId="29B81D95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753AD61" w14:textId="14F20BD3" w:rsidR="004B5EAB" w:rsidRPr="004039E0" w:rsidRDefault="00DF2234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002F2A53" w14:textId="36313A89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C775B97" w14:textId="33CF6A04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7A01747D" w14:textId="70E83E78" w:rsidR="004B5EAB" w:rsidRPr="004039E0" w:rsidRDefault="004B5EAB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4DED653" w14:textId="27D6469B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9</w:t>
            </w:r>
            <w:r w:rsidRPr="004039E0">
              <w:rPr>
                <w:rFonts w:ascii="Calibri" w:hAnsi="Calibri"/>
                <w:sz w:val="12"/>
                <w:szCs w:val="12"/>
              </w:rPr>
              <w:t>: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3D0EBD2" w14:textId="2698E30C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1F0C3F45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CF0D2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RLINGTON</w:t>
            </w:r>
          </w:p>
        </w:tc>
        <w:tc>
          <w:tcPr>
            <w:tcW w:w="1223" w:type="dxa"/>
          </w:tcPr>
          <w:p w14:paraId="2DC50753" w14:textId="6B5C67C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AB6B45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E309E55" w14:textId="42CBCFC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A36F620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0A86AF6" w14:textId="6028011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81C595A" w14:textId="4ACE9BA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329CA072" w14:textId="7D18154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DC40B95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4FD28A0" w14:textId="26C0933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58D01CB7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33E3F5E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ONCASTER</w:t>
            </w:r>
          </w:p>
        </w:tc>
        <w:tc>
          <w:tcPr>
            <w:tcW w:w="1223" w:type="dxa"/>
          </w:tcPr>
          <w:p w14:paraId="4B5EB0AF" w14:textId="219459B3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AAD01C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A298E07" w14:textId="497CB37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73A6382" w14:textId="4711D39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74613C1E" w14:textId="5FCDB2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514C3632" w14:textId="44BC669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73C7FA32" w14:textId="4404C73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9D64EC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0D999AB0" w14:textId="327AC18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167B6358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2EA7CF6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UNBAR**</w:t>
            </w:r>
          </w:p>
        </w:tc>
        <w:tc>
          <w:tcPr>
            <w:tcW w:w="1223" w:type="dxa"/>
          </w:tcPr>
          <w:p w14:paraId="38C8B319" w14:textId="215ACC5B" w:rsidR="002B647D" w:rsidRPr="002B647D" w:rsidRDefault="002B647D" w:rsidP="002B647D">
            <w:pPr>
              <w:rPr>
                <w:rFonts w:ascii="Calibri" w:hAnsi="Calibri"/>
                <w:strike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68B95BC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33FC03FF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6632180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916" w:type="dxa"/>
          </w:tcPr>
          <w:p w14:paraId="2AD11FA3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1:15</w:t>
            </w:r>
          </w:p>
        </w:tc>
        <w:tc>
          <w:tcPr>
            <w:tcW w:w="916" w:type="dxa"/>
          </w:tcPr>
          <w:p w14:paraId="33B76830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1E24C737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3FB514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16" w:type="dxa"/>
          </w:tcPr>
          <w:p w14:paraId="5B6A4239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8:30</w:t>
            </w:r>
          </w:p>
        </w:tc>
      </w:tr>
      <w:tr w:rsidR="002B647D" w:rsidRPr="004039E0" w14:paraId="4205F33E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9EEA4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RHAM</w:t>
            </w:r>
          </w:p>
        </w:tc>
        <w:tc>
          <w:tcPr>
            <w:tcW w:w="1223" w:type="dxa"/>
          </w:tcPr>
          <w:p w14:paraId="698D9DCC" w14:textId="4B708B84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8EB814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DCCAA9B" w14:textId="3CAF672F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FBA06B4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04DF87A1" w14:textId="5CF4F41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16" w:type="dxa"/>
          </w:tcPr>
          <w:p w14:paraId="0E62E509" w14:textId="324C1F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2F950EE" w14:textId="37D377E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16" w:type="dxa"/>
          </w:tcPr>
          <w:p w14:paraId="31A278F4" w14:textId="326DF32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4106EEDA" w14:textId="7BC21CC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654B566F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7951676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INBURGH</w:t>
            </w:r>
          </w:p>
        </w:tc>
        <w:tc>
          <w:tcPr>
            <w:tcW w:w="1223" w:type="dxa"/>
          </w:tcPr>
          <w:p w14:paraId="42F84750" w14:textId="559175C9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9D495C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B82418A" w14:textId="1DCE7DE5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F1933F5" w14:textId="746427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4EB1C57" w14:textId="424D974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AAB0362" w14:textId="4891D62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2DAD8EE9" w14:textId="2D75360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76503EF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F8D282E" w14:textId="1D414AF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1EE8406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3FC58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THAM</w:t>
            </w:r>
          </w:p>
        </w:tc>
        <w:tc>
          <w:tcPr>
            <w:tcW w:w="1223" w:type="dxa"/>
          </w:tcPr>
          <w:p w14:paraId="278A9B46" w14:textId="3BECF38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B73993C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CCA4D3D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8021113" w14:textId="0D47015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16" w:type="dxa"/>
          </w:tcPr>
          <w:p w14:paraId="7255DFBD" w14:textId="357BF85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63754DB2" w14:textId="0F22A4B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6327F35" w14:textId="4166FE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7A46CA0D" w14:textId="5395FE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08C23E9A" w14:textId="47B180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2D260E31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EFAD06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LONDON KINGS CROSS</w:t>
            </w:r>
          </w:p>
        </w:tc>
        <w:tc>
          <w:tcPr>
            <w:tcW w:w="1223" w:type="dxa"/>
          </w:tcPr>
          <w:p w14:paraId="071A19B3" w14:textId="29DBD06B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F589B6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92D7844" w14:textId="2BA04031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06BBCEC" w14:textId="01EAF07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03B52A6" w14:textId="3187F08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4EDE6486" w14:textId="2A1B1D4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4C347B0" w14:textId="24DA52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2A21111" w14:textId="5639D93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916" w:type="dxa"/>
          </w:tcPr>
          <w:p w14:paraId="6E7582C1" w14:textId="69BC746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3CE60B8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7FB2CD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ARK NORTHGATE</w:t>
            </w:r>
          </w:p>
        </w:tc>
        <w:tc>
          <w:tcPr>
            <w:tcW w:w="1223" w:type="dxa"/>
          </w:tcPr>
          <w:p w14:paraId="69F31E8C" w14:textId="14B75D86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2EE7CBC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0D819937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FDF997D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00102755" w14:textId="54D20E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06C18FF8" w14:textId="6D6C80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4ABCD764" w14:textId="3CEDA24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499FE499" w14:textId="395E57E6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16119DF9" w14:textId="0DDFC61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56102E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05460F4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CASTLE</w:t>
            </w:r>
          </w:p>
        </w:tc>
        <w:tc>
          <w:tcPr>
            <w:tcW w:w="1223" w:type="dxa"/>
          </w:tcPr>
          <w:p w14:paraId="20184B9B" w14:textId="5CDBDFB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5F1940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6C90ACE" w14:textId="53C37AC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9B07B0B" w14:textId="7E69E37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26D38A7" w14:textId="466C087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0323287A" w14:textId="2C9BA73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6D48092" w14:textId="403DCB4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1556058" w14:textId="536EE23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916" w:type="dxa"/>
          </w:tcPr>
          <w:p w14:paraId="535DF1C0" w14:textId="0C6ADC6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2B647D" w:rsidRPr="004039E0" w14:paraId="2A8707A4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5C7CBD0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PETERBOROUGH</w:t>
            </w:r>
          </w:p>
        </w:tc>
        <w:tc>
          <w:tcPr>
            <w:tcW w:w="1223" w:type="dxa"/>
          </w:tcPr>
          <w:p w14:paraId="1CE2BA24" w14:textId="133DBF9D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10BA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70B21B9" w14:textId="07618A9C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1199DD6" w14:textId="14071C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EC8D64F" w14:textId="7946772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9D27E0E" w14:textId="39CD860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B3A867F" w14:textId="040EA64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3F46A4CE" w14:textId="12E92F2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142D579E" w14:textId="352A96D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2B647D" w:rsidRPr="004039E0" w14:paraId="0F92F98A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93CDDB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TFORD**</w:t>
            </w:r>
          </w:p>
        </w:tc>
        <w:tc>
          <w:tcPr>
            <w:tcW w:w="1223" w:type="dxa"/>
          </w:tcPr>
          <w:p w14:paraId="4F13A095" w14:textId="0E6E4DB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F045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483258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5642ABB1" w14:textId="7C5EF21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56C1795F" w14:textId="125F95C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575A03B5" w14:textId="5E36D3E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334D1A8F" w14:textId="600711F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3000B7B1" w14:textId="794F000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916" w:type="dxa"/>
          </w:tcPr>
          <w:p w14:paraId="2693CFAD" w14:textId="5E27D13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2B647D" w:rsidRPr="004039E0" w14:paraId="054CC1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47BE6D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KEFIELD WESTGATE</w:t>
            </w:r>
          </w:p>
        </w:tc>
        <w:tc>
          <w:tcPr>
            <w:tcW w:w="1223" w:type="dxa"/>
          </w:tcPr>
          <w:p w14:paraId="7054B447" w14:textId="1A247028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C94FBA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A8648CB" w14:textId="1065585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CA396F3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2CE892A" w14:textId="06824D5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870E980" w14:textId="3242D3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EBA93CB" w14:textId="290C531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6C48061" w14:textId="1A3620A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5B7DD477" w14:textId="6C1E5D7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463BE" w14:paraId="3083372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C9AF2E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ORK</w:t>
            </w:r>
          </w:p>
        </w:tc>
        <w:tc>
          <w:tcPr>
            <w:tcW w:w="1223" w:type="dxa"/>
          </w:tcPr>
          <w:p w14:paraId="0F653374" w14:textId="37EE119A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873B126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95FC7A2" w14:textId="404BF144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7A7A80F8" w14:textId="172E53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8B2923E" w14:textId="26E2B5C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5A140F3" w14:textId="16AEB2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6455763" w14:textId="5D82C3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7D3631C6" w14:textId="380FEE3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3207DB4" w14:textId="15B859A4" w:rsidR="002B647D" w:rsidRPr="004463BE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</w:tbl>
    <w:p w14:paraId="34E6FDE7" w14:textId="77777777" w:rsidR="004B5EAB" w:rsidRPr="004463BE" w:rsidRDefault="004B5EAB" w:rsidP="00A965CE">
      <w:pPr>
        <w:jc w:val="center"/>
        <w:rPr>
          <w:rFonts w:ascii="Calibri" w:hAnsi="Calibri"/>
          <w:sz w:val="12"/>
        </w:rPr>
      </w:pPr>
    </w:p>
    <w:p w14:paraId="1CA745A3" w14:textId="74AF9C54" w:rsidR="00FB42E0" w:rsidRDefault="004B5EAB" w:rsidP="00A965CE">
      <w:pPr>
        <w:rPr>
          <w:rFonts w:ascii="Calibri" w:hAnsi="Calibri"/>
          <w:sz w:val="12"/>
        </w:rPr>
      </w:pPr>
      <w:r w:rsidRPr="004463BE">
        <w:rPr>
          <w:rFonts w:ascii="Calibri" w:hAnsi="Calibri"/>
          <w:sz w:val="12"/>
        </w:rPr>
        <w:t>** DENOTES SINGLE STAFFED STATION</w:t>
      </w:r>
    </w:p>
    <w:p w14:paraId="100D2DD1" w14:textId="7EC07DE4" w:rsidR="00FB42E0" w:rsidRDefault="00FB42E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 w:type="page"/>
      </w:r>
    </w:p>
    <w:p w14:paraId="32F78D5E" w14:textId="61081AA7" w:rsidR="004B5EAB" w:rsidRPr="00956779" w:rsidRDefault="004B5EAB" w:rsidP="00682EDC">
      <w:pPr>
        <w:pStyle w:val="Heading1"/>
      </w:pPr>
      <w:bookmarkStart w:id="38" w:name="_Toc525117391"/>
      <w:bookmarkStart w:id="39" w:name="_Toc62042948"/>
      <w:r w:rsidRPr="00956779">
        <w:lastRenderedPageBreak/>
        <w:t>LONDON OVERGROUND</w:t>
      </w:r>
      <w:bookmarkEnd w:id="38"/>
      <w:bookmarkEnd w:id="39"/>
    </w:p>
    <w:p w14:paraId="5DF71D4C" w14:textId="77777777" w:rsidR="004B5EAB" w:rsidRPr="00956779" w:rsidRDefault="004B5EAB" w:rsidP="00992CCC">
      <w:pPr>
        <w:rPr>
          <w:rFonts w:ascii="Calibri" w:hAnsi="Calibri"/>
          <w:sz w:val="16"/>
          <w:szCs w:val="16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676"/>
        <w:gridCol w:w="1124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63D03DFB" w14:textId="77777777" w:rsidTr="009E0C8D">
        <w:trPr>
          <w:tblHeader/>
        </w:trPr>
        <w:tc>
          <w:tcPr>
            <w:tcW w:w="3018" w:type="dxa"/>
            <w:tcBorders>
              <w:bottom w:val="single" w:sz="4" w:space="0" w:color="auto"/>
            </w:tcBorders>
          </w:tcPr>
          <w:p w14:paraId="6C2BD7C1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6900FD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660CD0F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14BA328F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63257B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45BD11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1701487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D544884" w14:textId="77777777" w:rsidTr="009E0C8D">
        <w:trPr>
          <w:tblHeader/>
        </w:trPr>
        <w:tc>
          <w:tcPr>
            <w:tcW w:w="3018" w:type="dxa"/>
            <w:tcBorders>
              <w:top w:val="single" w:sz="4" w:space="0" w:color="auto"/>
              <w:bottom w:val="single" w:sz="8" w:space="0" w:color="auto"/>
            </w:tcBorders>
          </w:tcPr>
          <w:p w14:paraId="46E6B63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auto"/>
            </w:tcBorders>
          </w:tcPr>
          <w:p w14:paraId="1BE8B1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48F10F39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62E1C7B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AB862D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EB3DED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3579B68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5D192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39A2C5B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CA4745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C0F891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B0C0C3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183D0BA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F584C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DF4729A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5DD7EC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B30F4C" w:rsidRPr="00956779" w14:paraId="670C081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  <w:tcBorders>
              <w:top w:val="single" w:sz="8" w:space="0" w:color="auto"/>
            </w:tcBorders>
          </w:tcPr>
          <w:p w14:paraId="656ED5B4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CENTRAL**</w:t>
            </w:r>
          </w:p>
        </w:tc>
        <w:tc>
          <w:tcPr>
            <w:tcW w:w="1676" w:type="dxa"/>
            <w:tcBorders>
              <w:top w:val="single" w:sz="8" w:space="0" w:color="auto"/>
            </w:tcBorders>
          </w:tcPr>
          <w:p w14:paraId="68094DDA" w14:textId="6CFE7DBA" w:rsidR="00B30F4C" w:rsidRPr="009E0C8D" w:rsidRDefault="00B30F4C" w:rsidP="00B30F4C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E0C8D">
              <w:rPr>
                <w:rFonts w:ascii="Calibri" w:hAnsi="Calibri"/>
                <w:sz w:val="12"/>
                <w:szCs w:val="12"/>
                <w:highlight w:val="yellow"/>
              </w:rPr>
              <w:t xml:space="preserve"> MTIS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47FCA0E0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41B494C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7BD7E19" w14:textId="390CDD9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4B9B6810" w14:textId="5F25A2E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23F405A1" w14:textId="0018FAC7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6388C6D4" w14:textId="53B4104D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1140AEF3" w14:textId="2860B5F4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9846462" w14:textId="74ABD2E1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B30F4C" w:rsidRPr="00956779" w14:paraId="6ED425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9EA023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ERLEY</w:t>
            </w:r>
          </w:p>
        </w:tc>
        <w:tc>
          <w:tcPr>
            <w:tcW w:w="1676" w:type="dxa"/>
          </w:tcPr>
          <w:p w14:paraId="07723363" w14:textId="390C3737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32A1A2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3B3FE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0FA863" w14:textId="0BAFBA8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BB902C" w14:textId="597FCB9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E968FEC" w14:textId="7C2E6748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111C2375" w14:textId="1779AD7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F89075B" w14:textId="6F928D4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EC35AE" w14:textId="1DE1739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6DA402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BAA096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CKLEY</w:t>
            </w:r>
          </w:p>
        </w:tc>
        <w:tc>
          <w:tcPr>
            <w:tcW w:w="1676" w:type="dxa"/>
          </w:tcPr>
          <w:p w14:paraId="253752EA" w14:textId="6C3DEA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74B2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5E05F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B4724D" w14:textId="1847E520" w:rsidR="009E0C8D" w:rsidRPr="00B30F4C" w:rsidRDefault="00B30F4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6:10</w:t>
            </w:r>
          </w:p>
        </w:tc>
        <w:tc>
          <w:tcPr>
            <w:tcW w:w="844" w:type="dxa"/>
          </w:tcPr>
          <w:p w14:paraId="7491B455" w14:textId="3A723A82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20:05</w:t>
            </w:r>
          </w:p>
        </w:tc>
        <w:tc>
          <w:tcPr>
            <w:tcW w:w="843" w:type="dxa"/>
          </w:tcPr>
          <w:p w14:paraId="14C022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9ED12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6EBFB7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61ACF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B30F4C" w:rsidRPr="00956779" w14:paraId="02EC4BC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0B9BC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**</w:t>
            </w:r>
          </w:p>
        </w:tc>
        <w:tc>
          <w:tcPr>
            <w:tcW w:w="1676" w:type="dxa"/>
          </w:tcPr>
          <w:p w14:paraId="00641B81" w14:textId="198CE81A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B7FE12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ED8557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211940" w14:textId="65A4993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2D25A09" w14:textId="5FAECDF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5AD4BE12" w14:textId="316AE7BA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8C983A" w14:textId="13D8A459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B8B1D3" w14:textId="3700B362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8AD3CD" w14:textId="4B618E23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E3F23C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E22A3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 PARK**</w:t>
            </w:r>
          </w:p>
        </w:tc>
        <w:tc>
          <w:tcPr>
            <w:tcW w:w="1676" w:type="dxa"/>
          </w:tcPr>
          <w:p w14:paraId="51F75DCB" w14:textId="165B27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9D6030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23FB6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390B7D" w14:textId="6215E3BF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7A754E" w14:textId="0BFD0B85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8F3025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D5E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F06BD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91A3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B30F4C" w:rsidRPr="00956779" w14:paraId="4300DF1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4BEC9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CE GROVE</w:t>
            </w:r>
          </w:p>
        </w:tc>
        <w:tc>
          <w:tcPr>
            <w:tcW w:w="1676" w:type="dxa"/>
          </w:tcPr>
          <w:p w14:paraId="76C06D9D" w14:textId="3F747C2C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A1D8A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38C1A91" w14:textId="1CAFAB12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0E3E194" w14:textId="400E4285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151A762" w14:textId="12E782A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48F326B" w14:textId="52A10ECB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8E0837" w14:textId="1F95BEA8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7DDFB8C" w14:textId="3816C00E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081456" w14:textId="3DCAD866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</w:tr>
      <w:tr w:rsidR="009E0C8D" w:rsidRPr="00956779" w14:paraId="1A62448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7A4F0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 HILL PARK</w:t>
            </w:r>
          </w:p>
        </w:tc>
        <w:tc>
          <w:tcPr>
            <w:tcW w:w="1676" w:type="dxa"/>
          </w:tcPr>
          <w:p w14:paraId="56361D00" w14:textId="2B42EAF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036CF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77B252" w14:textId="75DFA8D6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E00B9FF" w14:textId="77777777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6:45</w:t>
            </w:r>
          </w:p>
        </w:tc>
        <w:tc>
          <w:tcPr>
            <w:tcW w:w="844" w:type="dxa"/>
          </w:tcPr>
          <w:p w14:paraId="0CEC4D0C" w14:textId="7B520D24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0547DEE" w14:textId="1D7E1242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46FF29F" w14:textId="703FDA4D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5BB8B7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E21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03B3BA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6EAC0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EY** (double-manned Monday to Friday mornings)</w:t>
            </w:r>
          </w:p>
        </w:tc>
        <w:tc>
          <w:tcPr>
            <w:tcW w:w="1676" w:type="dxa"/>
          </w:tcPr>
          <w:p w14:paraId="36F1BFA6" w14:textId="5D7B2F1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520F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325D4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30B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B280E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4B07C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5B9A4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DDD6C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729B56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C43630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225E9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6BE796" w14:textId="5AC13030" w:rsidR="009E0C8D" w:rsidRPr="008144A6" w:rsidRDefault="009E0C8D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CALEDONIAN ROAD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 xml:space="preserve"> &amp; BARNSBURY </w:t>
            </w:r>
          </w:p>
        </w:tc>
        <w:tc>
          <w:tcPr>
            <w:tcW w:w="1676" w:type="dxa"/>
          </w:tcPr>
          <w:p w14:paraId="45A01346" w14:textId="5120B82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9103D9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17CFE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8FA908" w14:textId="7F4CDB8F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554891F" w14:textId="61C2349B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71D55C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B70CC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165D57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ABBCF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20BA5D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368C6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DEN ROAD**</w:t>
            </w:r>
          </w:p>
        </w:tc>
        <w:tc>
          <w:tcPr>
            <w:tcW w:w="1676" w:type="dxa"/>
          </w:tcPr>
          <w:p w14:paraId="05A6F33E" w14:textId="683CDA1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0CE336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96611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BF02D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711685A4" w14:textId="65B8DD51" w:rsidR="00A17676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844" w:type="dxa"/>
          </w:tcPr>
          <w:p w14:paraId="6ABD8B9D" w14:textId="77777777" w:rsid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0811D4D3" w14:textId="73A3259A" w:rsidR="00A17676" w:rsidRPr="00956779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F1E5A07" w14:textId="3D2623CD" w:rsidR="009E0C8D" w:rsidRP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45</w:t>
            </w:r>
          </w:p>
        </w:tc>
        <w:tc>
          <w:tcPr>
            <w:tcW w:w="844" w:type="dxa"/>
          </w:tcPr>
          <w:p w14:paraId="3A707AF0" w14:textId="7C6D5A25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08290C1A" w14:textId="131258DB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9C1FCCA" w14:textId="60B1F922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 xml:space="preserve">CLOSED </w:t>
            </w:r>
          </w:p>
        </w:tc>
      </w:tr>
      <w:tr w:rsidR="009E0C8D" w:rsidRPr="00956779" w14:paraId="6E44CD8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3E584B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ONBURY**</w:t>
            </w:r>
          </w:p>
        </w:tc>
        <w:tc>
          <w:tcPr>
            <w:tcW w:w="1676" w:type="dxa"/>
          </w:tcPr>
          <w:p w14:paraId="7720497F" w14:textId="3F5B626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CB08D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C2274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0E28383" w14:textId="037EF63F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17676" w:rsidRPr="00A17676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  <w:p w14:paraId="2CDC05B1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0FD32D9F" w14:textId="71120F3D" w:rsidR="009E0C8D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3389E9D4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8:15</w:t>
            </w:r>
          </w:p>
        </w:tc>
        <w:tc>
          <w:tcPr>
            <w:tcW w:w="843" w:type="dxa"/>
          </w:tcPr>
          <w:p w14:paraId="4CDC45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95A97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37D5EB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BA89AB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4E16E2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8C91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PENDERS PARK**</w:t>
            </w:r>
          </w:p>
        </w:tc>
        <w:tc>
          <w:tcPr>
            <w:tcW w:w="1676" w:type="dxa"/>
          </w:tcPr>
          <w:p w14:paraId="0BC8DBA5" w14:textId="51B2F92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9F08C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720B13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3C3AFB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DC734C" w14:textId="18AE4852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4D3FFEAE" w14:textId="11E3C8B5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30</w:t>
            </w:r>
          </w:p>
        </w:tc>
        <w:tc>
          <w:tcPr>
            <w:tcW w:w="844" w:type="dxa"/>
          </w:tcPr>
          <w:p w14:paraId="2B1A2B69" w14:textId="7716B4DE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3" w:type="dxa"/>
          </w:tcPr>
          <w:p w14:paraId="26001896" w14:textId="4A2E2A0B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CBC0A3B" w14:textId="39FB5A7F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A17676" w:rsidRPr="00956779" w14:paraId="340D885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76A5A21" w14:textId="70D3C00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HESTNUT</w:t>
            </w:r>
          </w:p>
        </w:tc>
        <w:tc>
          <w:tcPr>
            <w:tcW w:w="1676" w:type="dxa"/>
          </w:tcPr>
          <w:p w14:paraId="36106F4B" w14:textId="1C87BA8F" w:rsidR="00A17676" w:rsidRPr="00A17676" w:rsidRDefault="00A17676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17676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2F8A58C7" w14:textId="68BF291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97C9D89" w14:textId="73F2912B" w:rsidR="00A17676" w:rsidRPr="001631CB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B48967" w14:textId="2FE330A9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4" w:type="dxa"/>
          </w:tcPr>
          <w:p w14:paraId="65081F30" w14:textId="4B21930E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03A16E80" w14:textId="6772C45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</w:p>
        </w:tc>
        <w:tc>
          <w:tcPr>
            <w:tcW w:w="844" w:type="dxa"/>
          </w:tcPr>
          <w:p w14:paraId="6318D3DA" w14:textId="38E2518F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4A844A9B" w14:textId="475425A2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8:15</w:t>
            </w:r>
          </w:p>
        </w:tc>
        <w:tc>
          <w:tcPr>
            <w:tcW w:w="844" w:type="dxa"/>
          </w:tcPr>
          <w:p w14:paraId="502EF22D" w14:textId="3B93152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40</w:t>
            </w:r>
          </w:p>
        </w:tc>
      </w:tr>
      <w:tr w:rsidR="009E0C8D" w:rsidRPr="00956779" w14:paraId="2F1B79A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74C67D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NGFORD</w:t>
            </w:r>
          </w:p>
        </w:tc>
        <w:tc>
          <w:tcPr>
            <w:tcW w:w="1676" w:type="dxa"/>
          </w:tcPr>
          <w:p w14:paraId="2937DB53" w14:textId="69840BF1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EE5D88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B11AB9" w14:textId="6B9D208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</w:p>
        </w:tc>
        <w:tc>
          <w:tcPr>
            <w:tcW w:w="843" w:type="dxa"/>
          </w:tcPr>
          <w:p w14:paraId="4F5AF6F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C1075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B439B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BBECE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0FF7F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9A9B89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2840F2" w:rsidRPr="00956779" w14:paraId="26D4F9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C170516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PTON</w:t>
            </w:r>
          </w:p>
        </w:tc>
        <w:tc>
          <w:tcPr>
            <w:tcW w:w="1676" w:type="dxa"/>
          </w:tcPr>
          <w:p w14:paraId="2A2AFBC7" w14:textId="4D9426E2" w:rsidR="002840F2" w:rsidRPr="009E0C8D" w:rsidRDefault="002840F2" w:rsidP="002840F2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E09D284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DDE7E5" w14:textId="4C09692F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1162326" w14:textId="27D5A0D8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94F0BF2" w14:textId="5FEE84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88A2405" w14:textId="3C591CEB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694C8B4" w14:textId="60C0D1D6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4E48903" w14:textId="6984B605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E69404E" w14:textId="130CA6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5ECB75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6A20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YSTAL PALACE</w:t>
            </w:r>
          </w:p>
        </w:tc>
        <w:tc>
          <w:tcPr>
            <w:tcW w:w="1676" w:type="dxa"/>
          </w:tcPr>
          <w:p w14:paraId="297C266A" w14:textId="0E9C15C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A7FB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621C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DE725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78DFA8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CD199F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0C48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625024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37A37C8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9E0C8D" w:rsidRPr="00956779" w14:paraId="6108870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4125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JUNCTION</w:t>
            </w:r>
          </w:p>
          <w:p w14:paraId="1F5B686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10C00252" w14:textId="01D081B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125B6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ECF1F0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E744B0" w14:textId="19BB8F81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5542DD4B" w14:textId="732C449F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130596C" w14:textId="035A07B5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4" w:type="dxa"/>
          </w:tcPr>
          <w:p w14:paraId="36E3292D" w14:textId="2C5506EB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4:45</w:t>
            </w:r>
          </w:p>
        </w:tc>
        <w:tc>
          <w:tcPr>
            <w:tcW w:w="843" w:type="dxa"/>
          </w:tcPr>
          <w:p w14:paraId="43AF6BE1" w14:textId="2FCDD897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BCA7573" w14:textId="6E4753D6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5952603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3117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KINGSLAND** (double-manned Monday to Friday mornings)</w:t>
            </w:r>
          </w:p>
        </w:tc>
        <w:tc>
          <w:tcPr>
            <w:tcW w:w="1676" w:type="dxa"/>
          </w:tcPr>
          <w:p w14:paraId="39716BAC" w14:textId="26321C8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C728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01DAF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3910BD" w14:textId="26D3B592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4743FD8C" w14:textId="6BE2FBCD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1662CA5D" w14:textId="78B76649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8:45</w:t>
            </w:r>
          </w:p>
        </w:tc>
        <w:tc>
          <w:tcPr>
            <w:tcW w:w="844" w:type="dxa"/>
          </w:tcPr>
          <w:p w14:paraId="66FA17D7" w14:textId="15010524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3718CF1" w14:textId="20D86186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2:15</w:t>
            </w:r>
          </w:p>
        </w:tc>
        <w:tc>
          <w:tcPr>
            <w:tcW w:w="844" w:type="dxa"/>
          </w:tcPr>
          <w:p w14:paraId="5638BA5D" w14:textId="600685BB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</w:tr>
      <w:tr w:rsidR="009E0C8D" w:rsidRPr="00956779" w14:paraId="758091D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4132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MONTON GREEN</w:t>
            </w:r>
          </w:p>
        </w:tc>
        <w:tc>
          <w:tcPr>
            <w:tcW w:w="1676" w:type="dxa"/>
          </w:tcPr>
          <w:p w14:paraId="084AD8D5" w14:textId="54ACB83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6D221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7C1CDD6" w14:textId="2F3AEF70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  <w:r w:rsidR="001631CB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3102396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61C4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6AB445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0E825B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04FBCA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A9FF4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2F0F8B9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6754E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TOWN</w:t>
            </w:r>
          </w:p>
        </w:tc>
        <w:tc>
          <w:tcPr>
            <w:tcW w:w="1676" w:type="dxa"/>
          </w:tcPr>
          <w:p w14:paraId="7731B294" w14:textId="0525B41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9CD7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407B790" w14:textId="553AC41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7719E4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76E76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3B9D3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AFF4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1E20CE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6B9ADCA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7818218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26C18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CHLEY ROAD &amp; FROGNAL**</w:t>
            </w:r>
          </w:p>
        </w:tc>
        <w:tc>
          <w:tcPr>
            <w:tcW w:w="1676" w:type="dxa"/>
          </w:tcPr>
          <w:p w14:paraId="0806C381" w14:textId="242344A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86E47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F66C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AC6010" w14:textId="6D94186C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EEE0D5F" w14:textId="3B1D60A6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="00921328">
              <w:rPr>
                <w:rFonts w:ascii="Calibri" w:hAnsi="Calibri"/>
                <w:sz w:val="12"/>
                <w:szCs w:val="12"/>
              </w:rPr>
              <w:t>0:00</w:t>
            </w:r>
          </w:p>
        </w:tc>
        <w:tc>
          <w:tcPr>
            <w:tcW w:w="843" w:type="dxa"/>
          </w:tcPr>
          <w:p w14:paraId="5D83BAE5" w14:textId="3CA091BB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A5C4AD" w14:textId="392749E2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F76E0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8B11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8A54D1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0CA89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HILL</w:t>
            </w:r>
          </w:p>
        </w:tc>
        <w:tc>
          <w:tcPr>
            <w:tcW w:w="1676" w:type="dxa"/>
          </w:tcPr>
          <w:p w14:paraId="0512E7EA" w14:textId="40C3626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1579DB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94AB8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28FD92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8A48F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43" w:type="dxa"/>
          </w:tcPr>
          <w:p w14:paraId="6B1E147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0489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552E06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1C89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9E0C8D" w:rsidRPr="00956779" w14:paraId="5B19254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8B11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UNNERSBURY** (operated by LU)</w:t>
            </w:r>
          </w:p>
        </w:tc>
        <w:tc>
          <w:tcPr>
            <w:tcW w:w="1676" w:type="dxa"/>
          </w:tcPr>
          <w:p w14:paraId="7A30B9CF" w14:textId="342A4E0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5536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131A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428A568E" w14:textId="16980D0D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502750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F3764C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B2226D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3A072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75319B0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  <w:p w14:paraId="0B15C51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4" w:type="dxa"/>
          </w:tcPr>
          <w:p w14:paraId="5D370A4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23930A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921328" w:rsidRPr="00956779" w14:paraId="63222FC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EB937A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SPEL OAK**</w:t>
            </w:r>
          </w:p>
        </w:tc>
        <w:tc>
          <w:tcPr>
            <w:tcW w:w="1676" w:type="dxa"/>
          </w:tcPr>
          <w:p w14:paraId="529876A7" w14:textId="38C72931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0CCA0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BAFFEF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9D5CE1A" w14:textId="265EFCBB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A50C35E" w14:textId="2B44B9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763B3CF" w14:textId="6247307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F5CAB1" w14:textId="190B8B60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E6DAE83" w14:textId="61066B4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0CC92A3" w14:textId="3AE0BECD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21328" w14:paraId="20788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90112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CENTRAL**</w:t>
            </w:r>
          </w:p>
        </w:tc>
        <w:tc>
          <w:tcPr>
            <w:tcW w:w="1676" w:type="dxa"/>
          </w:tcPr>
          <w:p w14:paraId="7EEFDF68" w14:textId="27200F5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35AA6D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BF95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C3E4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921328" w:rsidRPr="00921328">
              <w:rPr>
                <w:rFonts w:ascii="Calibri" w:hAnsi="Calibri"/>
                <w:sz w:val="12"/>
                <w:szCs w:val="12"/>
                <w:highlight w:val="yellow"/>
              </w:rPr>
              <w:t>7:15</w:t>
            </w:r>
          </w:p>
          <w:p w14:paraId="6BCF3C81" w14:textId="559B09C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3:00</w:t>
            </w:r>
          </w:p>
        </w:tc>
        <w:tc>
          <w:tcPr>
            <w:tcW w:w="844" w:type="dxa"/>
          </w:tcPr>
          <w:p w14:paraId="1D7748FF" w14:textId="77777777" w:rsidR="009E0C8D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08510E0A" w14:textId="5559D39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843" w:type="dxa"/>
          </w:tcPr>
          <w:p w14:paraId="28943BC6" w14:textId="4F70BABA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15</w:t>
            </w:r>
          </w:p>
        </w:tc>
        <w:tc>
          <w:tcPr>
            <w:tcW w:w="844" w:type="dxa"/>
          </w:tcPr>
          <w:p w14:paraId="59C5DFDD" w14:textId="452F6D01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3" w:type="dxa"/>
          </w:tcPr>
          <w:p w14:paraId="1729FF53" w14:textId="2D7B2A2F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134C50E" w14:textId="55250BBC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21328" w:rsidRPr="00956779" w14:paraId="35B6599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A41AE9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DOWNS</w:t>
            </w:r>
          </w:p>
        </w:tc>
        <w:tc>
          <w:tcPr>
            <w:tcW w:w="1676" w:type="dxa"/>
          </w:tcPr>
          <w:p w14:paraId="54D3507C" w14:textId="56860C07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9C3946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09705" w14:textId="0385A05D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04E7AB9" w14:textId="391A918C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DC6F83A" w14:textId="50DAAE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52DADED" w14:textId="312CB131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4762375" w14:textId="176BCEF2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33B087D" w14:textId="70F35CD6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C153BE" w14:textId="28E780BB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2544A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9713B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WICK **</w:t>
            </w:r>
          </w:p>
        </w:tc>
        <w:tc>
          <w:tcPr>
            <w:tcW w:w="1676" w:type="dxa"/>
          </w:tcPr>
          <w:p w14:paraId="51DB39CD" w14:textId="5C419A6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24558C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6B5B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A5FB36" w14:textId="6430BC6B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8A31F68" w14:textId="5A28B76C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4F8BB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509F4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0FAE3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E51A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E4B13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C6C18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GERSTON**</w:t>
            </w:r>
          </w:p>
          <w:p w14:paraId="22FA7D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E9D54D5" w14:textId="0C30AB0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4CC77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03CB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ABF0E5" w14:textId="166E400F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64555DD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FBBC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7B63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8ACA4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239CB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C3CA9" w:rsidRPr="00956779" w14:paraId="45EF39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25611D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STEAD HEATH**</w:t>
            </w:r>
          </w:p>
        </w:tc>
        <w:tc>
          <w:tcPr>
            <w:tcW w:w="1676" w:type="dxa"/>
          </w:tcPr>
          <w:p w14:paraId="020B5527" w14:textId="18CFB5D9" w:rsidR="00EC3CA9" w:rsidRPr="009E0C8D" w:rsidRDefault="00EC3CA9" w:rsidP="00EC3CA9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7CE74D1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6641986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933D881" w14:textId="2172A209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7505853E" w14:textId="4657EA18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FD5A2CE" w14:textId="52A06850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1D3A40E" w14:textId="0626277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5F49AA97" w14:textId="719C922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8224649" w14:textId="5038AF62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08787ED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8890A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ESDEN** (operated by LU)</w:t>
            </w:r>
          </w:p>
        </w:tc>
        <w:tc>
          <w:tcPr>
            <w:tcW w:w="1676" w:type="dxa"/>
          </w:tcPr>
          <w:p w14:paraId="63219507" w14:textId="0EC2E66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5F294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FBE51D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18508C2B" w14:textId="3009D528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651E06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BEBE47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33A7A6A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1B05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2520D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77B226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76B569B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A59E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**</w:t>
            </w:r>
          </w:p>
          <w:p w14:paraId="19AB0E7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(operated by LU)</w:t>
            </w:r>
          </w:p>
        </w:tc>
        <w:tc>
          <w:tcPr>
            <w:tcW w:w="1676" w:type="dxa"/>
          </w:tcPr>
          <w:p w14:paraId="5256A201" w14:textId="5BB1E3F3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091D1B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28860E" w14:textId="1E3CAE6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ABB7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9B34E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ED87EA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2800FB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5E76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929E1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8777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A523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</w:t>
            </w:r>
          </w:p>
          <w:p w14:paraId="624CE6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** (operated by LU)</w:t>
            </w:r>
          </w:p>
        </w:tc>
        <w:tc>
          <w:tcPr>
            <w:tcW w:w="1676" w:type="dxa"/>
          </w:tcPr>
          <w:p w14:paraId="3B36E81A" w14:textId="7CA77BB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72FE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A9DDC3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  <w:p w14:paraId="65152EDF" w14:textId="18FA93FC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78B410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EEA09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37AFE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82DC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74B5C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1D20F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722ED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ED4D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TCH END**</w:t>
            </w:r>
          </w:p>
        </w:tc>
        <w:tc>
          <w:tcPr>
            <w:tcW w:w="1676" w:type="dxa"/>
          </w:tcPr>
          <w:p w14:paraId="32B6EC87" w14:textId="799A1A3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E9CB27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77344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 OFFICE WILL CLOSE IF STAFF NEED TO DO OTHER DUTIES; INCLUDES ATTENDING SAFETY MEETINGS, EMPTYING TICKET MACHINES, DE-ICING PLATFORMS AND MEAL BREAKS </w:t>
            </w:r>
          </w:p>
        </w:tc>
        <w:tc>
          <w:tcPr>
            <w:tcW w:w="843" w:type="dxa"/>
          </w:tcPr>
          <w:p w14:paraId="141D78B7" w14:textId="743C1E5D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  <w:p w14:paraId="49ACADB1" w14:textId="77777777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14:paraId="00903566" w14:textId="4FC78D72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4" w:type="dxa"/>
          </w:tcPr>
          <w:p w14:paraId="375D3238" w14:textId="447701BE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2966DAA1" w14:textId="2AB729B3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69DE2CD9" w14:textId="7C1713B6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B6B8349" w14:textId="677C683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6984410" w14:textId="77777777" w:rsidR="009E0C8D" w:rsidRPr="00956779" w:rsidRDefault="009E0C8D" w:rsidP="00EC3CA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77EAA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FBC0B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87C831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DSTONE LANE**</w:t>
            </w:r>
          </w:p>
        </w:tc>
        <w:tc>
          <w:tcPr>
            <w:tcW w:w="1676" w:type="dxa"/>
          </w:tcPr>
          <w:p w14:paraId="5BBEDD87" w14:textId="5BC6181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4576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E9CDD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D1EA456" w14:textId="2BB5D7A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B9330B6" w14:textId="7DBFDA9D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  <w:p w14:paraId="18C09C2C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30340699" w14:textId="6DC72188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6EDE16A" w14:textId="1005CF81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EED846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8FE89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F193D1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01D402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AMS PARK</w:t>
            </w:r>
          </w:p>
        </w:tc>
        <w:tc>
          <w:tcPr>
            <w:tcW w:w="1676" w:type="dxa"/>
          </w:tcPr>
          <w:p w14:paraId="2D33659F" w14:textId="4138BE9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7CE61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36C077B" w14:textId="7E8D30B1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267C24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1956B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C3A6C3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856FE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C744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4B7D7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9E0C8D" w:rsidRPr="00956779" w14:paraId="22CFA8F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6493C5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MERTON**</w:t>
            </w:r>
          </w:p>
        </w:tc>
        <w:tc>
          <w:tcPr>
            <w:tcW w:w="1676" w:type="dxa"/>
          </w:tcPr>
          <w:p w14:paraId="729C12FE" w14:textId="15A3EDBB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891883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22A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1EDB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CC8865" w14:textId="7C01EE45" w:rsidR="009E0C8D" w:rsidRPr="00956779" w:rsidRDefault="00EC3CA9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42998C8B" w14:textId="7A576B33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8:15</w:t>
            </w:r>
          </w:p>
        </w:tc>
        <w:tc>
          <w:tcPr>
            <w:tcW w:w="844" w:type="dxa"/>
          </w:tcPr>
          <w:p w14:paraId="17B18219" w14:textId="1270EBCC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4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3" w:type="dxa"/>
          </w:tcPr>
          <w:p w14:paraId="0FD8A525" w14:textId="7B687617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1:30</w:t>
            </w:r>
          </w:p>
        </w:tc>
        <w:tc>
          <w:tcPr>
            <w:tcW w:w="844" w:type="dxa"/>
          </w:tcPr>
          <w:p w14:paraId="0544286E" w14:textId="7867EC69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5:00</w:t>
            </w:r>
          </w:p>
        </w:tc>
      </w:tr>
      <w:tr w:rsidR="009E0C8D" w:rsidRPr="00956779" w14:paraId="6A8BC53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924E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NOR OAK PARK</w:t>
            </w:r>
          </w:p>
        </w:tc>
        <w:tc>
          <w:tcPr>
            <w:tcW w:w="1676" w:type="dxa"/>
          </w:tcPr>
          <w:p w14:paraId="6ED36EE9" w14:textId="59BB86F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052D9A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74C2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69769F" w14:textId="0A9682C3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5</w:t>
            </w:r>
          </w:p>
        </w:tc>
        <w:tc>
          <w:tcPr>
            <w:tcW w:w="844" w:type="dxa"/>
          </w:tcPr>
          <w:p w14:paraId="07F87E44" w14:textId="06097A5A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310BBA3" w14:textId="754CA667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9:45</w:t>
            </w:r>
          </w:p>
        </w:tc>
        <w:tc>
          <w:tcPr>
            <w:tcW w:w="844" w:type="dxa"/>
          </w:tcPr>
          <w:p w14:paraId="13FB3A41" w14:textId="41347C10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45</w:t>
            </w:r>
          </w:p>
        </w:tc>
        <w:tc>
          <w:tcPr>
            <w:tcW w:w="843" w:type="dxa"/>
          </w:tcPr>
          <w:p w14:paraId="27F68184" w14:textId="7FA83C1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D37DBE" w14:textId="173372F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3D0E88C7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F1A2EC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XTON**</w:t>
            </w:r>
          </w:p>
          <w:p w14:paraId="7A81EAB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516B843" w14:textId="29ACB7EE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A7C2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D6B7C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552E06" w14:textId="2E7430DB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3D3892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5406E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3DC61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8A55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CA32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F0E0EB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1A206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MPERIAL WHARF</w:t>
            </w:r>
          </w:p>
        </w:tc>
        <w:tc>
          <w:tcPr>
            <w:tcW w:w="1676" w:type="dxa"/>
          </w:tcPr>
          <w:p w14:paraId="6FD1A634" w14:textId="706C48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8E21C1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5C7A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2AE11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77CC6436" w14:textId="4C0F9351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6:14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4" w:type="dxa"/>
          </w:tcPr>
          <w:p w14:paraId="0EA828CD" w14:textId="77777777" w:rsidR="009E0C8D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  <w:p w14:paraId="772D6B38" w14:textId="6A85E32D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24772A13" w14:textId="64FBB1EA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9:30</w:t>
            </w:r>
          </w:p>
        </w:tc>
        <w:tc>
          <w:tcPr>
            <w:tcW w:w="844" w:type="dxa"/>
          </w:tcPr>
          <w:p w14:paraId="0A95CF95" w14:textId="5C35CF1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4:00</w:t>
            </w:r>
          </w:p>
        </w:tc>
        <w:tc>
          <w:tcPr>
            <w:tcW w:w="843" w:type="dxa"/>
          </w:tcPr>
          <w:p w14:paraId="30492ED8" w14:textId="13DCDAF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0296D24A" w14:textId="138D32EB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</w:tr>
      <w:tr w:rsidR="009E0C8D" w:rsidRPr="00956779" w14:paraId="62B19E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95848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GREEN** (operated by LU)</w:t>
            </w:r>
          </w:p>
        </w:tc>
        <w:tc>
          <w:tcPr>
            <w:tcW w:w="1676" w:type="dxa"/>
          </w:tcPr>
          <w:p w14:paraId="1AED8650" w14:textId="2DE4CF0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467A7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6EF271" w14:textId="4014DFC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3C57BF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D6AD0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5BD2EB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5B6C7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6005C93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590653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7D7B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127EE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RISE**</w:t>
            </w:r>
          </w:p>
        </w:tc>
        <w:tc>
          <w:tcPr>
            <w:tcW w:w="1676" w:type="dxa"/>
          </w:tcPr>
          <w:p w14:paraId="079A8390" w14:textId="5518F65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B5EE8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8C61E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F947884" w14:textId="3E9E115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DE03020" w14:textId="3675ED12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CA32319" w14:textId="2746C01F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86705D" w14:textId="4F7849A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5918A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77A3E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1027C" w:rsidRPr="00956779" w14:paraId="015DF40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8F6330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INGTON OLYMPIA**</w:t>
            </w:r>
          </w:p>
        </w:tc>
        <w:tc>
          <w:tcPr>
            <w:tcW w:w="1676" w:type="dxa"/>
          </w:tcPr>
          <w:p w14:paraId="3810BD2E" w14:textId="799E0D67" w:rsidR="0091027C" w:rsidRPr="009E0C8D" w:rsidRDefault="0091027C" w:rsidP="0091027C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36708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4884E60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3C33969C" w14:textId="44E68E7A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225C16E" w14:textId="34DC4722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D7A5BE0" w14:textId="676A61F4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A235BB7" w14:textId="6E1CDDE7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982764A" w14:textId="329BEDE8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D00C3A2" w14:textId="3A858E71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0EB2F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C6739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ISH TOWN WEST**</w:t>
            </w:r>
          </w:p>
        </w:tc>
        <w:tc>
          <w:tcPr>
            <w:tcW w:w="1676" w:type="dxa"/>
          </w:tcPr>
          <w:p w14:paraId="6F0E6F34" w14:textId="0C5C50D2" w:rsidR="009E0C8D" w:rsidRPr="009E0C8D" w:rsidRDefault="009E0C8D" w:rsidP="009E0C8D">
            <w:pPr>
              <w:ind w:left="-53" w:firstLine="53"/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CD0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043C06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383F7A" w14:textId="00D300E0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2E7F6ED" w14:textId="31BCCDFB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7F8A02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2447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E4D6E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142C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F6419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933B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ON** (Operated by LU)</w:t>
            </w:r>
          </w:p>
        </w:tc>
        <w:tc>
          <w:tcPr>
            <w:tcW w:w="1676" w:type="dxa"/>
          </w:tcPr>
          <w:p w14:paraId="106DE962" w14:textId="14593D6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9F0D9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EF447C" w14:textId="40F66B9F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32333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6834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60AC769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34E9D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0A01FF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9AE26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3B45B1A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40517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W GARDENS (Operated by LU)</w:t>
            </w:r>
          </w:p>
        </w:tc>
        <w:tc>
          <w:tcPr>
            <w:tcW w:w="1676" w:type="dxa"/>
          </w:tcPr>
          <w:p w14:paraId="30833BCC" w14:textId="1CFE7A4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599BF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6583D2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NOT SOLD BEFOR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S TO FRIDAYS</w:t>
            </w:r>
          </w:p>
          <w:p w14:paraId="3BB70056" w14:textId="2DFC71D7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7694C2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3F2B71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167E1A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194973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31D844E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0D94C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5947DC8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BBC639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BURN HIGH ROAD**</w:t>
            </w:r>
          </w:p>
        </w:tc>
        <w:tc>
          <w:tcPr>
            <w:tcW w:w="1676" w:type="dxa"/>
          </w:tcPr>
          <w:p w14:paraId="0544E26F" w14:textId="166C7D6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AF82A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353C8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0B60EA48" w14:textId="418E5308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00885C7" w14:textId="570ECDE9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200F0EC" w14:textId="586349C7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27481A" w14:textId="746B021D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305FA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63C3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B6FAA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4E4F1E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CROSS GATE</w:t>
            </w:r>
          </w:p>
        </w:tc>
        <w:tc>
          <w:tcPr>
            <w:tcW w:w="1676" w:type="dxa"/>
          </w:tcPr>
          <w:p w14:paraId="4E21EFBB" w14:textId="7E64FE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F6C2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393AC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465F45" w14:textId="51DE23D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DC1844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53FB6F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FE6039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623BE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0443786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9E0C8D" w:rsidRPr="00956779" w14:paraId="61D3467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5E4B7A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WEMBLEY** (Operate by LU)</w:t>
            </w:r>
          </w:p>
        </w:tc>
        <w:tc>
          <w:tcPr>
            <w:tcW w:w="1676" w:type="dxa"/>
          </w:tcPr>
          <w:p w14:paraId="6266EC57" w14:textId="6275BEB1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185C1E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A2D17" w14:textId="367B9E6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27086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1D556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064828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AEF81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31453F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89D9E6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0F9144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14303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WOOD JUNCTION</w:t>
            </w:r>
          </w:p>
        </w:tc>
        <w:tc>
          <w:tcPr>
            <w:tcW w:w="1676" w:type="dxa"/>
          </w:tcPr>
          <w:p w14:paraId="02F0990E" w14:textId="510745D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2C711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FAB3B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 </w:t>
            </w:r>
          </w:p>
        </w:tc>
        <w:tc>
          <w:tcPr>
            <w:tcW w:w="843" w:type="dxa"/>
          </w:tcPr>
          <w:p w14:paraId="3ECD3B7D" w14:textId="6FBDE98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26FF3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7BD35A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63B3D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9C432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E44E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9E0C8D" w:rsidRPr="00956779" w14:paraId="2F11176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2F019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GE WEST</w:t>
            </w:r>
          </w:p>
        </w:tc>
        <w:tc>
          <w:tcPr>
            <w:tcW w:w="1676" w:type="dxa"/>
          </w:tcPr>
          <w:p w14:paraId="6017F00D" w14:textId="248B3AC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16109C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2BFDB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49F6B2" w14:textId="4000074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189CE1A" w14:textId="3C8F58D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3EB481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D85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094C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9C3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D577DD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DBBBA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LONDON (Operated by LU)</w:t>
            </w:r>
          </w:p>
        </w:tc>
        <w:tc>
          <w:tcPr>
            <w:tcW w:w="1676" w:type="dxa"/>
          </w:tcPr>
          <w:p w14:paraId="65F4C2FA" w14:textId="7D3A6AF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9E8EC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B781FD" w14:textId="740B8358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283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66B6AA3" w14:textId="77777777" w:rsidR="009E0C8D" w:rsidRPr="00956779" w:rsidRDefault="009E0C8D" w:rsidP="009E0C8D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1E6B6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044F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F59A55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2847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0D1F4D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0831F9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CTORY ROAD</w:t>
            </w:r>
          </w:p>
        </w:tc>
        <w:tc>
          <w:tcPr>
            <w:tcW w:w="1676" w:type="dxa"/>
          </w:tcPr>
          <w:p w14:paraId="4160653C" w14:textId="76D51AF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A18862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9DFD69F" w14:textId="0F995614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6B3951AC" w14:textId="584B6FC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0FF315E" w14:textId="751413B5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29159C9F" w14:textId="78594E26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263F74" w14:textId="57BEF9B7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5D07C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FF3CF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6AA9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1AACF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ITHE</w:t>
            </w:r>
          </w:p>
          <w:p w14:paraId="70ECCA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4716F261" w14:textId="01D27A0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5D4E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A7C6D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83C2F4" w14:textId="3E15D3D5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0DAE1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81778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546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EE5D2E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D8E2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FA4902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E802D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DWELL</w:t>
            </w:r>
          </w:p>
          <w:p w14:paraId="15C2534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5B012B06" w14:textId="56F0812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DC5E6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1F158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8989AD" w14:textId="6CB1392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5737D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A9229D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5B81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7F5E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591C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A2E9F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73C4E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HERDS BUSH</w:t>
            </w:r>
          </w:p>
        </w:tc>
        <w:tc>
          <w:tcPr>
            <w:tcW w:w="1676" w:type="dxa"/>
          </w:tcPr>
          <w:p w14:paraId="6F981AB5" w14:textId="5A64136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9457D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E999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C76FFE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51A69111" w14:textId="1A49FF88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4" w:type="dxa"/>
          </w:tcPr>
          <w:p w14:paraId="691C2184" w14:textId="77777777" w:rsidR="009E0C8D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7E180FB7" w14:textId="6F54787A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7C1FD7D0" w14:textId="6CC85911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9:15</w:t>
            </w:r>
          </w:p>
        </w:tc>
        <w:tc>
          <w:tcPr>
            <w:tcW w:w="844" w:type="dxa"/>
          </w:tcPr>
          <w:p w14:paraId="6CA73BF9" w14:textId="3477686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  <w:tc>
          <w:tcPr>
            <w:tcW w:w="843" w:type="dxa"/>
          </w:tcPr>
          <w:p w14:paraId="66B4B192" w14:textId="68786E63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  <w:r w:rsidR="009E0C8D" w:rsidRPr="00223773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3D0D2074" w14:textId="06016219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15</w:t>
            </w:r>
          </w:p>
        </w:tc>
      </w:tr>
      <w:tr w:rsidR="009E0C8D" w:rsidRPr="00956779" w14:paraId="1C69395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3F785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DITCH HIGH STREET</w:t>
            </w:r>
          </w:p>
          <w:p w14:paraId="79CFED8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38D7356C" w14:textId="60F863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2935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EFDAFC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4C3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86E4E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AD298D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C3E66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0DD8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E0762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9E0C8D" w:rsidRPr="00956779" w14:paraId="5087E49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CA86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LVER STREET</w:t>
            </w:r>
          </w:p>
        </w:tc>
        <w:tc>
          <w:tcPr>
            <w:tcW w:w="1676" w:type="dxa"/>
          </w:tcPr>
          <w:p w14:paraId="739C23F5" w14:textId="6F9C86D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1C5A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D43A6D" w14:textId="42723760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2D213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04EA61E" w14:textId="3AF650A3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1447CD67" w14:textId="0CFEB1A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19FAFAD" w14:textId="42047808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6234FB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B637D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2B82B7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859D1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ACTON**</w:t>
            </w:r>
          </w:p>
        </w:tc>
        <w:tc>
          <w:tcPr>
            <w:tcW w:w="1676" w:type="dxa"/>
          </w:tcPr>
          <w:p w14:paraId="78B6734E" w14:textId="6431D4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0A727A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CDF5F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61E1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225B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B4CB49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8B8BD9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4D9D7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9FFC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D</w:t>
            </w:r>
          </w:p>
        </w:tc>
      </w:tr>
      <w:tr w:rsidR="009E0C8D" w:rsidRPr="00956779" w14:paraId="766A51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67E2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HAMPSTEAD **</w:t>
            </w:r>
          </w:p>
        </w:tc>
        <w:tc>
          <w:tcPr>
            <w:tcW w:w="1676" w:type="dxa"/>
          </w:tcPr>
          <w:p w14:paraId="62795325" w14:textId="60B1F72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6377A3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C2CF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B23FBA" w14:textId="66E2095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43B789" w14:textId="45A59AB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43" w:type="dxa"/>
          </w:tcPr>
          <w:p w14:paraId="54E4CB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4F7C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C6C24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D21B3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A0984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7CD99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KENTON** (Operated by LU)</w:t>
            </w:r>
          </w:p>
        </w:tc>
        <w:tc>
          <w:tcPr>
            <w:tcW w:w="1676" w:type="dxa"/>
          </w:tcPr>
          <w:p w14:paraId="55828F48" w14:textId="34DF4E6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CBFA3F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2ED2C" w14:textId="2F8671C5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 xml:space="preserve">Ticket Office will close if staff need to do other duties: Includes attending safety meetings, </w:t>
            </w:r>
            <w:r w:rsidRPr="00956779">
              <w:rPr>
                <w:rFonts w:ascii="Calibri" w:hAnsi="Calibri"/>
                <w:caps/>
                <w:sz w:val="12"/>
                <w:szCs w:val="12"/>
              </w:rPr>
              <w:lastRenderedPageBreak/>
              <w:t>emptying ticket machines, de-ici9ng platforms and meal breaks</w:t>
            </w:r>
          </w:p>
        </w:tc>
        <w:tc>
          <w:tcPr>
            <w:tcW w:w="843" w:type="dxa"/>
          </w:tcPr>
          <w:p w14:paraId="66A199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6:45</w:t>
            </w:r>
          </w:p>
          <w:p w14:paraId="6090B8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2B0E19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56FF3BC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18A46D3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FF05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076E85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BC2CA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146A8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1A71A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URY</w:t>
            </w:r>
          </w:p>
        </w:tc>
        <w:tc>
          <w:tcPr>
            <w:tcW w:w="1676" w:type="dxa"/>
          </w:tcPr>
          <w:p w14:paraId="03862813" w14:textId="4EEE9D5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CBC1A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58140B" w14:textId="3975CB0C" w:rsidR="009E0C8D" w:rsidRPr="001631CB" w:rsidRDefault="001631CB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905E8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2C2B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737AA3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42EE02F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FF3E2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5245A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223773" w:rsidRPr="00956779" w14:paraId="33C582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EB09861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JAMES STREET</w:t>
            </w:r>
          </w:p>
        </w:tc>
        <w:tc>
          <w:tcPr>
            <w:tcW w:w="1676" w:type="dxa"/>
          </w:tcPr>
          <w:p w14:paraId="37D29CE0" w14:textId="3B4481BC" w:rsidR="00223773" w:rsidRPr="009E0C8D" w:rsidRDefault="00223773" w:rsidP="00223773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D91CD6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53400F5" w14:textId="767F94E7" w:rsidR="00223773" w:rsidRPr="001631CB" w:rsidRDefault="00223773" w:rsidP="00223773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71567DC" w14:textId="108CDBB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5B3E26E1" w14:textId="38A58BC7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A667C46" w14:textId="7C1194F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8BA70E8" w14:textId="26AE3F15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8A4847" w14:textId="4F77BCAD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B039705" w14:textId="4A780433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1631CB" w:rsidRPr="00956779" w14:paraId="0AE95F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B358A6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 HILL</w:t>
            </w:r>
          </w:p>
        </w:tc>
        <w:tc>
          <w:tcPr>
            <w:tcW w:w="1676" w:type="dxa"/>
          </w:tcPr>
          <w:p w14:paraId="100AF03A" w14:textId="6BD4FC85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EAEA901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964D39" w14:textId="1780468D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1D76F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076909B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63A594B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247A41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716E3415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D0F8E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9B32D6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FBEAB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NEWINGTON</w:t>
            </w:r>
          </w:p>
        </w:tc>
        <w:tc>
          <w:tcPr>
            <w:tcW w:w="1676" w:type="dxa"/>
          </w:tcPr>
          <w:p w14:paraId="1C6770D4" w14:textId="457D5464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7603767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13A41B5" w14:textId="2F1F409A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2F7AE0C" w14:textId="35F3C992" w:rsidR="001631CB" w:rsidRPr="00223773" w:rsidRDefault="001631CB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</w:tc>
        <w:tc>
          <w:tcPr>
            <w:tcW w:w="844" w:type="dxa"/>
          </w:tcPr>
          <w:p w14:paraId="32DCCE6A" w14:textId="3CD1D503" w:rsidR="00223773" w:rsidRPr="00223773" w:rsidRDefault="001631CB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BE779FE" w14:textId="2FDD604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A3FFC09" w14:textId="6CDCBC8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63B4BB49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81CD71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E2CBD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E2DCC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BRIDGE PARK** (operated by LU)</w:t>
            </w:r>
          </w:p>
        </w:tc>
        <w:tc>
          <w:tcPr>
            <w:tcW w:w="1676" w:type="dxa"/>
          </w:tcPr>
          <w:p w14:paraId="7F3DB0BC" w14:textId="58F74E7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CB21D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A0EB91" w14:textId="77777777" w:rsidR="009E0C8D" w:rsidRPr="00956779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  <w:p w14:paraId="0C7A171C" w14:textId="00CBF78E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42D5433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A7FAD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F32E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FCDD5B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568D7A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CAB99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16BDE4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76AC6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RREY QUAYS**</w:t>
            </w:r>
          </w:p>
          <w:p w14:paraId="34C101F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B749DE4" w14:textId="7D68110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DA33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E86A3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3F386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64071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770A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72605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EB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A3D2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8446D8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E0579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YDENHAM</w:t>
            </w:r>
          </w:p>
        </w:tc>
        <w:tc>
          <w:tcPr>
            <w:tcW w:w="1676" w:type="dxa"/>
          </w:tcPr>
          <w:p w14:paraId="0316C052" w14:textId="25982D2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CC62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ABBBF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57AB4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B51CE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C6648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FA651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3045C8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95F4E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1631CB" w:rsidRPr="00956779" w14:paraId="33E271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42B8AD8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OBALDS GROVE</w:t>
            </w:r>
          </w:p>
        </w:tc>
        <w:tc>
          <w:tcPr>
            <w:tcW w:w="1676" w:type="dxa"/>
          </w:tcPr>
          <w:p w14:paraId="557A6B64" w14:textId="0A6D51A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76BCE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A3916F8" w14:textId="02F88C6F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B332560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42DA2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45B92ACF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BAC2D2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74DF95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63E20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AAFC46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2E97A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RKEY STREET</w:t>
            </w:r>
          </w:p>
        </w:tc>
        <w:tc>
          <w:tcPr>
            <w:tcW w:w="1676" w:type="dxa"/>
          </w:tcPr>
          <w:p w14:paraId="437C3A1B" w14:textId="6E4DBD2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FCDFB3F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C2C66C4" w14:textId="14301DB9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7E6F66F5" w14:textId="4DC25211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2CDCBA7" w14:textId="2DEA3B18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0A88E0" w14:textId="7281E5B6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9:45</w:t>
            </w:r>
          </w:p>
        </w:tc>
        <w:tc>
          <w:tcPr>
            <w:tcW w:w="844" w:type="dxa"/>
          </w:tcPr>
          <w:p w14:paraId="3B31F6F5" w14:textId="5ECC7E59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:00</w:t>
            </w:r>
          </w:p>
        </w:tc>
        <w:tc>
          <w:tcPr>
            <w:tcW w:w="843" w:type="dxa"/>
          </w:tcPr>
          <w:p w14:paraId="06DBD8F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1F4BE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6E6DD32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40E2A9D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HAMSTOW CENTRAL</w:t>
            </w:r>
          </w:p>
        </w:tc>
        <w:tc>
          <w:tcPr>
            <w:tcW w:w="1676" w:type="dxa"/>
          </w:tcPr>
          <w:p w14:paraId="2E858D4C" w14:textId="4632FF03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8A624B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BE9AE3D" w14:textId="14F110CE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ECE2F9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041D4E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3E4F9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23DC3A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6871FE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E0AD8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2E87EA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64996F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APPING </w:t>
            </w:r>
          </w:p>
          <w:p w14:paraId="503082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008787F" w14:textId="6BF981E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00385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2029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6F4A36A" w14:textId="3755D9F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022DF65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385069D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FF8DE61" w14:textId="77777777" w:rsidR="009E0C8D" w:rsidRPr="00956779" w:rsidRDefault="009E0C8D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978237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F4E8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9986EA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4DBA4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HIGH STREET**</w:t>
            </w:r>
          </w:p>
        </w:tc>
        <w:tc>
          <w:tcPr>
            <w:tcW w:w="1676" w:type="dxa"/>
          </w:tcPr>
          <w:p w14:paraId="53EF361D" w14:textId="27B56DD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FBE2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3EA4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A389D23" w14:textId="13333617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F0FFC4" w14:textId="539150BA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090B096" w14:textId="58F743DE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9:30</w:t>
            </w:r>
          </w:p>
        </w:tc>
        <w:tc>
          <w:tcPr>
            <w:tcW w:w="844" w:type="dxa"/>
          </w:tcPr>
          <w:p w14:paraId="69D32EAD" w14:textId="44DFFC56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2:15</w:t>
            </w:r>
          </w:p>
        </w:tc>
        <w:tc>
          <w:tcPr>
            <w:tcW w:w="843" w:type="dxa"/>
          </w:tcPr>
          <w:p w14:paraId="65B287ED" w14:textId="3C269FC1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D156A37" w14:textId="697E319B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75AA40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DA297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BLEY CENTRAL** (operated by LU)</w:t>
            </w:r>
          </w:p>
        </w:tc>
        <w:tc>
          <w:tcPr>
            <w:tcW w:w="1676" w:type="dxa"/>
          </w:tcPr>
          <w:p w14:paraId="47751BBC" w14:textId="282DF6E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2B5D7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93E0A62" w14:textId="5F256153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6C2134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EDEFD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315F6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C93C59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C11213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349E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E4F869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7EF52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CROYDON</w:t>
            </w:r>
          </w:p>
        </w:tc>
        <w:tc>
          <w:tcPr>
            <w:tcW w:w="1676" w:type="dxa"/>
          </w:tcPr>
          <w:p w14:paraId="648E97C7" w14:textId="12213BF4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618E4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9B08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0AB0C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CFF32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25423B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78F1E7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7339F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18A36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9E0C8D" w:rsidRPr="00956779" w14:paraId="6CADCA5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EA62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**</w:t>
            </w:r>
          </w:p>
        </w:tc>
        <w:tc>
          <w:tcPr>
            <w:tcW w:w="1676" w:type="dxa"/>
          </w:tcPr>
          <w:p w14:paraId="79D7BC24" w14:textId="54431D3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MTIS</w:t>
            </w:r>
          </w:p>
        </w:tc>
        <w:tc>
          <w:tcPr>
            <w:tcW w:w="1124" w:type="dxa"/>
          </w:tcPr>
          <w:p w14:paraId="6459AD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660F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240DB1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  <w:p w14:paraId="69666180" w14:textId="2F399BBA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4" w:type="dxa"/>
          </w:tcPr>
          <w:p w14:paraId="457790C6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1:00</w:t>
            </w:r>
          </w:p>
          <w:p w14:paraId="17B76BDB" w14:textId="4B649D05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 xml:space="preserve">18:45 </w:t>
            </w:r>
          </w:p>
        </w:tc>
        <w:tc>
          <w:tcPr>
            <w:tcW w:w="843" w:type="dxa"/>
          </w:tcPr>
          <w:p w14:paraId="72B169CD" w14:textId="0638E05A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1B34D4FC" w14:textId="7777777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54DB9698" w14:textId="5673FD05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072D3743" w14:textId="494D7FD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</w:tr>
      <w:tr w:rsidR="009E0C8D" w:rsidRPr="00956779" w14:paraId="4FAF1A1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2389D5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 HART LANE</w:t>
            </w:r>
          </w:p>
        </w:tc>
        <w:tc>
          <w:tcPr>
            <w:tcW w:w="1676" w:type="dxa"/>
          </w:tcPr>
          <w:p w14:paraId="30F8C063" w14:textId="30913EA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1F96F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2924AB" w14:textId="5E0AAA39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70B2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08088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E0CE5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FCF648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3" w:type="dxa"/>
          </w:tcPr>
          <w:p w14:paraId="42519D7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11A3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3E942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87FB0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ESDEN JUNCTION</w:t>
            </w:r>
          </w:p>
        </w:tc>
        <w:tc>
          <w:tcPr>
            <w:tcW w:w="1676" w:type="dxa"/>
          </w:tcPr>
          <w:p w14:paraId="7AB546BA" w14:textId="34E9E6C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6746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019E2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0E274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605EE2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1C8EA8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7E368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A30D2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1E18DF6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AF3E97" w:rsidRPr="00956779" w14:paraId="54E1EA5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AC6AF66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 STREET</w:t>
            </w:r>
          </w:p>
        </w:tc>
        <w:tc>
          <w:tcPr>
            <w:tcW w:w="1676" w:type="dxa"/>
          </w:tcPr>
          <w:p w14:paraId="6343D955" w14:textId="3F8EF97C" w:rsidR="00AF3E97" w:rsidRPr="009E0C8D" w:rsidRDefault="00AF3E97" w:rsidP="00AF3E97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CF586B1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D14F6" w14:textId="5669A51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59E0FB" w14:textId="5FB0B3E4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30</w:t>
            </w:r>
          </w:p>
        </w:tc>
        <w:tc>
          <w:tcPr>
            <w:tcW w:w="844" w:type="dxa"/>
          </w:tcPr>
          <w:p w14:paraId="4F18DF30" w14:textId="412DC99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83724C2" w14:textId="61E9FBE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89E4AB" w14:textId="724CAD81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1644D2" w14:textId="2EC39AA6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85AF7D0" w14:textId="1641A049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</w:tbl>
    <w:p w14:paraId="79E8B8BD" w14:textId="77777777" w:rsidR="004B5EAB" w:rsidRPr="00956779" w:rsidRDefault="004B5EAB" w:rsidP="00992CCC">
      <w:pPr>
        <w:rPr>
          <w:rFonts w:ascii="Calibri" w:hAnsi="Calibri"/>
          <w:sz w:val="12"/>
        </w:rPr>
      </w:pPr>
    </w:p>
    <w:p w14:paraId="70042B62" w14:textId="77777777" w:rsidR="004B5EAB" w:rsidRPr="00956779" w:rsidRDefault="004B5EAB" w:rsidP="00992CCC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66205DF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59882CED" w14:textId="77777777" w:rsidR="004B5EAB" w:rsidRPr="00956779" w:rsidRDefault="004B5EAB" w:rsidP="00682EDC">
      <w:pPr>
        <w:pStyle w:val="Heading1"/>
      </w:pPr>
      <w:bookmarkStart w:id="40" w:name="_Toc525117392"/>
      <w:bookmarkStart w:id="41" w:name="_Toc62042949"/>
      <w:r w:rsidRPr="00956779">
        <w:lastRenderedPageBreak/>
        <w:t>MERSEYRAIL</w:t>
      </w:r>
      <w:bookmarkEnd w:id="40"/>
      <w:bookmarkEnd w:id="41"/>
    </w:p>
    <w:p w14:paraId="58307609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674"/>
        <w:gridCol w:w="1124"/>
        <w:gridCol w:w="3049"/>
        <w:gridCol w:w="842"/>
        <w:gridCol w:w="844"/>
        <w:gridCol w:w="843"/>
        <w:gridCol w:w="844"/>
        <w:gridCol w:w="843"/>
        <w:gridCol w:w="844"/>
      </w:tblGrid>
      <w:tr w:rsidR="004B5EAB" w:rsidRPr="00956779" w14:paraId="2320DC71" w14:textId="77777777" w:rsidTr="001C665F">
        <w:trPr>
          <w:tblHeader/>
        </w:trPr>
        <w:tc>
          <w:tcPr>
            <w:tcW w:w="3085" w:type="dxa"/>
            <w:tcBorders>
              <w:bottom w:val="single" w:sz="4" w:space="0" w:color="auto"/>
            </w:tcBorders>
          </w:tcPr>
          <w:p w14:paraId="562D0D5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1966775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AFBF95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F98C701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77A1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B44AA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5DA1CC2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5D73B80" w14:textId="77777777" w:rsidTr="001C665F">
        <w:trPr>
          <w:tblHeader/>
        </w:trPr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</w:tcPr>
          <w:p w14:paraId="3EB59558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</w:tcBorders>
          </w:tcPr>
          <w:p w14:paraId="572F36F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495BC3E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6077FEB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728A7D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337D479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DEF19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6E5DF5B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B668D3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FE0140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26E602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F6AECB7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40805B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2CF46A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D5FEA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0966CC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36552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  <w:tcBorders>
              <w:top w:val="single" w:sz="8" w:space="0" w:color="auto"/>
            </w:tcBorders>
          </w:tcPr>
          <w:p w14:paraId="2D125B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GBURTH**</w:t>
            </w: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345FE57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F3811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61AC2E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78AC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16CEF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B3467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46E43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2496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9B98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816E69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A6E37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SDALE**</w:t>
            </w:r>
          </w:p>
        </w:tc>
        <w:tc>
          <w:tcPr>
            <w:tcW w:w="1699" w:type="dxa"/>
          </w:tcPr>
          <w:p w14:paraId="714D49C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148D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8E97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14D5B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FB465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  <w:p w14:paraId="06B13D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9D29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203DE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14:paraId="00D1A8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063A5D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</w:tr>
      <w:tr w:rsidR="004B5EAB" w:rsidRPr="00956779" w14:paraId="5A4C8EB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990B7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TREE**</w:t>
            </w:r>
          </w:p>
        </w:tc>
        <w:tc>
          <w:tcPr>
            <w:tcW w:w="1699" w:type="dxa"/>
          </w:tcPr>
          <w:p w14:paraId="175B03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A21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7A0C701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A364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06594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73FAAC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72BF35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C6E82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69918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E1837F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0B8AC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UGHTON PARK**</w:t>
            </w:r>
          </w:p>
        </w:tc>
        <w:tc>
          <w:tcPr>
            <w:tcW w:w="1699" w:type="dxa"/>
          </w:tcPr>
          <w:p w14:paraId="43D894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B90A3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3C9BC9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D54DA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4B42CAB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5C678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0A47A1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7916DF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</w:p>
        </w:tc>
        <w:tc>
          <w:tcPr>
            <w:tcW w:w="851" w:type="dxa"/>
          </w:tcPr>
          <w:p w14:paraId="7D9A93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</w:tr>
      <w:tr w:rsidR="004B5EAB" w:rsidRPr="00956779" w14:paraId="44E0D1D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226C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K HALL**</w:t>
            </w:r>
          </w:p>
        </w:tc>
        <w:tc>
          <w:tcPr>
            <w:tcW w:w="1699" w:type="dxa"/>
          </w:tcPr>
          <w:p w14:paraId="54CD017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BDB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256DE42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3D568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17F9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0BBD4B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7F3C51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DDD38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0ACBB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5D0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FDE9E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BINGTON**</w:t>
            </w:r>
          </w:p>
        </w:tc>
        <w:tc>
          <w:tcPr>
            <w:tcW w:w="1699" w:type="dxa"/>
          </w:tcPr>
          <w:p w14:paraId="1A71022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6C9F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E3D80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88710E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00A173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4CE329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41B550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3DAA9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6AE3F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585A716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EBB03A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DSTON**</w:t>
            </w:r>
          </w:p>
        </w:tc>
        <w:tc>
          <w:tcPr>
            <w:tcW w:w="1699" w:type="dxa"/>
          </w:tcPr>
          <w:p w14:paraId="4788460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1F380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9059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DC0F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3E9C5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EFD76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2CB075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8A480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29E1D9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6058789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BC93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DALE**</w:t>
            </w:r>
          </w:p>
        </w:tc>
        <w:tc>
          <w:tcPr>
            <w:tcW w:w="1699" w:type="dxa"/>
          </w:tcPr>
          <w:p w14:paraId="7D7703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D360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D338C2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957F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4B54B3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0B66539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7</w:t>
            </w:r>
          </w:p>
        </w:tc>
        <w:tc>
          <w:tcPr>
            <w:tcW w:w="851" w:type="dxa"/>
          </w:tcPr>
          <w:p w14:paraId="6FA28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4A79E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7</w:t>
            </w:r>
          </w:p>
        </w:tc>
        <w:tc>
          <w:tcPr>
            <w:tcW w:w="851" w:type="dxa"/>
          </w:tcPr>
          <w:p w14:paraId="409648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700186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D180C3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CENTRAL**</w:t>
            </w:r>
          </w:p>
        </w:tc>
        <w:tc>
          <w:tcPr>
            <w:tcW w:w="1699" w:type="dxa"/>
          </w:tcPr>
          <w:p w14:paraId="5E9919A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7B0C8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59CE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21AA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06A14A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4A9FD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3880FD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9AE1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14:paraId="1BC1AC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7942B83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5817F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HAMILTON SQUARE</w:t>
            </w:r>
          </w:p>
        </w:tc>
        <w:tc>
          <w:tcPr>
            <w:tcW w:w="1699" w:type="dxa"/>
          </w:tcPr>
          <w:p w14:paraId="5417D4C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4A44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3133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9F8C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66E508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B92DB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BF06B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61693D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14:paraId="1D70539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0806622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A20E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NORTH**</w:t>
            </w:r>
          </w:p>
        </w:tc>
        <w:tc>
          <w:tcPr>
            <w:tcW w:w="1699" w:type="dxa"/>
          </w:tcPr>
          <w:p w14:paraId="570C08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ADFC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44A951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959E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3CF74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7462186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725013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050E79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9</w:t>
            </w:r>
          </w:p>
        </w:tc>
        <w:tc>
          <w:tcPr>
            <w:tcW w:w="851" w:type="dxa"/>
          </w:tcPr>
          <w:p w14:paraId="1749DF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2A647A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F166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PARK**</w:t>
            </w:r>
          </w:p>
        </w:tc>
        <w:tc>
          <w:tcPr>
            <w:tcW w:w="1699" w:type="dxa"/>
          </w:tcPr>
          <w:p w14:paraId="0306D21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B597B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C8B05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C4CC6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7865C2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72DB06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57A259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0A4D4C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5283E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4266A77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BAF3A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UNDELLSANDS &amp; CROSBY**</w:t>
            </w:r>
          </w:p>
        </w:tc>
        <w:tc>
          <w:tcPr>
            <w:tcW w:w="1699" w:type="dxa"/>
          </w:tcPr>
          <w:p w14:paraId="3C74939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4F5E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E464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E275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20CA05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1412C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C42FB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70B3B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876D8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3CAF750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32D53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NEW STRAND**</w:t>
            </w:r>
          </w:p>
        </w:tc>
        <w:tc>
          <w:tcPr>
            <w:tcW w:w="1699" w:type="dxa"/>
          </w:tcPr>
          <w:p w14:paraId="742ABB8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682E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DD766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1C13C5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D9CE8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795C9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86898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3FAF15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3ACF4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038965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22A50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ORIEL ROAD**</w:t>
            </w:r>
          </w:p>
        </w:tc>
        <w:tc>
          <w:tcPr>
            <w:tcW w:w="1699" w:type="dxa"/>
          </w:tcPr>
          <w:p w14:paraId="1C6719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4C225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E67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A75E6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08227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2E3121C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EA58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1264BF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3</w:t>
            </w:r>
          </w:p>
        </w:tc>
        <w:tc>
          <w:tcPr>
            <w:tcW w:w="851" w:type="dxa"/>
          </w:tcPr>
          <w:p w14:paraId="3E133FF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2140D7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8FA90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**</w:t>
            </w:r>
          </w:p>
        </w:tc>
        <w:tc>
          <w:tcPr>
            <w:tcW w:w="1699" w:type="dxa"/>
          </w:tcPr>
          <w:p w14:paraId="4F85E6E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F7D7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502E5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B339A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45B3BA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1AF5F1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832EEE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50397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14:paraId="75E9B1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0ADF79C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93B8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 RAKE**</w:t>
            </w:r>
          </w:p>
        </w:tc>
        <w:tc>
          <w:tcPr>
            <w:tcW w:w="1699" w:type="dxa"/>
          </w:tcPr>
          <w:p w14:paraId="710F32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1449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785D6F6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387FF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35A76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408AAA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22A96E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590DEC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063A6F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752955A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A50195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NSWICK**</w:t>
            </w:r>
          </w:p>
        </w:tc>
        <w:tc>
          <w:tcPr>
            <w:tcW w:w="1699" w:type="dxa"/>
          </w:tcPr>
          <w:p w14:paraId="2DE8179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BDDA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CA76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T RESERVATIONS AND ADVANCE PURCHASE PRODUCTS AVAILABLE BETWEEN 0330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PPED STATION </w:t>
            </w:r>
          </w:p>
        </w:tc>
        <w:tc>
          <w:tcPr>
            <w:tcW w:w="851" w:type="dxa"/>
          </w:tcPr>
          <w:p w14:paraId="3230F5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2</w:t>
            </w:r>
          </w:p>
        </w:tc>
        <w:tc>
          <w:tcPr>
            <w:tcW w:w="851" w:type="dxa"/>
          </w:tcPr>
          <w:p w14:paraId="1B404F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0D335C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3</w:t>
            </w:r>
          </w:p>
        </w:tc>
        <w:tc>
          <w:tcPr>
            <w:tcW w:w="851" w:type="dxa"/>
          </w:tcPr>
          <w:p w14:paraId="06695B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12F59E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73CF5CD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</w:tr>
      <w:tr w:rsidR="004B5EAB" w:rsidRPr="00956779" w14:paraId="0AA39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DC70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WAY PARK</w:t>
            </w:r>
          </w:p>
        </w:tc>
        <w:tc>
          <w:tcPr>
            <w:tcW w:w="1699" w:type="dxa"/>
          </w:tcPr>
          <w:p w14:paraId="66FA70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07E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3AE9C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EAT RESERVATIONS AND ADVANCE PURCHASE PRODUCTS AVAILABLE BETWEEN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IPPED STATION</w:t>
            </w:r>
          </w:p>
        </w:tc>
        <w:tc>
          <w:tcPr>
            <w:tcW w:w="851" w:type="dxa"/>
          </w:tcPr>
          <w:p w14:paraId="3CC3D1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3F5A3C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3BEC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4972A7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4E8F5E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4</w:t>
            </w:r>
          </w:p>
        </w:tc>
        <w:tc>
          <w:tcPr>
            <w:tcW w:w="851" w:type="dxa"/>
          </w:tcPr>
          <w:p w14:paraId="6D344E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170D3D1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F5CA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SSINGTON**</w:t>
            </w:r>
          </w:p>
        </w:tc>
        <w:tc>
          <w:tcPr>
            <w:tcW w:w="1699" w:type="dxa"/>
          </w:tcPr>
          <w:p w14:paraId="0D6F15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9E06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6BDB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59AD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7</w:t>
            </w:r>
          </w:p>
        </w:tc>
        <w:tc>
          <w:tcPr>
            <w:tcW w:w="851" w:type="dxa"/>
          </w:tcPr>
          <w:p w14:paraId="475027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8F5519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646F9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BD8A4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7</w:t>
            </w:r>
          </w:p>
        </w:tc>
        <w:tc>
          <w:tcPr>
            <w:tcW w:w="851" w:type="dxa"/>
          </w:tcPr>
          <w:p w14:paraId="11341B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6E640B4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ECF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HAM RAKE**</w:t>
            </w:r>
          </w:p>
        </w:tc>
        <w:tc>
          <w:tcPr>
            <w:tcW w:w="1699" w:type="dxa"/>
          </w:tcPr>
          <w:p w14:paraId="2A62CF6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B9D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791487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B96AA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5E12B2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0E5727D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409FBA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4AC262B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14:paraId="1E52ED3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0988827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12C0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LESMERE PORT**</w:t>
            </w:r>
          </w:p>
          <w:p w14:paraId="5D7D15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99" w:type="dxa"/>
          </w:tcPr>
          <w:p w14:paraId="229E8E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D5ABE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B311B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5E5DD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1E7E36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AF2B3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44F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F5487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EA31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721B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0207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ZAKERLEY**</w:t>
            </w:r>
          </w:p>
        </w:tc>
        <w:tc>
          <w:tcPr>
            <w:tcW w:w="1699" w:type="dxa"/>
          </w:tcPr>
          <w:p w14:paraId="49E634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80C59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A2A0B4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9FF64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5B40E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27A429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5FE118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597BFA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6</w:t>
            </w:r>
          </w:p>
        </w:tc>
        <w:tc>
          <w:tcPr>
            <w:tcW w:w="851" w:type="dxa"/>
          </w:tcPr>
          <w:p w14:paraId="044C1B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62BEF7F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652F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MBY**</w:t>
            </w:r>
          </w:p>
        </w:tc>
        <w:tc>
          <w:tcPr>
            <w:tcW w:w="1699" w:type="dxa"/>
          </w:tcPr>
          <w:p w14:paraId="54E634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73BC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14AB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8F34F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946F8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32A7D8C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6C3334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03781B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31BE0B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6B8D2D2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33B90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ESHFIELD MERSEYSIDE**</w:t>
            </w:r>
          </w:p>
        </w:tc>
        <w:tc>
          <w:tcPr>
            <w:tcW w:w="1699" w:type="dxa"/>
          </w:tcPr>
          <w:p w14:paraId="2F33B7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E22F0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D7751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588CC6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1C1683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26BDD2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6</w:t>
            </w:r>
          </w:p>
        </w:tc>
        <w:tc>
          <w:tcPr>
            <w:tcW w:w="851" w:type="dxa"/>
          </w:tcPr>
          <w:p w14:paraId="5B483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7CCD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14:paraId="006631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524B20D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2098F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 LANE**</w:t>
            </w:r>
          </w:p>
        </w:tc>
        <w:tc>
          <w:tcPr>
            <w:tcW w:w="1699" w:type="dxa"/>
          </w:tcPr>
          <w:p w14:paraId="63DCA0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207247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70F10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7E956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D9F37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0252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0CFEA5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202870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4A7053C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4BEE634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7376A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ROAD**</w:t>
            </w:r>
          </w:p>
        </w:tc>
        <w:tc>
          <w:tcPr>
            <w:tcW w:w="1699" w:type="dxa"/>
          </w:tcPr>
          <w:p w14:paraId="140D5D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CCD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925C5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0769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C65A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2BA767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65F19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954E5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18ECB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59ED440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63408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IGHTOWN**</w:t>
            </w:r>
          </w:p>
        </w:tc>
        <w:tc>
          <w:tcPr>
            <w:tcW w:w="1699" w:type="dxa"/>
          </w:tcPr>
          <w:p w14:paraId="61B07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BB40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F9555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F0B03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349243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6A2160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1D8847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101DF0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67AC59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133055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5711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SIDE**</w:t>
            </w:r>
          </w:p>
        </w:tc>
        <w:tc>
          <w:tcPr>
            <w:tcW w:w="1699" w:type="dxa"/>
          </w:tcPr>
          <w:p w14:paraId="6D3E1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5C29E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C07C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7619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5DB5F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29B188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9</w:t>
            </w:r>
          </w:p>
        </w:tc>
        <w:tc>
          <w:tcPr>
            <w:tcW w:w="851" w:type="dxa"/>
          </w:tcPr>
          <w:p w14:paraId="1AC943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363C1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3AA626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</w:tr>
      <w:tr w:rsidR="004B5EAB" w:rsidRPr="00956779" w14:paraId="4D200E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039A0F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OTON**</w:t>
            </w:r>
          </w:p>
        </w:tc>
        <w:tc>
          <w:tcPr>
            <w:tcW w:w="1699" w:type="dxa"/>
          </w:tcPr>
          <w:p w14:paraId="7DE1E86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9D4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A2C3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9401AE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3B55A7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600101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21B4CF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308BF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0584A7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2C4CAC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1E88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YLAKE**</w:t>
            </w:r>
          </w:p>
        </w:tc>
        <w:tc>
          <w:tcPr>
            <w:tcW w:w="1699" w:type="dxa"/>
          </w:tcPr>
          <w:p w14:paraId="2FF52FC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3683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707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FFF2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C18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0D480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6363DF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98954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748DE6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108E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2A514F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S CROSS**</w:t>
            </w:r>
          </w:p>
        </w:tc>
        <w:tc>
          <w:tcPr>
            <w:tcW w:w="1699" w:type="dxa"/>
          </w:tcPr>
          <w:p w14:paraId="2222BA5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53DF0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19F91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ABBD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248B04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04396D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2A31A6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4DD5BA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1B4DBE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25C9436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9C0C7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BY MERSEYSIDE**</w:t>
            </w:r>
          </w:p>
        </w:tc>
        <w:tc>
          <w:tcPr>
            <w:tcW w:w="1699" w:type="dxa"/>
          </w:tcPr>
          <w:p w14:paraId="03A68E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ABF2D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A90B1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076A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38BC0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535D33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39A098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610273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361384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530BB6BC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52C27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DALE**</w:t>
            </w:r>
          </w:p>
        </w:tc>
        <w:tc>
          <w:tcPr>
            <w:tcW w:w="1699" w:type="dxa"/>
          </w:tcPr>
          <w:p w14:paraId="79FCEB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EFF50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E975B9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FA09D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0FCD9A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5DB7FF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6E187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450E9A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5C58BB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2FD7A5C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36E372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SOWE**</w:t>
            </w:r>
          </w:p>
        </w:tc>
        <w:tc>
          <w:tcPr>
            <w:tcW w:w="1699" w:type="dxa"/>
          </w:tcPr>
          <w:p w14:paraId="364743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F6D39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61FDBC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F3F94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351D7F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B6A6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452D83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E24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4730A28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2243E0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FEA3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CENTRAL</w:t>
            </w:r>
          </w:p>
        </w:tc>
        <w:tc>
          <w:tcPr>
            <w:tcW w:w="1699" w:type="dxa"/>
          </w:tcPr>
          <w:p w14:paraId="09E641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59B03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8C90A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B569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419AB5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673C16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732D8C9" w14:textId="77777777" w:rsidR="004B5EAB" w:rsidRPr="00956779" w:rsidRDefault="004B5EAB" w:rsidP="00DA288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44B359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F712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7776F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FB4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64321D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71AA6A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BA9C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2D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F196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6A2913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44E7DB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DD62E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CB986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247429E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7DA8C88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F8E9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7730359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 STREET ENTRANCE</w:t>
            </w:r>
          </w:p>
        </w:tc>
        <w:tc>
          <w:tcPr>
            <w:tcW w:w="1699" w:type="dxa"/>
          </w:tcPr>
          <w:p w14:paraId="0F8419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C0E6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485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F1C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C73BA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ED70A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1ACA6D6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62D2E8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D7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21958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6794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45B6E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231B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</w:t>
            </w:r>
          </w:p>
        </w:tc>
        <w:tc>
          <w:tcPr>
            <w:tcW w:w="1699" w:type="dxa"/>
          </w:tcPr>
          <w:p w14:paraId="10E1CA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116C6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D613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C70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BBC38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EC86C9D" w14:textId="77777777" w:rsidR="004B5EAB" w:rsidRPr="00956779" w:rsidRDefault="004B5EAB" w:rsidP="00B83BD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59FB95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3931C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5DB9141E" w14:textId="77777777" w:rsidR="004B5EAB" w:rsidRPr="00956779" w:rsidRDefault="004B5EAB" w:rsidP="001769E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07A96DD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8603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</w:t>
            </w:r>
          </w:p>
          <w:p w14:paraId="0935821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64CD4A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9EEBC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812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73DC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72E31A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D6C16B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06B0D6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93052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DD9C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746C3DA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9E6A1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    OLD HALL STREET ENTRANCE</w:t>
            </w:r>
          </w:p>
        </w:tc>
        <w:tc>
          <w:tcPr>
            <w:tcW w:w="1699" w:type="dxa"/>
          </w:tcPr>
          <w:p w14:paraId="6FCAA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BB282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A4053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0DB98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731C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21986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0D1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7A35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6D5B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117E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8636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SOUTH PARKWAY</w:t>
            </w:r>
          </w:p>
        </w:tc>
        <w:tc>
          <w:tcPr>
            <w:tcW w:w="1699" w:type="dxa"/>
          </w:tcPr>
          <w:p w14:paraId="72E444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200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843E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LIVERPOOL LIME STREET</w:t>
            </w:r>
          </w:p>
        </w:tc>
        <w:tc>
          <w:tcPr>
            <w:tcW w:w="851" w:type="dxa"/>
          </w:tcPr>
          <w:p w14:paraId="3E63BF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3AA9B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13291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B440B2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6C6C56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51" w:type="dxa"/>
          </w:tcPr>
          <w:p w14:paraId="1336680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2E08DE4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3FBA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GHULL**</w:t>
            </w:r>
          </w:p>
        </w:tc>
        <w:tc>
          <w:tcPr>
            <w:tcW w:w="1699" w:type="dxa"/>
          </w:tcPr>
          <w:p w14:paraId="44F43D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E31C5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BC3CD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1B991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71379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135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0D7079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EFD70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BCA61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F2B4CC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5433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ROAD**</w:t>
            </w:r>
          </w:p>
        </w:tc>
        <w:tc>
          <w:tcPr>
            <w:tcW w:w="1699" w:type="dxa"/>
          </w:tcPr>
          <w:p w14:paraId="1DDEB0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2EBDC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3C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5B19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6910E0C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78D29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0D6DFA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F243B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3C157B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18CE73F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2C15A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OLS**</w:t>
            </w:r>
          </w:p>
        </w:tc>
        <w:tc>
          <w:tcPr>
            <w:tcW w:w="1699" w:type="dxa"/>
          </w:tcPr>
          <w:p w14:paraId="45486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0984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36D6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7E105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E93C5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05FEB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1878D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700750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3</w:t>
            </w:r>
          </w:p>
        </w:tc>
        <w:tc>
          <w:tcPr>
            <w:tcW w:w="851" w:type="dxa"/>
          </w:tcPr>
          <w:p w14:paraId="63AA5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6113069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42B1E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TON MERSEYSIDE**</w:t>
            </w:r>
          </w:p>
        </w:tc>
        <w:tc>
          <w:tcPr>
            <w:tcW w:w="1699" w:type="dxa"/>
          </w:tcPr>
          <w:p w14:paraId="70AEC9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78C9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DCC1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0053B8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851" w:type="dxa"/>
          </w:tcPr>
          <w:p w14:paraId="13C9B5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C5290A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8498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851" w:type="dxa"/>
          </w:tcPr>
          <w:p w14:paraId="67CD2A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44D2AB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</w:tr>
      <w:tr w:rsidR="004B5EAB" w:rsidRPr="00956779" w14:paraId="24B96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1EFB62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RIGHTON**</w:t>
            </w:r>
          </w:p>
        </w:tc>
        <w:tc>
          <w:tcPr>
            <w:tcW w:w="1699" w:type="dxa"/>
          </w:tcPr>
          <w:p w14:paraId="542BC8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C97A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6F76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92A689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AFAD9A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447C84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77F986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3A9E78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6C7021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610342E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8C2601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ROAN**</w:t>
            </w:r>
          </w:p>
        </w:tc>
        <w:tc>
          <w:tcPr>
            <w:tcW w:w="1699" w:type="dxa"/>
          </w:tcPr>
          <w:p w14:paraId="53EE5C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58DF0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1DC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14A3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FD2A8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4F93EF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946D2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D0111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8</w:t>
            </w:r>
          </w:p>
        </w:tc>
        <w:tc>
          <w:tcPr>
            <w:tcW w:w="851" w:type="dxa"/>
          </w:tcPr>
          <w:p w14:paraId="1D0196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21F3481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29E77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MSKIRK**</w:t>
            </w:r>
          </w:p>
        </w:tc>
        <w:tc>
          <w:tcPr>
            <w:tcW w:w="1699" w:type="dxa"/>
          </w:tcPr>
          <w:p w14:paraId="43A09FE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2286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7CAE1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92F38E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63A748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38E27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1F7D7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A48F0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4B449A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0A137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D20AA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RELL PARK**</w:t>
            </w:r>
          </w:p>
        </w:tc>
        <w:tc>
          <w:tcPr>
            <w:tcW w:w="1699" w:type="dxa"/>
          </w:tcPr>
          <w:p w14:paraId="3941EF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916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B1F5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E2E12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488077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383A1D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6BE5A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3FDAB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5A546F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73A16E9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CA7B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SUNLIGHT**</w:t>
            </w:r>
          </w:p>
        </w:tc>
        <w:tc>
          <w:tcPr>
            <w:tcW w:w="1699" w:type="dxa"/>
          </w:tcPr>
          <w:p w14:paraId="49E6BA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39B7E3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F45B3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11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81A1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D02EE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44939A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D92CD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33D7A9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4D1C9B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1C26E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E LANE**</w:t>
            </w:r>
          </w:p>
        </w:tc>
        <w:tc>
          <w:tcPr>
            <w:tcW w:w="1699" w:type="dxa"/>
          </w:tcPr>
          <w:p w14:paraId="3A0CCDD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842C4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468BB2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DFE3F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83941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799D7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3E581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694F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D1516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6D8833F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D8FC3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CK FERRY**</w:t>
            </w:r>
          </w:p>
        </w:tc>
        <w:tc>
          <w:tcPr>
            <w:tcW w:w="1699" w:type="dxa"/>
          </w:tcPr>
          <w:p w14:paraId="6F4EF2C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C3EF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C083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594D3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497120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13FA3C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01E74A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2111DC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454E72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0D17791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D3F1E7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HILLS**</w:t>
            </w:r>
          </w:p>
        </w:tc>
        <w:tc>
          <w:tcPr>
            <w:tcW w:w="1699" w:type="dxa"/>
          </w:tcPr>
          <w:p w14:paraId="1980A5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6788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E289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2C262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564792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12DC23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224EA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ED51C0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</w:tcPr>
          <w:p w14:paraId="10A10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0B2A6E9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88E13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TH &amp; LITHERLAND**</w:t>
            </w:r>
          </w:p>
        </w:tc>
        <w:tc>
          <w:tcPr>
            <w:tcW w:w="1699" w:type="dxa"/>
          </w:tcPr>
          <w:p w14:paraId="5D8FA1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3FBA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9D7FA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BB23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6F45A6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E17F7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588607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8E0A7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7</w:t>
            </w:r>
          </w:p>
        </w:tc>
        <w:tc>
          <w:tcPr>
            <w:tcW w:w="851" w:type="dxa"/>
          </w:tcPr>
          <w:p w14:paraId="4D81E4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27240B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5E1372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PORT</w:t>
            </w:r>
          </w:p>
        </w:tc>
        <w:tc>
          <w:tcPr>
            <w:tcW w:w="1699" w:type="dxa"/>
          </w:tcPr>
          <w:p w14:paraId="5C0D91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99C6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196AA3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AFFA6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2C9FEA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0DE2E1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3</w:t>
            </w:r>
          </w:p>
        </w:tc>
        <w:tc>
          <w:tcPr>
            <w:tcW w:w="851" w:type="dxa"/>
          </w:tcPr>
          <w:p w14:paraId="53FB1A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6342EF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19FBF8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</w:tr>
      <w:tr w:rsidR="004B5EAB" w:rsidRPr="00956779" w14:paraId="7B74AF7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429D8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ITAL**</w:t>
            </w:r>
          </w:p>
        </w:tc>
        <w:tc>
          <w:tcPr>
            <w:tcW w:w="1699" w:type="dxa"/>
          </w:tcPr>
          <w:p w14:paraId="745E5BF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FC3B4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7ACD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F1D8A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B6437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EC4E1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1FB22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A5B838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43D272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16F794E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7BB83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ICHAELS**</w:t>
            </w:r>
          </w:p>
        </w:tc>
        <w:tc>
          <w:tcPr>
            <w:tcW w:w="1699" w:type="dxa"/>
          </w:tcPr>
          <w:p w14:paraId="13566C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380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0D48A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4DBD6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1</w:t>
            </w:r>
          </w:p>
        </w:tc>
        <w:tc>
          <w:tcPr>
            <w:tcW w:w="851" w:type="dxa"/>
          </w:tcPr>
          <w:p w14:paraId="00C92B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085AC9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33B54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762E65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1</w:t>
            </w:r>
          </w:p>
        </w:tc>
        <w:tc>
          <w:tcPr>
            <w:tcW w:w="851" w:type="dxa"/>
          </w:tcPr>
          <w:p w14:paraId="6CF891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6A8FE8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317F3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WN GREEN**</w:t>
            </w:r>
          </w:p>
        </w:tc>
        <w:tc>
          <w:tcPr>
            <w:tcW w:w="1699" w:type="dxa"/>
          </w:tcPr>
          <w:p w14:paraId="38D510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EA78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1411B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F81A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3103C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20E868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EF8D1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A999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1FBF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22FE20E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E6E8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ASEY GROVE ROAD**</w:t>
            </w:r>
          </w:p>
        </w:tc>
        <w:tc>
          <w:tcPr>
            <w:tcW w:w="1699" w:type="dxa"/>
          </w:tcPr>
          <w:p w14:paraId="0E6D41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6586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F658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A5E4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2B9A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70E235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3AF9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3E880C3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0449EC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</w:tr>
      <w:tr w:rsidR="004B5EAB" w:rsidRPr="00956779" w14:paraId="3F8696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A4010D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ALLASEY VILLAGE**</w:t>
            </w:r>
          </w:p>
        </w:tc>
        <w:tc>
          <w:tcPr>
            <w:tcW w:w="1699" w:type="dxa"/>
          </w:tcPr>
          <w:p w14:paraId="56D2A4F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0EFB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BE0EAE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E9FB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2F3A54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6BD81C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CBEBB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1E8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B113E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  <w:tr w:rsidR="004B5EAB" w:rsidRPr="00956779" w14:paraId="249700F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951FA4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ON MERSEYSIDE**</w:t>
            </w:r>
          </w:p>
        </w:tc>
        <w:tc>
          <w:tcPr>
            <w:tcW w:w="1699" w:type="dxa"/>
          </w:tcPr>
          <w:p w14:paraId="48FC187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4270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1F3380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AB9F9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2B9924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D2813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5770D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733AFD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9203B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B2747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0C629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LOO MERSEYSIDE**</w:t>
            </w:r>
          </w:p>
        </w:tc>
        <w:tc>
          <w:tcPr>
            <w:tcW w:w="1699" w:type="dxa"/>
          </w:tcPr>
          <w:p w14:paraId="062FE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1487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6AF82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63664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7FB84B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5C37F7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A2F41D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1FDFA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777629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57D58E1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CDB92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KIRBY**</w:t>
            </w:r>
          </w:p>
        </w:tc>
        <w:tc>
          <w:tcPr>
            <w:tcW w:w="1699" w:type="dxa"/>
          </w:tcPr>
          <w:p w14:paraId="0E86BD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E1FF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8C79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1493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66B43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0F5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13F00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7B2CBA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DEBBD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</w:tbl>
    <w:p w14:paraId="36B8FDC5" w14:textId="77777777" w:rsidR="004B5EAB" w:rsidRPr="00956779" w:rsidRDefault="004B5EAB" w:rsidP="00992CCC">
      <w:pPr>
        <w:jc w:val="center"/>
        <w:rPr>
          <w:rFonts w:ascii="Calibri" w:hAnsi="Calibri"/>
          <w:sz w:val="12"/>
        </w:rPr>
      </w:pPr>
    </w:p>
    <w:p w14:paraId="71EC3A3E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E8347E6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  <w:szCs w:val="12"/>
        </w:rPr>
        <w:t xml:space="preserve">NOTE: Where the * symbol appears for Merseyrail Electrics 2002 Ltd stations in the Reservations column, this indicates that restrictions on the sale of advance purchase and seat reservations may be applied between </w:t>
      </w:r>
      <w:r>
        <w:rPr>
          <w:rFonts w:ascii="Calibri" w:hAnsi="Calibri"/>
          <w:sz w:val="12"/>
          <w:szCs w:val="12"/>
        </w:rPr>
        <w:t>07:00</w:t>
      </w:r>
      <w:r w:rsidRPr="00956779">
        <w:rPr>
          <w:rFonts w:ascii="Calibri" w:hAnsi="Calibri"/>
          <w:sz w:val="12"/>
          <w:szCs w:val="12"/>
        </w:rPr>
        <w:t>-</w:t>
      </w:r>
      <w:r>
        <w:rPr>
          <w:rFonts w:ascii="Calibri" w:hAnsi="Calibri"/>
          <w:sz w:val="12"/>
          <w:szCs w:val="12"/>
        </w:rPr>
        <w:t>10:00</w:t>
      </w:r>
      <w:r w:rsidRPr="00956779">
        <w:rPr>
          <w:rFonts w:ascii="Calibri" w:hAnsi="Calibri"/>
          <w:sz w:val="12"/>
          <w:szCs w:val="12"/>
        </w:rPr>
        <w:t xml:space="preserve"> hours Mondays to Fridays</w:t>
      </w:r>
    </w:p>
    <w:p w14:paraId="5D6A0145" w14:textId="77777777" w:rsidR="004B5EAB" w:rsidRPr="00956779" w:rsidRDefault="004B5EAB" w:rsidP="00851B5D">
      <w:pPr>
        <w:rPr>
          <w:rFonts w:ascii="Calibri" w:hAnsi="Calibri"/>
          <w:sz w:val="12"/>
        </w:rPr>
      </w:pPr>
    </w:p>
    <w:p w14:paraId="46BF8F2E" w14:textId="77777777" w:rsidR="004B5EAB" w:rsidRPr="00956779" w:rsidRDefault="004B5EAB" w:rsidP="00992CCC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b/>
          <w:sz w:val="22"/>
          <w:szCs w:val="22"/>
          <w:u w:val="single"/>
        </w:rPr>
        <w:br w:type="page"/>
      </w:r>
    </w:p>
    <w:p w14:paraId="3DE4ACC1" w14:textId="77777777" w:rsidR="004B5EAB" w:rsidRPr="00956779" w:rsidRDefault="004B5EAB" w:rsidP="00C333DC">
      <w:pPr>
        <w:pStyle w:val="Heading1"/>
      </w:pPr>
      <w:bookmarkStart w:id="42" w:name="_Toc525117393"/>
      <w:bookmarkStart w:id="43" w:name="_Toc62042950"/>
      <w:r w:rsidRPr="00956779">
        <w:lastRenderedPageBreak/>
        <w:t>NORTHERN</w:t>
      </w:r>
      <w:bookmarkEnd w:id="42"/>
      <w:bookmarkEnd w:id="43"/>
    </w:p>
    <w:p w14:paraId="08C4482D" w14:textId="77777777" w:rsidR="004B5EAB" w:rsidRPr="00956779" w:rsidRDefault="004B5EAB" w:rsidP="00B724D5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t>Stations transferred from TransPennine Express</w:t>
      </w:r>
    </w:p>
    <w:p w14:paraId="6D119493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671"/>
        <w:gridCol w:w="1117"/>
        <w:gridCol w:w="3066"/>
        <w:gridCol w:w="840"/>
        <w:gridCol w:w="840"/>
        <w:gridCol w:w="840"/>
        <w:gridCol w:w="840"/>
        <w:gridCol w:w="840"/>
        <w:gridCol w:w="840"/>
      </w:tblGrid>
      <w:tr w:rsidR="004B5EAB" w:rsidRPr="00956779" w14:paraId="4127047B" w14:textId="77777777" w:rsidTr="2C811E5B">
        <w:trPr>
          <w:tblHeader/>
        </w:trPr>
        <w:tc>
          <w:tcPr>
            <w:tcW w:w="3034" w:type="dxa"/>
            <w:tcBorders>
              <w:bottom w:val="single" w:sz="4" w:space="0" w:color="auto"/>
            </w:tcBorders>
          </w:tcPr>
          <w:p w14:paraId="567DCE60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3632632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DBD268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C7BE52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81205F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67BD2E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14:paraId="575709F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284412D" w14:textId="77777777" w:rsidTr="2C811E5B">
        <w:trPr>
          <w:tblHeader/>
        </w:trPr>
        <w:tc>
          <w:tcPr>
            <w:tcW w:w="3034" w:type="dxa"/>
            <w:tcBorders>
              <w:top w:val="single" w:sz="4" w:space="0" w:color="auto"/>
              <w:bottom w:val="single" w:sz="8" w:space="0" w:color="auto"/>
            </w:tcBorders>
          </w:tcPr>
          <w:p w14:paraId="10E3A6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auto"/>
            </w:tcBorders>
          </w:tcPr>
          <w:p w14:paraId="088297D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8" w:space="0" w:color="auto"/>
            </w:tcBorders>
          </w:tcPr>
          <w:p w14:paraId="15088B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8" w:space="0" w:color="auto"/>
            </w:tcBorders>
          </w:tcPr>
          <w:p w14:paraId="03E7BF6B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6CA7291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E01A3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759A48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A1AB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FAF135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A85503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4763FC0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C806B5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1B6451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88650EF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33DBD42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66317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5658C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tcBorders>
              <w:top w:val="single" w:sz="8" w:space="0" w:color="auto"/>
            </w:tcBorders>
          </w:tcPr>
          <w:p w14:paraId="36C535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CRINGTON</w:t>
            </w:r>
          </w:p>
        </w:tc>
        <w:tc>
          <w:tcPr>
            <w:tcW w:w="1671" w:type="dxa"/>
            <w:tcBorders>
              <w:top w:val="single" w:sz="8" w:space="0" w:color="auto"/>
            </w:tcBorders>
          </w:tcPr>
          <w:p w14:paraId="46B022F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6E39789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tcBorders>
              <w:top w:val="single" w:sz="8" w:space="0" w:color="auto"/>
            </w:tcBorders>
          </w:tcPr>
          <w:p w14:paraId="2DD397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18679639" w14:textId="730F1D5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6A6CDA2B" w14:textId="2FCCE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32AE562" w14:textId="2368D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3621539E" w14:textId="48EC93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07905C75" w14:textId="75DBB1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5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255C221" w14:textId="17B2FB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45</w:t>
            </w:r>
          </w:p>
        </w:tc>
      </w:tr>
      <w:tr w:rsidR="004B5EAB" w:rsidRPr="00956779" w14:paraId="366720A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3D4DC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LINGTON LANCS</w:t>
            </w:r>
          </w:p>
        </w:tc>
        <w:tc>
          <w:tcPr>
            <w:tcW w:w="1671" w:type="dxa"/>
          </w:tcPr>
          <w:p w14:paraId="780E34B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09DA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00E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1826D8" w14:textId="7AB4FD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4BEBE04B" w14:textId="3CFB35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30 </w:t>
            </w:r>
          </w:p>
        </w:tc>
        <w:tc>
          <w:tcPr>
            <w:tcW w:w="840" w:type="dxa"/>
          </w:tcPr>
          <w:p w14:paraId="5FE368E2" w14:textId="51FE6B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4CB7084D" w14:textId="4D6113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45 </w:t>
            </w:r>
          </w:p>
        </w:tc>
        <w:tc>
          <w:tcPr>
            <w:tcW w:w="840" w:type="dxa"/>
          </w:tcPr>
          <w:p w14:paraId="07EEED3D" w14:textId="52A68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25F0922" w14:textId="7934DF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6362FD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5B6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LEY EDGE</w:t>
            </w:r>
          </w:p>
        </w:tc>
        <w:tc>
          <w:tcPr>
            <w:tcW w:w="1671" w:type="dxa"/>
          </w:tcPr>
          <w:p w14:paraId="26AAF15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F9F2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D9B6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F2662E" w14:textId="6163D7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AC49E74" w14:textId="2E791B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2E6D0EAC" w14:textId="18F96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7FF005F" w14:textId="656887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39EA0BEF" w14:textId="556B0E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D3D59D" w14:textId="401C17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350EE7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968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NMOUTH</w:t>
            </w:r>
          </w:p>
        </w:tc>
        <w:tc>
          <w:tcPr>
            <w:tcW w:w="1671" w:type="dxa"/>
          </w:tcPr>
          <w:p w14:paraId="149232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79ED89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E888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AD6E5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12271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4169DF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15AFD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171886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40</w:t>
            </w:r>
          </w:p>
          <w:p w14:paraId="22E0E1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0" w:type="dxa"/>
          </w:tcPr>
          <w:p w14:paraId="283285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352FBC2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4C65308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D939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RINCHAM</w:t>
            </w:r>
          </w:p>
        </w:tc>
        <w:tc>
          <w:tcPr>
            <w:tcW w:w="1671" w:type="dxa"/>
          </w:tcPr>
          <w:p w14:paraId="726F72A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8F79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4123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4FA4C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314ADE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05906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25A07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2E943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0" w:type="dxa"/>
          </w:tcPr>
          <w:p w14:paraId="69CF2F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41840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10390B8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APPLEBY</w:t>
            </w:r>
          </w:p>
        </w:tc>
        <w:tc>
          <w:tcPr>
            <w:tcW w:w="1671" w:type="dxa"/>
          </w:tcPr>
          <w:p w14:paraId="60D3CF57" w14:textId="77777777" w:rsidR="004B5EAB" w:rsidRPr="006F15FC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C6170B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6EE40E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32FA583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5ED3D73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8:</w:t>
            </w:r>
            <w:r w:rsidR="00556FBF" w:rsidRPr="006F15FC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0" w:type="dxa"/>
          </w:tcPr>
          <w:p w14:paraId="195B3AB9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5BE88BCB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720</w:t>
            </w:r>
          </w:p>
        </w:tc>
        <w:tc>
          <w:tcPr>
            <w:tcW w:w="840" w:type="dxa"/>
          </w:tcPr>
          <w:p w14:paraId="0347DA9E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69A9A24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81948F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6F752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TON UNDER LYNE</w:t>
            </w:r>
          </w:p>
        </w:tc>
        <w:tc>
          <w:tcPr>
            <w:tcW w:w="1671" w:type="dxa"/>
          </w:tcPr>
          <w:p w14:paraId="3BEDF5F1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00EE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D5F6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6075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B84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7623A5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081E58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225076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3DAB3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DC940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1161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THERTON</w:t>
            </w:r>
          </w:p>
        </w:tc>
        <w:tc>
          <w:tcPr>
            <w:tcW w:w="1671" w:type="dxa"/>
          </w:tcPr>
          <w:p w14:paraId="1EC545C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113C31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2FCE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2138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47AC2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047687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237B6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3E5D3C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E8A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42355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2273C5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NSLEY</w:t>
            </w:r>
          </w:p>
        </w:tc>
        <w:tc>
          <w:tcPr>
            <w:tcW w:w="1671" w:type="dxa"/>
          </w:tcPr>
          <w:p w14:paraId="1641A1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D40C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EDE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E9E9C5" w14:textId="218952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F9BAE3B" w14:textId="6D91C4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7B37A9EA" w14:textId="6536AB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4E3F083" w14:textId="700CFC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6908D920" w14:textId="36E427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22325CD8" w14:textId="71ED44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00</w:t>
            </w:r>
          </w:p>
        </w:tc>
      </w:tr>
      <w:tr w:rsidR="004B5EAB" w:rsidRPr="00956779" w14:paraId="0AE0F1D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204271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OW IN FURNESS</w:t>
            </w:r>
          </w:p>
        </w:tc>
        <w:tc>
          <w:tcPr>
            <w:tcW w:w="1671" w:type="dxa"/>
          </w:tcPr>
          <w:p w14:paraId="445D505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DFD40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D6C447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-S</w:t>
            </w:r>
          </w:p>
        </w:tc>
        <w:tc>
          <w:tcPr>
            <w:tcW w:w="840" w:type="dxa"/>
          </w:tcPr>
          <w:p w14:paraId="5649480C" w14:textId="7E5895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5E48490F" w14:textId="2F547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E5BA697" w14:textId="4F0D8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4C16ABAC" w14:textId="77AF30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4EF5123" w14:textId="0E37EA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51F103FB" w14:textId="25FB67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7:30</w:t>
            </w:r>
          </w:p>
        </w:tc>
      </w:tr>
      <w:tr w:rsidR="004B5EAB" w:rsidRPr="00956779" w14:paraId="50B9D93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AA3824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VERLEY</w:t>
            </w:r>
          </w:p>
        </w:tc>
        <w:tc>
          <w:tcPr>
            <w:tcW w:w="1671" w:type="dxa"/>
          </w:tcPr>
          <w:p w14:paraId="0738AD0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452810B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2D4FE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 FRIDAYS CLOSES AT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40" w:type="dxa"/>
          </w:tcPr>
          <w:p w14:paraId="588DD65C" w14:textId="17C73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1F700360" w14:textId="6257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510646F3" w14:textId="440846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1D9B045" w14:textId="23E916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89332A0" w14:textId="3CF661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1B5A9C9" w14:textId="10E4AB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5320ED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CEB5C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NGLEY</w:t>
            </w:r>
          </w:p>
        </w:tc>
        <w:tc>
          <w:tcPr>
            <w:tcW w:w="1671" w:type="dxa"/>
          </w:tcPr>
          <w:p w14:paraId="091F4505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A7821F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37A6AC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1E787D" w14:textId="51B779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2D30285" w14:textId="1D2B24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5912299C" w14:textId="1517CD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10B30C25" w14:textId="314A95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278FCE61" w14:textId="314F13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7B1C07" w14:textId="0D259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51717C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C6F8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CHWOOD</w:t>
            </w:r>
          </w:p>
        </w:tc>
        <w:tc>
          <w:tcPr>
            <w:tcW w:w="1671" w:type="dxa"/>
          </w:tcPr>
          <w:p w14:paraId="7EBA49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A35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CDDE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40" w:type="dxa"/>
          </w:tcPr>
          <w:p w14:paraId="506A176C" w14:textId="58FDB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60F27D0" w14:textId="39CA7A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1EB1F9D6" w14:textId="540D67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9ACBE4F" w14:textId="77E5DA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28A260E9" w14:textId="6B1F89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B0718B3" w14:textId="3357D9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00</w:t>
            </w:r>
          </w:p>
        </w:tc>
      </w:tr>
      <w:tr w:rsidR="004B5EAB" w:rsidRPr="00956779" w14:paraId="4CA1C1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9CF0A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BURN</w:t>
            </w:r>
          </w:p>
        </w:tc>
        <w:tc>
          <w:tcPr>
            <w:tcW w:w="1671" w:type="dxa"/>
          </w:tcPr>
          <w:p w14:paraId="66C5C0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F86B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6612B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DA05D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F1F66D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2B84BF8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534766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75321F3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1EE39DB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0" w:type="dxa"/>
          </w:tcPr>
          <w:p w14:paraId="1D25C2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45C06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48CBBC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POOL NORTH</w:t>
            </w:r>
          </w:p>
        </w:tc>
        <w:tc>
          <w:tcPr>
            <w:tcW w:w="1671" w:type="dxa"/>
          </w:tcPr>
          <w:p w14:paraId="560DDB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C9770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8D443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3A45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76D57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9E716D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0164C25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180B4A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0" w:type="dxa"/>
          </w:tcPr>
          <w:p w14:paraId="119F99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2D2999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01918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8536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LTON</w:t>
            </w:r>
          </w:p>
        </w:tc>
        <w:tc>
          <w:tcPr>
            <w:tcW w:w="1671" w:type="dxa"/>
          </w:tcPr>
          <w:p w14:paraId="36887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D4F0F3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D089B5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C4111A" w14:textId="172446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19AA0A9" w14:textId="213C5B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1DECB4A0" w14:textId="7B2197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D047B92" w14:textId="2173AD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27F31816" w14:textId="4F76C4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75B35D76" w14:textId="6E48C23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45</w:t>
            </w:r>
          </w:p>
        </w:tc>
      </w:tr>
      <w:tr w:rsidR="004B5EAB" w:rsidRPr="00956779" w14:paraId="23599C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DBEC0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FORSTER SQUARE</w:t>
            </w:r>
          </w:p>
        </w:tc>
        <w:tc>
          <w:tcPr>
            <w:tcW w:w="1671" w:type="dxa"/>
          </w:tcPr>
          <w:p w14:paraId="69FC9E3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4E747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D6632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AA5AC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0D4975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6BF5C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639FD1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9B01E7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348CDE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B36E0C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172574E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E0C63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INTERCHANGE</w:t>
            </w:r>
          </w:p>
        </w:tc>
        <w:tc>
          <w:tcPr>
            <w:tcW w:w="1671" w:type="dxa"/>
          </w:tcPr>
          <w:p w14:paraId="2D2084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767AF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57BE2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78161CC" w14:textId="776DF2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AF483AC" w14:textId="36A647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6664D66A" w14:textId="543E28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6E685B1" w14:textId="43E91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1520789E" w14:textId="32478E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19246C77" w14:textId="17F453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0:15</w:t>
            </w:r>
          </w:p>
        </w:tc>
      </w:tr>
      <w:tr w:rsidR="004B5EAB" w:rsidRPr="00956779" w14:paraId="1F97434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301B53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MHALL</w:t>
            </w:r>
          </w:p>
        </w:tc>
        <w:tc>
          <w:tcPr>
            <w:tcW w:w="1671" w:type="dxa"/>
          </w:tcPr>
          <w:p w14:paraId="439161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4650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8FD67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4A3BDEB" w14:textId="564A4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8F134D4" w14:textId="5A4BCB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4584F9D4" w14:textId="7E7AC29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AC291F2" w14:textId="43D45B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81B949" w14:textId="73CDC1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DB943F" w14:textId="1BD1B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1B1D67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8FBCA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DBURY</w:t>
            </w:r>
          </w:p>
        </w:tc>
        <w:tc>
          <w:tcPr>
            <w:tcW w:w="1671" w:type="dxa"/>
          </w:tcPr>
          <w:p w14:paraId="3EA5271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0DA59C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B303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C3C218" w14:textId="6FC824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AE1F77" w14:textId="79C5BE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70C09F98" w14:textId="32C915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7117973B" w14:textId="526FB1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4E4195E" w14:textId="4606E3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C0A7BAE" w14:textId="3C5D4A2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F23719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95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LINGTON</w:t>
            </w:r>
          </w:p>
        </w:tc>
        <w:tc>
          <w:tcPr>
            <w:tcW w:w="1671" w:type="dxa"/>
          </w:tcPr>
          <w:p w14:paraId="143506E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15732F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4C41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74A01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E2E969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7C5482A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12488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018BBB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68A1CC3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  <w:tc>
          <w:tcPr>
            <w:tcW w:w="840" w:type="dxa"/>
          </w:tcPr>
          <w:p w14:paraId="22252E3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076B6C3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</w:tr>
      <w:tr w:rsidR="004B5EAB" w:rsidRPr="00956779" w14:paraId="012FC1A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C89D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NNINGTON</w:t>
            </w:r>
          </w:p>
        </w:tc>
        <w:tc>
          <w:tcPr>
            <w:tcW w:w="1671" w:type="dxa"/>
          </w:tcPr>
          <w:p w14:paraId="24539D5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C84F3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338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4A1E89" w14:textId="64FD9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1777646C" w14:textId="520EF2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0 </w:t>
            </w:r>
          </w:p>
        </w:tc>
        <w:tc>
          <w:tcPr>
            <w:tcW w:w="840" w:type="dxa"/>
          </w:tcPr>
          <w:p w14:paraId="5427C540" w14:textId="13CCC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C0DF553" w14:textId="6E53FB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5DB7FFA8" w14:textId="576239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FE9605" w14:textId="605C3B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9E21F3" w:rsidRPr="00956779" w14:paraId="755FDA2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253302" w14:textId="3A5A38C8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  <w:highlight w:val="yellow"/>
              </w:rPr>
              <w:t>B</w:t>
            </w: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 xml:space="preserve">ROAD </w:t>
            </w:r>
            <w:proofErr w:type="gramStart"/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>GREEN  (</w:t>
            </w:r>
            <w:proofErr w:type="gramEnd"/>
            <w:r w:rsidR="005F16AB" w:rsidRPr="005F16AB">
              <w:rPr>
                <w:rFonts w:ascii="Calibri" w:hAnsi="Calibri"/>
                <w:sz w:val="12"/>
                <w:szCs w:val="12"/>
                <w:highlight w:val="yellow"/>
              </w:rPr>
              <w:t xml:space="preserve">ticket office 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>closed, due to reopen late 2024)</w:t>
            </w:r>
          </w:p>
        </w:tc>
        <w:tc>
          <w:tcPr>
            <w:tcW w:w="1671" w:type="dxa"/>
          </w:tcPr>
          <w:p w14:paraId="4E22998F" w14:textId="77777777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9F362" w14:textId="7D98487B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1BAAAC1A" w14:textId="71601BAF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8D7B434" w14:textId="7D29755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44978B62" w14:textId="66D5316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B4272CA" w14:textId="3F9CD557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E76D591" w14:textId="6F6274B1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53FD9066" w14:textId="020C99C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F4F00D0" w14:textId="3C66B4F6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</w:tr>
      <w:tr w:rsidR="004B5EAB" w:rsidRPr="00956779" w14:paraId="6743CC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941AEE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ADBOTTOM</w:t>
            </w:r>
          </w:p>
        </w:tc>
        <w:tc>
          <w:tcPr>
            <w:tcW w:w="1671" w:type="dxa"/>
          </w:tcPr>
          <w:p w14:paraId="67E014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760C4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C2E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38F43A" w14:textId="02402A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6F036F0F" w14:textId="1209CB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7769EE7F" w14:textId="511CF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682E4DDD" w14:textId="7C492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5627EC86" w14:textId="35F051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7CB231" w14:textId="13ACD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7EFFAD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096C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LEY CROSS</w:t>
            </w:r>
          </w:p>
        </w:tc>
        <w:tc>
          <w:tcPr>
            <w:tcW w:w="1671" w:type="dxa"/>
          </w:tcPr>
          <w:p w14:paraId="1782D3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0F929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1BBBB5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CBD9F7" w14:textId="12D1F8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255AE794" w14:textId="6A2EC1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0 </w:t>
            </w:r>
          </w:p>
        </w:tc>
        <w:tc>
          <w:tcPr>
            <w:tcW w:w="840" w:type="dxa"/>
          </w:tcPr>
          <w:p w14:paraId="0A510CDD" w14:textId="6C447B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446C5626" w14:textId="045755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361A1EF2" w14:textId="3B82D5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393E166" w14:textId="4B03508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9CF73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7711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CKSHAW PARKWAY</w:t>
            </w:r>
          </w:p>
        </w:tc>
        <w:tc>
          <w:tcPr>
            <w:tcW w:w="1671" w:type="dxa"/>
          </w:tcPr>
          <w:p w14:paraId="3EEFDD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313EB1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E2E2B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48A8DB8" w14:textId="62EAB6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3D507CB1" w14:textId="2FB9FE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26C2ABDA" w14:textId="6081E3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BD7F32D" w14:textId="2BE17E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4D441DBE" w14:textId="6B5649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1477E6A1" w14:textId="47ACCB3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45</w:t>
            </w:r>
          </w:p>
        </w:tc>
      </w:tr>
      <w:tr w:rsidR="004B5EAB" w:rsidRPr="00956779" w14:paraId="72D2F3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697D0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AGE</w:t>
            </w:r>
          </w:p>
        </w:tc>
        <w:tc>
          <w:tcPr>
            <w:tcW w:w="1671" w:type="dxa"/>
          </w:tcPr>
          <w:p w14:paraId="292123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6DFD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EE1C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0E1AB1" w14:textId="739B11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0C8F7BB" w14:textId="0B3D0F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678759F3" w14:textId="0FF27B7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286311F1" w14:textId="0AD93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4D03BF36" w14:textId="57158A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B60C6FC" w14:textId="2147C5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2A467F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1D6A9F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CENTRAL</w:t>
            </w:r>
          </w:p>
        </w:tc>
        <w:tc>
          <w:tcPr>
            <w:tcW w:w="1671" w:type="dxa"/>
          </w:tcPr>
          <w:p w14:paraId="43441E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49B1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2C62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73A4CA2" w14:textId="1DDA0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26D7A82" w14:textId="669C59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DB6307" w14:textId="4AD42B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9EA282" w14:textId="7731D7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FEF740" w14:textId="20AC2A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E4101F5" w14:textId="1AB3016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0E7901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3474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MANCHESTER ROAD</w:t>
            </w:r>
          </w:p>
        </w:tc>
        <w:tc>
          <w:tcPr>
            <w:tcW w:w="1671" w:type="dxa"/>
          </w:tcPr>
          <w:p w14:paraId="7F69E8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11E49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7A3CC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8E0D263" w14:textId="6C3EB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7FA041C2" w14:textId="133D5C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49A32A26" w14:textId="2F558D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138427A6" w14:textId="054B06D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04F72C67" w14:textId="4D3C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70A5C732" w14:textId="25DAB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2208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2DBC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XTON</w:t>
            </w:r>
          </w:p>
        </w:tc>
        <w:tc>
          <w:tcPr>
            <w:tcW w:w="1671" w:type="dxa"/>
          </w:tcPr>
          <w:p w14:paraId="1CA5BFC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BB65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93E2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B113B8E" w14:textId="0B37C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1F990AB0" w14:textId="0531EB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146CF178" w14:textId="5BF912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12A80EF" w14:textId="4C9E5D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56CF5B01" w14:textId="5BFEB1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04FDA5E4" w14:textId="3F7D9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30</w:t>
            </w:r>
          </w:p>
        </w:tc>
      </w:tr>
      <w:tr w:rsidR="004B5EAB" w:rsidRPr="00956779" w14:paraId="269BDDD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CA0A5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SSEN ROAD</w:t>
            </w:r>
          </w:p>
        </w:tc>
        <w:tc>
          <w:tcPr>
            <w:tcW w:w="1671" w:type="dxa"/>
          </w:tcPr>
          <w:p w14:paraId="12FB09F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BA0D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99D1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19B639E" w14:textId="501AE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45D8DDC1" w14:textId="113A45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4941A7" w14:textId="40C176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4FEE13" w14:textId="02D0D7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23442E7" w14:textId="403E88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20C5E6" w14:textId="69515F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D7468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9B429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ADLE HULME</w:t>
            </w:r>
          </w:p>
        </w:tc>
        <w:tc>
          <w:tcPr>
            <w:tcW w:w="1671" w:type="dxa"/>
          </w:tcPr>
          <w:p w14:paraId="1357B7B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2F94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CC5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D92D3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0A7F9C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72567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70FEE79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E068D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C6D64A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6BBAEF1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33B0E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5DFBA30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HESTER-LE-STREET</w:t>
            </w:r>
          </w:p>
        </w:tc>
        <w:tc>
          <w:tcPr>
            <w:tcW w:w="1671" w:type="dxa"/>
          </w:tcPr>
          <w:p w14:paraId="22F6B674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C25315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FA4FC1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7D2742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0FBF029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2DD32F7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19D02B64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621D6249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5064E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30C8D5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9C2A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ORLEY</w:t>
            </w:r>
          </w:p>
        </w:tc>
        <w:tc>
          <w:tcPr>
            <w:tcW w:w="1671" w:type="dxa"/>
          </w:tcPr>
          <w:p w14:paraId="511142D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E3D25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D042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94D65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72EE876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3CDCAD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8EC8D1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35ECF7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EDA35A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744908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D90248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BC9D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GLETON</w:t>
            </w:r>
          </w:p>
        </w:tc>
        <w:tc>
          <w:tcPr>
            <w:tcW w:w="1671" w:type="dxa"/>
          </w:tcPr>
          <w:p w14:paraId="15E31E4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0D2FA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5E929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ACE3AC" w14:textId="5F4CC4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95F142A" w14:textId="440D40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2E5C11FC" w14:textId="2FE504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6C940C7E" w14:textId="201A5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C91AACB" w14:textId="779767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A06BB6" w14:textId="3C4DBC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2CD401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D736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ROSS GATES</w:t>
            </w:r>
          </w:p>
        </w:tc>
        <w:tc>
          <w:tcPr>
            <w:tcW w:w="1671" w:type="dxa"/>
          </w:tcPr>
          <w:p w14:paraId="5440674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C8277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9E5A3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3F69C81" w14:textId="418FE5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70E4CAA" w14:textId="47DAD0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1015801" w14:textId="1DD08E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85C5F20" w14:textId="4CA20C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93BD5CA" w14:textId="635431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1777099" w14:textId="020E84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F2278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1FB6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ISY HILL</w:t>
            </w:r>
          </w:p>
        </w:tc>
        <w:tc>
          <w:tcPr>
            <w:tcW w:w="1671" w:type="dxa"/>
          </w:tcPr>
          <w:p w14:paraId="46AEDC6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4AADB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4F826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E1F5B89" w14:textId="392D7A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FA8066E" w14:textId="0B9ECF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2D33137E" w14:textId="1E109D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62F41939" w14:textId="3678A6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42FFF8C5" w14:textId="3B310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D1A2A7" w14:textId="6260E3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C5D14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866E58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VENPORT</w:t>
            </w:r>
          </w:p>
        </w:tc>
        <w:tc>
          <w:tcPr>
            <w:tcW w:w="1671" w:type="dxa"/>
          </w:tcPr>
          <w:p w14:paraId="3E7F27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F26EE8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9A02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7DF5853" w14:textId="16BF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BEB2DA2" w14:textId="155B57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7F60674B" w14:textId="08314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3A1FC7F" w14:textId="7D800F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09F43BA" w14:textId="3104D30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BCBE068" w14:textId="21FB9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AA741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9F809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EANSGATE G-MEX</w:t>
            </w:r>
          </w:p>
        </w:tc>
        <w:tc>
          <w:tcPr>
            <w:tcW w:w="1671" w:type="dxa"/>
          </w:tcPr>
          <w:p w14:paraId="2B814D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8E115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3CC7A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2C4863" w14:textId="7DB5BD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5081954" w14:textId="24BE46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7CDE7418" w14:textId="29780C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0D585FD" w14:textId="28B01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5031E82C" w14:textId="2DF2AE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1B6B44DA" w14:textId="257CD9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4B5EAB" w:rsidRPr="004039E0" w14:paraId="183622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920BD0" w14:textId="13E896DA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INTING</w:t>
            </w:r>
            <w:r w:rsidR="006B3DC9" w:rsidRPr="004039E0">
              <w:rPr>
                <w:rFonts w:ascii="Calibri" w:hAnsi="Calibri"/>
                <w:strike/>
                <w:sz w:val="12"/>
                <w:szCs w:val="12"/>
              </w:rPr>
              <w:t xml:space="preserve">  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>TEMP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>.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 xml:space="preserve"> CLOSURE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until 30/06/2023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 xml:space="preserve">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DfT-agreed</w:t>
            </w:r>
          </w:p>
        </w:tc>
        <w:tc>
          <w:tcPr>
            <w:tcW w:w="1671" w:type="dxa"/>
          </w:tcPr>
          <w:p w14:paraId="56DBF2B8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EFB539C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C36E8D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74D9C2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5BD2CCB4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4103FE71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14501D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64E900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4B98E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4039E0" w14:paraId="6BE456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FE0D0A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ISLEY</w:t>
            </w:r>
          </w:p>
        </w:tc>
        <w:tc>
          <w:tcPr>
            <w:tcW w:w="1671" w:type="dxa"/>
          </w:tcPr>
          <w:p w14:paraId="1EB0B4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0421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8B39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F8A8D6" w14:textId="70C27D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1789C824" w14:textId="174BB4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BCE63D0" w14:textId="46BE4E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9DCA0F" w14:textId="1D9A71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3733535" w14:textId="712A5B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B7B862" w14:textId="45795A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C38A5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1DF40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IFFIELD</w:t>
            </w:r>
          </w:p>
        </w:tc>
        <w:tc>
          <w:tcPr>
            <w:tcW w:w="1671" w:type="dxa"/>
          </w:tcPr>
          <w:p w14:paraId="5CBD847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8EED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F4C13C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922A79D" w14:textId="2616DC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6BA68392" w14:textId="54A668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49B8A39" w14:textId="45FA38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13E77AF4" w14:textId="19A833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684E280" w14:textId="57C633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1FFA77" w14:textId="7B05E0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C3685D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33C8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RLESTOWN</w:t>
            </w:r>
          </w:p>
        </w:tc>
        <w:tc>
          <w:tcPr>
            <w:tcW w:w="1671" w:type="dxa"/>
          </w:tcPr>
          <w:p w14:paraId="5198D1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9D67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9BE732" w14:textId="7F1018C3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78E104" w14:textId="1EFA52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50D396" w14:textId="2125F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0D4EF78" w14:textId="52B58C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2EC93D" w14:textId="387F33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B17BDB3" w14:textId="78EF4AC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EFE4BB4" w14:textId="24CBDD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4039E0" w14:paraId="2534EBB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B8E19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DIDSBURY</w:t>
            </w:r>
          </w:p>
        </w:tc>
        <w:tc>
          <w:tcPr>
            <w:tcW w:w="1671" w:type="dxa"/>
          </w:tcPr>
          <w:p w14:paraId="09B44EE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542D77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50FD3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BBCB0AB" w14:textId="0B252B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792150A" w14:textId="03A2EE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FD9EF23" w14:textId="4490FA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9A0D463" w14:textId="03DF09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60A5FB" w14:textId="46ECDA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2F5435" w14:textId="5ECB07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302D821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42A4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CCLES</w:t>
            </w:r>
          </w:p>
        </w:tc>
        <w:tc>
          <w:tcPr>
            <w:tcW w:w="1671" w:type="dxa"/>
          </w:tcPr>
          <w:p w14:paraId="699DE86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EAE1A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2E0DD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D0AA632" w14:textId="400F1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DDE5D73" w14:textId="06F69A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2EA08CEA" w14:textId="5E3C0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0B0FF234" w14:textId="39F874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</w:tcPr>
          <w:p w14:paraId="6D0C2192" w14:textId="371B4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8BF97D" w14:textId="10FFAD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89810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CE480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ECCLESTON PARK</w:t>
            </w:r>
          </w:p>
        </w:tc>
        <w:tc>
          <w:tcPr>
            <w:tcW w:w="1671" w:type="dxa"/>
          </w:tcPr>
          <w:p w14:paraId="452847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54838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EA1BB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921628" w14:textId="650D59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F2890CF" w14:textId="4411EF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36D16DF4" w14:textId="5E9BFDE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7F2579F" w14:textId="006FE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0B88C0CE" w14:textId="35757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20489C6" w14:textId="43545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5DF371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CCCCD1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GE HILL</w:t>
            </w:r>
          </w:p>
        </w:tc>
        <w:tc>
          <w:tcPr>
            <w:tcW w:w="1671" w:type="dxa"/>
          </w:tcPr>
          <w:p w14:paraId="57E5230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C7CBF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B80A1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40585D" w14:textId="360734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31B30D6C" w14:textId="1FB971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2AA1949" w14:textId="0AD6E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0 </w:t>
            </w:r>
          </w:p>
        </w:tc>
        <w:tc>
          <w:tcPr>
            <w:tcW w:w="840" w:type="dxa"/>
          </w:tcPr>
          <w:p w14:paraId="0A7ADFC9" w14:textId="18FA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05D18A1A" w14:textId="6F41DD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3128CD" w14:textId="3FB02DC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8F19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51BA8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ARNWORTH</w:t>
            </w:r>
          </w:p>
        </w:tc>
        <w:tc>
          <w:tcPr>
            <w:tcW w:w="1671" w:type="dxa"/>
          </w:tcPr>
          <w:p w14:paraId="3D6CF3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7D1F2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C5ED7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906FA9" w14:textId="0F7709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543234F" w14:textId="75835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3419DBC" w14:textId="42907C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91D09F9" w14:textId="11025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7D43DFB" w14:textId="0CAD27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777000" w14:textId="04F1FF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F7033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1CB1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LIXTON</w:t>
            </w:r>
          </w:p>
        </w:tc>
        <w:tc>
          <w:tcPr>
            <w:tcW w:w="1671" w:type="dxa"/>
          </w:tcPr>
          <w:p w14:paraId="0FCC40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D83B2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218C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2A3A3EB" w14:textId="24FDAC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29ED8234" w14:textId="12736D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339160DF" w14:textId="155EA0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464A497" w14:textId="40408B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D69595" w14:textId="56DC0D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F1DA8A" w14:textId="47A706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A28D3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6558C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FORTH</w:t>
            </w:r>
          </w:p>
        </w:tc>
        <w:tc>
          <w:tcPr>
            <w:tcW w:w="1671" w:type="dxa"/>
          </w:tcPr>
          <w:p w14:paraId="110C304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A3CC4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5DFE4F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B8EF45" w14:textId="1797E1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714FCD6" w14:textId="2F25EE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C8136F1" w14:textId="5A530B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934D478" w14:textId="5C8C74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7D49E10F" w14:textId="4F74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FCFC7C7" w14:textId="39634F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4039E0" w14:paraId="72D1B41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391B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SWOOD</w:t>
            </w:r>
          </w:p>
        </w:tc>
        <w:tc>
          <w:tcPr>
            <w:tcW w:w="1671" w:type="dxa"/>
          </w:tcPr>
          <w:p w14:paraId="28DD9DC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8FAC7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B86B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E7F7AF5" w14:textId="759A1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9F96AC2" w14:textId="475C382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1A594DAB" w14:textId="128E9C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3E2A8C7" w14:textId="28BF77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7CD26E39" w14:textId="06D7D8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08FE20B8" w14:textId="0B15FD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4039E0" w14:paraId="15213AB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F674D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TLEY</w:t>
            </w:r>
          </w:p>
        </w:tc>
        <w:tc>
          <w:tcPr>
            <w:tcW w:w="1671" w:type="dxa"/>
          </w:tcPr>
          <w:p w14:paraId="16EDA6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1314A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50CE5C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E09C23" w14:textId="6A966E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BA12582" w14:textId="1BBE7B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471B54E2" w14:textId="0352A2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1C777C1A" w14:textId="478CB6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6CBBA4B" w14:textId="42AE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884A0A4" w14:textId="5264F9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0BAC27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5BC8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AZEBROOK</w:t>
            </w:r>
          </w:p>
        </w:tc>
        <w:tc>
          <w:tcPr>
            <w:tcW w:w="1671" w:type="dxa"/>
          </w:tcPr>
          <w:p w14:paraId="40AF005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AC7C9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833AFA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3DD4A7C" w14:textId="3F7F0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43A65D8" w14:textId="0EAAA39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43B875DB" w14:textId="67516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DD70F3" w14:textId="2E3B0F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E04908" w14:textId="777C83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EEFDB84" w14:textId="6F2246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B905A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66519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OSSOP</w:t>
            </w:r>
          </w:p>
        </w:tc>
        <w:tc>
          <w:tcPr>
            <w:tcW w:w="1671" w:type="dxa"/>
          </w:tcPr>
          <w:p w14:paraId="4F89F2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A3B288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A8E96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8B68BC" w14:textId="6FFF41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3A93282" w14:textId="58CE02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EA9623F" w14:textId="1539AF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D5D979D" w14:textId="423D98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C28F7C7" w14:textId="5CC24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EDF4B2" w14:textId="64D369F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</w:tr>
      <w:tr w:rsidR="004B5EAB" w:rsidRPr="004039E0" w14:paraId="7C8C5A2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1A062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OLE</w:t>
            </w:r>
          </w:p>
        </w:tc>
        <w:tc>
          <w:tcPr>
            <w:tcW w:w="1671" w:type="dxa"/>
          </w:tcPr>
          <w:p w14:paraId="4C6AA1A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C8EA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C5C3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2A1290" w14:textId="7E81AF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15700B0" w14:textId="0D54A1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7EC7DB43" w14:textId="08E7B1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3B893A56" w14:textId="5C5481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5E7BE3C" w14:textId="3F5A12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AD72735" w14:textId="31AEC3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434246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6CAC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RTON</w:t>
            </w:r>
          </w:p>
        </w:tc>
        <w:tc>
          <w:tcPr>
            <w:tcW w:w="1671" w:type="dxa"/>
          </w:tcPr>
          <w:p w14:paraId="771F5BB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0E42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2BBC4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6ECE6B5D" w14:textId="71F58F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7C38F3EC" w14:textId="589048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7D3307" w14:textId="47B26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52F3985" w14:textId="406DB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0 </w:t>
            </w:r>
          </w:p>
        </w:tc>
        <w:tc>
          <w:tcPr>
            <w:tcW w:w="840" w:type="dxa"/>
          </w:tcPr>
          <w:p w14:paraId="77D10E10" w14:textId="2D58A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14CD64" w14:textId="1DC6DE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6BB20F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66A58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GE OVER SANDS</w:t>
            </w:r>
          </w:p>
        </w:tc>
        <w:tc>
          <w:tcPr>
            <w:tcW w:w="1671" w:type="dxa"/>
          </w:tcPr>
          <w:p w14:paraId="5FE8A81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B84A2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2A62263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8C0C192" w14:textId="45A21E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35744660" w14:textId="700C4B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F595B36" w14:textId="1BAA9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198A47E" w14:textId="7A7185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3FB1C734" w14:textId="7503EE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7D4B48" w14:textId="685F55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E1118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EC9B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EENFIELD</w:t>
            </w:r>
          </w:p>
        </w:tc>
        <w:tc>
          <w:tcPr>
            <w:tcW w:w="1671" w:type="dxa"/>
          </w:tcPr>
          <w:p w14:paraId="272087B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0460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0EAD4F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041F25" w14:textId="7B3905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5C095C5C" w14:textId="36E314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1066793B" w14:textId="428D52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E4AE870" w14:textId="7050CC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20 </w:t>
            </w:r>
          </w:p>
        </w:tc>
        <w:tc>
          <w:tcPr>
            <w:tcW w:w="840" w:type="dxa"/>
          </w:tcPr>
          <w:p w14:paraId="519A767E" w14:textId="78638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443DD0" w14:textId="687B84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F5A00E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0D824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DE BRIDGE</w:t>
            </w:r>
          </w:p>
        </w:tc>
        <w:tc>
          <w:tcPr>
            <w:tcW w:w="1671" w:type="dxa"/>
          </w:tcPr>
          <w:p w14:paraId="0EF658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B4942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9A381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3902C0F" w14:textId="084EE5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43FE041" w14:textId="207D18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7663E030" w14:textId="3C94DF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9B38D59" w14:textId="3BD10F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40DC39C7" w14:textId="72332D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B60E9B9" w14:textId="18CE7C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DACF40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AE112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SELEY</w:t>
            </w:r>
          </w:p>
        </w:tc>
        <w:tc>
          <w:tcPr>
            <w:tcW w:w="1671" w:type="dxa"/>
          </w:tcPr>
          <w:p w14:paraId="07966D9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F7CF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DE780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58A514" w14:textId="31CBC5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6D19C33" w14:textId="58D3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603AFF3A" w14:textId="18FD74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DD804" w14:textId="7ACB51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4D6BFE1C" w14:textId="0F8CE0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33D7CA66" w14:textId="30E109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4039E0" w14:paraId="58D348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F19F79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DFIELD</w:t>
            </w:r>
          </w:p>
        </w:tc>
        <w:tc>
          <w:tcPr>
            <w:tcW w:w="1671" w:type="dxa"/>
          </w:tcPr>
          <w:p w14:paraId="223C80A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1F3E1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9DA22A" w14:textId="77777777" w:rsidR="004B5EAB" w:rsidRPr="00BD6F2B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50624E0" w14:textId="1DCF5452" w:rsidR="2C811E5B" w:rsidRPr="00BD6F2B" w:rsidRDefault="2C811E5B" w:rsidP="2C811E5B">
            <w:pPr>
              <w:jc w:val="center"/>
            </w:pPr>
            <w:r w:rsidRPr="00BD6F2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003C394E" w:rsidRPr="00BD6F2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00BD6F2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1A47BD37" w14:textId="613185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0 </w:t>
            </w:r>
          </w:p>
        </w:tc>
        <w:tc>
          <w:tcPr>
            <w:tcW w:w="840" w:type="dxa"/>
          </w:tcPr>
          <w:p w14:paraId="52CEAA7F" w14:textId="325806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2105CCA5" w14:textId="54A217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03C003F0" w14:textId="55AF9A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EA04CCF" w14:textId="76BC586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2E4DC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889BE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GFOLD</w:t>
            </w:r>
          </w:p>
        </w:tc>
        <w:tc>
          <w:tcPr>
            <w:tcW w:w="1671" w:type="dxa"/>
          </w:tcPr>
          <w:p w14:paraId="5FD15A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836D4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044D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6B9660" w14:textId="44C1BA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470DA803" w14:textId="33407C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42DFF466" w14:textId="0CBBA8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5BFD392" w14:textId="05E50C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3F36A1" w14:textId="7958A6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11BD04B" w14:textId="3F7A85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FD2428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6B38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</w:t>
            </w:r>
          </w:p>
        </w:tc>
        <w:tc>
          <w:tcPr>
            <w:tcW w:w="1671" w:type="dxa"/>
          </w:tcPr>
          <w:p w14:paraId="155E3CE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B5319C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1183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0265C1" w14:textId="3911D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8572A50" w14:textId="7A656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07430D59" w14:textId="584E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4ADFA3" w14:textId="0AA764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E5232AB" w14:textId="5A5CEC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6EDF30" w14:textId="555893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ED6766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4EBA1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WOOD</w:t>
            </w:r>
          </w:p>
        </w:tc>
        <w:tc>
          <w:tcPr>
            <w:tcW w:w="1671" w:type="dxa"/>
          </w:tcPr>
          <w:p w14:paraId="0744D8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25DA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2C70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C0E18DD" w14:textId="47AA2B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A213172" w14:textId="5121FA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72B432B1" w14:textId="79C625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5813E308" w14:textId="617BE5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5E04E68A" w14:textId="0D52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40C0BCAF" w14:textId="4179AC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</w:tr>
      <w:tr w:rsidR="004B5EAB" w:rsidRPr="004039E0" w14:paraId="7433D72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4884B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IFAX</w:t>
            </w:r>
          </w:p>
        </w:tc>
        <w:tc>
          <w:tcPr>
            <w:tcW w:w="1671" w:type="dxa"/>
            <w:shd w:val="clear" w:color="auto" w:fill="auto"/>
          </w:tcPr>
          <w:p w14:paraId="2BD35B5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662F9F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E1CFDE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D0CC0BA" w14:textId="77F863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  <w:shd w:val="clear" w:color="auto" w:fill="auto"/>
          </w:tcPr>
          <w:p w14:paraId="75E6A02C" w14:textId="4BE095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  <w:shd w:val="clear" w:color="auto" w:fill="auto"/>
          </w:tcPr>
          <w:p w14:paraId="3E8C3B51" w14:textId="4237E5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  <w:shd w:val="clear" w:color="auto" w:fill="auto"/>
          </w:tcPr>
          <w:p w14:paraId="4653B3A9" w14:textId="6DFC83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  <w:shd w:val="clear" w:color="auto" w:fill="auto"/>
          </w:tcPr>
          <w:p w14:paraId="7CF97B9D" w14:textId="2E2A34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  <w:shd w:val="clear" w:color="auto" w:fill="auto"/>
          </w:tcPr>
          <w:p w14:paraId="687C1755" w14:textId="309F80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</w:tr>
      <w:tr w:rsidR="004B5EAB" w:rsidRPr="004039E0" w14:paraId="391E8DC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D261D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NDFORTH</w:t>
            </w:r>
          </w:p>
        </w:tc>
        <w:tc>
          <w:tcPr>
            <w:tcW w:w="1671" w:type="dxa"/>
            <w:shd w:val="clear" w:color="auto" w:fill="auto"/>
          </w:tcPr>
          <w:p w14:paraId="38FF56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6AB58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66269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12F0E4D" w14:textId="0E6F01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28D95449" w14:textId="5B889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  <w:shd w:val="clear" w:color="auto" w:fill="auto"/>
          </w:tcPr>
          <w:p w14:paraId="252B1695" w14:textId="56A36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  <w:shd w:val="clear" w:color="auto" w:fill="auto"/>
          </w:tcPr>
          <w:p w14:paraId="13D4E35B" w14:textId="6C738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0A5A9D46" w14:textId="5F988A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24941CF8" w14:textId="5F1B13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784406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4315A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ROGATE</w:t>
            </w:r>
          </w:p>
        </w:tc>
        <w:tc>
          <w:tcPr>
            <w:tcW w:w="1671" w:type="dxa"/>
            <w:shd w:val="clear" w:color="auto" w:fill="auto"/>
          </w:tcPr>
          <w:p w14:paraId="54590B0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709D97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4FE9CCE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A180493" w14:textId="2CE3A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20E564B9" w14:textId="749787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55AE5307" w14:textId="16342D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65E4DAE3" w14:textId="03F147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3E9CD1FF" w14:textId="7CAB76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  <w:shd w:val="clear" w:color="auto" w:fill="auto"/>
          </w:tcPr>
          <w:p w14:paraId="7D61689B" w14:textId="667A5B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4039E0" w14:paraId="5B09020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7A6CA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TLEPOOL</w:t>
            </w:r>
          </w:p>
        </w:tc>
        <w:tc>
          <w:tcPr>
            <w:tcW w:w="1671" w:type="dxa"/>
            <w:shd w:val="clear" w:color="auto" w:fill="auto"/>
          </w:tcPr>
          <w:p w14:paraId="44B0240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46384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8D2857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982720C" w14:textId="0EB123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7E44C054" w14:textId="214DD9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2580347B" w14:textId="3DD56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5B6C927E" w14:textId="4E8DD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05A93E2" w14:textId="162907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7C521D35" w14:textId="141B15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088B81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9EC4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TTERSLEY</w:t>
            </w:r>
          </w:p>
        </w:tc>
        <w:tc>
          <w:tcPr>
            <w:tcW w:w="1671" w:type="dxa"/>
            <w:shd w:val="clear" w:color="auto" w:fill="auto"/>
          </w:tcPr>
          <w:p w14:paraId="7CD2BD9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BC1536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2A8892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CF860BE" w14:textId="2ECFEC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5D0D4BDC" w14:textId="6C4C07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  <w:shd w:val="clear" w:color="auto" w:fill="auto"/>
          </w:tcPr>
          <w:p w14:paraId="51E7F1EA" w14:textId="70D03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  <w:shd w:val="clear" w:color="auto" w:fill="auto"/>
          </w:tcPr>
          <w:p w14:paraId="323CFE43" w14:textId="32D2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370E6AE8" w14:textId="4EB50E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01A63754" w14:textId="46181F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26A7ACF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80C5B9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ZEL GROVE</w:t>
            </w:r>
          </w:p>
        </w:tc>
        <w:tc>
          <w:tcPr>
            <w:tcW w:w="1671" w:type="dxa"/>
            <w:shd w:val="clear" w:color="auto" w:fill="auto"/>
          </w:tcPr>
          <w:p w14:paraId="6D22C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AB9F3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AC80B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67683AE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40" w:type="dxa"/>
            <w:shd w:val="clear" w:color="auto" w:fill="auto"/>
          </w:tcPr>
          <w:p w14:paraId="24A9C8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078034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  <w:shd w:val="clear" w:color="auto" w:fill="auto"/>
          </w:tcPr>
          <w:p w14:paraId="3721B74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  <w:shd w:val="clear" w:color="auto" w:fill="auto"/>
          </w:tcPr>
          <w:p w14:paraId="23819A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  <w:shd w:val="clear" w:color="auto" w:fill="auto"/>
          </w:tcPr>
          <w:p w14:paraId="3E12F90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  <w:shd w:val="clear" w:color="auto" w:fill="auto"/>
          </w:tcPr>
          <w:p w14:paraId="78E93B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507364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9A27D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LD GREEN</w:t>
            </w:r>
          </w:p>
        </w:tc>
        <w:tc>
          <w:tcPr>
            <w:tcW w:w="1671" w:type="dxa"/>
            <w:shd w:val="clear" w:color="auto" w:fill="auto"/>
          </w:tcPr>
          <w:p w14:paraId="39B2C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A0967B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5DD97B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1645DF1" w14:textId="583E82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7D07E39F" w14:textId="276C10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53EED007" w14:textId="040415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1573C01D" w14:textId="752658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075C81E1" w14:textId="2850DF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2307E85F" w14:textId="30FBA9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97DF0C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5E67D7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TON CHAPEL</w:t>
            </w:r>
          </w:p>
        </w:tc>
        <w:tc>
          <w:tcPr>
            <w:tcW w:w="1671" w:type="dxa"/>
            <w:shd w:val="clear" w:color="auto" w:fill="auto"/>
          </w:tcPr>
          <w:p w14:paraId="266860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D4BDF4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32C2790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27B429D" w14:textId="7C0B6C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1AB99212" w14:textId="748B15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  <w:shd w:val="clear" w:color="auto" w:fill="auto"/>
          </w:tcPr>
          <w:p w14:paraId="7AF01ADD" w14:textId="70BA71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  <w:shd w:val="clear" w:color="auto" w:fill="auto"/>
          </w:tcPr>
          <w:p w14:paraId="7DDE3132" w14:textId="7C1477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22864017" w14:textId="4BCDC5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134C2D8E" w14:textId="3C88B9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8FF839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F8B0E1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BDEN BRIDGE</w:t>
            </w:r>
          </w:p>
        </w:tc>
        <w:tc>
          <w:tcPr>
            <w:tcW w:w="1671" w:type="dxa"/>
            <w:shd w:val="clear" w:color="auto" w:fill="auto"/>
          </w:tcPr>
          <w:p w14:paraId="44A91F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73A22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C48C32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61F8821" w14:textId="7DD544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2EE8B931" w14:textId="190DB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26C4CAD5" w14:textId="035B41A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4B62F674" w14:textId="05B818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0CCCE368" w14:textId="660BF8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  <w:shd w:val="clear" w:color="auto" w:fill="auto"/>
          </w:tcPr>
          <w:p w14:paraId="2F0A8477" w14:textId="72BCA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33922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D68C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XHAM</w:t>
            </w:r>
          </w:p>
        </w:tc>
        <w:tc>
          <w:tcPr>
            <w:tcW w:w="1671" w:type="dxa"/>
            <w:shd w:val="clear" w:color="auto" w:fill="auto"/>
          </w:tcPr>
          <w:p w14:paraId="77B651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869EC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2A25FF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65DEBE8" w14:textId="2D1E0B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  <w:shd w:val="clear" w:color="auto" w:fill="auto"/>
          </w:tcPr>
          <w:p w14:paraId="49D57648" w14:textId="0C5ECA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  <w:tc>
          <w:tcPr>
            <w:tcW w:w="840" w:type="dxa"/>
            <w:shd w:val="clear" w:color="auto" w:fill="auto"/>
          </w:tcPr>
          <w:p w14:paraId="6294B2EB" w14:textId="309BA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  <w:shd w:val="clear" w:color="auto" w:fill="auto"/>
          </w:tcPr>
          <w:p w14:paraId="2ADB6131" w14:textId="06B847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  <w:shd w:val="clear" w:color="auto" w:fill="auto"/>
          </w:tcPr>
          <w:p w14:paraId="04B43DB8" w14:textId="3842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0C53BC0B" w14:textId="5F600F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440A60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1F674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DLEY</w:t>
            </w:r>
          </w:p>
        </w:tc>
        <w:tc>
          <w:tcPr>
            <w:tcW w:w="1671" w:type="dxa"/>
            <w:shd w:val="clear" w:color="auto" w:fill="auto"/>
          </w:tcPr>
          <w:p w14:paraId="16D54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0169A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4E1EB46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BE55070" w14:textId="67A05E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43196CE6" w14:textId="76FFE04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  <w:shd w:val="clear" w:color="auto" w:fill="auto"/>
          </w:tcPr>
          <w:p w14:paraId="45A4E9D8" w14:textId="139EBC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  <w:shd w:val="clear" w:color="auto" w:fill="auto"/>
          </w:tcPr>
          <w:p w14:paraId="7799D4C1" w14:textId="62B3CB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  <w:shd w:val="clear" w:color="auto" w:fill="auto"/>
          </w:tcPr>
          <w:p w14:paraId="1E0C651E" w14:textId="1E33E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361C5940" w14:textId="1D19AE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AD6142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F2EC81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MES CHAPEL</w:t>
            </w:r>
          </w:p>
        </w:tc>
        <w:tc>
          <w:tcPr>
            <w:tcW w:w="1671" w:type="dxa"/>
            <w:shd w:val="clear" w:color="auto" w:fill="auto"/>
          </w:tcPr>
          <w:p w14:paraId="30BE066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5074E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454512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F01768F" w14:textId="5E431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  <w:shd w:val="clear" w:color="auto" w:fill="auto"/>
          </w:tcPr>
          <w:p w14:paraId="653BC4F2" w14:textId="42151F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  <w:shd w:val="clear" w:color="auto" w:fill="auto"/>
          </w:tcPr>
          <w:p w14:paraId="69EA808F" w14:textId="59227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48D00CBA" w14:textId="25A29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  <w:shd w:val="clear" w:color="auto" w:fill="auto"/>
          </w:tcPr>
          <w:p w14:paraId="46E7A6CA" w14:textId="13A373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450C1681" w14:textId="54E305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B149A4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1CF5FD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WICH PARKWAY</w:t>
            </w:r>
          </w:p>
        </w:tc>
        <w:tc>
          <w:tcPr>
            <w:tcW w:w="1671" w:type="dxa"/>
            <w:shd w:val="clear" w:color="auto" w:fill="auto"/>
          </w:tcPr>
          <w:p w14:paraId="1B9CFF9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TRANSPORT FOR GREATER MANCHESTER</w:t>
            </w:r>
          </w:p>
        </w:tc>
        <w:tc>
          <w:tcPr>
            <w:tcW w:w="1117" w:type="dxa"/>
            <w:shd w:val="clear" w:color="auto" w:fill="auto"/>
          </w:tcPr>
          <w:p w14:paraId="710541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66" w:type="dxa"/>
            <w:shd w:val="clear" w:color="auto" w:fill="auto"/>
          </w:tcPr>
          <w:p w14:paraId="71B0C34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E0F3A37" w14:textId="70156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7695AAEA" w14:textId="4AC131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531C2A8" w14:textId="2065D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0349036D" w14:textId="1DCBE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B76D36A" w14:textId="6AE204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6733285A" w14:textId="5FD358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FE49B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06E98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UGH GREEN</w:t>
            </w:r>
          </w:p>
        </w:tc>
        <w:tc>
          <w:tcPr>
            <w:tcW w:w="1671" w:type="dxa"/>
            <w:shd w:val="clear" w:color="auto" w:fill="auto"/>
          </w:tcPr>
          <w:p w14:paraId="4DCF5F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78E2F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14C1F29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2C9DEF0" w14:textId="49E1E4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775DB160" w14:textId="6599CE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  <w:shd w:val="clear" w:color="auto" w:fill="auto"/>
          </w:tcPr>
          <w:p w14:paraId="43D6F972" w14:textId="750ED0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4AF97C4B" w14:textId="146511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  <w:shd w:val="clear" w:color="auto" w:fill="auto"/>
          </w:tcPr>
          <w:p w14:paraId="135229B6" w14:textId="40FB05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  <w:shd w:val="clear" w:color="auto" w:fill="auto"/>
          </w:tcPr>
          <w:p w14:paraId="6F4F887B" w14:textId="172F62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5 </w:t>
            </w:r>
          </w:p>
        </w:tc>
      </w:tr>
      <w:tr w:rsidR="004B5EAB" w:rsidRPr="00956779" w14:paraId="3F132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028D5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FORTH</w:t>
            </w:r>
          </w:p>
        </w:tc>
        <w:tc>
          <w:tcPr>
            <w:tcW w:w="1671" w:type="dxa"/>
            <w:shd w:val="clear" w:color="auto" w:fill="auto"/>
          </w:tcPr>
          <w:p w14:paraId="698778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D1ABD0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5D37F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3F21E572" w14:textId="1E38AF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6EBA057C" w14:textId="3B8B9F7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7B4D8F84" w14:textId="751F58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59DE0759" w14:textId="128130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7F63199A" w14:textId="35B9B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  <w:shd w:val="clear" w:color="auto" w:fill="auto"/>
          </w:tcPr>
          <w:p w14:paraId="34AF1189" w14:textId="1C6402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2ECE223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CB9F9E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YTON</w:t>
            </w:r>
          </w:p>
        </w:tc>
        <w:tc>
          <w:tcPr>
            <w:tcW w:w="1671" w:type="dxa"/>
            <w:shd w:val="clear" w:color="auto" w:fill="auto"/>
          </w:tcPr>
          <w:p w14:paraId="65B4421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4F5786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BD9684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DF49222" w14:textId="23D99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  <w:shd w:val="clear" w:color="auto" w:fill="auto"/>
          </w:tcPr>
          <w:p w14:paraId="4E1847F9" w14:textId="49FB40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  <w:shd w:val="clear" w:color="auto" w:fill="auto"/>
          </w:tcPr>
          <w:p w14:paraId="0EC453AF" w14:textId="21590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  <w:shd w:val="clear" w:color="auto" w:fill="auto"/>
          </w:tcPr>
          <w:p w14:paraId="6B654119" w14:textId="398DF8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  <w:shd w:val="clear" w:color="auto" w:fill="auto"/>
          </w:tcPr>
          <w:p w14:paraId="1F319168" w14:textId="3E10EB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  <w:shd w:val="clear" w:color="auto" w:fill="auto"/>
          </w:tcPr>
          <w:p w14:paraId="40AF7683" w14:textId="466480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956779" w14:paraId="3213A12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50408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KLEY</w:t>
            </w:r>
          </w:p>
        </w:tc>
        <w:tc>
          <w:tcPr>
            <w:tcW w:w="1671" w:type="dxa"/>
            <w:shd w:val="clear" w:color="auto" w:fill="auto"/>
          </w:tcPr>
          <w:p w14:paraId="76CF927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43404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A9F7D2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A59BC13" w14:textId="3DD9AA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  <w:shd w:val="clear" w:color="auto" w:fill="auto"/>
          </w:tcPr>
          <w:p w14:paraId="57686922" w14:textId="37699C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  <w:shd w:val="clear" w:color="auto" w:fill="auto"/>
          </w:tcPr>
          <w:p w14:paraId="7ACD9BB9" w14:textId="38473D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  <w:shd w:val="clear" w:color="auto" w:fill="auto"/>
          </w:tcPr>
          <w:p w14:paraId="5479CC43" w14:textId="5A37E1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  <w:shd w:val="clear" w:color="auto" w:fill="auto"/>
          </w:tcPr>
          <w:p w14:paraId="72B21248" w14:textId="0418F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  <w:shd w:val="clear" w:color="auto" w:fill="auto"/>
          </w:tcPr>
          <w:p w14:paraId="54274B01" w14:textId="23624C0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956779" w14:paraId="1FFD99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61A2FA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ARSLEY – Remove?</w:t>
            </w:r>
          </w:p>
        </w:tc>
        <w:tc>
          <w:tcPr>
            <w:tcW w:w="1671" w:type="dxa"/>
            <w:shd w:val="clear" w:color="auto" w:fill="auto"/>
          </w:tcPr>
          <w:p w14:paraId="25A4103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1117" w:type="dxa"/>
            <w:shd w:val="clear" w:color="auto" w:fill="auto"/>
          </w:tcPr>
          <w:p w14:paraId="220FA8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3066" w:type="dxa"/>
            <w:shd w:val="clear" w:color="auto" w:fill="auto"/>
          </w:tcPr>
          <w:p w14:paraId="4DBE88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840" w:type="dxa"/>
            <w:shd w:val="clear" w:color="auto" w:fill="auto"/>
          </w:tcPr>
          <w:p w14:paraId="249AD135" w14:textId="0CEAA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111232A" w14:textId="7F1029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7495CC1" w14:textId="0C671D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125FC111" w14:textId="0D33BA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8192F0A" w14:textId="4FB26B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47E6F50D" w14:textId="2F485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</w:tr>
      <w:tr w:rsidR="004B5EAB" w:rsidRPr="00956779" w14:paraId="25BA05F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F01A05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GHLEY</w:t>
            </w:r>
          </w:p>
        </w:tc>
        <w:tc>
          <w:tcPr>
            <w:tcW w:w="1671" w:type="dxa"/>
            <w:shd w:val="clear" w:color="auto" w:fill="auto"/>
          </w:tcPr>
          <w:p w14:paraId="5C7202A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CDC859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2FE42F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F1AC5BD" w14:textId="1584E88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3F0E8E01" w14:textId="1467FE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  <w:shd w:val="clear" w:color="auto" w:fill="auto"/>
          </w:tcPr>
          <w:p w14:paraId="5C2AC85B" w14:textId="5255C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25D3ACA0" w14:textId="2F2C8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  <w:shd w:val="clear" w:color="auto" w:fill="auto"/>
          </w:tcPr>
          <w:p w14:paraId="6FCCC64D" w14:textId="2DC0CC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  <w:shd w:val="clear" w:color="auto" w:fill="auto"/>
          </w:tcPr>
          <w:p w14:paraId="72C1E62B" w14:textId="2DE0E1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956779" w14:paraId="4433BF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C83606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HAM &amp; WESHAM</w:t>
            </w:r>
          </w:p>
        </w:tc>
        <w:tc>
          <w:tcPr>
            <w:tcW w:w="1671" w:type="dxa"/>
            <w:shd w:val="clear" w:color="auto" w:fill="auto"/>
          </w:tcPr>
          <w:p w14:paraId="0716CF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126FB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1F8FD0D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3CC685E" w14:textId="36BBF1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77892A8A" w14:textId="53D477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6E163DE4" w14:textId="0660FC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5EBECDB6" w14:textId="237A3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15C50A7A" w14:textId="6E5640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1916C771" w14:textId="0B60D2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15 </w:t>
            </w:r>
          </w:p>
        </w:tc>
      </w:tr>
      <w:tr w:rsidR="004B5EAB" w:rsidRPr="00956779" w14:paraId="3A48D9B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03783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UTSFORD</w:t>
            </w:r>
          </w:p>
        </w:tc>
        <w:tc>
          <w:tcPr>
            <w:tcW w:w="1671" w:type="dxa"/>
            <w:shd w:val="clear" w:color="auto" w:fill="auto"/>
          </w:tcPr>
          <w:p w14:paraId="3CACF5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243C7E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D59B50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66CCB695" w14:textId="766CA9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576452DF" w14:textId="6CF002F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37BCF450" w14:textId="67C1E5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  <w:shd w:val="clear" w:color="auto" w:fill="auto"/>
          </w:tcPr>
          <w:p w14:paraId="6CFCBCF1" w14:textId="4614A4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5F369177" w14:textId="551E34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10 </w:t>
            </w:r>
          </w:p>
        </w:tc>
        <w:tc>
          <w:tcPr>
            <w:tcW w:w="840" w:type="dxa"/>
            <w:shd w:val="clear" w:color="auto" w:fill="auto"/>
          </w:tcPr>
          <w:p w14:paraId="35A57C9D" w14:textId="7D4EEC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</w:tr>
      <w:tr w:rsidR="009E21F3" w:rsidRPr="00956779" w14:paraId="339A780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7D508D1" w14:textId="1352FE0F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  <w:highlight w:val="yellow"/>
              </w:rPr>
              <w:t>LEA</w:t>
            </w: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 xml:space="preserve"> GREEN </w:t>
            </w:r>
            <w:r w:rsidR="005F16AB" w:rsidRPr="005F16AB">
              <w:rPr>
                <w:rFonts w:ascii="Calibri" w:hAnsi="Calibri"/>
                <w:sz w:val="12"/>
                <w:szCs w:val="12"/>
                <w:highlight w:val="yellow"/>
              </w:rPr>
              <w:t>(Ticket office closed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>, no re-opening date at present)</w:t>
            </w:r>
          </w:p>
        </w:tc>
        <w:tc>
          <w:tcPr>
            <w:tcW w:w="1671" w:type="dxa"/>
            <w:shd w:val="clear" w:color="auto" w:fill="auto"/>
          </w:tcPr>
          <w:p w14:paraId="62BFEA67" w14:textId="6F3B60D4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NA</w:t>
            </w:r>
          </w:p>
        </w:tc>
        <w:tc>
          <w:tcPr>
            <w:tcW w:w="1117" w:type="dxa"/>
            <w:shd w:val="clear" w:color="auto" w:fill="auto"/>
          </w:tcPr>
          <w:p w14:paraId="77905F43" w14:textId="253BAF96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  <w:shd w:val="clear" w:color="auto" w:fill="auto"/>
          </w:tcPr>
          <w:p w14:paraId="78A3721E" w14:textId="19A33878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433B7BBF" w14:textId="712BDB7A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72744742" w14:textId="3B68C02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460FE27B" w14:textId="5610AD2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0F184C4F" w14:textId="1480587F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2185909C" w14:textId="2DF0B6C9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1FBF9170" w14:textId="6A8703A8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</w:tr>
      <w:tr w:rsidR="004B5EAB" w:rsidRPr="00956779" w14:paraId="712DD9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47FAF3EA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LEEDS</w:t>
            </w:r>
          </w:p>
        </w:tc>
        <w:tc>
          <w:tcPr>
            <w:tcW w:w="1671" w:type="dxa"/>
            <w:shd w:val="clear" w:color="auto" w:fill="auto"/>
          </w:tcPr>
          <w:p w14:paraId="016C3646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F6ABBE0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CB64CCE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ONLY AVAILABLE 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  <w:shd w:val="clear" w:color="auto" w:fill="auto"/>
          </w:tcPr>
          <w:p w14:paraId="423D9F7E" w14:textId="0776A4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2300E0AF" w14:textId="654765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49EA84BD" w14:textId="6F48D9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7CDAD423" w14:textId="42B0A4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57532EDE" w14:textId="76296D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6BA309C7" w14:textId="09661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956779" w14:paraId="5BB7EAB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70199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VENSHULME</w:t>
            </w:r>
          </w:p>
        </w:tc>
        <w:tc>
          <w:tcPr>
            <w:tcW w:w="1671" w:type="dxa"/>
            <w:shd w:val="clear" w:color="auto" w:fill="auto"/>
          </w:tcPr>
          <w:p w14:paraId="637331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544157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FF8CC4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827F1C2" w14:textId="7A358A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14829811" w14:textId="649B18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7B324EA7" w14:textId="02E8B9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11E46F25" w14:textId="22B00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EEA0E3F" w14:textId="7D1CE1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01818863" w14:textId="13465A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5A880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B33F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YLAND</w:t>
            </w:r>
          </w:p>
        </w:tc>
        <w:tc>
          <w:tcPr>
            <w:tcW w:w="1671" w:type="dxa"/>
            <w:shd w:val="clear" w:color="auto" w:fill="auto"/>
          </w:tcPr>
          <w:p w14:paraId="2C9BAC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B307F8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3E99D8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6F7515A" w14:textId="7ADA3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06DA0714" w14:textId="2A2DC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6391DE11" w14:textId="362D82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3B021DBE" w14:textId="6370D6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471A6278" w14:textId="6F46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  <w:shd w:val="clear" w:color="auto" w:fill="auto"/>
          </w:tcPr>
          <w:p w14:paraId="0ECA6923" w14:textId="17CD23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45 </w:t>
            </w:r>
          </w:p>
        </w:tc>
      </w:tr>
      <w:tr w:rsidR="004B5EAB" w:rsidRPr="00956779" w14:paraId="501462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C48439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BOROUGH</w:t>
            </w:r>
          </w:p>
        </w:tc>
        <w:tc>
          <w:tcPr>
            <w:tcW w:w="1671" w:type="dxa"/>
            <w:shd w:val="clear" w:color="auto" w:fill="auto"/>
          </w:tcPr>
          <w:p w14:paraId="1B55A3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F7E1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3C5E0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8AD1EFB" w14:textId="612149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  <w:shd w:val="clear" w:color="auto" w:fill="auto"/>
          </w:tcPr>
          <w:p w14:paraId="04F54277" w14:textId="23110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  <w:shd w:val="clear" w:color="auto" w:fill="auto"/>
          </w:tcPr>
          <w:p w14:paraId="62BAD255" w14:textId="16D7AE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  <w:shd w:val="clear" w:color="auto" w:fill="auto"/>
          </w:tcPr>
          <w:p w14:paraId="6934405D" w14:textId="6C2D71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7F765999" w14:textId="1E3DFC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669C23FA" w14:textId="6140BD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1193C1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04D4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ICKET OFFICE</w:t>
            </w:r>
          </w:p>
        </w:tc>
        <w:tc>
          <w:tcPr>
            <w:tcW w:w="1671" w:type="dxa"/>
            <w:shd w:val="clear" w:color="auto" w:fill="auto"/>
          </w:tcPr>
          <w:p w14:paraId="0949633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F707EF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9C47E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3DD897FE" w14:textId="3DC054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0C1110CA" w14:textId="15A291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  <w:shd w:val="clear" w:color="auto" w:fill="auto"/>
          </w:tcPr>
          <w:p w14:paraId="36378EAE" w14:textId="473E53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1F525E04" w14:textId="35AB3E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  <w:shd w:val="clear" w:color="auto" w:fill="auto"/>
          </w:tcPr>
          <w:p w14:paraId="4E6B73AC" w14:textId="3EDE83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  <w:shd w:val="clear" w:color="auto" w:fill="auto"/>
          </w:tcPr>
          <w:p w14:paraId="2129FC23" w14:textId="55EDB2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05</w:t>
            </w:r>
          </w:p>
        </w:tc>
      </w:tr>
      <w:tr w:rsidR="004B5EAB" w:rsidRPr="00956779" w14:paraId="5BCA877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C82BB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RAVEL CENTRE</w:t>
            </w:r>
          </w:p>
        </w:tc>
        <w:tc>
          <w:tcPr>
            <w:tcW w:w="1671" w:type="dxa"/>
            <w:shd w:val="clear" w:color="auto" w:fill="auto"/>
          </w:tcPr>
          <w:p w14:paraId="6E5FC54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B206CB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5F88C2A" w14:textId="77777777" w:rsidR="004B5EAB" w:rsidRPr="00956779" w:rsidRDefault="004B5EAB" w:rsidP="001A2872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9B4872C" w14:textId="69560B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408BA657" w14:textId="24877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4222550" w14:textId="1674E9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0439501D" w14:textId="4844E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BA5549F" w14:textId="465FB1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  <w:shd w:val="clear" w:color="auto" w:fill="auto"/>
          </w:tcPr>
          <w:p w14:paraId="50F184E3" w14:textId="4B9DF7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57141D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BB71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STOCK</w:t>
            </w:r>
          </w:p>
        </w:tc>
        <w:tc>
          <w:tcPr>
            <w:tcW w:w="1671" w:type="dxa"/>
            <w:shd w:val="clear" w:color="auto" w:fill="auto"/>
          </w:tcPr>
          <w:p w14:paraId="4902734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E0CF2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1C8F9E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BOLTON</w:t>
            </w:r>
          </w:p>
        </w:tc>
        <w:tc>
          <w:tcPr>
            <w:tcW w:w="840" w:type="dxa"/>
            <w:shd w:val="clear" w:color="auto" w:fill="auto"/>
          </w:tcPr>
          <w:p w14:paraId="0543C4E9" w14:textId="03C630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79924CEF" w14:textId="76587A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13AD2A4D" w14:textId="38B38D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4CE03215" w14:textId="43069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1A9F9B83" w14:textId="3C02C2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16E6FF0A" w14:textId="68FB64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5608C3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B51AF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OXFORD ROAD</w:t>
            </w:r>
          </w:p>
        </w:tc>
        <w:tc>
          <w:tcPr>
            <w:tcW w:w="1671" w:type="dxa"/>
            <w:shd w:val="clear" w:color="auto" w:fill="auto"/>
          </w:tcPr>
          <w:p w14:paraId="73D869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056D8D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EC958A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D5A6FA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  <w:shd w:val="clear" w:color="auto" w:fill="auto"/>
          </w:tcPr>
          <w:p w14:paraId="117B59D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  <w:shd w:val="clear" w:color="auto" w:fill="auto"/>
          </w:tcPr>
          <w:p w14:paraId="4431D7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  <w:shd w:val="clear" w:color="auto" w:fill="auto"/>
          </w:tcPr>
          <w:p w14:paraId="47379A5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  <w:shd w:val="clear" w:color="auto" w:fill="auto"/>
          </w:tcPr>
          <w:p w14:paraId="3B28D37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  <w:shd w:val="clear" w:color="auto" w:fill="auto"/>
          </w:tcPr>
          <w:p w14:paraId="28468B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11A94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F051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VICTORIA</w:t>
            </w:r>
          </w:p>
        </w:tc>
        <w:tc>
          <w:tcPr>
            <w:tcW w:w="1671" w:type="dxa"/>
          </w:tcPr>
          <w:p w14:paraId="45758F2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027B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C5AFC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9904DC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003DA6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4EDD78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177027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6DA5409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7AB48F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4AC07A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3C8868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PLE</w:t>
            </w:r>
          </w:p>
        </w:tc>
        <w:tc>
          <w:tcPr>
            <w:tcW w:w="1671" w:type="dxa"/>
          </w:tcPr>
          <w:p w14:paraId="6EDEA70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BB0B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8B59B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A1D268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B5C96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40" w:type="dxa"/>
          </w:tcPr>
          <w:p w14:paraId="4A11734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A7FADC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0" w:type="dxa"/>
          </w:tcPr>
          <w:p w14:paraId="2F3B70D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5642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68F9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52C03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ULDETH ROAD</w:t>
            </w:r>
          </w:p>
        </w:tc>
        <w:tc>
          <w:tcPr>
            <w:tcW w:w="1671" w:type="dxa"/>
          </w:tcPr>
          <w:p w14:paraId="14825C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1C65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4610E7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A75A74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4E9F2EC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BD255E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36F9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AFF476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E62A53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7ADB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312C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ADOWHALL</w:t>
            </w:r>
          </w:p>
        </w:tc>
        <w:tc>
          <w:tcPr>
            <w:tcW w:w="1671" w:type="dxa"/>
          </w:tcPr>
          <w:p w14:paraId="388DE4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827D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71944A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6B8DF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32FC2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5B0024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F8370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607FA9B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1C9F2C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676EA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43B5C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NSTON</w:t>
            </w:r>
          </w:p>
        </w:tc>
        <w:tc>
          <w:tcPr>
            <w:tcW w:w="1671" w:type="dxa"/>
          </w:tcPr>
          <w:p w14:paraId="1DA0C1C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368A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77662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95A9A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19A1ED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609E20A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D56AA5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0D27E8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564C416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2C811E5B" w14:paraId="18D93940" w14:textId="77777777" w:rsidTr="2C811E5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4" w:type="dxa"/>
          </w:tcPr>
          <w:p w14:paraId="0C306E11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lastRenderedPageBreak/>
              <w:t>MEXBOROUGH</w:t>
            </w:r>
          </w:p>
        </w:tc>
        <w:tc>
          <w:tcPr>
            <w:tcW w:w="1671" w:type="dxa"/>
          </w:tcPr>
          <w:p w14:paraId="36FCA7ED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CCF7503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9D499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C37A21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1370BEE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2B4C95CF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6F75D71D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1CFCF7A" w14:textId="77777777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3B20FB8" w14:textId="0FF1AC6B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6EEB72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B30F" w14:textId="2B2E78F9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MOORSIDE </w:t>
            </w:r>
          </w:p>
        </w:tc>
        <w:tc>
          <w:tcPr>
            <w:tcW w:w="1671" w:type="dxa"/>
          </w:tcPr>
          <w:p w14:paraId="391320CA" w14:textId="0B0816D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FUJITSU STAR </w:t>
            </w:r>
          </w:p>
        </w:tc>
        <w:tc>
          <w:tcPr>
            <w:tcW w:w="1117" w:type="dxa"/>
          </w:tcPr>
          <w:p w14:paraId="1A6BF343" w14:textId="220D79A3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YES </w:t>
            </w:r>
          </w:p>
        </w:tc>
        <w:tc>
          <w:tcPr>
            <w:tcW w:w="3066" w:type="dxa"/>
          </w:tcPr>
          <w:p w14:paraId="562DDF9B" w14:textId="10EE2FF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7B30DD6" w14:textId="2EB178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3CA08F3" w14:textId="540F6B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0B6F91AA" w14:textId="5979F6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B80ED3" w14:textId="7D038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1A5E208" w14:textId="3C585C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CE5B0E1" w14:textId="3CC183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</w:p>
        </w:tc>
      </w:tr>
      <w:tr w:rsidR="0013693E" w:rsidRPr="00956779" w14:paraId="6A1C11F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988DA8" w14:textId="0F7E09B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CAMBE</w:t>
            </w:r>
          </w:p>
        </w:tc>
        <w:tc>
          <w:tcPr>
            <w:tcW w:w="1671" w:type="dxa"/>
          </w:tcPr>
          <w:p w14:paraId="79BE345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9FB9F8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61CCE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0941D2" w14:textId="38076E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02AABA3F" w14:textId="2CC647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21636B63" w14:textId="63FA4A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761ACC3D" w14:textId="0D422D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01AF4159" w14:textId="149A90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B0D066" w14:textId="31CAE7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CF694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EAF5C5" w14:textId="44C8DC3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PETH</w:t>
            </w:r>
          </w:p>
        </w:tc>
        <w:tc>
          <w:tcPr>
            <w:tcW w:w="1671" w:type="dxa"/>
          </w:tcPr>
          <w:p w14:paraId="064D56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53D1D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01718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3D3635" w14:textId="59C4A4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E158BF4" w14:textId="61829D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163180AA" w14:textId="4EBA72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0A83CA3" w14:textId="683948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449A708A" w14:textId="77EF3C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FD01F06" w14:textId="409E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0B440E5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ABEF2D2" w14:textId="105B4B7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HILL</w:t>
            </w:r>
          </w:p>
        </w:tc>
        <w:tc>
          <w:tcPr>
            <w:tcW w:w="1671" w:type="dxa"/>
          </w:tcPr>
          <w:p w14:paraId="21685D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2A17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85C60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ECE99" w14:textId="30476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E5C8D7C" w14:textId="1C9493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2176E3E" w14:textId="3AAA2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75804CD4" w14:textId="1F4864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459A0E5" w14:textId="7BEED9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78BAE24F" w14:textId="5BA64D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15 </w:t>
            </w:r>
          </w:p>
        </w:tc>
      </w:tr>
      <w:tr w:rsidR="0013693E" w:rsidRPr="00956779" w14:paraId="04A5F6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E7DC7A" w14:textId="2F62891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MANCHESTER</w:t>
            </w:r>
          </w:p>
        </w:tc>
        <w:tc>
          <w:tcPr>
            <w:tcW w:w="1671" w:type="dxa"/>
          </w:tcPr>
          <w:p w14:paraId="76CC804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86C169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6CA22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40DEB4" w14:textId="750D5A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0EFF4BE3" w14:textId="71500C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7E55BFAC" w14:textId="64ED7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BBC3240" w14:textId="5906D2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1F6B1B11" w14:textId="1C170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4D55D77" w14:textId="7645A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150F4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DE013F2" w14:textId="1440D64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CENTRAL</w:t>
            </w:r>
          </w:p>
        </w:tc>
        <w:tc>
          <w:tcPr>
            <w:tcW w:w="1671" w:type="dxa"/>
          </w:tcPr>
          <w:p w14:paraId="07C1D3A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6A57D9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FF766C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3BF093" w14:textId="2780E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2A4ACFD9" w14:textId="151A5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</w:tcPr>
          <w:p w14:paraId="44AC92D5" w14:textId="0B9C61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F6E20B" w14:textId="74304D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958CCF7" w14:textId="06851D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8B2B460" w14:textId="7AFBF4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58F1DB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C4335F" w14:textId="4AC5E67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NEWTOWN</w:t>
            </w:r>
          </w:p>
        </w:tc>
        <w:tc>
          <w:tcPr>
            <w:tcW w:w="1671" w:type="dxa"/>
          </w:tcPr>
          <w:p w14:paraId="203173E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97842E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FB224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54DAE34" w14:textId="673B7C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57A2605" w14:textId="348099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10 </w:t>
            </w:r>
          </w:p>
        </w:tc>
        <w:tc>
          <w:tcPr>
            <w:tcW w:w="840" w:type="dxa"/>
          </w:tcPr>
          <w:p w14:paraId="713E2C6B" w14:textId="34635C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FBDC03" w14:textId="0EDAC5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C2CE03" w14:textId="6C85D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93FD45" w14:textId="5E62A4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BE2F17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74DC02" w14:textId="056BD83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PUDSEY</w:t>
            </w:r>
          </w:p>
        </w:tc>
        <w:tc>
          <w:tcPr>
            <w:tcW w:w="1671" w:type="dxa"/>
          </w:tcPr>
          <w:p w14:paraId="116474A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B4536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15235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0BB10B" w14:textId="383E19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CCF352" w14:textId="4070C11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3EA059A5" w14:textId="69617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802093F" w14:textId="6CFF5C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8FECF59" w14:textId="1F1D05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6160F81" w14:textId="4D1811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EE5E15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5753ED" w14:textId="7E048F4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FOR HYDE</w:t>
            </w:r>
          </w:p>
        </w:tc>
        <w:tc>
          <w:tcPr>
            <w:tcW w:w="1671" w:type="dxa"/>
          </w:tcPr>
          <w:p w14:paraId="3AA60C1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69DD59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F4EA0F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0AB395" w14:textId="7C6C42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430D533" w14:textId="42D058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6796937D" w14:textId="016F68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5DEF8BB" w14:textId="7FB978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</w:tcPr>
          <w:p w14:paraId="3A88BA3E" w14:textId="62C033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3F45023" w14:textId="7CA99AA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1ECCF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0194BA" w14:textId="6F68885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LE WILLOWS</w:t>
            </w:r>
          </w:p>
        </w:tc>
        <w:tc>
          <w:tcPr>
            <w:tcW w:w="1671" w:type="dxa"/>
          </w:tcPr>
          <w:p w14:paraId="1DBBB4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D73D3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7E824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8F0FDAF" w14:textId="0F12B5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C5493D6" w14:textId="492C12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0B695414" w14:textId="575FFF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B53708E" w14:textId="52B614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4BC8FA24" w14:textId="61432E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883DAAE" w14:textId="704496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5F16AB" w:rsidRPr="00956779" w14:paraId="011FC9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A993E5" w14:textId="3241355C" w:rsidR="005F16AB" w:rsidRPr="00956779" w:rsidRDefault="005F16AB" w:rsidP="005F16AB">
            <w:pPr>
              <w:rPr>
                <w:rFonts w:ascii="Calibri" w:hAnsi="Calibri"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>NORTHWICH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 xml:space="preserve"> (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>Ticket office closed, no re-opening date at present)</w:t>
            </w:r>
          </w:p>
        </w:tc>
        <w:tc>
          <w:tcPr>
            <w:tcW w:w="1671" w:type="dxa"/>
          </w:tcPr>
          <w:p w14:paraId="6B37AD65" w14:textId="355B015F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4F141341" w14:textId="03147014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3687E0C8" w14:textId="579D1255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C3B616F" w14:textId="70408E66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0075E80A" w14:textId="628831DD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6526FC4" w14:textId="4B13F038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4768F74" w14:textId="5649768D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5CD276DB" w14:textId="0ABC66BA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EE307C5" w14:textId="1BAA741F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</w:tr>
      <w:tr w:rsidR="0013693E" w:rsidRPr="00956779" w14:paraId="4FD8B8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B8C66BB" w14:textId="1D89902A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OLDHAM MUMPS (Station closed 03/10/09)</w:t>
            </w:r>
          </w:p>
        </w:tc>
        <w:tc>
          <w:tcPr>
            <w:tcW w:w="1671" w:type="dxa"/>
          </w:tcPr>
          <w:p w14:paraId="47C8F3C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16505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7F4CDC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F316C0C" w14:textId="119150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2E13A6E" w14:textId="6946A2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0EEF89C" w14:textId="3FC854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DA8AF0E" w14:textId="5BD3BE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2B671B5" w14:textId="21C68E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7EAA16B" w14:textId="0A0A4D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4CBB34B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2E0957" w14:textId="775C82B1" w:rsidR="0013693E" w:rsidRPr="004463BE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BOLD</w:t>
            </w:r>
          </w:p>
        </w:tc>
        <w:tc>
          <w:tcPr>
            <w:tcW w:w="1671" w:type="dxa"/>
          </w:tcPr>
          <w:p w14:paraId="3211E0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088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BAA1D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1965E4A3" w14:textId="3ECA35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6AF5F8EA" w14:textId="5E3254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8CD8ED7" w14:textId="61BBA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D5F777" w14:textId="637355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81678C3" w14:textId="2F7D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CEFBED" w14:textId="1011B8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1FD123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E273AD" w14:textId="585502AD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ULTON LE FYLDE</w:t>
            </w:r>
          </w:p>
        </w:tc>
        <w:tc>
          <w:tcPr>
            <w:tcW w:w="1671" w:type="dxa"/>
          </w:tcPr>
          <w:p w14:paraId="16C546D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52C138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5226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489106" w14:textId="73E31F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E926763" w14:textId="162C4A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06EA41D" w14:textId="40F20F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2BEF0A5" w14:textId="2A5F72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11D7D2BB" w14:textId="5D323E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FE5611B" w14:textId="15F995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10 </w:t>
            </w:r>
          </w:p>
        </w:tc>
      </w:tr>
      <w:tr w:rsidR="0013693E" w:rsidRPr="00956779" w14:paraId="54BF636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B0D2BF" w14:textId="54F95030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YNTON</w:t>
            </w:r>
          </w:p>
        </w:tc>
        <w:tc>
          <w:tcPr>
            <w:tcW w:w="1671" w:type="dxa"/>
          </w:tcPr>
          <w:p w14:paraId="5D14EEC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11A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90CD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0474EA" w14:textId="3C3CD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2D0DE71" w14:textId="08402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70FBB480" w14:textId="17F556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1B69DF4" w14:textId="15208F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52357B6" w14:textId="4A2553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BD3717" w14:textId="6A85573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9CE3C3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561295" w14:textId="61B4B144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RESCOT</w:t>
            </w:r>
          </w:p>
        </w:tc>
        <w:tc>
          <w:tcPr>
            <w:tcW w:w="1671" w:type="dxa"/>
          </w:tcPr>
          <w:p w14:paraId="1154CC3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BEA62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72839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816D3D1" w14:textId="6D3E8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0470E747" w14:textId="3AAFB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FA6C460" w14:textId="3058C5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7444DC68" w14:textId="766D0A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D0D9352" w14:textId="320423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55261AA0" w14:textId="74E900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BEAC62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E92455" w14:textId="0E2017C9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ILL</w:t>
            </w:r>
          </w:p>
        </w:tc>
        <w:tc>
          <w:tcPr>
            <w:tcW w:w="1671" w:type="dxa"/>
          </w:tcPr>
          <w:p w14:paraId="4274745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6C0C4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497A6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A5F1A6" w14:textId="72AC58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8A53E34" w14:textId="18D28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0067F676" w14:textId="2A7C39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4ECE439" w14:textId="1997E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13F2327E" w14:textId="6A145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36AFE6A9" w14:textId="3A7141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63E33BA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8C1A056" w14:textId="499389F1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CAR CENTRAL</w:t>
            </w:r>
          </w:p>
        </w:tc>
        <w:tc>
          <w:tcPr>
            <w:tcW w:w="1671" w:type="dxa"/>
          </w:tcPr>
          <w:p w14:paraId="3E9AF6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9686F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6EA79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 MON - SAT 12:15 - 12:45</w:t>
            </w:r>
          </w:p>
        </w:tc>
        <w:tc>
          <w:tcPr>
            <w:tcW w:w="840" w:type="dxa"/>
          </w:tcPr>
          <w:p w14:paraId="338532E0" w14:textId="48BD584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9E1DA46" w14:textId="2F666C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071A1FA4" w14:textId="29EEB67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B9ABC1A" w14:textId="46FDB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52F2126B" w14:textId="23190C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74585D9" w14:textId="06C50E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F769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F74E404" w14:textId="28CA658B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DISH NORTH</w:t>
            </w:r>
          </w:p>
        </w:tc>
        <w:tc>
          <w:tcPr>
            <w:tcW w:w="1671" w:type="dxa"/>
          </w:tcPr>
          <w:p w14:paraId="72D522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274FDF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F746C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655261D" w14:textId="6ED744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3B5FD6D" w14:textId="780A0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5 </w:t>
            </w:r>
          </w:p>
        </w:tc>
        <w:tc>
          <w:tcPr>
            <w:tcW w:w="840" w:type="dxa"/>
          </w:tcPr>
          <w:p w14:paraId="1FB26492" w14:textId="0E5558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6504695" w14:textId="0C8E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30 </w:t>
            </w:r>
          </w:p>
        </w:tc>
        <w:tc>
          <w:tcPr>
            <w:tcW w:w="840" w:type="dxa"/>
          </w:tcPr>
          <w:p w14:paraId="34491EA6" w14:textId="5D9466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17660" w14:textId="709B3D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65B72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FA97DE7" w14:textId="41C45906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Y</w:t>
            </w:r>
          </w:p>
        </w:tc>
        <w:tc>
          <w:tcPr>
            <w:tcW w:w="1671" w:type="dxa"/>
          </w:tcPr>
          <w:p w14:paraId="6709B1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D05C0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A447E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E19F9DB" w14:textId="7ABD40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0BE35A21" w14:textId="50A090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0BDF007E" w14:textId="35BC0A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17E595A7" w14:textId="58B041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5A702F36" w14:textId="297BE2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C0AB3A2" w14:textId="459048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672DEFA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22F9A86" w14:textId="767FD41C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DALE</w:t>
            </w:r>
          </w:p>
        </w:tc>
        <w:tc>
          <w:tcPr>
            <w:tcW w:w="1671" w:type="dxa"/>
          </w:tcPr>
          <w:p w14:paraId="360CF9F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EC3AB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A22F2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06A885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767594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FX</w:t>
            </w:r>
          </w:p>
          <w:p w14:paraId="65C4A59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 FO</w:t>
            </w:r>
          </w:p>
        </w:tc>
        <w:tc>
          <w:tcPr>
            <w:tcW w:w="840" w:type="dxa"/>
          </w:tcPr>
          <w:p w14:paraId="7066810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FB928C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0" w:type="dxa"/>
          </w:tcPr>
          <w:p w14:paraId="098E596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0EE99F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13693E" w:rsidRPr="00956779" w14:paraId="4FCD82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84F9B61" w14:textId="132F180E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ILEY</w:t>
            </w:r>
          </w:p>
        </w:tc>
        <w:tc>
          <w:tcPr>
            <w:tcW w:w="1671" w:type="dxa"/>
          </w:tcPr>
          <w:p w14:paraId="2E6797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9D5DF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0282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16E0AD" w14:textId="64775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66BBE14F" w14:textId="7CB68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9D21F1" w14:textId="4A3108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27C5B0EF" w14:textId="5ACE89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35 </w:t>
            </w:r>
          </w:p>
        </w:tc>
        <w:tc>
          <w:tcPr>
            <w:tcW w:w="840" w:type="dxa"/>
          </w:tcPr>
          <w:p w14:paraId="6D93C33D" w14:textId="799368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995CB99" w14:textId="4AB75E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C6765D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A26A5CA" w14:textId="62678CD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SE HILL MARPLE</w:t>
            </w:r>
          </w:p>
        </w:tc>
        <w:tc>
          <w:tcPr>
            <w:tcW w:w="1671" w:type="dxa"/>
          </w:tcPr>
          <w:p w14:paraId="334EA04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9DFA7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A3C1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1FCFE0" w14:textId="673720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5B869B" w14:textId="40929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294980A2" w14:textId="1066F8D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0E2157" w14:textId="73A1F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1E84908" w14:textId="534043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A666955" w14:textId="14E39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40F2249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5BB5B5A" w14:textId="631BA92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AM CENTRAL</w:t>
            </w:r>
          </w:p>
        </w:tc>
        <w:tc>
          <w:tcPr>
            <w:tcW w:w="1671" w:type="dxa"/>
          </w:tcPr>
          <w:p w14:paraId="00E061A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E0E0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A0AE67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77DF5F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B9F62A" w14:textId="6AA89594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X</w:t>
            </w:r>
          </w:p>
          <w:p w14:paraId="6B3C0C38" w14:textId="777CD956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O</w:t>
            </w:r>
          </w:p>
        </w:tc>
        <w:tc>
          <w:tcPr>
            <w:tcW w:w="840" w:type="dxa"/>
          </w:tcPr>
          <w:p w14:paraId="1A262921" w14:textId="2C762190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ED7FAEF" w14:textId="3BAAD3F5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40" w:type="dxa"/>
          </w:tcPr>
          <w:p w14:paraId="38415A7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26A9A9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13693E" w:rsidRPr="00956779" w14:paraId="65FD91A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26DA7" w14:textId="30ABA4A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ENTRAL</w:t>
            </w:r>
          </w:p>
        </w:tc>
        <w:tc>
          <w:tcPr>
            <w:tcW w:w="1671" w:type="dxa"/>
          </w:tcPr>
          <w:p w14:paraId="6B0DA4B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AF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BF530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063D8E" w14:textId="42DE05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A9EFB52" w14:textId="1A8A78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2A2C12F" w14:textId="792989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B639A45" w14:textId="5C5FA0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60B89177" w14:textId="50581D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2C60FA1" w14:textId="10D30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BE81D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CAAD28" w14:textId="74843B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RESCENT</w:t>
            </w:r>
          </w:p>
        </w:tc>
        <w:tc>
          <w:tcPr>
            <w:tcW w:w="1671" w:type="dxa"/>
          </w:tcPr>
          <w:p w14:paraId="1D0E945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B822D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8C391A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2EF723" w14:textId="699BB0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A9E6FBF" w14:textId="23E29E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91D1665" w14:textId="27B741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E06E165" w14:textId="316CFD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0AC8517" w14:textId="762E560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</w:tcPr>
          <w:p w14:paraId="4B6A90F0" w14:textId="58E016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00 </w:t>
            </w:r>
          </w:p>
        </w:tc>
      </w:tr>
      <w:tr w:rsidR="0013693E" w:rsidRPr="00956779" w14:paraId="4E838E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B7F9E4" w14:textId="28BC50E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BACH</w:t>
            </w:r>
          </w:p>
        </w:tc>
        <w:tc>
          <w:tcPr>
            <w:tcW w:w="1671" w:type="dxa"/>
          </w:tcPr>
          <w:p w14:paraId="154BC4D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0147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46C60F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B42E5C2" w14:textId="346353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FB40A73" w14:textId="31F127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37BF2DFA" w14:textId="7ADE86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207F580" w14:textId="4A1B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74BE120" w14:textId="4B1FB4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AC8491" w14:textId="1646F6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1BE0290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7EF98B9" w14:textId="402CC7E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3156BB">
              <w:rPr>
                <w:rFonts w:ascii="Calibri" w:hAnsi="Calibri"/>
                <w:strike/>
                <w:sz w:val="12"/>
                <w:szCs w:val="12"/>
              </w:rPr>
              <w:t>SANKEY (FOR PENKETH)</w:t>
            </w:r>
          </w:p>
        </w:tc>
        <w:tc>
          <w:tcPr>
            <w:tcW w:w="1671" w:type="dxa"/>
            <w:shd w:val="clear" w:color="auto" w:fill="auto"/>
          </w:tcPr>
          <w:p w14:paraId="26E9A184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CE367C6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7C67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B634873" w14:textId="411FB1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08A8F4C0" w14:textId="2CEE5B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3B5D3C57" w14:textId="329ABC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709A0745" w14:textId="6AEFA9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0290F073" w14:textId="1005E8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564713A9" w14:textId="52F1D8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5CF161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936943" w14:textId="5FBE121D" w:rsidR="0013693E" w:rsidRPr="003156BB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TTLE</w:t>
            </w:r>
          </w:p>
        </w:tc>
        <w:tc>
          <w:tcPr>
            <w:tcW w:w="1671" w:type="dxa"/>
          </w:tcPr>
          <w:p w14:paraId="148F4D4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A34598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8C62D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D79397" w14:textId="4F0F5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42973C17" w14:textId="3448EF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40 </w:t>
            </w:r>
          </w:p>
        </w:tc>
        <w:tc>
          <w:tcPr>
            <w:tcW w:w="840" w:type="dxa"/>
          </w:tcPr>
          <w:p w14:paraId="569DE4EB" w14:textId="7AD89D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2B7F9167" w14:textId="4FBC27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76F25F9C" w14:textId="206CCE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</w:tcPr>
          <w:p w14:paraId="7D90FE2A" w14:textId="07FD03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342E0A4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33886BD" w14:textId="6B9A1D0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156A90">
              <w:rPr>
                <w:rFonts w:ascii="Calibri" w:hAnsi="Calibri"/>
                <w:strike/>
                <w:sz w:val="12"/>
                <w:szCs w:val="12"/>
              </w:rPr>
              <w:t>SHAW &amp; CROMPTON (Station closed 03/10/09)</w:t>
            </w:r>
          </w:p>
        </w:tc>
        <w:tc>
          <w:tcPr>
            <w:tcW w:w="1671" w:type="dxa"/>
          </w:tcPr>
          <w:p w14:paraId="381CCF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60D2DD8E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2AB01527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3B50F888" w14:textId="70A39F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4985154D" w14:textId="5DCB99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78858331" w14:textId="14786F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300E4E7E" w14:textId="140C51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1BB9777C" w14:textId="136AB1A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29EED402" w14:textId="146970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39179CC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4E3E61" w14:textId="0E755EF4" w:rsidR="0013693E" w:rsidRPr="00156A90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PLEY</w:t>
            </w:r>
          </w:p>
        </w:tc>
        <w:tc>
          <w:tcPr>
            <w:tcW w:w="1671" w:type="dxa"/>
          </w:tcPr>
          <w:p w14:paraId="3DFE39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D223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EA41E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803B5E" w14:textId="17AAE7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32BB17D" w14:textId="17722D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409A04A6" w14:textId="219E3F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52908BC" w14:textId="308ED5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68562002" w14:textId="2899A2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19B9AEA4" w14:textId="026C71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2A2F7A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E6ACF3" w14:textId="6F7EE85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KIPTON</w:t>
            </w:r>
          </w:p>
        </w:tc>
        <w:tc>
          <w:tcPr>
            <w:tcW w:w="1671" w:type="dxa"/>
          </w:tcPr>
          <w:p w14:paraId="2C40B86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272F5D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AA3F8C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814BE5" w14:textId="5BDF1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9813626" w14:textId="7CCEE3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1A7EFF09" w14:textId="014A28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30272D1D" w14:textId="3C9A42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7AB206C6" w14:textId="2855F3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7EF0FF0A" w14:textId="3380F7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13693E" w:rsidRPr="00956779" w14:paraId="0219646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7D11B7" w14:textId="33457E35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ANNES ON THE SEA</w:t>
            </w:r>
          </w:p>
        </w:tc>
        <w:tc>
          <w:tcPr>
            <w:tcW w:w="1671" w:type="dxa"/>
          </w:tcPr>
          <w:p w14:paraId="04DCD5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FBEA03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A50724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56F43" w14:textId="6B71FE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549E674" w14:textId="3118620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5D5BE6FF" w14:textId="58718F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89EFCE0" w14:textId="105C16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1140192" w14:textId="6D70EA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DB83538" w14:textId="63D448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46639C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2DF1E4" w14:textId="15C9C043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CENTRAL</w:t>
            </w:r>
          </w:p>
        </w:tc>
        <w:tc>
          <w:tcPr>
            <w:tcW w:w="1671" w:type="dxa"/>
          </w:tcPr>
          <w:p w14:paraId="6C339E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5EED6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422352" w14:textId="77777777" w:rsidR="16789057" w:rsidRDefault="16789057" w:rsidP="2C811E5B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ON SUNDAYS FROM SEPTEMBER - MARCH OPENS 09:00 - 19:00</w:t>
            </w:r>
          </w:p>
        </w:tc>
        <w:tc>
          <w:tcPr>
            <w:tcW w:w="840" w:type="dxa"/>
          </w:tcPr>
          <w:p w14:paraId="5734CE47" w14:textId="71E8DC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59A852A" w14:textId="63EC39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521E268F" w14:textId="14A076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D036F16" w14:textId="124392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115BB6ED" w14:textId="4E11DD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6853D18B" w14:textId="1C7025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</w:tr>
      <w:tr w:rsidR="0013693E" w:rsidRPr="00956779" w14:paraId="647659B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0C2B6E5" w14:textId="2042D0FF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JUNCTION</w:t>
            </w:r>
          </w:p>
        </w:tc>
        <w:tc>
          <w:tcPr>
            <w:tcW w:w="1671" w:type="dxa"/>
          </w:tcPr>
          <w:p w14:paraId="10E1F3C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BCFAD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A37FC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FCBE3E" w14:textId="552F1C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D34C834" w14:textId="704EEB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2FC286F" w14:textId="29EADC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691DCDAE" w14:textId="7B1C76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FFD356C" w14:textId="4789B7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0 </w:t>
            </w:r>
          </w:p>
        </w:tc>
        <w:tc>
          <w:tcPr>
            <w:tcW w:w="840" w:type="dxa"/>
          </w:tcPr>
          <w:p w14:paraId="1E1877D5" w14:textId="721CF4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13693E" w:rsidRPr="00956779" w14:paraId="0E007DD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B5BFC53" w14:textId="670051C9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UNDERLAND</w:t>
            </w:r>
          </w:p>
        </w:tc>
        <w:tc>
          <w:tcPr>
            <w:tcW w:w="1671" w:type="dxa"/>
          </w:tcPr>
          <w:p w14:paraId="1E1D64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0EE75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01E37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RESERVATIONS RAILCARDS, TICKETS REQUIRING RESERVATIONS MON - FRI 09:00 - 17:30, SAT 09:00 - 17:30, SUN 10:10 - 17:00</w:t>
            </w:r>
          </w:p>
        </w:tc>
        <w:tc>
          <w:tcPr>
            <w:tcW w:w="840" w:type="dxa"/>
          </w:tcPr>
          <w:p w14:paraId="6422C64C" w14:textId="2D27030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6872F703" w14:textId="5EF1FD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16FF0D6" w14:textId="2091F5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5D273B6A" w14:textId="46CB06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569BD810" w14:textId="218B38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55093A4D" w14:textId="2A9E93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3754B45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3E9105A" w14:textId="68FC08AC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WINTON MANCHESTER</w:t>
            </w:r>
          </w:p>
        </w:tc>
        <w:tc>
          <w:tcPr>
            <w:tcW w:w="1671" w:type="dxa"/>
          </w:tcPr>
          <w:p w14:paraId="3DDC69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105406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BBB4A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9C7517B" w14:textId="5D462B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47ADCAD" w14:textId="1C9BC7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562AE5D4" w14:textId="294DA0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26048ABA" w14:textId="409A834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62F853F6" w14:textId="0039D2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5CF36D3" w14:textId="48DE6D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29BEB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9750F6" w14:textId="2EAE072B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THATTO HEATH</w:t>
            </w:r>
          </w:p>
        </w:tc>
        <w:tc>
          <w:tcPr>
            <w:tcW w:w="1671" w:type="dxa"/>
          </w:tcPr>
          <w:p w14:paraId="6565346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E2053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9448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7E6F9A" w14:textId="54C458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0684AAD5" w14:textId="3A3A51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2948A877" w14:textId="2FAF79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6EB12D8F" w14:textId="1F11B5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43F8D7F3" w14:textId="22DF69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E48D54B" w14:textId="69789B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13693E" w:rsidRPr="00956779" w14:paraId="19D265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46D410C" w14:textId="2476B39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HORNE NORTH</w:t>
            </w:r>
          </w:p>
        </w:tc>
        <w:tc>
          <w:tcPr>
            <w:tcW w:w="1671" w:type="dxa"/>
          </w:tcPr>
          <w:p w14:paraId="14BE20E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9BA589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388A4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6C6746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  <w:p w14:paraId="5D2CE921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832E881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  <w:p w14:paraId="09576312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40" w:type="dxa"/>
          </w:tcPr>
          <w:p w14:paraId="110E3DF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AAD0F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6ED8B7D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E30F6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46C481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96FCDA" w14:textId="637028C5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ODMORDEN</w:t>
            </w:r>
          </w:p>
        </w:tc>
        <w:tc>
          <w:tcPr>
            <w:tcW w:w="1671" w:type="dxa"/>
          </w:tcPr>
          <w:p w14:paraId="6DFB457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2A43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BDBF32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1F31C1" w14:textId="6B0A48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806F101" w14:textId="1D6743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19CDA94B" w14:textId="2E417E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1F77A6F" w14:textId="7264CA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04E16315" w14:textId="2710DE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</w:tcPr>
          <w:p w14:paraId="13B9B914" w14:textId="06671F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6D5C608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BB7C7D0" w14:textId="7DC4C058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LVERSTON</w:t>
            </w:r>
          </w:p>
        </w:tc>
        <w:tc>
          <w:tcPr>
            <w:tcW w:w="1671" w:type="dxa"/>
          </w:tcPr>
          <w:p w14:paraId="16164B3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1CE9D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9331C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9AB290" w14:textId="419B9A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71315C0" w14:textId="5FAFD4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69F0FDFC" w14:textId="6DB699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4B62B2B" w14:textId="3FF9D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629FDB3" w14:textId="422C57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9A938" w14:textId="389236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B65FD5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F1283E" w14:textId="17A6DD1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RMSTON</w:t>
            </w:r>
          </w:p>
        </w:tc>
        <w:tc>
          <w:tcPr>
            <w:tcW w:w="1671" w:type="dxa"/>
          </w:tcPr>
          <w:p w14:paraId="6489CC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6FB8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11A30D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1CDED5" w14:textId="5969DB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59524FBB" w14:textId="767B27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</w:tcPr>
          <w:p w14:paraId="248BC10C" w14:textId="6CABB3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862B1A3" w14:textId="6C9F56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B8381DC" w14:textId="7534C9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BABE06B" w14:textId="183226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ED24A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B55F74" w14:textId="06FD9E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LKDEN</w:t>
            </w:r>
          </w:p>
        </w:tc>
        <w:tc>
          <w:tcPr>
            <w:tcW w:w="1671" w:type="dxa"/>
          </w:tcPr>
          <w:p w14:paraId="03D8574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8861A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BDE59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1E7481" w14:textId="33DCF5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F8CA9A3" w14:textId="28AFFF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7EDD6637" w14:textId="358015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467ABACD" w14:textId="7AC8AD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2B2FFDC" w14:textId="5D4014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89467E" w14:textId="54BFCD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4DEF24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3421D" w14:textId="2BFD93E4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CENTRAL</w:t>
            </w:r>
          </w:p>
        </w:tc>
        <w:tc>
          <w:tcPr>
            <w:tcW w:w="1671" w:type="dxa"/>
          </w:tcPr>
          <w:p w14:paraId="524460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895B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D61A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830DF3" w14:textId="3F8FE4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DB3C933" w14:textId="089598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5FAB2DF8" w14:textId="11F129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F304B55" w14:textId="4402A6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0F90463F" w14:textId="4AEA42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5 </w:t>
            </w:r>
          </w:p>
        </w:tc>
        <w:tc>
          <w:tcPr>
            <w:tcW w:w="840" w:type="dxa"/>
          </w:tcPr>
          <w:p w14:paraId="67C6C570" w14:textId="016A02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6F3C21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025229" w14:textId="5DF4848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WEST</w:t>
            </w:r>
          </w:p>
        </w:tc>
        <w:tc>
          <w:tcPr>
            <w:tcW w:w="1671" w:type="dxa"/>
          </w:tcPr>
          <w:p w14:paraId="722726D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85E4B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70970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899DCE" w14:textId="4EEF7D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2705E1C" w14:textId="12C09AB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315FFC1" w14:textId="79FEA0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33CC9" w14:textId="76E80E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0399E25" w14:textId="76F583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190C413" w14:textId="0243C6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2B9B2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0E94821" w14:textId="1F9B9CD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VERTREE TECHNOLOGY PARK</w:t>
            </w:r>
          </w:p>
        </w:tc>
        <w:tc>
          <w:tcPr>
            <w:tcW w:w="1671" w:type="dxa"/>
          </w:tcPr>
          <w:p w14:paraId="11C8DE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DCB5E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43DECCC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D0E1EA4" w14:textId="2BE91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1FA590C5" w14:textId="7F42A6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6F0F59D" w14:textId="137639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21AF3E6D" w14:textId="52460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3FF0079A" w14:textId="67CB74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130C3AB2" w14:textId="179F75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</w:tr>
      <w:tr w:rsidR="0013693E" w:rsidRPr="00956779" w14:paraId="388C909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8FC4B04" w14:textId="38F5AB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EST ALLERTON</w:t>
            </w:r>
          </w:p>
        </w:tc>
        <w:tc>
          <w:tcPr>
            <w:tcW w:w="1671" w:type="dxa"/>
          </w:tcPr>
          <w:p w14:paraId="660EC57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F7DD98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A6CA3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050695" w14:textId="27C9A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42042D58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4F00E11D" w14:textId="1CA61F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3B673D44" w14:textId="3AADE3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6F8359CC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59B69C93" w14:textId="47936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5AC77093" w14:textId="456D42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E19B30" w14:textId="428C6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8A2E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9499F3" w14:textId="40BF963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5B26CE">
              <w:rPr>
                <w:rFonts w:ascii="Calibri" w:hAnsi="Calibri"/>
                <w:sz w:val="12"/>
                <w:szCs w:val="12"/>
              </w:rPr>
              <w:t>WHALEY BRIDGE</w:t>
            </w:r>
          </w:p>
        </w:tc>
        <w:tc>
          <w:tcPr>
            <w:tcW w:w="1671" w:type="dxa"/>
          </w:tcPr>
          <w:p w14:paraId="719FB98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B115C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3171C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897391" w14:textId="32899562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  <w:r w:rsidR="2C811E5B"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0" w:type="dxa"/>
          </w:tcPr>
          <w:p w14:paraId="29D9C38C" w14:textId="27680D50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B4E4BBC" w14:textId="766924F7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40" w:type="dxa"/>
          </w:tcPr>
          <w:p w14:paraId="7E146902" w14:textId="3F58CF24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1886230" w14:textId="17F7C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584362B" w14:textId="1D2F9F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73FA7F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2C692C" w14:textId="238CF103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STON</w:t>
            </w:r>
          </w:p>
        </w:tc>
        <w:tc>
          <w:tcPr>
            <w:tcW w:w="1671" w:type="dxa"/>
          </w:tcPr>
          <w:p w14:paraId="6C66913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11249C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E1915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5881D6" w14:textId="17A761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4FFCBC6" w14:textId="28A6E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F03C285" w14:textId="20E9951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EEA0E1" w14:textId="6E1D08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7492491" w14:textId="48DC75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322728A5" w14:textId="5E07C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193280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01BFF7C" w14:textId="28FB552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TBY</w:t>
            </w:r>
          </w:p>
        </w:tc>
        <w:tc>
          <w:tcPr>
            <w:tcW w:w="1671" w:type="dxa"/>
          </w:tcPr>
          <w:p w14:paraId="185C24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EEBDF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BCE81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3C542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5D9C541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3AF7644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10E303F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1469A7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2E3844E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7748B99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5F4A880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45C3A02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2C490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76B91E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18563DD" w14:textId="65EEA297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WHITEHAVEN</w:t>
            </w:r>
          </w:p>
        </w:tc>
        <w:tc>
          <w:tcPr>
            <w:tcW w:w="1671" w:type="dxa"/>
          </w:tcPr>
          <w:p w14:paraId="049A230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F0103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01A7E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FD6B675" w14:textId="06B4EA6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35D5DDC" w14:textId="31807C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434C636A" w14:textId="047BE7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91F9D5C" w14:textId="7D7102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74F39C72" w14:textId="291D56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AC2A29" w14:textId="4599B5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6BD98D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E75A9" w14:textId="5465058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IDNES</w:t>
            </w:r>
          </w:p>
        </w:tc>
        <w:tc>
          <w:tcPr>
            <w:tcW w:w="1671" w:type="dxa"/>
          </w:tcPr>
          <w:p w14:paraId="43BED6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DA323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162B9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CBC93C" w14:textId="63AB24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680738D1" w14:textId="42B06AA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70EA0D5F" w14:textId="106CE7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60D26DC" w14:textId="5EE416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4AA1DC51" w14:textId="2E5D8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6D258D" w14:textId="20996DE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30ADEFC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9C4CFE" w14:textId="178B32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GAN WALLGATE</w:t>
            </w:r>
          </w:p>
        </w:tc>
        <w:tc>
          <w:tcPr>
            <w:tcW w:w="1671" w:type="dxa"/>
          </w:tcPr>
          <w:p w14:paraId="598F0A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9AC2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340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25CFC61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907DD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 FX</w:t>
            </w:r>
          </w:p>
          <w:p w14:paraId="6D96AF0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 FO</w:t>
            </w:r>
          </w:p>
        </w:tc>
        <w:tc>
          <w:tcPr>
            <w:tcW w:w="840" w:type="dxa"/>
          </w:tcPr>
          <w:p w14:paraId="5363655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614C1A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081FB88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56EACA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13693E" w:rsidRPr="00956779" w14:paraId="54E6CCA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D38E2A" w14:textId="0FF7EBD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MSLOW</w:t>
            </w:r>
          </w:p>
        </w:tc>
        <w:tc>
          <w:tcPr>
            <w:tcW w:w="1671" w:type="dxa"/>
          </w:tcPr>
          <w:p w14:paraId="7B3C7A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5D13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4E13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AB4144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5:40</w:t>
            </w:r>
          </w:p>
          <w:p w14:paraId="0D4B86C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A3A483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O</w:t>
            </w:r>
          </w:p>
          <w:p w14:paraId="3C7826B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X</w:t>
            </w:r>
          </w:p>
        </w:tc>
        <w:tc>
          <w:tcPr>
            <w:tcW w:w="840" w:type="dxa"/>
          </w:tcPr>
          <w:p w14:paraId="5929056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835523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641E6F9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D9261D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13693E" w:rsidRPr="00956779" w14:paraId="6E43D2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546B3C8" w14:textId="764187D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DERMERE</w:t>
            </w:r>
          </w:p>
        </w:tc>
        <w:tc>
          <w:tcPr>
            <w:tcW w:w="1671" w:type="dxa"/>
          </w:tcPr>
          <w:p w14:paraId="60FBB1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B0547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7285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026919C" w14:textId="219F01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9EF6B56" w14:textId="23E05E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40D788E8" w14:textId="32F63D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7BDC480" w14:textId="5F3C6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66366E" w14:textId="1FC8AF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10 </w:t>
            </w:r>
          </w:p>
        </w:tc>
        <w:tc>
          <w:tcPr>
            <w:tcW w:w="840" w:type="dxa"/>
          </w:tcPr>
          <w:p w14:paraId="55E676E5" w14:textId="586D4D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2D0515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AE36982" w14:textId="44A0C71C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SMOOR</w:t>
            </w:r>
          </w:p>
        </w:tc>
        <w:tc>
          <w:tcPr>
            <w:tcW w:w="1671" w:type="dxa"/>
          </w:tcPr>
          <w:p w14:paraId="05169D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AAB29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3345FF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DBEF232" w14:textId="439D80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0669CF4B" w14:textId="12D9056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0D729AD" w14:textId="711975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0059A61" w14:textId="66DEE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62D9731" w14:textId="072E4B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2E9280" w14:textId="11054E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40094B9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238311" w14:textId="03B85C1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INGTON</w:t>
            </w:r>
          </w:p>
        </w:tc>
        <w:tc>
          <w:tcPr>
            <w:tcW w:w="1671" w:type="dxa"/>
          </w:tcPr>
          <w:p w14:paraId="5283C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09BEF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5D6BF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12F27" w14:textId="74C85F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4258B88" w14:textId="5C879E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7B7BFBDC" w14:textId="287899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D7AD5DF" w14:textId="22FE8A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153EEE4C" w14:textId="2573E5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30 </w:t>
            </w:r>
          </w:p>
        </w:tc>
        <w:tc>
          <w:tcPr>
            <w:tcW w:w="840" w:type="dxa"/>
          </w:tcPr>
          <w:p w14:paraId="2369CDC0" w14:textId="60B56D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</w:tr>
      <w:tr w:rsidR="0013693E" w:rsidRPr="00956779" w14:paraId="1847E1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A630C2" w14:textId="7E68AA40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SOP</w:t>
            </w:r>
          </w:p>
        </w:tc>
        <w:tc>
          <w:tcPr>
            <w:tcW w:w="1671" w:type="dxa"/>
          </w:tcPr>
          <w:p w14:paraId="0ECAA4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9B89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D6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1F3767" w14:textId="0C5D24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3194F6D" w14:textId="732875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229D1476" w14:textId="2F739F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40DC8CF3" w14:textId="646280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3A27F976" w14:textId="1CE2D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6F286C1" w14:textId="59395D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</w:tbl>
    <w:p w14:paraId="163D8174" w14:textId="77777777" w:rsidR="004B5EAB" w:rsidRPr="00956779" w:rsidRDefault="004B5EAB" w:rsidP="00992CCC">
      <w:pPr>
        <w:rPr>
          <w:rFonts w:ascii="Calibri" w:hAnsi="Calibri"/>
        </w:rPr>
      </w:pPr>
    </w:p>
    <w:p w14:paraId="509BF550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1EE46B" w14:textId="77777777" w:rsidR="004B5EAB" w:rsidRPr="00956779" w:rsidRDefault="004B5EAB" w:rsidP="00DA1034">
      <w:pPr>
        <w:pStyle w:val="Heading1"/>
      </w:pPr>
      <w:bookmarkStart w:id="44" w:name="_Toc525117395"/>
      <w:bookmarkStart w:id="45" w:name="_Toc62042951"/>
      <w:r w:rsidRPr="00956779">
        <w:lastRenderedPageBreak/>
        <w:t>SCOTRAIL</w:t>
      </w:r>
      <w:bookmarkEnd w:id="44"/>
      <w:bookmarkEnd w:id="45"/>
    </w:p>
    <w:p w14:paraId="5E2D94FE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</w:p>
    <w:tbl>
      <w:tblPr>
        <w:tblW w:w="4539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672"/>
        <w:gridCol w:w="1116"/>
        <w:gridCol w:w="3072"/>
        <w:gridCol w:w="838"/>
        <w:gridCol w:w="838"/>
        <w:gridCol w:w="838"/>
        <w:gridCol w:w="6"/>
        <w:gridCol w:w="832"/>
        <w:gridCol w:w="6"/>
        <w:gridCol w:w="832"/>
        <w:gridCol w:w="841"/>
      </w:tblGrid>
      <w:tr w:rsidR="004B5EAB" w:rsidRPr="00956779" w14:paraId="7A60C428" w14:textId="77777777" w:rsidTr="001F6256">
        <w:trPr>
          <w:tblHeader/>
        </w:trPr>
        <w:tc>
          <w:tcPr>
            <w:tcW w:w="1100" w:type="pct"/>
            <w:tcBorders>
              <w:bottom w:val="single" w:sz="4" w:space="0" w:color="auto"/>
            </w:tcBorders>
          </w:tcPr>
          <w:p w14:paraId="15B9AFF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FA13CF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37AD01E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32F1F3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1CE279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1CD1FA8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1" w:type="pct"/>
            <w:gridSpan w:val="8"/>
            <w:tcBorders>
              <w:bottom w:val="single" w:sz="4" w:space="0" w:color="auto"/>
            </w:tcBorders>
          </w:tcPr>
          <w:p w14:paraId="3E8473F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7951F41" w14:textId="77777777" w:rsidTr="001F6256">
        <w:trPr>
          <w:tblHeader/>
        </w:trPr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6D522A0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0423B70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6932131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41140B83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390A81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15D3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75EC4F6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9B702CE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CF3993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848A60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616EB8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855A934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7948F49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EDC811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6C509A87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B452B2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FE9087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tcBorders>
              <w:top w:val="single" w:sz="8" w:space="0" w:color="auto"/>
            </w:tcBorders>
          </w:tcPr>
          <w:p w14:paraId="0EDCE1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EEN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4ABDD9E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14:paraId="705DC3E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tcBorders>
              <w:top w:val="single" w:sz="8" w:space="0" w:color="auto"/>
            </w:tcBorders>
          </w:tcPr>
          <w:p w14:paraId="5830F28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68D4B95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43D76DC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</w:tcBorders>
          </w:tcPr>
          <w:p w14:paraId="3A9BAB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</w:tcBorders>
          </w:tcPr>
          <w:p w14:paraId="011A09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5EF89C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02A35B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7C2B96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9F5C78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OUR**</w:t>
            </w:r>
          </w:p>
        </w:tc>
        <w:tc>
          <w:tcPr>
            <w:tcW w:w="599" w:type="pct"/>
          </w:tcPr>
          <w:p w14:paraId="24F41C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F4272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8F69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0D7B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355C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101B79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090E85D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0D3186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FF79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F51F1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4EC9D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RDRIE</w:t>
            </w:r>
          </w:p>
        </w:tc>
        <w:tc>
          <w:tcPr>
            <w:tcW w:w="599" w:type="pct"/>
          </w:tcPr>
          <w:p w14:paraId="7DA1B31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F5F5FF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F1DAB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5FFF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5AE9634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</w:tcPr>
          <w:p w14:paraId="4692D8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A9A3A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</w:tcPr>
          <w:p w14:paraId="59CF61E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03EADB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2DC76A1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B592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IA</w:t>
            </w:r>
          </w:p>
        </w:tc>
        <w:tc>
          <w:tcPr>
            <w:tcW w:w="599" w:type="pct"/>
          </w:tcPr>
          <w:p w14:paraId="49B517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560C5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251AD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5834F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98AA7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302" w:type="pct"/>
            <w:gridSpan w:val="2"/>
          </w:tcPr>
          <w:p w14:paraId="373EDA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015241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298" w:type="pct"/>
          </w:tcPr>
          <w:p w14:paraId="4B9BA7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D799E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2A0E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3CF7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ERSTON</w:t>
            </w:r>
          </w:p>
        </w:tc>
        <w:tc>
          <w:tcPr>
            <w:tcW w:w="599" w:type="pct"/>
          </w:tcPr>
          <w:p w14:paraId="7BEAF8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5077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A091D6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B98C5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B4A26B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2" w:type="pct"/>
            <w:gridSpan w:val="2"/>
          </w:tcPr>
          <w:p w14:paraId="66BB57D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C2704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298" w:type="pct"/>
          </w:tcPr>
          <w:p w14:paraId="3FECC0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52</w:t>
            </w:r>
          </w:p>
        </w:tc>
        <w:tc>
          <w:tcPr>
            <w:tcW w:w="300" w:type="pct"/>
          </w:tcPr>
          <w:p w14:paraId="7897C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3CFD3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57FAF3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NIESLAND**</w:t>
            </w:r>
          </w:p>
        </w:tc>
        <w:tc>
          <w:tcPr>
            <w:tcW w:w="599" w:type="pct"/>
          </w:tcPr>
          <w:p w14:paraId="3E71DF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1A630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9E703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43D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23B33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2" w:type="pct"/>
            <w:gridSpan w:val="2"/>
          </w:tcPr>
          <w:p w14:paraId="543732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649B070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298" w:type="pct"/>
          </w:tcPr>
          <w:p w14:paraId="2A68FC5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8A598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819B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6F5A5C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BROATH</w:t>
            </w:r>
          </w:p>
        </w:tc>
        <w:tc>
          <w:tcPr>
            <w:tcW w:w="599" w:type="pct"/>
          </w:tcPr>
          <w:p w14:paraId="48E6375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2E5A8F2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F8F296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23508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791F3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2" w:type="pct"/>
            <w:gridSpan w:val="2"/>
          </w:tcPr>
          <w:p w14:paraId="7528FA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40126B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298" w:type="pct"/>
          </w:tcPr>
          <w:p w14:paraId="1DA8C36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E5C06E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2917CE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2E675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DROSSAN SOUTH BEACH**</w:t>
            </w:r>
          </w:p>
        </w:tc>
        <w:tc>
          <w:tcPr>
            <w:tcW w:w="599" w:type="pct"/>
          </w:tcPr>
          <w:p w14:paraId="0D3EE3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A595E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B7438A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AD221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210105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302" w:type="pct"/>
            <w:gridSpan w:val="2"/>
          </w:tcPr>
          <w:p w14:paraId="3F3BD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523B4A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298" w:type="pct"/>
          </w:tcPr>
          <w:p w14:paraId="75D687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300" w:type="pct"/>
          </w:tcPr>
          <w:p w14:paraId="421E8D1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4B5EAB" w:rsidRPr="00956779" w14:paraId="32DB39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6A2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GYLE STREET</w:t>
            </w:r>
          </w:p>
        </w:tc>
        <w:tc>
          <w:tcPr>
            <w:tcW w:w="599" w:type="pct"/>
          </w:tcPr>
          <w:p w14:paraId="2F970F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3C2D1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C9AFD9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00283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E1442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1A3934D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FAD01E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4B3001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BC580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4376F3B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4412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VIEMORE</w:t>
            </w:r>
          </w:p>
        </w:tc>
        <w:tc>
          <w:tcPr>
            <w:tcW w:w="599" w:type="pct"/>
          </w:tcPr>
          <w:p w14:paraId="117F2F1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DC5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7D21BF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8741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9DFE7F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5</w:t>
            </w:r>
          </w:p>
        </w:tc>
        <w:tc>
          <w:tcPr>
            <w:tcW w:w="302" w:type="pct"/>
            <w:gridSpan w:val="2"/>
          </w:tcPr>
          <w:p w14:paraId="0DD361F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300" w:type="pct"/>
            <w:gridSpan w:val="2"/>
          </w:tcPr>
          <w:p w14:paraId="016171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9</w:t>
            </w:r>
          </w:p>
        </w:tc>
        <w:tc>
          <w:tcPr>
            <w:tcW w:w="298" w:type="pct"/>
          </w:tcPr>
          <w:p w14:paraId="125E87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</w:tcPr>
          <w:p w14:paraId="4F8885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20</w:t>
            </w:r>
          </w:p>
        </w:tc>
      </w:tr>
      <w:tr w:rsidR="004B5EAB" w:rsidRPr="00956779" w14:paraId="0CE243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57115C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R</w:t>
            </w:r>
          </w:p>
        </w:tc>
        <w:tc>
          <w:tcPr>
            <w:tcW w:w="599" w:type="pct"/>
          </w:tcPr>
          <w:p w14:paraId="1E5CC8F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8964727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8348F7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36FA79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2D7CE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CD84E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1492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6D6172D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4E7F83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753B841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3B70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LOCH CENTRAL</w:t>
            </w:r>
          </w:p>
        </w:tc>
        <w:tc>
          <w:tcPr>
            <w:tcW w:w="599" w:type="pct"/>
          </w:tcPr>
          <w:p w14:paraId="066728A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E8F8D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437F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1BA54D3" w14:textId="5131D516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3454EA82" w14:textId="77777777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2" w:type="pct"/>
            <w:gridSpan w:val="2"/>
          </w:tcPr>
          <w:p w14:paraId="38B55E7C" w14:textId="4A1D543C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20F68C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298" w:type="pct"/>
          </w:tcPr>
          <w:p w14:paraId="2D67696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3433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</w:tr>
      <w:tr w:rsidR="004B5EAB" w:rsidRPr="00956779" w14:paraId="6B6879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47EBA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HEAD**</w:t>
            </w:r>
          </w:p>
        </w:tc>
        <w:tc>
          <w:tcPr>
            <w:tcW w:w="599" w:type="pct"/>
          </w:tcPr>
          <w:p w14:paraId="6D27680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CE23D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E41C6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C6AC1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696C0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505F31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F07CE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198858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EA6431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3A0E9E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2086EDF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THGATE)</w:t>
            </w:r>
          </w:p>
        </w:tc>
        <w:tc>
          <w:tcPr>
            <w:tcW w:w="599" w:type="pct"/>
          </w:tcPr>
          <w:p w14:paraId="3892341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E5DA8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FC79E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DC7F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0918597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302" w:type="pct"/>
            <w:gridSpan w:val="2"/>
          </w:tcPr>
          <w:p w14:paraId="062D034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07E25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298" w:type="pct"/>
          </w:tcPr>
          <w:p w14:paraId="11957C3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2ECAEDB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1592F40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DDD11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RSDEN**</w:t>
            </w:r>
          </w:p>
        </w:tc>
        <w:tc>
          <w:tcPr>
            <w:tcW w:w="599" w:type="pct"/>
          </w:tcPr>
          <w:p w14:paraId="04FCCC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36A2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80DA3F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5838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97239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2" w:type="pct"/>
            <w:gridSpan w:val="2"/>
          </w:tcPr>
          <w:p w14:paraId="6E0761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2C32D2F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298" w:type="pct"/>
          </w:tcPr>
          <w:p w14:paraId="34D44B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29F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3FE80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A872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LLSHILL**</w:t>
            </w:r>
          </w:p>
        </w:tc>
        <w:tc>
          <w:tcPr>
            <w:tcW w:w="599" w:type="pct"/>
          </w:tcPr>
          <w:p w14:paraId="76482C0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CD42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273CFC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F77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35889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2" w:type="pct"/>
            <w:gridSpan w:val="2"/>
          </w:tcPr>
          <w:p w14:paraId="16B25B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36FAD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298" w:type="pct"/>
          </w:tcPr>
          <w:p w14:paraId="7E5C3F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33FEFD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091DC3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B4D60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  <w:t>BISHOPBRIGGS**</w:t>
            </w:r>
          </w:p>
        </w:tc>
        <w:tc>
          <w:tcPr>
            <w:tcW w:w="599" w:type="pct"/>
          </w:tcPr>
          <w:p w14:paraId="0284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28A4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44547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68D1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E40335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FFE362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1670035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623D92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F31B2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2AA72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B9CB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SHOPTON**</w:t>
            </w:r>
          </w:p>
        </w:tc>
        <w:tc>
          <w:tcPr>
            <w:tcW w:w="599" w:type="pct"/>
          </w:tcPr>
          <w:p w14:paraId="30D101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3104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C7FA7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4751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331CBE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302" w:type="pct"/>
            <w:gridSpan w:val="2"/>
          </w:tcPr>
          <w:p w14:paraId="70BA1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2DB263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298" w:type="pct"/>
          </w:tcPr>
          <w:p w14:paraId="2F8CB67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440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4AD20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5C006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IRHILL**</w:t>
            </w:r>
          </w:p>
          <w:p w14:paraId="2B892D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AK HOURS: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599" w:type="pct"/>
          </w:tcPr>
          <w:p w14:paraId="489D31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6FC6B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8284D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D1ED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3C4A5A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1A14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2F3277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3E2EA47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6786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D921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B472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NTYRE**</w:t>
            </w:r>
          </w:p>
        </w:tc>
        <w:tc>
          <w:tcPr>
            <w:tcW w:w="599" w:type="pct"/>
          </w:tcPr>
          <w:p w14:paraId="259F9D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76DFF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EECB3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0F5ED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05995B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302" w:type="pct"/>
            <w:gridSpan w:val="2"/>
          </w:tcPr>
          <w:p w14:paraId="674C8A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E70A5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298" w:type="pct"/>
          </w:tcPr>
          <w:p w14:paraId="42890D9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DC27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C75D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D4DE4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TON**</w:t>
            </w:r>
          </w:p>
        </w:tc>
        <w:tc>
          <w:tcPr>
            <w:tcW w:w="599" w:type="pct"/>
          </w:tcPr>
          <w:p w14:paraId="0360812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472E3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C4387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B7E4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8CDD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6ACAEC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05E326B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7651D8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3CD98D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</w:tr>
      <w:tr w:rsidR="004B5EAB" w:rsidRPr="00956779" w14:paraId="7F0E96F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BE0C2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SIDE**</w:t>
            </w:r>
          </w:p>
        </w:tc>
        <w:tc>
          <w:tcPr>
            <w:tcW w:w="599" w:type="pct"/>
          </w:tcPr>
          <w:p w14:paraId="389527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D0F506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F8CB2A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3AE505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414DD3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1AE4B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69E62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540DA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0AD8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79E2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C1E5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TISLAND**</w:t>
            </w:r>
          </w:p>
        </w:tc>
        <w:tc>
          <w:tcPr>
            <w:tcW w:w="599" w:type="pct"/>
          </w:tcPr>
          <w:p w14:paraId="42934D5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0B0C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AED400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BF5A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9F3BC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6804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300" w:type="pct"/>
            <w:gridSpan w:val="2"/>
          </w:tcPr>
          <w:p w14:paraId="413D8C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1</w:t>
            </w:r>
          </w:p>
        </w:tc>
        <w:tc>
          <w:tcPr>
            <w:tcW w:w="298" w:type="pct"/>
          </w:tcPr>
          <w:p w14:paraId="714312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52B19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61388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BF231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BUSLANG</w:t>
            </w:r>
          </w:p>
        </w:tc>
        <w:tc>
          <w:tcPr>
            <w:tcW w:w="599" w:type="pct"/>
          </w:tcPr>
          <w:p w14:paraId="2559F5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2513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47A03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7D1EE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5BBDDD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302" w:type="pct"/>
            <w:gridSpan w:val="2"/>
          </w:tcPr>
          <w:p w14:paraId="1DE861D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6FED1E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298" w:type="pct"/>
          </w:tcPr>
          <w:p w14:paraId="28C809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D223BE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2C56C08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DC185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ONALD**</w:t>
            </w:r>
          </w:p>
        </w:tc>
        <w:tc>
          <w:tcPr>
            <w:tcW w:w="599" w:type="pct"/>
          </w:tcPr>
          <w:p w14:paraId="441A3BE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D791A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FE98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7333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20019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302" w:type="pct"/>
            <w:gridSpan w:val="2"/>
          </w:tcPr>
          <w:p w14:paraId="48E6EC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5E08E9D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298" w:type="pct"/>
          </w:tcPr>
          <w:p w14:paraId="17009C1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D70681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1618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24EA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ROSS**</w:t>
            </w:r>
          </w:p>
        </w:tc>
        <w:tc>
          <w:tcPr>
            <w:tcW w:w="599" w:type="pct"/>
          </w:tcPr>
          <w:p w14:paraId="7E40AE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7942F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09DE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29E7C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150C04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302" w:type="pct"/>
            <w:gridSpan w:val="2"/>
          </w:tcPr>
          <w:p w14:paraId="0910DEA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  <w:gridSpan w:val="2"/>
          </w:tcPr>
          <w:p w14:paraId="673A55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298" w:type="pct"/>
          </w:tcPr>
          <w:p w14:paraId="43FD6E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91A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64218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6B86E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UKE**</w:t>
            </w:r>
          </w:p>
        </w:tc>
        <w:tc>
          <w:tcPr>
            <w:tcW w:w="599" w:type="pct"/>
          </w:tcPr>
          <w:p w14:paraId="4C7134F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E0910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E41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A75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0D214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2669F7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A47CFE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FFF76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67040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14A45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6673D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STAIRS**</w:t>
            </w:r>
          </w:p>
        </w:tc>
        <w:tc>
          <w:tcPr>
            <w:tcW w:w="599" w:type="pct"/>
          </w:tcPr>
          <w:p w14:paraId="14778D8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D15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EBE69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9DD90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541049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302" w:type="pct"/>
            <w:gridSpan w:val="2"/>
          </w:tcPr>
          <w:p w14:paraId="0FE261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7AC5CC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298" w:type="pct"/>
          </w:tcPr>
          <w:p w14:paraId="11348F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882B9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162C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4F0B8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TSDYKE**</w:t>
            </w:r>
          </w:p>
        </w:tc>
        <w:tc>
          <w:tcPr>
            <w:tcW w:w="599" w:type="pct"/>
          </w:tcPr>
          <w:p w14:paraId="61E9AB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5F61C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235FC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C27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1D15D9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A4F49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  <w:gridSpan w:val="2"/>
          </w:tcPr>
          <w:p w14:paraId="7EB56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298" w:type="pct"/>
          </w:tcPr>
          <w:p w14:paraId="0F6BA9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05FC5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186BF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29CF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THCART**</w:t>
            </w:r>
          </w:p>
        </w:tc>
        <w:tc>
          <w:tcPr>
            <w:tcW w:w="599" w:type="pct"/>
          </w:tcPr>
          <w:p w14:paraId="2B0C11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0C66C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BCF1F8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FA66D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84777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8B21BF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23E760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7E6312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C956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CFE4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F36A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RING CROSS</w:t>
            </w:r>
          </w:p>
        </w:tc>
        <w:tc>
          <w:tcPr>
            <w:tcW w:w="599" w:type="pct"/>
          </w:tcPr>
          <w:p w14:paraId="484E72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4890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9B9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B9EE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65FE8E9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2" w:type="pct"/>
            <w:gridSpan w:val="2"/>
          </w:tcPr>
          <w:p w14:paraId="71B03F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1172581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298" w:type="pct"/>
          </w:tcPr>
          <w:p w14:paraId="6AA9228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300" w:type="pct"/>
          </w:tcPr>
          <w:p w14:paraId="759E37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07EC386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8A70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RKSTON**</w:t>
            </w:r>
          </w:p>
        </w:tc>
        <w:tc>
          <w:tcPr>
            <w:tcW w:w="599" w:type="pct"/>
          </w:tcPr>
          <w:p w14:paraId="6D1490D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05D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FC4CC4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BDD820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BD236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0A787B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4B271B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665E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E9DD47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E260C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C3CFF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YDEBANK**</w:t>
            </w:r>
          </w:p>
        </w:tc>
        <w:tc>
          <w:tcPr>
            <w:tcW w:w="599" w:type="pct"/>
          </w:tcPr>
          <w:p w14:paraId="1B1210B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18C2C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3F6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92CD9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8E4EDF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302" w:type="pct"/>
            <w:gridSpan w:val="2"/>
          </w:tcPr>
          <w:p w14:paraId="718A29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5C5679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298" w:type="pct"/>
          </w:tcPr>
          <w:p w14:paraId="7C81B9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C245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F34A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A658D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ATBRIDGE SUNNYSIDE**</w:t>
            </w:r>
          </w:p>
        </w:tc>
        <w:tc>
          <w:tcPr>
            <w:tcW w:w="599" w:type="pct"/>
          </w:tcPr>
          <w:p w14:paraId="35AB78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365B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72B8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2548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</w:tcPr>
          <w:p w14:paraId="534FD92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302" w:type="pct"/>
            <w:gridSpan w:val="2"/>
          </w:tcPr>
          <w:p w14:paraId="394B1E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  <w:gridSpan w:val="2"/>
          </w:tcPr>
          <w:p w14:paraId="11D004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298" w:type="pct"/>
          </w:tcPr>
          <w:p w14:paraId="744B54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0557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6E3E6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9470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WDENBEATH**</w:t>
            </w:r>
          </w:p>
        </w:tc>
        <w:tc>
          <w:tcPr>
            <w:tcW w:w="599" w:type="pct"/>
          </w:tcPr>
          <w:p w14:paraId="3A9A38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84A0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C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6DBE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83096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2" w:type="pct"/>
            <w:gridSpan w:val="2"/>
          </w:tcPr>
          <w:p w14:paraId="4AFF08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gridSpan w:val="2"/>
          </w:tcPr>
          <w:p w14:paraId="34E7BF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298" w:type="pct"/>
          </w:tcPr>
          <w:p w14:paraId="39AB098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98C9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2A5A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95BA8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FTFOOT**</w:t>
            </w:r>
          </w:p>
        </w:tc>
        <w:tc>
          <w:tcPr>
            <w:tcW w:w="599" w:type="pct"/>
          </w:tcPr>
          <w:p w14:paraId="2C55E5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58F00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CFDB9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CCDC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3D139D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48885C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47FDA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67EDA8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36C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C8672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E2B7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SSHILL**</w:t>
            </w:r>
          </w:p>
        </w:tc>
        <w:tc>
          <w:tcPr>
            <w:tcW w:w="599" w:type="pct"/>
          </w:tcPr>
          <w:p w14:paraId="1F93CB9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F6A0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78381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076D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66F483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4D55A2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951B6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7EC21F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8324D3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3395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2B3ED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Y**</w:t>
            </w:r>
          </w:p>
        </w:tc>
        <w:tc>
          <w:tcPr>
            <w:tcW w:w="599" w:type="pct"/>
          </w:tcPr>
          <w:p w14:paraId="691633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3B5BEA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E60ECA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764B6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DB5D25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2" w:type="pct"/>
            <w:gridSpan w:val="2"/>
          </w:tcPr>
          <w:p w14:paraId="235481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BFD74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298" w:type="pct"/>
          </w:tcPr>
          <w:p w14:paraId="457C4C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CA287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DAD6E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009B4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MBERNAULD</w:t>
            </w:r>
          </w:p>
        </w:tc>
        <w:tc>
          <w:tcPr>
            <w:tcW w:w="599" w:type="pct"/>
          </w:tcPr>
          <w:p w14:paraId="6F6525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689C0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361E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3313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388B3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302" w:type="pct"/>
            <w:gridSpan w:val="2"/>
          </w:tcPr>
          <w:p w14:paraId="1E530D3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732F4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298" w:type="pct"/>
          </w:tcPr>
          <w:p w14:paraId="76D458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B5D84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5B194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7D09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PAR**</w:t>
            </w:r>
          </w:p>
        </w:tc>
        <w:tc>
          <w:tcPr>
            <w:tcW w:w="599" w:type="pct"/>
          </w:tcPr>
          <w:p w14:paraId="14DA5F8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8FC3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541F1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C3AA1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04D09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67763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206D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298" w:type="pct"/>
          </w:tcPr>
          <w:p w14:paraId="001597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</w:tcPr>
          <w:p w14:paraId="576888F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28E4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1E5FD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ARNOCK</w:t>
            </w:r>
          </w:p>
        </w:tc>
        <w:tc>
          <w:tcPr>
            <w:tcW w:w="599" w:type="pct"/>
          </w:tcPr>
          <w:p w14:paraId="0F45A9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87C7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A05AAB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6733CC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37</w:t>
            </w:r>
          </w:p>
        </w:tc>
        <w:tc>
          <w:tcPr>
            <w:tcW w:w="300" w:type="pct"/>
          </w:tcPr>
          <w:p w14:paraId="0DEF28F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B022A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300" w:type="pct"/>
            <w:gridSpan w:val="2"/>
          </w:tcPr>
          <w:p w14:paraId="0D2DC32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2FA3FD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300" w:type="pct"/>
          </w:tcPr>
          <w:p w14:paraId="4151D3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</w:tr>
      <w:tr w:rsidR="004B5EAB" w:rsidRPr="00956779" w14:paraId="6DF9CF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CE004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ENY**</w:t>
            </w:r>
          </w:p>
        </w:tc>
        <w:tc>
          <w:tcPr>
            <w:tcW w:w="599" w:type="pct"/>
          </w:tcPr>
          <w:p w14:paraId="7BEE8A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433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1D1CAB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5AA1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7E15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9CCDF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53AB055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62F7BD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2455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50F14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38A44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UIR</w:t>
            </w:r>
          </w:p>
        </w:tc>
        <w:tc>
          <w:tcPr>
            <w:tcW w:w="599" w:type="pct"/>
          </w:tcPr>
          <w:p w14:paraId="0A82178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BCD661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D173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510F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</w:tcPr>
          <w:p w14:paraId="1FD1F07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2" w:type="pct"/>
            <w:gridSpan w:val="2"/>
          </w:tcPr>
          <w:p w14:paraId="54025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  <w:gridSpan w:val="2"/>
          </w:tcPr>
          <w:p w14:paraId="7A012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298" w:type="pct"/>
          </w:tcPr>
          <w:p w14:paraId="18DCAAF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497EC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5F209D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34530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REOCH**</w:t>
            </w:r>
          </w:p>
        </w:tc>
        <w:tc>
          <w:tcPr>
            <w:tcW w:w="599" w:type="pct"/>
          </w:tcPr>
          <w:p w14:paraId="5064391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EECC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731875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222DB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E5203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302" w:type="pct"/>
            <w:gridSpan w:val="2"/>
          </w:tcPr>
          <w:p w14:paraId="3B6560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B243F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298" w:type="pct"/>
          </w:tcPr>
          <w:p w14:paraId="78ABAA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DB5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7624DB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1421D6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INGWALL**</w:t>
            </w:r>
          </w:p>
        </w:tc>
        <w:tc>
          <w:tcPr>
            <w:tcW w:w="599" w:type="pct"/>
          </w:tcPr>
          <w:p w14:paraId="606ED4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E3DB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E640E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8F09C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4D7791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302" w:type="pct"/>
            <w:gridSpan w:val="2"/>
          </w:tcPr>
          <w:p w14:paraId="7F03A3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4992AD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298" w:type="pct"/>
          </w:tcPr>
          <w:p w14:paraId="1B0D12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F7A06C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04FB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4C4E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UMCHAPEL**</w:t>
            </w:r>
          </w:p>
        </w:tc>
        <w:tc>
          <w:tcPr>
            <w:tcW w:w="599" w:type="pct"/>
          </w:tcPr>
          <w:p w14:paraId="2767C47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2E8F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A380F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971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37954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2" w:type="pct"/>
            <w:gridSpan w:val="2"/>
          </w:tcPr>
          <w:p w14:paraId="609CB64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770A7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298" w:type="pct"/>
          </w:tcPr>
          <w:p w14:paraId="66DE3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758B7B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3A322ED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7139091F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UMRY**</w:t>
            </w:r>
          </w:p>
        </w:tc>
        <w:tc>
          <w:tcPr>
            <w:tcW w:w="599" w:type="pct"/>
            <w:shd w:val="clear" w:color="auto" w:fill="auto"/>
          </w:tcPr>
          <w:p w14:paraId="341FD73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44900138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  <w:shd w:val="clear" w:color="auto" w:fill="auto"/>
          </w:tcPr>
          <w:p w14:paraId="638B8993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7B29AA2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shd w:val="clear" w:color="auto" w:fill="auto"/>
          </w:tcPr>
          <w:p w14:paraId="0870E37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DD35C0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07DF5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298" w:type="pct"/>
            <w:shd w:val="clear" w:color="auto" w:fill="auto"/>
          </w:tcPr>
          <w:p w14:paraId="5B308C6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70885BA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41722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323C38CA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BARTON CENTRAL</w:t>
            </w:r>
          </w:p>
        </w:tc>
        <w:tc>
          <w:tcPr>
            <w:tcW w:w="599" w:type="pct"/>
            <w:shd w:val="clear" w:color="auto" w:fill="auto"/>
          </w:tcPr>
          <w:p w14:paraId="4B5B5DD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0B2B2339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10F304B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5607E2F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shd w:val="clear" w:color="auto" w:fill="auto"/>
          </w:tcPr>
          <w:p w14:paraId="079B612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EEA977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38C2887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  <w:shd w:val="clear" w:color="auto" w:fill="auto"/>
          </w:tcPr>
          <w:p w14:paraId="19F98F4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shd w:val="clear" w:color="auto" w:fill="auto"/>
          </w:tcPr>
          <w:p w14:paraId="15FB498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10</w:t>
            </w:r>
          </w:p>
        </w:tc>
      </w:tr>
      <w:tr w:rsidR="004B5EAB" w:rsidRPr="00956779" w14:paraId="3396FC27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3DC40F8A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FRIES</w:t>
            </w:r>
          </w:p>
        </w:tc>
        <w:tc>
          <w:tcPr>
            <w:tcW w:w="599" w:type="pct"/>
            <w:shd w:val="clear" w:color="auto" w:fill="auto"/>
          </w:tcPr>
          <w:p w14:paraId="2594F9C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5F3EF632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0D77D12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489EA73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shd w:val="clear" w:color="auto" w:fill="auto"/>
          </w:tcPr>
          <w:p w14:paraId="0981ED1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shd w:val="clear" w:color="auto" w:fill="auto"/>
          </w:tcPr>
          <w:p w14:paraId="5870FB0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15AD8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520CC1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300" w:type="pct"/>
            <w:shd w:val="clear" w:color="auto" w:fill="auto"/>
          </w:tcPr>
          <w:p w14:paraId="2641564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55</w:t>
            </w:r>
          </w:p>
        </w:tc>
      </w:tr>
      <w:tr w:rsidR="001F6256" w:rsidRPr="00956779" w14:paraId="5DCADB8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5CE6AED4" w14:textId="25159068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AR**</w:t>
            </w:r>
          </w:p>
        </w:tc>
        <w:tc>
          <w:tcPr>
            <w:tcW w:w="599" w:type="pct"/>
            <w:shd w:val="clear" w:color="auto" w:fill="auto"/>
          </w:tcPr>
          <w:p w14:paraId="18CDE99D" w14:textId="47519F40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shd w:val="clear" w:color="auto" w:fill="auto"/>
          </w:tcPr>
          <w:p w14:paraId="2E87E369" w14:textId="2157404E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2E2BEF8A" w14:textId="2B4AB2F3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shd w:val="clear" w:color="auto" w:fill="auto"/>
          </w:tcPr>
          <w:p w14:paraId="6691440B" w14:textId="6BBFDA1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shd w:val="clear" w:color="auto" w:fill="auto"/>
          </w:tcPr>
          <w:p w14:paraId="6DEC3BB3" w14:textId="3A1F491A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300" w:type="pct"/>
            <w:shd w:val="clear" w:color="auto" w:fill="auto"/>
          </w:tcPr>
          <w:p w14:paraId="1ABB3CD6" w14:textId="5D4437B2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C19AC7F" w14:textId="1D198BE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FFB33F1" w14:textId="7819918E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300" w:type="pct"/>
            <w:shd w:val="clear" w:color="auto" w:fill="auto"/>
          </w:tcPr>
          <w:p w14:paraId="03047A0C" w14:textId="07F1F6F7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760E69C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42544204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LANE**</w:t>
            </w:r>
          </w:p>
        </w:tc>
        <w:tc>
          <w:tcPr>
            <w:tcW w:w="599" w:type="pct"/>
            <w:shd w:val="clear" w:color="auto" w:fill="auto"/>
          </w:tcPr>
          <w:p w14:paraId="35756D7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74F5D78E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165B548E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48C789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shd w:val="clear" w:color="auto" w:fill="auto"/>
          </w:tcPr>
          <w:p w14:paraId="29FA881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32</w:t>
            </w:r>
          </w:p>
        </w:tc>
        <w:tc>
          <w:tcPr>
            <w:tcW w:w="300" w:type="pct"/>
            <w:shd w:val="clear" w:color="auto" w:fill="auto"/>
          </w:tcPr>
          <w:p w14:paraId="0B44DCEA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BDBB3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3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689F128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54F573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4A0E4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0B7BDEB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DEE</w:t>
            </w:r>
          </w:p>
        </w:tc>
        <w:tc>
          <w:tcPr>
            <w:tcW w:w="599" w:type="pct"/>
            <w:shd w:val="clear" w:color="auto" w:fill="auto"/>
          </w:tcPr>
          <w:p w14:paraId="2A1AF4FC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6735225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7C743A2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11E8BBD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shd w:val="clear" w:color="auto" w:fill="auto"/>
          </w:tcPr>
          <w:p w14:paraId="287C26AA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shd w:val="clear" w:color="auto" w:fill="auto"/>
          </w:tcPr>
          <w:p w14:paraId="3DE41AA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2DE68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9536B2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300" w:type="pct"/>
            <w:shd w:val="clear" w:color="auto" w:fill="auto"/>
          </w:tcPr>
          <w:p w14:paraId="704348B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4F0A9C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14131D8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FERMLINE</w:t>
            </w:r>
          </w:p>
        </w:tc>
        <w:tc>
          <w:tcPr>
            <w:tcW w:w="599" w:type="pct"/>
            <w:shd w:val="clear" w:color="auto" w:fill="auto"/>
          </w:tcPr>
          <w:p w14:paraId="3C5F9190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396027E4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38E722DB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1630FAE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shd w:val="clear" w:color="auto" w:fill="auto"/>
          </w:tcPr>
          <w:p w14:paraId="70167DD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shd w:val="clear" w:color="auto" w:fill="auto"/>
          </w:tcPr>
          <w:p w14:paraId="29E62F4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EB02A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4752D92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5062AF6C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E3977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4FAE5EE8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KILBRIDE</w:t>
            </w:r>
          </w:p>
        </w:tc>
        <w:tc>
          <w:tcPr>
            <w:tcW w:w="599" w:type="pct"/>
            <w:shd w:val="clear" w:color="auto" w:fill="auto"/>
          </w:tcPr>
          <w:p w14:paraId="6F7BD0D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7C0854F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66AFBDA0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7F0A8AB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shd w:val="clear" w:color="auto" w:fill="auto"/>
          </w:tcPr>
          <w:p w14:paraId="5279C9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shd w:val="clear" w:color="auto" w:fill="auto"/>
          </w:tcPr>
          <w:p w14:paraId="253821D7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577097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2B3550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  <w:shd w:val="clear" w:color="auto" w:fill="auto"/>
          </w:tcPr>
          <w:p w14:paraId="64D1C0F0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20</w:t>
            </w:r>
          </w:p>
        </w:tc>
      </w:tr>
      <w:tr w:rsidR="004B5EAB" w:rsidRPr="00956779" w14:paraId="626430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F36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ERHOUSE**</w:t>
            </w:r>
          </w:p>
        </w:tc>
        <w:tc>
          <w:tcPr>
            <w:tcW w:w="599" w:type="pct"/>
          </w:tcPr>
          <w:p w14:paraId="727428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D547A3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2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020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741309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1953E4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427E95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38</w:t>
            </w:r>
          </w:p>
        </w:tc>
        <w:tc>
          <w:tcPr>
            <w:tcW w:w="300" w:type="pct"/>
            <w:gridSpan w:val="2"/>
          </w:tcPr>
          <w:p w14:paraId="0D4A50B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06FEA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A33D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AFE9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GIN</w:t>
            </w:r>
          </w:p>
        </w:tc>
        <w:tc>
          <w:tcPr>
            <w:tcW w:w="599" w:type="pct"/>
          </w:tcPr>
          <w:p w14:paraId="4F916D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477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E94E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70E1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1E8940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26CFEB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7A7366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3825931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1487BE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5</w:t>
            </w:r>
          </w:p>
        </w:tc>
      </w:tr>
      <w:tr w:rsidR="004B5EAB" w:rsidRPr="00956779" w14:paraId="2B32365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703A3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XHIBITION CENTRE</w:t>
            </w:r>
          </w:p>
        </w:tc>
        <w:tc>
          <w:tcPr>
            <w:tcW w:w="599" w:type="pct"/>
          </w:tcPr>
          <w:p w14:paraId="7F7695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4C1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8DCFDF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1068F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23BDB0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3F2AB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64DA6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2ADEFF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47F208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069A077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05C8E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GRAHAMSTON</w:t>
            </w:r>
          </w:p>
        </w:tc>
        <w:tc>
          <w:tcPr>
            <w:tcW w:w="599" w:type="pct"/>
          </w:tcPr>
          <w:p w14:paraId="39DF93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1D5E5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EB81BC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80E464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6AC145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529577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B122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12990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13F059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16D569F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1E0E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HIGH</w:t>
            </w:r>
          </w:p>
        </w:tc>
        <w:tc>
          <w:tcPr>
            <w:tcW w:w="599" w:type="pct"/>
          </w:tcPr>
          <w:p w14:paraId="4227672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AE54B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F48D6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E186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1CFB67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3CD5E2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8A1230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48CAAEB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229DB27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</w:tr>
      <w:tr w:rsidR="004B5EAB" w:rsidRPr="00956779" w14:paraId="0BE0467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44EC23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RES**</w:t>
            </w:r>
          </w:p>
        </w:tc>
        <w:tc>
          <w:tcPr>
            <w:tcW w:w="599" w:type="pct"/>
          </w:tcPr>
          <w:p w14:paraId="2C7D3BC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6C0B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FF3A4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6B7BE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127E0D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08DA23D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39D34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  <w:gridSpan w:val="2"/>
          </w:tcPr>
          <w:p w14:paraId="30F17D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B7829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E4566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FB4CE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T WILLIAM</w:t>
            </w:r>
          </w:p>
        </w:tc>
        <w:tc>
          <w:tcPr>
            <w:tcW w:w="599" w:type="pct"/>
          </w:tcPr>
          <w:p w14:paraId="04C2B47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C9295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8789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B931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2BA60C9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1C3D51E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777CA1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300" w:type="pct"/>
            <w:gridSpan w:val="2"/>
          </w:tcPr>
          <w:p w14:paraId="034C926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Winter T/table)</w:t>
            </w:r>
          </w:p>
          <w:p w14:paraId="2B9855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E2252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Summer T/table).</w:t>
            </w:r>
          </w:p>
        </w:tc>
        <w:tc>
          <w:tcPr>
            <w:tcW w:w="300" w:type="pct"/>
          </w:tcPr>
          <w:p w14:paraId="55B1D2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8BA2E9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D498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ROWHILL**</w:t>
            </w:r>
          </w:p>
        </w:tc>
        <w:tc>
          <w:tcPr>
            <w:tcW w:w="599" w:type="pct"/>
          </w:tcPr>
          <w:p w14:paraId="29DAC9C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B85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2C122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486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</w:tcPr>
          <w:p w14:paraId="02CE3B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3CCBD0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  <w:gridSpan w:val="2"/>
          </w:tcPr>
          <w:p w14:paraId="71FA10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2164F1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89E373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1BAE3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9998A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SCADDEN**</w:t>
            </w:r>
          </w:p>
        </w:tc>
        <w:tc>
          <w:tcPr>
            <w:tcW w:w="599" w:type="pct"/>
          </w:tcPr>
          <w:p w14:paraId="6257CD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7B199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911C8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0058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04107A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39D092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118E2E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16A901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F033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C52F3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F6A4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FFNOCK**</w:t>
            </w:r>
          </w:p>
        </w:tc>
        <w:tc>
          <w:tcPr>
            <w:tcW w:w="599" w:type="pct"/>
          </w:tcPr>
          <w:p w14:paraId="2A0567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C6A387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2044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8E67D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D6A24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2C0CA9E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CDDF1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698E85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BB188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ECB2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BAFE46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RVAN**</w:t>
            </w:r>
          </w:p>
        </w:tc>
        <w:tc>
          <w:tcPr>
            <w:tcW w:w="599" w:type="pct"/>
          </w:tcPr>
          <w:p w14:paraId="45DB3F4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186A0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EA86E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A21EC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C845CF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</w:tcPr>
          <w:p w14:paraId="1CEF35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FF519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18E3B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738FA65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</w:tr>
      <w:tr w:rsidR="004B5EAB" w:rsidRPr="00956779" w14:paraId="7030CB1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B7DC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HIGH LEVEL</w:t>
            </w:r>
          </w:p>
        </w:tc>
        <w:tc>
          <w:tcPr>
            <w:tcW w:w="599" w:type="pct"/>
          </w:tcPr>
          <w:p w14:paraId="04980E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80B46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C965A6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1783C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142739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3FC3327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3E7485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172BCF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06D338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</w:tr>
      <w:tr w:rsidR="004B5EAB" w:rsidRPr="00956779" w14:paraId="08BC59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ECE1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LOW LEVEL</w:t>
            </w:r>
          </w:p>
        </w:tc>
        <w:tc>
          <w:tcPr>
            <w:tcW w:w="599" w:type="pct"/>
          </w:tcPr>
          <w:p w14:paraId="0C9BFC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B3DD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C04B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2BCA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CFEFA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CD04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C39EDA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055F4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34890CC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69C3CA6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CD0E4E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</w:t>
            </w:r>
          </w:p>
          <w:p w14:paraId="34EB504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HIGH LEVEL</w:t>
            </w:r>
          </w:p>
          <w:p w14:paraId="4273C17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  <w:p w14:paraId="6DD27807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</w:p>
        </w:tc>
        <w:tc>
          <w:tcPr>
            <w:tcW w:w="599" w:type="pct"/>
          </w:tcPr>
          <w:p w14:paraId="3E53976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7E45C28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EB0292B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RESERVATIONS AND ADVANCE BOOKINGS ARE NOT AVAILABLE BEFORE </w:t>
            </w:r>
            <w:r>
              <w:rPr>
                <w:rFonts w:ascii="Calibri" w:hAnsi="Calibri"/>
                <w:strike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OR AFTER </w:t>
            </w:r>
            <w:r>
              <w:rPr>
                <w:rFonts w:ascii="Calibri" w:hAnsi="Calibri"/>
                <w:strike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ONDAY - FRIDAY INCLUSIVE</w:t>
            </w:r>
          </w:p>
        </w:tc>
        <w:tc>
          <w:tcPr>
            <w:tcW w:w="300" w:type="pct"/>
          </w:tcPr>
          <w:p w14:paraId="4728512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0BD383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</w:tcPr>
          <w:p w14:paraId="2622EFB9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2553605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  <w:gridSpan w:val="2"/>
          </w:tcPr>
          <w:p w14:paraId="0AA435DD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8B3189B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00</w:t>
            </w:r>
          </w:p>
        </w:tc>
      </w:tr>
      <w:tr w:rsidR="004B5EAB" w:rsidRPr="00956779" w14:paraId="4B1426F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398274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 LOW LEVEL</w:t>
            </w:r>
          </w:p>
          <w:p w14:paraId="144E613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</w:tc>
        <w:tc>
          <w:tcPr>
            <w:tcW w:w="599" w:type="pct"/>
          </w:tcPr>
          <w:p w14:paraId="1DF4B3A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F9DEA3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82FD955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LOCAL AND WALK-UP TICKETS ONLY</w:t>
            </w:r>
          </w:p>
        </w:tc>
        <w:tc>
          <w:tcPr>
            <w:tcW w:w="300" w:type="pct"/>
          </w:tcPr>
          <w:p w14:paraId="5EB19467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5D971D7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095152B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0FDF0815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7A45B9AF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5FF1674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</w:tr>
      <w:tr w:rsidR="004B5EAB" w:rsidRPr="00956779" w14:paraId="4D1E863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27F4E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QUEEN STREET</w:t>
            </w:r>
          </w:p>
          <w:p w14:paraId="1AEBF31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FROM 16 MAY 2011)</w:t>
            </w:r>
          </w:p>
        </w:tc>
        <w:tc>
          <w:tcPr>
            <w:tcW w:w="599" w:type="pct"/>
          </w:tcPr>
          <w:p w14:paraId="68D9FF7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2A5BF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BD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  <w:p w14:paraId="2562E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4E40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1E159A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3DC5A75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62B0C0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31D1A0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2100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</w:tr>
      <w:tr w:rsidR="004B5EAB" w:rsidRPr="00956779" w14:paraId="292F4D8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70FEF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ENGARNOCK**</w:t>
            </w:r>
          </w:p>
        </w:tc>
        <w:tc>
          <w:tcPr>
            <w:tcW w:w="599" w:type="pct"/>
          </w:tcPr>
          <w:p w14:paraId="2951D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3868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12783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9B02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</w:tcPr>
          <w:p w14:paraId="6EAC0E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</w:tcPr>
          <w:p w14:paraId="59C6CE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  <w:gridSpan w:val="2"/>
          </w:tcPr>
          <w:p w14:paraId="3AF4B9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  <w:gridSpan w:val="2"/>
          </w:tcPr>
          <w:p w14:paraId="5979F22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64C53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F37B4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BEEC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UROCK</w:t>
            </w:r>
          </w:p>
        </w:tc>
        <w:tc>
          <w:tcPr>
            <w:tcW w:w="599" w:type="pct"/>
          </w:tcPr>
          <w:p w14:paraId="358668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60A06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F52B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7DED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</w:tcPr>
          <w:p w14:paraId="524D93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</w:tcPr>
          <w:p w14:paraId="0521FD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  <w:gridSpan w:val="2"/>
          </w:tcPr>
          <w:p w14:paraId="040CFE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  <w:gridSpan w:val="2"/>
          </w:tcPr>
          <w:p w14:paraId="019715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C31D6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</w:tr>
      <w:tr w:rsidR="004B5EAB" w:rsidRPr="00956779" w14:paraId="4960C1D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CE52B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CENTRAL**</w:t>
            </w:r>
          </w:p>
        </w:tc>
        <w:tc>
          <w:tcPr>
            <w:tcW w:w="599" w:type="pct"/>
          </w:tcPr>
          <w:p w14:paraId="0F4708F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2F120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FD3F9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1A64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798D81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</w:tcPr>
          <w:p w14:paraId="44B2A0C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13CEE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  <w:gridSpan w:val="2"/>
          </w:tcPr>
          <w:p w14:paraId="02AA61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5D6366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F73FE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F9A8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WEST**</w:t>
            </w:r>
          </w:p>
        </w:tc>
        <w:tc>
          <w:tcPr>
            <w:tcW w:w="599" w:type="pct"/>
          </w:tcPr>
          <w:p w14:paraId="47B89A3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000BF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7CD6E9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F190A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2EBB4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</w:tcPr>
          <w:p w14:paraId="614278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E032F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  <w:gridSpan w:val="2"/>
          </w:tcPr>
          <w:p w14:paraId="6B472F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300" w:type="pct"/>
          </w:tcPr>
          <w:p w14:paraId="24EA66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3ED713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F979A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CENTRAL</w:t>
            </w:r>
          </w:p>
        </w:tc>
        <w:tc>
          <w:tcPr>
            <w:tcW w:w="599" w:type="pct"/>
          </w:tcPr>
          <w:p w14:paraId="10BC12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A2BBD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208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A5B08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15C4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</w:tcPr>
          <w:p w14:paraId="6B8A17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2BB170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513BE8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26384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35C2E4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C244D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WEST**</w:t>
            </w:r>
          </w:p>
        </w:tc>
        <w:tc>
          <w:tcPr>
            <w:tcW w:w="599" w:type="pct"/>
          </w:tcPr>
          <w:p w14:paraId="77BA65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4CB13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DAE77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33457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FC3F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5E2821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49E80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0FAE7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20E7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E5FF4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6710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MARKET</w:t>
            </w:r>
          </w:p>
        </w:tc>
        <w:tc>
          <w:tcPr>
            <w:tcW w:w="599" w:type="pct"/>
          </w:tcPr>
          <w:p w14:paraId="76E9965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A397A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793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B356D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BA47F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20CBC3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412D0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20C75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ACD0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6DD472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7F31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LENSBURGH CENTRAL</w:t>
            </w:r>
          </w:p>
        </w:tc>
        <w:tc>
          <w:tcPr>
            <w:tcW w:w="599" w:type="pct"/>
          </w:tcPr>
          <w:p w14:paraId="2A91DB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AA99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3DB07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B320FD" w14:textId="31D5E73C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6705367E" w14:textId="77777777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4E085C89" w14:textId="15BAF60B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31D2C8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7E68F3E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300" w:type="pct"/>
          </w:tcPr>
          <w:p w14:paraId="1B60DB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5</w:t>
            </w:r>
          </w:p>
        </w:tc>
      </w:tr>
      <w:tr w:rsidR="004B5EAB" w:rsidRPr="00956779" w14:paraId="21B45DB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A3348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STREET GLASGOW**</w:t>
            </w:r>
          </w:p>
        </w:tc>
        <w:tc>
          <w:tcPr>
            <w:tcW w:w="599" w:type="pct"/>
          </w:tcPr>
          <w:p w14:paraId="6C7408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A7C62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D145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76717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190DE52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51C94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747BFC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  <w:gridSpan w:val="2"/>
          </w:tcPr>
          <w:p w14:paraId="539E2F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6A136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1AC3888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7CC6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EAST**</w:t>
            </w:r>
          </w:p>
        </w:tc>
        <w:tc>
          <w:tcPr>
            <w:tcW w:w="599" w:type="pct"/>
          </w:tcPr>
          <w:p w14:paraId="10E151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0EB29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1E688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1245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C1226E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F6AA1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BD5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21D508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4A3CB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B70B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A5898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WEST**</w:t>
            </w:r>
          </w:p>
        </w:tc>
        <w:tc>
          <w:tcPr>
            <w:tcW w:w="599" w:type="pct"/>
          </w:tcPr>
          <w:p w14:paraId="13EDA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EEBC3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5A5E2F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29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65F93D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5C9C4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7CAC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720373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7CF4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EA55C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510D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LY**</w:t>
            </w:r>
          </w:p>
        </w:tc>
        <w:tc>
          <w:tcPr>
            <w:tcW w:w="599" w:type="pct"/>
          </w:tcPr>
          <w:p w14:paraId="267D5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28ED75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E725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8924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A3BF3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28F7B7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42532D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C0C4FD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0C1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B337F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E8CC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YNDLAND</w:t>
            </w:r>
          </w:p>
        </w:tc>
        <w:tc>
          <w:tcPr>
            <w:tcW w:w="599" w:type="pct"/>
          </w:tcPr>
          <w:p w14:paraId="4AF6EF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5497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4FC3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156C6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41EC62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247CE3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628E8F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4A7E76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A017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4B5EAB" w:rsidRPr="00956779" w14:paraId="5EE49FC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77A35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KEITHING</w:t>
            </w:r>
          </w:p>
        </w:tc>
        <w:tc>
          <w:tcPr>
            <w:tcW w:w="599" w:type="pct"/>
          </w:tcPr>
          <w:p w14:paraId="6EC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41A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CAF4B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E5404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4DF4F0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5E800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06764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9807E6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17CE1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23D5E5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3D3BB3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NESS</w:t>
            </w:r>
          </w:p>
        </w:tc>
        <w:tc>
          <w:tcPr>
            <w:tcW w:w="599" w:type="pct"/>
          </w:tcPr>
          <w:p w14:paraId="6CC1FF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8123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A4E7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FAB2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4928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34E07F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3815B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34AFBB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300" w:type="pct"/>
          </w:tcPr>
          <w:p w14:paraId="54B657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</w:tr>
      <w:tr w:rsidR="004B5EAB" w:rsidRPr="00956779" w14:paraId="2F8CD6D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58AB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URIE**</w:t>
            </w:r>
          </w:p>
        </w:tc>
        <w:tc>
          <w:tcPr>
            <w:tcW w:w="599" w:type="pct"/>
          </w:tcPr>
          <w:p w14:paraId="5FC8CD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582C9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580E7A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4446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6F5017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6EA916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7D4C1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81C983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C074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97124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1BDE5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RVINE</w:t>
            </w:r>
          </w:p>
        </w:tc>
        <w:tc>
          <w:tcPr>
            <w:tcW w:w="599" w:type="pct"/>
          </w:tcPr>
          <w:p w14:paraId="4D2E5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5A04B4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175071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9EA3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2E0569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20A8E4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0A4BB9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2157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300" w:type="pct"/>
          </w:tcPr>
          <w:p w14:paraId="18392D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52377DF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A459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OHNSTONE**</w:t>
            </w:r>
          </w:p>
        </w:tc>
        <w:tc>
          <w:tcPr>
            <w:tcW w:w="599" w:type="pct"/>
          </w:tcPr>
          <w:p w14:paraId="4604905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2207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823A2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AFCE3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B715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54C47FC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1167A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4F8753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159D64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2D5CB31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E97B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TH**</w:t>
            </w:r>
          </w:p>
        </w:tc>
        <w:tc>
          <w:tcPr>
            <w:tcW w:w="599" w:type="pct"/>
          </w:tcPr>
          <w:p w14:paraId="593F2AF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60D2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6FA1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D8AA5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0B051D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</w:tcPr>
          <w:p w14:paraId="5E3849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  <w:gridSpan w:val="2"/>
          </w:tcPr>
          <w:p w14:paraId="3079BB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  <w:gridSpan w:val="2"/>
          </w:tcPr>
          <w:p w14:paraId="4908EDE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69AD7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9A55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84E68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MARNOCK</w:t>
            </w:r>
          </w:p>
        </w:tc>
        <w:tc>
          <w:tcPr>
            <w:tcW w:w="599" w:type="pct"/>
          </w:tcPr>
          <w:p w14:paraId="53180B5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78EF2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7AF1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588CE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5F2E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5</w:t>
            </w:r>
          </w:p>
        </w:tc>
        <w:tc>
          <w:tcPr>
            <w:tcW w:w="300" w:type="pct"/>
          </w:tcPr>
          <w:p w14:paraId="6A98E4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69587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300" w:type="pct"/>
            <w:gridSpan w:val="2"/>
          </w:tcPr>
          <w:p w14:paraId="316D4F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49819E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1F4123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08AE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WINNING</w:t>
            </w:r>
          </w:p>
        </w:tc>
        <w:tc>
          <w:tcPr>
            <w:tcW w:w="599" w:type="pct"/>
          </w:tcPr>
          <w:p w14:paraId="6D1C6C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7C37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71EB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B5CCD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</w:tcPr>
          <w:p w14:paraId="223165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5C1553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  <w:gridSpan w:val="2"/>
          </w:tcPr>
          <w:p w14:paraId="392A2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20E374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51009AD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4B4311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0FE36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HORN**</w:t>
            </w:r>
          </w:p>
        </w:tc>
        <w:tc>
          <w:tcPr>
            <w:tcW w:w="599" w:type="pct"/>
          </w:tcPr>
          <w:p w14:paraId="536ADDB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C994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161EA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809E9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54FC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71543B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47873E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2A6E02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96437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4F3AC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FCCAF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PARK**</w:t>
            </w:r>
          </w:p>
        </w:tc>
        <w:tc>
          <w:tcPr>
            <w:tcW w:w="599" w:type="pct"/>
          </w:tcPr>
          <w:p w14:paraId="2A7881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C0A29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464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0E91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48C718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0" w:type="pct"/>
          </w:tcPr>
          <w:p w14:paraId="18F583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DCF2D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301892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B26E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BE3AA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38EB0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USSIE**</w:t>
            </w:r>
          </w:p>
        </w:tc>
        <w:tc>
          <w:tcPr>
            <w:tcW w:w="599" w:type="pct"/>
          </w:tcPr>
          <w:p w14:paraId="040D27F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C269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6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6193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</w:tcPr>
          <w:p w14:paraId="775898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</w:tcPr>
          <w:p w14:paraId="1CEA5CF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  <w:gridSpan w:val="2"/>
          </w:tcPr>
          <w:p w14:paraId="65FE4D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  <w:gridSpan w:val="2"/>
          </w:tcPr>
          <w:p w14:paraId="67ECF7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8D497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E82F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2DCB0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CALDY</w:t>
            </w:r>
          </w:p>
        </w:tc>
        <w:tc>
          <w:tcPr>
            <w:tcW w:w="599" w:type="pct"/>
          </w:tcPr>
          <w:p w14:paraId="276EA8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4AEF2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4C5D5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A444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D5F1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6A5CF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203C3D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357BE9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6DCB75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5AAB0F8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7A2B6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YLE OF LOCHALSH**</w:t>
            </w:r>
          </w:p>
        </w:tc>
        <w:tc>
          <w:tcPr>
            <w:tcW w:w="599" w:type="pct"/>
          </w:tcPr>
          <w:p w14:paraId="383EB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C65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9CC7A6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80D07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7CC9E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</w:tcPr>
          <w:p w14:paraId="68F5DC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B0843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  <w:gridSpan w:val="2"/>
          </w:tcPr>
          <w:p w14:paraId="4722CD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D3022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2BF8F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80B6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DYBANK**</w:t>
            </w:r>
          </w:p>
        </w:tc>
        <w:tc>
          <w:tcPr>
            <w:tcW w:w="599" w:type="pct"/>
          </w:tcPr>
          <w:p w14:paraId="37E9B0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1D2DC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970E5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31CA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3B37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4AD30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8288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33ABE9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51A18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B06F4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F9FFB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ARK</w:t>
            </w:r>
          </w:p>
        </w:tc>
        <w:tc>
          <w:tcPr>
            <w:tcW w:w="599" w:type="pct"/>
          </w:tcPr>
          <w:p w14:paraId="7BD47C0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1A703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F370E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2590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237BF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4FB010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06E39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0FB239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359B6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3AD27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2AA47C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BERT</w:t>
            </w:r>
          </w:p>
        </w:tc>
        <w:tc>
          <w:tcPr>
            <w:tcW w:w="599" w:type="pct"/>
          </w:tcPr>
          <w:p w14:paraId="59901A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864A4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FD18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94ED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63799C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4B7BAB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627E92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2CCF29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269CF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72F75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BA803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GS</w:t>
            </w:r>
          </w:p>
        </w:tc>
        <w:tc>
          <w:tcPr>
            <w:tcW w:w="599" w:type="pct"/>
          </w:tcPr>
          <w:p w14:paraId="778DE1A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6D8D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C89EF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B7AB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B3069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B50D0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655F37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6A6B311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300" w:type="pct"/>
          </w:tcPr>
          <w:p w14:paraId="2D4642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59B44E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82E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ENZIE**</w:t>
            </w:r>
          </w:p>
        </w:tc>
        <w:tc>
          <w:tcPr>
            <w:tcW w:w="599" w:type="pct"/>
          </w:tcPr>
          <w:p w14:paraId="776834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3B8B6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038397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636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AD1F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029D14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5F23F3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013038C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0003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50138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0AEDA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UCHARS</w:t>
            </w:r>
          </w:p>
        </w:tc>
        <w:tc>
          <w:tcPr>
            <w:tcW w:w="599" w:type="pct"/>
          </w:tcPr>
          <w:p w14:paraId="7EF2C00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1BD0A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49DC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970D1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5DECF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</w:tcPr>
          <w:p w14:paraId="6FD1036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07C2F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  <w:gridSpan w:val="2"/>
          </w:tcPr>
          <w:p w14:paraId="773EE9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391B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09BF6B5E" w14:textId="77777777" w:rsidTr="001F6256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1100" w:type="pct"/>
          </w:tcPr>
          <w:p w14:paraId="660A5B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LITHGOW</w:t>
            </w:r>
          </w:p>
        </w:tc>
        <w:tc>
          <w:tcPr>
            <w:tcW w:w="599" w:type="pct"/>
          </w:tcPr>
          <w:p w14:paraId="3661D9E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2F08D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18129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2383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47F56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</w:tcPr>
          <w:p w14:paraId="343746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78ED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  <w:gridSpan w:val="2"/>
          </w:tcPr>
          <w:p w14:paraId="4D175D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475E4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4AAB0A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F86A08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CKERBIE**</w:t>
            </w:r>
          </w:p>
        </w:tc>
        <w:tc>
          <w:tcPr>
            <w:tcW w:w="599" w:type="pct"/>
          </w:tcPr>
          <w:p w14:paraId="3AC961C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AB866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F39B0D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417D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77574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</w:tcPr>
          <w:p w14:paraId="475D4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1AED8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  <w:gridSpan w:val="2"/>
          </w:tcPr>
          <w:p w14:paraId="0BBD2F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73C43E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45D4D2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684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LAIG**</w:t>
            </w:r>
          </w:p>
        </w:tc>
        <w:tc>
          <w:tcPr>
            <w:tcW w:w="599" w:type="pct"/>
          </w:tcPr>
          <w:p w14:paraId="40D68FB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25488E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87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9060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3C538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7016CB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3588F8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2B38B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CF38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812A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09E6B8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INCH**</w:t>
            </w:r>
          </w:p>
        </w:tc>
        <w:tc>
          <w:tcPr>
            <w:tcW w:w="599" w:type="pct"/>
          </w:tcPr>
          <w:p w14:paraId="288EE62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D1FC8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55CC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1A3B5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65B7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2949D60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0A54D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300" w:type="pct"/>
            <w:gridSpan w:val="2"/>
          </w:tcPr>
          <w:p w14:paraId="309231C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8C4D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77D9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E4A32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NGAVIE</w:t>
            </w:r>
          </w:p>
        </w:tc>
        <w:tc>
          <w:tcPr>
            <w:tcW w:w="599" w:type="pct"/>
          </w:tcPr>
          <w:p w14:paraId="3F82F2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DA165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3C910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8BD1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5E1A5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3CA6E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A4C8E7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02F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0C1BD2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6D2DD2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E15E3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NTROSE</w:t>
            </w:r>
          </w:p>
        </w:tc>
        <w:tc>
          <w:tcPr>
            <w:tcW w:w="599" w:type="pct"/>
          </w:tcPr>
          <w:p w14:paraId="62E96B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DE69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285C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4E1C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C9AA5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23BE1D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F80DBB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D7A542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78FC018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1C2A6B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7ADD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THERWELL</w:t>
            </w:r>
          </w:p>
        </w:tc>
        <w:tc>
          <w:tcPr>
            <w:tcW w:w="599" w:type="pct"/>
          </w:tcPr>
          <w:p w14:paraId="0E9580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62D62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2BF4D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FB9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10F23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367131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2F9058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4FAE1C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595E01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7842C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382F5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NT FLORIDA**</w:t>
            </w:r>
          </w:p>
        </w:tc>
        <w:tc>
          <w:tcPr>
            <w:tcW w:w="599" w:type="pct"/>
          </w:tcPr>
          <w:p w14:paraId="320878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F4C9C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ED97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BDD03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78CDADD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05936C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3A7B8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300" w:type="pct"/>
            <w:gridSpan w:val="2"/>
          </w:tcPr>
          <w:p w14:paraId="5465AA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5B4169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74158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B0991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UIREND**</w:t>
            </w:r>
          </w:p>
        </w:tc>
        <w:tc>
          <w:tcPr>
            <w:tcW w:w="599" w:type="pct"/>
          </w:tcPr>
          <w:p w14:paraId="25EEE7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2648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058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1EF67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0E168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273D93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60C21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08038F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BABC2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C442B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DE9B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IRN</w:t>
            </w:r>
          </w:p>
        </w:tc>
        <w:tc>
          <w:tcPr>
            <w:tcW w:w="599" w:type="pct"/>
          </w:tcPr>
          <w:p w14:paraId="770C72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9AF0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16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B8C7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D17D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FC024E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79545B3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343BB6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E679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DAD31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14122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ILSTON**</w:t>
            </w:r>
          </w:p>
        </w:tc>
        <w:tc>
          <w:tcPr>
            <w:tcW w:w="599" w:type="pct"/>
          </w:tcPr>
          <w:p w14:paraId="4AE4D46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7B46C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FB7F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ED9DB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</w:tcPr>
          <w:p w14:paraId="06C60E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</w:tcPr>
          <w:p w14:paraId="7716A3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  <w:gridSpan w:val="2"/>
          </w:tcPr>
          <w:p w14:paraId="3A82B3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  <w:gridSpan w:val="2"/>
          </w:tcPr>
          <w:p w14:paraId="43279E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206B1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7E490C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E1481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**</w:t>
            </w:r>
          </w:p>
        </w:tc>
        <w:tc>
          <w:tcPr>
            <w:tcW w:w="599" w:type="pct"/>
          </w:tcPr>
          <w:p w14:paraId="2B9764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F00F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98601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ED25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8C7EF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2933D7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44D0E0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1C42AF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5558E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784F5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37962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BAN</w:t>
            </w:r>
          </w:p>
        </w:tc>
        <w:tc>
          <w:tcPr>
            <w:tcW w:w="599" w:type="pct"/>
          </w:tcPr>
          <w:p w14:paraId="72CF63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DA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1703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B978A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</w:tcPr>
          <w:p w14:paraId="2E577D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</w:tcPr>
          <w:p w14:paraId="6D72E2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  <w:gridSpan w:val="2"/>
          </w:tcPr>
          <w:p w14:paraId="6B6B6C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  <w:gridSpan w:val="2"/>
          </w:tcPr>
          <w:p w14:paraId="132408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300" w:type="pct"/>
          </w:tcPr>
          <w:p w14:paraId="685D39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11</w:t>
            </w:r>
          </w:p>
        </w:tc>
      </w:tr>
      <w:tr w:rsidR="004B5EAB" w:rsidRPr="00956779" w14:paraId="51AE0D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88C0D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ISLEY GILMOUR ST</w:t>
            </w:r>
          </w:p>
        </w:tc>
        <w:tc>
          <w:tcPr>
            <w:tcW w:w="599" w:type="pct"/>
          </w:tcPr>
          <w:p w14:paraId="665B5B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E0F47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108E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3B2A9E" w14:textId="5CCB4819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4CDEE197" w14:textId="77777777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23:10</w:t>
            </w:r>
          </w:p>
        </w:tc>
        <w:tc>
          <w:tcPr>
            <w:tcW w:w="300" w:type="pct"/>
          </w:tcPr>
          <w:p w14:paraId="1D8130CE" w14:textId="0DDE772B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003A0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4CE7A3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6D7F8F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05</w:t>
            </w:r>
          </w:p>
        </w:tc>
      </w:tr>
      <w:tr w:rsidR="004B5EAB" w:rsidRPr="00956779" w14:paraId="0215D5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471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RTICK</w:t>
            </w:r>
          </w:p>
        </w:tc>
        <w:tc>
          <w:tcPr>
            <w:tcW w:w="599" w:type="pct"/>
          </w:tcPr>
          <w:p w14:paraId="4B895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E9A18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8BA3D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C3C04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6FB37CD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3C92E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680142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135FC5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5C3897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CF33C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BC37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RTH</w:t>
            </w:r>
          </w:p>
        </w:tc>
        <w:tc>
          <w:tcPr>
            <w:tcW w:w="599" w:type="pct"/>
          </w:tcPr>
          <w:p w14:paraId="419779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1B6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8A9EC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9A5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159EF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5233C5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  <w:gridSpan w:val="2"/>
          </w:tcPr>
          <w:p w14:paraId="2733381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  <w:gridSpan w:val="2"/>
          </w:tcPr>
          <w:p w14:paraId="72FAC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91EC8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99E7E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A668F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ITLOCHRY**</w:t>
            </w:r>
          </w:p>
        </w:tc>
        <w:tc>
          <w:tcPr>
            <w:tcW w:w="599" w:type="pct"/>
          </w:tcPr>
          <w:p w14:paraId="3B9D82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9D277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BFF78A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C4DE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</w:tcPr>
          <w:p w14:paraId="659255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</w:tcPr>
          <w:p w14:paraId="39D946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  <w:gridSpan w:val="2"/>
          </w:tcPr>
          <w:p w14:paraId="5F6CE9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704E4D4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06F82B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1BEA3F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07808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LOKSHIELDS EAST**</w:t>
            </w:r>
          </w:p>
        </w:tc>
        <w:tc>
          <w:tcPr>
            <w:tcW w:w="599" w:type="pct"/>
          </w:tcPr>
          <w:p w14:paraId="27E88F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CF26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0274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4A75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297F8F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</w:tcPr>
          <w:p w14:paraId="1DB2120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536949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  <w:gridSpan w:val="2"/>
          </w:tcPr>
          <w:p w14:paraId="092E6E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543E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1CA6A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0819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MONT</w:t>
            </w:r>
          </w:p>
        </w:tc>
        <w:tc>
          <w:tcPr>
            <w:tcW w:w="599" w:type="pct"/>
          </w:tcPr>
          <w:p w14:paraId="50F8C2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3DC19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37984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DD932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706DBC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</w:tcPr>
          <w:p w14:paraId="3CD612A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7B9574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  <w:gridSpan w:val="2"/>
          </w:tcPr>
          <w:p w14:paraId="2FA6B75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9D499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6FF7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2327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GLASGOW</w:t>
            </w:r>
          </w:p>
        </w:tc>
        <w:tc>
          <w:tcPr>
            <w:tcW w:w="599" w:type="pct"/>
          </w:tcPr>
          <w:p w14:paraId="752A44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8F94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2E1A8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BC3B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73495F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</w:tcPr>
          <w:p w14:paraId="60E6043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733DA2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  <w:gridSpan w:val="2"/>
          </w:tcPr>
          <w:p w14:paraId="1E8668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</w:tcPr>
          <w:p w14:paraId="255F70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48F6B0D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86FE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WICK</w:t>
            </w:r>
          </w:p>
        </w:tc>
        <w:tc>
          <w:tcPr>
            <w:tcW w:w="599" w:type="pct"/>
          </w:tcPr>
          <w:p w14:paraId="50CF6F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E83C7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8640FB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1BB0C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FDCBAB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1F2C06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8CB76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09297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2D9CF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0791AD6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AEBB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**</w:t>
            </w:r>
          </w:p>
        </w:tc>
        <w:tc>
          <w:tcPr>
            <w:tcW w:w="599" w:type="pct"/>
          </w:tcPr>
          <w:p w14:paraId="7F267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F235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FBC5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E2C95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E52DE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1C3F1F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CA8B04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300" w:type="pct"/>
            <w:gridSpan w:val="2"/>
          </w:tcPr>
          <w:p w14:paraId="2E7F0C1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AFF19E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08844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AB707C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THERGLEN**</w:t>
            </w:r>
          </w:p>
        </w:tc>
        <w:tc>
          <w:tcPr>
            <w:tcW w:w="599" w:type="pct"/>
          </w:tcPr>
          <w:p w14:paraId="5AB1A3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DB23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FBF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CC61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06D4FA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33A3F1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336D5C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  <w:gridSpan w:val="2"/>
          </w:tcPr>
          <w:p w14:paraId="059312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763E10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27C6B4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C69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TCOATS</w:t>
            </w:r>
          </w:p>
        </w:tc>
        <w:tc>
          <w:tcPr>
            <w:tcW w:w="599" w:type="pct"/>
          </w:tcPr>
          <w:p w14:paraId="0FDDA76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6D155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4D826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351DC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</w:tcPr>
          <w:p w14:paraId="26933F2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</w:tcPr>
          <w:p w14:paraId="79EAF4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  <w:gridSpan w:val="2"/>
          </w:tcPr>
          <w:p w14:paraId="45AB9A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  <w:gridSpan w:val="2"/>
          </w:tcPr>
          <w:p w14:paraId="63622A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4805F6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1251A5D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D06714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OTSTOUNHILL**</w:t>
            </w:r>
          </w:p>
        </w:tc>
        <w:tc>
          <w:tcPr>
            <w:tcW w:w="599" w:type="pct"/>
          </w:tcPr>
          <w:p w14:paraId="4B33A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7D9C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BD79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AF79D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8575A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7A27072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64A60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2E5A4A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8F035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EA3F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53A2F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TTLESTON**</w:t>
            </w:r>
          </w:p>
        </w:tc>
        <w:tc>
          <w:tcPr>
            <w:tcW w:w="599" w:type="pct"/>
          </w:tcPr>
          <w:p w14:paraId="609F95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52DA8F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3B706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8464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5139B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</w:tcPr>
          <w:p w14:paraId="6C506C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644CCE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  <w:gridSpan w:val="2"/>
          </w:tcPr>
          <w:p w14:paraId="71A4EB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EF227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8DFA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789FE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S**</w:t>
            </w:r>
          </w:p>
        </w:tc>
        <w:tc>
          <w:tcPr>
            <w:tcW w:w="599" w:type="pct"/>
          </w:tcPr>
          <w:p w14:paraId="6402C14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3A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4E0D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8480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63F52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</w:tcPr>
          <w:p w14:paraId="063C8E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5C33980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  <w:gridSpan w:val="2"/>
          </w:tcPr>
          <w:p w14:paraId="425CCC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D105B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3CAE6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CC6E9B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NGER**</w:t>
            </w:r>
          </w:p>
        </w:tc>
        <w:tc>
          <w:tcPr>
            <w:tcW w:w="599" w:type="pct"/>
          </w:tcPr>
          <w:p w14:paraId="16017B7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EB01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FAAAF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22AAA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9D50C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D50DF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2AACC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5D716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2DD06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14718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6FB95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BURN**</w:t>
            </w:r>
          </w:p>
        </w:tc>
        <w:tc>
          <w:tcPr>
            <w:tcW w:w="599" w:type="pct"/>
          </w:tcPr>
          <w:p w14:paraId="6C9AF2A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F5ACD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98C63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9D4F7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A387D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43313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6786A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349DA8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F551BB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2CE47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E54172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IRLING</w:t>
            </w:r>
          </w:p>
        </w:tc>
        <w:tc>
          <w:tcPr>
            <w:tcW w:w="599" w:type="pct"/>
          </w:tcPr>
          <w:p w14:paraId="2B099F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B2FDB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5F28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5402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5EA3BD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460578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AF05DD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  <w:gridSpan w:val="2"/>
          </w:tcPr>
          <w:p w14:paraId="524D26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74CF84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72924F3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44FF3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HAVEN</w:t>
            </w:r>
          </w:p>
        </w:tc>
        <w:tc>
          <w:tcPr>
            <w:tcW w:w="599" w:type="pct"/>
          </w:tcPr>
          <w:p w14:paraId="6AFEFE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382C0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D7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4AC4D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4A6DF3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  <w:tc>
          <w:tcPr>
            <w:tcW w:w="300" w:type="pct"/>
          </w:tcPr>
          <w:p w14:paraId="7718B5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  <w:gridSpan w:val="2"/>
          </w:tcPr>
          <w:p w14:paraId="09F27A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300" w:type="pct"/>
            <w:gridSpan w:val="2"/>
          </w:tcPr>
          <w:p w14:paraId="3655C98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21DFC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C99B8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F622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NRAER HARBOUR</w:t>
            </w:r>
          </w:p>
        </w:tc>
        <w:tc>
          <w:tcPr>
            <w:tcW w:w="599" w:type="pct"/>
          </w:tcPr>
          <w:p w14:paraId="0A98B4A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57F3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26D2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87191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47E8FB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</w:tcPr>
          <w:p w14:paraId="5010C8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2EF45E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6FE5C1C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5C46D6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  <w:gridSpan w:val="2"/>
          </w:tcPr>
          <w:p w14:paraId="249D71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727CE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5D31F8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611745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AC9F9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6018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URSO</w:t>
            </w:r>
          </w:p>
        </w:tc>
        <w:tc>
          <w:tcPr>
            <w:tcW w:w="599" w:type="pct"/>
          </w:tcPr>
          <w:p w14:paraId="6290494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45777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A95A26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984EC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1B80B0A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33050D7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63E28D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55C8B8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625E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6149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6F2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OON</w:t>
            </w:r>
          </w:p>
          <w:p w14:paraId="505A32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99" w:type="pct"/>
          </w:tcPr>
          <w:p w14:paraId="2F5F1F6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F43C2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7D0E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FD3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38775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EC2D64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3A3B7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AC8D1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551F49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14450E0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3F200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DDINGSTON**</w:t>
            </w:r>
          </w:p>
        </w:tc>
        <w:tc>
          <w:tcPr>
            <w:tcW w:w="599" w:type="pct"/>
          </w:tcPr>
          <w:p w14:paraId="2FBD5AE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54408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3B7BB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06EA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E6155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470D88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6D395D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4CCD854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37E02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F09E43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3821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YSS BAY**</w:t>
            </w:r>
          </w:p>
        </w:tc>
        <w:tc>
          <w:tcPr>
            <w:tcW w:w="599" w:type="pct"/>
          </w:tcPr>
          <w:p w14:paraId="5C604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F920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FE1DD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6F2B2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17AD2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300" w:type="pct"/>
          </w:tcPr>
          <w:p w14:paraId="69259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28A759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74CED2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300" w:type="pct"/>
          </w:tcPr>
          <w:p w14:paraId="3D71BA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B6C01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7B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ERTON</w:t>
            </w:r>
          </w:p>
        </w:tc>
        <w:tc>
          <w:tcPr>
            <w:tcW w:w="599" w:type="pct"/>
          </w:tcPr>
          <w:p w14:paraId="7A7D0B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A1EE0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DA5A65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6EB8E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5BE34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</w:tcPr>
          <w:p w14:paraId="0CDDC7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34141D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  <w:gridSpan w:val="2"/>
          </w:tcPr>
          <w:p w14:paraId="698785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F13F3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4F9401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D5C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CRAIGS**</w:t>
            </w:r>
          </w:p>
        </w:tc>
        <w:tc>
          <w:tcPr>
            <w:tcW w:w="599" w:type="pct"/>
          </w:tcPr>
          <w:p w14:paraId="080A967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B95F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DF528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1250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16B7C8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3A024F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B7CB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59</w:t>
            </w:r>
          </w:p>
        </w:tc>
        <w:tc>
          <w:tcPr>
            <w:tcW w:w="300" w:type="pct"/>
            <w:gridSpan w:val="2"/>
          </w:tcPr>
          <w:p w14:paraId="130DE73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6D1A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B98562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C1240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CK</w:t>
            </w:r>
          </w:p>
        </w:tc>
        <w:tc>
          <w:tcPr>
            <w:tcW w:w="599" w:type="pct"/>
          </w:tcPr>
          <w:p w14:paraId="632F9D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4C641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4C03F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E4D58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84D65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1C2BE5F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5B2220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475609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A51E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6D75FA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2D0F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IAMWOOD**</w:t>
            </w:r>
          </w:p>
        </w:tc>
        <w:tc>
          <w:tcPr>
            <w:tcW w:w="599" w:type="pct"/>
          </w:tcPr>
          <w:p w14:paraId="01B0B2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B2FA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3AEB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6B21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AF94A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58B505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33A6E5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24BCA0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5D8C2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B54E9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7D8A9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SHAW**</w:t>
            </w:r>
          </w:p>
        </w:tc>
        <w:tc>
          <w:tcPr>
            <w:tcW w:w="599" w:type="pct"/>
          </w:tcPr>
          <w:p w14:paraId="3E3BC06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55092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1F46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DF3007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64F9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32C530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1E50F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5B7D7B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F875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8CA1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93E2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HALL**</w:t>
            </w:r>
          </w:p>
        </w:tc>
        <w:tc>
          <w:tcPr>
            <w:tcW w:w="599" w:type="pct"/>
          </w:tcPr>
          <w:p w14:paraId="0B56AA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C8CE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0B699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207AE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41185C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</w:tcPr>
          <w:p w14:paraId="5E91CC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1A6204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  <w:gridSpan w:val="2"/>
          </w:tcPr>
          <w:p w14:paraId="3D5998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1381BB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3E2B49D9" w14:textId="77777777" w:rsidR="004B5EAB" w:rsidRPr="00956779" w:rsidRDefault="004B5EAB" w:rsidP="00DA7961">
      <w:pPr>
        <w:rPr>
          <w:rFonts w:ascii="Calibri" w:hAnsi="Calibri"/>
          <w:sz w:val="12"/>
        </w:rPr>
      </w:pPr>
    </w:p>
    <w:p w14:paraId="1DBCCF25" w14:textId="77777777" w:rsidR="004B5EAB" w:rsidRPr="00956779" w:rsidRDefault="004B5EAB" w:rsidP="00DA7961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F637297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552FF4E1" w14:textId="77777777" w:rsidR="004B5EAB" w:rsidRPr="00956779" w:rsidRDefault="004B5EAB" w:rsidP="008952EA">
      <w:pPr>
        <w:pStyle w:val="Heading1"/>
      </w:pPr>
      <w:bookmarkStart w:id="46" w:name="_Toc525117398"/>
      <w:bookmarkStart w:id="47" w:name="_Toc62042952"/>
      <w:r w:rsidRPr="00956779">
        <w:lastRenderedPageBreak/>
        <w:t>SOUTH WEST</w:t>
      </w:r>
      <w:r>
        <w:t>ERN</w:t>
      </w:r>
      <w:r w:rsidRPr="00956779">
        <w:t xml:space="preserve"> </w:t>
      </w:r>
      <w:r>
        <w:t>RAILWAY</w:t>
      </w:r>
      <w:bookmarkEnd w:id="46"/>
      <w:bookmarkEnd w:id="47"/>
    </w:p>
    <w:p w14:paraId="2BD2367A" w14:textId="77777777" w:rsidR="004B5EAB" w:rsidRPr="00956779" w:rsidRDefault="004B5EAB" w:rsidP="00601209">
      <w:pPr>
        <w:rPr>
          <w:rFonts w:ascii="Calibri" w:hAnsi="Calibri"/>
          <w:lang w:val="en-US"/>
        </w:rPr>
      </w:pPr>
    </w:p>
    <w:tbl>
      <w:tblPr>
        <w:tblW w:w="14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691"/>
        <w:gridCol w:w="1128"/>
        <w:gridCol w:w="3098"/>
        <w:gridCol w:w="847"/>
        <w:gridCol w:w="847"/>
        <w:gridCol w:w="847"/>
        <w:gridCol w:w="847"/>
        <w:gridCol w:w="847"/>
        <w:gridCol w:w="847"/>
      </w:tblGrid>
      <w:tr w:rsidR="004B5EAB" w:rsidRPr="00956779" w14:paraId="0B421C14" w14:textId="77777777" w:rsidTr="007067E4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3A80BE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7D8C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3A9E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68AB0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B361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49BF85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373599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C610D5A" w14:textId="77777777" w:rsidTr="007067E4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023BF3A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0FEEC9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EC81D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3E2284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50CA1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F649A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17DC22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08DD0D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B90D7C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B32F8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B3260D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6BB325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686F9A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24C23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3C124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0F94D94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D53D65" w14:textId="77777777" w:rsidTr="007067E4">
        <w:trPr>
          <w:cantSplit/>
          <w:trHeight w:val="40"/>
        </w:trPr>
        <w:tc>
          <w:tcPr>
            <w:tcW w:w="3083" w:type="dxa"/>
            <w:tcBorders>
              <w:top w:val="single" w:sz="8" w:space="0" w:color="auto"/>
            </w:tcBorders>
          </w:tcPr>
          <w:p w14:paraId="124A203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LESTONE**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0C3CF9A" w14:textId="58AACC90" w:rsidR="004B5EAB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00220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27276E7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EC6B7D5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8873AFA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EE3F12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CF65C7F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2474E81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49B6097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C594B9A" w14:textId="77777777" w:rsidTr="007067E4">
        <w:trPr>
          <w:cantSplit/>
          <w:trHeight w:val="50"/>
        </w:trPr>
        <w:tc>
          <w:tcPr>
            <w:tcW w:w="3083" w:type="dxa"/>
          </w:tcPr>
          <w:p w14:paraId="4AA142E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SHOT</w:t>
            </w:r>
          </w:p>
        </w:tc>
        <w:tc>
          <w:tcPr>
            <w:tcW w:w="1701" w:type="dxa"/>
          </w:tcPr>
          <w:p w14:paraId="27907176" w14:textId="653A4A2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B5D71A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DE70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93C3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9C5BE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14:paraId="722BFB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C657DA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8</w:t>
            </w:r>
          </w:p>
        </w:tc>
        <w:tc>
          <w:tcPr>
            <w:tcW w:w="851" w:type="dxa"/>
          </w:tcPr>
          <w:p w14:paraId="7C92D4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27E6626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</w:tr>
      <w:tr w:rsidR="00812638" w:rsidRPr="00956779" w14:paraId="3F0E0D8D" w14:textId="77777777" w:rsidTr="007067E4">
        <w:trPr>
          <w:cantSplit/>
          <w:trHeight w:val="78"/>
        </w:trPr>
        <w:tc>
          <w:tcPr>
            <w:tcW w:w="3083" w:type="dxa"/>
          </w:tcPr>
          <w:p w14:paraId="18B6326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ON</w:t>
            </w:r>
          </w:p>
        </w:tc>
        <w:tc>
          <w:tcPr>
            <w:tcW w:w="1701" w:type="dxa"/>
          </w:tcPr>
          <w:p w14:paraId="20B882FF" w14:textId="0DF2911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8621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FA2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FD2D67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67AA13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987C3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8585DE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41177A1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CB3213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737EE8B9" w14:textId="77777777" w:rsidTr="007067E4">
        <w:trPr>
          <w:cantSplit/>
          <w:trHeight w:val="181"/>
        </w:trPr>
        <w:tc>
          <w:tcPr>
            <w:tcW w:w="3083" w:type="dxa"/>
          </w:tcPr>
          <w:p w14:paraId="192ABA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OVER</w:t>
            </w:r>
          </w:p>
        </w:tc>
        <w:tc>
          <w:tcPr>
            <w:tcW w:w="1701" w:type="dxa"/>
          </w:tcPr>
          <w:p w14:paraId="1741D05D" w14:textId="3A0FC07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E3500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582315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AC197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5AE1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970A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558C63F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05E505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0C28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812638" w:rsidRPr="00956779" w14:paraId="4D1C38E6" w14:textId="77777777" w:rsidTr="007067E4">
        <w:trPr>
          <w:cantSplit/>
          <w:trHeight w:val="140"/>
        </w:trPr>
        <w:tc>
          <w:tcPr>
            <w:tcW w:w="3083" w:type="dxa"/>
          </w:tcPr>
          <w:p w14:paraId="66B2EB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COT</w:t>
            </w:r>
          </w:p>
        </w:tc>
        <w:tc>
          <w:tcPr>
            <w:tcW w:w="1701" w:type="dxa"/>
          </w:tcPr>
          <w:p w14:paraId="78F9F0F7" w14:textId="6A5B0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79E27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0DEF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5746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3119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DB56E1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44CF0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AE57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94EBF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15A8F8FA" w14:textId="77777777" w:rsidTr="007067E4">
        <w:trPr>
          <w:cantSplit/>
          <w:trHeight w:val="100"/>
        </w:trPr>
        <w:tc>
          <w:tcPr>
            <w:tcW w:w="3083" w:type="dxa"/>
          </w:tcPr>
          <w:p w14:paraId="4EBF9C5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**</w:t>
            </w:r>
          </w:p>
        </w:tc>
        <w:tc>
          <w:tcPr>
            <w:tcW w:w="1701" w:type="dxa"/>
          </w:tcPr>
          <w:p w14:paraId="27DE2FDE" w14:textId="6C3197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DF2534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A2EF4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DC2DAF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75679CA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6B8B083B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FC7B512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3B7A5446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FFC80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5EBB3D" w14:textId="77777777" w:rsidTr="007067E4">
        <w:trPr>
          <w:cantSplit/>
          <w:trHeight w:val="133"/>
        </w:trPr>
        <w:tc>
          <w:tcPr>
            <w:tcW w:w="3083" w:type="dxa"/>
          </w:tcPr>
          <w:p w14:paraId="0E645927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 VALE</w:t>
            </w:r>
          </w:p>
        </w:tc>
        <w:tc>
          <w:tcPr>
            <w:tcW w:w="1701" w:type="dxa"/>
          </w:tcPr>
          <w:p w14:paraId="3ABCE7D6" w14:textId="31DFE19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C16DF3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47D74E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FB9A5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E5DBBB2" w14:textId="7648530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CF69A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B98677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0C615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F1D9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915886E" w14:textId="77777777" w:rsidTr="007067E4">
        <w:trPr>
          <w:cantSplit/>
          <w:trHeight w:val="77"/>
        </w:trPr>
        <w:tc>
          <w:tcPr>
            <w:tcW w:w="3083" w:type="dxa"/>
          </w:tcPr>
          <w:p w14:paraId="1741F26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SURREY**</w:t>
            </w:r>
          </w:p>
        </w:tc>
        <w:tc>
          <w:tcPr>
            <w:tcW w:w="1701" w:type="dxa"/>
          </w:tcPr>
          <w:p w14:paraId="57FCE15C" w14:textId="17B612F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B5E6A0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156B3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E5E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2332F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0A9385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6E440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D9972D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2D88FE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812638" w:rsidRPr="00956779" w14:paraId="20569750" w14:textId="77777777" w:rsidTr="007067E4">
        <w:trPr>
          <w:cantSplit/>
          <w:trHeight w:val="192"/>
        </w:trPr>
        <w:tc>
          <w:tcPr>
            <w:tcW w:w="3083" w:type="dxa"/>
          </w:tcPr>
          <w:p w14:paraId="0A1FB2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XMINSTER**</w:t>
            </w:r>
          </w:p>
        </w:tc>
        <w:tc>
          <w:tcPr>
            <w:tcW w:w="1701" w:type="dxa"/>
          </w:tcPr>
          <w:p w14:paraId="7D2065E5" w14:textId="5C79C49F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F1F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D1AB35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0A1C18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8B5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3E361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52E88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53DEE1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E4171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3E3C63" w14:textId="77777777" w:rsidTr="007067E4">
        <w:trPr>
          <w:cantSplit/>
          <w:trHeight w:val="138"/>
        </w:trPr>
        <w:tc>
          <w:tcPr>
            <w:tcW w:w="3083" w:type="dxa"/>
          </w:tcPr>
          <w:p w14:paraId="34F796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GSHOT**</w:t>
            </w:r>
          </w:p>
        </w:tc>
        <w:tc>
          <w:tcPr>
            <w:tcW w:w="1701" w:type="dxa"/>
          </w:tcPr>
          <w:p w14:paraId="194C0C50" w14:textId="274E18C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81249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65924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AA0E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3ECDB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0A91E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0FCDB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54534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0C9F0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751857A" w14:textId="77777777" w:rsidTr="007067E4">
        <w:trPr>
          <w:cantSplit/>
          <w:trHeight w:val="127"/>
        </w:trPr>
        <w:tc>
          <w:tcPr>
            <w:tcW w:w="3083" w:type="dxa"/>
          </w:tcPr>
          <w:p w14:paraId="6F9FA89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S**</w:t>
            </w:r>
          </w:p>
        </w:tc>
        <w:tc>
          <w:tcPr>
            <w:tcW w:w="1701" w:type="dxa"/>
          </w:tcPr>
          <w:p w14:paraId="5B14523F" w14:textId="4B5FC3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5A4122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5A39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6214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FBE4C6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28655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699446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0E2B9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6DA4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0CB965FA" w14:textId="77777777" w:rsidTr="007067E4">
        <w:trPr>
          <w:cantSplit/>
          <w:trHeight w:val="114"/>
        </w:trPr>
        <w:tc>
          <w:tcPr>
            <w:tcW w:w="3083" w:type="dxa"/>
          </w:tcPr>
          <w:p w14:paraId="6D7A7A8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SINGSTOKE</w:t>
            </w:r>
          </w:p>
        </w:tc>
        <w:tc>
          <w:tcPr>
            <w:tcW w:w="1701" w:type="dxa"/>
          </w:tcPr>
          <w:p w14:paraId="0EBA70E5" w14:textId="4FF9C577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89C65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D8B374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D444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A4E4A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898266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0579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6D08C18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3F5EE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394CBBF1" w14:textId="77777777" w:rsidTr="007067E4">
        <w:trPr>
          <w:cantSplit/>
          <w:trHeight w:val="88"/>
        </w:trPr>
        <w:tc>
          <w:tcPr>
            <w:tcW w:w="3083" w:type="dxa"/>
          </w:tcPr>
          <w:p w14:paraId="3F89DCB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DHAMPTON**</w:t>
            </w:r>
          </w:p>
        </w:tc>
        <w:tc>
          <w:tcPr>
            <w:tcW w:w="1701" w:type="dxa"/>
          </w:tcPr>
          <w:p w14:paraId="26E561D3" w14:textId="2F208B3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E6B37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57FD7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8BE7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646C19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037D75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F1574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516DD6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37B5F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E33F8D2" w14:textId="77777777" w:rsidTr="007067E4">
        <w:trPr>
          <w:cantSplit/>
          <w:trHeight w:val="91"/>
        </w:trPr>
        <w:tc>
          <w:tcPr>
            <w:tcW w:w="3083" w:type="dxa"/>
          </w:tcPr>
          <w:p w14:paraId="4FD2E6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NTLEY**</w:t>
            </w:r>
          </w:p>
        </w:tc>
        <w:tc>
          <w:tcPr>
            <w:tcW w:w="1701" w:type="dxa"/>
          </w:tcPr>
          <w:p w14:paraId="68CEFCA5" w14:textId="3176A1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7BF33E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384A8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906D7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6C5610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4D2907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078EF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058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E535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789A47" w14:textId="77777777" w:rsidTr="007067E4">
        <w:trPr>
          <w:cantSplit/>
          <w:trHeight w:val="65"/>
        </w:trPr>
        <w:tc>
          <w:tcPr>
            <w:tcW w:w="3083" w:type="dxa"/>
          </w:tcPr>
          <w:p w14:paraId="3ADD753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RYLANDS**</w:t>
            </w:r>
          </w:p>
        </w:tc>
        <w:tc>
          <w:tcPr>
            <w:tcW w:w="1701" w:type="dxa"/>
          </w:tcPr>
          <w:p w14:paraId="5CE6B285" w14:textId="647360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5B75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4BB7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67BD4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4D41FB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68D14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6A09B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04354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7BF52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3229D3" w14:textId="77777777" w:rsidTr="007067E4">
        <w:trPr>
          <w:cantSplit/>
          <w:trHeight w:val="194"/>
        </w:trPr>
        <w:tc>
          <w:tcPr>
            <w:tcW w:w="3083" w:type="dxa"/>
          </w:tcPr>
          <w:p w14:paraId="3AC390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OKHAM**</w:t>
            </w:r>
          </w:p>
        </w:tc>
        <w:tc>
          <w:tcPr>
            <w:tcW w:w="1701" w:type="dxa"/>
          </w:tcPr>
          <w:p w14:paraId="7B7B1386" w14:textId="2879830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BA8E7B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CEA1B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1EA67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DE54441" w14:textId="1D3ABEF3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F78325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1307E2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C63DDA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B40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B4D02DB" w14:textId="77777777" w:rsidTr="007067E4">
        <w:trPr>
          <w:cantSplit/>
          <w:trHeight w:val="126"/>
        </w:trPr>
        <w:tc>
          <w:tcPr>
            <w:tcW w:w="3083" w:type="dxa"/>
          </w:tcPr>
          <w:p w14:paraId="397B8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URNEMOUTH</w:t>
            </w:r>
          </w:p>
        </w:tc>
        <w:tc>
          <w:tcPr>
            <w:tcW w:w="1701" w:type="dxa"/>
          </w:tcPr>
          <w:p w14:paraId="522ADDFB" w14:textId="44662BC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192C3F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75D10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0DFABCA" w14:textId="2241E86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FCE4677" w14:textId="60B8D00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772143B" w14:textId="376718DD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E7EDC79" w14:textId="5BEA510E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3DCDAE8" w14:textId="7C0D18B1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AC6E506" w14:textId="5F8C0034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60F836A1" w14:textId="77777777" w:rsidTr="007067E4">
        <w:trPr>
          <w:cantSplit/>
          <w:trHeight w:val="115"/>
        </w:trPr>
        <w:tc>
          <w:tcPr>
            <w:tcW w:w="3083" w:type="dxa"/>
          </w:tcPr>
          <w:p w14:paraId="74733FB5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BRACKNELL**</w:t>
            </w:r>
          </w:p>
        </w:tc>
        <w:tc>
          <w:tcPr>
            <w:tcW w:w="1701" w:type="dxa"/>
          </w:tcPr>
          <w:p w14:paraId="045FECC8" w14:textId="1CA8A4D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0B6907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C93079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556067" w14:textId="598F2D78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7E60566F" w14:textId="77777777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51" w:type="dxa"/>
          </w:tcPr>
          <w:p w14:paraId="50E0ECD0" w14:textId="2CB0899D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5FE9D79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90037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69E1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62266E9C" w14:textId="77777777" w:rsidTr="007067E4">
        <w:trPr>
          <w:cantSplit/>
          <w:trHeight w:val="103"/>
        </w:trPr>
        <w:tc>
          <w:tcPr>
            <w:tcW w:w="3083" w:type="dxa"/>
          </w:tcPr>
          <w:p w14:paraId="2D54AA0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ANKSOME**</w:t>
            </w:r>
          </w:p>
        </w:tc>
        <w:tc>
          <w:tcPr>
            <w:tcW w:w="1701" w:type="dxa"/>
          </w:tcPr>
          <w:p w14:paraId="240B01AB" w14:textId="6AFF9B3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54BC90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6BC51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750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0FE858B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F9F4CE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D5602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79D498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1B15F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3DBFCE" w14:textId="77777777" w:rsidTr="007067E4">
        <w:trPr>
          <w:cantSplit/>
          <w:trHeight w:val="90"/>
        </w:trPr>
        <w:tc>
          <w:tcPr>
            <w:tcW w:w="3083" w:type="dxa"/>
          </w:tcPr>
          <w:p w14:paraId="776E3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ENTFORD**</w:t>
            </w:r>
          </w:p>
        </w:tc>
        <w:tc>
          <w:tcPr>
            <w:tcW w:w="1701" w:type="dxa"/>
          </w:tcPr>
          <w:p w14:paraId="59D79CCB" w14:textId="0702535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A7094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1B304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8AF1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0223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F1CBC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825B5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F5B0D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F8E7C2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CAEF41" w14:textId="77777777" w:rsidTr="007067E4">
        <w:trPr>
          <w:cantSplit/>
          <w:trHeight w:val="207"/>
        </w:trPr>
        <w:tc>
          <w:tcPr>
            <w:tcW w:w="3083" w:type="dxa"/>
          </w:tcPr>
          <w:p w14:paraId="23F4214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CKENHURST</w:t>
            </w:r>
          </w:p>
        </w:tc>
        <w:tc>
          <w:tcPr>
            <w:tcW w:w="1701" w:type="dxa"/>
          </w:tcPr>
          <w:p w14:paraId="67AE23D1" w14:textId="4B94303D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EA1068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836D3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009A9D" w14:textId="00F86D75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5D383A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11B97B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A987ED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46771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851" w:type="dxa"/>
          </w:tcPr>
          <w:p w14:paraId="255277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44905370" w14:textId="77777777" w:rsidTr="007067E4">
        <w:trPr>
          <w:cantSplit/>
          <w:trHeight w:val="138"/>
        </w:trPr>
        <w:tc>
          <w:tcPr>
            <w:tcW w:w="3083" w:type="dxa"/>
          </w:tcPr>
          <w:p w14:paraId="6F496D2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OKWOOD**</w:t>
            </w:r>
          </w:p>
        </w:tc>
        <w:tc>
          <w:tcPr>
            <w:tcW w:w="1701" w:type="dxa"/>
          </w:tcPr>
          <w:p w14:paraId="6EED3127" w14:textId="4745281E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83AA2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23F6F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C6E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09925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E39C91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9E3DB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56DA7B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C938A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00972D4" w14:textId="77777777" w:rsidTr="007067E4">
        <w:trPr>
          <w:cantSplit/>
          <w:trHeight w:val="126"/>
        </w:trPr>
        <w:tc>
          <w:tcPr>
            <w:tcW w:w="3083" w:type="dxa"/>
          </w:tcPr>
          <w:p w14:paraId="6FDDBC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YFLEET &amp; NEW HAW**</w:t>
            </w:r>
          </w:p>
        </w:tc>
        <w:tc>
          <w:tcPr>
            <w:tcW w:w="1701" w:type="dxa"/>
          </w:tcPr>
          <w:p w14:paraId="289AA7F6" w14:textId="5E12D313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2A4DD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F8801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57473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54577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EAD119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0892DF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9B541A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A4BD9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539B117" w14:textId="77777777" w:rsidTr="007067E4">
        <w:trPr>
          <w:cantSplit/>
          <w:trHeight w:val="101"/>
        </w:trPr>
        <w:tc>
          <w:tcPr>
            <w:tcW w:w="3083" w:type="dxa"/>
          </w:tcPr>
          <w:p w14:paraId="7586F6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MBERLEY**</w:t>
            </w:r>
          </w:p>
        </w:tc>
        <w:tc>
          <w:tcPr>
            <w:tcW w:w="1701" w:type="dxa"/>
          </w:tcPr>
          <w:p w14:paraId="55AF9AB8" w14:textId="7530902C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CF778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E2A864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06F6AF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D67D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2B053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6FE5F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6CD5AAC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04F50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3804458" w14:textId="77777777" w:rsidTr="007067E4">
        <w:trPr>
          <w:cantSplit/>
          <w:trHeight w:val="103"/>
        </w:trPr>
        <w:tc>
          <w:tcPr>
            <w:tcW w:w="3083" w:type="dxa"/>
          </w:tcPr>
          <w:p w14:paraId="514B902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NDLERS FORD**</w:t>
            </w:r>
          </w:p>
        </w:tc>
        <w:tc>
          <w:tcPr>
            <w:tcW w:w="1701" w:type="dxa"/>
          </w:tcPr>
          <w:p w14:paraId="5AE5147C" w14:textId="27C304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4FB25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7A610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E9B2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7FE0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AD8CB7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A0170C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2451AF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C02CB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ED67BF1" w14:textId="77777777" w:rsidTr="007067E4">
        <w:trPr>
          <w:cantSplit/>
          <w:trHeight w:val="218"/>
        </w:trPr>
        <w:tc>
          <w:tcPr>
            <w:tcW w:w="3083" w:type="dxa"/>
          </w:tcPr>
          <w:p w14:paraId="0ACAB21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RTSEY**</w:t>
            </w:r>
          </w:p>
        </w:tc>
        <w:tc>
          <w:tcPr>
            <w:tcW w:w="1701" w:type="dxa"/>
          </w:tcPr>
          <w:p w14:paraId="1D20140C" w14:textId="25C8589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ADE07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88C9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94502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1D2EC3D" w14:textId="0C37899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03BDA95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E174BE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EC6FF4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3CCE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F29A55" w14:textId="77777777" w:rsidTr="007067E4">
        <w:trPr>
          <w:cantSplit/>
          <w:trHeight w:val="136"/>
        </w:trPr>
        <w:tc>
          <w:tcPr>
            <w:tcW w:w="3083" w:type="dxa"/>
          </w:tcPr>
          <w:p w14:paraId="455DB4D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NORTH**</w:t>
            </w:r>
          </w:p>
        </w:tc>
        <w:tc>
          <w:tcPr>
            <w:tcW w:w="1701" w:type="dxa"/>
          </w:tcPr>
          <w:p w14:paraId="36EFE30A" w14:textId="543DF2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BE5DA4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F412B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7DC08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50E086" w14:textId="380FA015" w:rsidR="00812638" w:rsidRPr="00082B8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5C265D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C90DE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6527C81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34CEE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6CD2177" w14:textId="77777777" w:rsidTr="007067E4">
        <w:trPr>
          <w:cantSplit/>
          <w:trHeight w:val="125"/>
        </w:trPr>
        <w:tc>
          <w:tcPr>
            <w:tcW w:w="3083" w:type="dxa"/>
          </w:tcPr>
          <w:p w14:paraId="3C1798F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SOUTH**</w:t>
            </w:r>
          </w:p>
        </w:tc>
        <w:tc>
          <w:tcPr>
            <w:tcW w:w="1701" w:type="dxa"/>
          </w:tcPr>
          <w:p w14:paraId="70549073" w14:textId="4AFDDFD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7367F9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CAA359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E943C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7DB11B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A42D99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A16BD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B2DA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79AC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C599B27" w14:textId="77777777" w:rsidTr="007067E4">
        <w:trPr>
          <w:cantSplit/>
          <w:trHeight w:val="112"/>
        </w:trPr>
        <w:tc>
          <w:tcPr>
            <w:tcW w:w="3083" w:type="dxa"/>
          </w:tcPr>
          <w:p w14:paraId="1689A3E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WICK**</w:t>
            </w:r>
          </w:p>
        </w:tc>
        <w:tc>
          <w:tcPr>
            <w:tcW w:w="1701" w:type="dxa"/>
          </w:tcPr>
          <w:p w14:paraId="3961B9C6" w14:textId="72684C96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20A72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B8CB2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55433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DFFB45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55B5AD5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6DC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8FCB6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E0138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44B2F1" w14:textId="77777777" w:rsidTr="007067E4">
        <w:trPr>
          <w:cantSplit/>
          <w:trHeight w:val="228"/>
        </w:trPr>
        <w:tc>
          <w:tcPr>
            <w:tcW w:w="3083" w:type="dxa"/>
          </w:tcPr>
          <w:p w14:paraId="64A1E5B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RISTCHURCH</w:t>
            </w:r>
          </w:p>
        </w:tc>
        <w:tc>
          <w:tcPr>
            <w:tcW w:w="1701" w:type="dxa"/>
          </w:tcPr>
          <w:p w14:paraId="31F74178" w14:textId="40915A2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975D8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EBE2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64CF1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0DDA71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325F16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4E5CF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F45D15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47D9E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</w:tr>
      <w:tr w:rsidR="00812638" w:rsidRPr="00956779" w14:paraId="1DE2BE4F" w14:textId="77777777" w:rsidTr="007067E4">
        <w:trPr>
          <w:cantSplit/>
        </w:trPr>
        <w:tc>
          <w:tcPr>
            <w:tcW w:w="3083" w:type="dxa"/>
          </w:tcPr>
          <w:p w14:paraId="3091B0E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NDON**</w:t>
            </w:r>
          </w:p>
        </w:tc>
        <w:tc>
          <w:tcPr>
            <w:tcW w:w="1701" w:type="dxa"/>
          </w:tcPr>
          <w:p w14:paraId="603C503A" w14:textId="63E0185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4DEB7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C5C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B672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75BE8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BEE2A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ECCD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8E7E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A1D7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FA8EDA7" w14:textId="77777777" w:rsidTr="007067E4">
        <w:trPr>
          <w:cantSplit/>
        </w:trPr>
        <w:tc>
          <w:tcPr>
            <w:tcW w:w="3083" w:type="dxa"/>
          </w:tcPr>
          <w:p w14:paraId="1EAB96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PHAM JUNCTION</w:t>
            </w:r>
          </w:p>
        </w:tc>
        <w:tc>
          <w:tcPr>
            <w:tcW w:w="1701" w:type="dxa"/>
          </w:tcPr>
          <w:p w14:paraId="37C0F4C5" w14:textId="02FB6A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AF5B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30762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304F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66843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8E0364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C8E96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2CD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8F73B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203CD8DF" w14:textId="77777777" w:rsidTr="007067E4">
        <w:trPr>
          <w:cantSplit/>
        </w:trPr>
        <w:tc>
          <w:tcPr>
            <w:tcW w:w="3083" w:type="dxa"/>
          </w:tcPr>
          <w:p w14:paraId="1EB1EC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YGATE**</w:t>
            </w:r>
          </w:p>
        </w:tc>
        <w:tc>
          <w:tcPr>
            <w:tcW w:w="1701" w:type="dxa"/>
          </w:tcPr>
          <w:p w14:paraId="2ACF5825" w14:textId="4C6D5B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7548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74C84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339C5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F0276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C86F6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0BB407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AA48CF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C1A0A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8B2584" w14:textId="77777777" w:rsidTr="007067E4">
        <w:trPr>
          <w:cantSplit/>
        </w:trPr>
        <w:tc>
          <w:tcPr>
            <w:tcW w:w="3083" w:type="dxa"/>
          </w:tcPr>
          <w:p w14:paraId="5958B1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BHAM &amp; STOKE** D'ABERNON</w:t>
            </w:r>
          </w:p>
        </w:tc>
        <w:tc>
          <w:tcPr>
            <w:tcW w:w="1701" w:type="dxa"/>
          </w:tcPr>
          <w:p w14:paraId="3A9CDC86" w14:textId="5DB1945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EC4E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D19D0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252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8A729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3FDE82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3045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4D5E8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36FC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70CDF5D" w14:textId="77777777" w:rsidTr="007067E4">
        <w:trPr>
          <w:cantSplit/>
        </w:trPr>
        <w:tc>
          <w:tcPr>
            <w:tcW w:w="3083" w:type="dxa"/>
          </w:tcPr>
          <w:p w14:paraId="022B3C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SHAM</w:t>
            </w:r>
          </w:p>
        </w:tc>
        <w:tc>
          <w:tcPr>
            <w:tcW w:w="1701" w:type="dxa"/>
          </w:tcPr>
          <w:p w14:paraId="4FAF801B" w14:textId="59B630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260C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D7A26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7D7F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9587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A6C947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894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669147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E7845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E9A6D77" w14:textId="77777777" w:rsidTr="007067E4">
        <w:trPr>
          <w:cantSplit/>
        </w:trPr>
        <w:tc>
          <w:tcPr>
            <w:tcW w:w="3083" w:type="dxa"/>
          </w:tcPr>
          <w:p w14:paraId="63E1A8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EWKERNE**</w:t>
            </w:r>
          </w:p>
        </w:tc>
        <w:tc>
          <w:tcPr>
            <w:tcW w:w="1701" w:type="dxa"/>
          </w:tcPr>
          <w:p w14:paraId="62F926E8" w14:textId="6F3EE84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567B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DA57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66314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97C5A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12B3B8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3B9B4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63D67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C076C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07B4439" w14:textId="77777777" w:rsidTr="007067E4">
        <w:trPr>
          <w:cantSplit/>
        </w:trPr>
        <w:tc>
          <w:tcPr>
            <w:tcW w:w="3083" w:type="dxa"/>
          </w:tcPr>
          <w:p w14:paraId="156643A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TCHET**</w:t>
            </w:r>
          </w:p>
        </w:tc>
        <w:tc>
          <w:tcPr>
            <w:tcW w:w="1701" w:type="dxa"/>
          </w:tcPr>
          <w:p w14:paraId="0F3E13D8" w14:textId="47E9314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C0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37F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02C0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8A47A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8F068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9F7AA4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D4CBB9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C465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D3906C8" w14:textId="77777777" w:rsidTr="007067E4">
        <w:trPr>
          <w:cantSplit/>
        </w:trPr>
        <w:tc>
          <w:tcPr>
            <w:tcW w:w="3083" w:type="dxa"/>
          </w:tcPr>
          <w:p w14:paraId="73F539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RCHESTER SOUTH</w:t>
            </w:r>
          </w:p>
        </w:tc>
        <w:tc>
          <w:tcPr>
            <w:tcW w:w="1701" w:type="dxa"/>
          </w:tcPr>
          <w:p w14:paraId="219DEC47" w14:textId="08C8892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27E1D4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7B373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620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9827F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E5668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3EDE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08D29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31C3C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60817AEF" w14:textId="77777777" w:rsidTr="007067E4">
        <w:trPr>
          <w:cantSplit/>
        </w:trPr>
        <w:tc>
          <w:tcPr>
            <w:tcW w:w="3083" w:type="dxa"/>
          </w:tcPr>
          <w:p w14:paraId="4FC5FF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EY**</w:t>
            </w:r>
          </w:p>
        </w:tc>
        <w:tc>
          <w:tcPr>
            <w:tcW w:w="1701" w:type="dxa"/>
          </w:tcPr>
          <w:p w14:paraId="79F11B19" w14:textId="3F693AA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A990A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2054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4845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FA17B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010813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DD97E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BE885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24BC9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3A652DD" w14:textId="77777777" w:rsidTr="007067E4">
        <w:trPr>
          <w:cantSplit/>
        </w:trPr>
        <w:tc>
          <w:tcPr>
            <w:tcW w:w="3083" w:type="dxa"/>
          </w:tcPr>
          <w:p w14:paraId="6256199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SFIELD</w:t>
            </w:r>
          </w:p>
        </w:tc>
        <w:tc>
          <w:tcPr>
            <w:tcW w:w="1701" w:type="dxa"/>
          </w:tcPr>
          <w:p w14:paraId="1C206583" w14:textId="620FD29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E31A2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6EE9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F4B7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C409847" w14:textId="1B44BC98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51E9077" w14:textId="40FB9EC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9919AC" w14:textId="3A0E4DF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C7A9972" w14:textId="496C9D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65DB2F0" w14:textId="3A0BDF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6EF16E4E" w14:textId="77777777" w:rsidTr="007067E4">
        <w:trPr>
          <w:cantSplit/>
        </w:trPr>
        <w:tc>
          <w:tcPr>
            <w:tcW w:w="3083" w:type="dxa"/>
          </w:tcPr>
          <w:p w14:paraId="2EC5D2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STLEIGH</w:t>
            </w:r>
          </w:p>
        </w:tc>
        <w:tc>
          <w:tcPr>
            <w:tcW w:w="1701" w:type="dxa"/>
          </w:tcPr>
          <w:p w14:paraId="762A9AF9" w14:textId="21A9079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82E0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5BA2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7AE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63B692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03D5F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D79E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CD704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C590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5B28D6BF" w14:textId="77777777" w:rsidTr="007067E4">
        <w:trPr>
          <w:cantSplit/>
        </w:trPr>
        <w:tc>
          <w:tcPr>
            <w:tcW w:w="3083" w:type="dxa"/>
          </w:tcPr>
          <w:p w14:paraId="3F2192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FFINGHAM JUNCTION**</w:t>
            </w:r>
          </w:p>
        </w:tc>
        <w:tc>
          <w:tcPr>
            <w:tcW w:w="1701" w:type="dxa"/>
          </w:tcPr>
          <w:p w14:paraId="05FC708B" w14:textId="0DB44CA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76366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11BFD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F9A4A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D2F4734" w14:textId="0CA1093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9CB85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C325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C87CC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AC4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264964" w14:textId="77777777" w:rsidTr="007067E4">
        <w:trPr>
          <w:cantSplit/>
        </w:trPr>
        <w:tc>
          <w:tcPr>
            <w:tcW w:w="3083" w:type="dxa"/>
          </w:tcPr>
          <w:p w14:paraId="48C349E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GHAM**</w:t>
            </w:r>
          </w:p>
        </w:tc>
        <w:tc>
          <w:tcPr>
            <w:tcW w:w="1701" w:type="dxa"/>
          </w:tcPr>
          <w:p w14:paraId="06F63D8B" w14:textId="1F1814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A3BA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72AA23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9E35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587C1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041373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940AC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135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74EEE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6E6C5DC" w14:textId="77777777" w:rsidTr="007067E4">
        <w:trPr>
          <w:cantSplit/>
        </w:trPr>
        <w:tc>
          <w:tcPr>
            <w:tcW w:w="3083" w:type="dxa"/>
          </w:tcPr>
          <w:p w14:paraId="59DA81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HER**</w:t>
            </w:r>
          </w:p>
        </w:tc>
        <w:tc>
          <w:tcPr>
            <w:tcW w:w="1701" w:type="dxa"/>
          </w:tcPr>
          <w:p w14:paraId="2EA81014" w14:textId="08D958B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DA8A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BC034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D5C6B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1635CB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8CDBA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777E2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3D8A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CF2BA6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1CCF1F" w14:textId="77777777" w:rsidTr="007067E4">
        <w:trPr>
          <w:cantSplit/>
        </w:trPr>
        <w:tc>
          <w:tcPr>
            <w:tcW w:w="3083" w:type="dxa"/>
          </w:tcPr>
          <w:p w14:paraId="2E414F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WEST**</w:t>
            </w:r>
          </w:p>
        </w:tc>
        <w:tc>
          <w:tcPr>
            <w:tcW w:w="1701" w:type="dxa"/>
          </w:tcPr>
          <w:p w14:paraId="1A9C855D" w14:textId="6DF41C5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1B4FE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9DEDE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CB5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27F4C4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89EEE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42ADE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6BA1ADA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49033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75A29BB4" w14:textId="77777777" w:rsidTr="007067E4">
        <w:trPr>
          <w:cantSplit/>
        </w:trPr>
        <w:tc>
          <w:tcPr>
            <w:tcW w:w="3083" w:type="dxa"/>
          </w:tcPr>
          <w:p w14:paraId="3B42915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EHAM</w:t>
            </w:r>
          </w:p>
        </w:tc>
        <w:tc>
          <w:tcPr>
            <w:tcW w:w="1701" w:type="dxa"/>
          </w:tcPr>
          <w:p w14:paraId="03CF39A3" w14:textId="5005B9E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E2D31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C81D7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2087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01B9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B27490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2973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A5111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1A5E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6CFCBAA4" w14:textId="77777777" w:rsidTr="007067E4">
        <w:trPr>
          <w:cantSplit/>
        </w:trPr>
        <w:tc>
          <w:tcPr>
            <w:tcW w:w="3083" w:type="dxa"/>
          </w:tcPr>
          <w:p w14:paraId="7A3C2FA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BOROUGH MAIN</w:t>
            </w:r>
          </w:p>
        </w:tc>
        <w:tc>
          <w:tcPr>
            <w:tcW w:w="1701" w:type="dxa"/>
          </w:tcPr>
          <w:p w14:paraId="71FC8C1A" w14:textId="2712425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97C67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59A4C6C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6A7F1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9A36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01D25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2AFE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6C0D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945FC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</w:tc>
      </w:tr>
      <w:tr w:rsidR="00812638" w:rsidRPr="00956779" w14:paraId="5BD7C1D1" w14:textId="77777777" w:rsidTr="007067E4">
        <w:trPr>
          <w:cantSplit/>
        </w:trPr>
        <w:tc>
          <w:tcPr>
            <w:tcW w:w="3083" w:type="dxa"/>
          </w:tcPr>
          <w:p w14:paraId="36910E5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COMBE**</w:t>
            </w:r>
          </w:p>
        </w:tc>
        <w:tc>
          <w:tcPr>
            <w:tcW w:w="1701" w:type="dxa"/>
          </w:tcPr>
          <w:p w14:paraId="75DF83F4" w14:textId="0BB800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626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49DFCF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BFEAC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43183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0AA06E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7C1C0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6F1330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4E2AD2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B6A9BBE" w14:textId="77777777" w:rsidTr="007067E4">
        <w:trPr>
          <w:cantSplit/>
        </w:trPr>
        <w:tc>
          <w:tcPr>
            <w:tcW w:w="3083" w:type="dxa"/>
          </w:tcPr>
          <w:p w14:paraId="7F33526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HAM</w:t>
            </w:r>
          </w:p>
        </w:tc>
        <w:tc>
          <w:tcPr>
            <w:tcW w:w="1701" w:type="dxa"/>
          </w:tcPr>
          <w:p w14:paraId="6EEE2830" w14:textId="4CA7BF9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188BE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0A11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4F63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98B3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2A5EE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6DE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451FB6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CAFB2C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812638" w:rsidRPr="00956779" w14:paraId="3CF246EA" w14:textId="77777777" w:rsidTr="007067E4">
        <w:trPr>
          <w:cantSplit/>
        </w:trPr>
        <w:tc>
          <w:tcPr>
            <w:tcW w:w="3083" w:type="dxa"/>
          </w:tcPr>
          <w:p w14:paraId="33E58FE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ELTHAM</w:t>
            </w:r>
          </w:p>
        </w:tc>
        <w:tc>
          <w:tcPr>
            <w:tcW w:w="1701" w:type="dxa"/>
          </w:tcPr>
          <w:p w14:paraId="08CD8C00" w14:textId="21B800A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8086A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B9DC4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437691" w14:textId="7AE3C90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D28612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212321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BCDF3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0711E9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529B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812638" w:rsidRPr="00956779" w14:paraId="0C0FDC56" w14:textId="77777777" w:rsidTr="007067E4">
        <w:trPr>
          <w:cantSplit/>
        </w:trPr>
        <w:tc>
          <w:tcPr>
            <w:tcW w:w="3083" w:type="dxa"/>
            <w:shd w:val="clear" w:color="auto" w:fill="auto"/>
          </w:tcPr>
          <w:p w14:paraId="359753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FENITON**</w:t>
            </w:r>
          </w:p>
        </w:tc>
        <w:tc>
          <w:tcPr>
            <w:tcW w:w="1701" w:type="dxa"/>
            <w:shd w:val="clear" w:color="auto" w:fill="auto"/>
          </w:tcPr>
          <w:p w14:paraId="09639814" w14:textId="5AED8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  <w:shd w:val="clear" w:color="auto" w:fill="auto"/>
          </w:tcPr>
          <w:p w14:paraId="4CCDE85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shd w:val="clear" w:color="auto" w:fill="auto"/>
          </w:tcPr>
          <w:p w14:paraId="125750D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shd w:val="clear" w:color="auto" w:fill="auto"/>
          </w:tcPr>
          <w:p w14:paraId="3AC4E5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  <w:shd w:val="clear" w:color="auto" w:fill="auto"/>
          </w:tcPr>
          <w:p w14:paraId="2EA73A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shd w:val="clear" w:color="auto" w:fill="auto"/>
          </w:tcPr>
          <w:p w14:paraId="60887A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6EBD71E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74C74F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1D4F73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0474954" w14:textId="77777777" w:rsidTr="007067E4">
        <w:trPr>
          <w:cantSplit/>
        </w:trPr>
        <w:tc>
          <w:tcPr>
            <w:tcW w:w="3083" w:type="dxa"/>
          </w:tcPr>
          <w:p w14:paraId="57847D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EET**</w:t>
            </w:r>
          </w:p>
        </w:tc>
        <w:tc>
          <w:tcPr>
            <w:tcW w:w="1701" w:type="dxa"/>
          </w:tcPr>
          <w:p w14:paraId="10E286AB" w14:textId="769897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54F83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FC3CC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860E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72EDA2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17602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4A207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01CD6C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0CCEA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330AAB57" w14:textId="77777777" w:rsidTr="007067E4">
        <w:trPr>
          <w:cantSplit/>
        </w:trPr>
        <w:tc>
          <w:tcPr>
            <w:tcW w:w="3083" w:type="dxa"/>
          </w:tcPr>
          <w:p w14:paraId="19D4E2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ATTON</w:t>
            </w:r>
          </w:p>
        </w:tc>
        <w:tc>
          <w:tcPr>
            <w:tcW w:w="1701" w:type="dxa"/>
          </w:tcPr>
          <w:p w14:paraId="1709B5EF" w14:textId="3F15F16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95618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CC1BE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456C01C" w14:textId="2CF1BCB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1F14DA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E16C769" w14:textId="17478570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AED04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01DDF7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3B6BD6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0828A9E8" w14:textId="77777777" w:rsidTr="007067E4">
        <w:trPr>
          <w:cantSplit/>
        </w:trPr>
        <w:tc>
          <w:tcPr>
            <w:tcW w:w="3083" w:type="dxa"/>
          </w:tcPr>
          <w:p w14:paraId="3B5BEA0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IMLEY**</w:t>
            </w:r>
          </w:p>
        </w:tc>
        <w:tc>
          <w:tcPr>
            <w:tcW w:w="1701" w:type="dxa"/>
          </w:tcPr>
          <w:p w14:paraId="502D8B3F" w14:textId="19BD63A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43CA0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AA35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DBE9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C9E7CC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72606C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8DFFA3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8F8A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4CB592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8ED8CDC" w14:textId="77777777" w:rsidTr="007067E4">
        <w:trPr>
          <w:cantSplit/>
        </w:trPr>
        <w:tc>
          <w:tcPr>
            <w:tcW w:w="3083" w:type="dxa"/>
          </w:tcPr>
          <w:p w14:paraId="1B0AD03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LWELL**</w:t>
            </w:r>
          </w:p>
        </w:tc>
        <w:tc>
          <w:tcPr>
            <w:tcW w:w="1701" w:type="dxa"/>
          </w:tcPr>
          <w:p w14:paraId="08E3C5C0" w14:textId="4D56207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526077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8C9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5818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AF27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180DD6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7BA59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30121E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7FBF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245587" w14:textId="77777777" w:rsidTr="007067E4">
        <w:trPr>
          <w:cantSplit/>
        </w:trPr>
        <w:tc>
          <w:tcPr>
            <w:tcW w:w="3083" w:type="dxa"/>
          </w:tcPr>
          <w:p w14:paraId="4C41C4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LLINGHAM DORSET**</w:t>
            </w:r>
          </w:p>
        </w:tc>
        <w:tc>
          <w:tcPr>
            <w:tcW w:w="1701" w:type="dxa"/>
          </w:tcPr>
          <w:p w14:paraId="12099D1B" w14:textId="32DD43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DCCB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7804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567C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DF2A5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0CD5E2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1A2399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7872E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8000DF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1C97EE2C" w14:textId="77777777" w:rsidTr="007067E4">
        <w:trPr>
          <w:cantSplit/>
        </w:trPr>
        <w:tc>
          <w:tcPr>
            <w:tcW w:w="3083" w:type="dxa"/>
          </w:tcPr>
          <w:p w14:paraId="0DF220F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ODALMING</w:t>
            </w:r>
          </w:p>
        </w:tc>
        <w:tc>
          <w:tcPr>
            <w:tcW w:w="1701" w:type="dxa"/>
          </w:tcPr>
          <w:p w14:paraId="1CE78690" w14:textId="4254C5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9220C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A91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E857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37F65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95433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554E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09A76E8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1" w:type="dxa"/>
          </w:tcPr>
          <w:p w14:paraId="7747E7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</w:tr>
      <w:tr w:rsidR="00812638" w:rsidRPr="00956779" w14:paraId="4F5F8D8A" w14:textId="77777777" w:rsidTr="007067E4">
        <w:trPr>
          <w:cantSplit/>
        </w:trPr>
        <w:tc>
          <w:tcPr>
            <w:tcW w:w="3083" w:type="dxa"/>
          </w:tcPr>
          <w:p w14:paraId="0B98C7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UILDFORD</w:t>
            </w:r>
          </w:p>
        </w:tc>
        <w:tc>
          <w:tcPr>
            <w:tcW w:w="1701" w:type="dxa"/>
          </w:tcPr>
          <w:p w14:paraId="7F289330" w14:textId="2040968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A3A7C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68433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E6E76D" w14:textId="285E9E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4909A7" w14:textId="7230C8E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F042953" w14:textId="4FF2DCD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DB2574E" w14:textId="533BFF5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0DCC1272" w14:textId="3D8D401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8EC6159" w14:textId="537029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0FB02649" w14:textId="77777777" w:rsidTr="007067E4">
        <w:trPr>
          <w:cantSplit/>
        </w:trPr>
        <w:tc>
          <w:tcPr>
            <w:tcW w:w="3083" w:type="dxa"/>
          </w:tcPr>
          <w:p w14:paraId="1FC5CA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**</w:t>
            </w:r>
          </w:p>
        </w:tc>
        <w:tc>
          <w:tcPr>
            <w:tcW w:w="1701" w:type="dxa"/>
          </w:tcPr>
          <w:p w14:paraId="02017131" w14:textId="371ADA8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6015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14930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595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2AD0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C8FA0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CFB92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A2A3D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18D95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0C7BF86C" w14:textId="77777777" w:rsidTr="007067E4">
        <w:trPr>
          <w:cantSplit/>
        </w:trPr>
        <w:tc>
          <w:tcPr>
            <w:tcW w:w="3083" w:type="dxa"/>
          </w:tcPr>
          <w:p w14:paraId="73B977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COURT**</w:t>
            </w:r>
          </w:p>
        </w:tc>
        <w:tc>
          <w:tcPr>
            <w:tcW w:w="1701" w:type="dxa"/>
          </w:tcPr>
          <w:p w14:paraId="2D3D0AF7" w14:textId="316529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DA68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E77D8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C81A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0A14B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16C9F5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CCD31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FF3E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8FF7D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571B95F0" w14:textId="77777777" w:rsidTr="007067E4">
        <w:trPr>
          <w:cantSplit/>
        </w:trPr>
        <w:tc>
          <w:tcPr>
            <w:tcW w:w="3083" w:type="dxa"/>
          </w:tcPr>
          <w:p w14:paraId="0AF60C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WICK**</w:t>
            </w:r>
          </w:p>
        </w:tc>
        <w:tc>
          <w:tcPr>
            <w:tcW w:w="1701" w:type="dxa"/>
          </w:tcPr>
          <w:p w14:paraId="1C51CAC1" w14:textId="61DAAC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8DC09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681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38F1FD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4C571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51" w:type="dxa"/>
          </w:tcPr>
          <w:p w14:paraId="459168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6746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6BF0C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185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A6031FC" w14:textId="77777777" w:rsidTr="007067E4">
        <w:trPr>
          <w:cantSplit/>
        </w:trPr>
        <w:tc>
          <w:tcPr>
            <w:tcW w:w="3083" w:type="dxa"/>
          </w:tcPr>
          <w:p w14:paraId="58540D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WORTHY**</w:t>
            </w:r>
          </w:p>
        </w:tc>
        <w:tc>
          <w:tcPr>
            <w:tcW w:w="1701" w:type="dxa"/>
          </w:tcPr>
          <w:p w14:paraId="2BA3383D" w14:textId="40DAFB9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B134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43A8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B5D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C51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3160D4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BACB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1B1BE9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E5FE7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872A0E4" w14:textId="77777777" w:rsidTr="007067E4">
        <w:trPr>
          <w:cantSplit/>
        </w:trPr>
        <w:tc>
          <w:tcPr>
            <w:tcW w:w="3083" w:type="dxa"/>
          </w:tcPr>
          <w:p w14:paraId="676A7C1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LEMERE</w:t>
            </w:r>
          </w:p>
        </w:tc>
        <w:tc>
          <w:tcPr>
            <w:tcW w:w="1701" w:type="dxa"/>
          </w:tcPr>
          <w:p w14:paraId="7B268B1D" w14:textId="19870AC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B3C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197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2C697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FD73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F845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13B5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9304F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754F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9A37409" w14:textId="77777777" w:rsidTr="007067E4">
        <w:trPr>
          <w:cantSplit/>
        </w:trPr>
        <w:tc>
          <w:tcPr>
            <w:tcW w:w="3083" w:type="dxa"/>
          </w:tcPr>
          <w:p w14:paraId="50931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VANT</w:t>
            </w:r>
          </w:p>
        </w:tc>
        <w:tc>
          <w:tcPr>
            <w:tcW w:w="1701" w:type="dxa"/>
          </w:tcPr>
          <w:p w14:paraId="363AB995" w14:textId="6ED7229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5EE4CD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79BE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F553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169E7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596CB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3A749B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2672C4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BF88F7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1D0BE6DC" w14:textId="77777777" w:rsidTr="007067E4">
        <w:trPr>
          <w:cantSplit/>
        </w:trPr>
        <w:tc>
          <w:tcPr>
            <w:tcW w:w="3083" w:type="dxa"/>
          </w:tcPr>
          <w:p w14:paraId="7EA747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DGE END**</w:t>
            </w:r>
          </w:p>
        </w:tc>
        <w:tc>
          <w:tcPr>
            <w:tcW w:w="1701" w:type="dxa"/>
          </w:tcPr>
          <w:p w14:paraId="726FB9BE" w14:textId="06892E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33594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986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65F677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510D7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234E8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C9A7CF" w14:textId="087F75A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309A0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6D379A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2CF6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BFF08D6" w14:textId="77777777" w:rsidTr="007067E4">
        <w:trPr>
          <w:cantSplit/>
        </w:trPr>
        <w:tc>
          <w:tcPr>
            <w:tcW w:w="3083" w:type="dxa"/>
          </w:tcPr>
          <w:p w14:paraId="6CA43A1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SHAM**</w:t>
            </w:r>
          </w:p>
        </w:tc>
        <w:tc>
          <w:tcPr>
            <w:tcW w:w="1701" w:type="dxa"/>
          </w:tcPr>
          <w:p w14:paraId="7354AE8F" w14:textId="5CB768B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2B9A5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FDBC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301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20B14D5" w14:textId="4B92731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2E2B2B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49433F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3D7EE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DF7F1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812638" w:rsidRPr="00956779" w14:paraId="4D16646D" w14:textId="77777777" w:rsidTr="007067E4">
        <w:trPr>
          <w:cantSplit/>
        </w:trPr>
        <w:tc>
          <w:tcPr>
            <w:tcW w:w="3083" w:type="dxa"/>
          </w:tcPr>
          <w:p w14:paraId="7202B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SEA**</w:t>
            </w:r>
          </w:p>
        </w:tc>
        <w:tc>
          <w:tcPr>
            <w:tcW w:w="1701" w:type="dxa"/>
          </w:tcPr>
          <w:p w14:paraId="6D9EF949" w14:textId="1F12001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6CE63A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18" w:type="dxa"/>
          </w:tcPr>
          <w:p w14:paraId="36D0BF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06" w:type="dxa"/>
            <w:gridSpan w:val="6"/>
          </w:tcPr>
          <w:p w14:paraId="01524B1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/A</w:t>
            </w:r>
          </w:p>
        </w:tc>
      </w:tr>
      <w:tr w:rsidR="00812638" w:rsidRPr="00956779" w14:paraId="43DB0AD9" w14:textId="77777777" w:rsidTr="007067E4">
        <w:trPr>
          <w:cantSplit/>
        </w:trPr>
        <w:tc>
          <w:tcPr>
            <w:tcW w:w="3083" w:type="dxa"/>
          </w:tcPr>
          <w:p w14:paraId="6F178B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CHLEY WOOD**</w:t>
            </w:r>
          </w:p>
        </w:tc>
        <w:tc>
          <w:tcPr>
            <w:tcW w:w="1701" w:type="dxa"/>
          </w:tcPr>
          <w:p w14:paraId="75538EB9" w14:textId="18F47B5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9752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5BC3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2F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B881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959FB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21D5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FD61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A429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23CE601" w14:textId="77777777" w:rsidTr="007067E4">
        <w:trPr>
          <w:cantSplit/>
        </w:trPr>
        <w:tc>
          <w:tcPr>
            <w:tcW w:w="3083" w:type="dxa"/>
          </w:tcPr>
          <w:p w14:paraId="453BED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TON ADMIRAL**</w:t>
            </w:r>
          </w:p>
        </w:tc>
        <w:tc>
          <w:tcPr>
            <w:tcW w:w="1701" w:type="dxa"/>
          </w:tcPr>
          <w:p w14:paraId="27187902" w14:textId="47687B9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0E6FF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8EC0B7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805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1DE41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68D05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C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39FE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EC6D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944A59A" w14:textId="77777777" w:rsidTr="007067E4">
        <w:trPr>
          <w:cantSplit/>
        </w:trPr>
        <w:tc>
          <w:tcPr>
            <w:tcW w:w="3083" w:type="dxa"/>
          </w:tcPr>
          <w:p w14:paraId="1550858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NITON**</w:t>
            </w:r>
          </w:p>
        </w:tc>
        <w:tc>
          <w:tcPr>
            <w:tcW w:w="1701" w:type="dxa"/>
          </w:tcPr>
          <w:p w14:paraId="4D1EC190" w14:textId="3859B12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F49C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204B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FEDBC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E5F79F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3FD819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05388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FABF2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285FC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812638" w:rsidRPr="00956779" w14:paraId="7951D782" w14:textId="77777777" w:rsidTr="007067E4">
        <w:trPr>
          <w:cantSplit/>
        </w:trPr>
        <w:tc>
          <w:tcPr>
            <w:tcW w:w="3083" w:type="dxa"/>
          </w:tcPr>
          <w:p w14:paraId="0991E3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OK**</w:t>
            </w:r>
          </w:p>
        </w:tc>
        <w:tc>
          <w:tcPr>
            <w:tcW w:w="1701" w:type="dxa"/>
          </w:tcPr>
          <w:p w14:paraId="3CDD4508" w14:textId="43E2AA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AE0CA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28978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4A9B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469A1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92A08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B242C28" w14:textId="4CD6E915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35BEFCA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08C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D9863F1" w14:textId="77777777" w:rsidTr="007067E4">
        <w:trPr>
          <w:cantSplit/>
        </w:trPr>
        <w:tc>
          <w:tcPr>
            <w:tcW w:w="3083" w:type="dxa"/>
          </w:tcPr>
          <w:p w14:paraId="53C5906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RSLEY**</w:t>
            </w:r>
          </w:p>
        </w:tc>
        <w:tc>
          <w:tcPr>
            <w:tcW w:w="1701" w:type="dxa"/>
          </w:tcPr>
          <w:p w14:paraId="5D42D60D" w14:textId="216CAE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1AA7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A6756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F363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930EF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5684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DC02C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0810C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1182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7753396" w14:textId="77777777" w:rsidTr="007067E4">
        <w:trPr>
          <w:cantSplit/>
        </w:trPr>
        <w:tc>
          <w:tcPr>
            <w:tcW w:w="3083" w:type="dxa"/>
          </w:tcPr>
          <w:p w14:paraId="7A3ECAD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UNSLOW**</w:t>
            </w:r>
          </w:p>
        </w:tc>
        <w:tc>
          <w:tcPr>
            <w:tcW w:w="1701" w:type="dxa"/>
          </w:tcPr>
          <w:p w14:paraId="55F9C14D" w14:textId="78F59D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797D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37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85065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50360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6334A6A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5EAD3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4CD1E5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B5859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0EC478" w14:textId="77777777" w:rsidTr="007067E4">
        <w:trPr>
          <w:cantSplit/>
        </w:trPr>
        <w:tc>
          <w:tcPr>
            <w:tcW w:w="3083" w:type="dxa"/>
          </w:tcPr>
          <w:p w14:paraId="6648F7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NGSTON</w:t>
            </w:r>
          </w:p>
        </w:tc>
        <w:tc>
          <w:tcPr>
            <w:tcW w:w="1701" w:type="dxa"/>
          </w:tcPr>
          <w:p w14:paraId="18462D43" w14:textId="442E492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43169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3C681F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7586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4AE05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30580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514C7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940D2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6CC84C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0446F00D" w14:textId="77777777" w:rsidTr="007067E4">
        <w:trPr>
          <w:cantSplit/>
        </w:trPr>
        <w:tc>
          <w:tcPr>
            <w:tcW w:w="3083" w:type="dxa"/>
          </w:tcPr>
          <w:p w14:paraId="54942B4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PHOOK**</w:t>
            </w:r>
          </w:p>
        </w:tc>
        <w:tc>
          <w:tcPr>
            <w:tcW w:w="1701" w:type="dxa"/>
          </w:tcPr>
          <w:p w14:paraId="534DFE8A" w14:textId="38DAA4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2ADE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AABE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57EE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E5656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51" w:type="dxa"/>
          </w:tcPr>
          <w:p w14:paraId="614349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D71EF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70368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8BBB6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B63854" w14:textId="77777777" w:rsidTr="007067E4">
        <w:trPr>
          <w:cantSplit/>
        </w:trPr>
        <w:tc>
          <w:tcPr>
            <w:tcW w:w="3083" w:type="dxa"/>
          </w:tcPr>
          <w:p w14:paraId="3073D0F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SS**</w:t>
            </w:r>
          </w:p>
        </w:tc>
        <w:tc>
          <w:tcPr>
            <w:tcW w:w="1701" w:type="dxa"/>
          </w:tcPr>
          <w:p w14:paraId="6623FD40" w14:textId="50DA27D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B76D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F3546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F9CF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79A6AC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9FED86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0C133F9" w14:textId="2C64999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EF3AC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5334A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27FED0C" w14:textId="77777777" w:rsidTr="007067E4">
        <w:trPr>
          <w:cantSplit/>
        </w:trPr>
        <w:tc>
          <w:tcPr>
            <w:tcW w:w="3083" w:type="dxa"/>
          </w:tcPr>
          <w:p w14:paraId="389BA5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ROAD GUILDFORD**</w:t>
            </w:r>
          </w:p>
        </w:tc>
        <w:tc>
          <w:tcPr>
            <w:tcW w:w="1701" w:type="dxa"/>
          </w:tcPr>
          <w:p w14:paraId="462978DE" w14:textId="5D1EB55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0EB42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8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D84B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D1BD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06981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A9298A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4F625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0FC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A43FC71" w14:textId="77777777" w:rsidTr="007067E4">
        <w:trPr>
          <w:cantSplit/>
        </w:trPr>
        <w:tc>
          <w:tcPr>
            <w:tcW w:w="3083" w:type="dxa"/>
          </w:tcPr>
          <w:p w14:paraId="40B5B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WATERLOO</w:t>
            </w:r>
          </w:p>
        </w:tc>
        <w:tc>
          <w:tcPr>
            <w:tcW w:w="1701" w:type="dxa"/>
          </w:tcPr>
          <w:p w14:paraId="167DA453" w14:textId="0765C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15C0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7FDE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7A92C1" w14:textId="464D57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35CB115" w14:textId="6CF057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26024A99" w14:textId="2ADC910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0F48C80" w14:textId="72FFF91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00BED7D5" w14:textId="7CA45FC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46AA4E0" w14:textId="1B17FA8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812638" w:rsidRPr="00956779" w14:paraId="5EF8FC13" w14:textId="77777777" w:rsidTr="007067E4">
        <w:trPr>
          <w:cantSplit/>
        </w:trPr>
        <w:tc>
          <w:tcPr>
            <w:tcW w:w="3083" w:type="dxa"/>
          </w:tcPr>
          <w:p w14:paraId="1D3862F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YMINGTON TOWN**</w:t>
            </w:r>
          </w:p>
        </w:tc>
        <w:tc>
          <w:tcPr>
            <w:tcW w:w="1701" w:type="dxa"/>
          </w:tcPr>
          <w:p w14:paraId="1738785E" w14:textId="5FD1386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6E66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5360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3B98E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AC1F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16531DB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DA817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4A211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8770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51610AD5" w14:textId="77777777" w:rsidTr="007067E4">
        <w:trPr>
          <w:cantSplit/>
        </w:trPr>
        <w:tc>
          <w:tcPr>
            <w:tcW w:w="3083" w:type="dxa"/>
          </w:tcPr>
          <w:p w14:paraId="10EB3D1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LDEN MANOR**</w:t>
            </w:r>
          </w:p>
        </w:tc>
        <w:tc>
          <w:tcPr>
            <w:tcW w:w="1701" w:type="dxa"/>
          </w:tcPr>
          <w:p w14:paraId="2B93938B" w14:textId="3ED698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8FFC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9D500D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8E7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92D2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2B405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4018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902AA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499E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9FDE904" w14:textId="77777777" w:rsidTr="007067E4">
        <w:trPr>
          <w:cantSplit/>
        </w:trPr>
        <w:tc>
          <w:tcPr>
            <w:tcW w:w="3083" w:type="dxa"/>
          </w:tcPr>
          <w:p w14:paraId="12E97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S HERON**</w:t>
            </w:r>
          </w:p>
        </w:tc>
        <w:tc>
          <w:tcPr>
            <w:tcW w:w="1701" w:type="dxa"/>
          </w:tcPr>
          <w:p w14:paraId="21DB81FB" w14:textId="4AD0B01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16359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813305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33303F9" w14:textId="0BD4213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72C5D6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4C07C1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60A7CA4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1" w:type="dxa"/>
          </w:tcPr>
          <w:p w14:paraId="20083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56F4D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0BE36BCD" w14:textId="77777777" w:rsidTr="007067E4">
        <w:trPr>
          <w:cantSplit/>
        </w:trPr>
        <w:tc>
          <w:tcPr>
            <w:tcW w:w="3083" w:type="dxa"/>
          </w:tcPr>
          <w:p w14:paraId="2CE1287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CHELDEVER**</w:t>
            </w:r>
          </w:p>
        </w:tc>
        <w:tc>
          <w:tcPr>
            <w:tcW w:w="1701" w:type="dxa"/>
          </w:tcPr>
          <w:p w14:paraId="54DAAAFC" w14:textId="764992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3DE572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3C1F8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750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BD8FA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5</w:t>
            </w:r>
          </w:p>
        </w:tc>
        <w:tc>
          <w:tcPr>
            <w:tcW w:w="851" w:type="dxa"/>
          </w:tcPr>
          <w:p w14:paraId="2E0478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A037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F37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614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6142D59" w14:textId="77777777" w:rsidTr="007067E4">
        <w:trPr>
          <w:cantSplit/>
        </w:trPr>
        <w:tc>
          <w:tcPr>
            <w:tcW w:w="3083" w:type="dxa"/>
          </w:tcPr>
          <w:p w14:paraId="2EAB3D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LFORD SURREY**</w:t>
            </w:r>
          </w:p>
        </w:tc>
        <w:tc>
          <w:tcPr>
            <w:tcW w:w="1701" w:type="dxa"/>
          </w:tcPr>
          <w:p w14:paraId="7A6D34B5" w14:textId="4C6E02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8BFFE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E566B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A313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91D365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0B9FEF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78453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30535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EB61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3991F17" w14:textId="77777777" w:rsidTr="007067E4">
        <w:trPr>
          <w:cantSplit/>
        </w:trPr>
        <w:tc>
          <w:tcPr>
            <w:tcW w:w="3083" w:type="dxa"/>
          </w:tcPr>
          <w:p w14:paraId="6F1C7F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RTLAKE**</w:t>
            </w:r>
          </w:p>
        </w:tc>
        <w:tc>
          <w:tcPr>
            <w:tcW w:w="1701" w:type="dxa"/>
          </w:tcPr>
          <w:p w14:paraId="33517F78" w14:textId="20E25AE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93F6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698F1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A3A1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37D48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086299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9A632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7D97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CC599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57D609D" w14:textId="77777777" w:rsidTr="007067E4">
        <w:trPr>
          <w:cantSplit/>
        </w:trPr>
        <w:tc>
          <w:tcPr>
            <w:tcW w:w="3083" w:type="dxa"/>
          </w:tcPr>
          <w:p w14:paraId="244A5F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SPUR PARK**</w:t>
            </w:r>
          </w:p>
        </w:tc>
        <w:tc>
          <w:tcPr>
            <w:tcW w:w="1701" w:type="dxa"/>
          </w:tcPr>
          <w:p w14:paraId="543D3537" w14:textId="285FF1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2F68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D3866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1D86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12C3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D141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CCC6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5DA3F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D424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E032A59" w14:textId="77777777" w:rsidTr="007067E4">
        <w:trPr>
          <w:cantSplit/>
        </w:trPr>
        <w:tc>
          <w:tcPr>
            <w:tcW w:w="3083" w:type="dxa"/>
          </w:tcPr>
          <w:p w14:paraId="45F047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TLEY**</w:t>
            </w:r>
          </w:p>
        </w:tc>
        <w:tc>
          <w:tcPr>
            <w:tcW w:w="1701" w:type="dxa"/>
          </w:tcPr>
          <w:p w14:paraId="2DFB3748" w14:textId="7E58299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8480C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4E02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ABFF4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064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9BFAC2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3D17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C640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4B1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678A18" w14:textId="77777777" w:rsidTr="007067E4">
        <w:trPr>
          <w:cantSplit/>
        </w:trPr>
        <w:tc>
          <w:tcPr>
            <w:tcW w:w="3083" w:type="dxa"/>
          </w:tcPr>
          <w:p w14:paraId="4A7C5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ALDEN**</w:t>
            </w:r>
          </w:p>
        </w:tc>
        <w:tc>
          <w:tcPr>
            <w:tcW w:w="1701" w:type="dxa"/>
          </w:tcPr>
          <w:p w14:paraId="1FCDDAD8" w14:textId="50B4DE3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751588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EE90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FE4F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B48C7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420A7F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7D373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FBB55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9301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7BF6F7F9" w14:textId="77777777" w:rsidTr="007067E4">
        <w:trPr>
          <w:cantSplit/>
        </w:trPr>
        <w:tc>
          <w:tcPr>
            <w:tcW w:w="3083" w:type="dxa"/>
          </w:tcPr>
          <w:p w14:paraId="3929B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ILTON**</w:t>
            </w:r>
          </w:p>
        </w:tc>
        <w:tc>
          <w:tcPr>
            <w:tcW w:w="1701" w:type="dxa"/>
          </w:tcPr>
          <w:p w14:paraId="1095E5AD" w14:textId="1DFF323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98E5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B3EB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F1A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7CB1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7B544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060C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312D39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44C3E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B8FECA4" w14:textId="77777777" w:rsidTr="007067E4">
        <w:trPr>
          <w:cantSplit/>
        </w:trPr>
        <w:tc>
          <w:tcPr>
            <w:tcW w:w="3083" w:type="dxa"/>
          </w:tcPr>
          <w:p w14:paraId="4C9410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BITON**</w:t>
            </w:r>
          </w:p>
        </w:tc>
        <w:tc>
          <w:tcPr>
            <w:tcW w:w="1701" w:type="dxa"/>
          </w:tcPr>
          <w:p w14:paraId="674E93A1" w14:textId="7DAF440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8268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F378A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681B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E925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3602B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B6119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72398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B9B9A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2875CD88" w14:textId="77777777" w:rsidTr="007067E4">
        <w:trPr>
          <w:cantSplit/>
        </w:trPr>
        <w:tc>
          <w:tcPr>
            <w:tcW w:w="3083" w:type="dxa"/>
          </w:tcPr>
          <w:p w14:paraId="6B7634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 SHEEN**</w:t>
            </w:r>
          </w:p>
        </w:tc>
        <w:tc>
          <w:tcPr>
            <w:tcW w:w="1701" w:type="dxa"/>
          </w:tcPr>
          <w:p w14:paraId="30D4ABE3" w14:textId="293707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D2F0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E014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D62DF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353B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162EC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04CA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D4EA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2841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0DAE9C7" w14:textId="77777777" w:rsidTr="007067E4">
        <w:trPr>
          <w:cantSplit/>
        </w:trPr>
        <w:tc>
          <w:tcPr>
            <w:tcW w:w="3083" w:type="dxa"/>
          </w:tcPr>
          <w:p w14:paraId="4A5AA93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VERTON**</w:t>
            </w:r>
          </w:p>
        </w:tc>
        <w:tc>
          <w:tcPr>
            <w:tcW w:w="1701" w:type="dxa"/>
          </w:tcPr>
          <w:p w14:paraId="131B1993" w14:textId="5992732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B0C7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45DEEB0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3EB23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ECCAC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4CF27B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801B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BA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2C5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4B909CC" w14:textId="77777777" w:rsidTr="007067E4">
        <w:trPr>
          <w:cantSplit/>
        </w:trPr>
        <w:tc>
          <w:tcPr>
            <w:tcW w:w="3083" w:type="dxa"/>
          </w:tcPr>
          <w:p w14:paraId="69472B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XSHOTT**</w:t>
            </w:r>
          </w:p>
        </w:tc>
        <w:tc>
          <w:tcPr>
            <w:tcW w:w="1701" w:type="dxa"/>
          </w:tcPr>
          <w:p w14:paraId="6A68D76D" w14:textId="1C37C8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1D68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E28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A48C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C0D1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2C227F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272EC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DB4B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DB6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8A020F" w14:textId="77777777" w:rsidTr="007067E4">
        <w:trPr>
          <w:cantSplit/>
        </w:trPr>
        <w:tc>
          <w:tcPr>
            <w:tcW w:w="3083" w:type="dxa"/>
          </w:tcPr>
          <w:p w14:paraId="49B9780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KSTONE **</w:t>
            </w:r>
          </w:p>
        </w:tc>
        <w:tc>
          <w:tcPr>
            <w:tcW w:w="1701" w:type="dxa"/>
          </w:tcPr>
          <w:p w14:paraId="6B3D8E3C" w14:textId="3C1D55F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38685C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C66E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09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731102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EAB9AC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E28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3CE1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A86D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0AED7A7" w14:textId="77777777" w:rsidTr="007067E4">
        <w:trPr>
          <w:cantSplit/>
        </w:trPr>
        <w:tc>
          <w:tcPr>
            <w:tcW w:w="3083" w:type="dxa"/>
          </w:tcPr>
          <w:p w14:paraId="267DBB1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ERSFIELD</w:t>
            </w:r>
          </w:p>
        </w:tc>
        <w:tc>
          <w:tcPr>
            <w:tcW w:w="1701" w:type="dxa"/>
          </w:tcPr>
          <w:p w14:paraId="407F1954" w14:textId="321A2E0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6FB84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223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97E6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675F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3D7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B59C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44EF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F984C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3568A4A4" w14:textId="77777777" w:rsidTr="007067E4">
        <w:trPr>
          <w:cantSplit/>
        </w:trPr>
        <w:tc>
          <w:tcPr>
            <w:tcW w:w="3083" w:type="dxa"/>
          </w:tcPr>
          <w:p w14:paraId="0E93F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KESDOWN**</w:t>
            </w:r>
          </w:p>
        </w:tc>
        <w:tc>
          <w:tcPr>
            <w:tcW w:w="1701" w:type="dxa"/>
          </w:tcPr>
          <w:p w14:paraId="5D3306C3" w14:textId="6CAA7BB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9741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AA64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CF4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BDD50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45B2A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288C2F8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25083A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AC3B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A6B1FA" w14:textId="77777777" w:rsidTr="007067E4">
        <w:trPr>
          <w:cantSplit/>
        </w:trPr>
        <w:tc>
          <w:tcPr>
            <w:tcW w:w="3083" w:type="dxa"/>
          </w:tcPr>
          <w:p w14:paraId="0A8104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OLE</w:t>
            </w:r>
          </w:p>
        </w:tc>
        <w:tc>
          <w:tcPr>
            <w:tcW w:w="1701" w:type="dxa"/>
          </w:tcPr>
          <w:p w14:paraId="1296123E" w14:textId="02F437F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469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37B30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DB022F" w14:textId="5AF14EB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BE2209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DEF9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A7CE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3F80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C72BE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004D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044F35BD" w14:textId="77777777" w:rsidTr="007067E4">
        <w:trPr>
          <w:cantSplit/>
        </w:trPr>
        <w:tc>
          <w:tcPr>
            <w:tcW w:w="3083" w:type="dxa"/>
          </w:tcPr>
          <w:p w14:paraId="05068E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CHESTER**</w:t>
            </w:r>
          </w:p>
        </w:tc>
        <w:tc>
          <w:tcPr>
            <w:tcW w:w="1701" w:type="dxa"/>
          </w:tcPr>
          <w:p w14:paraId="67A207AC" w14:textId="241622F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E0D3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BF4F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63719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0A47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6C54FF0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C8EE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E18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9C39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3FFEE9B" w14:textId="77777777" w:rsidTr="007067E4">
        <w:trPr>
          <w:cantSplit/>
        </w:trPr>
        <w:tc>
          <w:tcPr>
            <w:tcW w:w="3083" w:type="dxa"/>
          </w:tcPr>
          <w:p w14:paraId="6DCD43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&amp; SOUTHSEA</w:t>
            </w:r>
          </w:p>
        </w:tc>
        <w:tc>
          <w:tcPr>
            <w:tcW w:w="1701" w:type="dxa"/>
          </w:tcPr>
          <w:p w14:paraId="769C4D7A" w14:textId="504B7E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555342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BFDA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2C2C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B0D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38247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80258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CF9F5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556B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33E8D1E5" w14:textId="77777777" w:rsidTr="007067E4">
        <w:trPr>
          <w:cantSplit/>
        </w:trPr>
        <w:tc>
          <w:tcPr>
            <w:tcW w:w="3083" w:type="dxa"/>
          </w:tcPr>
          <w:p w14:paraId="3C719C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HARBOUR</w:t>
            </w:r>
          </w:p>
        </w:tc>
        <w:tc>
          <w:tcPr>
            <w:tcW w:w="1701" w:type="dxa"/>
          </w:tcPr>
          <w:p w14:paraId="6D8B05FE" w14:textId="5C169F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71DF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0A779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FAB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46632A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B22E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1B650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3890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0132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1ABECEA" w14:textId="77777777" w:rsidTr="007067E4">
        <w:trPr>
          <w:cantSplit/>
        </w:trPr>
        <w:tc>
          <w:tcPr>
            <w:tcW w:w="3083" w:type="dxa"/>
          </w:tcPr>
          <w:p w14:paraId="05C8FD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UTNEY</w:t>
            </w:r>
          </w:p>
        </w:tc>
        <w:tc>
          <w:tcPr>
            <w:tcW w:w="1701" w:type="dxa"/>
          </w:tcPr>
          <w:p w14:paraId="0AA3CB02" w14:textId="44E179C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AFD4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747A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9E1F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C35410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20B69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ADE1E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64B60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4B01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5EFF1FE0" w14:textId="77777777" w:rsidTr="007067E4">
        <w:trPr>
          <w:cantSplit/>
        </w:trPr>
        <w:tc>
          <w:tcPr>
            <w:tcW w:w="3083" w:type="dxa"/>
          </w:tcPr>
          <w:p w14:paraId="5BAC9BC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YNES PARK</w:t>
            </w:r>
          </w:p>
        </w:tc>
        <w:tc>
          <w:tcPr>
            <w:tcW w:w="1701" w:type="dxa"/>
          </w:tcPr>
          <w:p w14:paraId="07E037A6" w14:textId="49371D3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C38A6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2A7D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0D523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C1919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9FD8C9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F06DB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22F0D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87D6E5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30337FF0" w14:textId="77777777" w:rsidTr="007067E4">
        <w:trPr>
          <w:cantSplit/>
        </w:trPr>
        <w:tc>
          <w:tcPr>
            <w:tcW w:w="3083" w:type="dxa"/>
          </w:tcPr>
          <w:p w14:paraId="7C76C28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HMOND</w:t>
            </w:r>
          </w:p>
        </w:tc>
        <w:tc>
          <w:tcPr>
            <w:tcW w:w="1701" w:type="dxa"/>
          </w:tcPr>
          <w:p w14:paraId="7311429A" w14:textId="5B8AFF0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835098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61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3DF16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5640F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5AB4B6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1DAE9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263EDAA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45732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61197AFA" w14:textId="77777777" w:rsidTr="007067E4">
        <w:trPr>
          <w:cantSplit/>
        </w:trPr>
        <w:tc>
          <w:tcPr>
            <w:tcW w:w="3083" w:type="dxa"/>
          </w:tcPr>
          <w:p w14:paraId="44FAF23C" w14:textId="670C8795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ROMSEY</w:t>
            </w:r>
          </w:p>
        </w:tc>
        <w:tc>
          <w:tcPr>
            <w:tcW w:w="1701" w:type="dxa"/>
          </w:tcPr>
          <w:p w14:paraId="6A2BCFF2" w14:textId="6ACC4A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D56330" w14:textId="02A5CA04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4AEDF8" w14:textId="4770FCAA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983283" w14:textId="74DFF41B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28D6A954" w14:textId="048979F7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4E2AB7E8" w14:textId="17596CEA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57DE288E" w14:textId="1D7C2DCE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00C6B14C" w14:textId="7373282E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51" w:type="dxa"/>
          </w:tcPr>
          <w:p w14:paraId="618C5EB0" w14:textId="2B16A872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812638" w:rsidRPr="00956779" w14:paraId="1FC3779E" w14:textId="77777777" w:rsidTr="007067E4">
        <w:trPr>
          <w:cantSplit/>
        </w:trPr>
        <w:tc>
          <w:tcPr>
            <w:tcW w:w="3083" w:type="dxa"/>
          </w:tcPr>
          <w:p w14:paraId="42BFDA7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ANDS CASTLE**</w:t>
            </w:r>
          </w:p>
        </w:tc>
        <w:tc>
          <w:tcPr>
            <w:tcW w:w="1701" w:type="dxa"/>
          </w:tcPr>
          <w:p w14:paraId="552D4E50" w14:textId="583CD6C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62244A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B0A29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5A78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3D0E4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FD6984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69C04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5A0B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245F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F63DBC" w14:textId="77777777" w:rsidTr="007067E4">
        <w:trPr>
          <w:cantSplit/>
        </w:trPr>
        <w:tc>
          <w:tcPr>
            <w:tcW w:w="3083" w:type="dxa"/>
          </w:tcPr>
          <w:p w14:paraId="28D09C2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ISBURY</w:t>
            </w:r>
          </w:p>
        </w:tc>
        <w:tc>
          <w:tcPr>
            <w:tcW w:w="1701" w:type="dxa"/>
          </w:tcPr>
          <w:p w14:paraId="66043187" w14:textId="47BABF8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CF75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22D887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DE0E0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CCDCF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8B41B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65CA7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F1563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296A2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2337ECC1" w14:textId="77777777" w:rsidTr="007067E4">
        <w:trPr>
          <w:cantSplit/>
        </w:trPr>
        <w:tc>
          <w:tcPr>
            <w:tcW w:w="3083" w:type="dxa"/>
          </w:tcPr>
          <w:p w14:paraId="6CAB3F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PERTON**</w:t>
            </w:r>
          </w:p>
        </w:tc>
        <w:tc>
          <w:tcPr>
            <w:tcW w:w="1701" w:type="dxa"/>
          </w:tcPr>
          <w:p w14:paraId="00C2FD4C" w14:textId="0FB1579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7BF03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4BAB91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5B36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851CD4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3C29B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018B8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F6081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445C23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2CD7D61A" w14:textId="77777777" w:rsidTr="008B4B67">
        <w:trPr>
          <w:cantSplit/>
          <w:trHeight w:val="174"/>
        </w:trPr>
        <w:tc>
          <w:tcPr>
            <w:tcW w:w="3083" w:type="dxa"/>
          </w:tcPr>
          <w:p w14:paraId="338273D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RBORNE</w:t>
            </w:r>
          </w:p>
        </w:tc>
        <w:tc>
          <w:tcPr>
            <w:tcW w:w="1701" w:type="dxa"/>
          </w:tcPr>
          <w:p w14:paraId="2EA3D7A1" w14:textId="50351EF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93F60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517F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8B69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  <w:p w14:paraId="015C519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DB1BBE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6828E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49ABF8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6B230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A2B62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7F6F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942F39C" w14:textId="77777777" w:rsidTr="007067E4">
        <w:trPr>
          <w:cantSplit/>
        </w:trPr>
        <w:tc>
          <w:tcPr>
            <w:tcW w:w="3083" w:type="dxa"/>
          </w:tcPr>
          <w:p w14:paraId="6F3D805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AIRPORT PARKWAY</w:t>
            </w:r>
          </w:p>
        </w:tc>
        <w:tc>
          <w:tcPr>
            <w:tcW w:w="1701" w:type="dxa"/>
          </w:tcPr>
          <w:p w14:paraId="257205E4" w14:textId="51CF09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58C5C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A86E3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8DE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D9594F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E8032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70DF02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CC2B5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4B405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6AD9F4D7" w14:textId="77777777" w:rsidTr="007067E4">
        <w:trPr>
          <w:cantSplit/>
        </w:trPr>
        <w:tc>
          <w:tcPr>
            <w:tcW w:w="3083" w:type="dxa"/>
          </w:tcPr>
          <w:p w14:paraId="08887CC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CENTRAL</w:t>
            </w:r>
          </w:p>
        </w:tc>
        <w:tc>
          <w:tcPr>
            <w:tcW w:w="1701" w:type="dxa"/>
          </w:tcPr>
          <w:p w14:paraId="77283868" w14:textId="79A2E18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08E49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375E8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327F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446B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3EE74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E005A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6EA5B8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69E88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812638" w:rsidRPr="00956779" w14:paraId="6B04D263" w14:textId="77777777" w:rsidTr="007067E4">
        <w:trPr>
          <w:cantSplit/>
        </w:trPr>
        <w:tc>
          <w:tcPr>
            <w:tcW w:w="3083" w:type="dxa"/>
          </w:tcPr>
          <w:p w14:paraId="4692D08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DENYS**</w:t>
            </w:r>
          </w:p>
        </w:tc>
        <w:tc>
          <w:tcPr>
            <w:tcW w:w="1701" w:type="dxa"/>
          </w:tcPr>
          <w:p w14:paraId="095748D4" w14:textId="2BC6FAF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491A8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305E5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327F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05B747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4F8ED36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51647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884B7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C35E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7F2EB1" w14:textId="77777777" w:rsidTr="007067E4">
        <w:trPr>
          <w:cantSplit/>
        </w:trPr>
        <w:tc>
          <w:tcPr>
            <w:tcW w:w="3083" w:type="dxa"/>
          </w:tcPr>
          <w:p w14:paraId="3307FED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ARGARETS (GREATER LONDON)**</w:t>
            </w:r>
          </w:p>
        </w:tc>
        <w:tc>
          <w:tcPr>
            <w:tcW w:w="1701" w:type="dxa"/>
          </w:tcPr>
          <w:p w14:paraId="54C7BCFE" w14:textId="2A457A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AA3C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CDDDF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CA20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3AB23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D29D8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FF1FF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1E22D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CEFED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29801DF" w14:textId="77777777" w:rsidTr="007067E4">
        <w:trPr>
          <w:cantSplit/>
        </w:trPr>
        <w:tc>
          <w:tcPr>
            <w:tcW w:w="3083" w:type="dxa"/>
          </w:tcPr>
          <w:p w14:paraId="592F2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INES</w:t>
            </w:r>
          </w:p>
        </w:tc>
        <w:tc>
          <w:tcPr>
            <w:tcW w:w="1701" w:type="dxa"/>
          </w:tcPr>
          <w:p w14:paraId="0153F384" w14:textId="14FEE6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B1D10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AD4E6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A61F6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3104B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32AD7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DA23AA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3B11B3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C6D27A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45CBC753" w14:textId="77777777" w:rsidTr="007067E4">
        <w:trPr>
          <w:cantSplit/>
        </w:trPr>
        <w:tc>
          <w:tcPr>
            <w:tcW w:w="3083" w:type="dxa"/>
          </w:tcPr>
          <w:p w14:paraId="0C8CA2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LEIGH**</w:t>
            </w:r>
          </w:p>
        </w:tc>
        <w:tc>
          <w:tcPr>
            <w:tcW w:w="1701" w:type="dxa"/>
          </w:tcPr>
          <w:p w14:paraId="0A4C7852" w14:textId="450D155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2B089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A0774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0D401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6106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C4AF8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327D55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A31441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F0E61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622A2222" w14:textId="77777777" w:rsidTr="007067E4">
        <w:trPr>
          <w:cantSplit/>
        </w:trPr>
        <w:tc>
          <w:tcPr>
            <w:tcW w:w="3083" w:type="dxa"/>
          </w:tcPr>
          <w:p w14:paraId="35AA95A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WBERRY HILL**</w:t>
            </w:r>
          </w:p>
        </w:tc>
        <w:tc>
          <w:tcPr>
            <w:tcW w:w="1701" w:type="dxa"/>
          </w:tcPr>
          <w:p w14:paraId="6C3C84C7" w14:textId="577F09C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BEC75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F166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7762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7B9A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CD916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F445F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1" w:type="dxa"/>
          </w:tcPr>
          <w:p w14:paraId="1D05C2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0FC17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3691357B" w14:textId="77777777" w:rsidTr="007067E4">
        <w:trPr>
          <w:cantSplit/>
        </w:trPr>
        <w:tc>
          <w:tcPr>
            <w:tcW w:w="3083" w:type="dxa"/>
          </w:tcPr>
          <w:p w14:paraId="056C6C9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BURY**</w:t>
            </w:r>
          </w:p>
        </w:tc>
        <w:tc>
          <w:tcPr>
            <w:tcW w:w="1701" w:type="dxa"/>
          </w:tcPr>
          <w:p w14:paraId="2B8D9912" w14:textId="6368DCF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3609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E10A1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0D98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94F94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92BF2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FC830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3C00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EC47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FAE4ED" w14:textId="77777777" w:rsidTr="007067E4">
        <w:trPr>
          <w:cantSplit/>
        </w:trPr>
        <w:tc>
          <w:tcPr>
            <w:tcW w:w="3083" w:type="dxa"/>
          </w:tcPr>
          <w:p w14:paraId="7BBD81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NINGDALE**</w:t>
            </w:r>
          </w:p>
        </w:tc>
        <w:tc>
          <w:tcPr>
            <w:tcW w:w="1701" w:type="dxa"/>
          </w:tcPr>
          <w:p w14:paraId="30185973" w14:textId="2EB5500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2C5F1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E4854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135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A8817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1A7B5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9A671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16439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0D0DA8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812638" w:rsidRPr="00956779" w14:paraId="7BE1B753" w14:textId="77777777" w:rsidTr="007067E4">
        <w:trPr>
          <w:cantSplit/>
        </w:trPr>
        <w:tc>
          <w:tcPr>
            <w:tcW w:w="3083" w:type="dxa"/>
          </w:tcPr>
          <w:p w14:paraId="372D329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RBITON (MAIN)</w:t>
            </w:r>
          </w:p>
        </w:tc>
        <w:tc>
          <w:tcPr>
            <w:tcW w:w="1701" w:type="dxa"/>
          </w:tcPr>
          <w:p w14:paraId="5BFB74B2" w14:textId="1966BC7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B8AB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91871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935F5" w14:textId="798E7F5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F97CA5A" w14:textId="06011B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D3AAA13" w14:textId="09D1089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9B6A66" w14:textId="7910271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B4DC08C" w14:textId="4E45A12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0E06724" w14:textId="73C65F2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61594BBC" w14:textId="77777777" w:rsidTr="007067E4">
        <w:trPr>
          <w:cantSplit/>
        </w:trPr>
        <w:tc>
          <w:tcPr>
            <w:tcW w:w="3083" w:type="dxa"/>
          </w:tcPr>
          <w:p w14:paraId="1D42F6E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WICK**</w:t>
            </w:r>
          </w:p>
        </w:tc>
        <w:tc>
          <w:tcPr>
            <w:tcW w:w="1701" w:type="dxa"/>
          </w:tcPr>
          <w:p w14:paraId="2D067FE4" w14:textId="009377C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6519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8A95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95F0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028A3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720538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D5DA7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1CEB51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AAE72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812638" w:rsidRPr="00956779" w14:paraId="0FCF65D9" w14:textId="77777777" w:rsidTr="007067E4">
        <w:trPr>
          <w:cantSplit/>
        </w:trPr>
        <w:tc>
          <w:tcPr>
            <w:tcW w:w="3083" w:type="dxa"/>
          </w:tcPr>
          <w:p w14:paraId="39BB594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**</w:t>
            </w:r>
          </w:p>
        </w:tc>
        <w:tc>
          <w:tcPr>
            <w:tcW w:w="1701" w:type="dxa"/>
          </w:tcPr>
          <w:p w14:paraId="635D5E99" w14:textId="77C9FEB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02F0F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E233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EB23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ABEF8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B4622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9B5A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EF3F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52BA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58F33CD" w14:textId="77777777" w:rsidTr="007067E4">
        <w:trPr>
          <w:cantSplit/>
        </w:trPr>
        <w:tc>
          <w:tcPr>
            <w:tcW w:w="3083" w:type="dxa"/>
          </w:tcPr>
          <w:p w14:paraId="2282ECC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THLING**</w:t>
            </w:r>
          </w:p>
        </w:tc>
        <w:tc>
          <w:tcPr>
            <w:tcW w:w="1701" w:type="dxa"/>
          </w:tcPr>
          <w:p w14:paraId="13C1876D" w14:textId="53E5972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27515E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D4E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5A44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8F61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36400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6EC0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E6A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972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4D223F" w14:textId="77777777" w:rsidTr="007067E4">
        <w:trPr>
          <w:cantSplit/>
        </w:trPr>
        <w:tc>
          <w:tcPr>
            <w:tcW w:w="3083" w:type="dxa"/>
          </w:tcPr>
          <w:p w14:paraId="01C30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DDINGTON**</w:t>
            </w:r>
          </w:p>
        </w:tc>
        <w:tc>
          <w:tcPr>
            <w:tcW w:w="1701" w:type="dxa"/>
          </w:tcPr>
          <w:p w14:paraId="319B472C" w14:textId="2D504E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0626A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5799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171E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EE842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7B5004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DC225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631D77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C7DA5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67D2246D" w14:textId="77777777" w:rsidTr="007067E4">
        <w:trPr>
          <w:cantSplit/>
        </w:trPr>
        <w:tc>
          <w:tcPr>
            <w:tcW w:w="3083" w:type="dxa"/>
          </w:tcPr>
          <w:p w14:paraId="5927C7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MPLECOMBE**</w:t>
            </w:r>
          </w:p>
        </w:tc>
        <w:tc>
          <w:tcPr>
            <w:tcW w:w="1701" w:type="dxa"/>
          </w:tcPr>
          <w:p w14:paraId="661189D3" w14:textId="131DEB0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15A7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5594A6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87EE7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2D51D88" w14:textId="36DCD88A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Pr="00184D98">
              <w:rPr>
                <w:rFonts w:ascii="Calibri" w:hAnsi="Calibri"/>
                <w:sz w:val="12"/>
                <w:szCs w:val="12"/>
                <w:highlight w:val="yellow"/>
              </w:rPr>
              <w:t>1:00</w:t>
            </w:r>
          </w:p>
        </w:tc>
        <w:tc>
          <w:tcPr>
            <w:tcW w:w="851" w:type="dxa"/>
          </w:tcPr>
          <w:p w14:paraId="54DAC8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8458F72" w14:textId="49D82845" w:rsidR="00812638" w:rsidRPr="00EE6505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E6505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4F9CE55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683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A61A8CD" w14:textId="77777777" w:rsidTr="007067E4">
        <w:trPr>
          <w:cantSplit/>
        </w:trPr>
        <w:tc>
          <w:tcPr>
            <w:tcW w:w="3083" w:type="dxa"/>
          </w:tcPr>
          <w:p w14:paraId="03CC47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HAMES DITTON**</w:t>
            </w:r>
          </w:p>
        </w:tc>
        <w:tc>
          <w:tcPr>
            <w:tcW w:w="1701" w:type="dxa"/>
          </w:tcPr>
          <w:p w14:paraId="4ED3AAE4" w14:textId="75C5B08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4FDE5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11B6E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A37D9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D15B51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D105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D775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C8DF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4489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BC467CD" w14:textId="77777777" w:rsidTr="007067E4">
        <w:trPr>
          <w:cantSplit/>
        </w:trPr>
        <w:tc>
          <w:tcPr>
            <w:tcW w:w="3083" w:type="dxa"/>
          </w:tcPr>
          <w:p w14:paraId="6F95B83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ISBURY**</w:t>
            </w:r>
          </w:p>
        </w:tc>
        <w:tc>
          <w:tcPr>
            <w:tcW w:w="1701" w:type="dxa"/>
          </w:tcPr>
          <w:p w14:paraId="5DC8AD22" w14:textId="7691BF9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6A6D0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8B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8390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3D29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05</w:t>
            </w:r>
          </w:p>
        </w:tc>
        <w:tc>
          <w:tcPr>
            <w:tcW w:w="851" w:type="dxa"/>
          </w:tcPr>
          <w:p w14:paraId="665B4E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7EFB7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24F8A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7E63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480A17" w14:textId="77777777" w:rsidTr="007067E4">
        <w:trPr>
          <w:cantSplit/>
        </w:trPr>
        <w:tc>
          <w:tcPr>
            <w:tcW w:w="3083" w:type="dxa"/>
          </w:tcPr>
          <w:p w14:paraId="68CF1B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LWORTH**</w:t>
            </w:r>
          </w:p>
        </w:tc>
        <w:tc>
          <w:tcPr>
            <w:tcW w:w="1701" w:type="dxa"/>
          </w:tcPr>
          <w:p w14:paraId="6C50C456" w14:textId="1DBEC87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189010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9C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9772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902F4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015A2F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68C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E43B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C908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1C25418" w14:textId="77777777" w:rsidTr="007067E4">
        <w:trPr>
          <w:cantSplit/>
        </w:trPr>
        <w:tc>
          <w:tcPr>
            <w:tcW w:w="3083" w:type="dxa"/>
          </w:tcPr>
          <w:p w14:paraId="43B7BC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TTON**</w:t>
            </w:r>
          </w:p>
        </w:tc>
        <w:tc>
          <w:tcPr>
            <w:tcW w:w="1701" w:type="dxa"/>
          </w:tcPr>
          <w:p w14:paraId="7ACADB73" w14:textId="5489F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51B3F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72589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DBC3E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79B71C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0C3C7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D4C3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58847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DF4E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4C20B2" w14:textId="77777777" w:rsidTr="007067E4">
        <w:trPr>
          <w:cantSplit/>
        </w:trPr>
        <w:tc>
          <w:tcPr>
            <w:tcW w:w="3083" w:type="dxa"/>
          </w:tcPr>
          <w:p w14:paraId="6720CA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WICKENHAM</w:t>
            </w:r>
          </w:p>
        </w:tc>
        <w:tc>
          <w:tcPr>
            <w:tcW w:w="1701" w:type="dxa"/>
          </w:tcPr>
          <w:p w14:paraId="7005752A" w14:textId="6F4C05A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6CBA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3D9B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815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D0C89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501A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F76F9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31817A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F52EC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812638" w:rsidRPr="00956779" w14:paraId="030E8998" w14:textId="77777777" w:rsidTr="007067E4">
        <w:trPr>
          <w:cantSplit/>
        </w:trPr>
        <w:tc>
          <w:tcPr>
            <w:tcW w:w="3083" w:type="dxa"/>
          </w:tcPr>
          <w:p w14:paraId="728F2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UPPER HALLIFORD**</w:t>
            </w:r>
          </w:p>
        </w:tc>
        <w:tc>
          <w:tcPr>
            <w:tcW w:w="1701" w:type="dxa"/>
          </w:tcPr>
          <w:p w14:paraId="790FB12B" w14:textId="77CE23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0CC6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720E9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A964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808B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B836F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488C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3D6D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961E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166DF74" w14:textId="77777777" w:rsidTr="007067E4">
        <w:trPr>
          <w:cantSplit/>
        </w:trPr>
        <w:tc>
          <w:tcPr>
            <w:tcW w:w="3083" w:type="dxa"/>
          </w:tcPr>
          <w:p w14:paraId="5FC1494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AUXHALL</w:t>
            </w:r>
          </w:p>
        </w:tc>
        <w:tc>
          <w:tcPr>
            <w:tcW w:w="1701" w:type="dxa"/>
          </w:tcPr>
          <w:p w14:paraId="152550CA" w14:textId="0602C45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9902A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071C5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D698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AC47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62F3A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CEB07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F8958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3279A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6A361311" w14:textId="77777777" w:rsidTr="007067E4">
        <w:trPr>
          <w:cantSplit/>
        </w:trPr>
        <w:tc>
          <w:tcPr>
            <w:tcW w:w="3083" w:type="dxa"/>
          </w:tcPr>
          <w:p w14:paraId="42974CD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IRGINIA WATER**</w:t>
            </w:r>
          </w:p>
        </w:tc>
        <w:tc>
          <w:tcPr>
            <w:tcW w:w="1701" w:type="dxa"/>
          </w:tcPr>
          <w:p w14:paraId="416BBCEE" w14:textId="6F72B3D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3BD4B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5C84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4159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21F1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E29FB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B9BC3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51B7F8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C9B5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5FC3D6E" w14:textId="77777777" w:rsidTr="007067E4">
        <w:trPr>
          <w:cantSplit/>
        </w:trPr>
        <w:tc>
          <w:tcPr>
            <w:tcW w:w="3083" w:type="dxa"/>
          </w:tcPr>
          <w:p w14:paraId="378664D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TON ON THAMES**</w:t>
            </w:r>
          </w:p>
        </w:tc>
        <w:tc>
          <w:tcPr>
            <w:tcW w:w="1701" w:type="dxa"/>
          </w:tcPr>
          <w:p w14:paraId="39D77B00" w14:textId="483A136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9682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0F7D2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4152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FF4D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D5E7E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3188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30460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04E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C18A995" w14:textId="77777777" w:rsidTr="007067E4">
        <w:trPr>
          <w:cantSplit/>
        </w:trPr>
        <w:tc>
          <w:tcPr>
            <w:tcW w:w="3083" w:type="dxa"/>
          </w:tcPr>
          <w:p w14:paraId="18CD83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NDSWORTH TOWN**</w:t>
            </w:r>
          </w:p>
        </w:tc>
        <w:tc>
          <w:tcPr>
            <w:tcW w:w="1701" w:type="dxa"/>
          </w:tcPr>
          <w:p w14:paraId="1F46E77B" w14:textId="135BE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2B2B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30DB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5AC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BD5476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7020AE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D369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7D57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84074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2D4654" w14:textId="77777777" w:rsidTr="007067E4">
        <w:trPr>
          <w:cantSplit/>
        </w:trPr>
        <w:tc>
          <w:tcPr>
            <w:tcW w:w="3083" w:type="dxa"/>
          </w:tcPr>
          <w:p w14:paraId="792E6AB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REHAM**</w:t>
            </w:r>
          </w:p>
        </w:tc>
        <w:tc>
          <w:tcPr>
            <w:tcW w:w="1701" w:type="dxa"/>
          </w:tcPr>
          <w:p w14:paraId="04C16B38" w14:textId="4D187AC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3AEA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3E7D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5EB7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C21C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BBD8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0EA94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257E3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0B440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33888ED8" w14:textId="77777777" w:rsidTr="007067E4">
        <w:trPr>
          <w:cantSplit/>
        </w:trPr>
        <w:tc>
          <w:tcPr>
            <w:tcW w:w="3083" w:type="dxa"/>
          </w:tcPr>
          <w:p w14:paraId="29EFF5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BYFLEET**</w:t>
            </w:r>
          </w:p>
        </w:tc>
        <w:tc>
          <w:tcPr>
            <w:tcW w:w="1701" w:type="dxa"/>
          </w:tcPr>
          <w:p w14:paraId="75A4932D" w14:textId="0635293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AF0D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7A5AD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001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10262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37844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F30E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278D7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0E670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5F5C5495" w14:textId="77777777" w:rsidTr="007067E4">
        <w:trPr>
          <w:cantSplit/>
        </w:trPr>
        <w:tc>
          <w:tcPr>
            <w:tcW w:w="3083" w:type="dxa"/>
          </w:tcPr>
          <w:p w14:paraId="18DCC9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BRIDGE</w:t>
            </w:r>
          </w:p>
        </w:tc>
        <w:tc>
          <w:tcPr>
            <w:tcW w:w="1701" w:type="dxa"/>
          </w:tcPr>
          <w:p w14:paraId="692B86A5" w14:textId="4CAD7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D962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B3EE2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C4AE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6A3E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EDE54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51FF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EC58C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BB87B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277E1606" w14:textId="77777777" w:rsidTr="007067E4">
        <w:trPr>
          <w:cantSplit/>
        </w:trPr>
        <w:tc>
          <w:tcPr>
            <w:tcW w:w="3083" w:type="dxa"/>
          </w:tcPr>
          <w:p w14:paraId="7425C34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MOUTH</w:t>
            </w:r>
          </w:p>
        </w:tc>
        <w:tc>
          <w:tcPr>
            <w:tcW w:w="1701" w:type="dxa"/>
          </w:tcPr>
          <w:p w14:paraId="67C14AE4" w14:textId="08822AB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62ED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3AB42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1E22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91687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504D24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7EB1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297B85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2AFA5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1188A58C" w14:textId="77777777" w:rsidTr="007067E4">
        <w:trPr>
          <w:cantSplit/>
        </w:trPr>
        <w:tc>
          <w:tcPr>
            <w:tcW w:w="3083" w:type="dxa"/>
          </w:tcPr>
          <w:p w14:paraId="2B1FA7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CHURCH HANTS**</w:t>
            </w:r>
          </w:p>
        </w:tc>
        <w:tc>
          <w:tcPr>
            <w:tcW w:w="1701" w:type="dxa"/>
          </w:tcPr>
          <w:p w14:paraId="785FD5CE" w14:textId="13F6D99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9A295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3098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6E1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35E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0AE7B4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64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D744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5F92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1AF5211" w14:textId="77777777" w:rsidTr="007067E4">
        <w:trPr>
          <w:cantSplit/>
        </w:trPr>
        <w:tc>
          <w:tcPr>
            <w:tcW w:w="3083" w:type="dxa"/>
          </w:tcPr>
          <w:p w14:paraId="4243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TON**</w:t>
            </w:r>
          </w:p>
        </w:tc>
        <w:tc>
          <w:tcPr>
            <w:tcW w:w="1701" w:type="dxa"/>
          </w:tcPr>
          <w:p w14:paraId="375B76E1" w14:textId="603C76E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EC74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C3F09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B8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49FB6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3A58C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6B9A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1C08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F6C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8A8D2B3" w14:textId="77777777" w:rsidTr="007067E4">
        <w:trPr>
          <w:cantSplit/>
        </w:trPr>
        <w:tc>
          <w:tcPr>
            <w:tcW w:w="3083" w:type="dxa"/>
          </w:tcPr>
          <w:p w14:paraId="4DEC277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MBLEDON</w:t>
            </w:r>
          </w:p>
        </w:tc>
        <w:tc>
          <w:tcPr>
            <w:tcW w:w="1701" w:type="dxa"/>
          </w:tcPr>
          <w:p w14:paraId="77B329DD" w14:textId="3D481C7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5A0C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9D94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5C15C5" w14:textId="2D1FA8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BBBF744" w14:textId="63DC4A0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509B73C" w14:textId="618DE58D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0C72FDE" w14:textId="3C86F56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48444E5" w14:textId="00BC539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53D895" w14:textId="7D29A4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70F09AC0" w14:textId="77777777" w:rsidTr="007067E4">
        <w:trPr>
          <w:cantSplit/>
        </w:trPr>
        <w:tc>
          <w:tcPr>
            <w:tcW w:w="3083" w:type="dxa"/>
          </w:tcPr>
          <w:p w14:paraId="3FA7FF8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ESTER</w:t>
            </w:r>
          </w:p>
        </w:tc>
        <w:tc>
          <w:tcPr>
            <w:tcW w:w="1701" w:type="dxa"/>
          </w:tcPr>
          <w:p w14:paraId="2B03E552" w14:textId="44F70AF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8142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E0D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69C2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60D9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A8B95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8004A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3E76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D5856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812638" w:rsidRPr="00956779" w14:paraId="028E1213" w14:textId="77777777" w:rsidTr="007067E4">
        <w:trPr>
          <w:cantSplit/>
        </w:trPr>
        <w:tc>
          <w:tcPr>
            <w:tcW w:w="3083" w:type="dxa"/>
          </w:tcPr>
          <w:p w14:paraId="596DB4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FIELD**</w:t>
            </w:r>
          </w:p>
        </w:tc>
        <w:tc>
          <w:tcPr>
            <w:tcW w:w="1701" w:type="dxa"/>
          </w:tcPr>
          <w:p w14:paraId="60A1641C" w14:textId="073B020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A8A7D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DEA92B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0B3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8B9B222" w14:textId="050EA70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56F379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59A3093" w14:textId="2D7CF3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74654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1D63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74F321" w14:textId="77777777" w:rsidTr="007067E4">
        <w:trPr>
          <w:cantSplit/>
        </w:trPr>
        <w:tc>
          <w:tcPr>
            <w:tcW w:w="3083" w:type="dxa"/>
          </w:tcPr>
          <w:p w14:paraId="1F581A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DSOR &amp; ETON RIVERSIDE**</w:t>
            </w:r>
          </w:p>
        </w:tc>
        <w:tc>
          <w:tcPr>
            <w:tcW w:w="1701" w:type="dxa"/>
          </w:tcPr>
          <w:p w14:paraId="11EF20D2" w14:textId="249744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DCADE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D09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7419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0F1C1D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55A5C9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439D5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9C99A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564022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812638" w:rsidRPr="00956779" w14:paraId="76865F2E" w14:textId="77777777" w:rsidTr="007067E4">
        <w:trPr>
          <w:cantSplit/>
        </w:trPr>
        <w:tc>
          <w:tcPr>
            <w:tcW w:w="3083" w:type="dxa"/>
          </w:tcPr>
          <w:p w14:paraId="22A022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**</w:t>
            </w:r>
          </w:p>
        </w:tc>
        <w:tc>
          <w:tcPr>
            <w:tcW w:w="1701" w:type="dxa"/>
          </w:tcPr>
          <w:p w14:paraId="74636523" w14:textId="4482A6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42BF40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DF51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EFEB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31B922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43C1A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630940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0AB9E6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E8580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639B261" w14:textId="77777777" w:rsidTr="007067E4">
        <w:trPr>
          <w:cantSplit/>
        </w:trPr>
        <w:tc>
          <w:tcPr>
            <w:tcW w:w="3083" w:type="dxa"/>
          </w:tcPr>
          <w:p w14:paraId="1BFE68F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 TRIANGLE**</w:t>
            </w:r>
          </w:p>
        </w:tc>
        <w:tc>
          <w:tcPr>
            <w:tcW w:w="1701" w:type="dxa"/>
          </w:tcPr>
          <w:p w14:paraId="0A0D8BF3" w14:textId="41CBB48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4BE8FF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A4DFE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2E62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7680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1434132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CD01E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735CC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A16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3356708" w14:textId="77777777" w:rsidTr="007067E4">
        <w:trPr>
          <w:cantSplit/>
        </w:trPr>
        <w:tc>
          <w:tcPr>
            <w:tcW w:w="3083" w:type="dxa"/>
          </w:tcPr>
          <w:p w14:paraId="3E7CE19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LEY**</w:t>
            </w:r>
          </w:p>
        </w:tc>
        <w:tc>
          <w:tcPr>
            <w:tcW w:w="1701" w:type="dxa"/>
          </w:tcPr>
          <w:p w14:paraId="57E854F2" w14:textId="2D997F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70FAC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6C676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CC716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1" w:type="dxa"/>
          </w:tcPr>
          <w:p w14:paraId="7CA42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10D158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E00EE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C9D5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05E52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4C87595" w14:textId="77777777" w:rsidTr="007067E4">
        <w:trPr>
          <w:cantSplit/>
        </w:trPr>
        <w:tc>
          <w:tcPr>
            <w:tcW w:w="3083" w:type="dxa"/>
          </w:tcPr>
          <w:p w14:paraId="72BE719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</w:t>
            </w:r>
          </w:p>
        </w:tc>
        <w:tc>
          <w:tcPr>
            <w:tcW w:w="1701" w:type="dxa"/>
          </w:tcPr>
          <w:p w14:paraId="0F18F6AB" w14:textId="43190C4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BBA9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E19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DCEE6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B1A6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1F503D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444F7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44CEF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1E68D5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</w:tr>
      <w:tr w:rsidR="00812638" w:rsidRPr="00956779" w14:paraId="33B10024" w14:textId="77777777" w:rsidTr="007067E4">
        <w:trPr>
          <w:cantSplit/>
        </w:trPr>
        <w:tc>
          <w:tcPr>
            <w:tcW w:w="3083" w:type="dxa"/>
          </w:tcPr>
          <w:p w14:paraId="695393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HAM</w:t>
            </w:r>
          </w:p>
        </w:tc>
        <w:tc>
          <w:tcPr>
            <w:tcW w:w="1701" w:type="dxa"/>
          </w:tcPr>
          <w:p w14:paraId="463EE1E0" w14:textId="6B3292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6C264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04DB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2F9E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449D76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51" w:type="dxa"/>
          </w:tcPr>
          <w:p w14:paraId="1FD965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204C8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C87219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720E2F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03CDEFA3" w14:textId="77777777" w:rsidTr="007067E4">
        <w:trPr>
          <w:cantSplit/>
        </w:trPr>
        <w:tc>
          <w:tcPr>
            <w:tcW w:w="3083" w:type="dxa"/>
          </w:tcPr>
          <w:p w14:paraId="285F451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**</w:t>
            </w:r>
          </w:p>
        </w:tc>
        <w:tc>
          <w:tcPr>
            <w:tcW w:w="1701" w:type="dxa"/>
          </w:tcPr>
          <w:p w14:paraId="69E94470" w14:textId="44F9F7A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4F35D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53BED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CC35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3936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0FE89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FF6A9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C889D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5CEBC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E6481D4" w14:textId="77777777" w:rsidTr="007067E4">
        <w:trPr>
          <w:cantSplit/>
        </w:trPr>
        <w:tc>
          <w:tcPr>
            <w:tcW w:w="3083" w:type="dxa"/>
          </w:tcPr>
          <w:p w14:paraId="0E6EF8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STON**</w:t>
            </w:r>
          </w:p>
        </w:tc>
        <w:tc>
          <w:tcPr>
            <w:tcW w:w="1701" w:type="dxa"/>
          </w:tcPr>
          <w:p w14:paraId="523F96B2" w14:textId="754FDA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8508D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153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CB50D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1E845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6CDAE6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BA905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31D1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A88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539D5C" w14:textId="77777777" w:rsidTr="007067E4">
        <w:trPr>
          <w:cantSplit/>
        </w:trPr>
        <w:tc>
          <w:tcPr>
            <w:tcW w:w="3083" w:type="dxa"/>
          </w:tcPr>
          <w:p w14:paraId="10D573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PARK**</w:t>
            </w:r>
          </w:p>
        </w:tc>
        <w:tc>
          <w:tcPr>
            <w:tcW w:w="1701" w:type="dxa"/>
          </w:tcPr>
          <w:p w14:paraId="67B2C11A" w14:textId="6DC47F9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A6E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54B78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12CA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DDE648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57C2BED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5213D5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473BF6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5ECF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2209B26" w14:textId="77777777" w:rsidTr="007067E4">
        <w:trPr>
          <w:cantSplit/>
        </w:trPr>
        <w:tc>
          <w:tcPr>
            <w:tcW w:w="3083" w:type="dxa"/>
          </w:tcPr>
          <w:p w14:paraId="24C8B24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PLESDON**</w:t>
            </w:r>
          </w:p>
        </w:tc>
        <w:tc>
          <w:tcPr>
            <w:tcW w:w="1701" w:type="dxa"/>
          </w:tcPr>
          <w:p w14:paraId="426B4DAA" w14:textId="3C5FB0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8F5B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BF012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9B33E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2238B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28B0370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3B6FA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36D99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66F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022DD1" w14:textId="77777777" w:rsidTr="007067E4">
        <w:trPr>
          <w:cantSplit/>
        </w:trPr>
        <w:tc>
          <w:tcPr>
            <w:tcW w:w="3083" w:type="dxa"/>
          </w:tcPr>
          <w:p w14:paraId="17ECF0D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JUNCTION**</w:t>
            </w:r>
          </w:p>
        </w:tc>
        <w:tc>
          <w:tcPr>
            <w:tcW w:w="1701" w:type="dxa"/>
          </w:tcPr>
          <w:p w14:paraId="77DF3B51" w14:textId="06BE550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F397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16332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B65E8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5438D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014FF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090F2C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3BD61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3553C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</w:tbl>
    <w:p w14:paraId="36A49746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634C24EE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7B31A9C1" w14:textId="77777777" w:rsidR="004B5EAB" w:rsidRPr="00956779" w:rsidRDefault="004B5EAB" w:rsidP="007067E4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3B4A5583" w14:textId="77777777" w:rsidR="004B5EAB" w:rsidRPr="00956779" w:rsidRDefault="004B5EAB" w:rsidP="007067E4">
      <w:pPr>
        <w:tabs>
          <w:tab w:val="left" w:pos="4253"/>
        </w:tabs>
        <w:rPr>
          <w:rFonts w:ascii="Calibri" w:hAnsi="Calibri"/>
        </w:rPr>
      </w:pPr>
    </w:p>
    <w:p w14:paraId="2DBF5AEF" w14:textId="77777777" w:rsidR="004B5EAB" w:rsidRPr="00956779" w:rsidRDefault="004B5EAB" w:rsidP="007067E4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21103C39" w14:textId="77777777" w:rsidR="004B5EAB" w:rsidRPr="00956779" w:rsidRDefault="004B5EAB" w:rsidP="00FD3F19">
      <w:pPr>
        <w:pStyle w:val="Heading1"/>
      </w:pPr>
      <w:bookmarkStart w:id="48" w:name="_Toc525117396"/>
      <w:bookmarkStart w:id="49" w:name="_Toc62042953"/>
      <w:r w:rsidRPr="00956779">
        <w:lastRenderedPageBreak/>
        <w:t>SOUTHEASTERN</w:t>
      </w:r>
      <w:bookmarkEnd w:id="48"/>
      <w:bookmarkEnd w:id="49"/>
    </w:p>
    <w:p w14:paraId="06E30F6E" w14:textId="77777777" w:rsidR="004B5EAB" w:rsidRPr="00956779" w:rsidRDefault="004B5EAB" w:rsidP="00A279C9">
      <w:pPr>
        <w:rPr>
          <w:rFonts w:ascii="Calibri" w:hAnsi="Calibri"/>
          <w:lang w:val="fr-FR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701"/>
        <w:gridCol w:w="1134"/>
        <w:gridCol w:w="3118"/>
        <w:gridCol w:w="851"/>
        <w:gridCol w:w="851"/>
        <w:gridCol w:w="851"/>
        <w:gridCol w:w="851"/>
        <w:gridCol w:w="851"/>
        <w:gridCol w:w="851"/>
      </w:tblGrid>
      <w:tr w:rsidR="004B5EAB" w:rsidRPr="00956779" w14:paraId="3829A9D5" w14:textId="77777777" w:rsidTr="00FD3F19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4FD3B5B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EE332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C14B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E236B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EF31F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365CC1A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1F7DCCE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71E9D5DD" w14:textId="77777777" w:rsidTr="00FD3F19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31651EE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0F5F6B8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AAD955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5047801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0945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8C3B3F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6DC506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D04EC9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0F6062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95796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02B43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6DABE6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0C782A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0EC4FE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C342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1E24E7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30233CC" w14:textId="77777777" w:rsidTr="00210B51">
        <w:tc>
          <w:tcPr>
            <w:tcW w:w="3083" w:type="dxa"/>
            <w:tcBorders>
              <w:top w:val="single" w:sz="8" w:space="0" w:color="auto"/>
            </w:tcBorders>
          </w:tcPr>
          <w:p w14:paraId="32BE78D2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ABBEY WOOD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02DDBBE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A53DE7F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4E8B52C7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RESERVATIONS FROM 10:00 - 20:00</w:t>
            </w:r>
          </w:p>
        </w:tc>
        <w:tc>
          <w:tcPr>
            <w:tcW w:w="5106" w:type="dxa"/>
            <w:gridSpan w:val="6"/>
            <w:tcBorders>
              <w:top w:val="single" w:sz="8" w:space="0" w:color="auto"/>
            </w:tcBorders>
          </w:tcPr>
          <w:p w14:paraId="51F36F50" w14:textId="77777777" w:rsidR="004B5EAB" w:rsidRPr="004463BE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76B47E6" w14:textId="77777777" w:rsidTr="00FD3F19">
        <w:tc>
          <w:tcPr>
            <w:tcW w:w="3083" w:type="dxa"/>
          </w:tcPr>
          <w:p w14:paraId="0689C3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LBANY PARK**</w:t>
            </w:r>
          </w:p>
        </w:tc>
        <w:tc>
          <w:tcPr>
            <w:tcW w:w="1701" w:type="dxa"/>
          </w:tcPr>
          <w:p w14:paraId="6E1E97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B2F6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AB59E5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88DE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D18A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EED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DB17E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2D50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06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</w:tr>
      <w:tr w:rsidR="004B5EAB" w:rsidRPr="00956779" w14:paraId="4DB224CE" w14:textId="77777777" w:rsidTr="00FD3F19">
        <w:tc>
          <w:tcPr>
            <w:tcW w:w="3083" w:type="dxa"/>
          </w:tcPr>
          <w:p w14:paraId="69B243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KENT</w:t>
            </w:r>
          </w:p>
        </w:tc>
        <w:tc>
          <w:tcPr>
            <w:tcW w:w="1701" w:type="dxa"/>
          </w:tcPr>
          <w:p w14:paraId="76DA5C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2207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9045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5FD505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A3F08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F3B12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83C0F4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32368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7619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3422FF" w14:textId="77777777" w:rsidTr="00FD3F19">
        <w:tc>
          <w:tcPr>
            <w:tcW w:w="3083" w:type="dxa"/>
          </w:tcPr>
          <w:p w14:paraId="463A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YLESHAM**</w:t>
            </w:r>
          </w:p>
        </w:tc>
        <w:tc>
          <w:tcPr>
            <w:tcW w:w="1701" w:type="dxa"/>
          </w:tcPr>
          <w:p w14:paraId="5882C4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0E5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64B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75AF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CEB0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10555C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5B8C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0BD2EC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BE86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93E312" w14:textId="77777777" w:rsidTr="00FD3F19">
        <w:tc>
          <w:tcPr>
            <w:tcW w:w="3083" w:type="dxa"/>
          </w:tcPr>
          <w:p w14:paraId="102F92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MING**</w:t>
            </w:r>
          </w:p>
        </w:tc>
        <w:tc>
          <w:tcPr>
            <w:tcW w:w="1701" w:type="dxa"/>
          </w:tcPr>
          <w:p w14:paraId="0C1C36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6557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7EBD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517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2E178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EE0A1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914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FBB4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E8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0E7AE9" w14:textId="77777777" w:rsidTr="00FD3F19">
        <w:tc>
          <w:tcPr>
            <w:tcW w:w="3083" w:type="dxa"/>
          </w:tcPr>
          <w:p w14:paraId="597ADF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HURST</w:t>
            </w:r>
          </w:p>
        </w:tc>
        <w:tc>
          <w:tcPr>
            <w:tcW w:w="1701" w:type="dxa"/>
          </w:tcPr>
          <w:p w14:paraId="59DF13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05A81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A0E0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2499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23DF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535FE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8145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166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FCEA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7F6BE9" w14:textId="77777777" w:rsidTr="00FD3F19">
        <w:tc>
          <w:tcPr>
            <w:tcW w:w="3083" w:type="dxa"/>
          </w:tcPr>
          <w:p w14:paraId="578E18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LE**</w:t>
            </w:r>
          </w:p>
        </w:tc>
        <w:tc>
          <w:tcPr>
            <w:tcW w:w="1701" w:type="dxa"/>
          </w:tcPr>
          <w:p w14:paraId="0151E11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355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1151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D7827BB" w14:textId="2C0DCE1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B08BA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7598F364" w14:textId="451168F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7BE47F4" w14:textId="62A41C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29DB2299" w14:textId="7E031F2C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6CB21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49E21D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4AB06D3" w14:textId="77777777" w:rsidTr="00FD3F19">
        <w:tc>
          <w:tcPr>
            <w:tcW w:w="3083" w:type="dxa"/>
          </w:tcPr>
          <w:p w14:paraId="6D5B74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ARSTED**</w:t>
            </w:r>
          </w:p>
        </w:tc>
        <w:tc>
          <w:tcPr>
            <w:tcW w:w="1701" w:type="dxa"/>
          </w:tcPr>
          <w:p w14:paraId="6882EF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29216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F3A5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0F60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CE4C763" w14:textId="5D1FD428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5178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FC1F3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AE6E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4DD43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7604E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10</w:t>
            </w:r>
          </w:p>
        </w:tc>
      </w:tr>
      <w:tr w:rsidR="004B5EAB" w:rsidRPr="00956779" w14:paraId="49170CED" w14:textId="77777777" w:rsidTr="00FD3F19">
        <w:tc>
          <w:tcPr>
            <w:tcW w:w="3083" w:type="dxa"/>
          </w:tcPr>
          <w:p w14:paraId="7031999A" w14:textId="0D8076FC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BECKENHAM HILL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 w:rsidRP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39DE97B1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6E26C3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D1C8ED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A160DE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B1F4C2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3AB93EB9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FA80EC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4BE4C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3685B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F71B580" w14:textId="77777777" w:rsidTr="00FD3F19">
        <w:tc>
          <w:tcPr>
            <w:tcW w:w="3083" w:type="dxa"/>
          </w:tcPr>
          <w:p w14:paraId="1457BDD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CKENHAM JUNCTION</w:t>
            </w:r>
          </w:p>
        </w:tc>
        <w:tc>
          <w:tcPr>
            <w:tcW w:w="1701" w:type="dxa"/>
          </w:tcPr>
          <w:p w14:paraId="051A77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593CA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77A7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66E6A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04EF67" w14:textId="6CC10316" w:rsidR="004B5EAB" w:rsidRPr="004463BE" w:rsidRDefault="0001161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9611896" w14:textId="0ABE8042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CF907FD" w14:textId="1D1752A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3E646C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68B432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3F0FE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6ED3E532" w14:textId="77777777" w:rsidTr="00FD3F19">
        <w:tc>
          <w:tcPr>
            <w:tcW w:w="3083" w:type="dxa"/>
          </w:tcPr>
          <w:p w14:paraId="384CC7B1" w14:textId="171A87BA" w:rsidR="004B5EAB" w:rsidRPr="000D1B55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BELLINGHAM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7495A31F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9FC397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1F3DEA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68970D7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5ECE880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CA02E8B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826859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58E04F91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05959B9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</w:tr>
      <w:tr w:rsidR="004B5EAB" w:rsidRPr="00956779" w14:paraId="63B954F1" w14:textId="77777777" w:rsidTr="00FD3F19">
        <w:tc>
          <w:tcPr>
            <w:tcW w:w="3083" w:type="dxa"/>
          </w:tcPr>
          <w:p w14:paraId="520CAA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LVEDERE**</w:t>
            </w:r>
          </w:p>
        </w:tc>
        <w:tc>
          <w:tcPr>
            <w:tcW w:w="1701" w:type="dxa"/>
          </w:tcPr>
          <w:p w14:paraId="4B06E2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A3C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519C7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AECA9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0435EB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9A3F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6F7B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51" w:type="dxa"/>
          </w:tcPr>
          <w:p w14:paraId="784168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0051A5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5747EF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ACA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DF9AC1" w14:textId="77777777" w:rsidTr="00FD3F19">
        <w:tc>
          <w:tcPr>
            <w:tcW w:w="3083" w:type="dxa"/>
          </w:tcPr>
          <w:p w14:paraId="57FC929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</w:t>
            </w:r>
          </w:p>
        </w:tc>
        <w:tc>
          <w:tcPr>
            <w:tcW w:w="1701" w:type="dxa"/>
          </w:tcPr>
          <w:p w14:paraId="0F9194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0A7C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56E3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5F13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A84A5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D104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B58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E3303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61F8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381AE5B" w14:textId="77777777" w:rsidTr="00FD3F19">
        <w:tc>
          <w:tcPr>
            <w:tcW w:w="3083" w:type="dxa"/>
          </w:tcPr>
          <w:p w14:paraId="4440CD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HEATH</w:t>
            </w:r>
          </w:p>
        </w:tc>
        <w:tc>
          <w:tcPr>
            <w:tcW w:w="1701" w:type="dxa"/>
          </w:tcPr>
          <w:p w14:paraId="050B5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572E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A01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BB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9416892" w14:textId="7C4DCFA6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D556A86" w14:textId="62CFBAA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DD4FDA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50E48D71" w14:textId="4711EE8F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B12FE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2AC9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048205AF" w14:textId="77777777" w:rsidTr="00FD3F19">
        <w:tc>
          <w:tcPr>
            <w:tcW w:w="3083" w:type="dxa"/>
          </w:tcPr>
          <w:p w14:paraId="610ABA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CKLEY**</w:t>
            </w:r>
          </w:p>
        </w:tc>
        <w:tc>
          <w:tcPr>
            <w:tcW w:w="1701" w:type="dxa"/>
          </w:tcPr>
          <w:p w14:paraId="73B185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5713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39DEF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4D04E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50B952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70AA1B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48DF6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223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236F8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1F1F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9B6C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</w:tr>
      <w:tr w:rsidR="004B5EAB" w:rsidRPr="00956779" w14:paraId="1EE5623E" w14:textId="77777777" w:rsidTr="00FD3F19">
        <w:tc>
          <w:tcPr>
            <w:tcW w:w="3083" w:type="dxa"/>
          </w:tcPr>
          <w:p w14:paraId="0B20C4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RCHINGTON ON SEA**</w:t>
            </w:r>
          </w:p>
        </w:tc>
        <w:tc>
          <w:tcPr>
            <w:tcW w:w="1701" w:type="dxa"/>
          </w:tcPr>
          <w:p w14:paraId="032D5E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E9402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9C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D357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FDFB3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740272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CDC6D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F6D18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4F0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CE2C" w14:textId="77777777" w:rsidTr="00FD3F19">
        <w:tc>
          <w:tcPr>
            <w:tcW w:w="3083" w:type="dxa"/>
          </w:tcPr>
          <w:p w14:paraId="60F6A1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LACKHEATH</w:t>
            </w:r>
          </w:p>
        </w:tc>
        <w:tc>
          <w:tcPr>
            <w:tcW w:w="1701" w:type="dxa"/>
          </w:tcPr>
          <w:p w14:paraId="708DDA0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CF1F1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D01C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2D9F2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2920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ACF53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EBD0F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157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1D3B2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6701368A" w14:textId="77777777" w:rsidTr="00FD3F19">
        <w:tc>
          <w:tcPr>
            <w:tcW w:w="3083" w:type="dxa"/>
          </w:tcPr>
          <w:p w14:paraId="08E71A1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ROUGH GREEN &amp; WROTHAM**</w:t>
            </w:r>
          </w:p>
        </w:tc>
        <w:tc>
          <w:tcPr>
            <w:tcW w:w="1701" w:type="dxa"/>
          </w:tcPr>
          <w:p w14:paraId="24E1CA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1767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E05F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3AAA7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F6FA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5</w:t>
            </w:r>
          </w:p>
        </w:tc>
        <w:tc>
          <w:tcPr>
            <w:tcW w:w="851" w:type="dxa"/>
          </w:tcPr>
          <w:p w14:paraId="21F47D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B7F8D8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2764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64C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A34C241" w14:textId="77777777" w:rsidTr="00FD3F19">
        <w:tc>
          <w:tcPr>
            <w:tcW w:w="3083" w:type="dxa"/>
          </w:tcPr>
          <w:p w14:paraId="34962A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XTON**</w:t>
            </w:r>
          </w:p>
        </w:tc>
        <w:tc>
          <w:tcPr>
            <w:tcW w:w="1701" w:type="dxa"/>
          </w:tcPr>
          <w:p w14:paraId="7FE80B5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090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8E44D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 FRI, AFTER 10:00 SATURDAY</w:t>
            </w:r>
          </w:p>
        </w:tc>
        <w:tc>
          <w:tcPr>
            <w:tcW w:w="851" w:type="dxa"/>
          </w:tcPr>
          <w:p w14:paraId="1985D7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BC10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DD67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BC680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93FDC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0663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583E08" w14:textId="77777777" w:rsidTr="00FD3F19">
        <w:tc>
          <w:tcPr>
            <w:tcW w:w="3083" w:type="dxa"/>
          </w:tcPr>
          <w:p w14:paraId="550D305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ADSTAIRS</w:t>
            </w:r>
          </w:p>
        </w:tc>
        <w:tc>
          <w:tcPr>
            <w:tcW w:w="1701" w:type="dxa"/>
          </w:tcPr>
          <w:p w14:paraId="7603AB9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DB2F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4C4B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1E6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BDFA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DF01F8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FF623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0AEA5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71F14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5262767" w14:textId="77777777" w:rsidTr="00FD3F19">
        <w:tc>
          <w:tcPr>
            <w:tcW w:w="3083" w:type="dxa"/>
          </w:tcPr>
          <w:p w14:paraId="0A5072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NORTH**</w:t>
            </w:r>
          </w:p>
        </w:tc>
        <w:tc>
          <w:tcPr>
            <w:tcW w:w="1701" w:type="dxa"/>
          </w:tcPr>
          <w:p w14:paraId="4B4672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A9EA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39A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5D34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6C5B2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4CCA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7200B3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FE539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DAEF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6C131B" w14:textId="77777777" w:rsidTr="00FD3F19">
        <w:tc>
          <w:tcPr>
            <w:tcW w:w="3083" w:type="dxa"/>
          </w:tcPr>
          <w:p w14:paraId="03C299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SOUTH</w:t>
            </w:r>
          </w:p>
        </w:tc>
        <w:tc>
          <w:tcPr>
            <w:tcW w:w="1701" w:type="dxa"/>
          </w:tcPr>
          <w:p w14:paraId="5B8499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1B8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E7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30 -20:00</w:t>
            </w:r>
          </w:p>
        </w:tc>
        <w:tc>
          <w:tcPr>
            <w:tcW w:w="851" w:type="dxa"/>
          </w:tcPr>
          <w:p w14:paraId="1FBD0D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2BFA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EC44F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C231E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A5CCD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4A74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2C4EFB6" w14:textId="77777777" w:rsidTr="00FD3F19">
        <w:tc>
          <w:tcPr>
            <w:tcW w:w="3083" w:type="dxa"/>
          </w:tcPr>
          <w:p w14:paraId="6125B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EAST</w:t>
            </w:r>
          </w:p>
        </w:tc>
        <w:tc>
          <w:tcPr>
            <w:tcW w:w="1701" w:type="dxa"/>
          </w:tcPr>
          <w:p w14:paraId="7E7718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F4B3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8AD8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18926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30C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63B1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98C9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267D5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7FB8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E8AAE22" w14:textId="77777777" w:rsidTr="00FD3F19">
        <w:tc>
          <w:tcPr>
            <w:tcW w:w="3083" w:type="dxa"/>
          </w:tcPr>
          <w:p w14:paraId="082D18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WEST</w:t>
            </w:r>
          </w:p>
        </w:tc>
        <w:tc>
          <w:tcPr>
            <w:tcW w:w="1701" w:type="dxa"/>
          </w:tcPr>
          <w:p w14:paraId="4508F2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460D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186D1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C1681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679E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D1D5A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A1DD6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5C62A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E6C5F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46E5881" w14:textId="77777777" w:rsidTr="00FD3F19">
        <w:tc>
          <w:tcPr>
            <w:tcW w:w="3083" w:type="dxa"/>
          </w:tcPr>
          <w:p w14:paraId="29474830" w14:textId="20424B94" w:rsidR="004B5EAB" w:rsidRPr="00F339D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CATFORD**</w:t>
            </w:r>
            <w:r w:rsidR="00F339D6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F339D6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EA91A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866A7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30E6EC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RESERVATIONS FROM 10:00 -20:00 MON -SAT, AFTER 10:00 SUNDAY</w:t>
            </w:r>
          </w:p>
        </w:tc>
        <w:tc>
          <w:tcPr>
            <w:tcW w:w="851" w:type="dxa"/>
          </w:tcPr>
          <w:p w14:paraId="4017B0AB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7E16E27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E4BCCCC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CFC86E6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ED008C3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CE732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5:40</w:t>
            </w:r>
          </w:p>
        </w:tc>
      </w:tr>
      <w:tr w:rsidR="004B5EAB" w:rsidRPr="00956779" w14:paraId="43D84355" w14:textId="77777777" w:rsidTr="00FD3F19">
        <w:tc>
          <w:tcPr>
            <w:tcW w:w="3083" w:type="dxa"/>
          </w:tcPr>
          <w:p w14:paraId="784649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FORD BRIDGE</w:t>
            </w:r>
          </w:p>
        </w:tc>
        <w:tc>
          <w:tcPr>
            <w:tcW w:w="1701" w:type="dxa"/>
          </w:tcPr>
          <w:p w14:paraId="3B8E9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0E3C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3FDC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7BB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D0CF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DBBD8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A6A60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F2E0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9A541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4DF827F8" w14:textId="77777777" w:rsidTr="00FD3F19">
        <w:tc>
          <w:tcPr>
            <w:tcW w:w="3083" w:type="dxa"/>
          </w:tcPr>
          <w:p w14:paraId="5A9BF2E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ING**</w:t>
            </w:r>
          </w:p>
        </w:tc>
        <w:tc>
          <w:tcPr>
            <w:tcW w:w="1701" w:type="dxa"/>
          </w:tcPr>
          <w:p w14:paraId="2BC1D4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0594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A3E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2A076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10EA30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036289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52F1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F6D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D914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8512B" w14:textId="77777777" w:rsidTr="00FD3F19">
        <w:tc>
          <w:tcPr>
            <w:tcW w:w="3083" w:type="dxa"/>
          </w:tcPr>
          <w:p w14:paraId="44222E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LTON**</w:t>
            </w:r>
          </w:p>
        </w:tc>
        <w:tc>
          <w:tcPr>
            <w:tcW w:w="1701" w:type="dxa"/>
          </w:tcPr>
          <w:p w14:paraId="6E63D9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8931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4E9D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3FE4B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D984A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6701D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1BEB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35C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56489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1193E16B" w14:textId="77777777" w:rsidTr="00FD3F19">
        <w:tc>
          <w:tcPr>
            <w:tcW w:w="3083" w:type="dxa"/>
          </w:tcPr>
          <w:p w14:paraId="4D4EB8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THAM</w:t>
            </w:r>
          </w:p>
        </w:tc>
        <w:tc>
          <w:tcPr>
            <w:tcW w:w="1701" w:type="dxa"/>
          </w:tcPr>
          <w:p w14:paraId="5FFBD9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C2D7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E3C5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90D03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4E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F5DEB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11305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1C59F5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57DAE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BD9558C" w14:textId="77777777" w:rsidTr="00FD3F19">
        <w:tc>
          <w:tcPr>
            <w:tcW w:w="3083" w:type="dxa"/>
          </w:tcPr>
          <w:p w14:paraId="713B87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LSFIELD</w:t>
            </w:r>
          </w:p>
        </w:tc>
        <w:tc>
          <w:tcPr>
            <w:tcW w:w="1701" w:type="dxa"/>
          </w:tcPr>
          <w:p w14:paraId="13CA64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80B6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D938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AT &amp; SUN</w:t>
            </w:r>
          </w:p>
        </w:tc>
        <w:tc>
          <w:tcPr>
            <w:tcW w:w="851" w:type="dxa"/>
          </w:tcPr>
          <w:p w14:paraId="025A99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D25D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69E6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EBC9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44E30D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8F0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124859A" w14:textId="77777777" w:rsidTr="00FD3F19">
        <w:tc>
          <w:tcPr>
            <w:tcW w:w="3083" w:type="dxa"/>
          </w:tcPr>
          <w:p w14:paraId="0BB3C3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TFIELD &amp; SWALECLIFFE**</w:t>
            </w:r>
          </w:p>
        </w:tc>
        <w:tc>
          <w:tcPr>
            <w:tcW w:w="1701" w:type="dxa"/>
          </w:tcPr>
          <w:p w14:paraId="0A708D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E5D4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E1690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B2D3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15B1F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7FD2D6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843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4EC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48B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074D80" w14:textId="77777777" w:rsidTr="00FD3F19">
        <w:tc>
          <w:tcPr>
            <w:tcW w:w="3083" w:type="dxa"/>
          </w:tcPr>
          <w:p w14:paraId="012633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LEHURST**</w:t>
            </w:r>
          </w:p>
        </w:tc>
        <w:tc>
          <w:tcPr>
            <w:tcW w:w="1701" w:type="dxa"/>
          </w:tcPr>
          <w:p w14:paraId="31802A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FE4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D759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DAY</w:t>
            </w:r>
          </w:p>
        </w:tc>
        <w:tc>
          <w:tcPr>
            <w:tcW w:w="851" w:type="dxa"/>
          </w:tcPr>
          <w:p w14:paraId="7A8597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FF26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48648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EA9FBF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A3494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28C4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E10FBA8" w14:textId="77777777" w:rsidTr="00FD3F19">
        <w:tc>
          <w:tcPr>
            <w:tcW w:w="3083" w:type="dxa"/>
          </w:tcPr>
          <w:p w14:paraId="5C34E9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CK HOUSE**</w:t>
            </w:r>
          </w:p>
        </w:tc>
        <w:tc>
          <w:tcPr>
            <w:tcW w:w="1701" w:type="dxa"/>
          </w:tcPr>
          <w:p w14:paraId="74F4E1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6E1F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C43A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AFD6F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9AC9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F63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2C6D6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11C76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340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024FD6" w14:textId="77777777" w:rsidTr="00FD3F19">
        <w:tc>
          <w:tcPr>
            <w:tcW w:w="3083" w:type="dxa"/>
          </w:tcPr>
          <w:p w14:paraId="4C933C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AYFORD**</w:t>
            </w:r>
          </w:p>
        </w:tc>
        <w:tc>
          <w:tcPr>
            <w:tcW w:w="1701" w:type="dxa"/>
          </w:tcPr>
          <w:p w14:paraId="478092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A7E78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DFC2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MON-FRI &amp; SUN,10:00 -20:00 SAT,</w:t>
            </w:r>
          </w:p>
        </w:tc>
        <w:tc>
          <w:tcPr>
            <w:tcW w:w="851" w:type="dxa"/>
          </w:tcPr>
          <w:p w14:paraId="333933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8755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E0C8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772E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2CE6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838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ECF0725" w14:textId="77777777" w:rsidTr="00FD3F19">
        <w:tc>
          <w:tcPr>
            <w:tcW w:w="3083" w:type="dxa"/>
          </w:tcPr>
          <w:p w14:paraId="28BD9C2F" w14:textId="32364E4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ROFTON PARK**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0D1D8FF1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27D45C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0AB606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F5CD88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6DAD3F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7401900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E4CD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8D6528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1290C71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58544D21" w14:textId="77777777" w:rsidTr="00FD3F19">
        <w:tc>
          <w:tcPr>
            <w:tcW w:w="3083" w:type="dxa"/>
          </w:tcPr>
          <w:p w14:paraId="2751E3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OWHURST**</w:t>
            </w:r>
          </w:p>
        </w:tc>
        <w:tc>
          <w:tcPr>
            <w:tcW w:w="1701" w:type="dxa"/>
          </w:tcPr>
          <w:p w14:paraId="0B9EA1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F9EB3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665B2B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ACA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74CE5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C0165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A4FA1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1A9F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629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1F5990" w14:textId="77777777" w:rsidTr="00FD3F19">
        <w:tc>
          <w:tcPr>
            <w:tcW w:w="3083" w:type="dxa"/>
          </w:tcPr>
          <w:p w14:paraId="351FC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RTFORD</w:t>
            </w:r>
          </w:p>
        </w:tc>
        <w:tc>
          <w:tcPr>
            <w:tcW w:w="1701" w:type="dxa"/>
          </w:tcPr>
          <w:p w14:paraId="1FCE9F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4BD6B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D595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79E02B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7F61F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283465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D2E55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5894E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2F8994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4F175119" w14:textId="77777777" w:rsidTr="00FD3F19">
        <w:tc>
          <w:tcPr>
            <w:tcW w:w="3083" w:type="dxa"/>
          </w:tcPr>
          <w:p w14:paraId="69BBCD4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AL**</w:t>
            </w:r>
          </w:p>
        </w:tc>
        <w:tc>
          <w:tcPr>
            <w:tcW w:w="1701" w:type="dxa"/>
          </w:tcPr>
          <w:p w14:paraId="64BE8F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D8F68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B1CE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.</w:t>
            </w:r>
          </w:p>
        </w:tc>
        <w:tc>
          <w:tcPr>
            <w:tcW w:w="851" w:type="dxa"/>
          </w:tcPr>
          <w:p w14:paraId="1D54E56E" w14:textId="7C24A4A1" w:rsidR="004B5EAB" w:rsidRPr="004463BE" w:rsidRDefault="0082087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CF26C5A" w14:textId="0FA458E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2087B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B339CCC" w14:textId="41ACAA9A" w:rsidR="004B5EAB" w:rsidRPr="004463BE" w:rsidRDefault="004B176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1331B9" w14:textId="6386560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4B17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9676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5F6C0C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7A978CF" w14:textId="77777777" w:rsidTr="00FD3F19">
        <w:tc>
          <w:tcPr>
            <w:tcW w:w="3083" w:type="dxa"/>
          </w:tcPr>
          <w:p w14:paraId="4C8F0805" w14:textId="3C52949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DENMARK HILL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6337CC9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47041D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757EE3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FROM 10:00 -20:00 MON – SAT, AFTER 10:00 SUN</w:t>
            </w:r>
          </w:p>
        </w:tc>
        <w:tc>
          <w:tcPr>
            <w:tcW w:w="851" w:type="dxa"/>
          </w:tcPr>
          <w:p w14:paraId="3991A6B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3B511DF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47B60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C3667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31C03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5A6B63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7:40</w:t>
            </w:r>
          </w:p>
        </w:tc>
      </w:tr>
      <w:tr w:rsidR="004B5EAB" w:rsidRPr="00956779" w14:paraId="02F761B7" w14:textId="77777777" w:rsidTr="00FD3F19">
        <w:tc>
          <w:tcPr>
            <w:tcW w:w="3083" w:type="dxa"/>
          </w:tcPr>
          <w:p w14:paraId="0B8C57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PTFORD**</w:t>
            </w:r>
          </w:p>
        </w:tc>
        <w:tc>
          <w:tcPr>
            <w:tcW w:w="1701" w:type="dxa"/>
          </w:tcPr>
          <w:p w14:paraId="21FFA3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1D6D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10D9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62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7A4F3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25</w:t>
            </w:r>
          </w:p>
        </w:tc>
        <w:tc>
          <w:tcPr>
            <w:tcW w:w="851" w:type="dxa"/>
          </w:tcPr>
          <w:p w14:paraId="5E2B4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4E2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2C7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6DD7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786BB4" w14:textId="77777777" w:rsidTr="00FD3F19">
        <w:tc>
          <w:tcPr>
            <w:tcW w:w="3083" w:type="dxa"/>
          </w:tcPr>
          <w:p w14:paraId="676C4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VER PRIORY</w:t>
            </w:r>
          </w:p>
        </w:tc>
        <w:tc>
          <w:tcPr>
            <w:tcW w:w="1701" w:type="dxa"/>
          </w:tcPr>
          <w:p w14:paraId="409932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03F20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D6E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TIONS FROM 09:15 -20:00</w:t>
            </w:r>
          </w:p>
        </w:tc>
        <w:tc>
          <w:tcPr>
            <w:tcW w:w="851" w:type="dxa"/>
          </w:tcPr>
          <w:p w14:paraId="705FB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3E938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78E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F6141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51223B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93F75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60542C1" w14:textId="77777777" w:rsidTr="00FD3F19">
        <w:tc>
          <w:tcPr>
            <w:tcW w:w="3083" w:type="dxa"/>
          </w:tcPr>
          <w:p w14:paraId="60C87EA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BBSFLEET INTERNATIONAL</w:t>
            </w:r>
          </w:p>
          <w:p w14:paraId="06B0AC1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2C68E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52BB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1BC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D6A8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8013C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26882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50</w:t>
            </w:r>
          </w:p>
        </w:tc>
        <w:tc>
          <w:tcPr>
            <w:tcW w:w="851" w:type="dxa"/>
          </w:tcPr>
          <w:p w14:paraId="5E607E1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51" w:type="dxa"/>
          </w:tcPr>
          <w:p w14:paraId="36D31B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BD92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CBF7A91" w14:textId="77777777" w:rsidTr="00FD3F19">
        <w:tc>
          <w:tcPr>
            <w:tcW w:w="3083" w:type="dxa"/>
          </w:tcPr>
          <w:p w14:paraId="02DEA4F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 PARK**</w:t>
            </w:r>
          </w:p>
        </w:tc>
        <w:tc>
          <w:tcPr>
            <w:tcW w:w="1701" w:type="dxa"/>
          </w:tcPr>
          <w:p w14:paraId="326BF3D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777ED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48E95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2DCC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089F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6ED477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37DC0CA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FDD59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B5C12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FC09D58" w14:textId="77777777" w:rsidTr="00FD3F19">
        <w:tc>
          <w:tcPr>
            <w:tcW w:w="3083" w:type="dxa"/>
          </w:tcPr>
          <w:p w14:paraId="28CDC32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ERS END**</w:t>
            </w:r>
          </w:p>
        </w:tc>
        <w:tc>
          <w:tcPr>
            <w:tcW w:w="1701" w:type="dxa"/>
          </w:tcPr>
          <w:p w14:paraId="78C464A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56C2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861FC8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22266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CB65B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D7D26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4B0E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280080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C049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EA3FEA" w14:textId="77777777" w:rsidTr="00FD3F19">
        <w:tc>
          <w:tcPr>
            <w:tcW w:w="3083" w:type="dxa"/>
          </w:tcPr>
          <w:p w14:paraId="0B611655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STEAD WOODS**</w:t>
            </w:r>
          </w:p>
        </w:tc>
        <w:tc>
          <w:tcPr>
            <w:tcW w:w="1701" w:type="dxa"/>
          </w:tcPr>
          <w:p w14:paraId="26A27ACB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4D9543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640B2D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 &amp; SUN</w:t>
            </w:r>
          </w:p>
        </w:tc>
        <w:tc>
          <w:tcPr>
            <w:tcW w:w="851" w:type="dxa"/>
          </w:tcPr>
          <w:p w14:paraId="5A0D7D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282AB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F055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41558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1" w:type="dxa"/>
          </w:tcPr>
          <w:p w14:paraId="11FB71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631D5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38FD43" w14:textId="77777777" w:rsidTr="00FD3F19">
        <w:tc>
          <w:tcPr>
            <w:tcW w:w="3083" w:type="dxa"/>
          </w:tcPr>
          <w:p w14:paraId="65A2F67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THAM</w:t>
            </w:r>
          </w:p>
        </w:tc>
        <w:tc>
          <w:tcPr>
            <w:tcW w:w="1701" w:type="dxa"/>
          </w:tcPr>
          <w:p w14:paraId="37D5C97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9F71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000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684F60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E0618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C0B891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95E3B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C85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A07F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0DA311" w14:textId="77777777" w:rsidTr="00FD3F19">
        <w:tc>
          <w:tcPr>
            <w:tcW w:w="3083" w:type="dxa"/>
          </w:tcPr>
          <w:p w14:paraId="7558ADA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TH**</w:t>
            </w:r>
          </w:p>
        </w:tc>
        <w:tc>
          <w:tcPr>
            <w:tcW w:w="1701" w:type="dxa"/>
          </w:tcPr>
          <w:p w14:paraId="660A05D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8E781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2280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CE58EC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DA3F92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269B481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29167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794F75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603C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73F7B3" w14:textId="77777777" w:rsidTr="00FD3F19">
        <w:tc>
          <w:tcPr>
            <w:tcW w:w="3083" w:type="dxa"/>
          </w:tcPr>
          <w:p w14:paraId="693596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TCHINGHAM**</w:t>
            </w:r>
          </w:p>
        </w:tc>
        <w:tc>
          <w:tcPr>
            <w:tcW w:w="1701" w:type="dxa"/>
          </w:tcPr>
          <w:p w14:paraId="47E3FE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BA0A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C261B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CFF6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774D9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1E790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0BAB4C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5B350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2BE8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11A9E9" w14:textId="77777777" w:rsidTr="00FD3F19">
        <w:tc>
          <w:tcPr>
            <w:tcW w:w="3083" w:type="dxa"/>
          </w:tcPr>
          <w:p w14:paraId="31F268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YNSFORD**</w:t>
            </w:r>
          </w:p>
        </w:tc>
        <w:tc>
          <w:tcPr>
            <w:tcW w:w="1701" w:type="dxa"/>
          </w:tcPr>
          <w:p w14:paraId="3B902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34C3D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EDA3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A7F3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23EE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077CD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0F3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66618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44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7EB65B" w14:textId="77777777" w:rsidTr="00FD3F19">
        <w:tc>
          <w:tcPr>
            <w:tcW w:w="3083" w:type="dxa"/>
          </w:tcPr>
          <w:p w14:paraId="51B024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LCONWOOD**</w:t>
            </w:r>
          </w:p>
        </w:tc>
        <w:tc>
          <w:tcPr>
            <w:tcW w:w="1701" w:type="dxa"/>
          </w:tcPr>
          <w:p w14:paraId="6D70D4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958A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59D4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CA0BB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4E1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F11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AAA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1EF11E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31CB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ED24CC" w14:textId="77777777" w:rsidTr="00FD3F19">
        <w:tc>
          <w:tcPr>
            <w:tcW w:w="3083" w:type="dxa"/>
          </w:tcPr>
          <w:p w14:paraId="5B2675C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RNINGHAM ROAD**</w:t>
            </w:r>
          </w:p>
        </w:tc>
        <w:tc>
          <w:tcPr>
            <w:tcW w:w="1701" w:type="dxa"/>
          </w:tcPr>
          <w:p w14:paraId="6D825B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CF339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4DD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F09E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FFB9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3B6A1C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A2E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266E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7BA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5170B3" w14:textId="77777777" w:rsidTr="00FD3F19">
        <w:tc>
          <w:tcPr>
            <w:tcW w:w="3083" w:type="dxa"/>
          </w:tcPr>
          <w:p w14:paraId="74A96B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VERSHAM</w:t>
            </w:r>
          </w:p>
        </w:tc>
        <w:tc>
          <w:tcPr>
            <w:tcW w:w="1701" w:type="dxa"/>
          </w:tcPr>
          <w:p w14:paraId="229921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B025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8E2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4854A4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3FDF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76AC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607A1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DDD9C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9D292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F5C7225" w14:textId="77777777" w:rsidTr="00FD3F19">
        <w:tc>
          <w:tcPr>
            <w:tcW w:w="3083" w:type="dxa"/>
          </w:tcPr>
          <w:p w14:paraId="155D87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CENTRAL</w:t>
            </w:r>
          </w:p>
        </w:tc>
        <w:tc>
          <w:tcPr>
            <w:tcW w:w="1701" w:type="dxa"/>
          </w:tcPr>
          <w:p w14:paraId="401B793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055B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8738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92ED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A9D9A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B48FE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4AB0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E6011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69BBA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2B206A40" w14:textId="77777777" w:rsidTr="00FD3F19">
        <w:tc>
          <w:tcPr>
            <w:tcW w:w="3083" w:type="dxa"/>
          </w:tcPr>
          <w:p w14:paraId="7893E8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WEST**</w:t>
            </w:r>
          </w:p>
        </w:tc>
        <w:tc>
          <w:tcPr>
            <w:tcW w:w="1701" w:type="dxa"/>
          </w:tcPr>
          <w:p w14:paraId="5D5242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E0AD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699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BAA1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812A4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E301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352FA6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005E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94BC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280057F" w14:textId="77777777" w:rsidTr="00FD3F19">
        <w:tc>
          <w:tcPr>
            <w:tcW w:w="3083" w:type="dxa"/>
          </w:tcPr>
          <w:p w14:paraId="1598E9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RANT**</w:t>
            </w:r>
          </w:p>
        </w:tc>
        <w:tc>
          <w:tcPr>
            <w:tcW w:w="1701" w:type="dxa"/>
          </w:tcPr>
          <w:p w14:paraId="26485B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E446B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07979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3704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CC6F7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1801E2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491A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9CF3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310B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4D809" w14:textId="77777777" w:rsidTr="00FD3F19">
        <w:tc>
          <w:tcPr>
            <w:tcW w:w="3083" w:type="dxa"/>
          </w:tcPr>
          <w:p w14:paraId="645FB4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ILLINGHAM KENT</w:t>
            </w:r>
          </w:p>
        </w:tc>
        <w:tc>
          <w:tcPr>
            <w:tcW w:w="1701" w:type="dxa"/>
          </w:tcPr>
          <w:p w14:paraId="46A40F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F428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C83F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2B5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8041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D55E6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3706B0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AC652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566D7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F502FEC" w14:textId="77777777" w:rsidTr="00FD3F19">
        <w:tc>
          <w:tcPr>
            <w:tcW w:w="3083" w:type="dxa"/>
          </w:tcPr>
          <w:p w14:paraId="4E90B0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AVESEND UPSIDE</w:t>
            </w:r>
          </w:p>
          <w:p w14:paraId="1FCD39A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1F29F01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ECB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63FF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4577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47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BF4D0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E5BC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D8437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442BC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42AD81B" w14:textId="77777777" w:rsidTr="00FD3F19">
        <w:tc>
          <w:tcPr>
            <w:tcW w:w="3083" w:type="dxa"/>
          </w:tcPr>
          <w:p w14:paraId="724B5B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HITHE**</w:t>
            </w:r>
          </w:p>
        </w:tc>
        <w:tc>
          <w:tcPr>
            <w:tcW w:w="1701" w:type="dxa"/>
          </w:tcPr>
          <w:p w14:paraId="5005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2346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4C5A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2B58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FF05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8454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EB521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5CE1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DD4B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156D5C21" w14:textId="77777777" w:rsidTr="00FD3F19">
        <w:tc>
          <w:tcPr>
            <w:tcW w:w="3083" w:type="dxa"/>
          </w:tcPr>
          <w:p w14:paraId="4AB12D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WICH</w:t>
            </w:r>
          </w:p>
        </w:tc>
        <w:tc>
          <w:tcPr>
            <w:tcW w:w="1701" w:type="dxa"/>
          </w:tcPr>
          <w:p w14:paraId="0A218E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656C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0D5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.</w:t>
            </w:r>
          </w:p>
        </w:tc>
        <w:tc>
          <w:tcPr>
            <w:tcW w:w="851" w:type="dxa"/>
          </w:tcPr>
          <w:p w14:paraId="55B01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1CBA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1D40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4731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B55D4E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6D6B1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93FE44C" w14:textId="77777777" w:rsidTr="00FD3F19">
        <w:tc>
          <w:tcPr>
            <w:tcW w:w="3083" w:type="dxa"/>
          </w:tcPr>
          <w:p w14:paraId="1F7427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OVE PARK</w:t>
            </w:r>
          </w:p>
        </w:tc>
        <w:tc>
          <w:tcPr>
            <w:tcW w:w="1701" w:type="dxa"/>
          </w:tcPr>
          <w:p w14:paraId="462A4D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E1CB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4D37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158FD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DF5A9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46E9A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3520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1B3E2E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B800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2E7DFFB" w14:textId="77777777" w:rsidTr="00FD3F19">
        <w:tc>
          <w:tcPr>
            <w:tcW w:w="3083" w:type="dxa"/>
          </w:tcPr>
          <w:p w14:paraId="6325F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RRIETSHAM**</w:t>
            </w:r>
          </w:p>
        </w:tc>
        <w:tc>
          <w:tcPr>
            <w:tcW w:w="1701" w:type="dxa"/>
          </w:tcPr>
          <w:p w14:paraId="42C3A5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A2A7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8F707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832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7C251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25</w:t>
            </w:r>
          </w:p>
        </w:tc>
        <w:tc>
          <w:tcPr>
            <w:tcW w:w="851" w:type="dxa"/>
          </w:tcPr>
          <w:p w14:paraId="54B779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BD30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EF8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EC8C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5EA1B" w14:textId="77777777" w:rsidTr="00FD3F19">
        <w:tc>
          <w:tcPr>
            <w:tcW w:w="3083" w:type="dxa"/>
          </w:tcPr>
          <w:p w14:paraId="04885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TINGS</w:t>
            </w:r>
          </w:p>
        </w:tc>
        <w:tc>
          <w:tcPr>
            <w:tcW w:w="1701" w:type="dxa"/>
          </w:tcPr>
          <w:p w14:paraId="7EBBD80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5B1E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B275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24C00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48CA0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0979DB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2EDE4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B5E1C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047353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58833B7C" w14:textId="77777777" w:rsidTr="00FD3F19">
        <w:tc>
          <w:tcPr>
            <w:tcW w:w="3083" w:type="dxa"/>
          </w:tcPr>
          <w:p w14:paraId="7BD2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YES KENT**</w:t>
            </w:r>
          </w:p>
        </w:tc>
        <w:tc>
          <w:tcPr>
            <w:tcW w:w="1701" w:type="dxa"/>
          </w:tcPr>
          <w:p w14:paraId="643326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648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7562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F441A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2CB1534" w14:textId="753EF613" w:rsidR="004B5EAB" w:rsidRPr="004463BE" w:rsidRDefault="005358F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50B5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3F92A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8DE9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DE2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971E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FC4829C" w14:textId="77777777" w:rsidTr="00FD3F19">
        <w:tc>
          <w:tcPr>
            <w:tcW w:w="3083" w:type="dxa"/>
          </w:tcPr>
          <w:p w14:paraId="3D8DE3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ADCORN**</w:t>
            </w:r>
          </w:p>
        </w:tc>
        <w:tc>
          <w:tcPr>
            <w:tcW w:w="1701" w:type="dxa"/>
          </w:tcPr>
          <w:p w14:paraId="076095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4C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CB8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THURS, AFTER 10:00 FRI -SUN,</w:t>
            </w:r>
          </w:p>
        </w:tc>
        <w:tc>
          <w:tcPr>
            <w:tcW w:w="851" w:type="dxa"/>
          </w:tcPr>
          <w:p w14:paraId="630CBA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A4AF1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80E2F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333C4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3FCF0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A92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B41E5CC" w14:textId="77777777" w:rsidTr="00FD3F19">
        <w:tc>
          <w:tcPr>
            <w:tcW w:w="3083" w:type="dxa"/>
          </w:tcPr>
          <w:p w14:paraId="60D389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BAY</w:t>
            </w:r>
          </w:p>
        </w:tc>
        <w:tc>
          <w:tcPr>
            <w:tcW w:w="1701" w:type="dxa"/>
          </w:tcPr>
          <w:p w14:paraId="2E5432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3043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9A49D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19:00 MON -FRI, AFTER 10:00 SAT &amp; SUN</w:t>
            </w:r>
          </w:p>
        </w:tc>
        <w:tc>
          <w:tcPr>
            <w:tcW w:w="851" w:type="dxa"/>
          </w:tcPr>
          <w:p w14:paraId="2B30B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0271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BB31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662B5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3E63A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724F67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742BA17" w14:textId="77777777" w:rsidTr="00FD3F19">
        <w:tc>
          <w:tcPr>
            <w:tcW w:w="3083" w:type="dxa"/>
          </w:tcPr>
          <w:p w14:paraId="5A19B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HILL</w:t>
            </w:r>
          </w:p>
        </w:tc>
        <w:tc>
          <w:tcPr>
            <w:tcW w:w="1701" w:type="dxa"/>
          </w:tcPr>
          <w:p w14:paraId="2783BB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BE58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6653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0ED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897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26044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21E28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9F2F8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938E8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79A1D083" w14:textId="77777777" w:rsidTr="00FD3F19">
        <w:tc>
          <w:tcPr>
            <w:tcW w:w="3083" w:type="dxa"/>
          </w:tcPr>
          <w:p w14:paraId="35E9F9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AM**</w:t>
            </w:r>
          </w:p>
        </w:tc>
        <w:tc>
          <w:tcPr>
            <w:tcW w:w="1701" w:type="dxa"/>
          </w:tcPr>
          <w:p w14:paraId="6C1A06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78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64C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5DF9C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8172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2363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AE6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327E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3699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E8C809" w14:textId="77777777" w:rsidTr="00FD3F19">
        <w:tc>
          <w:tcPr>
            <w:tcW w:w="3083" w:type="dxa"/>
          </w:tcPr>
          <w:p w14:paraId="4FC92E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 BROOMS**</w:t>
            </w:r>
          </w:p>
        </w:tc>
        <w:tc>
          <w:tcPr>
            <w:tcW w:w="1701" w:type="dxa"/>
          </w:tcPr>
          <w:p w14:paraId="740990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DED30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7B6D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2BAE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FC44D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8D871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280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74A6B1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E61C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8FB228" w14:textId="77777777" w:rsidTr="00FD3F19">
        <w:tc>
          <w:tcPr>
            <w:tcW w:w="3083" w:type="dxa"/>
          </w:tcPr>
          <w:p w14:paraId="3C4EF1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DENBOROUGH**</w:t>
            </w:r>
          </w:p>
        </w:tc>
        <w:tc>
          <w:tcPr>
            <w:tcW w:w="1701" w:type="dxa"/>
          </w:tcPr>
          <w:p w14:paraId="3B940C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A3EF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1B0F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638FF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BD82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559C2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754C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9BE96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A3C3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E31884" w14:textId="77777777" w:rsidTr="00FD3F19">
        <w:tc>
          <w:tcPr>
            <w:tcW w:w="3083" w:type="dxa"/>
          </w:tcPr>
          <w:p w14:paraId="1BB28C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THER GREEN</w:t>
            </w:r>
          </w:p>
        </w:tc>
        <w:tc>
          <w:tcPr>
            <w:tcW w:w="1701" w:type="dxa"/>
          </w:tcPr>
          <w:p w14:paraId="2BBBB7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6CA6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2A5A3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</w:t>
            </w:r>
          </w:p>
        </w:tc>
        <w:tc>
          <w:tcPr>
            <w:tcW w:w="851" w:type="dxa"/>
          </w:tcPr>
          <w:p w14:paraId="5DD403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A8EA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3FE7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ABC3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E88B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DFBAB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5E45EED7" w14:textId="77777777" w:rsidTr="00FD3F19">
        <w:tc>
          <w:tcPr>
            <w:tcW w:w="3083" w:type="dxa"/>
          </w:tcPr>
          <w:p w14:paraId="753076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ARSNEY**</w:t>
            </w:r>
          </w:p>
        </w:tc>
        <w:tc>
          <w:tcPr>
            <w:tcW w:w="1701" w:type="dxa"/>
          </w:tcPr>
          <w:p w14:paraId="5F3021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48626E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98E4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DF06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0F61C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5CA291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D88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1941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FC33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57C8B" w14:textId="77777777" w:rsidTr="00FD3F19">
        <w:tc>
          <w:tcPr>
            <w:tcW w:w="3083" w:type="dxa"/>
          </w:tcPr>
          <w:p w14:paraId="3BE8A5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NT HOUSE**</w:t>
            </w:r>
          </w:p>
        </w:tc>
        <w:tc>
          <w:tcPr>
            <w:tcW w:w="1701" w:type="dxa"/>
          </w:tcPr>
          <w:p w14:paraId="672F0C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11FE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453F4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</w:t>
            </w:r>
          </w:p>
        </w:tc>
        <w:tc>
          <w:tcPr>
            <w:tcW w:w="851" w:type="dxa"/>
          </w:tcPr>
          <w:p w14:paraId="13CD55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755CF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20E6C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6586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7E89C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A17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DECA00" w14:textId="77777777" w:rsidTr="00FD3F19">
        <w:tc>
          <w:tcPr>
            <w:tcW w:w="3083" w:type="dxa"/>
          </w:tcPr>
          <w:p w14:paraId="1147CC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DBROOKE**</w:t>
            </w:r>
          </w:p>
        </w:tc>
        <w:tc>
          <w:tcPr>
            <w:tcW w:w="1701" w:type="dxa"/>
          </w:tcPr>
          <w:p w14:paraId="0A8D26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41ACD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33D2B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0CB8F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FC046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E6883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9745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53CF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2473C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</w:tr>
      <w:tr w:rsidR="004B5EAB" w:rsidRPr="00956779" w14:paraId="79810D17" w14:textId="77777777" w:rsidTr="00FD3F19">
        <w:tc>
          <w:tcPr>
            <w:tcW w:w="3083" w:type="dxa"/>
          </w:tcPr>
          <w:p w14:paraId="4AF833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NOCKHOLT**</w:t>
            </w:r>
          </w:p>
        </w:tc>
        <w:tc>
          <w:tcPr>
            <w:tcW w:w="1701" w:type="dxa"/>
          </w:tcPr>
          <w:p w14:paraId="2EE606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9D97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DC988E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95CE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1B0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1" w:type="dxa"/>
          </w:tcPr>
          <w:p w14:paraId="2CA17F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AD3B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C0B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53691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DFCEBA" w14:textId="77777777" w:rsidTr="00FD3F19">
        <w:tc>
          <w:tcPr>
            <w:tcW w:w="3083" w:type="dxa"/>
          </w:tcPr>
          <w:p w14:paraId="66E035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ADYWELL**</w:t>
            </w:r>
          </w:p>
        </w:tc>
        <w:tc>
          <w:tcPr>
            <w:tcW w:w="1701" w:type="dxa"/>
          </w:tcPr>
          <w:p w14:paraId="42836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F191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F2D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2BF8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DB4F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77547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5DF145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C0E0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59CB7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FBEED0" w14:textId="77777777" w:rsidTr="00FD3F19">
        <w:tc>
          <w:tcPr>
            <w:tcW w:w="3083" w:type="dxa"/>
          </w:tcPr>
          <w:p w14:paraId="710A93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E</w:t>
            </w:r>
          </w:p>
        </w:tc>
        <w:tc>
          <w:tcPr>
            <w:tcW w:w="1701" w:type="dxa"/>
          </w:tcPr>
          <w:p w14:paraId="3DC4D9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EA97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9C68B4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70D9A2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49F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D9F9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A3467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780E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74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96B5702" w14:textId="77777777" w:rsidTr="00FD3F19">
        <w:tc>
          <w:tcPr>
            <w:tcW w:w="3083" w:type="dxa"/>
          </w:tcPr>
          <w:p w14:paraId="67054B4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NHAM**</w:t>
            </w:r>
          </w:p>
        </w:tc>
        <w:tc>
          <w:tcPr>
            <w:tcW w:w="1701" w:type="dxa"/>
          </w:tcPr>
          <w:p w14:paraId="512683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80ED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634FA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97863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A9D0D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618E2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3A86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F72FD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86F4D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DBC059" w14:textId="77777777" w:rsidTr="00FD3F19">
        <w:tc>
          <w:tcPr>
            <w:tcW w:w="3083" w:type="dxa"/>
          </w:tcPr>
          <w:p w14:paraId="55F5DA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WISHAM</w:t>
            </w:r>
          </w:p>
        </w:tc>
        <w:tc>
          <w:tcPr>
            <w:tcW w:w="1701" w:type="dxa"/>
          </w:tcPr>
          <w:p w14:paraId="53C9FE6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31E8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AE4E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A0FFB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33692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51" w:type="dxa"/>
          </w:tcPr>
          <w:p w14:paraId="7956F2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7A90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CEDD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A141E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</w:tr>
      <w:tr w:rsidR="004B5EAB" w:rsidRPr="00956779" w14:paraId="47A93DCE" w14:textId="77777777" w:rsidTr="00FD3F19">
        <w:tc>
          <w:tcPr>
            <w:tcW w:w="3083" w:type="dxa"/>
          </w:tcPr>
          <w:p w14:paraId="196EF5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BRIDGE</w:t>
            </w:r>
          </w:p>
        </w:tc>
        <w:tc>
          <w:tcPr>
            <w:tcW w:w="1701" w:type="dxa"/>
          </w:tcPr>
          <w:p w14:paraId="50D270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27C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012B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;</w:t>
            </w:r>
          </w:p>
          <w:p w14:paraId="25E580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FRI       08:00 -18:30</w:t>
            </w:r>
          </w:p>
          <w:p w14:paraId="7081B1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AT                  08:00 -17:30 </w:t>
            </w:r>
          </w:p>
          <w:p w14:paraId="3A9307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UN                 1015 -17:40 </w:t>
            </w:r>
          </w:p>
        </w:tc>
        <w:tc>
          <w:tcPr>
            <w:tcW w:w="851" w:type="dxa"/>
          </w:tcPr>
          <w:p w14:paraId="359FC4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50</w:t>
            </w:r>
          </w:p>
        </w:tc>
        <w:tc>
          <w:tcPr>
            <w:tcW w:w="851" w:type="dxa"/>
          </w:tcPr>
          <w:p w14:paraId="4D4437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4D01DC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05</w:t>
            </w:r>
          </w:p>
        </w:tc>
        <w:tc>
          <w:tcPr>
            <w:tcW w:w="851" w:type="dxa"/>
          </w:tcPr>
          <w:p w14:paraId="5B7A92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085C2C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3282F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</w:tr>
      <w:tr w:rsidR="004B5EAB" w:rsidRPr="00956779" w14:paraId="15AEBC15" w14:textId="77777777" w:rsidTr="00FD3F19">
        <w:tc>
          <w:tcPr>
            <w:tcW w:w="3083" w:type="dxa"/>
          </w:tcPr>
          <w:p w14:paraId="42B4F15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ANNON STREET</w:t>
            </w:r>
          </w:p>
        </w:tc>
        <w:tc>
          <w:tcPr>
            <w:tcW w:w="1701" w:type="dxa"/>
          </w:tcPr>
          <w:p w14:paraId="329B40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5E9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9465B" w14:textId="77777777" w:rsidR="004B5EAB" w:rsidRPr="004463BE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   MON -FRI    08:00 -18:00</w:t>
            </w:r>
          </w:p>
        </w:tc>
        <w:tc>
          <w:tcPr>
            <w:tcW w:w="851" w:type="dxa"/>
          </w:tcPr>
          <w:p w14:paraId="0A3CFC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09E8D9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DAB82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B7408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3345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02D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DB1AB49" w14:textId="77777777" w:rsidTr="00FD3F19">
        <w:tc>
          <w:tcPr>
            <w:tcW w:w="3083" w:type="dxa"/>
          </w:tcPr>
          <w:p w14:paraId="6B721B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HARING CROSS</w:t>
            </w:r>
          </w:p>
        </w:tc>
        <w:tc>
          <w:tcPr>
            <w:tcW w:w="1701" w:type="dxa"/>
          </w:tcPr>
          <w:p w14:paraId="139C1E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557F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1693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;</w:t>
            </w:r>
          </w:p>
          <w:p w14:paraId="3B2876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SAT.  06:15 - 21:00</w:t>
            </w:r>
          </w:p>
          <w:p w14:paraId="1A4D3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.             08:00 - 21:30</w:t>
            </w:r>
          </w:p>
        </w:tc>
        <w:tc>
          <w:tcPr>
            <w:tcW w:w="851" w:type="dxa"/>
          </w:tcPr>
          <w:p w14:paraId="1EEF0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528971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7DCCC7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341CD6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516F55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721FB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</w:tr>
      <w:tr w:rsidR="004B5EAB" w:rsidRPr="00956779" w14:paraId="3C3E8384" w14:textId="77777777" w:rsidTr="00FD3F19">
        <w:tc>
          <w:tcPr>
            <w:tcW w:w="3083" w:type="dxa"/>
          </w:tcPr>
          <w:p w14:paraId="1404D6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GFIELD</w:t>
            </w:r>
          </w:p>
        </w:tc>
        <w:tc>
          <w:tcPr>
            <w:tcW w:w="1701" w:type="dxa"/>
          </w:tcPr>
          <w:p w14:paraId="18B340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AC87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C8485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68B0A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F250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AF2C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3ADD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6D616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DF49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4089E8B6" w14:textId="77777777" w:rsidTr="00FD3F19">
        <w:tc>
          <w:tcPr>
            <w:tcW w:w="3083" w:type="dxa"/>
          </w:tcPr>
          <w:p w14:paraId="454833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WER SYDENHAM**</w:t>
            </w:r>
          </w:p>
        </w:tc>
        <w:tc>
          <w:tcPr>
            <w:tcW w:w="1701" w:type="dxa"/>
          </w:tcPr>
          <w:p w14:paraId="7DE5BE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D7D13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8310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226EF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AC168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8DB02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4FDE5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5B646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6D63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D2AAA2" w14:textId="77777777" w:rsidTr="00FD3F19">
        <w:tc>
          <w:tcPr>
            <w:tcW w:w="3083" w:type="dxa"/>
          </w:tcPr>
          <w:p w14:paraId="05B166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EAST</w:t>
            </w:r>
          </w:p>
        </w:tc>
        <w:tc>
          <w:tcPr>
            <w:tcW w:w="1701" w:type="dxa"/>
          </w:tcPr>
          <w:p w14:paraId="01BA36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69B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6D07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0CEB3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4B8E2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3E1B8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57C55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DDAFB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14EC6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3D01D29" w14:textId="77777777" w:rsidTr="00FD3F19">
        <w:tc>
          <w:tcPr>
            <w:tcW w:w="3083" w:type="dxa"/>
          </w:tcPr>
          <w:p w14:paraId="48E8E0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WEST**</w:t>
            </w:r>
          </w:p>
        </w:tc>
        <w:tc>
          <w:tcPr>
            <w:tcW w:w="1701" w:type="dxa"/>
          </w:tcPr>
          <w:p w14:paraId="28F735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D9CE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9715B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CC1F7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84A56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EF8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EB910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A7FE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95575D" w14:textId="77777777" w:rsidTr="00FD3F19">
        <w:tc>
          <w:tcPr>
            <w:tcW w:w="3083" w:type="dxa"/>
          </w:tcPr>
          <w:p w14:paraId="01FB62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DEN**</w:t>
            </w:r>
          </w:p>
        </w:tc>
        <w:tc>
          <w:tcPr>
            <w:tcW w:w="1701" w:type="dxa"/>
          </w:tcPr>
          <w:p w14:paraId="240149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5EC1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E3A74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9BF4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0FE08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CA7E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0F89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AC2C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A17F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F8BD00E" w14:textId="77777777" w:rsidTr="00FD3F19">
        <w:tc>
          <w:tcPr>
            <w:tcW w:w="3083" w:type="dxa"/>
          </w:tcPr>
          <w:p w14:paraId="4E458B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GATE</w:t>
            </w:r>
          </w:p>
        </w:tc>
        <w:tc>
          <w:tcPr>
            <w:tcW w:w="1701" w:type="dxa"/>
          </w:tcPr>
          <w:p w14:paraId="5D173B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61D7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785AD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5182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7F6D3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09ED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ED74F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4FFBA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1AE1C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71D892B" w14:textId="77777777" w:rsidTr="00FD3F19">
        <w:tc>
          <w:tcPr>
            <w:tcW w:w="3083" w:type="dxa"/>
          </w:tcPr>
          <w:p w14:paraId="11B984F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 MILL**</w:t>
            </w:r>
          </w:p>
        </w:tc>
        <w:tc>
          <w:tcPr>
            <w:tcW w:w="1701" w:type="dxa"/>
          </w:tcPr>
          <w:p w14:paraId="152E2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7657D0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B7967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8C44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F45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DA865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5FE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3E5A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B2149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EBD781" w14:textId="77777777" w:rsidTr="00FD3F19">
        <w:tc>
          <w:tcPr>
            <w:tcW w:w="3083" w:type="dxa"/>
          </w:tcPr>
          <w:p w14:paraId="4324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ZE HILL**</w:t>
            </w:r>
          </w:p>
        </w:tc>
        <w:tc>
          <w:tcPr>
            <w:tcW w:w="1701" w:type="dxa"/>
          </w:tcPr>
          <w:p w14:paraId="60664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E0821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EC02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012F5A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0BD12E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08BA4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82A14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15391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F74A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04D090" w14:textId="77777777" w:rsidTr="00FD3F19">
        <w:tc>
          <w:tcPr>
            <w:tcW w:w="3083" w:type="dxa"/>
          </w:tcPr>
          <w:p w14:paraId="4CB738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EOPHAM</w:t>
            </w:r>
          </w:p>
        </w:tc>
        <w:tc>
          <w:tcPr>
            <w:tcW w:w="1701" w:type="dxa"/>
          </w:tcPr>
          <w:p w14:paraId="2C0F6D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D6A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3EC1E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46273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008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1DF758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500767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DCDCB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FB0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BDC1FD1" w14:textId="77777777" w:rsidTr="00FD3F19">
        <w:tc>
          <w:tcPr>
            <w:tcW w:w="3083" w:type="dxa"/>
          </w:tcPr>
          <w:p w14:paraId="77C226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TINGHAM</w:t>
            </w:r>
          </w:p>
        </w:tc>
        <w:tc>
          <w:tcPr>
            <w:tcW w:w="1701" w:type="dxa"/>
          </w:tcPr>
          <w:p w14:paraId="6E4D4A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2797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E73B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5CDDDB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3E2A83" w14:textId="2B7FE07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9F1CAB1" w14:textId="5BF56185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2BF9BFBE" w14:textId="0D86BF09" w:rsidR="004B5EAB" w:rsidRPr="004463BE" w:rsidRDefault="000D19DD" w:rsidP="000D19DD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73DB4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55152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BDEAEE" w14:textId="77777777" w:rsidTr="00FD3F19">
        <w:tc>
          <w:tcPr>
            <w:tcW w:w="3083" w:type="dxa"/>
          </w:tcPr>
          <w:p w14:paraId="66BD5E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BECKENHAM**</w:t>
            </w:r>
          </w:p>
        </w:tc>
        <w:tc>
          <w:tcPr>
            <w:tcW w:w="1701" w:type="dxa"/>
          </w:tcPr>
          <w:p w14:paraId="09D6C3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1038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098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0D383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D69F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453D7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6F768E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243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17B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C29956B" w14:textId="77777777" w:rsidTr="00FD3F19">
        <w:tc>
          <w:tcPr>
            <w:tcW w:w="3083" w:type="dxa"/>
          </w:tcPr>
          <w:p w14:paraId="43EA82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lastRenderedPageBreak/>
              <w:t>NEW CROSS</w:t>
            </w:r>
          </w:p>
        </w:tc>
        <w:tc>
          <w:tcPr>
            <w:tcW w:w="1701" w:type="dxa"/>
          </w:tcPr>
          <w:p w14:paraId="169F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D129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3D58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B8ADE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7D84B6" w14:textId="7AE50748" w:rsidR="004B5EAB" w:rsidRPr="004463BE" w:rsidRDefault="00B72CB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F5901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4A7CEF9" w14:textId="4B0A2C59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4BBFF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B4D3651" w14:textId="5014D024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4B5EAB" w:rsidRPr="00956779" w14:paraId="6015C96E" w14:textId="77777777" w:rsidTr="00FD3F19">
        <w:tc>
          <w:tcPr>
            <w:tcW w:w="3083" w:type="dxa"/>
          </w:tcPr>
          <w:p w14:paraId="12561B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ELTHAM</w:t>
            </w:r>
          </w:p>
        </w:tc>
        <w:tc>
          <w:tcPr>
            <w:tcW w:w="1701" w:type="dxa"/>
          </w:tcPr>
          <w:p w14:paraId="0C6865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15F4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142CE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</w:t>
            </w:r>
          </w:p>
        </w:tc>
        <w:tc>
          <w:tcPr>
            <w:tcW w:w="851" w:type="dxa"/>
          </w:tcPr>
          <w:p w14:paraId="4AF64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40BE5D6" w14:textId="5DAAF13F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7D35FC" w14:textId="62A2A67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598CC5F5" w14:textId="6C8D9FD0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9337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2D067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B38FAE" w14:textId="77777777" w:rsidTr="00FD3F19">
        <w:tc>
          <w:tcPr>
            <w:tcW w:w="3083" w:type="dxa"/>
          </w:tcPr>
          <w:p w14:paraId="3EDD70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INGTON**</w:t>
            </w:r>
          </w:p>
        </w:tc>
        <w:tc>
          <w:tcPr>
            <w:tcW w:w="1701" w:type="dxa"/>
          </w:tcPr>
          <w:p w14:paraId="502757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477D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A8C39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6486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58C50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2E7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2113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B91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3AD2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43C89" w14:textId="77777777" w:rsidTr="00FD3F19">
        <w:tc>
          <w:tcPr>
            <w:tcW w:w="3083" w:type="dxa"/>
          </w:tcPr>
          <w:p w14:paraId="3D9BB2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FLEET**</w:t>
            </w:r>
          </w:p>
        </w:tc>
        <w:tc>
          <w:tcPr>
            <w:tcW w:w="1701" w:type="dxa"/>
          </w:tcPr>
          <w:p w14:paraId="192429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B5E1A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42C45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60A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37B8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5AB0B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DEFDD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F11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EE0C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BDA66D" w14:textId="77777777" w:rsidTr="00FD3F19">
        <w:tc>
          <w:tcPr>
            <w:tcW w:w="3083" w:type="dxa"/>
          </w:tcPr>
          <w:p w14:paraId="3B734044" w14:textId="03774437" w:rsidR="004B5EAB" w:rsidRPr="00B848B2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NUNHEAD**</w:t>
            </w:r>
            <w:r w:rsidR="00B848B2">
              <w:rPr>
                <w:rFonts w:ascii="Calibri" w:hAnsi="Calibri"/>
                <w:sz w:val="12"/>
                <w:szCs w:val="12"/>
              </w:rPr>
              <w:t xml:space="preserve"> now GTR</w:t>
            </w:r>
          </w:p>
        </w:tc>
        <w:tc>
          <w:tcPr>
            <w:tcW w:w="1701" w:type="dxa"/>
          </w:tcPr>
          <w:p w14:paraId="4F754B24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D08722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DD0223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RESERVATIONS FROM 10:00 MON - FRI, AFTER 10:00 SAT</w:t>
            </w:r>
          </w:p>
        </w:tc>
        <w:tc>
          <w:tcPr>
            <w:tcW w:w="851" w:type="dxa"/>
          </w:tcPr>
          <w:p w14:paraId="14A7C9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FAD222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5C22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B5410F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718D973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EE1C39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4C420235" w14:textId="77777777" w:rsidTr="00FD3F19">
        <w:tc>
          <w:tcPr>
            <w:tcW w:w="3083" w:type="dxa"/>
          </w:tcPr>
          <w:p w14:paraId="22A676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RPINGTON UPSIDE</w:t>
            </w:r>
          </w:p>
          <w:p w14:paraId="67272E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653DE9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354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CDE7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3C2F13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74F97A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1DDC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5480AD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964E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0C44F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C82F673" w14:textId="77777777" w:rsidTr="00FD3F19">
        <w:tc>
          <w:tcPr>
            <w:tcW w:w="3083" w:type="dxa"/>
          </w:tcPr>
          <w:p w14:paraId="1B5B8B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TFORD**</w:t>
            </w:r>
          </w:p>
        </w:tc>
        <w:tc>
          <w:tcPr>
            <w:tcW w:w="1701" w:type="dxa"/>
          </w:tcPr>
          <w:p w14:paraId="22162F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828D2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2667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1966053E" w14:textId="11B4586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79E3D79D" w14:textId="34C3F6BA" w:rsidR="004B5EAB" w:rsidRPr="004463BE" w:rsidRDefault="00B651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4D395CD" w14:textId="462100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3426A560" w14:textId="5057108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B65183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9A32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2077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2779ACD3" w14:textId="77777777" w:rsidTr="00FD3F19">
        <w:tc>
          <w:tcPr>
            <w:tcW w:w="3083" w:type="dxa"/>
          </w:tcPr>
          <w:p w14:paraId="073568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DDOCK WOOD</w:t>
            </w:r>
          </w:p>
        </w:tc>
        <w:tc>
          <w:tcPr>
            <w:tcW w:w="1701" w:type="dxa"/>
          </w:tcPr>
          <w:p w14:paraId="26F219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7EE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0EEF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34FE1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238D2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8E927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8A5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3CEDA3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39FE0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4A49D739" w14:textId="77777777" w:rsidTr="00FD3F19">
        <w:tc>
          <w:tcPr>
            <w:tcW w:w="3083" w:type="dxa"/>
          </w:tcPr>
          <w:p w14:paraId="01E7EB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NGE EAST</w:t>
            </w:r>
          </w:p>
        </w:tc>
        <w:tc>
          <w:tcPr>
            <w:tcW w:w="1701" w:type="dxa"/>
          </w:tcPr>
          <w:p w14:paraId="394DE6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8E8E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3FD3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23627D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46760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CF9C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67E59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2ECA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62591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DD7BC37" w14:textId="77777777" w:rsidTr="00FD3F19">
        <w:tc>
          <w:tcPr>
            <w:tcW w:w="3083" w:type="dxa"/>
          </w:tcPr>
          <w:p w14:paraId="0DD275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TS WOOD</w:t>
            </w:r>
          </w:p>
        </w:tc>
        <w:tc>
          <w:tcPr>
            <w:tcW w:w="1701" w:type="dxa"/>
          </w:tcPr>
          <w:p w14:paraId="5DF2C0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DDA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611E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79CF088C" w14:textId="32F0811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46D3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1687D427" w14:textId="1525E534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E2A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95C5431" w14:textId="793464B7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616D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49E7412" w14:textId="7BA7EFA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6511E" w:rsidRPr="004463BE">
              <w:rPr>
                <w:rFonts w:ascii="Calibri" w:hAnsi="Calibri"/>
                <w:sz w:val="12"/>
                <w:szCs w:val="12"/>
              </w:rPr>
              <w:t>3:15</w:t>
            </w:r>
          </w:p>
        </w:tc>
      </w:tr>
      <w:tr w:rsidR="004B5EAB" w:rsidRPr="00956779" w14:paraId="0EDE7023" w14:textId="77777777" w:rsidTr="00FD3F19">
        <w:tc>
          <w:tcPr>
            <w:tcW w:w="3083" w:type="dxa"/>
          </w:tcPr>
          <w:p w14:paraId="585C76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CKLEY**</w:t>
            </w:r>
          </w:p>
        </w:tc>
        <w:tc>
          <w:tcPr>
            <w:tcW w:w="1701" w:type="dxa"/>
          </w:tcPr>
          <w:p w14:paraId="6E3CE0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853F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2D9FB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9ED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96CC4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1" w:type="dxa"/>
          </w:tcPr>
          <w:p w14:paraId="0CB768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2842D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99CE4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C85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DD2AE99" w14:textId="77777777" w:rsidTr="00FD3F19">
        <w:tc>
          <w:tcPr>
            <w:tcW w:w="3083" w:type="dxa"/>
          </w:tcPr>
          <w:p w14:paraId="06809F3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MSTEAD**</w:t>
            </w:r>
          </w:p>
        </w:tc>
        <w:tc>
          <w:tcPr>
            <w:tcW w:w="1701" w:type="dxa"/>
          </w:tcPr>
          <w:p w14:paraId="0F6808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208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DD26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E18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E1A4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66488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DDFF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49B85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D5E82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37ABF6" w14:textId="77777777" w:rsidTr="00FD3F19">
        <w:tc>
          <w:tcPr>
            <w:tcW w:w="3083" w:type="dxa"/>
          </w:tcPr>
          <w:p w14:paraId="3680E2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QUEENBOROUGH**</w:t>
            </w:r>
          </w:p>
        </w:tc>
        <w:tc>
          <w:tcPr>
            <w:tcW w:w="1701" w:type="dxa"/>
          </w:tcPr>
          <w:p w14:paraId="098D5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E69D5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2BA6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EAFD7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AE15D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2BDD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70C2C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091380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45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3345F86" w14:textId="77777777" w:rsidTr="00FD3F19">
        <w:tc>
          <w:tcPr>
            <w:tcW w:w="3083" w:type="dxa"/>
          </w:tcPr>
          <w:p w14:paraId="35CCC5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AM KENT</w:t>
            </w:r>
          </w:p>
        </w:tc>
        <w:tc>
          <w:tcPr>
            <w:tcW w:w="1701" w:type="dxa"/>
          </w:tcPr>
          <w:p w14:paraId="0BC73D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F73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5495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170496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60E4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DC48B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81C22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75A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F0022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57B0B14" w14:textId="77777777" w:rsidTr="00FD3F19">
        <w:tc>
          <w:tcPr>
            <w:tcW w:w="3083" w:type="dxa"/>
          </w:tcPr>
          <w:p w14:paraId="5B4161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MSGATE</w:t>
            </w:r>
          </w:p>
        </w:tc>
        <w:tc>
          <w:tcPr>
            <w:tcW w:w="1701" w:type="dxa"/>
          </w:tcPr>
          <w:p w14:paraId="764888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AAC49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44A0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5CBB4D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A00E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484D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3CBA7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6ED2E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40F99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EA373BA" w14:textId="77777777" w:rsidTr="00FD3F19">
        <w:tc>
          <w:tcPr>
            <w:tcW w:w="3083" w:type="dxa"/>
          </w:tcPr>
          <w:p w14:paraId="1C64E1FF" w14:textId="095479B3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AVENSBOURNE**</w:t>
            </w:r>
            <w:r w:rsidR="00C75874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C75874" w:rsidRPr="00C75874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653EC468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01C2A4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94E6E5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56AA672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8059A7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21FC2746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667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16F2B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6A509D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10761986" w14:textId="77777777" w:rsidTr="00FD3F19">
        <w:tc>
          <w:tcPr>
            <w:tcW w:w="3083" w:type="dxa"/>
          </w:tcPr>
          <w:p w14:paraId="2F9B4E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ERTSBRIDGE**</w:t>
            </w:r>
          </w:p>
        </w:tc>
        <w:tc>
          <w:tcPr>
            <w:tcW w:w="1701" w:type="dxa"/>
          </w:tcPr>
          <w:p w14:paraId="741144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58157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0D8D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903A2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8067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819DB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FD8C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23FE5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9CCD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0C9190" w14:textId="77777777" w:rsidTr="00FD3F19">
        <w:tc>
          <w:tcPr>
            <w:tcW w:w="3083" w:type="dxa"/>
          </w:tcPr>
          <w:p w14:paraId="1DBDD5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ESTER**</w:t>
            </w:r>
          </w:p>
        </w:tc>
        <w:tc>
          <w:tcPr>
            <w:tcW w:w="1701" w:type="dxa"/>
          </w:tcPr>
          <w:p w14:paraId="16B4E66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F788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39D8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3B24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4FC6A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9191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83C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5AF3EB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8E02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FF137C" w14:textId="77777777" w:rsidTr="00FD3F19">
        <w:tc>
          <w:tcPr>
            <w:tcW w:w="3083" w:type="dxa"/>
          </w:tcPr>
          <w:p w14:paraId="1E3906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LING**</w:t>
            </w:r>
          </w:p>
        </w:tc>
        <w:tc>
          <w:tcPr>
            <w:tcW w:w="1701" w:type="dxa"/>
          </w:tcPr>
          <w:p w14:paraId="0CCB5B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08BFB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29A4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9D0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7D7EB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16389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90A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3B411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079C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9A1D6F" w14:textId="77777777" w:rsidTr="00FD3F19">
        <w:tc>
          <w:tcPr>
            <w:tcW w:w="3083" w:type="dxa"/>
          </w:tcPr>
          <w:p w14:paraId="189B4B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WICH**</w:t>
            </w:r>
          </w:p>
        </w:tc>
        <w:tc>
          <w:tcPr>
            <w:tcW w:w="1701" w:type="dxa"/>
          </w:tcPr>
          <w:p w14:paraId="189FA9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3B6C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C774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BB74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A67CC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B1E85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F08D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3805C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7C24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026C84" w14:textId="77777777" w:rsidTr="00FD3F19">
        <w:tc>
          <w:tcPr>
            <w:tcW w:w="3083" w:type="dxa"/>
          </w:tcPr>
          <w:p w14:paraId="7267F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EVENOAKS</w:t>
            </w:r>
          </w:p>
        </w:tc>
        <w:tc>
          <w:tcPr>
            <w:tcW w:w="1701" w:type="dxa"/>
          </w:tcPr>
          <w:p w14:paraId="1A561C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91D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2F9E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</w:t>
            </w:r>
          </w:p>
          <w:p w14:paraId="0CDBC5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05 -1550 MON - FRI</w:t>
            </w:r>
          </w:p>
          <w:p w14:paraId="66285C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 -15:20 SAT</w:t>
            </w:r>
          </w:p>
        </w:tc>
        <w:tc>
          <w:tcPr>
            <w:tcW w:w="851" w:type="dxa"/>
          </w:tcPr>
          <w:p w14:paraId="3577AF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B8B7E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17EC4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75235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D6E32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9D5B8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4B5EAB" w:rsidRPr="00956779" w14:paraId="0F85B2DA" w14:textId="77777777" w:rsidTr="00FD3F19">
        <w:tc>
          <w:tcPr>
            <w:tcW w:w="3083" w:type="dxa"/>
          </w:tcPr>
          <w:p w14:paraId="1309DA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ERNESS ON SEA</w:t>
            </w:r>
          </w:p>
        </w:tc>
        <w:tc>
          <w:tcPr>
            <w:tcW w:w="1701" w:type="dxa"/>
          </w:tcPr>
          <w:p w14:paraId="7C18AB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809A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BD50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BC90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EF8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5422DA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82E5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0414B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A656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08D8AC9" w14:textId="77777777" w:rsidTr="00FD3F19">
        <w:tc>
          <w:tcPr>
            <w:tcW w:w="3083" w:type="dxa"/>
          </w:tcPr>
          <w:p w14:paraId="172AFC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PHERDS WELL**</w:t>
            </w:r>
          </w:p>
        </w:tc>
        <w:tc>
          <w:tcPr>
            <w:tcW w:w="1701" w:type="dxa"/>
          </w:tcPr>
          <w:p w14:paraId="672C94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345729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EDCA6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ECFC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B8F7B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A7688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58E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28B8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4BE4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8986" w14:textId="77777777" w:rsidTr="00FD3F19">
        <w:tc>
          <w:tcPr>
            <w:tcW w:w="3083" w:type="dxa"/>
          </w:tcPr>
          <w:p w14:paraId="61122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ORTLANDS**</w:t>
            </w:r>
          </w:p>
        </w:tc>
        <w:tc>
          <w:tcPr>
            <w:tcW w:w="1701" w:type="dxa"/>
          </w:tcPr>
          <w:p w14:paraId="11467C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83417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7D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SUN - FRI, FROM 10:00 SAT</w:t>
            </w:r>
          </w:p>
        </w:tc>
        <w:tc>
          <w:tcPr>
            <w:tcW w:w="851" w:type="dxa"/>
          </w:tcPr>
          <w:p w14:paraId="355222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0C53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EC4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E395C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9940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ED85E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14D38A2" w14:textId="77777777" w:rsidTr="00FD3F19">
        <w:tc>
          <w:tcPr>
            <w:tcW w:w="3083" w:type="dxa"/>
          </w:tcPr>
          <w:p w14:paraId="0B80D1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DCUP</w:t>
            </w:r>
          </w:p>
        </w:tc>
        <w:tc>
          <w:tcPr>
            <w:tcW w:w="1701" w:type="dxa"/>
          </w:tcPr>
          <w:p w14:paraId="67EBD3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1E51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455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. AFTER 10:00 SUN</w:t>
            </w:r>
          </w:p>
        </w:tc>
        <w:tc>
          <w:tcPr>
            <w:tcW w:w="851" w:type="dxa"/>
          </w:tcPr>
          <w:p w14:paraId="45D036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B9D7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779F3D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0A3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296A76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5F91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794DF8AA" w14:textId="77777777" w:rsidTr="00FD3F19">
        <w:tc>
          <w:tcPr>
            <w:tcW w:w="3083" w:type="dxa"/>
          </w:tcPr>
          <w:p w14:paraId="5A8251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TTINGBOURNE</w:t>
            </w:r>
          </w:p>
        </w:tc>
        <w:tc>
          <w:tcPr>
            <w:tcW w:w="1701" w:type="dxa"/>
          </w:tcPr>
          <w:p w14:paraId="5474F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C16A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1A14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6B8D8A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FF834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FF2D0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12D65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596DA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73939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40EEFD49" w14:textId="77777777" w:rsidTr="00FD3F19">
        <w:tc>
          <w:tcPr>
            <w:tcW w:w="3083" w:type="dxa"/>
          </w:tcPr>
          <w:p w14:paraId="3F498F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LADE GREEN**</w:t>
            </w:r>
          </w:p>
        </w:tc>
        <w:tc>
          <w:tcPr>
            <w:tcW w:w="1701" w:type="dxa"/>
          </w:tcPr>
          <w:p w14:paraId="0409E0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00C0D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267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38C79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F1C2C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6E366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E47FA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5023C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1CA82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D570D2" w14:textId="77777777" w:rsidTr="00FD3F19">
        <w:tc>
          <w:tcPr>
            <w:tcW w:w="3083" w:type="dxa"/>
          </w:tcPr>
          <w:p w14:paraId="2B77B6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OLE STREET**</w:t>
            </w:r>
          </w:p>
        </w:tc>
        <w:tc>
          <w:tcPr>
            <w:tcW w:w="1701" w:type="dxa"/>
          </w:tcPr>
          <w:p w14:paraId="2A9E7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2641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B07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A3E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FCD48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15D12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9DF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4FE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374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A326E8" w14:textId="77777777" w:rsidTr="00FD3F19">
        <w:tc>
          <w:tcPr>
            <w:tcW w:w="3083" w:type="dxa"/>
          </w:tcPr>
          <w:p w14:paraId="6C5619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JOHNS**</w:t>
            </w:r>
          </w:p>
        </w:tc>
        <w:tc>
          <w:tcPr>
            <w:tcW w:w="1701" w:type="dxa"/>
          </w:tcPr>
          <w:p w14:paraId="3E28D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784B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4F0CE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51DFF0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ACD60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03F7ED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4C82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3C1B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7FBB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744CC8" w14:textId="77777777" w:rsidTr="00FD3F19">
        <w:tc>
          <w:tcPr>
            <w:tcW w:w="3083" w:type="dxa"/>
          </w:tcPr>
          <w:p w14:paraId="34187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LEONARDS WARRIOR** SQUARE</w:t>
            </w:r>
          </w:p>
        </w:tc>
        <w:tc>
          <w:tcPr>
            <w:tcW w:w="1701" w:type="dxa"/>
          </w:tcPr>
          <w:p w14:paraId="2AB333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CBD7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1CB1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41D17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8253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4EDC2C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FAFC1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44960C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59F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4A0747" w14:textId="77777777" w:rsidTr="00FD3F19">
        <w:tc>
          <w:tcPr>
            <w:tcW w:w="3083" w:type="dxa"/>
          </w:tcPr>
          <w:p w14:paraId="5AB29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MARY CRAY</w:t>
            </w:r>
          </w:p>
        </w:tc>
        <w:tc>
          <w:tcPr>
            <w:tcW w:w="1701" w:type="dxa"/>
          </w:tcPr>
          <w:p w14:paraId="0FFFCD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8BE5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F7CD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FRI, AFTER 10:00 SUN</w:t>
            </w:r>
          </w:p>
        </w:tc>
        <w:tc>
          <w:tcPr>
            <w:tcW w:w="851" w:type="dxa"/>
          </w:tcPr>
          <w:p w14:paraId="258EFB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95DA6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BF14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7BAD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4C5E4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6CCF1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D496C22" w14:textId="77777777" w:rsidTr="00FD3F19">
        <w:tc>
          <w:tcPr>
            <w:tcW w:w="3083" w:type="dxa"/>
          </w:tcPr>
          <w:p w14:paraId="2605F5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APLEHURST</w:t>
            </w:r>
          </w:p>
        </w:tc>
        <w:tc>
          <w:tcPr>
            <w:tcW w:w="1701" w:type="dxa"/>
          </w:tcPr>
          <w:p w14:paraId="4DA061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D836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A722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S 19:40 ON FRIDAYS</w:t>
            </w:r>
          </w:p>
          <w:p w14:paraId="7FE17B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-THUR, AFTER 10:00 FRI, SAT &amp; SUN</w:t>
            </w:r>
          </w:p>
        </w:tc>
        <w:tc>
          <w:tcPr>
            <w:tcW w:w="851" w:type="dxa"/>
          </w:tcPr>
          <w:p w14:paraId="08557D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  <w:p w14:paraId="52ADD8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24C9A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D14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B22A93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BC1C7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14C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3FC5C69" w14:textId="77777777" w:rsidTr="00FD3F19">
        <w:tc>
          <w:tcPr>
            <w:tcW w:w="3083" w:type="dxa"/>
          </w:tcPr>
          <w:p w14:paraId="64C631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 CROSSING**</w:t>
            </w:r>
          </w:p>
        </w:tc>
        <w:tc>
          <w:tcPr>
            <w:tcW w:w="1701" w:type="dxa"/>
          </w:tcPr>
          <w:p w14:paraId="226559C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53231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1A333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ABF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AA234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3BBB61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A4CF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AA8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3889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3B8A94" w14:textId="77777777" w:rsidTr="00FD3F19">
        <w:tc>
          <w:tcPr>
            <w:tcW w:w="3083" w:type="dxa"/>
          </w:tcPr>
          <w:p w14:paraId="0371E4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GATE**</w:t>
            </w:r>
          </w:p>
        </w:tc>
        <w:tc>
          <w:tcPr>
            <w:tcW w:w="1701" w:type="dxa"/>
          </w:tcPr>
          <w:p w14:paraId="4361E4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8DD6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565F6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AC37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DAE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9E13D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05AB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808E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72B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11C542" w14:textId="77777777" w:rsidTr="00FD3F19">
        <w:tc>
          <w:tcPr>
            <w:tcW w:w="3083" w:type="dxa"/>
          </w:tcPr>
          <w:p w14:paraId="2B404F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ATFORD INTERNATIONAL</w:t>
            </w:r>
          </w:p>
          <w:p w14:paraId="5D348F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47889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3A5A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9C7C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6449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  <w:p w14:paraId="745B16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5768A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  <w:p w14:paraId="0FA9C6A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F35BD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BA41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A54F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FA80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956317" w14:textId="77777777" w:rsidTr="00FD3F19">
        <w:tc>
          <w:tcPr>
            <w:tcW w:w="3083" w:type="dxa"/>
          </w:tcPr>
          <w:p w14:paraId="4AC93E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OOD</w:t>
            </w:r>
          </w:p>
        </w:tc>
        <w:tc>
          <w:tcPr>
            <w:tcW w:w="1701" w:type="dxa"/>
          </w:tcPr>
          <w:p w14:paraId="255D969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26614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2BE0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474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92EDD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5F54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3DD53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8D1EB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683E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6D5A134D" w14:textId="77777777" w:rsidTr="00FD3F19">
        <w:tc>
          <w:tcPr>
            <w:tcW w:w="3083" w:type="dxa"/>
          </w:tcPr>
          <w:p w14:paraId="770743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URRY**</w:t>
            </w:r>
          </w:p>
        </w:tc>
        <w:tc>
          <w:tcPr>
            <w:tcW w:w="1701" w:type="dxa"/>
          </w:tcPr>
          <w:p w14:paraId="6CBAE60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918B4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23D07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5334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15D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E409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4403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43DC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715F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54E59B" w14:textId="77777777" w:rsidTr="00FD3F19">
        <w:tc>
          <w:tcPr>
            <w:tcW w:w="3083" w:type="dxa"/>
          </w:tcPr>
          <w:p w14:paraId="33A36D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DRIDGE PARK**</w:t>
            </w:r>
          </w:p>
        </w:tc>
        <w:tc>
          <w:tcPr>
            <w:tcW w:w="1701" w:type="dxa"/>
          </w:tcPr>
          <w:p w14:paraId="1FA42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FEFF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A6B8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A0D6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E3CE7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61944A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0F749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C9C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EBE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310074F" w14:textId="77777777" w:rsidTr="00FD3F19">
        <w:tc>
          <w:tcPr>
            <w:tcW w:w="3083" w:type="dxa"/>
          </w:tcPr>
          <w:p w14:paraId="14F937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LEY</w:t>
            </w:r>
          </w:p>
        </w:tc>
        <w:tc>
          <w:tcPr>
            <w:tcW w:w="1701" w:type="dxa"/>
          </w:tcPr>
          <w:p w14:paraId="37CACC6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105F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3D4F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 AFTER 10:00 SUN</w:t>
            </w:r>
          </w:p>
        </w:tc>
        <w:tc>
          <w:tcPr>
            <w:tcW w:w="851" w:type="dxa"/>
          </w:tcPr>
          <w:p w14:paraId="082C69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AD967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15F364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CB1EC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0DC18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69527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2A8EAC10" w14:textId="77777777" w:rsidTr="00FD3F19">
        <w:tc>
          <w:tcPr>
            <w:tcW w:w="3083" w:type="dxa"/>
          </w:tcPr>
          <w:p w14:paraId="48F562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SCOMBE**</w:t>
            </w:r>
          </w:p>
        </w:tc>
        <w:tc>
          <w:tcPr>
            <w:tcW w:w="1701" w:type="dxa"/>
          </w:tcPr>
          <w:p w14:paraId="08CF3B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13360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FF9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15F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5F7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4130D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9E903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4B35DD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87A3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EE79A5" w14:textId="77777777" w:rsidTr="00FD3F19">
        <w:tc>
          <w:tcPr>
            <w:tcW w:w="3083" w:type="dxa"/>
          </w:tcPr>
          <w:p w14:paraId="3E6BA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YDENHAM HILL**</w:t>
            </w:r>
          </w:p>
        </w:tc>
        <w:tc>
          <w:tcPr>
            <w:tcW w:w="1701" w:type="dxa"/>
          </w:tcPr>
          <w:p w14:paraId="42AC6E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0A16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1961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1AAC50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92EA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241D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3D076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50</w:t>
            </w:r>
          </w:p>
        </w:tc>
        <w:tc>
          <w:tcPr>
            <w:tcW w:w="851" w:type="dxa"/>
          </w:tcPr>
          <w:p w14:paraId="7F5265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FD7E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949200" w14:textId="77777777" w:rsidTr="00FD3F19">
        <w:tc>
          <w:tcPr>
            <w:tcW w:w="3083" w:type="dxa"/>
          </w:tcPr>
          <w:p w14:paraId="78BD5C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YNHAM**</w:t>
            </w:r>
          </w:p>
        </w:tc>
        <w:tc>
          <w:tcPr>
            <w:tcW w:w="1701" w:type="dxa"/>
          </w:tcPr>
          <w:p w14:paraId="13811F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A3A9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0A0F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499C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08B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49C9E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8A1D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9F65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F4B3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7EA7AC" w14:textId="77777777" w:rsidTr="00FD3F19">
        <w:tc>
          <w:tcPr>
            <w:tcW w:w="3083" w:type="dxa"/>
          </w:tcPr>
          <w:p w14:paraId="09B1DA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NBRIDGE</w:t>
            </w:r>
          </w:p>
        </w:tc>
        <w:tc>
          <w:tcPr>
            <w:tcW w:w="1701" w:type="dxa"/>
          </w:tcPr>
          <w:p w14:paraId="071171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30A39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FFDD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61CFFA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2C495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4AB8A4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8906D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0</w:t>
            </w:r>
          </w:p>
        </w:tc>
        <w:tc>
          <w:tcPr>
            <w:tcW w:w="851" w:type="dxa"/>
          </w:tcPr>
          <w:p w14:paraId="47D18D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2744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E8A928" w14:textId="77777777" w:rsidTr="00FD3F19">
        <w:tc>
          <w:tcPr>
            <w:tcW w:w="3083" w:type="dxa"/>
          </w:tcPr>
          <w:p w14:paraId="73F35D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UNBRIDGE WELLS</w:t>
            </w:r>
          </w:p>
        </w:tc>
        <w:tc>
          <w:tcPr>
            <w:tcW w:w="1701" w:type="dxa"/>
          </w:tcPr>
          <w:p w14:paraId="5A5241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ADA7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09EC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40 -20:00</w:t>
            </w:r>
          </w:p>
        </w:tc>
        <w:tc>
          <w:tcPr>
            <w:tcW w:w="851" w:type="dxa"/>
          </w:tcPr>
          <w:p w14:paraId="34D45C47" w14:textId="34C2D40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3399">
              <w:rPr>
                <w:rFonts w:ascii="Calibri" w:hAnsi="Calibri"/>
                <w:sz w:val="12"/>
                <w:szCs w:val="12"/>
              </w:rPr>
              <w:t>0</w:t>
            </w:r>
            <w:r w:rsidR="00676F97" w:rsidRPr="00343399">
              <w:rPr>
                <w:rFonts w:ascii="Calibri" w:hAnsi="Calibri"/>
                <w:sz w:val="12"/>
                <w:szCs w:val="12"/>
              </w:rPr>
              <w:t>5</w:t>
            </w:r>
            <w:r w:rsidRPr="00343399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1E4F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57118F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7CC05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8FF4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036F8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55</w:t>
            </w:r>
          </w:p>
        </w:tc>
      </w:tr>
      <w:tr w:rsidR="004B5EAB" w:rsidRPr="00956779" w14:paraId="1FA7EBC8" w14:textId="77777777" w:rsidTr="00FD3F19">
        <w:tc>
          <w:tcPr>
            <w:tcW w:w="3083" w:type="dxa"/>
          </w:tcPr>
          <w:p w14:paraId="1DAE49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DHURST**</w:t>
            </w:r>
          </w:p>
        </w:tc>
        <w:tc>
          <w:tcPr>
            <w:tcW w:w="1701" w:type="dxa"/>
          </w:tcPr>
          <w:p w14:paraId="423E42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8EA4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3976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78B65ED" w14:textId="2F57D3A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19D21815" w14:textId="5C0BA4D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BF28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367ED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15213F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7BB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DFAE84" w14:textId="77777777" w:rsidTr="00FD3F19">
        <w:tc>
          <w:tcPr>
            <w:tcW w:w="3083" w:type="dxa"/>
          </w:tcPr>
          <w:p w14:paraId="080D10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MER**</w:t>
            </w:r>
          </w:p>
        </w:tc>
        <w:tc>
          <w:tcPr>
            <w:tcW w:w="1701" w:type="dxa"/>
          </w:tcPr>
          <w:p w14:paraId="783FDF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5762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9D91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F485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C176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FF119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F7DEE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D42C3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4186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0489AA" w14:textId="77777777" w:rsidTr="00FD3F19">
        <w:tc>
          <w:tcPr>
            <w:tcW w:w="3083" w:type="dxa"/>
          </w:tcPr>
          <w:p w14:paraId="1936DC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LLING</w:t>
            </w:r>
          </w:p>
        </w:tc>
        <w:tc>
          <w:tcPr>
            <w:tcW w:w="1701" w:type="dxa"/>
          </w:tcPr>
          <w:p w14:paraId="68C1EF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3179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2008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E586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5B328B" w14:textId="335A9794" w:rsidR="004B5EAB" w:rsidRPr="004463BE" w:rsidRDefault="00E575A1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6AEBF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EE181B" w14:textId="394B9D0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111FBE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EC01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317FEF96" w14:textId="77777777" w:rsidTr="00FD3F19">
        <w:tc>
          <w:tcPr>
            <w:tcW w:w="3083" w:type="dxa"/>
          </w:tcPr>
          <w:p w14:paraId="4F2219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DULWICH**</w:t>
            </w:r>
          </w:p>
        </w:tc>
        <w:tc>
          <w:tcPr>
            <w:tcW w:w="1701" w:type="dxa"/>
          </w:tcPr>
          <w:p w14:paraId="6A4755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96DA2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3B920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 &amp; SUN</w:t>
            </w:r>
          </w:p>
        </w:tc>
        <w:tc>
          <w:tcPr>
            <w:tcW w:w="851" w:type="dxa"/>
          </w:tcPr>
          <w:p w14:paraId="1B5E3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9C588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0181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26DDE4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99997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44DA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EEEA789" w14:textId="77777777" w:rsidTr="00FD3F19">
        <w:tc>
          <w:tcPr>
            <w:tcW w:w="3083" w:type="dxa"/>
          </w:tcPr>
          <w:p w14:paraId="141723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MALLING**</w:t>
            </w:r>
          </w:p>
        </w:tc>
        <w:tc>
          <w:tcPr>
            <w:tcW w:w="1701" w:type="dxa"/>
          </w:tcPr>
          <w:p w14:paraId="56A8E0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C99B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C8C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B5EAA0F" w14:textId="752238C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9AEE52E" w14:textId="520A6C1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359AE68F" w14:textId="3BEC696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1" w:type="dxa"/>
          </w:tcPr>
          <w:p w14:paraId="128BD56B" w14:textId="31F54F0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4:10</w:t>
            </w:r>
          </w:p>
        </w:tc>
        <w:tc>
          <w:tcPr>
            <w:tcW w:w="851" w:type="dxa"/>
          </w:tcPr>
          <w:p w14:paraId="198718B4" w14:textId="7B506FE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8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851" w:type="dxa"/>
          </w:tcPr>
          <w:p w14:paraId="6ECB7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5BB9E370" w14:textId="77777777" w:rsidTr="00FD3F19">
        <w:tc>
          <w:tcPr>
            <w:tcW w:w="3083" w:type="dxa"/>
          </w:tcPr>
          <w:p w14:paraId="749DE9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ST LEONARDS**</w:t>
            </w:r>
          </w:p>
        </w:tc>
        <w:tc>
          <w:tcPr>
            <w:tcW w:w="1701" w:type="dxa"/>
          </w:tcPr>
          <w:p w14:paraId="6920CA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FFB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65BC4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5D6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0378D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4E326A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E73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4195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37DA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CF9522" w14:textId="77777777" w:rsidTr="00FD3F19">
        <w:tc>
          <w:tcPr>
            <w:tcW w:w="3083" w:type="dxa"/>
          </w:tcPr>
          <w:p w14:paraId="0557198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ICKHAM**</w:t>
            </w:r>
          </w:p>
        </w:tc>
        <w:tc>
          <w:tcPr>
            <w:tcW w:w="1701" w:type="dxa"/>
          </w:tcPr>
          <w:p w14:paraId="797B21B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C942E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17334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41856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C624E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08186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1416C5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8B0FD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EFB3B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533D09" w14:textId="77777777" w:rsidTr="00FD3F19">
        <w:tc>
          <w:tcPr>
            <w:tcW w:w="3083" w:type="dxa"/>
          </w:tcPr>
          <w:p w14:paraId="6C98FEA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COMBE PARK</w:t>
            </w:r>
          </w:p>
        </w:tc>
        <w:tc>
          <w:tcPr>
            <w:tcW w:w="1701" w:type="dxa"/>
          </w:tcPr>
          <w:p w14:paraId="446E73E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C61754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DE0C0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</w:p>
        </w:tc>
        <w:tc>
          <w:tcPr>
            <w:tcW w:w="851" w:type="dxa"/>
          </w:tcPr>
          <w:p w14:paraId="5E7F2D9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00519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9D0D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23CA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50</w:t>
            </w:r>
          </w:p>
        </w:tc>
        <w:tc>
          <w:tcPr>
            <w:tcW w:w="851" w:type="dxa"/>
          </w:tcPr>
          <w:p w14:paraId="6A1C39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1B1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388F57" w14:textId="77777777" w:rsidTr="00FD3F19">
        <w:tc>
          <w:tcPr>
            <w:tcW w:w="3083" w:type="dxa"/>
          </w:tcPr>
          <w:p w14:paraId="7C5943E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ESTGATE ON SEA**</w:t>
            </w:r>
          </w:p>
        </w:tc>
        <w:tc>
          <w:tcPr>
            <w:tcW w:w="1701" w:type="dxa"/>
          </w:tcPr>
          <w:p w14:paraId="078EF99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AF04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AF96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C2E73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D08B0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1622C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E50748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9301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A807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63D2612" w14:textId="77777777" w:rsidTr="00FD3F19">
        <w:tc>
          <w:tcPr>
            <w:tcW w:w="3083" w:type="dxa"/>
          </w:tcPr>
          <w:p w14:paraId="36DFC1C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STABLE</w:t>
            </w:r>
          </w:p>
        </w:tc>
        <w:tc>
          <w:tcPr>
            <w:tcW w:w="1701" w:type="dxa"/>
          </w:tcPr>
          <w:p w14:paraId="411948C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09EC9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C503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SAT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N</w:t>
            </w:r>
          </w:p>
        </w:tc>
        <w:tc>
          <w:tcPr>
            <w:tcW w:w="851" w:type="dxa"/>
          </w:tcPr>
          <w:p w14:paraId="0E320DE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14D29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38E70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04806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BF40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9106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8D3CACA" w14:textId="77777777" w:rsidTr="00FD3F19">
        <w:tc>
          <w:tcPr>
            <w:tcW w:w="3083" w:type="dxa"/>
          </w:tcPr>
          <w:p w14:paraId="12EA3BE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ARSENAL</w:t>
            </w:r>
          </w:p>
        </w:tc>
        <w:tc>
          <w:tcPr>
            <w:tcW w:w="1701" w:type="dxa"/>
          </w:tcPr>
          <w:p w14:paraId="3F08218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5FBC68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FC44F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EEB7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F0A7DE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1" w:type="dxa"/>
          </w:tcPr>
          <w:p w14:paraId="008C2C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A19AD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7EBCDB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E3BD7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4B5EAB" w:rsidRPr="00956779" w14:paraId="56477AB6" w14:textId="77777777" w:rsidTr="00FD3F19">
        <w:tc>
          <w:tcPr>
            <w:tcW w:w="3083" w:type="dxa"/>
          </w:tcPr>
          <w:p w14:paraId="00177B0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DOCKYARD**</w:t>
            </w:r>
          </w:p>
        </w:tc>
        <w:tc>
          <w:tcPr>
            <w:tcW w:w="1701" w:type="dxa"/>
          </w:tcPr>
          <w:p w14:paraId="1FD6A41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862C2B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FD4568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00812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AA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640AE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826A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1310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02962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AF67E0" w14:textId="77777777" w:rsidTr="00FD3F19">
        <w:tc>
          <w:tcPr>
            <w:tcW w:w="3083" w:type="dxa"/>
          </w:tcPr>
          <w:p w14:paraId="0F3B6D7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E**</w:t>
            </w:r>
          </w:p>
        </w:tc>
        <w:tc>
          <w:tcPr>
            <w:tcW w:w="1701" w:type="dxa"/>
          </w:tcPr>
          <w:p w14:paraId="75E31D6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ED15C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6A114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E2650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EE91C5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0FF08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6F717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06618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A644E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14310187" w14:textId="77777777" w:rsidR="004B5EAB" w:rsidRPr="00956779" w:rsidRDefault="004B5EAB" w:rsidP="00601209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* DENOTES SINGLE STAFFED STATION</w:t>
      </w:r>
    </w:p>
    <w:p w14:paraId="371442FA" w14:textId="77777777" w:rsidR="004B5EAB" w:rsidRPr="00956779" w:rsidRDefault="004B5EAB" w:rsidP="00601209">
      <w:pPr>
        <w:rPr>
          <w:rFonts w:ascii="Calibri" w:hAnsi="Calibri"/>
          <w:b/>
          <w:sz w:val="12"/>
          <w:szCs w:val="12"/>
          <w:u w:val="single"/>
        </w:rPr>
      </w:pPr>
      <w:r w:rsidRPr="00956779">
        <w:rPr>
          <w:rFonts w:ascii="Calibri" w:hAnsi="Calibri"/>
          <w:b/>
          <w:sz w:val="12"/>
          <w:szCs w:val="12"/>
          <w:u w:val="single"/>
        </w:rPr>
        <w:br w:type="page"/>
      </w:r>
    </w:p>
    <w:p w14:paraId="1F5A4DBC" w14:textId="77777777" w:rsidR="004B5EAB" w:rsidRPr="00956779" w:rsidRDefault="004B5EAB" w:rsidP="007949C0">
      <w:pPr>
        <w:pStyle w:val="Heading1"/>
      </w:pPr>
      <w:bookmarkStart w:id="50" w:name="_Toc525117397"/>
      <w:bookmarkStart w:id="51" w:name="_Toc62042954"/>
      <w:r w:rsidRPr="00956779">
        <w:lastRenderedPageBreak/>
        <w:t>SOUTHERN</w:t>
      </w:r>
      <w:bookmarkEnd w:id="50"/>
      <w:bookmarkEnd w:id="51"/>
    </w:p>
    <w:p w14:paraId="6664E1C3" w14:textId="77777777" w:rsidR="004B5EAB" w:rsidRPr="00956779" w:rsidRDefault="004B5EAB" w:rsidP="0093017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5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094CB479" w14:textId="77777777" w:rsidTr="009E637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4735E615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9C8913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E77BFC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305E69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46D691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34652644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779DE2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0F5AFF6" w14:textId="77777777" w:rsidTr="009E637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EB436C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42A78D86" w14:textId="77777777" w:rsidR="004B5EAB" w:rsidRPr="004463BE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</w:tcBorders>
          </w:tcPr>
          <w:p w14:paraId="30ED1DD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139F1BA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9F56967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6D97F0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0EB8EAE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7CD8033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1BC2050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930533C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DF60B2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3168F4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383E598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60BDEA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069456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1980B49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463BE" w14:paraId="24F072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C6C2BEF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NGMERING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3CDE592D" w14:textId="1E7D19FD" w:rsidR="004B5EAB" w:rsidRPr="004463BE" w:rsidRDefault="000D2EA8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</w:t>
            </w:r>
            <w:r w:rsidR="007D6EC6" w:rsidRPr="004463BE">
              <w:rPr>
                <w:rFonts w:ascii="Calibri" w:hAnsi="Calibri"/>
                <w:sz w:val="12"/>
                <w:szCs w:val="12"/>
              </w:rPr>
              <w:t>mTIS</w:t>
            </w:r>
            <w:proofErr w:type="spellEnd"/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390FD5A9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2F8484B8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09E455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17BFFD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B7B1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C7BB9D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19481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293658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1C664FF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7741B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RUNDEL</w:t>
            </w:r>
          </w:p>
        </w:tc>
        <w:tc>
          <w:tcPr>
            <w:tcW w:w="1673" w:type="dxa"/>
          </w:tcPr>
          <w:p w14:paraId="752147CC" w14:textId="373E67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8CC450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814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C2B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5B276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A79296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53615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6E4D65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FF18C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35F902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C1700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TEAD</w:t>
            </w:r>
          </w:p>
        </w:tc>
        <w:tc>
          <w:tcPr>
            <w:tcW w:w="1673" w:type="dxa"/>
          </w:tcPr>
          <w:p w14:paraId="398CC0B9" w14:textId="5EFE9B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7CA4D8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0C0E9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499016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D70BD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60EDAE3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40501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534E38D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AE81EF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151307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D3BDE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COMBE</w:t>
            </w:r>
          </w:p>
        </w:tc>
        <w:tc>
          <w:tcPr>
            <w:tcW w:w="1673" w:type="dxa"/>
          </w:tcPr>
          <w:p w14:paraId="522806F3" w14:textId="3776765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49F8A8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92D06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5224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85A08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00FCCD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D63D6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7A203F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2320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27E2D9A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103D3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HAM</w:t>
            </w:r>
          </w:p>
        </w:tc>
        <w:tc>
          <w:tcPr>
            <w:tcW w:w="1673" w:type="dxa"/>
          </w:tcPr>
          <w:p w14:paraId="0809E477" w14:textId="605C10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E8E6F8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58DC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21CA9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66F5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10F464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AD29E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4D0F64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27E71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4463BE" w14:paraId="569CB4F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C5394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HAM</w:t>
            </w:r>
          </w:p>
        </w:tc>
        <w:tc>
          <w:tcPr>
            <w:tcW w:w="1673" w:type="dxa"/>
          </w:tcPr>
          <w:p w14:paraId="5D344A6A" w14:textId="156D87B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A179F9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536BC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B9DE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53C52E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4EA0B1A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05CB5AD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656791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481D6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25</w:t>
            </w:r>
          </w:p>
        </w:tc>
      </w:tr>
      <w:tr w:rsidR="007D6EC6" w:rsidRPr="004463BE" w14:paraId="021709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D7123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ERSEA PARK</w:t>
            </w:r>
          </w:p>
        </w:tc>
        <w:tc>
          <w:tcPr>
            <w:tcW w:w="1673" w:type="dxa"/>
          </w:tcPr>
          <w:p w14:paraId="59E2A172" w14:textId="3D99E41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658679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8B934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9EE3B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391B4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43" w:type="dxa"/>
          </w:tcPr>
          <w:p w14:paraId="67BEADE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21B4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D28E10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44D3C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C85CF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E142F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WICK SUSSEX</w:t>
            </w:r>
          </w:p>
        </w:tc>
        <w:tc>
          <w:tcPr>
            <w:tcW w:w="1673" w:type="dxa"/>
          </w:tcPr>
          <w:p w14:paraId="04D1D61F" w14:textId="70EEC1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110211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D1D07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38052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E2B9C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43" w:type="dxa"/>
          </w:tcPr>
          <w:p w14:paraId="7A28CF2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9F285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6DB551E" w14:textId="754F0581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5D2C9F" w14:textId="31326B4C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4B36000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88087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HILL</w:t>
            </w:r>
          </w:p>
        </w:tc>
        <w:tc>
          <w:tcPr>
            <w:tcW w:w="1673" w:type="dxa"/>
          </w:tcPr>
          <w:p w14:paraId="31BA10AE" w14:textId="39A8F17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A1EAD5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15EBC88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79B80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5964A4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AC35D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699A3A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F296E1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70D8B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3A6338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AAEA0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LLINGSHURST</w:t>
            </w:r>
          </w:p>
        </w:tc>
        <w:tc>
          <w:tcPr>
            <w:tcW w:w="1673" w:type="dxa"/>
          </w:tcPr>
          <w:p w14:paraId="44E0C2D8" w14:textId="6969DFB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D9FAA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51E05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1833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48A59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5A8782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B95B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A69FA1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EACE89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760C103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7C66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GNOR REGIS</w:t>
            </w:r>
          </w:p>
        </w:tc>
        <w:tc>
          <w:tcPr>
            <w:tcW w:w="1673" w:type="dxa"/>
          </w:tcPr>
          <w:p w14:paraId="3E811640" w14:textId="4B5E932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93F632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CC8B9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BETWEEN 07:00 - 09:00 MON-FRI.</w:t>
            </w:r>
          </w:p>
        </w:tc>
        <w:tc>
          <w:tcPr>
            <w:tcW w:w="843" w:type="dxa"/>
          </w:tcPr>
          <w:p w14:paraId="3513FC6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C66EA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0990E7B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7157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2CF8104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3963F6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4463BE" w14:paraId="52B546D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D5E83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SHAM</w:t>
            </w:r>
          </w:p>
        </w:tc>
        <w:tc>
          <w:tcPr>
            <w:tcW w:w="1673" w:type="dxa"/>
          </w:tcPr>
          <w:p w14:paraId="743B4E17" w14:textId="0D89758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22FB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C12F3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3D2F3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64A245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5</w:t>
            </w:r>
          </w:p>
        </w:tc>
        <w:tc>
          <w:tcPr>
            <w:tcW w:w="843" w:type="dxa"/>
          </w:tcPr>
          <w:p w14:paraId="25609D4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AC0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AF84C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28BA7E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6320BA5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6CBF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GHTON</w:t>
            </w:r>
          </w:p>
        </w:tc>
        <w:tc>
          <w:tcPr>
            <w:tcW w:w="1673" w:type="dxa"/>
          </w:tcPr>
          <w:p w14:paraId="5A07707E" w14:textId="5816E5D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A737B1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B473CE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06:00 - 08:15 MON-FRI.</w:t>
            </w:r>
          </w:p>
        </w:tc>
        <w:tc>
          <w:tcPr>
            <w:tcW w:w="843" w:type="dxa"/>
          </w:tcPr>
          <w:p w14:paraId="26F9938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4F9CD7A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4F097A4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39A3FA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62E07A8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58CA475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</w:tr>
      <w:tr w:rsidR="007D6EC6" w:rsidRPr="004463BE" w14:paraId="201388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986EB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RGESS HILL</w:t>
            </w:r>
          </w:p>
        </w:tc>
        <w:tc>
          <w:tcPr>
            <w:tcW w:w="1673" w:type="dxa"/>
          </w:tcPr>
          <w:p w14:paraId="67DD6D80" w14:textId="366F270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4BEB8B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C12FE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5883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A919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54682D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D16C15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D04AA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6FDC2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162E5C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7598E4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XTED</w:t>
            </w:r>
          </w:p>
        </w:tc>
        <w:tc>
          <w:tcPr>
            <w:tcW w:w="1673" w:type="dxa"/>
          </w:tcPr>
          <w:p w14:paraId="4277352D" w14:textId="62771B1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23FCAB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51111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508AEBE" w14:textId="350FFCE9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5971E6">
              <w:rPr>
                <w:rFonts w:ascii="Calibri" w:hAnsi="Calibri"/>
                <w:sz w:val="12"/>
                <w:szCs w:val="12"/>
              </w:rPr>
              <w:t>5</w:t>
            </w:r>
            <w:r w:rsidRPr="004463BE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392462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AFA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2CB25B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0672377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6C7B31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72B318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AA664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</w:t>
            </w:r>
          </w:p>
        </w:tc>
        <w:tc>
          <w:tcPr>
            <w:tcW w:w="1673" w:type="dxa"/>
          </w:tcPr>
          <w:p w14:paraId="2322BB23" w14:textId="52D197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672058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4B07B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26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4BDB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A3FE4A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0342CF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0CAEE0F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BF8612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FBF60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BB3C42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 BEECHES</w:t>
            </w:r>
          </w:p>
        </w:tc>
        <w:tc>
          <w:tcPr>
            <w:tcW w:w="1673" w:type="dxa"/>
          </w:tcPr>
          <w:p w14:paraId="1A79CAFE" w14:textId="79A24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D6D212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9EB04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DEB5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2DDD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44D0EF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B42F69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2FBAE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C5B25A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213B36F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BF5B92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ERHAM</w:t>
            </w:r>
          </w:p>
        </w:tc>
        <w:tc>
          <w:tcPr>
            <w:tcW w:w="1673" w:type="dxa"/>
          </w:tcPr>
          <w:p w14:paraId="1CCD5707" w14:textId="3C9669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C9068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FA89B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8281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61B10E6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081B1B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8BE42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13BD16E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4" w:type="dxa"/>
          </w:tcPr>
          <w:p w14:paraId="5825124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415B28D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7B951C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AM</w:t>
            </w:r>
          </w:p>
        </w:tc>
        <w:tc>
          <w:tcPr>
            <w:tcW w:w="1673" w:type="dxa"/>
          </w:tcPr>
          <w:p w14:paraId="1B838FF9" w14:textId="100545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136F1F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3EE490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7494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4E7B18E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63768A9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55B0942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72319F2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4B43B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6AE3F9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99DE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CHESTER</w:t>
            </w:r>
          </w:p>
        </w:tc>
        <w:tc>
          <w:tcPr>
            <w:tcW w:w="1673" w:type="dxa"/>
          </w:tcPr>
          <w:p w14:paraId="7A6ADDA3" w14:textId="30791A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0C59DB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3F634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D125E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0CA84A8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2F406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5431528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337300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739439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AD0C2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6E803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PSTEAD</w:t>
            </w:r>
          </w:p>
        </w:tc>
        <w:tc>
          <w:tcPr>
            <w:tcW w:w="1673" w:type="dxa"/>
          </w:tcPr>
          <w:p w14:paraId="4DE51C57" w14:textId="67D42C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97D20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0641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137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D1A981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7048DC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31C5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E8279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7A09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1E45D2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5CC28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RISTS HOSPITAL</w:t>
            </w:r>
          </w:p>
        </w:tc>
        <w:tc>
          <w:tcPr>
            <w:tcW w:w="1673" w:type="dxa"/>
          </w:tcPr>
          <w:p w14:paraId="0434CE0E" w14:textId="7A4475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D19BE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566B7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66AF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070E63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563D80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704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D9AF1E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4017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89BA1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D5CB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ODEN BEACH</w:t>
            </w:r>
          </w:p>
        </w:tc>
        <w:tc>
          <w:tcPr>
            <w:tcW w:w="1673" w:type="dxa"/>
          </w:tcPr>
          <w:p w14:paraId="54F37C05" w14:textId="3A903D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BE9B3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95D7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88C1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7A5D4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7858D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024832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26BB225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4219D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6D9F1A4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59677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SOUTH</w:t>
            </w:r>
          </w:p>
        </w:tc>
        <w:tc>
          <w:tcPr>
            <w:tcW w:w="1673" w:type="dxa"/>
          </w:tcPr>
          <w:p w14:paraId="48802E99" w14:textId="7105F9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8885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8881B2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86EA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D3C5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9590F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8C52D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F6899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AD1CC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0745513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C0C0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TOWN</w:t>
            </w:r>
          </w:p>
          <w:p w14:paraId="7CA9E2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formerly Smitham)</w:t>
            </w:r>
          </w:p>
        </w:tc>
        <w:tc>
          <w:tcPr>
            <w:tcW w:w="1673" w:type="dxa"/>
          </w:tcPr>
          <w:p w14:paraId="1C6FEE22" w14:textId="2888F9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0F3F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D0137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C783D3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B191E40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DAA6CF8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33944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858B10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8B624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7D6EC6" w:rsidRPr="00956779" w14:paraId="33F94D6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9C9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WLEY</w:t>
            </w:r>
          </w:p>
        </w:tc>
        <w:tc>
          <w:tcPr>
            <w:tcW w:w="1673" w:type="dxa"/>
          </w:tcPr>
          <w:p w14:paraId="6ED66697" w14:textId="1C3CF13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22AA8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99C0E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 FRI.</w:t>
            </w:r>
          </w:p>
        </w:tc>
        <w:tc>
          <w:tcPr>
            <w:tcW w:w="843" w:type="dxa"/>
          </w:tcPr>
          <w:p w14:paraId="62F2BDB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655E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CD66F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97958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F4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44" w:type="dxa"/>
          </w:tcPr>
          <w:p w14:paraId="3BE3F9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7D6EC6" w:rsidRPr="00956779" w14:paraId="490EC6B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1B25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WBOROUGH</w:t>
            </w:r>
          </w:p>
        </w:tc>
        <w:tc>
          <w:tcPr>
            <w:tcW w:w="1673" w:type="dxa"/>
          </w:tcPr>
          <w:p w14:paraId="727FA10C" w14:textId="29516C8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5524A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0FF698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7F75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CB57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00F1B5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3DBC9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1D07C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348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85F62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6E984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KING</w:t>
            </w:r>
          </w:p>
        </w:tc>
        <w:tc>
          <w:tcPr>
            <w:tcW w:w="1673" w:type="dxa"/>
          </w:tcPr>
          <w:p w14:paraId="57970E78" w14:textId="21BDE4B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91305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9C4461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.</w:t>
            </w:r>
          </w:p>
        </w:tc>
        <w:tc>
          <w:tcPr>
            <w:tcW w:w="843" w:type="dxa"/>
          </w:tcPr>
          <w:p w14:paraId="09C2E2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4684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7EE41A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0FD41F4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57C1AB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BE702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C7CFC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64AB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MANS</w:t>
            </w:r>
          </w:p>
        </w:tc>
        <w:tc>
          <w:tcPr>
            <w:tcW w:w="1673" w:type="dxa"/>
          </w:tcPr>
          <w:p w14:paraId="2702B4DE" w14:textId="4510A2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DE163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B1BCA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9E0B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D23B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5EF3D6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B8B5B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4376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32138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A83FC1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2006E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RRINGTON ON SEA</w:t>
            </w:r>
          </w:p>
        </w:tc>
        <w:tc>
          <w:tcPr>
            <w:tcW w:w="1673" w:type="dxa"/>
          </w:tcPr>
          <w:p w14:paraId="7592E078" w14:textId="1171D50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EBA5D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A28FF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97F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9146F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FFA0D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6F626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6C2092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8ADB1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B372D0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46B350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RLSWOOD</w:t>
            </w:r>
          </w:p>
        </w:tc>
        <w:tc>
          <w:tcPr>
            <w:tcW w:w="1673" w:type="dxa"/>
          </w:tcPr>
          <w:p w14:paraId="0FDE47C1" w14:textId="0BE6639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73746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4583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D5E8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33653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61F4A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72C3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2CA3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5ED5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BA8FE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EC82D3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CROYDON</w:t>
            </w:r>
          </w:p>
        </w:tc>
        <w:tc>
          <w:tcPr>
            <w:tcW w:w="1673" w:type="dxa"/>
          </w:tcPr>
          <w:p w14:paraId="207B09DF" w14:textId="5C5118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B366B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CCD5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LL WEEK</w:t>
            </w:r>
          </w:p>
        </w:tc>
        <w:tc>
          <w:tcPr>
            <w:tcW w:w="843" w:type="dxa"/>
          </w:tcPr>
          <w:p w14:paraId="0A3A09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F7BFB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025E85F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7F4658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48BF2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746A1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</w:tr>
      <w:tr w:rsidR="007D6EC6" w:rsidRPr="00956779" w14:paraId="5C1FF8D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2B96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DULWICH</w:t>
            </w:r>
          </w:p>
        </w:tc>
        <w:tc>
          <w:tcPr>
            <w:tcW w:w="1673" w:type="dxa"/>
          </w:tcPr>
          <w:p w14:paraId="4C47243A" w14:textId="37B4EEE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045A8A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B63D1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691C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E7B18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43" w:type="dxa"/>
          </w:tcPr>
          <w:p w14:paraId="436B07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1872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50E62B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91315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5F9C5F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9987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GRINSTEAD</w:t>
            </w:r>
          </w:p>
        </w:tc>
        <w:tc>
          <w:tcPr>
            <w:tcW w:w="1673" w:type="dxa"/>
          </w:tcPr>
          <w:p w14:paraId="09E4937C" w14:textId="1018648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FABB5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DF2A4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</w:t>
            </w:r>
          </w:p>
        </w:tc>
        <w:tc>
          <w:tcPr>
            <w:tcW w:w="843" w:type="dxa"/>
          </w:tcPr>
          <w:p w14:paraId="70ADA5CF" w14:textId="31406FA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86F1D">
              <w:rPr>
                <w:rFonts w:ascii="Calibri" w:hAnsi="Calibri"/>
                <w:sz w:val="12"/>
                <w:szCs w:val="12"/>
              </w:rPr>
              <w:t>0</w:t>
            </w:r>
            <w:r w:rsidR="007C2D3E" w:rsidRPr="00E86F1D">
              <w:rPr>
                <w:rFonts w:ascii="Calibri" w:hAnsi="Calibri"/>
                <w:sz w:val="12"/>
                <w:szCs w:val="12"/>
              </w:rPr>
              <w:t>5</w:t>
            </w:r>
            <w:r w:rsidRPr="00E86F1D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0BED9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44A171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08DE7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EE4788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DF047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24652A4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2C1E3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BOURNE</w:t>
            </w:r>
          </w:p>
        </w:tc>
        <w:tc>
          <w:tcPr>
            <w:tcW w:w="1673" w:type="dxa"/>
          </w:tcPr>
          <w:p w14:paraId="69913359" w14:textId="2BA7D3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26BBCB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339B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D1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6B5757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7A6847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D812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2F8B654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1B9EA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1F8722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814BF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BRIDGE TOWN</w:t>
            </w:r>
          </w:p>
        </w:tc>
        <w:tc>
          <w:tcPr>
            <w:tcW w:w="1673" w:type="dxa"/>
          </w:tcPr>
          <w:p w14:paraId="2F15211A" w14:textId="2D1BF7D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8A3A9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984F6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32BF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9076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CEA2F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F2BCC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564BF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FAD89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0E890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4006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MSWORTH</w:t>
            </w:r>
          </w:p>
        </w:tc>
        <w:tc>
          <w:tcPr>
            <w:tcW w:w="1673" w:type="dxa"/>
          </w:tcPr>
          <w:p w14:paraId="193F01AF" w14:textId="1301E95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130492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732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53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31C13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5721E5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A7CEC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57CD1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8428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CFC87F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DAB9F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PSOM</w:t>
            </w:r>
          </w:p>
        </w:tc>
        <w:tc>
          <w:tcPr>
            <w:tcW w:w="1673" w:type="dxa"/>
          </w:tcPr>
          <w:p w14:paraId="3C0BD518" w14:textId="6D92E42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CFADE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F3693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BCE9F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0BDD30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2D5463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972F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6B5677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F3D47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7D6EC6" w:rsidRPr="00956779" w14:paraId="78AFE6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F9E6B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DGE</w:t>
            </w:r>
          </w:p>
        </w:tc>
        <w:tc>
          <w:tcPr>
            <w:tcW w:w="1673" w:type="dxa"/>
          </w:tcPr>
          <w:p w14:paraId="74154409" w14:textId="26DC6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EDFFE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3886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856F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31248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F7724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C0B2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137E24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54E3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7A76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A973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EAST</w:t>
            </w:r>
          </w:p>
        </w:tc>
        <w:tc>
          <w:tcPr>
            <w:tcW w:w="1673" w:type="dxa"/>
          </w:tcPr>
          <w:p w14:paraId="6FF8D7CC" w14:textId="04D478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87BA8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B054F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D235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C4BD5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44530B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0F2B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ABB51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F400F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926DE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5D07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MER</w:t>
            </w:r>
          </w:p>
        </w:tc>
        <w:tc>
          <w:tcPr>
            <w:tcW w:w="1673" w:type="dxa"/>
          </w:tcPr>
          <w:p w14:paraId="0AFB0E13" w14:textId="42A41D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C57AD2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A9B22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7F38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79F4C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154E0C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E3027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4861C9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A8DB35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E7098E7" w14:textId="77777777" w:rsidTr="009E637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020" w:type="dxa"/>
          </w:tcPr>
          <w:p w14:paraId="4326A46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D</w:t>
            </w:r>
          </w:p>
        </w:tc>
        <w:tc>
          <w:tcPr>
            <w:tcW w:w="1673" w:type="dxa"/>
          </w:tcPr>
          <w:p w14:paraId="3C7D58B6" w14:textId="396E1A4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FC103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AD471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FROM OCTOBER TO MARCH OPEN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1525 ON SUNDAYS</w:t>
            </w:r>
          </w:p>
        </w:tc>
        <w:tc>
          <w:tcPr>
            <w:tcW w:w="843" w:type="dxa"/>
          </w:tcPr>
          <w:p w14:paraId="048DE7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2EB43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695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0C972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B38C4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E4AA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57CF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A6A5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TWICK AIRPORT</w:t>
            </w:r>
          </w:p>
        </w:tc>
        <w:tc>
          <w:tcPr>
            <w:tcW w:w="1673" w:type="dxa"/>
          </w:tcPr>
          <w:p w14:paraId="241669A5" w14:textId="51906C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ADF9F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036D6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AND TICKETS REQUIRING RESERVATIONS ARE SOLD AT THE FOLLOWING TIMES ONLY: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DAILY</w:t>
            </w:r>
          </w:p>
        </w:tc>
        <w:tc>
          <w:tcPr>
            <w:tcW w:w="843" w:type="dxa"/>
          </w:tcPr>
          <w:p w14:paraId="5E888C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377BC3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221A7C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6D17DE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47B8A0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10EC1E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7D6EC6" w:rsidRPr="00956779" w14:paraId="00804C5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CC1540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PSY HILL</w:t>
            </w:r>
          </w:p>
        </w:tc>
        <w:tc>
          <w:tcPr>
            <w:tcW w:w="1673" w:type="dxa"/>
          </w:tcPr>
          <w:p w14:paraId="5FC125D2" w14:textId="10C50DC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FD4D9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ACF3D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1435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B67D0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78A926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C2BA8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1E765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251DBA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63F6DAB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FCF9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ING BY SEA</w:t>
            </w:r>
          </w:p>
        </w:tc>
        <w:tc>
          <w:tcPr>
            <w:tcW w:w="1673" w:type="dxa"/>
          </w:tcPr>
          <w:p w14:paraId="0806F0CF" w14:textId="346B45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50E5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0AB4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08A7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1857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3BE0BE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F0BD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29A78B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B9CA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72830CD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311B9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BRIDGE</w:t>
            </w:r>
          </w:p>
        </w:tc>
        <w:tc>
          <w:tcPr>
            <w:tcW w:w="1673" w:type="dxa"/>
          </w:tcPr>
          <w:p w14:paraId="46FB1391" w14:textId="30D0901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92A7A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AECA2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8F04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B902B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6AB29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F521B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4BEF5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7CDF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35727E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916E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 STREET</w:t>
            </w:r>
          </w:p>
        </w:tc>
        <w:tc>
          <w:tcPr>
            <w:tcW w:w="1673" w:type="dxa"/>
          </w:tcPr>
          <w:p w14:paraId="6E46140D" w14:textId="78C333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17C295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4BAB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8F8877C" w14:textId="7AE05F5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17295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6DBCE" w14:textId="46271E6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4BB3B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DD69F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80F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6C1124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A31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MPDEN PARK SUSSEX</w:t>
            </w:r>
          </w:p>
        </w:tc>
        <w:tc>
          <w:tcPr>
            <w:tcW w:w="1673" w:type="dxa"/>
          </w:tcPr>
          <w:p w14:paraId="08DA73E3" w14:textId="1F5C2C3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F9C7E3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F68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B0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30FDC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2855E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8F22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37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9C35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</w:tr>
      <w:tr w:rsidR="007D6EC6" w:rsidRPr="00956779" w14:paraId="199F4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E76E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SSOCKS</w:t>
            </w:r>
          </w:p>
        </w:tc>
        <w:tc>
          <w:tcPr>
            <w:tcW w:w="1673" w:type="dxa"/>
          </w:tcPr>
          <w:p w14:paraId="648D11B3" w14:textId="1FD01E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2ECE4B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FB8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287C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7365A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B347B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7094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450F85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F7A80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A0B19C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A957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WARDS HEATH</w:t>
            </w:r>
          </w:p>
        </w:tc>
        <w:tc>
          <w:tcPr>
            <w:tcW w:w="1673" w:type="dxa"/>
          </w:tcPr>
          <w:p w14:paraId="347BCAC8" w14:textId="17AF54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C1F39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4EB754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7FED45F" w14:textId="65833E81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2627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00C4C9E4" w14:textId="1969B8F3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881D22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4767B6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70D5ED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F9EFB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E9AA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LEY</w:t>
            </w:r>
          </w:p>
        </w:tc>
        <w:tc>
          <w:tcPr>
            <w:tcW w:w="1673" w:type="dxa"/>
          </w:tcPr>
          <w:p w14:paraId="7D37748F" w14:textId="640D608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37F86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E56481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F1871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7C418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8F164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F9CF9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440C28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893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8F76EA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15F92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HAM</w:t>
            </w:r>
          </w:p>
        </w:tc>
        <w:tc>
          <w:tcPr>
            <w:tcW w:w="1673" w:type="dxa"/>
          </w:tcPr>
          <w:p w14:paraId="230371C2" w14:textId="536D409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62FE23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60711E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47B4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D6E3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BEB53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DE2C1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F3201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C7393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72A5CC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5C26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VE</w:t>
            </w:r>
          </w:p>
        </w:tc>
        <w:tc>
          <w:tcPr>
            <w:tcW w:w="1673" w:type="dxa"/>
          </w:tcPr>
          <w:p w14:paraId="05495A2C" w14:textId="1D93DC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A14F95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AE50A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758EC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97723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AA370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B28E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AA860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8823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0BD6FF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35392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RST GREEN</w:t>
            </w:r>
          </w:p>
        </w:tc>
        <w:tc>
          <w:tcPr>
            <w:tcW w:w="1673" w:type="dxa"/>
          </w:tcPr>
          <w:p w14:paraId="37DE22E6" w14:textId="0C18B9D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FED9F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FDA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38DA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7141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968E6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64F0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5378BBC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59C8A0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7D6EC6" w:rsidRPr="00956779" w14:paraId="167E7E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7D68E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FIELD</w:t>
            </w:r>
          </w:p>
        </w:tc>
        <w:tc>
          <w:tcPr>
            <w:tcW w:w="1673" w:type="dxa"/>
          </w:tcPr>
          <w:p w14:paraId="2C2EC176" w14:textId="0114D6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8C092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CD830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280C8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75ED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B1369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2C26D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7E21F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F267A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6AFE9D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BC6E4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LEY</w:t>
            </w:r>
          </w:p>
        </w:tc>
        <w:tc>
          <w:tcPr>
            <w:tcW w:w="1673" w:type="dxa"/>
          </w:tcPr>
          <w:p w14:paraId="10DE7388" w14:textId="5F6A3D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102D9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6122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8038B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0C60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29E7AB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B56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44A8DC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2104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BC221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AA1F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WOOD</w:t>
            </w:r>
          </w:p>
        </w:tc>
        <w:tc>
          <w:tcPr>
            <w:tcW w:w="1673" w:type="dxa"/>
          </w:tcPr>
          <w:p w14:paraId="1A7F3958" w14:textId="7CDFC23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DC7A85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9183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19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354B0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30FFB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336B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6AC2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5610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71AE17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82C9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ING</w:t>
            </w:r>
          </w:p>
        </w:tc>
        <w:tc>
          <w:tcPr>
            <w:tcW w:w="1673" w:type="dxa"/>
          </w:tcPr>
          <w:p w14:paraId="016ABCE7" w14:textId="2C046AA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6DD891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E1006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D9A5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ABDB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D1391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2B693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13D73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D8875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924B51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4805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THERHEAD</w:t>
            </w:r>
          </w:p>
        </w:tc>
        <w:tc>
          <w:tcPr>
            <w:tcW w:w="1673" w:type="dxa"/>
          </w:tcPr>
          <w:p w14:paraId="6F0D50FF" w14:textId="1667B7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CE940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5B22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577D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1A8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161F2D2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144C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36D8AB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13BAB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6406309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36E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WES</w:t>
            </w:r>
          </w:p>
        </w:tc>
        <w:tc>
          <w:tcPr>
            <w:tcW w:w="1673" w:type="dxa"/>
          </w:tcPr>
          <w:p w14:paraId="65E19B86" w14:textId="12D3B1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B18438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CE2DE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6842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62E67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D4258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557D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BC226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2550D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7D6EC6" w:rsidRPr="00956779" w14:paraId="3CA9382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8426D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GFIELD</w:t>
            </w:r>
          </w:p>
        </w:tc>
        <w:tc>
          <w:tcPr>
            <w:tcW w:w="1673" w:type="dxa"/>
          </w:tcPr>
          <w:p w14:paraId="54D1FEB6" w14:textId="6CE0AE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7255D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7AA88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A0E9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B369A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8C15F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D7416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298E25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D39C7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5DE88EA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DAFD8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HAMPTON</w:t>
            </w:r>
          </w:p>
        </w:tc>
        <w:tc>
          <w:tcPr>
            <w:tcW w:w="1673" w:type="dxa"/>
          </w:tcPr>
          <w:p w14:paraId="663D6FC5" w14:textId="74F1DB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F5D43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DA77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6A18F5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A8443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43" w:type="dxa"/>
          </w:tcPr>
          <w:p w14:paraId="1F0E39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FAE5E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F5C7A0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C38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956779" w14:paraId="13E1336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B56C04" w14:textId="3B56C77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ROAD BRIGHTON</w:t>
            </w:r>
          </w:p>
        </w:tc>
        <w:tc>
          <w:tcPr>
            <w:tcW w:w="1673" w:type="dxa"/>
          </w:tcPr>
          <w:p w14:paraId="73FDBD00" w14:textId="2C7079F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848AA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B83FD4" w14:textId="5BF4C27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75750B" w14:textId="5C1DAA86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17F659" w14:textId="1155CA2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0527586" w14:textId="1485C1BE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734A34" w14:textId="656FA65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FF29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0D5E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EAF60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17D5287" w14:textId="00A1504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VICTORIA</w:t>
            </w:r>
          </w:p>
        </w:tc>
        <w:tc>
          <w:tcPr>
            <w:tcW w:w="1673" w:type="dxa"/>
          </w:tcPr>
          <w:p w14:paraId="7FD3DEA7" w14:textId="7DEFE5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E11B62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88628B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D515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12A0F6D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442B35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48B453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48F147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4EF2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2BB895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1CC34F" w14:textId="5C06BAF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STHAM</w:t>
            </w:r>
          </w:p>
        </w:tc>
        <w:tc>
          <w:tcPr>
            <w:tcW w:w="1673" w:type="dxa"/>
          </w:tcPr>
          <w:p w14:paraId="1F7D8E36" w14:textId="6541B76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EC55F4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4E5AA7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AFTER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9CA93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4B835C3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09750A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6A1E32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2382FF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739F56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</w:tr>
      <w:tr w:rsidR="007D6EC6" w:rsidRPr="00956779" w14:paraId="7682229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1D210" w14:textId="78C3BB8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EASTFIELDS</w:t>
            </w:r>
          </w:p>
        </w:tc>
        <w:tc>
          <w:tcPr>
            <w:tcW w:w="1673" w:type="dxa"/>
          </w:tcPr>
          <w:p w14:paraId="08346D68" w14:textId="14B2DC8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55EE1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9BFB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801476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41DB6E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2FF81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F05EF1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1B12CE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251375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34F69A6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7621B8" w14:textId="64673AD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JUNCTION</w:t>
            </w:r>
          </w:p>
        </w:tc>
        <w:tc>
          <w:tcPr>
            <w:tcW w:w="1673" w:type="dxa"/>
          </w:tcPr>
          <w:p w14:paraId="43F87D77" w14:textId="78B11B5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EF20E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716CD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CE23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3269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FA26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6AAF60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7AC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248B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18E6A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8F56B5" w14:textId="5E9DBE8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LSECOOMB</w:t>
            </w:r>
          </w:p>
        </w:tc>
        <w:tc>
          <w:tcPr>
            <w:tcW w:w="1673" w:type="dxa"/>
          </w:tcPr>
          <w:p w14:paraId="5CFE5B68" w14:textId="0AA98E8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505962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5E02D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9F3C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6DC4C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C6AD15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8EF02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344C46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30BB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4AF8B0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A95DAA" w14:textId="4D375D7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HAVEN TOWN</w:t>
            </w:r>
          </w:p>
        </w:tc>
        <w:tc>
          <w:tcPr>
            <w:tcW w:w="1673" w:type="dxa"/>
          </w:tcPr>
          <w:p w14:paraId="2F7B32DA" w14:textId="4342C74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45AB0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2A9B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A5A8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4D2E02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791821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2DC5ED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1D399C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3B1C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E35EA7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74FB0F" w14:textId="172B098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BURY</w:t>
            </w:r>
          </w:p>
        </w:tc>
        <w:tc>
          <w:tcPr>
            <w:tcW w:w="1673" w:type="dxa"/>
          </w:tcPr>
          <w:p w14:paraId="4BD049C9" w14:textId="5C9E6CC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0AB8DF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07236C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ACB91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545EC7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168E73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1F73A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349433A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8F72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FD239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70A5D4" w14:textId="7907C62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DULWICH</w:t>
            </w:r>
          </w:p>
        </w:tc>
        <w:tc>
          <w:tcPr>
            <w:tcW w:w="1673" w:type="dxa"/>
          </w:tcPr>
          <w:p w14:paraId="7D96A4AE" w14:textId="29F894F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738B2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1F0C5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2A85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513D78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E37C6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BFC9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64AF5B0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644FE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22FABA0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EF486A5" w14:textId="6A947BB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TED</w:t>
            </w:r>
          </w:p>
        </w:tc>
        <w:tc>
          <w:tcPr>
            <w:tcW w:w="1673" w:type="dxa"/>
          </w:tcPr>
          <w:p w14:paraId="55DE22AF" w14:textId="6C4FD3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5E57D0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F9324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0AC0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8258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49744F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A3E74A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90EF7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425D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4BC4B9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BFD453" w14:textId="2DBD6D1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CKHAM RYE</w:t>
            </w:r>
          </w:p>
        </w:tc>
        <w:tc>
          <w:tcPr>
            <w:tcW w:w="1673" w:type="dxa"/>
          </w:tcPr>
          <w:p w14:paraId="65411A97" w14:textId="2B02DA5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A5F3A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818E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2F3D46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CC50D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EB467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9ED1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85B93F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C4957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7D6EC6" w:rsidRPr="00956779" w14:paraId="3D3809E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ABDFCE" w14:textId="6C489CB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VENSEY &amp; WESTHAM</w:t>
            </w:r>
          </w:p>
        </w:tc>
        <w:tc>
          <w:tcPr>
            <w:tcW w:w="1673" w:type="dxa"/>
          </w:tcPr>
          <w:p w14:paraId="7AB5AB6A" w14:textId="628BE2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67DE9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76DE8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42F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44FC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EA159A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EF9E1F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35FA4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72ABA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7D6EC6" w:rsidRPr="00956779" w14:paraId="21C3E49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9E0EF69" w14:textId="75B7B7D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LUMPTON</w:t>
            </w:r>
          </w:p>
        </w:tc>
        <w:tc>
          <w:tcPr>
            <w:tcW w:w="1673" w:type="dxa"/>
          </w:tcPr>
          <w:p w14:paraId="354D58BA" w14:textId="15921C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351994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7244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B92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8EDD9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7B87F9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C04275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665F9C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2BA0C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EE31CC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241BDC" w14:textId="4C0CAE8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EGATE</w:t>
            </w:r>
          </w:p>
        </w:tc>
        <w:tc>
          <w:tcPr>
            <w:tcW w:w="1673" w:type="dxa"/>
          </w:tcPr>
          <w:p w14:paraId="4B4DC5ED" w14:textId="21379DA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1AEEA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64C69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TAFF WILL BE PROVIDED TO MAN STATION FOR ADDITIONAL HOURS ON RACE DAYS </w:t>
            </w:r>
          </w:p>
        </w:tc>
        <w:tc>
          <w:tcPr>
            <w:tcW w:w="843" w:type="dxa"/>
          </w:tcPr>
          <w:p w14:paraId="6B2485DF" w14:textId="0FB6A8DD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330B11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2E07EE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6397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ABCC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E50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2F982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D4E93F" w14:textId="5A582BA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SLADE</w:t>
            </w:r>
          </w:p>
        </w:tc>
        <w:tc>
          <w:tcPr>
            <w:tcW w:w="1673" w:type="dxa"/>
          </w:tcPr>
          <w:p w14:paraId="0804EAA2" w14:textId="047B935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FAA0D0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9C2F7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97EC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56A6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593CB6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93486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F284E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08676E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25EDE2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0387B5" w14:textId="12044D0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 PARK</w:t>
            </w:r>
          </w:p>
        </w:tc>
        <w:tc>
          <w:tcPr>
            <w:tcW w:w="1673" w:type="dxa"/>
          </w:tcPr>
          <w:p w14:paraId="577A0DA9" w14:textId="336107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6AF4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28E5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F0F78B" w14:textId="0C1DDCF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8553C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58F2F7D5" w14:textId="2DA9E33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A630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C1A88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20E948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082D3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0278401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0DF2CA" w14:textId="3C3F039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LBOROUGH</w:t>
            </w:r>
          </w:p>
        </w:tc>
        <w:tc>
          <w:tcPr>
            <w:tcW w:w="1673" w:type="dxa"/>
          </w:tcPr>
          <w:p w14:paraId="5C28100A" w14:textId="78475E7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7FC359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83A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4574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8653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0F4D0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87DF6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33760E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530504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0A116F7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3F40AA" w14:textId="4600431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</w:t>
            </w:r>
          </w:p>
        </w:tc>
        <w:tc>
          <w:tcPr>
            <w:tcW w:w="1673" w:type="dxa"/>
          </w:tcPr>
          <w:p w14:paraId="47A0AE33" w14:textId="779B258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A47AF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1EB47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FEDA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30113B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B5E6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09FC5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C6B72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10D66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1568B08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ED3703" w14:textId="6A9B1CA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 OAKS</w:t>
            </w:r>
          </w:p>
        </w:tc>
        <w:tc>
          <w:tcPr>
            <w:tcW w:w="1673" w:type="dxa"/>
          </w:tcPr>
          <w:p w14:paraId="7C645CAE" w14:textId="6CE1A5B5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14483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C6E508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1F143B4A" w14:textId="4E72549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66333D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56BC09A0" w14:textId="69CEA33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CA30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15B8E48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12437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131854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47E9F3" w14:textId="61B7EA1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ROAD PECKHAM</w:t>
            </w:r>
          </w:p>
        </w:tc>
        <w:tc>
          <w:tcPr>
            <w:tcW w:w="1673" w:type="dxa"/>
          </w:tcPr>
          <w:p w14:paraId="1DE70C1C" w14:textId="187AA57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3C859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817A6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4C5B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126533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4" w:type="dxa"/>
          </w:tcPr>
          <w:p w14:paraId="4F8869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  <w:p w14:paraId="3F4BA40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43" w:type="dxa"/>
          </w:tcPr>
          <w:p w14:paraId="53DFD2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  <w:tc>
          <w:tcPr>
            <w:tcW w:w="844" w:type="dxa"/>
          </w:tcPr>
          <w:p w14:paraId="4C9A15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3" w:type="dxa"/>
          </w:tcPr>
          <w:p w14:paraId="4E2808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8191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724011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79888D" w14:textId="1B7AED2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HILL</w:t>
            </w:r>
          </w:p>
        </w:tc>
        <w:tc>
          <w:tcPr>
            <w:tcW w:w="1673" w:type="dxa"/>
          </w:tcPr>
          <w:p w14:paraId="7C78416A" w14:textId="422BB63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C72888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0ED6B9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45DF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6A54B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6E6062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2A066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E90A0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5E56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1BA6AE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4B420D" w14:textId="5B14E7B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EDHAM LONDON</w:t>
            </w:r>
          </w:p>
        </w:tc>
        <w:tc>
          <w:tcPr>
            <w:tcW w:w="1673" w:type="dxa"/>
          </w:tcPr>
          <w:p w14:paraId="3131AD03" w14:textId="130A17D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9C720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726B7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334FC7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169C79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BEB69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13077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35</w:t>
            </w:r>
          </w:p>
        </w:tc>
        <w:tc>
          <w:tcPr>
            <w:tcW w:w="843" w:type="dxa"/>
          </w:tcPr>
          <w:p w14:paraId="1B6A907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2340BE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28D3E7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7A2DCCD" w14:textId="167E505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IGATE</w:t>
            </w:r>
          </w:p>
        </w:tc>
        <w:tc>
          <w:tcPr>
            <w:tcW w:w="1673" w:type="dxa"/>
          </w:tcPr>
          <w:p w14:paraId="6DFDA4F9" w14:textId="35C1A2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6AEE90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DB1A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4B8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B17508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87A17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DBC16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F9778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F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363742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748C91" w14:textId="5DB1E77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DDLESDOWN</w:t>
            </w:r>
          </w:p>
        </w:tc>
        <w:tc>
          <w:tcPr>
            <w:tcW w:w="1673" w:type="dxa"/>
          </w:tcPr>
          <w:p w14:paraId="664175FC" w14:textId="55A54FE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5820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D78A8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EA6D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66970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15FFF7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7B9B0D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9C122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14FF4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ECBC1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6B7845" w14:textId="2EA890B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E</w:t>
            </w:r>
          </w:p>
        </w:tc>
        <w:tc>
          <w:tcPr>
            <w:tcW w:w="1673" w:type="dxa"/>
          </w:tcPr>
          <w:p w14:paraId="0AF1DE30" w14:textId="26D3015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BE5993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40B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BC61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0078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4425F7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7F85A2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4CA0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2D881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51F24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CD82E9" w14:textId="7826753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S</w:t>
            </w:r>
          </w:p>
        </w:tc>
        <w:tc>
          <w:tcPr>
            <w:tcW w:w="1673" w:type="dxa"/>
          </w:tcPr>
          <w:p w14:paraId="1C23F711" w14:textId="29D7234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ACA19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641F50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CLOSES </w:t>
            </w:r>
            <w:r>
              <w:rPr>
                <w:rFonts w:ascii="Calibri" w:hAnsi="Calibri"/>
                <w:sz w:val="12"/>
                <w:szCs w:val="12"/>
              </w:rPr>
              <w:t>17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N THURSDAYS</w:t>
            </w:r>
          </w:p>
        </w:tc>
        <w:tc>
          <w:tcPr>
            <w:tcW w:w="843" w:type="dxa"/>
          </w:tcPr>
          <w:p w14:paraId="4B630FF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3267AC6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E4DBE1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178153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575C7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9592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34BD3A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6BAF417" w14:textId="78E0920A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ERSTEAD</w:t>
            </w:r>
          </w:p>
        </w:tc>
        <w:tc>
          <w:tcPr>
            <w:tcW w:w="1673" w:type="dxa"/>
          </w:tcPr>
          <w:p w14:paraId="6D32DCDC" w14:textId="0EF6179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34FE1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7F565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220284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6B578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AD59D6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0575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C7109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06C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90CB9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7A71A1" w14:textId="3839AA8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D</w:t>
            </w:r>
          </w:p>
        </w:tc>
        <w:tc>
          <w:tcPr>
            <w:tcW w:w="1673" w:type="dxa"/>
          </w:tcPr>
          <w:p w14:paraId="2666169D" w14:textId="702F67B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57E58C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21B3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F0E99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33EB5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7C7BE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4EB1E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6B0F7F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C9F5F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4097B30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83ED56A" w14:textId="1A4D836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HURST</w:t>
            </w:r>
          </w:p>
        </w:tc>
        <w:tc>
          <w:tcPr>
            <w:tcW w:w="1673" w:type="dxa"/>
          </w:tcPr>
          <w:p w14:paraId="3D8E151B" w14:textId="63A5E2F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ECC7F3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639CCC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71E0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5AC88C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707BC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EDEBB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DD37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4EA590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76A0D73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BC20B6" w14:textId="67E860FC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HAM BY SEA</w:t>
            </w:r>
          </w:p>
        </w:tc>
        <w:tc>
          <w:tcPr>
            <w:tcW w:w="1673" w:type="dxa"/>
          </w:tcPr>
          <w:p w14:paraId="4A3FA1AF" w14:textId="47ECC0F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62A9FE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46096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E3D1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5FE7B7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77D0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44" w:type="dxa"/>
          </w:tcPr>
          <w:p w14:paraId="718D98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02AA29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5EAB8F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DE9E6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36E1ED9" w14:textId="4919775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BERMONDSEY</w:t>
            </w:r>
          </w:p>
        </w:tc>
        <w:tc>
          <w:tcPr>
            <w:tcW w:w="1673" w:type="dxa"/>
          </w:tcPr>
          <w:p w14:paraId="02A21CAA" w14:textId="07D8F24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3251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6292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93BD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4BE0CC5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0A0D44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0ED8D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6A074D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4AFF8D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7D6EC6" w:rsidRPr="00956779" w14:paraId="0A8B95F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316F7E" w14:textId="4E1DD05C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CROYDON</w:t>
            </w:r>
          </w:p>
        </w:tc>
        <w:tc>
          <w:tcPr>
            <w:tcW w:w="1673" w:type="dxa"/>
          </w:tcPr>
          <w:p w14:paraId="108F38BA" w14:textId="74F068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17FE61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AB45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98A88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E8585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035D98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8A577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3EE498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BD12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37027F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050158" w14:textId="6FC0651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OURNE</w:t>
            </w:r>
          </w:p>
        </w:tc>
        <w:tc>
          <w:tcPr>
            <w:tcW w:w="1673" w:type="dxa"/>
          </w:tcPr>
          <w:p w14:paraId="631153ED" w14:textId="45BF16A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ACD85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985D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540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24F285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7004A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12C1B8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42944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E3FDF8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5FB4EE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B95530" w14:textId="71B990B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WICK</w:t>
            </w:r>
          </w:p>
        </w:tc>
        <w:tc>
          <w:tcPr>
            <w:tcW w:w="1673" w:type="dxa"/>
          </w:tcPr>
          <w:p w14:paraId="11061052" w14:textId="3FD7625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0ACD3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3171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CA02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30CF6E3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20C46C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2A873F5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2196B0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FBE13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84BA8A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50F9511" w14:textId="513FD96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</w:t>
            </w:r>
          </w:p>
        </w:tc>
        <w:tc>
          <w:tcPr>
            <w:tcW w:w="1673" w:type="dxa"/>
          </w:tcPr>
          <w:p w14:paraId="61D68524" w14:textId="209B8A8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DBE99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0E2BC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EB129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D961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2D95B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78C739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423B4D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811A7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398B3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9932381" w14:textId="15E9F76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 COMMON</w:t>
            </w:r>
          </w:p>
        </w:tc>
        <w:tc>
          <w:tcPr>
            <w:tcW w:w="1673" w:type="dxa"/>
          </w:tcPr>
          <w:p w14:paraId="4CC5F536" w14:textId="4BBAD6B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15D01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8076A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9032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9DE68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2449E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21416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17BB644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0B01EAC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7D6EC6" w:rsidRPr="00956779" w14:paraId="7D293D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3D55EF" w14:textId="337F6D2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STREATHAM HILL</w:t>
            </w:r>
          </w:p>
        </w:tc>
        <w:tc>
          <w:tcPr>
            <w:tcW w:w="1673" w:type="dxa"/>
          </w:tcPr>
          <w:p w14:paraId="7016A30A" w14:textId="2389B67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F79A22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4EA5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2C23CE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4C6EFB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6CB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2416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E78DB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0D8688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235866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321DC1" w14:textId="7C8718A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SURREY</w:t>
            </w:r>
          </w:p>
        </w:tc>
        <w:tc>
          <w:tcPr>
            <w:tcW w:w="1673" w:type="dxa"/>
          </w:tcPr>
          <w:p w14:paraId="47AC4177" w14:textId="7014A04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6584F9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4F23A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BAD01D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72D817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CD31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5F9E2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E6A5D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18B98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276072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530404" w14:textId="107F9D1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DWORTH</w:t>
            </w:r>
          </w:p>
        </w:tc>
        <w:tc>
          <w:tcPr>
            <w:tcW w:w="1673" w:type="dxa"/>
          </w:tcPr>
          <w:p w14:paraId="38CDC2E1" w14:textId="7892E5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8B9F8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1897E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 OR BETWEEN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32D6158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0472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77AD24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6DC38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5F203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206A20B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7D6EC6" w:rsidRPr="00956779" w14:paraId="0B67745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FCB0D1" w14:textId="449DD73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TTENHAM CORNER</w:t>
            </w:r>
          </w:p>
        </w:tc>
        <w:tc>
          <w:tcPr>
            <w:tcW w:w="1673" w:type="dxa"/>
          </w:tcPr>
          <w:p w14:paraId="0D18195F" w14:textId="1D1297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09204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B0D14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8E00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96C9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35C7A6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4549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8272A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8F24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CD7D4E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AE646F5" w14:textId="6C79B14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TON HEATH</w:t>
            </w:r>
          </w:p>
        </w:tc>
        <w:tc>
          <w:tcPr>
            <w:tcW w:w="1673" w:type="dxa"/>
          </w:tcPr>
          <w:p w14:paraId="0F3CDE54" w14:textId="53B05C9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D29EE4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CA697E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1EFD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  <w:p w14:paraId="65FC26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4" w:type="dxa"/>
          </w:tcPr>
          <w:p w14:paraId="156D159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8</w:t>
            </w:r>
          </w:p>
          <w:p w14:paraId="14E1A8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43" w:type="dxa"/>
          </w:tcPr>
          <w:p w14:paraId="300294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E07B6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  <w:tc>
          <w:tcPr>
            <w:tcW w:w="843" w:type="dxa"/>
          </w:tcPr>
          <w:p w14:paraId="38DE5D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5C1F4C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</w:tr>
      <w:tr w:rsidR="007D6EC6" w:rsidRPr="00956779" w14:paraId="4B40A55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0E6EC4" w14:textId="0D1C345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REE BRIDGES</w:t>
            </w:r>
          </w:p>
        </w:tc>
        <w:tc>
          <w:tcPr>
            <w:tcW w:w="1673" w:type="dxa"/>
          </w:tcPr>
          <w:p w14:paraId="27BC236E" w14:textId="4D5F14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7A7FEB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2E37E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C772F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677D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BFE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CA130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EDFD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2B4683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7BDA46E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12FC6E" w14:textId="4F935D2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LSE HILL</w:t>
            </w:r>
          </w:p>
        </w:tc>
        <w:tc>
          <w:tcPr>
            <w:tcW w:w="1673" w:type="dxa"/>
          </w:tcPr>
          <w:p w14:paraId="156ABFEF" w14:textId="609D84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B52019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41439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26E530F5" w14:textId="65E278FC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4193DF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60E96A14" w14:textId="39F85FD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5975F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4B35A4F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40701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956779" w14:paraId="5CB9F0C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DE5824" w14:textId="3A70A53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CKFIELD</w:t>
            </w:r>
          </w:p>
        </w:tc>
        <w:tc>
          <w:tcPr>
            <w:tcW w:w="1673" w:type="dxa"/>
          </w:tcPr>
          <w:p w14:paraId="0FE849A7" w14:textId="0108A1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5E46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4CE72E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BA2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24054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E38E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CE5FE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5FA6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67F4D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FC92A1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58200C" w14:textId="5926B10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PPER WARLINGHAM</w:t>
            </w:r>
          </w:p>
        </w:tc>
        <w:tc>
          <w:tcPr>
            <w:tcW w:w="1673" w:type="dxa"/>
          </w:tcPr>
          <w:p w14:paraId="23D246F3" w14:textId="61947C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4F8A2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8E74D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2494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3668D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703D03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FB3D4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0F66D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E2CC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62F1C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360B2E9" w14:textId="2325710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DDON</w:t>
            </w:r>
          </w:p>
        </w:tc>
        <w:tc>
          <w:tcPr>
            <w:tcW w:w="1673" w:type="dxa"/>
          </w:tcPr>
          <w:p w14:paraId="6FBC6677" w14:textId="0403EA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9B3CA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6E960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7D9E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002ACB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04CD66C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56EBECF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3EF2C7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8AA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050E4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8592870" w14:textId="2E4C931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INGTON</w:t>
            </w:r>
          </w:p>
        </w:tc>
        <w:tc>
          <w:tcPr>
            <w:tcW w:w="1673" w:type="dxa"/>
          </w:tcPr>
          <w:p w14:paraId="3F714A12" w14:textId="49A6468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33784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99BFD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A616DC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6BC46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4FD653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4980D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AE162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99DA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F4FB8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6B0489" w14:textId="7331F7A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NDSWORTH COMMON</w:t>
            </w:r>
          </w:p>
        </w:tc>
        <w:tc>
          <w:tcPr>
            <w:tcW w:w="1673" w:type="dxa"/>
          </w:tcPr>
          <w:p w14:paraId="4699A43B" w14:textId="2C46A2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F3E4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372DA6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4831D2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A530EE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1F6F0B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0208FE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2E1FB2E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111E2E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4EE12CC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A635512" w14:textId="354B60E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BLINGTON</w:t>
            </w:r>
          </w:p>
        </w:tc>
        <w:tc>
          <w:tcPr>
            <w:tcW w:w="1673" w:type="dxa"/>
          </w:tcPr>
          <w:p w14:paraId="5FC36F40" w14:textId="5BFB23B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78FD0A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4562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D8FB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A37AA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843" w:type="dxa"/>
          </w:tcPr>
          <w:p w14:paraId="1485FC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73334A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843" w:type="dxa"/>
          </w:tcPr>
          <w:p w14:paraId="11C0F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307D7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7D6EC6" w:rsidRPr="00956779" w14:paraId="002A47E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8055AB" w14:textId="0F94575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NORWOOD</w:t>
            </w:r>
          </w:p>
        </w:tc>
        <w:tc>
          <w:tcPr>
            <w:tcW w:w="1673" w:type="dxa"/>
          </w:tcPr>
          <w:p w14:paraId="69634681" w14:textId="0E8BB2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94A45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171A9E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EAB0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7C44DF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794A84C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AD505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9389B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B2A9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3C79E11" w14:textId="77777777" w:rsidTr="009E6379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020" w:type="dxa"/>
          </w:tcPr>
          <w:p w14:paraId="7114C4CD" w14:textId="5DAC4D4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ORTHING</w:t>
            </w:r>
          </w:p>
        </w:tc>
        <w:tc>
          <w:tcPr>
            <w:tcW w:w="1673" w:type="dxa"/>
          </w:tcPr>
          <w:p w14:paraId="44CED78C" w14:textId="7427FD7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E2FED7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B53B9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BB7E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1F85C0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0FEEC7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727A8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00D35C1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4780D0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7D6EC6" w:rsidRPr="00956779" w14:paraId="08BEC13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C07BC49" w14:textId="27E9222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</w:t>
            </w:r>
          </w:p>
        </w:tc>
        <w:tc>
          <w:tcPr>
            <w:tcW w:w="1673" w:type="dxa"/>
          </w:tcPr>
          <w:p w14:paraId="1FCEE249" w14:textId="134077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CBD2F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698D1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56CE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53BE2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56794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1AD4B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044F1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FED96C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09924C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0635C4" w14:textId="00AFFEE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 SOUTH</w:t>
            </w:r>
          </w:p>
        </w:tc>
        <w:tc>
          <w:tcPr>
            <w:tcW w:w="1673" w:type="dxa"/>
          </w:tcPr>
          <w:p w14:paraId="1E496630" w14:textId="334EEED5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E20B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AF0E17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073016" w14:textId="01A1C34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CCC798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2B5E4EF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C07177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171B24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553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2AF7BB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8FFFA9" w14:textId="67A59A1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VELSFIELD</w:t>
            </w:r>
          </w:p>
        </w:tc>
        <w:tc>
          <w:tcPr>
            <w:tcW w:w="1673" w:type="dxa"/>
          </w:tcPr>
          <w:p w14:paraId="4B4FDDF2" w14:textId="40BB7FB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20267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5509F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6C81E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BBF68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390DA09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AD63A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78037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CC3F9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191AF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29CD63" w14:textId="6681048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DINGHAM</w:t>
            </w:r>
          </w:p>
        </w:tc>
        <w:tc>
          <w:tcPr>
            <w:tcW w:w="1673" w:type="dxa"/>
          </w:tcPr>
          <w:p w14:paraId="5BB90164" w14:textId="71B6DBE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377538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CC926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1A296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B32B1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C89B1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95B39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BB18A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5192AF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A3018C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16F67C" w14:textId="77567DB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MANSTERNE</w:t>
            </w:r>
          </w:p>
        </w:tc>
        <w:tc>
          <w:tcPr>
            <w:tcW w:w="1673" w:type="dxa"/>
          </w:tcPr>
          <w:p w14:paraId="64FAAF4A" w14:textId="107BAF0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23853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DBA9F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7DD3F2" w14:textId="2ACBCF20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A630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538A8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9ADE2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4" w:type="dxa"/>
          </w:tcPr>
          <w:p w14:paraId="5EC9D2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7F95AF8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7BF34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7BCC32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2323533" w14:textId="733C0692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THING</w:t>
            </w:r>
          </w:p>
        </w:tc>
        <w:tc>
          <w:tcPr>
            <w:tcW w:w="1673" w:type="dxa"/>
          </w:tcPr>
          <w:p w14:paraId="2B2FA8E4" w14:textId="57B4500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6EF1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381C7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A96B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E91F9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126BF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7DEA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78A3D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5A2EA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C02B0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7FDD2" w14:textId="4FF9775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73" w:type="dxa"/>
          </w:tcPr>
          <w:p w14:paraId="74F139C7" w14:textId="4B79287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54274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8EE4C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21EA87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3D60B6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42593A3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741C1B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755F0D7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A95A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</w:tbl>
    <w:p w14:paraId="1C404FEA" w14:textId="77777777" w:rsidR="004B5EAB" w:rsidRPr="00956779" w:rsidRDefault="004B5EAB" w:rsidP="00AF21A5">
      <w:pPr>
        <w:rPr>
          <w:rFonts w:ascii="Calibri" w:hAnsi="Calibri"/>
          <w:sz w:val="12"/>
        </w:rPr>
      </w:pPr>
    </w:p>
    <w:p w14:paraId="6A4694B4" w14:textId="77777777" w:rsidR="004B5EAB" w:rsidRPr="00956779" w:rsidRDefault="004B5EAB">
      <w:pPr>
        <w:rPr>
          <w:rFonts w:ascii="Calibri" w:hAnsi="Calibri"/>
          <w:sz w:val="12"/>
        </w:rPr>
      </w:pPr>
    </w:p>
    <w:p w14:paraId="30C3AF48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E283A97" w14:textId="77777777" w:rsidR="004B5EAB" w:rsidRPr="00956779" w:rsidRDefault="004B5EAB" w:rsidP="00E54615">
      <w:pPr>
        <w:pStyle w:val="Heading1"/>
      </w:pPr>
      <w:bookmarkStart w:id="52" w:name="_Toc525117394"/>
      <w:bookmarkStart w:id="53" w:name="_Toc62042955"/>
      <w:proofErr w:type="spellStart"/>
      <w:r w:rsidRPr="00956779">
        <w:lastRenderedPageBreak/>
        <w:t>TfL</w:t>
      </w:r>
      <w:proofErr w:type="spellEnd"/>
      <w:r w:rsidRPr="00956779">
        <w:t xml:space="preserve"> RAIL</w:t>
      </w:r>
      <w:bookmarkEnd w:id="52"/>
      <w:bookmarkEnd w:id="53"/>
    </w:p>
    <w:p w14:paraId="485CA01A" w14:textId="77777777" w:rsidR="004B5EAB" w:rsidRPr="00956779" w:rsidRDefault="004B5EAB" w:rsidP="00E76FF9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5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675"/>
        <w:gridCol w:w="1114"/>
        <w:gridCol w:w="3070"/>
        <w:gridCol w:w="836"/>
        <w:gridCol w:w="839"/>
        <w:gridCol w:w="836"/>
        <w:gridCol w:w="839"/>
        <w:gridCol w:w="836"/>
        <w:gridCol w:w="850"/>
      </w:tblGrid>
      <w:tr w:rsidR="004B5EAB" w:rsidRPr="00956779" w14:paraId="2B74C561" w14:textId="77777777" w:rsidTr="00783CCD">
        <w:tc>
          <w:tcPr>
            <w:tcW w:w="1090" w:type="pct"/>
            <w:tcBorders>
              <w:bottom w:val="single" w:sz="4" w:space="0" w:color="auto"/>
            </w:tcBorders>
          </w:tcPr>
          <w:p w14:paraId="2476D8D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E69904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2D22F9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478AEA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4D17E6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53EC3786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8" w:type="pct"/>
            <w:gridSpan w:val="6"/>
            <w:tcBorders>
              <w:bottom w:val="single" w:sz="4" w:space="0" w:color="auto"/>
            </w:tcBorders>
          </w:tcPr>
          <w:p w14:paraId="281AE94C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FBCEB16" w14:textId="77777777" w:rsidTr="00AC6594">
        <w:tc>
          <w:tcPr>
            <w:tcW w:w="1090" w:type="pct"/>
            <w:tcBorders>
              <w:top w:val="single" w:sz="4" w:space="0" w:color="auto"/>
              <w:bottom w:val="single" w:sz="8" w:space="0" w:color="auto"/>
            </w:tcBorders>
          </w:tcPr>
          <w:p w14:paraId="39C4D9A1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FDDC297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097EF12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8" w:space="0" w:color="auto"/>
            </w:tcBorders>
          </w:tcPr>
          <w:p w14:paraId="65F7086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10AA5C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086598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5D2627A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BCCED32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FB4465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FC6E9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2C2CA7E0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830F53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93D468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8992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</w:tcPr>
          <w:p w14:paraId="50A8C97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645683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7A1EB02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8" w:space="0" w:color="auto"/>
              <w:bottom w:val="single" w:sz="4" w:space="0" w:color="auto"/>
            </w:tcBorders>
          </w:tcPr>
          <w:p w14:paraId="6D939F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BEY WOOD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auto"/>
            </w:tcBorders>
          </w:tcPr>
          <w:p w14:paraId="536682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  <w:bottom w:val="single" w:sz="4" w:space="0" w:color="auto"/>
            </w:tcBorders>
          </w:tcPr>
          <w:p w14:paraId="1EA901E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  <w:tcBorders>
              <w:top w:val="single" w:sz="8" w:space="0" w:color="auto"/>
              <w:bottom w:val="single" w:sz="4" w:space="0" w:color="auto"/>
            </w:tcBorders>
          </w:tcPr>
          <w:p w14:paraId="54BAC4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112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58A710E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40F7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035F80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01BEA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5" w:type="pct"/>
            <w:tcBorders>
              <w:top w:val="single" w:sz="8" w:space="0" w:color="auto"/>
              <w:bottom w:val="single" w:sz="4" w:space="0" w:color="auto"/>
            </w:tcBorders>
          </w:tcPr>
          <w:p w14:paraId="0B228D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AC655E3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29C18F4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MAIN LINE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01A330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C895D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CCDE80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24C619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48A5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8F3196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1229C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7E42F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80D21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BF1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35D9C2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NTWOOD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E087F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70E20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3FE60D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D60C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EA095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885D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77FC8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1E7DC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9CC663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8AFC396" w14:textId="77777777" w:rsidTr="00000B5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A4CC4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HAM BUCKS</w:t>
            </w:r>
          </w:p>
        </w:tc>
        <w:tc>
          <w:tcPr>
            <w:tcW w:w="601" w:type="pct"/>
          </w:tcPr>
          <w:p w14:paraId="7B3D30A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082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5E23465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0A4DBFA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63BD8F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</w:tcPr>
          <w:p w14:paraId="7A40BA2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1" w:type="pct"/>
          </w:tcPr>
          <w:p w14:paraId="203238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300" w:type="pct"/>
          </w:tcPr>
          <w:p w14:paraId="41A486D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5" w:type="pct"/>
          </w:tcPr>
          <w:p w14:paraId="5FD63B5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71392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9EF2D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DWELL HEATH</w:t>
            </w:r>
          </w:p>
        </w:tc>
        <w:tc>
          <w:tcPr>
            <w:tcW w:w="601" w:type="pct"/>
          </w:tcPr>
          <w:p w14:paraId="77BD094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A19FA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198D31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E765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E1AF2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AD1B90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3AB4EF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4A57E2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2886D12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D7F718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F19C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LING BROADWAY</w:t>
            </w:r>
          </w:p>
        </w:tc>
        <w:tc>
          <w:tcPr>
            <w:tcW w:w="601" w:type="pct"/>
          </w:tcPr>
          <w:p w14:paraId="64156DC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  <w:p w14:paraId="25210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400" w:type="pct"/>
          </w:tcPr>
          <w:p w14:paraId="7F92A0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372AD0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only available betwee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008DE5F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EBC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6F56EA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747ECA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3F38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5" w:type="pct"/>
          </w:tcPr>
          <w:p w14:paraId="6462CDD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7DA8FE82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D33C36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GATE</w:t>
            </w:r>
          </w:p>
        </w:tc>
        <w:tc>
          <w:tcPr>
            <w:tcW w:w="601" w:type="pct"/>
          </w:tcPr>
          <w:p w14:paraId="25DD15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D9FCD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69EE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98AB5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96BC58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685447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11A0C8E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300" w:type="pct"/>
          </w:tcPr>
          <w:p w14:paraId="6047EB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220C16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4EFCEA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738BC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DEA PARK</w:t>
            </w:r>
          </w:p>
        </w:tc>
        <w:tc>
          <w:tcPr>
            <w:tcW w:w="601" w:type="pct"/>
          </w:tcPr>
          <w:p w14:paraId="36B212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88326A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A6EAA2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282CA6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7E9B8D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08808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DB649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0531928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59CEF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572241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ED8A66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ODMAYES</w:t>
            </w:r>
          </w:p>
        </w:tc>
        <w:tc>
          <w:tcPr>
            <w:tcW w:w="601" w:type="pct"/>
          </w:tcPr>
          <w:p w14:paraId="48758C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0AA28B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AE8EF4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530B8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92515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EAEEC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07A6B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227ECE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75B7C0F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9E0691E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6E02D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NWELL</w:t>
            </w:r>
          </w:p>
        </w:tc>
        <w:tc>
          <w:tcPr>
            <w:tcW w:w="601" w:type="pct"/>
          </w:tcPr>
          <w:p w14:paraId="013E4D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E2F5A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9B1982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D27200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1" w:type="pct"/>
          </w:tcPr>
          <w:p w14:paraId="6104A32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300" w:type="pct"/>
          </w:tcPr>
          <w:p w14:paraId="09F3FDB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0581F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7FC523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8E6D0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D5E63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12D8FC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OLD WOOD</w:t>
            </w:r>
          </w:p>
        </w:tc>
        <w:tc>
          <w:tcPr>
            <w:tcW w:w="601" w:type="pct"/>
          </w:tcPr>
          <w:p w14:paraId="1BF24E2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39AD7EE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FEAD92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F99C0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88B25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D27C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19BD7B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52E0F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2313C0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33C3703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3ED470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ES &amp; HARLINGTON</w:t>
            </w:r>
          </w:p>
        </w:tc>
        <w:tc>
          <w:tcPr>
            <w:tcW w:w="601" w:type="pct"/>
          </w:tcPr>
          <w:p w14:paraId="70CAFE8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69489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B5E18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3D13D2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6D22CDD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6B407DE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42C34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4EE07A1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14B9B7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0122F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BB4DF9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FORD</w:t>
            </w:r>
          </w:p>
        </w:tc>
        <w:tc>
          <w:tcPr>
            <w:tcW w:w="601" w:type="pct"/>
          </w:tcPr>
          <w:p w14:paraId="14F1CBF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1B2A9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C6962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0202090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232053F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41F4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F3DDA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2E765D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23B724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7D9BE0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21CA162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4A334E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VER</w:t>
            </w:r>
          </w:p>
        </w:tc>
        <w:tc>
          <w:tcPr>
            <w:tcW w:w="601" w:type="pct"/>
          </w:tcPr>
          <w:p w14:paraId="74304F9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6A22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EA76B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7D730A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19A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1235B78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1CF5C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B2E20C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3AD7E1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E652A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0C00CE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</w:t>
            </w:r>
          </w:p>
        </w:tc>
        <w:tc>
          <w:tcPr>
            <w:tcW w:w="601" w:type="pct"/>
          </w:tcPr>
          <w:p w14:paraId="42BB47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5C3BC7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122323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7ED54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6BD67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B39C8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1" w:type="pct"/>
          </w:tcPr>
          <w:p w14:paraId="42C495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0" w:type="pct"/>
          </w:tcPr>
          <w:p w14:paraId="0AB561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6B71E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36759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AFDC8E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PARK</w:t>
            </w:r>
          </w:p>
        </w:tc>
        <w:tc>
          <w:tcPr>
            <w:tcW w:w="601" w:type="pct"/>
          </w:tcPr>
          <w:p w14:paraId="75121A6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28B568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684528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5F408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3ACD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CE15DD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5CDA5E3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300" w:type="pct"/>
          </w:tcPr>
          <w:p w14:paraId="405D6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F8CF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B78773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9495AB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YLAND</w:t>
            </w:r>
          </w:p>
        </w:tc>
        <w:tc>
          <w:tcPr>
            <w:tcW w:w="601" w:type="pct"/>
          </w:tcPr>
          <w:p w14:paraId="0E2B432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CBB18A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0AD024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283D28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D3BEE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0F2C9F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3DF357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300" w:type="pct"/>
          </w:tcPr>
          <w:p w14:paraId="3B8399F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2B5974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7F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783958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FORD</w:t>
            </w:r>
          </w:p>
        </w:tc>
        <w:tc>
          <w:tcPr>
            <w:tcW w:w="601" w:type="pct"/>
          </w:tcPr>
          <w:p w14:paraId="3E0C86F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01A224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46C430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;</w:t>
            </w:r>
          </w:p>
          <w:p w14:paraId="0853D46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13088AE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49C66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5AFF5BB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116E24C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98550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1A650B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AE6E5E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BDACD8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VEN KINGS</w:t>
            </w:r>
          </w:p>
        </w:tc>
        <w:tc>
          <w:tcPr>
            <w:tcW w:w="601" w:type="pct"/>
          </w:tcPr>
          <w:p w14:paraId="140BCE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3FF99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FA984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554C3C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FE7BA0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7D982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E65CE6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2ACFF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31E1B4E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6B235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70EA7C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LL</w:t>
            </w:r>
          </w:p>
        </w:tc>
        <w:tc>
          <w:tcPr>
            <w:tcW w:w="601" w:type="pct"/>
          </w:tcPr>
          <w:p w14:paraId="18478D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C18E69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32540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C4733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328742D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A1B61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576C1B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6960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626893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4AF65B40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C37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LONDON</w:t>
            </w:r>
          </w:p>
        </w:tc>
        <w:tc>
          <w:tcPr>
            <w:tcW w:w="601" w:type="pct"/>
          </w:tcPr>
          <w:p w14:paraId="494432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8606A8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5E2BA5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6148A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3D0D8A1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4B77B94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4B0B84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13DD7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5" w:type="pct"/>
          </w:tcPr>
          <w:p w14:paraId="31815D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F60058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81791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PLOW</w:t>
            </w:r>
          </w:p>
        </w:tc>
        <w:tc>
          <w:tcPr>
            <w:tcW w:w="601" w:type="pct"/>
          </w:tcPr>
          <w:p w14:paraId="6B3785E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C187A7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21EB3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ED6E73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027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5A9FB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D6ADA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73E67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01922F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AF92F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1C1AA3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DRAYTON</w:t>
            </w:r>
          </w:p>
        </w:tc>
        <w:tc>
          <w:tcPr>
            <w:tcW w:w="601" w:type="pct"/>
          </w:tcPr>
          <w:p w14:paraId="3DAB0D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6429E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4D5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AA14F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DF37E1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0139AF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1D2189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AA6BD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C9E6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167EB1E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7A643C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EALING</w:t>
            </w:r>
          </w:p>
        </w:tc>
        <w:tc>
          <w:tcPr>
            <w:tcW w:w="601" w:type="pct"/>
          </w:tcPr>
          <w:p w14:paraId="00841E8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9357E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AA07B1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99DC5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4B2153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4EE48CE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30FEADB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355C4F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16F50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DB496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57C203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55EDD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0DA4FB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72302AF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CED34A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308B15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895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392F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770F9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19AB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E5F9F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29B306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69BFC2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924B11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2FA9B7A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F7AA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445B43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12047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E5A39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669D3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4F34D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D3626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5B3616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DACA3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2FCF1B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CD25A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CE659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BF73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5B999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C5580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7284B2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FD761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5F49944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C73364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AF61D6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ED3E4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1F1A6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E8644A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0054C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65E72E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106A42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7614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80693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CD1A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CAE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6B67BF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1BF2B0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DE31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E38C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08B872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CD8B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5F62637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C8FC08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11DAAAA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79DE7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15FA66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2D7EC6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39238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9FA64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6BB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23567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5CDBDA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0F18F9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E1DE76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C43FF1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260CA7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FB4D11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66C5EEC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266A54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6DEA1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5EE50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288B9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2321A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723E4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70BA2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7407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4E68000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64325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90247D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0789C5C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74A37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4AF7C4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B3F48D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D96D6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1466BB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9F5C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7DA56D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A6E17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D4FB1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3B2255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44FF92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1B158E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515301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8E18F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04B42D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24F4EE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92BA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317FD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6C08FF5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C91DD4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72E3571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6910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5B399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611737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6867A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0095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10EE6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B150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4608AF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1D1B279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45F7C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E3813D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85D00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2DCDAF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DC867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C46072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8CD9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77573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E2F73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1336E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5CB68E2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7837E71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6A9694CF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DD7A849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455FBF4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0538E613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2DF28FC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63453B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07B88CA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E3B7EF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B83359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3AC4DA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42BF16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4D918A4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br w:type="page"/>
      </w:r>
    </w:p>
    <w:p w14:paraId="27934124" w14:textId="77777777" w:rsidR="004B5EAB" w:rsidRPr="00956779" w:rsidRDefault="004B5EAB" w:rsidP="008E38C3">
      <w:pPr>
        <w:pStyle w:val="Heading1"/>
      </w:pPr>
      <w:bookmarkStart w:id="54" w:name="_Toc525117389"/>
      <w:bookmarkStart w:id="55" w:name="_Toc62042956"/>
      <w:r w:rsidRPr="00956779">
        <w:lastRenderedPageBreak/>
        <w:t>TRANSPENNINE EXPRESS</w:t>
      </w:r>
      <w:bookmarkEnd w:id="54"/>
      <w:bookmarkEnd w:id="55"/>
    </w:p>
    <w:p w14:paraId="5736DBB1" w14:textId="77777777" w:rsidR="004B5EAB" w:rsidRPr="00956779" w:rsidRDefault="004B5EAB" w:rsidP="005933E0">
      <w:pPr>
        <w:rPr>
          <w:rFonts w:ascii="Calibri" w:hAnsi="Calibri"/>
          <w:lang w:val="en-US"/>
        </w:rPr>
      </w:pPr>
      <w:r w:rsidRPr="00956779">
        <w:rPr>
          <w:rFonts w:ascii="Calibri" w:hAnsi="Calibri"/>
          <w:sz w:val="16"/>
          <w:szCs w:val="16"/>
        </w:rPr>
        <w:t>Various Stations transferred to Northern</w:t>
      </w:r>
    </w:p>
    <w:p w14:paraId="6E96F86E" w14:textId="77777777" w:rsidR="004B5EAB" w:rsidRPr="00956779" w:rsidRDefault="004B5EAB" w:rsidP="005933E0">
      <w:pPr>
        <w:rPr>
          <w:rFonts w:ascii="Calibri" w:hAnsi="Calibri"/>
          <w:lang w:val="en-US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667"/>
        <w:gridCol w:w="1113"/>
        <w:gridCol w:w="3328"/>
        <w:gridCol w:w="836"/>
        <w:gridCol w:w="836"/>
        <w:gridCol w:w="836"/>
        <w:gridCol w:w="836"/>
        <w:gridCol w:w="836"/>
        <w:gridCol w:w="836"/>
      </w:tblGrid>
      <w:tr w:rsidR="004B5EAB" w:rsidRPr="00956779" w14:paraId="176A594F" w14:textId="77777777" w:rsidTr="008E38C3">
        <w:trPr>
          <w:cantSplit/>
        </w:trPr>
        <w:tc>
          <w:tcPr>
            <w:tcW w:w="3084" w:type="dxa"/>
            <w:tcBorders>
              <w:bottom w:val="single" w:sz="4" w:space="0" w:color="auto"/>
            </w:tcBorders>
          </w:tcPr>
          <w:p w14:paraId="30C579B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B2EB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CA03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0CBA2CA1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D4ED22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3E064A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42822FA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DB47FB8" w14:textId="77777777" w:rsidTr="008E38C3">
        <w:trPr>
          <w:cantSplit/>
        </w:trPr>
        <w:tc>
          <w:tcPr>
            <w:tcW w:w="3084" w:type="dxa"/>
            <w:tcBorders>
              <w:top w:val="single" w:sz="4" w:space="0" w:color="auto"/>
              <w:bottom w:val="single" w:sz="8" w:space="0" w:color="auto"/>
            </w:tcBorders>
          </w:tcPr>
          <w:p w14:paraId="65F0DE0D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648374F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222ACBD9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5EDB0C7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478FEE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0D7B21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DD72152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1263D4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08AC5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EC9968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A1511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5B2116B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B52F2C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38FCB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D4396F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6503CBF6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8B79F4F" w14:textId="77777777" w:rsidTr="008E38C3">
        <w:trPr>
          <w:cantSplit/>
        </w:trPr>
        <w:tc>
          <w:tcPr>
            <w:tcW w:w="3084" w:type="dxa"/>
            <w:tcBorders>
              <w:top w:val="single" w:sz="8" w:space="0" w:color="auto"/>
            </w:tcBorders>
          </w:tcPr>
          <w:p w14:paraId="7094B080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ARROW IN FURNES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1344059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97BC6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5F22FAD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trike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>-</w:t>
            </w:r>
            <w:r>
              <w:rPr>
                <w:rFonts w:ascii="Calibri" w:hAnsi="Calibri"/>
                <w:strike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-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BFD813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51F70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E7F03F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C8D41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87CF4E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CCD3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7:30</w:t>
            </w:r>
          </w:p>
        </w:tc>
      </w:tr>
      <w:tr w:rsidR="004B5EAB" w:rsidRPr="00956779" w14:paraId="7AB98BAC" w14:textId="77777777" w:rsidTr="008E38C3">
        <w:trPr>
          <w:cantSplit/>
        </w:trPr>
        <w:tc>
          <w:tcPr>
            <w:tcW w:w="3084" w:type="dxa"/>
          </w:tcPr>
          <w:p w14:paraId="0767459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IRCHWOOD</w:t>
            </w:r>
          </w:p>
        </w:tc>
        <w:tc>
          <w:tcPr>
            <w:tcW w:w="1701" w:type="dxa"/>
          </w:tcPr>
          <w:p w14:paraId="1FE6361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B5973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A78410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51" w:type="dxa"/>
          </w:tcPr>
          <w:p w14:paraId="1262732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E90E1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38CF52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B2BD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A1E9C2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590FA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</w:tr>
      <w:tr w:rsidR="004B5EAB" w:rsidRPr="00956779" w14:paraId="735A4E75" w14:textId="77777777" w:rsidTr="008E38C3">
        <w:trPr>
          <w:cantSplit/>
        </w:trPr>
        <w:tc>
          <w:tcPr>
            <w:tcW w:w="3084" w:type="dxa"/>
          </w:tcPr>
          <w:p w14:paraId="3B302C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UGH</w:t>
            </w:r>
          </w:p>
        </w:tc>
        <w:tc>
          <w:tcPr>
            <w:tcW w:w="1701" w:type="dxa"/>
          </w:tcPr>
          <w:p w14:paraId="4233ED9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2FC03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BEE7E9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7C051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DBCB5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4A15E60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527B28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EF8C02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7F0939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92DE81E" w14:textId="77777777" w:rsidTr="008E38C3">
        <w:trPr>
          <w:cantSplit/>
        </w:trPr>
        <w:tc>
          <w:tcPr>
            <w:tcW w:w="3084" w:type="dxa"/>
          </w:tcPr>
          <w:p w14:paraId="6A80D97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EETHORPES</w:t>
            </w:r>
          </w:p>
        </w:tc>
        <w:tc>
          <w:tcPr>
            <w:tcW w:w="1701" w:type="dxa"/>
          </w:tcPr>
          <w:p w14:paraId="6C23608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3BF5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B4678D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965FD7" w14:textId="77777777" w:rsidR="004B5EAB" w:rsidRPr="00956779" w:rsidRDefault="004B5EAB" w:rsidP="00BB095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8E79A7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81E90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787C4C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E95635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410879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3346C038" w14:textId="77777777" w:rsidTr="008E38C3">
        <w:trPr>
          <w:cantSplit/>
        </w:trPr>
        <w:tc>
          <w:tcPr>
            <w:tcW w:w="3084" w:type="dxa"/>
          </w:tcPr>
          <w:p w14:paraId="212EB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WSBURY</w:t>
            </w:r>
          </w:p>
        </w:tc>
        <w:tc>
          <w:tcPr>
            <w:tcW w:w="1701" w:type="dxa"/>
          </w:tcPr>
          <w:p w14:paraId="196E0F9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580DA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310DA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88D28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40231C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33DA0B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E4BC0D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318D3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0419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DCCCE8" w14:textId="77777777" w:rsidTr="008E38C3">
        <w:trPr>
          <w:cantSplit/>
        </w:trPr>
        <w:tc>
          <w:tcPr>
            <w:tcW w:w="3084" w:type="dxa"/>
          </w:tcPr>
          <w:p w14:paraId="3C48FB4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IMSBY TOWN</w:t>
            </w:r>
          </w:p>
        </w:tc>
        <w:tc>
          <w:tcPr>
            <w:tcW w:w="1701" w:type="dxa"/>
          </w:tcPr>
          <w:p w14:paraId="56DC07C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223B10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E4BB29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0FEC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2F799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FBBC4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17D10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38FA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609ED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1F2C28" w14:textId="77777777" w:rsidTr="008E38C3">
        <w:trPr>
          <w:cantSplit/>
        </w:trPr>
        <w:tc>
          <w:tcPr>
            <w:tcW w:w="3084" w:type="dxa"/>
          </w:tcPr>
          <w:p w14:paraId="32ADE056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RANGE OVER SANDS</w:t>
            </w:r>
          </w:p>
        </w:tc>
        <w:tc>
          <w:tcPr>
            <w:tcW w:w="1701" w:type="dxa"/>
          </w:tcPr>
          <w:p w14:paraId="5384070D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B0F665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403" w:type="dxa"/>
          </w:tcPr>
          <w:p w14:paraId="68D5478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25196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F4C29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7DB76F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96F41E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C3F73B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47DE1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7B20ADAA" w14:textId="77777777" w:rsidTr="008E38C3">
        <w:trPr>
          <w:cantSplit/>
        </w:trPr>
        <w:tc>
          <w:tcPr>
            <w:tcW w:w="3084" w:type="dxa"/>
          </w:tcPr>
          <w:p w14:paraId="47EDEFA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DDERSFIELD</w:t>
            </w:r>
          </w:p>
        </w:tc>
        <w:tc>
          <w:tcPr>
            <w:tcW w:w="1701" w:type="dxa"/>
          </w:tcPr>
          <w:p w14:paraId="0E0F633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F5CDE8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8D20D2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1D4F73D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C1C2E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022DA8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426DA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19BBEE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EF654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E5EC747" w14:textId="77777777" w:rsidTr="008E38C3">
        <w:trPr>
          <w:cantSplit/>
        </w:trPr>
        <w:tc>
          <w:tcPr>
            <w:tcW w:w="3084" w:type="dxa"/>
          </w:tcPr>
          <w:p w14:paraId="2FB3479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LL</w:t>
            </w:r>
          </w:p>
        </w:tc>
        <w:tc>
          <w:tcPr>
            <w:tcW w:w="1701" w:type="dxa"/>
          </w:tcPr>
          <w:p w14:paraId="0BCD8C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9E4E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F36D57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8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5A873A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885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DA02DB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505F96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3EBC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EDD64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E8448BF" w14:textId="77777777" w:rsidTr="008E38C3">
        <w:trPr>
          <w:cantSplit/>
        </w:trPr>
        <w:tc>
          <w:tcPr>
            <w:tcW w:w="3084" w:type="dxa"/>
          </w:tcPr>
          <w:p w14:paraId="350FC3B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TON</w:t>
            </w:r>
          </w:p>
        </w:tc>
        <w:tc>
          <w:tcPr>
            <w:tcW w:w="1701" w:type="dxa"/>
          </w:tcPr>
          <w:p w14:paraId="38D3090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F61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014096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B8C29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A0E6B2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31B5D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1B0BC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49F63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BEC47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90EF2F5" w14:textId="77777777" w:rsidTr="008E38C3">
        <w:trPr>
          <w:cantSplit/>
        </w:trPr>
        <w:tc>
          <w:tcPr>
            <w:tcW w:w="3084" w:type="dxa"/>
          </w:tcPr>
          <w:p w14:paraId="63E7ABB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AIRPORT</w:t>
            </w:r>
          </w:p>
        </w:tc>
        <w:tc>
          <w:tcPr>
            <w:tcW w:w="1701" w:type="dxa"/>
          </w:tcPr>
          <w:p w14:paraId="49B36DB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84BD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678F8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CF5C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2C3D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3523F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589E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63C77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8136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269B0EB" w14:textId="77777777" w:rsidTr="008E38C3">
        <w:trPr>
          <w:cantSplit/>
        </w:trPr>
        <w:tc>
          <w:tcPr>
            <w:tcW w:w="3084" w:type="dxa"/>
          </w:tcPr>
          <w:p w14:paraId="4D8BA04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DDLESBROUGH</w:t>
            </w:r>
          </w:p>
        </w:tc>
        <w:tc>
          <w:tcPr>
            <w:tcW w:w="1701" w:type="dxa"/>
          </w:tcPr>
          <w:p w14:paraId="0091C18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BB29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13A711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11815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C9C5F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09348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A30F64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642C4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04562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95DEE5A" w14:textId="77777777" w:rsidTr="008E38C3">
        <w:trPr>
          <w:cantSplit/>
        </w:trPr>
        <w:tc>
          <w:tcPr>
            <w:tcW w:w="3084" w:type="dxa"/>
          </w:tcPr>
          <w:p w14:paraId="4BB4FB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ALLERTON</w:t>
            </w:r>
          </w:p>
        </w:tc>
        <w:tc>
          <w:tcPr>
            <w:tcW w:w="1701" w:type="dxa"/>
          </w:tcPr>
          <w:p w14:paraId="79193081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66B0E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C9DB1C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8BA4F61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E83EA2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5BB5AB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F9442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5CDB3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F5F62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D97C809" w14:textId="77777777" w:rsidTr="008E38C3">
        <w:trPr>
          <w:cantSplit/>
        </w:trPr>
        <w:tc>
          <w:tcPr>
            <w:tcW w:w="3084" w:type="dxa"/>
          </w:tcPr>
          <w:p w14:paraId="738D95A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ARBOROUGH</w:t>
            </w:r>
          </w:p>
        </w:tc>
        <w:tc>
          <w:tcPr>
            <w:tcW w:w="1701" w:type="dxa"/>
          </w:tcPr>
          <w:p w14:paraId="19B4541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60B81A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278AD9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AILCARDS RESERVATIONS, TICKETS REQUIRING RESERVATIONS MON - FRI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  <w:tc>
          <w:tcPr>
            <w:tcW w:w="851" w:type="dxa"/>
          </w:tcPr>
          <w:p w14:paraId="1AA86B3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263CC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7F76F2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A70B7A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41BB1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1B310C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E79DF65" w14:textId="77777777" w:rsidTr="008E38C3">
        <w:trPr>
          <w:cantSplit/>
        </w:trPr>
        <w:tc>
          <w:tcPr>
            <w:tcW w:w="3084" w:type="dxa"/>
          </w:tcPr>
          <w:p w14:paraId="62E1D3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UNTHORPE</w:t>
            </w:r>
          </w:p>
        </w:tc>
        <w:tc>
          <w:tcPr>
            <w:tcW w:w="1701" w:type="dxa"/>
          </w:tcPr>
          <w:p w14:paraId="0C6920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81C95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BA68D4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598B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34024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31D7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87D96C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0D12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1914E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2564B5C" w14:textId="77777777" w:rsidTr="008E38C3">
        <w:trPr>
          <w:cantSplit/>
        </w:trPr>
        <w:tc>
          <w:tcPr>
            <w:tcW w:w="3084" w:type="dxa"/>
          </w:tcPr>
          <w:p w14:paraId="547C0A0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BY</w:t>
            </w:r>
          </w:p>
        </w:tc>
        <w:tc>
          <w:tcPr>
            <w:tcW w:w="1701" w:type="dxa"/>
          </w:tcPr>
          <w:p w14:paraId="3599440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D45F3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555BF8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A1BC9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CCD4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4F4D50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F9E6D1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BCC515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85866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C722117" w14:textId="77777777" w:rsidTr="008E38C3">
        <w:trPr>
          <w:cantSplit/>
        </w:trPr>
        <w:tc>
          <w:tcPr>
            <w:tcW w:w="3084" w:type="dxa"/>
          </w:tcPr>
          <w:p w14:paraId="0395DA2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LYBRIDGE</w:t>
            </w:r>
          </w:p>
        </w:tc>
        <w:tc>
          <w:tcPr>
            <w:tcW w:w="1701" w:type="dxa"/>
          </w:tcPr>
          <w:p w14:paraId="26DF83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D6FE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DE6290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C0208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AD67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15A801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7F176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2550BD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EC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56E2A134" w14:textId="77777777" w:rsidTr="008E38C3">
        <w:trPr>
          <w:cantSplit/>
        </w:trPr>
        <w:tc>
          <w:tcPr>
            <w:tcW w:w="3084" w:type="dxa"/>
          </w:tcPr>
          <w:p w14:paraId="116C30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IRSK</w:t>
            </w:r>
          </w:p>
        </w:tc>
        <w:tc>
          <w:tcPr>
            <w:tcW w:w="1701" w:type="dxa"/>
          </w:tcPr>
          <w:p w14:paraId="7E7B00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FC6F3D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E86758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57626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67099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1E8EA6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767DB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FC1A3B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2B2228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50ABFCE9" w14:textId="77777777" w:rsidTr="008E38C3">
        <w:trPr>
          <w:cantSplit/>
        </w:trPr>
        <w:tc>
          <w:tcPr>
            <w:tcW w:w="3084" w:type="dxa"/>
          </w:tcPr>
          <w:p w14:paraId="4F4F28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ABY</w:t>
            </w:r>
          </w:p>
        </w:tc>
        <w:tc>
          <w:tcPr>
            <w:tcW w:w="1701" w:type="dxa"/>
          </w:tcPr>
          <w:p w14:paraId="2ADC087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3CF96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96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702A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40A14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71BDB1E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55E8F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7B074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6AA0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BF13E3" w14:textId="77777777" w:rsidTr="008E38C3">
        <w:trPr>
          <w:cantSplit/>
        </w:trPr>
        <w:tc>
          <w:tcPr>
            <w:tcW w:w="3084" w:type="dxa"/>
          </w:tcPr>
          <w:p w14:paraId="711250A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ULVERSTON</w:t>
            </w:r>
          </w:p>
        </w:tc>
        <w:tc>
          <w:tcPr>
            <w:tcW w:w="1701" w:type="dxa"/>
          </w:tcPr>
          <w:p w14:paraId="66AC367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B21E0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7364E6E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96D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F85C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B23F8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DFF05D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3B8F7CB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B16011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9018CE1" w14:textId="77777777" w:rsidTr="008E38C3">
        <w:trPr>
          <w:cantSplit/>
        </w:trPr>
        <w:tc>
          <w:tcPr>
            <w:tcW w:w="3084" w:type="dxa"/>
          </w:tcPr>
          <w:p w14:paraId="2A6ACFA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ARRINGTON CENTRAL</w:t>
            </w:r>
          </w:p>
        </w:tc>
        <w:tc>
          <w:tcPr>
            <w:tcW w:w="1701" w:type="dxa"/>
          </w:tcPr>
          <w:p w14:paraId="5EACC129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7B2208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2D5421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55DE4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B3DF74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1345422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308A64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5DDF6A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25</w:t>
            </w:r>
          </w:p>
        </w:tc>
        <w:tc>
          <w:tcPr>
            <w:tcW w:w="851" w:type="dxa"/>
          </w:tcPr>
          <w:p w14:paraId="5F039F4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  <w:tr w:rsidR="004B5EAB" w:rsidRPr="00956779" w14:paraId="78458B8B" w14:textId="77777777" w:rsidTr="008E38C3">
        <w:trPr>
          <w:cantSplit/>
        </w:trPr>
        <w:tc>
          <w:tcPr>
            <w:tcW w:w="3084" w:type="dxa"/>
          </w:tcPr>
          <w:p w14:paraId="3B866EC7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INDERMERE</w:t>
            </w:r>
          </w:p>
        </w:tc>
        <w:tc>
          <w:tcPr>
            <w:tcW w:w="1701" w:type="dxa"/>
          </w:tcPr>
          <w:p w14:paraId="2F54965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19785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B2A02B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B7C66F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444599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442EDE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090F3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7993B78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1:10</w:t>
            </w:r>
          </w:p>
        </w:tc>
        <w:tc>
          <w:tcPr>
            <w:tcW w:w="851" w:type="dxa"/>
          </w:tcPr>
          <w:p w14:paraId="2C8B54E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</w:tbl>
    <w:p w14:paraId="1F073AF9" w14:textId="77777777" w:rsidR="004B5EAB" w:rsidRPr="00956779" w:rsidRDefault="004B5EAB" w:rsidP="005933E0">
      <w:pPr>
        <w:rPr>
          <w:rFonts w:ascii="Calibri" w:hAnsi="Calibri"/>
          <w:sz w:val="12"/>
        </w:rPr>
      </w:pPr>
    </w:p>
    <w:p w14:paraId="736E3673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</w:rPr>
        <w:br w:type="page"/>
      </w:r>
    </w:p>
    <w:p w14:paraId="662BCB5E" w14:textId="77777777" w:rsidR="004B5EAB" w:rsidRPr="00956779" w:rsidRDefault="004B5EAB" w:rsidP="00686E9E">
      <w:pPr>
        <w:pStyle w:val="Heading1"/>
      </w:pPr>
      <w:bookmarkStart w:id="56" w:name="_Toc525117390"/>
      <w:bookmarkStart w:id="57" w:name="_Toc62042957"/>
      <w:r>
        <w:lastRenderedPageBreak/>
        <w:t>WEST MIDLANDS TRAINS</w:t>
      </w:r>
      <w:bookmarkEnd w:id="56"/>
      <w:bookmarkEnd w:id="57"/>
    </w:p>
    <w:p w14:paraId="3925BD13" w14:textId="77777777" w:rsidR="004B5EAB" w:rsidRPr="00956779" w:rsidRDefault="004B5EAB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4"/>
        <w:gridCol w:w="3050"/>
        <w:gridCol w:w="843"/>
        <w:gridCol w:w="844"/>
        <w:gridCol w:w="843"/>
        <w:gridCol w:w="844"/>
        <w:gridCol w:w="843"/>
        <w:gridCol w:w="844"/>
      </w:tblGrid>
      <w:tr w:rsidR="004B5EAB" w:rsidRPr="00956779" w14:paraId="447B7CAF" w14:textId="77777777" w:rsidTr="000D4B2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35944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2147DF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73134B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5C0FF7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1664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4E1B947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131C6C8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A78BF1B" w14:textId="77777777" w:rsidTr="000D4B2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06B2E0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3AD17DF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11DA21C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8" w:space="0" w:color="auto"/>
            </w:tcBorders>
          </w:tcPr>
          <w:p w14:paraId="784EC035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030A73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58AD90B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AB5577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9E9114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3D48883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29F75E3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A7A4441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9953B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82CA49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3B2EEE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4284CB2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B731EF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47EB06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548379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OCKS GREEN**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4E8877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645BD6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  <w:tcBorders>
              <w:top w:val="single" w:sz="8" w:space="0" w:color="auto"/>
            </w:tcBorders>
          </w:tcPr>
          <w:p w14:paraId="3232E89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6612981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261880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2ABDD3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6535A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36C8BAC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DB2AB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5A5FB3B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082870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41297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ERLEY PARK**</w:t>
            </w:r>
          </w:p>
        </w:tc>
        <w:tc>
          <w:tcPr>
            <w:tcW w:w="1673" w:type="dxa"/>
          </w:tcPr>
          <w:p w14:paraId="7DE19F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3B8FA4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A659A9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903F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544A556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42BA2F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7BC1C83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42BD8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1AA8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4" w:type="dxa"/>
          </w:tcPr>
          <w:p w14:paraId="66C443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2565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97040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6A78210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83663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SLEY**</w:t>
            </w:r>
          </w:p>
        </w:tc>
        <w:tc>
          <w:tcPr>
            <w:tcW w:w="1673" w:type="dxa"/>
          </w:tcPr>
          <w:p w14:paraId="0DF464A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C653D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A8C2AC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51DC4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757D3E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0DF2D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CE4E21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23C20C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666698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90054C1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CC01B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0F1773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981746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97B00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TON**</w:t>
            </w:r>
          </w:p>
        </w:tc>
        <w:tc>
          <w:tcPr>
            <w:tcW w:w="1673" w:type="dxa"/>
          </w:tcPr>
          <w:p w14:paraId="5F49F0D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AA17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CA19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B117F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02F067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BCBB31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0A23DF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5B3112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049D32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1DA23EA1" w14:textId="77777777" w:rsidR="004B5EAB" w:rsidRPr="00956779" w:rsidRDefault="004B5EAB" w:rsidP="00686E9E">
            <w:pPr>
              <w:ind w:right="-15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7449715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08E02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2F198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09343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65C714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HAMSTED</w:t>
            </w:r>
          </w:p>
        </w:tc>
        <w:tc>
          <w:tcPr>
            <w:tcW w:w="1673" w:type="dxa"/>
          </w:tcPr>
          <w:p w14:paraId="0371CDE4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F4604C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D1F0D7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5551FF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33778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214EBA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16CF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DF0166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44577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69EC99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251ECF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ETCHLEY</w:t>
            </w:r>
          </w:p>
        </w:tc>
        <w:tc>
          <w:tcPr>
            <w:tcW w:w="1673" w:type="dxa"/>
          </w:tcPr>
          <w:p w14:paraId="7F1BDC90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AE979B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9EE856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  <w:p w14:paraId="6E80448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RE NOT SOLD BEFORE 10.00 MONDAYS TO FRIDAYS</w:t>
            </w:r>
          </w:p>
        </w:tc>
        <w:tc>
          <w:tcPr>
            <w:tcW w:w="843" w:type="dxa"/>
          </w:tcPr>
          <w:p w14:paraId="49D23B9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14531E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9926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3" w:type="dxa"/>
          </w:tcPr>
          <w:p w14:paraId="6C6D323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2CDF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88B96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E20425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717F92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998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SWELL**</w:t>
            </w:r>
          </w:p>
        </w:tc>
        <w:tc>
          <w:tcPr>
            <w:tcW w:w="1673" w:type="dxa"/>
          </w:tcPr>
          <w:p w14:paraId="594A5CC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4D51DF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AB1D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B578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8E22F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183AA36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1C9A9B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25ABFD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E7E37F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B3562E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A2135C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44E84E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BEA8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SCOT STADIUM**</w:t>
            </w:r>
          </w:p>
        </w:tc>
        <w:tc>
          <w:tcPr>
            <w:tcW w:w="1673" w:type="dxa"/>
          </w:tcPr>
          <w:p w14:paraId="3646EA7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99CC2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EFAC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AE55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121C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EE1619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4" w:type="dxa"/>
          </w:tcPr>
          <w:p w14:paraId="3769EF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24D85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7E8C6BA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3" w:type="dxa"/>
          </w:tcPr>
          <w:p w14:paraId="6C09DA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5105B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3FF0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4" w:type="dxa"/>
          </w:tcPr>
          <w:p w14:paraId="4A412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06C5A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7E42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019D9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070B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9621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34D7B1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SNOW HILL</w:t>
            </w:r>
          </w:p>
        </w:tc>
        <w:tc>
          <w:tcPr>
            <w:tcW w:w="1673" w:type="dxa"/>
          </w:tcPr>
          <w:p w14:paraId="2E7908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4D2D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FE21FF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F0C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0EDA34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79E77B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564ABC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1E155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472622D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1389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D12AA2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862E7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KE STREET**</w:t>
            </w:r>
          </w:p>
        </w:tc>
        <w:tc>
          <w:tcPr>
            <w:tcW w:w="1673" w:type="dxa"/>
          </w:tcPr>
          <w:p w14:paraId="01B1C7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4BCAC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2AE5D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54734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0995906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75F931CA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73F800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0C4494F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3E139A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1163C2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0D7D0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9815FF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34C317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742F58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1660A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URNVILLE**</w:t>
            </w:r>
          </w:p>
        </w:tc>
        <w:tc>
          <w:tcPr>
            <w:tcW w:w="1673" w:type="dxa"/>
          </w:tcPr>
          <w:p w14:paraId="0587A3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448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42A5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C915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443C5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6CC977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1DCC99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2D7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264F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0BFD66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ED2FB1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TLERS LANE**</w:t>
            </w:r>
          </w:p>
        </w:tc>
        <w:tc>
          <w:tcPr>
            <w:tcW w:w="1673" w:type="dxa"/>
          </w:tcPr>
          <w:p w14:paraId="5EF77C3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7663D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83FFB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A4166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6FCC7A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A8562F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3332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91D2B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2F18000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6C65AB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294266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48932A0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32670A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9156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LEY**</w:t>
            </w:r>
          </w:p>
        </w:tc>
        <w:tc>
          <w:tcPr>
            <w:tcW w:w="1673" w:type="dxa"/>
          </w:tcPr>
          <w:p w14:paraId="64BA17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21D7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75C570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836416" w14:textId="77777777" w:rsidR="004B5EAB" w:rsidRPr="00956779" w:rsidRDefault="004B5EAB" w:rsidP="00686E9E">
            <w:pPr>
              <w:ind w:left="-103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7A370D7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42CC1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40AD33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4E566C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48A84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02CE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3B5EB8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518D81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52763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3D31654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BBB9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DDINGTON**</w:t>
            </w:r>
          </w:p>
        </w:tc>
        <w:tc>
          <w:tcPr>
            <w:tcW w:w="1673" w:type="dxa"/>
          </w:tcPr>
          <w:p w14:paraId="50C6D02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62BBA9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6A2E2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86A1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9AD71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3B367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A495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DFC7AA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FA2A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365F8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0645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 ROAD**</w:t>
            </w:r>
          </w:p>
        </w:tc>
        <w:tc>
          <w:tcPr>
            <w:tcW w:w="1673" w:type="dxa"/>
          </w:tcPr>
          <w:p w14:paraId="2A9501A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16C76E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9192C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D645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84075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6BEC94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E0E856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1FD0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59083D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41FC2E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184D6F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CD836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0FB633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ESHILL PARKWAY</w:t>
            </w:r>
          </w:p>
        </w:tc>
        <w:tc>
          <w:tcPr>
            <w:tcW w:w="1673" w:type="dxa"/>
          </w:tcPr>
          <w:p w14:paraId="6719D1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79AA6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A8ACD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A03BED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CBC85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758CD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CD5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54426C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290EC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1B8ED0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DA2684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LEY**</w:t>
            </w:r>
          </w:p>
        </w:tc>
        <w:tc>
          <w:tcPr>
            <w:tcW w:w="1673" w:type="dxa"/>
          </w:tcPr>
          <w:p w14:paraId="6A87847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2DD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15DD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4D901E2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742A2C8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0FBAA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C836B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8E87C0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29EBC99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3" w:type="dxa"/>
          </w:tcPr>
          <w:p w14:paraId="55A0F7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512BC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40A4DD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A59C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7333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6A0F6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DLEY HEATH**</w:t>
            </w:r>
          </w:p>
        </w:tc>
        <w:tc>
          <w:tcPr>
            <w:tcW w:w="1673" w:type="dxa"/>
          </w:tcPr>
          <w:p w14:paraId="45DE489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B93EF6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54D3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5244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927088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97EED8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6AF6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37728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3D62827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7DDE48B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5D564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OITWICH SPA**</w:t>
            </w:r>
          </w:p>
        </w:tc>
        <w:tc>
          <w:tcPr>
            <w:tcW w:w="1673" w:type="dxa"/>
          </w:tcPr>
          <w:p w14:paraId="3EC3E48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C2380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91551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DF84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6ECE3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8DB9EA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C62897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4187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2BEFAD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D441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7F63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9859B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DESTON**</w:t>
            </w:r>
          </w:p>
        </w:tc>
        <w:tc>
          <w:tcPr>
            <w:tcW w:w="1673" w:type="dxa"/>
          </w:tcPr>
          <w:p w14:paraId="16B6950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7FF55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8F34B7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8A203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634F8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EEE6DA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F216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15552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5C7E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62F513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24B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LEY PORT**</w:t>
            </w:r>
          </w:p>
        </w:tc>
        <w:tc>
          <w:tcPr>
            <w:tcW w:w="1673" w:type="dxa"/>
          </w:tcPr>
          <w:p w14:paraId="39AACF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D4AD1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01F12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8D20C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430958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E4CD8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2ACC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90B83A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9C56E8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B5D1A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ABE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DINGTON**</w:t>
            </w:r>
          </w:p>
        </w:tc>
        <w:tc>
          <w:tcPr>
            <w:tcW w:w="1673" w:type="dxa"/>
          </w:tcPr>
          <w:p w14:paraId="7E7D54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91265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1BBEB4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13D11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DB02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309D8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BBA65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D3925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25</w:t>
            </w:r>
          </w:p>
        </w:tc>
        <w:tc>
          <w:tcPr>
            <w:tcW w:w="844" w:type="dxa"/>
          </w:tcPr>
          <w:p w14:paraId="47A22D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92EB5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86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VE WAYS**</w:t>
            </w:r>
          </w:p>
        </w:tc>
        <w:tc>
          <w:tcPr>
            <w:tcW w:w="1673" w:type="dxa"/>
          </w:tcPr>
          <w:p w14:paraId="4B617BF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DE7BE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343B1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02DC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3C9B22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BC4C0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6137D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4B8200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6B2172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49AFA8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FF28E9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UR OAKS**</w:t>
            </w:r>
          </w:p>
        </w:tc>
        <w:tc>
          <w:tcPr>
            <w:tcW w:w="1673" w:type="dxa"/>
          </w:tcPr>
          <w:p w14:paraId="3754B34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76DC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AC244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9DCF2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C4578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03B39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18490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DB6270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3004D6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0BFC0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8A2B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VELLY HILL**</w:t>
            </w:r>
          </w:p>
        </w:tc>
        <w:tc>
          <w:tcPr>
            <w:tcW w:w="1673" w:type="dxa"/>
          </w:tcPr>
          <w:p w14:paraId="37B727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866FC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1E097F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3230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07E55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9A081F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A64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8CD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1690D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E9EC7D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737B02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ALVERN**</w:t>
            </w:r>
          </w:p>
        </w:tc>
        <w:tc>
          <w:tcPr>
            <w:tcW w:w="1673" w:type="dxa"/>
          </w:tcPr>
          <w:p w14:paraId="4E6DA4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4EB4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95C4AB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AB9C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6A0FA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38C54B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F4FF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9020CF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B7DCD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5AC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6475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LEY**</w:t>
            </w:r>
          </w:p>
        </w:tc>
        <w:tc>
          <w:tcPr>
            <w:tcW w:w="1673" w:type="dxa"/>
          </w:tcPr>
          <w:p w14:paraId="650A90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538A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EAA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A4DC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C9B55F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E3E8E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E4D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56190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AEE768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65AF3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0112E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GREEN**</w:t>
            </w:r>
          </w:p>
        </w:tc>
        <w:tc>
          <w:tcPr>
            <w:tcW w:w="1673" w:type="dxa"/>
          </w:tcPr>
          <w:p w14:paraId="513ED08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2B643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BA725C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60D31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B8F72C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933DA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555D4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8D694E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6B1AADE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EE7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A88E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00C68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TON IN ARDEN**</w:t>
            </w:r>
          </w:p>
        </w:tc>
        <w:tc>
          <w:tcPr>
            <w:tcW w:w="1673" w:type="dxa"/>
          </w:tcPr>
          <w:p w14:paraId="7ACBE268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B99BAD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D962B44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06AD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C38847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F3DCC5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0D46D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0087655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4895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5588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7D264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STEAD**</w:t>
            </w:r>
          </w:p>
        </w:tc>
        <w:tc>
          <w:tcPr>
            <w:tcW w:w="1673" w:type="dxa"/>
          </w:tcPr>
          <w:p w14:paraId="3132268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D778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DFC9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318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178C1F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16746F2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21988E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8A601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39C0C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49AD6A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9:00</w:t>
            </w:r>
          </w:p>
        </w:tc>
        <w:tc>
          <w:tcPr>
            <w:tcW w:w="844" w:type="dxa"/>
          </w:tcPr>
          <w:p w14:paraId="432A16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40A424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40EF8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AB654A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55564A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TFORD**</w:t>
            </w:r>
          </w:p>
        </w:tc>
        <w:tc>
          <w:tcPr>
            <w:tcW w:w="1673" w:type="dxa"/>
          </w:tcPr>
          <w:p w14:paraId="48028FA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E4D6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7FCC17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979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17A7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700F2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40375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3B18B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0D37A6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4" w:type="dxa"/>
          </w:tcPr>
          <w:p w14:paraId="2B0CF24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1C76716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DA1E2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MEL HEMPSTEAD</w:t>
            </w:r>
          </w:p>
        </w:tc>
        <w:tc>
          <w:tcPr>
            <w:tcW w:w="1673" w:type="dxa"/>
          </w:tcPr>
          <w:p w14:paraId="5DC37A5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F39099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A3293B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SUN BETWEEN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</w:t>
            </w:r>
          </w:p>
        </w:tc>
        <w:tc>
          <w:tcPr>
            <w:tcW w:w="843" w:type="dxa"/>
          </w:tcPr>
          <w:p w14:paraId="415AB358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9F103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DA7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C5F43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A4C6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4D95B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A35B54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6E8DB3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EWELLERY QUARTER**</w:t>
            </w:r>
          </w:p>
        </w:tc>
        <w:tc>
          <w:tcPr>
            <w:tcW w:w="1673" w:type="dxa"/>
          </w:tcPr>
          <w:p w14:paraId="2E2F080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52D0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D0B0DF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3C22E4B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21AC23B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FX</w:t>
            </w:r>
          </w:p>
          <w:p w14:paraId="63E3971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D277B1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5EA9C3E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CD1E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250F6D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4" w:type="dxa"/>
          </w:tcPr>
          <w:p w14:paraId="5BF4FD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60BEA2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0C61595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AD3E2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A7C96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77781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DERMINSTER</w:t>
            </w:r>
          </w:p>
        </w:tc>
        <w:tc>
          <w:tcPr>
            <w:tcW w:w="1673" w:type="dxa"/>
          </w:tcPr>
          <w:p w14:paraId="4746353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7531C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04CB7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4FD37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3E12A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355E80B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7BA8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4009694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59D9C2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95708F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89563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ANGLEY**</w:t>
            </w:r>
          </w:p>
        </w:tc>
        <w:tc>
          <w:tcPr>
            <w:tcW w:w="1673" w:type="dxa"/>
          </w:tcPr>
          <w:p w14:paraId="561D3CA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ACF94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8E524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9AFF2E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E0549F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43" w:type="dxa"/>
          </w:tcPr>
          <w:p w14:paraId="0BF3C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1B504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878DF4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019D04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3D7D798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FF737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NORTON**</w:t>
            </w:r>
          </w:p>
        </w:tc>
        <w:tc>
          <w:tcPr>
            <w:tcW w:w="1673" w:type="dxa"/>
          </w:tcPr>
          <w:p w14:paraId="24FCD17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1FC1E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24C9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E484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6AAA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B574A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ECCDC6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3036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ABB45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2E3189B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0C6E4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AC7C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 GREEN**</w:t>
            </w:r>
          </w:p>
        </w:tc>
        <w:tc>
          <w:tcPr>
            <w:tcW w:w="1673" w:type="dxa"/>
          </w:tcPr>
          <w:p w14:paraId="21266F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A8D5E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C6E12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25C61B4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C11E6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5C5EA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4D0ED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33CB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4090CD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A3FB0CF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6EE15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87D29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26B0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 HALL**</w:t>
            </w:r>
          </w:p>
        </w:tc>
        <w:tc>
          <w:tcPr>
            <w:tcW w:w="1673" w:type="dxa"/>
          </w:tcPr>
          <w:p w14:paraId="5411884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A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40BE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D685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DC10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70706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94408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17D89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80E5F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A67661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BC3971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6DD0143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A72C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GHTON BUZZARD</w:t>
            </w:r>
          </w:p>
        </w:tc>
        <w:tc>
          <w:tcPr>
            <w:tcW w:w="1673" w:type="dxa"/>
          </w:tcPr>
          <w:p w14:paraId="5A703E9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F1D5AA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2B9CE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</w:t>
            </w:r>
            <w:r w:rsidR="009B1F8E" w:rsidRPr="00956779">
              <w:rPr>
                <w:rFonts w:ascii="Calibri" w:hAnsi="Calibri"/>
                <w:sz w:val="12"/>
                <w:szCs w:val="12"/>
              </w:rPr>
              <w:t>SUN BETWEEN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 </w:t>
            </w:r>
          </w:p>
        </w:tc>
        <w:tc>
          <w:tcPr>
            <w:tcW w:w="843" w:type="dxa"/>
          </w:tcPr>
          <w:p w14:paraId="582FE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E0DB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912345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A6E291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F2C635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44EC4C6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383C34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78B25E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E685BB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2A51C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CITY**</w:t>
            </w:r>
          </w:p>
        </w:tc>
        <w:tc>
          <w:tcPr>
            <w:tcW w:w="1673" w:type="dxa"/>
          </w:tcPr>
          <w:p w14:paraId="73334D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224F2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E6768E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2FD0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552A7B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EF8EE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F58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7D1ABD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5EA4B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86F3C4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11C439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925E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TRENT VALLEY**</w:t>
            </w:r>
          </w:p>
        </w:tc>
        <w:tc>
          <w:tcPr>
            <w:tcW w:w="1673" w:type="dxa"/>
          </w:tcPr>
          <w:p w14:paraId="2E3AA6B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B1ABCC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BC9199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E8E8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15EC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13D8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19B08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399C7DC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953FF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48AB1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EA618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LONDON EUSTON (local)</w:t>
            </w:r>
          </w:p>
        </w:tc>
        <w:tc>
          <w:tcPr>
            <w:tcW w:w="1673" w:type="dxa"/>
          </w:tcPr>
          <w:p w14:paraId="4DACAC78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61606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56BCC721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302A50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9D3F311" w14:textId="77777777" w:rsidR="004B5EAB" w:rsidRPr="006F15FC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232088E7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230C276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13A0F9B8" w14:textId="77777777" w:rsidR="004B5EAB" w:rsidRPr="006F15FC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2198BAF2" w14:textId="77777777" w:rsidR="004B5EAB" w:rsidRPr="006F15FC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2:30</w:t>
            </w:r>
          </w:p>
        </w:tc>
      </w:tr>
      <w:tr w:rsidR="004B5EAB" w:rsidRPr="00956779" w14:paraId="5DB9652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D918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BRIDGE**</w:t>
            </w:r>
          </w:p>
        </w:tc>
        <w:tc>
          <w:tcPr>
            <w:tcW w:w="1673" w:type="dxa"/>
          </w:tcPr>
          <w:p w14:paraId="7C9963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37F05C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B0E498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27F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D844C4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76FE6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AE72C1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192BE4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3599861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9E0D6B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6AC31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BUCKBY**</w:t>
            </w:r>
          </w:p>
        </w:tc>
        <w:tc>
          <w:tcPr>
            <w:tcW w:w="1673" w:type="dxa"/>
          </w:tcPr>
          <w:p w14:paraId="16CA2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5910B4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86A5E9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3BB7861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A0623E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89C997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B7E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B68615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E6C400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808E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9AB8B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YE**</w:t>
            </w:r>
          </w:p>
        </w:tc>
        <w:tc>
          <w:tcPr>
            <w:tcW w:w="1673" w:type="dxa"/>
          </w:tcPr>
          <w:p w14:paraId="07AE580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67483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EF7C97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F8A430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BF8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92C681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A0E5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9EFDA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08764D4F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0A6B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E453A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VERN LINK**</w:t>
            </w:r>
          </w:p>
        </w:tc>
        <w:tc>
          <w:tcPr>
            <w:tcW w:w="1673" w:type="dxa"/>
          </w:tcPr>
          <w:p w14:paraId="5D68CF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8F8F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164B2C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2BA5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87DFEC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4A5259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E9EE16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39E8F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8AAF63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B4757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73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CF07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STON GREEN**</w:t>
            </w:r>
          </w:p>
        </w:tc>
        <w:tc>
          <w:tcPr>
            <w:tcW w:w="1673" w:type="dxa"/>
          </w:tcPr>
          <w:p w14:paraId="6E5AE7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72323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FC42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8320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877F1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C84A0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71C12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AF05FA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9206B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719A4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D40155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2A2B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TON KEYNES CENTRAL</w:t>
            </w:r>
          </w:p>
        </w:tc>
        <w:tc>
          <w:tcPr>
            <w:tcW w:w="1673" w:type="dxa"/>
          </w:tcPr>
          <w:p w14:paraId="54E2111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FB725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0303B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554396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4" w:type="dxa"/>
          </w:tcPr>
          <w:p w14:paraId="4B2B0C6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4D8843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F8716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7C64F935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B9716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667A83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80A3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AMPTON</w:t>
            </w:r>
          </w:p>
        </w:tc>
        <w:tc>
          <w:tcPr>
            <w:tcW w:w="1673" w:type="dxa"/>
          </w:tcPr>
          <w:p w14:paraId="5812CB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112B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99A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8785D05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C955F2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96F95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8D2123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E11AB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6F815C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622FBF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AD1FA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FIELD**</w:t>
            </w:r>
          </w:p>
        </w:tc>
        <w:tc>
          <w:tcPr>
            <w:tcW w:w="1673" w:type="dxa"/>
          </w:tcPr>
          <w:p w14:paraId="49A4CD3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61BE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E84A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C77186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F01C9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98643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ED63D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C0D2BE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6059F54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CE4B0B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28C0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UNEATON</w:t>
            </w:r>
          </w:p>
        </w:tc>
        <w:tc>
          <w:tcPr>
            <w:tcW w:w="1673" w:type="dxa"/>
          </w:tcPr>
          <w:p w14:paraId="315D32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76A2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537F3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43FC8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3CA7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F00A9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ED4195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9DD765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01125D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F2024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5B7A7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HILL**</w:t>
            </w:r>
          </w:p>
        </w:tc>
        <w:tc>
          <w:tcPr>
            <w:tcW w:w="1673" w:type="dxa"/>
          </w:tcPr>
          <w:p w14:paraId="3C766B5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FFE9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BA36F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DB907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9425D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20EC40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B821E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9C6A6D7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4FB7E1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2A16C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28D3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TON**</w:t>
            </w:r>
          </w:p>
        </w:tc>
        <w:tc>
          <w:tcPr>
            <w:tcW w:w="1673" w:type="dxa"/>
          </w:tcPr>
          <w:p w14:paraId="6C571CD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FA339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9A90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A6A4D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5D0EAF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765768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A81CC5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08862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B36790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3CDB6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DCF0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7F13AB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C66A08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2A59BC0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B92DDA" w14:textId="77777777" w:rsidR="004B5EAB" w:rsidRPr="001C2885" w:rsidRDefault="004B5EAB" w:rsidP="00B9689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 xml:space="preserve">PERRY BARR** </w:t>
            </w:r>
            <w:r w:rsidRPr="001C2885">
              <w:rPr>
                <w:rFonts w:ascii="Calibri" w:hAnsi="Calibri"/>
                <w:sz w:val="12"/>
                <w:szCs w:val="12"/>
              </w:rPr>
              <w:t>(temporarily closed when there are no train services at the station during the 12 months from Dec 20-Feb 21 to Dec 21-Feb 22 while a development project is underway which requires completion in early 2022 in time for the Commonwealth Games test events in spring 2022)</w:t>
            </w:r>
          </w:p>
        </w:tc>
        <w:tc>
          <w:tcPr>
            <w:tcW w:w="1673" w:type="dxa"/>
          </w:tcPr>
          <w:p w14:paraId="682108A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656675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C7E2BA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51DD26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59DE401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8:00 FX</w:t>
            </w:r>
          </w:p>
          <w:p w14:paraId="0540D51B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9:00 FO</w:t>
            </w:r>
          </w:p>
        </w:tc>
        <w:tc>
          <w:tcPr>
            <w:tcW w:w="843" w:type="dxa"/>
          </w:tcPr>
          <w:p w14:paraId="233C1F03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47E8464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4A9C30D" w14:textId="77777777" w:rsidR="004B5EAB" w:rsidRPr="001C2885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FAC9194" w14:textId="77777777" w:rsidR="004B5EAB" w:rsidRPr="001C2885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6:00</w:t>
            </w:r>
          </w:p>
        </w:tc>
      </w:tr>
      <w:tr w:rsidR="004B5EAB" w:rsidRPr="00956779" w14:paraId="37A4A3A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8F032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DITCH**</w:t>
            </w:r>
          </w:p>
        </w:tc>
        <w:tc>
          <w:tcPr>
            <w:tcW w:w="1673" w:type="dxa"/>
          </w:tcPr>
          <w:p w14:paraId="3C79BC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ADE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4E6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EFDC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2E0EAA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997B2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BA7FFE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37109F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C0EB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B04F12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33E304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2673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EY REGIS**</w:t>
            </w:r>
          </w:p>
        </w:tc>
        <w:tc>
          <w:tcPr>
            <w:tcW w:w="1673" w:type="dxa"/>
          </w:tcPr>
          <w:p w14:paraId="5837C2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279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06806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66FF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C164B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A40B0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D2E02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AEF31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553B7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07BE869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2DDBCB9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CE594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WELL &amp; DUDLEY**</w:t>
            </w:r>
          </w:p>
        </w:tc>
        <w:tc>
          <w:tcPr>
            <w:tcW w:w="1673" w:type="dxa"/>
          </w:tcPr>
          <w:p w14:paraId="4E43B19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600BBB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52DDE0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BAB932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403811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20959F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7BCDBBC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EA90F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D469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6AA9A2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1E246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LY OAK**</w:t>
            </w:r>
          </w:p>
        </w:tc>
        <w:tc>
          <w:tcPr>
            <w:tcW w:w="1673" w:type="dxa"/>
          </w:tcPr>
          <w:p w14:paraId="7367D81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8CAAE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4E47291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0BFA2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589272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9AED8D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C228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A95691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0EC5CA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AA369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E99CB2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NSTONE**</w:t>
            </w:r>
          </w:p>
        </w:tc>
        <w:tc>
          <w:tcPr>
            <w:tcW w:w="1673" w:type="dxa"/>
          </w:tcPr>
          <w:p w14:paraId="522D252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8F7A78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FE3D09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C73C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356B15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FDDED1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FDD2B5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42D4E4AD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55978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4301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0191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RLEY**</w:t>
            </w:r>
          </w:p>
        </w:tc>
        <w:tc>
          <w:tcPr>
            <w:tcW w:w="1673" w:type="dxa"/>
          </w:tcPr>
          <w:p w14:paraId="593D989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B13F2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754D9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32ED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5C0A67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ABE1C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A5890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2B7DF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30D4D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059D38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49D51AD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84E71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ALL HEATH**</w:t>
            </w:r>
          </w:p>
        </w:tc>
        <w:tc>
          <w:tcPr>
            <w:tcW w:w="1673" w:type="dxa"/>
          </w:tcPr>
          <w:p w14:paraId="4BA28BA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D3E4A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CF6A3F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CFE274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34DC9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FFFE0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5B39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4C7D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B2A0F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E61A7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7363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GALTON BRIDGE**</w:t>
            </w:r>
          </w:p>
        </w:tc>
        <w:tc>
          <w:tcPr>
            <w:tcW w:w="1673" w:type="dxa"/>
          </w:tcPr>
          <w:p w14:paraId="58AEA53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05A3C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668A68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C8E9A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1B85B0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888C73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24FD1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8:00</w:t>
            </w:r>
          </w:p>
        </w:tc>
        <w:tc>
          <w:tcPr>
            <w:tcW w:w="844" w:type="dxa"/>
          </w:tcPr>
          <w:p w14:paraId="1B35C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8B399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D18D66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811568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911F8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ROLFE STREET**</w:t>
            </w:r>
          </w:p>
        </w:tc>
        <w:tc>
          <w:tcPr>
            <w:tcW w:w="1673" w:type="dxa"/>
          </w:tcPr>
          <w:p w14:paraId="1473DD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C0D23C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233F0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3685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4AA81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C3D3E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8F17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83C5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4B5B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072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30657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 ROAD**</w:t>
            </w:r>
          </w:p>
        </w:tc>
        <w:tc>
          <w:tcPr>
            <w:tcW w:w="1673" w:type="dxa"/>
          </w:tcPr>
          <w:p w14:paraId="57B0339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DB8AAC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7D977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D27DE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9D6DB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1B8716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886F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5DE138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5488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C7409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FFBAFD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CHFORD**</w:t>
            </w:r>
          </w:p>
        </w:tc>
        <w:tc>
          <w:tcPr>
            <w:tcW w:w="1673" w:type="dxa"/>
          </w:tcPr>
          <w:p w14:paraId="5596ACC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06EC23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41E21E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3" w:type="dxa"/>
          </w:tcPr>
          <w:p w14:paraId="13079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64F80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3019A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F95A3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AB6C1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2A4E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21FC4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69F1DDA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067EA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JUNCTION</w:t>
            </w:r>
          </w:p>
        </w:tc>
        <w:tc>
          <w:tcPr>
            <w:tcW w:w="1673" w:type="dxa"/>
          </w:tcPr>
          <w:p w14:paraId="4E34DE2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3B34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3624A5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C9C6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3C6F09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207E5C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4071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9EF3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3024C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3262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A3C53F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D1BD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TOWN**</w:t>
            </w:r>
          </w:p>
        </w:tc>
        <w:tc>
          <w:tcPr>
            <w:tcW w:w="1673" w:type="dxa"/>
          </w:tcPr>
          <w:p w14:paraId="4F67F21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BF49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27A4C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CA8F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F7CF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6D87E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A7845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30BD7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55AF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D22E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6F11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UPON AVON**</w:t>
            </w:r>
          </w:p>
        </w:tc>
        <w:tc>
          <w:tcPr>
            <w:tcW w:w="1673" w:type="dxa"/>
          </w:tcPr>
          <w:p w14:paraId="5B0756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381B4C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200BAC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10AA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1A8301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4A45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851EF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A512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7604B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44429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18D39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C4183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COLDFIELD**</w:t>
            </w:r>
          </w:p>
        </w:tc>
        <w:tc>
          <w:tcPr>
            <w:tcW w:w="1673" w:type="dxa"/>
          </w:tcPr>
          <w:p w14:paraId="786496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5F552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F5E4E6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F2BF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E9FE19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69DB0C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A9282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1A17C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B29F8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35D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A12C7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D1C84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E BRIDGE PARKWAY**</w:t>
            </w:r>
          </w:p>
        </w:tc>
        <w:tc>
          <w:tcPr>
            <w:tcW w:w="1673" w:type="dxa"/>
          </w:tcPr>
          <w:p w14:paraId="77FCA2F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046B1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E8C51E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2EE5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35D65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E6D57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3BACA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FEC5E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9DFCE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3BF80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75717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WORTH</w:t>
            </w:r>
          </w:p>
        </w:tc>
        <w:tc>
          <w:tcPr>
            <w:tcW w:w="1673" w:type="dxa"/>
          </w:tcPr>
          <w:p w14:paraId="3D8F233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747FE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ED14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5F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ED8A8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0E72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899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004C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2F7056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63DF21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A8E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ELFORD CENTRAL</w:t>
            </w:r>
          </w:p>
        </w:tc>
        <w:tc>
          <w:tcPr>
            <w:tcW w:w="1673" w:type="dxa"/>
          </w:tcPr>
          <w:p w14:paraId="7E3ACC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D1B9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8C4BD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EB45A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7F3F4C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501F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7A8B1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DA307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25F1F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38750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7D96D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 HAWTHORNS**</w:t>
            </w:r>
          </w:p>
        </w:tc>
        <w:tc>
          <w:tcPr>
            <w:tcW w:w="1673" w:type="dxa"/>
          </w:tcPr>
          <w:p w14:paraId="7A11070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469B1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8803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1BC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A648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5330B7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4C0C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7C1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5A90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530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BDD2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35963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LE HILL**</w:t>
            </w:r>
          </w:p>
        </w:tc>
        <w:tc>
          <w:tcPr>
            <w:tcW w:w="1673" w:type="dxa"/>
          </w:tcPr>
          <w:p w14:paraId="37D149D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0BD43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D830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B70F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8EBB8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761EE89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CDFCE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B6C73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A53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A286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49194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313F55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F43C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PTON** </w:t>
            </w:r>
          </w:p>
        </w:tc>
        <w:tc>
          <w:tcPr>
            <w:tcW w:w="1673" w:type="dxa"/>
          </w:tcPr>
          <w:p w14:paraId="23486FC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CF505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0E20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44C21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568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FA6C9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C995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21995F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3F903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0CFA7D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B8D0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NG**</w:t>
            </w:r>
          </w:p>
        </w:tc>
        <w:tc>
          <w:tcPr>
            <w:tcW w:w="1673" w:type="dxa"/>
          </w:tcPr>
          <w:p w14:paraId="302263B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5807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7636A08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B9BA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8256D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EF63D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57AD466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2D7387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2169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A95A1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670360" w14:textId="77777777" w:rsidR="004B5EAB" w:rsidRPr="00956779" w:rsidRDefault="004B5EAB" w:rsidP="00AE642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YSELEY**</w:t>
            </w:r>
          </w:p>
        </w:tc>
        <w:tc>
          <w:tcPr>
            <w:tcW w:w="1673" w:type="dxa"/>
          </w:tcPr>
          <w:p w14:paraId="0FF968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18621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8787AE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110BD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A3445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3" w:type="dxa"/>
          </w:tcPr>
          <w:p w14:paraId="424BAD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3B5A9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0F1E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1332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2807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4FC88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NIVERSITY**</w:t>
            </w:r>
          </w:p>
        </w:tc>
        <w:tc>
          <w:tcPr>
            <w:tcW w:w="1673" w:type="dxa"/>
          </w:tcPr>
          <w:p w14:paraId="04CD09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8F957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093AE4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909B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B7C2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AAAD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4C878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9C8C8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6B255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C9DF44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AEA8D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SALL**</w:t>
            </w:r>
          </w:p>
        </w:tc>
        <w:tc>
          <w:tcPr>
            <w:tcW w:w="1673" w:type="dxa"/>
          </w:tcPr>
          <w:p w14:paraId="4B8F9C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68C3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124815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31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62E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0325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B0B9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0BC53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DC4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05AE59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7BF07F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2AFE3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JUNCTION</w:t>
            </w:r>
          </w:p>
        </w:tc>
        <w:tc>
          <w:tcPr>
            <w:tcW w:w="1673" w:type="dxa"/>
          </w:tcPr>
          <w:p w14:paraId="50BCBA6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  <w:p w14:paraId="734717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24" w:type="dxa"/>
          </w:tcPr>
          <w:p w14:paraId="094DD7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4687F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ED9E1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79B618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3EFA30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F11F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10301F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1274E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650D497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4FA4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TON**</w:t>
            </w:r>
          </w:p>
        </w:tc>
        <w:tc>
          <w:tcPr>
            <w:tcW w:w="1673" w:type="dxa"/>
          </w:tcPr>
          <w:p w14:paraId="0E73315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394FD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5B7E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B30DE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1228FCF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4" w:type="dxa"/>
          </w:tcPr>
          <w:p w14:paraId="497E0D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03D93CC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3" w:type="dxa"/>
          </w:tcPr>
          <w:p w14:paraId="3FFC43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ADD7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721F8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3DC0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EC221B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C7D8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DNEY MANOR**</w:t>
            </w:r>
          </w:p>
        </w:tc>
        <w:tc>
          <w:tcPr>
            <w:tcW w:w="1673" w:type="dxa"/>
          </w:tcPr>
          <w:p w14:paraId="12BB66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6731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D5E72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11CD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60AB3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3" w:type="dxa"/>
          </w:tcPr>
          <w:p w14:paraId="0393C0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4C30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3E34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44" w:type="dxa"/>
          </w:tcPr>
          <w:p w14:paraId="019366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32BBFE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930F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SFORD**</w:t>
            </w:r>
          </w:p>
        </w:tc>
        <w:tc>
          <w:tcPr>
            <w:tcW w:w="1673" w:type="dxa"/>
          </w:tcPr>
          <w:p w14:paraId="4CCCD0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79CB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7949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5D3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685D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5C8F39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93571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3CC69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09C8F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35A9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10A9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2384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TON**</w:t>
            </w:r>
          </w:p>
        </w:tc>
        <w:tc>
          <w:tcPr>
            <w:tcW w:w="1673" w:type="dxa"/>
          </w:tcPr>
          <w:p w14:paraId="7AA6EC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0B954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F561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A3BF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4E4AF3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4227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29A63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DDAFE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551F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F52C5E" w14:paraId="651BE3D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CFE4B9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OLVERHAMPTON</w:t>
            </w:r>
          </w:p>
        </w:tc>
        <w:tc>
          <w:tcPr>
            <w:tcW w:w="1673" w:type="dxa"/>
          </w:tcPr>
          <w:p w14:paraId="5E866AF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24" w:type="dxa"/>
          </w:tcPr>
          <w:p w14:paraId="65C1824E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B0D39C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9B2E96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3FB002A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5E63C23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8:00</w:t>
            </w:r>
          </w:p>
        </w:tc>
        <w:tc>
          <w:tcPr>
            <w:tcW w:w="843" w:type="dxa"/>
          </w:tcPr>
          <w:p w14:paraId="341FE073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5F2756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018E6076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E174E42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6F22071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07766C0D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4B5EAB" w:rsidRPr="00956779" w14:paraId="0E993A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A00CD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VERTON*</w:t>
            </w:r>
          </w:p>
        </w:tc>
        <w:tc>
          <w:tcPr>
            <w:tcW w:w="1673" w:type="dxa"/>
          </w:tcPr>
          <w:p w14:paraId="0BD2E78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0863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DCFE15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03FC0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2E962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7E812C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8C110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7642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D41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AD2F3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69AB0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FOREGATE ST</w:t>
            </w:r>
          </w:p>
        </w:tc>
        <w:tc>
          <w:tcPr>
            <w:tcW w:w="1673" w:type="dxa"/>
          </w:tcPr>
          <w:p w14:paraId="1BD385F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C6F4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798ED3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8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29C6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C064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2D037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8FBFC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615140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0097271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F974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SHRUB HILL</w:t>
            </w:r>
          </w:p>
        </w:tc>
        <w:tc>
          <w:tcPr>
            <w:tcW w:w="1673" w:type="dxa"/>
          </w:tcPr>
          <w:p w14:paraId="4C01AC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742379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B2D9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F1B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BF54A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9209E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37D02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CC0E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384E14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67F66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715CEC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96FD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LDE GREEN**</w:t>
            </w:r>
          </w:p>
        </w:tc>
        <w:tc>
          <w:tcPr>
            <w:tcW w:w="1673" w:type="dxa"/>
          </w:tcPr>
          <w:p w14:paraId="0B91D95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4C8F1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51B2C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4E8999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FC75AA0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DEC73D4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2485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B29FD4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4E600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6A877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7EC1F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287A27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B75F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4E131B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THALL**</w:t>
            </w:r>
          </w:p>
        </w:tc>
        <w:tc>
          <w:tcPr>
            <w:tcW w:w="1673" w:type="dxa"/>
          </w:tcPr>
          <w:p w14:paraId="1E3C1B4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2F06E8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CD2029" w14:textId="77777777" w:rsidR="004B5EAB" w:rsidRPr="00956779" w:rsidRDefault="004B5EAB" w:rsidP="00A72240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457AD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96824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31073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3B08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8C24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4894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0039F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DE55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ARDLEY WOOD**</w:t>
            </w:r>
          </w:p>
        </w:tc>
        <w:tc>
          <w:tcPr>
            <w:tcW w:w="1673" w:type="dxa"/>
          </w:tcPr>
          <w:p w14:paraId="4A8AFD3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120CF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2BA5F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72F168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234E9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F069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1835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7BA90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B4A091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524C54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5556AB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</w:tbl>
    <w:p w14:paraId="18BD3265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2D4308DC" w14:textId="77777777" w:rsidR="004B5EAB" w:rsidRPr="00956779" w:rsidRDefault="004B5EAB" w:rsidP="004F6A75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7FB7B44A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458C68F4" w14:textId="77777777" w:rsidR="004B5EAB" w:rsidRPr="00956779" w:rsidRDefault="004B5EAB" w:rsidP="00CB0237">
      <w:pPr>
        <w:rPr>
          <w:rFonts w:ascii="Calibri" w:hAnsi="Calibri"/>
          <w:sz w:val="24"/>
          <w:szCs w:val="24"/>
        </w:rPr>
      </w:pPr>
    </w:p>
    <w:sectPr w:rsidR="004B5EAB" w:rsidRPr="00956779" w:rsidSect="00063A63">
      <w:footerReference w:type="default" r:id="rId12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D0D74" w14:textId="77777777" w:rsidR="008D0BBF" w:rsidRDefault="008D0BBF">
      <w:r>
        <w:separator/>
      </w:r>
    </w:p>
  </w:endnote>
  <w:endnote w:type="continuationSeparator" w:id="0">
    <w:p w14:paraId="532EF29D" w14:textId="77777777" w:rsidR="008D0BBF" w:rsidRDefault="008D0BBF">
      <w:r>
        <w:continuationSeparator/>
      </w:r>
    </w:p>
  </w:endnote>
  <w:endnote w:type="continuationNotice" w:id="1">
    <w:p w14:paraId="63DDA889" w14:textId="77777777" w:rsidR="008D0BBF" w:rsidRDefault="008D0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466FD" w14:textId="77777777" w:rsidR="0008616D" w:rsidRPr="00791569" w:rsidRDefault="0008616D">
    <w:pPr>
      <w:pStyle w:val="Footer"/>
      <w:jc w:val="center"/>
      <w:rPr>
        <w:rFonts w:ascii="Calibri" w:hAnsi="Calibri"/>
        <w:b/>
        <w:bCs/>
        <w:caps/>
        <w:noProof/>
        <w:szCs w:val="24"/>
      </w:rPr>
    </w:pPr>
    <w:r w:rsidRPr="00791569">
      <w:rPr>
        <w:rFonts w:ascii="Calibri" w:hAnsi="Calibri"/>
        <w:b/>
        <w:bCs/>
        <w:caps/>
        <w:szCs w:val="24"/>
      </w:rPr>
      <w:fldChar w:fldCharType="begin"/>
    </w:r>
    <w:r w:rsidRPr="00791569">
      <w:rPr>
        <w:rFonts w:ascii="Calibri" w:hAnsi="Calibri"/>
        <w:b/>
        <w:bCs/>
        <w:caps/>
        <w:szCs w:val="24"/>
      </w:rPr>
      <w:instrText xml:space="preserve"> PAGE   \* MERGEFORMAT </w:instrText>
    </w:r>
    <w:r w:rsidRPr="00791569">
      <w:rPr>
        <w:rFonts w:ascii="Calibri" w:hAnsi="Calibri"/>
        <w:b/>
        <w:bCs/>
        <w:caps/>
        <w:szCs w:val="24"/>
      </w:rPr>
      <w:fldChar w:fldCharType="separate"/>
    </w:r>
    <w:r w:rsidRPr="00791569">
      <w:rPr>
        <w:rFonts w:ascii="Calibri" w:hAnsi="Calibri"/>
        <w:b/>
        <w:bCs/>
        <w:caps/>
        <w:noProof/>
        <w:szCs w:val="24"/>
      </w:rPr>
      <w:t>22</w:t>
    </w:r>
    <w:r w:rsidRPr="00791569">
      <w:rPr>
        <w:rFonts w:ascii="Calibri" w:hAnsi="Calibri"/>
        <w:b/>
        <w:bCs/>
        <w:caps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7F1F7" w14:textId="77777777" w:rsidR="008D0BBF" w:rsidRDefault="008D0BBF">
      <w:r>
        <w:separator/>
      </w:r>
    </w:p>
  </w:footnote>
  <w:footnote w:type="continuationSeparator" w:id="0">
    <w:p w14:paraId="15CE951A" w14:textId="77777777" w:rsidR="008D0BBF" w:rsidRDefault="008D0BBF">
      <w:r>
        <w:continuationSeparator/>
      </w:r>
    </w:p>
  </w:footnote>
  <w:footnote w:type="continuationNotice" w:id="1">
    <w:p w14:paraId="36C46FD8" w14:textId="77777777" w:rsidR="008D0BBF" w:rsidRDefault="008D0B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5"/>
    <w:rsid w:val="000002EB"/>
    <w:rsid w:val="00000B50"/>
    <w:rsid w:val="000010F3"/>
    <w:rsid w:val="00001C1F"/>
    <w:rsid w:val="000030CE"/>
    <w:rsid w:val="000030EA"/>
    <w:rsid w:val="00005AA2"/>
    <w:rsid w:val="00006AE7"/>
    <w:rsid w:val="00007940"/>
    <w:rsid w:val="0001012F"/>
    <w:rsid w:val="000102E6"/>
    <w:rsid w:val="00010F0D"/>
    <w:rsid w:val="00011192"/>
    <w:rsid w:val="00011610"/>
    <w:rsid w:val="000128BD"/>
    <w:rsid w:val="00015561"/>
    <w:rsid w:val="00015577"/>
    <w:rsid w:val="00015EBE"/>
    <w:rsid w:val="00015F1C"/>
    <w:rsid w:val="00016877"/>
    <w:rsid w:val="00016BD5"/>
    <w:rsid w:val="0002058B"/>
    <w:rsid w:val="00021918"/>
    <w:rsid w:val="000226D2"/>
    <w:rsid w:val="00023172"/>
    <w:rsid w:val="00023ED1"/>
    <w:rsid w:val="00024E3A"/>
    <w:rsid w:val="00024F03"/>
    <w:rsid w:val="0002516F"/>
    <w:rsid w:val="00030854"/>
    <w:rsid w:val="000339E7"/>
    <w:rsid w:val="00033C30"/>
    <w:rsid w:val="00035148"/>
    <w:rsid w:val="00035813"/>
    <w:rsid w:val="00041AAE"/>
    <w:rsid w:val="00043524"/>
    <w:rsid w:val="000437BD"/>
    <w:rsid w:val="00044640"/>
    <w:rsid w:val="00044EAF"/>
    <w:rsid w:val="0004532E"/>
    <w:rsid w:val="00045AD8"/>
    <w:rsid w:val="00046A22"/>
    <w:rsid w:val="000474E6"/>
    <w:rsid w:val="0004763F"/>
    <w:rsid w:val="00050439"/>
    <w:rsid w:val="00050568"/>
    <w:rsid w:val="00051EA0"/>
    <w:rsid w:val="00052105"/>
    <w:rsid w:val="00053207"/>
    <w:rsid w:val="000533B7"/>
    <w:rsid w:val="00055874"/>
    <w:rsid w:val="00056432"/>
    <w:rsid w:val="00060C89"/>
    <w:rsid w:val="00061B82"/>
    <w:rsid w:val="00062F45"/>
    <w:rsid w:val="000631B3"/>
    <w:rsid w:val="00063A63"/>
    <w:rsid w:val="0006511E"/>
    <w:rsid w:val="00071792"/>
    <w:rsid w:val="00071F7C"/>
    <w:rsid w:val="00072C30"/>
    <w:rsid w:val="000747A2"/>
    <w:rsid w:val="000747FB"/>
    <w:rsid w:val="00074F11"/>
    <w:rsid w:val="00075391"/>
    <w:rsid w:val="000815AD"/>
    <w:rsid w:val="000816D6"/>
    <w:rsid w:val="00082B82"/>
    <w:rsid w:val="00083D3A"/>
    <w:rsid w:val="000849EB"/>
    <w:rsid w:val="00085844"/>
    <w:rsid w:val="0008616D"/>
    <w:rsid w:val="000909E7"/>
    <w:rsid w:val="00091116"/>
    <w:rsid w:val="00092CD2"/>
    <w:rsid w:val="00092ED6"/>
    <w:rsid w:val="00093976"/>
    <w:rsid w:val="00093EB7"/>
    <w:rsid w:val="00094C87"/>
    <w:rsid w:val="00095EC1"/>
    <w:rsid w:val="00096280"/>
    <w:rsid w:val="000976D0"/>
    <w:rsid w:val="00097D1A"/>
    <w:rsid w:val="000A03B6"/>
    <w:rsid w:val="000A1512"/>
    <w:rsid w:val="000A37BA"/>
    <w:rsid w:val="000A4680"/>
    <w:rsid w:val="000A4853"/>
    <w:rsid w:val="000A63DB"/>
    <w:rsid w:val="000A73E5"/>
    <w:rsid w:val="000A7A97"/>
    <w:rsid w:val="000A7D60"/>
    <w:rsid w:val="000B0593"/>
    <w:rsid w:val="000B0618"/>
    <w:rsid w:val="000B18F3"/>
    <w:rsid w:val="000B27BA"/>
    <w:rsid w:val="000B4245"/>
    <w:rsid w:val="000B623E"/>
    <w:rsid w:val="000B6492"/>
    <w:rsid w:val="000B7426"/>
    <w:rsid w:val="000C27A7"/>
    <w:rsid w:val="000C3164"/>
    <w:rsid w:val="000C34AE"/>
    <w:rsid w:val="000C360A"/>
    <w:rsid w:val="000C3B4F"/>
    <w:rsid w:val="000C4174"/>
    <w:rsid w:val="000C4967"/>
    <w:rsid w:val="000C5E39"/>
    <w:rsid w:val="000D0EB6"/>
    <w:rsid w:val="000D1650"/>
    <w:rsid w:val="000D19DD"/>
    <w:rsid w:val="000D1B55"/>
    <w:rsid w:val="000D2EA8"/>
    <w:rsid w:val="000D4B29"/>
    <w:rsid w:val="000D4C32"/>
    <w:rsid w:val="000D67C0"/>
    <w:rsid w:val="000D6A6B"/>
    <w:rsid w:val="000D6DB6"/>
    <w:rsid w:val="000D7337"/>
    <w:rsid w:val="000D7916"/>
    <w:rsid w:val="000D7DFE"/>
    <w:rsid w:val="000E18B8"/>
    <w:rsid w:val="000E21C4"/>
    <w:rsid w:val="000E34F1"/>
    <w:rsid w:val="000E416A"/>
    <w:rsid w:val="000E44A7"/>
    <w:rsid w:val="000E4C11"/>
    <w:rsid w:val="000E6284"/>
    <w:rsid w:val="000E6802"/>
    <w:rsid w:val="000E79F2"/>
    <w:rsid w:val="000E7D4C"/>
    <w:rsid w:val="000F18D2"/>
    <w:rsid w:val="000F19B3"/>
    <w:rsid w:val="000F1A8F"/>
    <w:rsid w:val="000F1E1A"/>
    <w:rsid w:val="000F21A2"/>
    <w:rsid w:val="000F2E60"/>
    <w:rsid w:val="000F40DB"/>
    <w:rsid w:val="000F5CAA"/>
    <w:rsid w:val="000F5D15"/>
    <w:rsid w:val="000F6614"/>
    <w:rsid w:val="000F71E0"/>
    <w:rsid w:val="001009FB"/>
    <w:rsid w:val="001010A7"/>
    <w:rsid w:val="00101ACC"/>
    <w:rsid w:val="00102296"/>
    <w:rsid w:val="001031A4"/>
    <w:rsid w:val="001045B3"/>
    <w:rsid w:val="00104979"/>
    <w:rsid w:val="00112018"/>
    <w:rsid w:val="001134A6"/>
    <w:rsid w:val="00113D39"/>
    <w:rsid w:val="001145A3"/>
    <w:rsid w:val="001166DE"/>
    <w:rsid w:val="00117459"/>
    <w:rsid w:val="001206EE"/>
    <w:rsid w:val="00120CFA"/>
    <w:rsid w:val="0012468B"/>
    <w:rsid w:val="00125198"/>
    <w:rsid w:val="00126A85"/>
    <w:rsid w:val="00131BA2"/>
    <w:rsid w:val="001324B5"/>
    <w:rsid w:val="0013261C"/>
    <w:rsid w:val="0013693E"/>
    <w:rsid w:val="00136BF1"/>
    <w:rsid w:val="001374C8"/>
    <w:rsid w:val="0014062F"/>
    <w:rsid w:val="00141C1A"/>
    <w:rsid w:val="00142A8C"/>
    <w:rsid w:val="00142C2E"/>
    <w:rsid w:val="00144A22"/>
    <w:rsid w:val="00144A9B"/>
    <w:rsid w:val="001466A0"/>
    <w:rsid w:val="001469D5"/>
    <w:rsid w:val="00147A49"/>
    <w:rsid w:val="00150D0D"/>
    <w:rsid w:val="001510E1"/>
    <w:rsid w:val="001517E3"/>
    <w:rsid w:val="00152ACF"/>
    <w:rsid w:val="001531CD"/>
    <w:rsid w:val="001534E8"/>
    <w:rsid w:val="0015397C"/>
    <w:rsid w:val="001548A0"/>
    <w:rsid w:val="001553B6"/>
    <w:rsid w:val="0015664D"/>
    <w:rsid w:val="00156A90"/>
    <w:rsid w:val="00156D7A"/>
    <w:rsid w:val="00157FDD"/>
    <w:rsid w:val="00161995"/>
    <w:rsid w:val="0016266D"/>
    <w:rsid w:val="00162913"/>
    <w:rsid w:val="001631CB"/>
    <w:rsid w:val="00163C72"/>
    <w:rsid w:val="00164208"/>
    <w:rsid w:val="00165381"/>
    <w:rsid w:val="00165556"/>
    <w:rsid w:val="0017002C"/>
    <w:rsid w:val="00170228"/>
    <w:rsid w:val="00170DCA"/>
    <w:rsid w:val="00170F61"/>
    <w:rsid w:val="0017149B"/>
    <w:rsid w:val="001715B1"/>
    <w:rsid w:val="001715F9"/>
    <w:rsid w:val="001752EE"/>
    <w:rsid w:val="001755F2"/>
    <w:rsid w:val="001769E7"/>
    <w:rsid w:val="00176C1D"/>
    <w:rsid w:val="001801EB"/>
    <w:rsid w:val="00180726"/>
    <w:rsid w:val="00181BFD"/>
    <w:rsid w:val="0018303C"/>
    <w:rsid w:val="0018309C"/>
    <w:rsid w:val="00183DA8"/>
    <w:rsid w:val="00184050"/>
    <w:rsid w:val="00184CE4"/>
    <w:rsid w:val="00184D98"/>
    <w:rsid w:val="001876A9"/>
    <w:rsid w:val="00187B86"/>
    <w:rsid w:val="001922AD"/>
    <w:rsid w:val="00192A7E"/>
    <w:rsid w:val="0019477D"/>
    <w:rsid w:val="00194DDB"/>
    <w:rsid w:val="00195DFF"/>
    <w:rsid w:val="001966A5"/>
    <w:rsid w:val="00197F5C"/>
    <w:rsid w:val="001A018A"/>
    <w:rsid w:val="001A04D8"/>
    <w:rsid w:val="001A0D03"/>
    <w:rsid w:val="001A1F4B"/>
    <w:rsid w:val="001A2872"/>
    <w:rsid w:val="001A4106"/>
    <w:rsid w:val="001A435E"/>
    <w:rsid w:val="001A4FE4"/>
    <w:rsid w:val="001A669D"/>
    <w:rsid w:val="001B006B"/>
    <w:rsid w:val="001B047B"/>
    <w:rsid w:val="001B12F1"/>
    <w:rsid w:val="001B2F13"/>
    <w:rsid w:val="001B3118"/>
    <w:rsid w:val="001B335C"/>
    <w:rsid w:val="001C2885"/>
    <w:rsid w:val="001C34B3"/>
    <w:rsid w:val="001C3711"/>
    <w:rsid w:val="001C423E"/>
    <w:rsid w:val="001C46D2"/>
    <w:rsid w:val="001C50B1"/>
    <w:rsid w:val="001C5617"/>
    <w:rsid w:val="001C5B9C"/>
    <w:rsid w:val="001C6377"/>
    <w:rsid w:val="001C665F"/>
    <w:rsid w:val="001C72E8"/>
    <w:rsid w:val="001C737C"/>
    <w:rsid w:val="001C7E02"/>
    <w:rsid w:val="001C7FD8"/>
    <w:rsid w:val="001D1B01"/>
    <w:rsid w:val="001D1D5D"/>
    <w:rsid w:val="001D6739"/>
    <w:rsid w:val="001D77EA"/>
    <w:rsid w:val="001D7CB1"/>
    <w:rsid w:val="001D7D1B"/>
    <w:rsid w:val="001E0C7C"/>
    <w:rsid w:val="001E15B7"/>
    <w:rsid w:val="001E1BEF"/>
    <w:rsid w:val="001E1DFA"/>
    <w:rsid w:val="001E28DB"/>
    <w:rsid w:val="001E4035"/>
    <w:rsid w:val="001E5E88"/>
    <w:rsid w:val="001E7261"/>
    <w:rsid w:val="001F099E"/>
    <w:rsid w:val="001F09AC"/>
    <w:rsid w:val="001F1C23"/>
    <w:rsid w:val="001F28AE"/>
    <w:rsid w:val="001F2DC6"/>
    <w:rsid w:val="001F4167"/>
    <w:rsid w:val="001F6256"/>
    <w:rsid w:val="001F706F"/>
    <w:rsid w:val="001F70BF"/>
    <w:rsid w:val="001F7FB5"/>
    <w:rsid w:val="00200917"/>
    <w:rsid w:val="00203B34"/>
    <w:rsid w:val="00203F3E"/>
    <w:rsid w:val="00204F39"/>
    <w:rsid w:val="00205724"/>
    <w:rsid w:val="0020584E"/>
    <w:rsid w:val="0020628A"/>
    <w:rsid w:val="00206F47"/>
    <w:rsid w:val="00207873"/>
    <w:rsid w:val="002104AF"/>
    <w:rsid w:val="002109ED"/>
    <w:rsid w:val="00210B51"/>
    <w:rsid w:val="002121E2"/>
    <w:rsid w:val="002138FE"/>
    <w:rsid w:val="002153C7"/>
    <w:rsid w:val="00215605"/>
    <w:rsid w:val="002157A3"/>
    <w:rsid w:val="0021667C"/>
    <w:rsid w:val="00216A7A"/>
    <w:rsid w:val="00216DA1"/>
    <w:rsid w:val="00216FF1"/>
    <w:rsid w:val="00217071"/>
    <w:rsid w:val="002173EA"/>
    <w:rsid w:val="00220B60"/>
    <w:rsid w:val="00222E26"/>
    <w:rsid w:val="00223773"/>
    <w:rsid w:val="0022529D"/>
    <w:rsid w:val="00226A2C"/>
    <w:rsid w:val="00226DEC"/>
    <w:rsid w:val="00230E37"/>
    <w:rsid w:val="00232AD8"/>
    <w:rsid w:val="002340FE"/>
    <w:rsid w:val="002349A6"/>
    <w:rsid w:val="0023590B"/>
    <w:rsid w:val="00235C4D"/>
    <w:rsid w:val="00236251"/>
    <w:rsid w:val="0024059E"/>
    <w:rsid w:val="002411BD"/>
    <w:rsid w:val="002415F2"/>
    <w:rsid w:val="0024241E"/>
    <w:rsid w:val="00244DC7"/>
    <w:rsid w:val="00246574"/>
    <w:rsid w:val="00251186"/>
    <w:rsid w:val="00251C50"/>
    <w:rsid w:val="002537FF"/>
    <w:rsid w:val="00253E65"/>
    <w:rsid w:val="002542BB"/>
    <w:rsid w:val="0026024C"/>
    <w:rsid w:val="0026079F"/>
    <w:rsid w:val="00261182"/>
    <w:rsid w:val="002620D1"/>
    <w:rsid w:val="00262DFE"/>
    <w:rsid w:val="002632B1"/>
    <w:rsid w:val="00265086"/>
    <w:rsid w:val="00265F57"/>
    <w:rsid w:val="00267345"/>
    <w:rsid w:val="002719F2"/>
    <w:rsid w:val="00276374"/>
    <w:rsid w:val="002769B6"/>
    <w:rsid w:val="00276E2E"/>
    <w:rsid w:val="002774DD"/>
    <w:rsid w:val="002819AE"/>
    <w:rsid w:val="002819DC"/>
    <w:rsid w:val="00282E3E"/>
    <w:rsid w:val="00283762"/>
    <w:rsid w:val="00283A15"/>
    <w:rsid w:val="00283D30"/>
    <w:rsid w:val="00283EDA"/>
    <w:rsid w:val="002840F2"/>
    <w:rsid w:val="002841D0"/>
    <w:rsid w:val="0028579C"/>
    <w:rsid w:val="00285ED7"/>
    <w:rsid w:val="00287CBA"/>
    <w:rsid w:val="00287DA0"/>
    <w:rsid w:val="00290960"/>
    <w:rsid w:val="002914A5"/>
    <w:rsid w:val="0029208A"/>
    <w:rsid w:val="00292976"/>
    <w:rsid w:val="00292F34"/>
    <w:rsid w:val="0029370D"/>
    <w:rsid w:val="00293723"/>
    <w:rsid w:val="0029494C"/>
    <w:rsid w:val="00294E3E"/>
    <w:rsid w:val="00295486"/>
    <w:rsid w:val="00295559"/>
    <w:rsid w:val="00295749"/>
    <w:rsid w:val="0029577F"/>
    <w:rsid w:val="002958AF"/>
    <w:rsid w:val="00296287"/>
    <w:rsid w:val="00296D24"/>
    <w:rsid w:val="00297818"/>
    <w:rsid w:val="002A0008"/>
    <w:rsid w:val="002A0019"/>
    <w:rsid w:val="002A00C4"/>
    <w:rsid w:val="002A1686"/>
    <w:rsid w:val="002A19D8"/>
    <w:rsid w:val="002A19FA"/>
    <w:rsid w:val="002A35BC"/>
    <w:rsid w:val="002A3FEC"/>
    <w:rsid w:val="002A5E21"/>
    <w:rsid w:val="002A6107"/>
    <w:rsid w:val="002A630D"/>
    <w:rsid w:val="002A70DB"/>
    <w:rsid w:val="002B0029"/>
    <w:rsid w:val="002B03BD"/>
    <w:rsid w:val="002B0F29"/>
    <w:rsid w:val="002B22BE"/>
    <w:rsid w:val="002B23E1"/>
    <w:rsid w:val="002B3C95"/>
    <w:rsid w:val="002B4CF8"/>
    <w:rsid w:val="002B5C0A"/>
    <w:rsid w:val="002B5F26"/>
    <w:rsid w:val="002B647D"/>
    <w:rsid w:val="002B6CDA"/>
    <w:rsid w:val="002C1836"/>
    <w:rsid w:val="002C24B8"/>
    <w:rsid w:val="002C3975"/>
    <w:rsid w:val="002C50B6"/>
    <w:rsid w:val="002C6838"/>
    <w:rsid w:val="002C6CB8"/>
    <w:rsid w:val="002D0638"/>
    <w:rsid w:val="002D0785"/>
    <w:rsid w:val="002D0974"/>
    <w:rsid w:val="002D0C06"/>
    <w:rsid w:val="002D1C99"/>
    <w:rsid w:val="002D24DF"/>
    <w:rsid w:val="002D29ED"/>
    <w:rsid w:val="002D3299"/>
    <w:rsid w:val="002D3706"/>
    <w:rsid w:val="002D3878"/>
    <w:rsid w:val="002D3F14"/>
    <w:rsid w:val="002D47B5"/>
    <w:rsid w:val="002D516A"/>
    <w:rsid w:val="002D590A"/>
    <w:rsid w:val="002E0B05"/>
    <w:rsid w:val="002E1DAB"/>
    <w:rsid w:val="002E3383"/>
    <w:rsid w:val="002E3477"/>
    <w:rsid w:val="002E3929"/>
    <w:rsid w:val="002E4554"/>
    <w:rsid w:val="002E5A53"/>
    <w:rsid w:val="002E5C01"/>
    <w:rsid w:val="002F0484"/>
    <w:rsid w:val="002F1312"/>
    <w:rsid w:val="002F1A7D"/>
    <w:rsid w:val="002F1D19"/>
    <w:rsid w:val="002F3E09"/>
    <w:rsid w:val="002F4C17"/>
    <w:rsid w:val="002F5D60"/>
    <w:rsid w:val="002F64A7"/>
    <w:rsid w:val="002F6D35"/>
    <w:rsid w:val="002F70A7"/>
    <w:rsid w:val="002F729E"/>
    <w:rsid w:val="003007DB"/>
    <w:rsid w:val="003008A2"/>
    <w:rsid w:val="00301F0D"/>
    <w:rsid w:val="00301FA0"/>
    <w:rsid w:val="00303360"/>
    <w:rsid w:val="0030360B"/>
    <w:rsid w:val="00303713"/>
    <w:rsid w:val="00303DBC"/>
    <w:rsid w:val="00306F0A"/>
    <w:rsid w:val="00306FFE"/>
    <w:rsid w:val="0031392D"/>
    <w:rsid w:val="003156BB"/>
    <w:rsid w:val="00315AF3"/>
    <w:rsid w:val="00316045"/>
    <w:rsid w:val="00317A08"/>
    <w:rsid w:val="00326EAB"/>
    <w:rsid w:val="00327173"/>
    <w:rsid w:val="003277FB"/>
    <w:rsid w:val="003331FA"/>
    <w:rsid w:val="003341F5"/>
    <w:rsid w:val="003354FA"/>
    <w:rsid w:val="00335852"/>
    <w:rsid w:val="0033745F"/>
    <w:rsid w:val="00337C60"/>
    <w:rsid w:val="00337DD2"/>
    <w:rsid w:val="00340558"/>
    <w:rsid w:val="00340CF1"/>
    <w:rsid w:val="00342025"/>
    <w:rsid w:val="00342596"/>
    <w:rsid w:val="003426DB"/>
    <w:rsid w:val="00343399"/>
    <w:rsid w:val="00343B91"/>
    <w:rsid w:val="003451F1"/>
    <w:rsid w:val="003455F2"/>
    <w:rsid w:val="00345C8C"/>
    <w:rsid w:val="003460F0"/>
    <w:rsid w:val="00347D7C"/>
    <w:rsid w:val="0035135D"/>
    <w:rsid w:val="00351530"/>
    <w:rsid w:val="00355AE3"/>
    <w:rsid w:val="003568CF"/>
    <w:rsid w:val="003626F9"/>
    <w:rsid w:val="0036458E"/>
    <w:rsid w:val="0036475A"/>
    <w:rsid w:val="0036476F"/>
    <w:rsid w:val="00365E5B"/>
    <w:rsid w:val="0036658E"/>
    <w:rsid w:val="00367B88"/>
    <w:rsid w:val="00370213"/>
    <w:rsid w:val="00371B9B"/>
    <w:rsid w:val="00371DEA"/>
    <w:rsid w:val="00372A08"/>
    <w:rsid w:val="00372DC1"/>
    <w:rsid w:val="00374FFB"/>
    <w:rsid w:val="00375213"/>
    <w:rsid w:val="00376686"/>
    <w:rsid w:val="0037745D"/>
    <w:rsid w:val="003812A0"/>
    <w:rsid w:val="003818A5"/>
    <w:rsid w:val="00382BA7"/>
    <w:rsid w:val="003872C1"/>
    <w:rsid w:val="003905A4"/>
    <w:rsid w:val="0039282A"/>
    <w:rsid w:val="00393D98"/>
    <w:rsid w:val="00393E18"/>
    <w:rsid w:val="003957F9"/>
    <w:rsid w:val="0039731D"/>
    <w:rsid w:val="00397585"/>
    <w:rsid w:val="003A090F"/>
    <w:rsid w:val="003A3107"/>
    <w:rsid w:val="003A4C56"/>
    <w:rsid w:val="003A5304"/>
    <w:rsid w:val="003A53F9"/>
    <w:rsid w:val="003A5E02"/>
    <w:rsid w:val="003A625E"/>
    <w:rsid w:val="003A68E9"/>
    <w:rsid w:val="003B064D"/>
    <w:rsid w:val="003B0E93"/>
    <w:rsid w:val="003B1E68"/>
    <w:rsid w:val="003B212A"/>
    <w:rsid w:val="003B242A"/>
    <w:rsid w:val="003B2DA1"/>
    <w:rsid w:val="003B34F3"/>
    <w:rsid w:val="003B3C03"/>
    <w:rsid w:val="003B451A"/>
    <w:rsid w:val="003B4554"/>
    <w:rsid w:val="003B5D96"/>
    <w:rsid w:val="003B64D4"/>
    <w:rsid w:val="003B7F22"/>
    <w:rsid w:val="003C0F87"/>
    <w:rsid w:val="003C113F"/>
    <w:rsid w:val="003C2E37"/>
    <w:rsid w:val="003C394E"/>
    <w:rsid w:val="003C5A87"/>
    <w:rsid w:val="003C663A"/>
    <w:rsid w:val="003C689E"/>
    <w:rsid w:val="003C7337"/>
    <w:rsid w:val="003C7E80"/>
    <w:rsid w:val="003D0ECA"/>
    <w:rsid w:val="003D251D"/>
    <w:rsid w:val="003D31F9"/>
    <w:rsid w:val="003D388E"/>
    <w:rsid w:val="003D3DFA"/>
    <w:rsid w:val="003D4FCF"/>
    <w:rsid w:val="003D6A63"/>
    <w:rsid w:val="003D7471"/>
    <w:rsid w:val="003E0DC5"/>
    <w:rsid w:val="003E1024"/>
    <w:rsid w:val="003E30DF"/>
    <w:rsid w:val="003E5643"/>
    <w:rsid w:val="003E616A"/>
    <w:rsid w:val="003E6266"/>
    <w:rsid w:val="003E646C"/>
    <w:rsid w:val="003E7435"/>
    <w:rsid w:val="003E775E"/>
    <w:rsid w:val="003E77BD"/>
    <w:rsid w:val="003F0108"/>
    <w:rsid w:val="003F06E1"/>
    <w:rsid w:val="003F0DF3"/>
    <w:rsid w:val="003F1B1E"/>
    <w:rsid w:val="003F1D37"/>
    <w:rsid w:val="003F20A0"/>
    <w:rsid w:val="003F408F"/>
    <w:rsid w:val="003F5FA0"/>
    <w:rsid w:val="003F5FD6"/>
    <w:rsid w:val="003F623C"/>
    <w:rsid w:val="003F7F25"/>
    <w:rsid w:val="00400B79"/>
    <w:rsid w:val="00401C47"/>
    <w:rsid w:val="00402BB1"/>
    <w:rsid w:val="00402E97"/>
    <w:rsid w:val="00403845"/>
    <w:rsid w:val="0040390F"/>
    <w:rsid w:val="004039E0"/>
    <w:rsid w:val="004044B7"/>
    <w:rsid w:val="0040454F"/>
    <w:rsid w:val="00404CA7"/>
    <w:rsid w:val="004063B1"/>
    <w:rsid w:val="00407715"/>
    <w:rsid w:val="004079EC"/>
    <w:rsid w:val="00407B66"/>
    <w:rsid w:val="00410DB1"/>
    <w:rsid w:val="00411C19"/>
    <w:rsid w:val="00411E73"/>
    <w:rsid w:val="00412C76"/>
    <w:rsid w:val="00413DA3"/>
    <w:rsid w:val="00415242"/>
    <w:rsid w:val="004163B3"/>
    <w:rsid w:val="004174E6"/>
    <w:rsid w:val="0042097A"/>
    <w:rsid w:val="0042123E"/>
    <w:rsid w:val="00422FDB"/>
    <w:rsid w:val="00425F10"/>
    <w:rsid w:val="00426932"/>
    <w:rsid w:val="00426D23"/>
    <w:rsid w:val="00426D54"/>
    <w:rsid w:val="004305CD"/>
    <w:rsid w:val="004306A7"/>
    <w:rsid w:val="00430D32"/>
    <w:rsid w:val="00431935"/>
    <w:rsid w:val="0043219B"/>
    <w:rsid w:val="00434530"/>
    <w:rsid w:val="00435E2A"/>
    <w:rsid w:val="00437995"/>
    <w:rsid w:val="00440FD1"/>
    <w:rsid w:val="0044292A"/>
    <w:rsid w:val="0044484C"/>
    <w:rsid w:val="004449C7"/>
    <w:rsid w:val="00444C58"/>
    <w:rsid w:val="004463BE"/>
    <w:rsid w:val="0044663F"/>
    <w:rsid w:val="004474D0"/>
    <w:rsid w:val="004509BA"/>
    <w:rsid w:val="00450B29"/>
    <w:rsid w:val="00451762"/>
    <w:rsid w:val="00451E8F"/>
    <w:rsid w:val="00452801"/>
    <w:rsid w:val="0045371C"/>
    <w:rsid w:val="004562E2"/>
    <w:rsid w:val="004608CB"/>
    <w:rsid w:val="004617CC"/>
    <w:rsid w:val="00463284"/>
    <w:rsid w:val="004637B6"/>
    <w:rsid w:val="00465CD3"/>
    <w:rsid w:val="00466A58"/>
    <w:rsid w:val="004676E1"/>
    <w:rsid w:val="004678D7"/>
    <w:rsid w:val="00467FA1"/>
    <w:rsid w:val="00467FD8"/>
    <w:rsid w:val="00470D3C"/>
    <w:rsid w:val="00471A02"/>
    <w:rsid w:val="00472345"/>
    <w:rsid w:val="004724ED"/>
    <w:rsid w:val="00473927"/>
    <w:rsid w:val="0047513D"/>
    <w:rsid w:val="00475A86"/>
    <w:rsid w:val="004761C7"/>
    <w:rsid w:val="004763A4"/>
    <w:rsid w:val="0047713F"/>
    <w:rsid w:val="00481446"/>
    <w:rsid w:val="00481FDC"/>
    <w:rsid w:val="004822C7"/>
    <w:rsid w:val="0048248A"/>
    <w:rsid w:val="00483D34"/>
    <w:rsid w:val="00484CB6"/>
    <w:rsid w:val="00486293"/>
    <w:rsid w:val="00486BBB"/>
    <w:rsid w:val="00490B34"/>
    <w:rsid w:val="00492434"/>
    <w:rsid w:val="00492DC6"/>
    <w:rsid w:val="00493978"/>
    <w:rsid w:val="00495251"/>
    <w:rsid w:val="00496FC0"/>
    <w:rsid w:val="004978CC"/>
    <w:rsid w:val="00497AED"/>
    <w:rsid w:val="004A41D6"/>
    <w:rsid w:val="004A452E"/>
    <w:rsid w:val="004A7016"/>
    <w:rsid w:val="004A764C"/>
    <w:rsid w:val="004B1760"/>
    <w:rsid w:val="004B220C"/>
    <w:rsid w:val="004B22D3"/>
    <w:rsid w:val="004B2799"/>
    <w:rsid w:val="004B3DA6"/>
    <w:rsid w:val="004B4B25"/>
    <w:rsid w:val="004B4BC8"/>
    <w:rsid w:val="004B5EAB"/>
    <w:rsid w:val="004C053F"/>
    <w:rsid w:val="004C0628"/>
    <w:rsid w:val="004C171C"/>
    <w:rsid w:val="004C203D"/>
    <w:rsid w:val="004C24EC"/>
    <w:rsid w:val="004C269F"/>
    <w:rsid w:val="004C32AF"/>
    <w:rsid w:val="004C38F9"/>
    <w:rsid w:val="004C51BD"/>
    <w:rsid w:val="004C5834"/>
    <w:rsid w:val="004C75C8"/>
    <w:rsid w:val="004D0A25"/>
    <w:rsid w:val="004D0CFA"/>
    <w:rsid w:val="004D296F"/>
    <w:rsid w:val="004D3293"/>
    <w:rsid w:val="004D5057"/>
    <w:rsid w:val="004D6410"/>
    <w:rsid w:val="004D7E79"/>
    <w:rsid w:val="004E0EB6"/>
    <w:rsid w:val="004E1DB5"/>
    <w:rsid w:val="004E299F"/>
    <w:rsid w:val="004E5B3B"/>
    <w:rsid w:val="004E5B6C"/>
    <w:rsid w:val="004F045A"/>
    <w:rsid w:val="004F2ADA"/>
    <w:rsid w:val="004F2E79"/>
    <w:rsid w:val="004F3ECA"/>
    <w:rsid w:val="004F418D"/>
    <w:rsid w:val="004F55D9"/>
    <w:rsid w:val="004F6A75"/>
    <w:rsid w:val="00500E0B"/>
    <w:rsid w:val="00501C6D"/>
    <w:rsid w:val="00502420"/>
    <w:rsid w:val="00502A68"/>
    <w:rsid w:val="00506116"/>
    <w:rsid w:val="00506367"/>
    <w:rsid w:val="00506C3B"/>
    <w:rsid w:val="0051076B"/>
    <w:rsid w:val="0051165C"/>
    <w:rsid w:val="00511688"/>
    <w:rsid w:val="00512D53"/>
    <w:rsid w:val="00513044"/>
    <w:rsid w:val="00513FC5"/>
    <w:rsid w:val="00514BF9"/>
    <w:rsid w:val="00514C7A"/>
    <w:rsid w:val="00514E67"/>
    <w:rsid w:val="00515636"/>
    <w:rsid w:val="005166C9"/>
    <w:rsid w:val="0051697A"/>
    <w:rsid w:val="0051770F"/>
    <w:rsid w:val="005179B1"/>
    <w:rsid w:val="00520497"/>
    <w:rsid w:val="00520767"/>
    <w:rsid w:val="00521339"/>
    <w:rsid w:val="005213EA"/>
    <w:rsid w:val="0052140C"/>
    <w:rsid w:val="00527BFE"/>
    <w:rsid w:val="0053133F"/>
    <w:rsid w:val="00531E92"/>
    <w:rsid w:val="00534311"/>
    <w:rsid w:val="00534892"/>
    <w:rsid w:val="00534AB9"/>
    <w:rsid w:val="00534C44"/>
    <w:rsid w:val="00535721"/>
    <w:rsid w:val="005358FD"/>
    <w:rsid w:val="00535EA3"/>
    <w:rsid w:val="0053663A"/>
    <w:rsid w:val="00536F95"/>
    <w:rsid w:val="005370C5"/>
    <w:rsid w:val="0053770F"/>
    <w:rsid w:val="00540BE4"/>
    <w:rsid w:val="00540D43"/>
    <w:rsid w:val="00540FB1"/>
    <w:rsid w:val="00544A91"/>
    <w:rsid w:val="005451ED"/>
    <w:rsid w:val="005479BA"/>
    <w:rsid w:val="00547B8E"/>
    <w:rsid w:val="00550253"/>
    <w:rsid w:val="00552A0C"/>
    <w:rsid w:val="00553AD9"/>
    <w:rsid w:val="00554174"/>
    <w:rsid w:val="00554319"/>
    <w:rsid w:val="00554CD6"/>
    <w:rsid w:val="00556752"/>
    <w:rsid w:val="00556864"/>
    <w:rsid w:val="00556FBF"/>
    <w:rsid w:val="005573EE"/>
    <w:rsid w:val="005574AD"/>
    <w:rsid w:val="00560039"/>
    <w:rsid w:val="00560700"/>
    <w:rsid w:val="00560FD0"/>
    <w:rsid w:val="0056121E"/>
    <w:rsid w:val="00562283"/>
    <w:rsid w:val="00563131"/>
    <w:rsid w:val="00563579"/>
    <w:rsid w:val="005641C6"/>
    <w:rsid w:val="00564537"/>
    <w:rsid w:val="0056474D"/>
    <w:rsid w:val="00565075"/>
    <w:rsid w:val="00566530"/>
    <w:rsid w:val="00567BF1"/>
    <w:rsid w:val="00570928"/>
    <w:rsid w:val="00570F7D"/>
    <w:rsid w:val="0057129C"/>
    <w:rsid w:val="005717F9"/>
    <w:rsid w:val="00571EE1"/>
    <w:rsid w:val="00573C29"/>
    <w:rsid w:val="00574670"/>
    <w:rsid w:val="005762E3"/>
    <w:rsid w:val="00576526"/>
    <w:rsid w:val="00580AA3"/>
    <w:rsid w:val="005816DF"/>
    <w:rsid w:val="00581F15"/>
    <w:rsid w:val="00583734"/>
    <w:rsid w:val="005838A0"/>
    <w:rsid w:val="00583CE1"/>
    <w:rsid w:val="00584A21"/>
    <w:rsid w:val="005865BF"/>
    <w:rsid w:val="005878C1"/>
    <w:rsid w:val="00592851"/>
    <w:rsid w:val="005933E0"/>
    <w:rsid w:val="00593A20"/>
    <w:rsid w:val="00594D07"/>
    <w:rsid w:val="00594F29"/>
    <w:rsid w:val="0059667D"/>
    <w:rsid w:val="005971E6"/>
    <w:rsid w:val="00597277"/>
    <w:rsid w:val="005A2004"/>
    <w:rsid w:val="005A3111"/>
    <w:rsid w:val="005A37A6"/>
    <w:rsid w:val="005A4BFC"/>
    <w:rsid w:val="005A4F50"/>
    <w:rsid w:val="005A50FB"/>
    <w:rsid w:val="005A5E7C"/>
    <w:rsid w:val="005A7175"/>
    <w:rsid w:val="005A734B"/>
    <w:rsid w:val="005A7386"/>
    <w:rsid w:val="005A7B28"/>
    <w:rsid w:val="005B26CE"/>
    <w:rsid w:val="005B48D2"/>
    <w:rsid w:val="005B4D1B"/>
    <w:rsid w:val="005C14B3"/>
    <w:rsid w:val="005C364C"/>
    <w:rsid w:val="005C3DDD"/>
    <w:rsid w:val="005C3DFC"/>
    <w:rsid w:val="005C4350"/>
    <w:rsid w:val="005C5193"/>
    <w:rsid w:val="005C6436"/>
    <w:rsid w:val="005C6B0E"/>
    <w:rsid w:val="005C6B7F"/>
    <w:rsid w:val="005C765A"/>
    <w:rsid w:val="005D0878"/>
    <w:rsid w:val="005D0C7F"/>
    <w:rsid w:val="005D1810"/>
    <w:rsid w:val="005D1AA3"/>
    <w:rsid w:val="005D2DE4"/>
    <w:rsid w:val="005D4461"/>
    <w:rsid w:val="005D5AF4"/>
    <w:rsid w:val="005D5D6C"/>
    <w:rsid w:val="005D5DCB"/>
    <w:rsid w:val="005D63CF"/>
    <w:rsid w:val="005D6B54"/>
    <w:rsid w:val="005E0001"/>
    <w:rsid w:val="005E0073"/>
    <w:rsid w:val="005E0392"/>
    <w:rsid w:val="005E054B"/>
    <w:rsid w:val="005E0C33"/>
    <w:rsid w:val="005E356D"/>
    <w:rsid w:val="005E3BF2"/>
    <w:rsid w:val="005E4DC2"/>
    <w:rsid w:val="005F0342"/>
    <w:rsid w:val="005F0525"/>
    <w:rsid w:val="005F16AB"/>
    <w:rsid w:val="005F26DE"/>
    <w:rsid w:val="005F3359"/>
    <w:rsid w:val="005F6094"/>
    <w:rsid w:val="005F6573"/>
    <w:rsid w:val="005F7282"/>
    <w:rsid w:val="005F72F9"/>
    <w:rsid w:val="005F7755"/>
    <w:rsid w:val="005F7D31"/>
    <w:rsid w:val="005F7E99"/>
    <w:rsid w:val="00601209"/>
    <w:rsid w:val="0060295B"/>
    <w:rsid w:val="006032B8"/>
    <w:rsid w:val="00603969"/>
    <w:rsid w:val="0061122C"/>
    <w:rsid w:val="006115B8"/>
    <w:rsid w:val="00612AD1"/>
    <w:rsid w:val="00612C33"/>
    <w:rsid w:val="00613640"/>
    <w:rsid w:val="006139B1"/>
    <w:rsid w:val="00613D6B"/>
    <w:rsid w:val="00613FAD"/>
    <w:rsid w:val="006165F8"/>
    <w:rsid w:val="00616DA2"/>
    <w:rsid w:val="0061793B"/>
    <w:rsid w:val="00620FAA"/>
    <w:rsid w:val="0062144B"/>
    <w:rsid w:val="0062162A"/>
    <w:rsid w:val="00623829"/>
    <w:rsid w:val="00625EB3"/>
    <w:rsid w:val="00626330"/>
    <w:rsid w:val="006305C4"/>
    <w:rsid w:val="00630738"/>
    <w:rsid w:val="00631727"/>
    <w:rsid w:val="00632418"/>
    <w:rsid w:val="006346D0"/>
    <w:rsid w:val="00635EC0"/>
    <w:rsid w:val="0063693A"/>
    <w:rsid w:val="0064087B"/>
    <w:rsid w:val="00640EDC"/>
    <w:rsid w:val="006419DE"/>
    <w:rsid w:val="00641BA5"/>
    <w:rsid w:val="00642487"/>
    <w:rsid w:val="006437F4"/>
    <w:rsid w:val="00646060"/>
    <w:rsid w:val="00651148"/>
    <w:rsid w:val="00651B21"/>
    <w:rsid w:val="00652183"/>
    <w:rsid w:val="00652EE3"/>
    <w:rsid w:val="00652F9A"/>
    <w:rsid w:val="00655D3E"/>
    <w:rsid w:val="0066143F"/>
    <w:rsid w:val="00661ADB"/>
    <w:rsid w:val="00661B18"/>
    <w:rsid w:val="006632F3"/>
    <w:rsid w:val="006637EB"/>
    <w:rsid w:val="00666C9C"/>
    <w:rsid w:val="00666EF2"/>
    <w:rsid w:val="00670C16"/>
    <w:rsid w:val="006710AA"/>
    <w:rsid w:val="00672BEA"/>
    <w:rsid w:val="0067350B"/>
    <w:rsid w:val="006736DB"/>
    <w:rsid w:val="00674627"/>
    <w:rsid w:val="00674873"/>
    <w:rsid w:val="00676746"/>
    <w:rsid w:val="00676F97"/>
    <w:rsid w:val="0067701F"/>
    <w:rsid w:val="00677A38"/>
    <w:rsid w:val="00677E7E"/>
    <w:rsid w:val="00681A38"/>
    <w:rsid w:val="00682880"/>
    <w:rsid w:val="00682D3E"/>
    <w:rsid w:val="00682EDC"/>
    <w:rsid w:val="00683CE6"/>
    <w:rsid w:val="006847B3"/>
    <w:rsid w:val="00686E9E"/>
    <w:rsid w:val="00690154"/>
    <w:rsid w:val="0069296A"/>
    <w:rsid w:val="00693098"/>
    <w:rsid w:val="00694A7A"/>
    <w:rsid w:val="00695D7C"/>
    <w:rsid w:val="0069629E"/>
    <w:rsid w:val="006A42ED"/>
    <w:rsid w:val="006A536E"/>
    <w:rsid w:val="006A7EFD"/>
    <w:rsid w:val="006B053C"/>
    <w:rsid w:val="006B1391"/>
    <w:rsid w:val="006B2FE6"/>
    <w:rsid w:val="006B3556"/>
    <w:rsid w:val="006B3DC9"/>
    <w:rsid w:val="006B4C5C"/>
    <w:rsid w:val="006B4C87"/>
    <w:rsid w:val="006B4CB5"/>
    <w:rsid w:val="006B6671"/>
    <w:rsid w:val="006B7538"/>
    <w:rsid w:val="006B7BD9"/>
    <w:rsid w:val="006B7D7A"/>
    <w:rsid w:val="006C2229"/>
    <w:rsid w:val="006C2796"/>
    <w:rsid w:val="006C4D98"/>
    <w:rsid w:val="006C52A1"/>
    <w:rsid w:val="006C6118"/>
    <w:rsid w:val="006C7010"/>
    <w:rsid w:val="006D0103"/>
    <w:rsid w:val="006D1C77"/>
    <w:rsid w:val="006D3080"/>
    <w:rsid w:val="006D349E"/>
    <w:rsid w:val="006D34CD"/>
    <w:rsid w:val="006D36D1"/>
    <w:rsid w:val="006D4716"/>
    <w:rsid w:val="006D4F9A"/>
    <w:rsid w:val="006D57D9"/>
    <w:rsid w:val="006D5B5D"/>
    <w:rsid w:val="006D5BF4"/>
    <w:rsid w:val="006D5E22"/>
    <w:rsid w:val="006D6AE1"/>
    <w:rsid w:val="006E0A83"/>
    <w:rsid w:val="006E1665"/>
    <w:rsid w:val="006E22BA"/>
    <w:rsid w:val="006E237F"/>
    <w:rsid w:val="006E2541"/>
    <w:rsid w:val="006E4970"/>
    <w:rsid w:val="006E5086"/>
    <w:rsid w:val="006E73E9"/>
    <w:rsid w:val="006E7583"/>
    <w:rsid w:val="006E779D"/>
    <w:rsid w:val="006F15FC"/>
    <w:rsid w:val="006F1AB4"/>
    <w:rsid w:val="006F1DA3"/>
    <w:rsid w:val="006F3141"/>
    <w:rsid w:val="006F51AC"/>
    <w:rsid w:val="006F68DF"/>
    <w:rsid w:val="006F6C79"/>
    <w:rsid w:val="00701EF2"/>
    <w:rsid w:val="0070356E"/>
    <w:rsid w:val="00706133"/>
    <w:rsid w:val="007067E4"/>
    <w:rsid w:val="00707343"/>
    <w:rsid w:val="00707723"/>
    <w:rsid w:val="007077D5"/>
    <w:rsid w:val="00707B3A"/>
    <w:rsid w:val="00707C30"/>
    <w:rsid w:val="00707D6F"/>
    <w:rsid w:val="00707DED"/>
    <w:rsid w:val="00714CC0"/>
    <w:rsid w:val="00720032"/>
    <w:rsid w:val="00720726"/>
    <w:rsid w:val="00722B90"/>
    <w:rsid w:val="00722C51"/>
    <w:rsid w:val="00723354"/>
    <w:rsid w:val="007258F8"/>
    <w:rsid w:val="00725CFF"/>
    <w:rsid w:val="007276A4"/>
    <w:rsid w:val="00727983"/>
    <w:rsid w:val="00727BA6"/>
    <w:rsid w:val="007309A0"/>
    <w:rsid w:val="00733858"/>
    <w:rsid w:val="00733DE2"/>
    <w:rsid w:val="00734640"/>
    <w:rsid w:val="007349FB"/>
    <w:rsid w:val="00737096"/>
    <w:rsid w:val="00740187"/>
    <w:rsid w:val="00741D81"/>
    <w:rsid w:val="007427DC"/>
    <w:rsid w:val="007458A2"/>
    <w:rsid w:val="00745EBC"/>
    <w:rsid w:val="00746505"/>
    <w:rsid w:val="00747A51"/>
    <w:rsid w:val="007505C2"/>
    <w:rsid w:val="007546DD"/>
    <w:rsid w:val="0075493D"/>
    <w:rsid w:val="00755B45"/>
    <w:rsid w:val="007577FA"/>
    <w:rsid w:val="00757BAF"/>
    <w:rsid w:val="00761109"/>
    <w:rsid w:val="00763C46"/>
    <w:rsid w:val="007659E8"/>
    <w:rsid w:val="007667F6"/>
    <w:rsid w:val="0076729A"/>
    <w:rsid w:val="00767351"/>
    <w:rsid w:val="00767D11"/>
    <w:rsid w:val="00772766"/>
    <w:rsid w:val="0077436D"/>
    <w:rsid w:val="0077569F"/>
    <w:rsid w:val="00775DBB"/>
    <w:rsid w:val="007775E3"/>
    <w:rsid w:val="00777737"/>
    <w:rsid w:val="00780143"/>
    <w:rsid w:val="00780482"/>
    <w:rsid w:val="00781166"/>
    <w:rsid w:val="00782470"/>
    <w:rsid w:val="0078264E"/>
    <w:rsid w:val="007826B7"/>
    <w:rsid w:val="00783962"/>
    <w:rsid w:val="00783CCD"/>
    <w:rsid w:val="00783DB5"/>
    <w:rsid w:val="00784095"/>
    <w:rsid w:val="007847E9"/>
    <w:rsid w:val="007854A3"/>
    <w:rsid w:val="00787484"/>
    <w:rsid w:val="007875A2"/>
    <w:rsid w:val="00790B44"/>
    <w:rsid w:val="00790EE5"/>
    <w:rsid w:val="00791569"/>
    <w:rsid w:val="00792546"/>
    <w:rsid w:val="00792C22"/>
    <w:rsid w:val="00793D17"/>
    <w:rsid w:val="00794838"/>
    <w:rsid w:val="007949C0"/>
    <w:rsid w:val="007A03BA"/>
    <w:rsid w:val="007A03FC"/>
    <w:rsid w:val="007A17A8"/>
    <w:rsid w:val="007A32CB"/>
    <w:rsid w:val="007A59D3"/>
    <w:rsid w:val="007A792B"/>
    <w:rsid w:val="007B186F"/>
    <w:rsid w:val="007B3A68"/>
    <w:rsid w:val="007B3D4E"/>
    <w:rsid w:val="007B4501"/>
    <w:rsid w:val="007B6A68"/>
    <w:rsid w:val="007B6C09"/>
    <w:rsid w:val="007B7473"/>
    <w:rsid w:val="007C0326"/>
    <w:rsid w:val="007C22EF"/>
    <w:rsid w:val="007C23EE"/>
    <w:rsid w:val="007C28AC"/>
    <w:rsid w:val="007C2D3E"/>
    <w:rsid w:val="007C307C"/>
    <w:rsid w:val="007C3CD0"/>
    <w:rsid w:val="007C4362"/>
    <w:rsid w:val="007C48FD"/>
    <w:rsid w:val="007C4DCA"/>
    <w:rsid w:val="007C78F7"/>
    <w:rsid w:val="007D2057"/>
    <w:rsid w:val="007D44E7"/>
    <w:rsid w:val="007D486C"/>
    <w:rsid w:val="007D4CC4"/>
    <w:rsid w:val="007D5888"/>
    <w:rsid w:val="007D5A95"/>
    <w:rsid w:val="007D6EC6"/>
    <w:rsid w:val="007E1024"/>
    <w:rsid w:val="007E16B7"/>
    <w:rsid w:val="007E1735"/>
    <w:rsid w:val="007E17D6"/>
    <w:rsid w:val="007E226F"/>
    <w:rsid w:val="007E2479"/>
    <w:rsid w:val="007E32FF"/>
    <w:rsid w:val="007E3E2B"/>
    <w:rsid w:val="007E45FD"/>
    <w:rsid w:val="007E6033"/>
    <w:rsid w:val="007E698D"/>
    <w:rsid w:val="007E75D5"/>
    <w:rsid w:val="007E7CC0"/>
    <w:rsid w:val="007E7DA2"/>
    <w:rsid w:val="007F0D3A"/>
    <w:rsid w:val="007F260E"/>
    <w:rsid w:val="007F30F9"/>
    <w:rsid w:val="007F4227"/>
    <w:rsid w:val="007F4B88"/>
    <w:rsid w:val="007F7650"/>
    <w:rsid w:val="007F78DA"/>
    <w:rsid w:val="007F7CDE"/>
    <w:rsid w:val="008034E1"/>
    <w:rsid w:val="00804BD8"/>
    <w:rsid w:val="0080651C"/>
    <w:rsid w:val="00806A8A"/>
    <w:rsid w:val="00806CD0"/>
    <w:rsid w:val="00807CBB"/>
    <w:rsid w:val="00810BDF"/>
    <w:rsid w:val="00811245"/>
    <w:rsid w:val="008119C4"/>
    <w:rsid w:val="00811F62"/>
    <w:rsid w:val="00812638"/>
    <w:rsid w:val="0081284F"/>
    <w:rsid w:val="008144A6"/>
    <w:rsid w:val="00815A6F"/>
    <w:rsid w:val="0081693B"/>
    <w:rsid w:val="00816CB2"/>
    <w:rsid w:val="00817916"/>
    <w:rsid w:val="00817D47"/>
    <w:rsid w:val="0082087B"/>
    <w:rsid w:val="00822BE8"/>
    <w:rsid w:val="0082346F"/>
    <w:rsid w:val="008234AC"/>
    <w:rsid w:val="00823AD0"/>
    <w:rsid w:val="00823C2D"/>
    <w:rsid w:val="00825227"/>
    <w:rsid w:val="008256B3"/>
    <w:rsid w:val="00826B4D"/>
    <w:rsid w:val="00827B5E"/>
    <w:rsid w:val="00830BFD"/>
    <w:rsid w:val="00833095"/>
    <w:rsid w:val="0083407A"/>
    <w:rsid w:val="008343F2"/>
    <w:rsid w:val="008345EC"/>
    <w:rsid w:val="00834958"/>
    <w:rsid w:val="00835FCF"/>
    <w:rsid w:val="00836B88"/>
    <w:rsid w:val="00836F8D"/>
    <w:rsid w:val="00840284"/>
    <w:rsid w:val="008405DB"/>
    <w:rsid w:val="008418F1"/>
    <w:rsid w:val="00841BC6"/>
    <w:rsid w:val="00842076"/>
    <w:rsid w:val="008431E5"/>
    <w:rsid w:val="00843A9A"/>
    <w:rsid w:val="008469B2"/>
    <w:rsid w:val="008504FA"/>
    <w:rsid w:val="00850BA8"/>
    <w:rsid w:val="00850D4D"/>
    <w:rsid w:val="00851780"/>
    <w:rsid w:val="00851B5D"/>
    <w:rsid w:val="00852E13"/>
    <w:rsid w:val="008539EB"/>
    <w:rsid w:val="00853ABF"/>
    <w:rsid w:val="00854276"/>
    <w:rsid w:val="00854B04"/>
    <w:rsid w:val="00854D5D"/>
    <w:rsid w:val="0085643E"/>
    <w:rsid w:val="0085687B"/>
    <w:rsid w:val="00856C00"/>
    <w:rsid w:val="00857688"/>
    <w:rsid w:val="00857E69"/>
    <w:rsid w:val="00860A39"/>
    <w:rsid w:val="00860D4B"/>
    <w:rsid w:val="0086142D"/>
    <w:rsid w:val="00862F6A"/>
    <w:rsid w:val="008632AE"/>
    <w:rsid w:val="0086439C"/>
    <w:rsid w:val="00864A0B"/>
    <w:rsid w:val="00864FE5"/>
    <w:rsid w:val="00865100"/>
    <w:rsid w:val="00866B7B"/>
    <w:rsid w:val="008673AD"/>
    <w:rsid w:val="0086786C"/>
    <w:rsid w:val="00867C88"/>
    <w:rsid w:val="00867D64"/>
    <w:rsid w:val="00870AAF"/>
    <w:rsid w:val="00871447"/>
    <w:rsid w:val="008729F4"/>
    <w:rsid w:val="00875697"/>
    <w:rsid w:val="00876681"/>
    <w:rsid w:val="00876B5A"/>
    <w:rsid w:val="00876F13"/>
    <w:rsid w:val="00881131"/>
    <w:rsid w:val="0088115E"/>
    <w:rsid w:val="00882E0E"/>
    <w:rsid w:val="00883502"/>
    <w:rsid w:val="00883854"/>
    <w:rsid w:val="00885BCE"/>
    <w:rsid w:val="008912E1"/>
    <w:rsid w:val="008913E8"/>
    <w:rsid w:val="00891C5E"/>
    <w:rsid w:val="008927DC"/>
    <w:rsid w:val="00893EA6"/>
    <w:rsid w:val="00894DE3"/>
    <w:rsid w:val="008952EA"/>
    <w:rsid w:val="00895F19"/>
    <w:rsid w:val="008970D0"/>
    <w:rsid w:val="0089727B"/>
    <w:rsid w:val="0089760A"/>
    <w:rsid w:val="008A1163"/>
    <w:rsid w:val="008A1560"/>
    <w:rsid w:val="008A1621"/>
    <w:rsid w:val="008A20DA"/>
    <w:rsid w:val="008A2693"/>
    <w:rsid w:val="008A2EC0"/>
    <w:rsid w:val="008A3FE2"/>
    <w:rsid w:val="008A4C5C"/>
    <w:rsid w:val="008A52B7"/>
    <w:rsid w:val="008B0F90"/>
    <w:rsid w:val="008B105A"/>
    <w:rsid w:val="008B17B8"/>
    <w:rsid w:val="008B19E1"/>
    <w:rsid w:val="008B227C"/>
    <w:rsid w:val="008B28C3"/>
    <w:rsid w:val="008B2ECD"/>
    <w:rsid w:val="008B3873"/>
    <w:rsid w:val="008B3AD6"/>
    <w:rsid w:val="008B4B67"/>
    <w:rsid w:val="008B5421"/>
    <w:rsid w:val="008B78BB"/>
    <w:rsid w:val="008C11BD"/>
    <w:rsid w:val="008C14A7"/>
    <w:rsid w:val="008C7575"/>
    <w:rsid w:val="008D029E"/>
    <w:rsid w:val="008D0369"/>
    <w:rsid w:val="008D04F2"/>
    <w:rsid w:val="008D0AE0"/>
    <w:rsid w:val="008D0BBF"/>
    <w:rsid w:val="008D2FCB"/>
    <w:rsid w:val="008D4367"/>
    <w:rsid w:val="008E15FA"/>
    <w:rsid w:val="008E1646"/>
    <w:rsid w:val="008E1799"/>
    <w:rsid w:val="008E2562"/>
    <w:rsid w:val="008E29FF"/>
    <w:rsid w:val="008E38C3"/>
    <w:rsid w:val="008E4D9B"/>
    <w:rsid w:val="008E5AD1"/>
    <w:rsid w:val="008E7AB4"/>
    <w:rsid w:val="008F0801"/>
    <w:rsid w:val="008F21C4"/>
    <w:rsid w:val="008F244F"/>
    <w:rsid w:val="008F2AD5"/>
    <w:rsid w:val="008F47B2"/>
    <w:rsid w:val="008F4CC3"/>
    <w:rsid w:val="008F5042"/>
    <w:rsid w:val="008F6431"/>
    <w:rsid w:val="008F6EA4"/>
    <w:rsid w:val="008F6FBD"/>
    <w:rsid w:val="008F71F1"/>
    <w:rsid w:val="00900410"/>
    <w:rsid w:val="009004C1"/>
    <w:rsid w:val="009010C9"/>
    <w:rsid w:val="00904451"/>
    <w:rsid w:val="009044A5"/>
    <w:rsid w:val="00907605"/>
    <w:rsid w:val="00910014"/>
    <w:rsid w:val="0091027C"/>
    <w:rsid w:val="0091056E"/>
    <w:rsid w:val="00911B36"/>
    <w:rsid w:val="00913351"/>
    <w:rsid w:val="00914A19"/>
    <w:rsid w:val="009153B9"/>
    <w:rsid w:val="00915CA0"/>
    <w:rsid w:val="00917153"/>
    <w:rsid w:val="00917781"/>
    <w:rsid w:val="0091790C"/>
    <w:rsid w:val="00917924"/>
    <w:rsid w:val="00917971"/>
    <w:rsid w:val="00921328"/>
    <w:rsid w:val="009213EA"/>
    <w:rsid w:val="0092198D"/>
    <w:rsid w:val="009221AA"/>
    <w:rsid w:val="00923B06"/>
    <w:rsid w:val="00924139"/>
    <w:rsid w:val="00924835"/>
    <w:rsid w:val="00926509"/>
    <w:rsid w:val="00926EDC"/>
    <w:rsid w:val="00926F97"/>
    <w:rsid w:val="0093017C"/>
    <w:rsid w:val="009308B9"/>
    <w:rsid w:val="00931D3B"/>
    <w:rsid w:val="0093254C"/>
    <w:rsid w:val="00933CC8"/>
    <w:rsid w:val="00935B7D"/>
    <w:rsid w:val="00940D5D"/>
    <w:rsid w:val="00944512"/>
    <w:rsid w:val="009445C4"/>
    <w:rsid w:val="00945694"/>
    <w:rsid w:val="00950432"/>
    <w:rsid w:val="00950746"/>
    <w:rsid w:val="00950DEC"/>
    <w:rsid w:val="009529E6"/>
    <w:rsid w:val="00952B2D"/>
    <w:rsid w:val="009536EA"/>
    <w:rsid w:val="009540EB"/>
    <w:rsid w:val="00954F7E"/>
    <w:rsid w:val="009558D0"/>
    <w:rsid w:val="00956779"/>
    <w:rsid w:val="009578F5"/>
    <w:rsid w:val="00957C19"/>
    <w:rsid w:val="00960756"/>
    <w:rsid w:val="0096080D"/>
    <w:rsid w:val="00960CA2"/>
    <w:rsid w:val="00961C6C"/>
    <w:rsid w:val="00962E6A"/>
    <w:rsid w:val="009655DA"/>
    <w:rsid w:val="009659C4"/>
    <w:rsid w:val="0096707A"/>
    <w:rsid w:val="0096785E"/>
    <w:rsid w:val="00970298"/>
    <w:rsid w:val="00971129"/>
    <w:rsid w:val="0097208D"/>
    <w:rsid w:val="00973C0C"/>
    <w:rsid w:val="0097612A"/>
    <w:rsid w:val="0098059E"/>
    <w:rsid w:val="00980DB7"/>
    <w:rsid w:val="00981235"/>
    <w:rsid w:val="009812F6"/>
    <w:rsid w:val="00982354"/>
    <w:rsid w:val="00982EBC"/>
    <w:rsid w:val="00982F63"/>
    <w:rsid w:val="0098328E"/>
    <w:rsid w:val="009835AF"/>
    <w:rsid w:val="00983D55"/>
    <w:rsid w:val="00984E25"/>
    <w:rsid w:val="00985BB2"/>
    <w:rsid w:val="00986132"/>
    <w:rsid w:val="00986C81"/>
    <w:rsid w:val="0098705A"/>
    <w:rsid w:val="00990197"/>
    <w:rsid w:val="009916A5"/>
    <w:rsid w:val="009918AE"/>
    <w:rsid w:val="00991FCD"/>
    <w:rsid w:val="00992CCC"/>
    <w:rsid w:val="009934E1"/>
    <w:rsid w:val="00993823"/>
    <w:rsid w:val="00993F96"/>
    <w:rsid w:val="00994BCD"/>
    <w:rsid w:val="009951D1"/>
    <w:rsid w:val="009956CF"/>
    <w:rsid w:val="00996189"/>
    <w:rsid w:val="0099717E"/>
    <w:rsid w:val="009973AB"/>
    <w:rsid w:val="00997C89"/>
    <w:rsid w:val="009A1293"/>
    <w:rsid w:val="009A28C2"/>
    <w:rsid w:val="009A3754"/>
    <w:rsid w:val="009A64B8"/>
    <w:rsid w:val="009A69C7"/>
    <w:rsid w:val="009A6DFF"/>
    <w:rsid w:val="009B142A"/>
    <w:rsid w:val="009B14D9"/>
    <w:rsid w:val="009B1F8E"/>
    <w:rsid w:val="009B2547"/>
    <w:rsid w:val="009B2F9A"/>
    <w:rsid w:val="009B425F"/>
    <w:rsid w:val="009B6831"/>
    <w:rsid w:val="009B7F15"/>
    <w:rsid w:val="009C07C2"/>
    <w:rsid w:val="009C130B"/>
    <w:rsid w:val="009C1694"/>
    <w:rsid w:val="009C2548"/>
    <w:rsid w:val="009C4932"/>
    <w:rsid w:val="009C5C73"/>
    <w:rsid w:val="009C5C94"/>
    <w:rsid w:val="009C7862"/>
    <w:rsid w:val="009D21D5"/>
    <w:rsid w:val="009D2C1B"/>
    <w:rsid w:val="009D5E00"/>
    <w:rsid w:val="009E0C8D"/>
    <w:rsid w:val="009E1C9C"/>
    <w:rsid w:val="009E1EC8"/>
    <w:rsid w:val="009E21F3"/>
    <w:rsid w:val="009E27A1"/>
    <w:rsid w:val="009E4192"/>
    <w:rsid w:val="009E43C2"/>
    <w:rsid w:val="009E4B70"/>
    <w:rsid w:val="009E5AC3"/>
    <w:rsid w:val="009E5CAF"/>
    <w:rsid w:val="009E6379"/>
    <w:rsid w:val="009E67E8"/>
    <w:rsid w:val="009E6873"/>
    <w:rsid w:val="009F1A4B"/>
    <w:rsid w:val="009F1EE5"/>
    <w:rsid w:val="009F3C3B"/>
    <w:rsid w:val="009F3D0E"/>
    <w:rsid w:val="009F54A9"/>
    <w:rsid w:val="009F578C"/>
    <w:rsid w:val="009F64B7"/>
    <w:rsid w:val="009F7599"/>
    <w:rsid w:val="00A0013C"/>
    <w:rsid w:val="00A004F3"/>
    <w:rsid w:val="00A0217A"/>
    <w:rsid w:val="00A024FD"/>
    <w:rsid w:val="00A03381"/>
    <w:rsid w:val="00A0587D"/>
    <w:rsid w:val="00A068FD"/>
    <w:rsid w:val="00A10FA7"/>
    <w:rsid w:val="00A13EA4"/>
    <w:rsid w:val="00A13F68"/>
    <w:rsid w:val="00A16078"/>
    <w:rsid w:val="00A16B0B"/>
    <w:rsid w:val="00A17676"/>
    <w:rsid w:val="00A2070C"/>
    <w:rsid w:val="00A20733"/>
    <w:rsid w:val="00A21A11"/>
    <w:rsid w:val="00A21D5B"/>
    <w:rsid w:val="00A22527"/>
    <w:rsid w:val="00A225CB"/>
    <w:rsid w:val="00A239E0"/>
    <w:rsid w:val="00A279C9"/>
    <w:rsid w:val="00A30F03"/>
    <w:rsid w:val="00A32210"/>
    <w:rsid w:val="00A32E34"/>
    <w:rsid w:val="00A350E6"/>
    <w:rsid w:val="00A3521F"/>
    <w:rsid w:val="00A36785"/>
    <w:rsid w:val="00A403F0"/>
    <w:rsid w:val="00A43029"/>
    <w:rsid w:val="00A448D3"/>
    <w:rsid w:val="00A460E5"/>
    <w:rsid w:val="00A46D32"/>
    <w:rsid w:val="00A50242"/>
    <w:rsid w:val="00A50B50"/>
    <w:rsid w:val="00A52885"/>
    <w:rsid w:val="00A55202"/>
    <w:rsid w:val="00A57059"/>
    <w:rsid w:val="00A6259D"/>
    <w:rsid w:val="00A637EA"/>
    <w:rsid w:val="00A655DB"/>
    <w:rsid w:val="00A6579E"/>
    <w:rsid w:val="00A65B94"/>
    <w:rsid w:val="00A663F5"/>
    <w:rsid w:val="00A66701"/>
    <w:rsid w:val="00A66891"/>
    <w:rsid w:val="00A66CB0"/>
    <w:rsid w:val="00A66DBF"/>
    <w:rsid w:val="00A67A77"/>
    <w:rsid w:val="00A70B5F"/>
    <w:rsid w:val="00A71113"/>
    <w:rsid w:val="00A72240"/>
    <w:rsid w:val="00A7367D"/>
    <w:rsid w:val="00A759F2"/>
    <w:rsid w:val="00A76F19"/>
    <w:rsid w:val="00A77DB6"/>
    <w:rsid w:val="00A812BF"/>
    <w:rsid w:val="00A81A80"/>
    <w:rsid w:val="00A845F6"/>
    <w:rsid w:val="00A90887"/>
    <w:rsid w:val="00A929A7"/>
    <w:rsid w:val="00A92D1C"/>
    <w:rsid w:val="00A94DC1"/>
    <w:rsid w:val="00A95853"/>
    <w:rsid w:val="00A95BA1"/>
    <w:rsid w:val="00A96431"/>
    <w:rsid w:val="00A965CE"/>
    <w:rsid w:val="00A97B67"/>
    <w:rsid w:val="00AA21D9"/>
    <w:rsid w:val="00AA3D3E"/>
    <w:rsid w:val="00AA477D"/>
    <w:rsid w:val="00AA534A"/>
    <w:rsid w:val="00AA61DD"/>
    <w:rsid w:val="00AA7606"/>
    <w:rsid w:val="00AB007C"/>
    <w:rsid w:val="00AB08BA"/>
    <w:rsid w:val="00AB0F42"/>
    <w:rsid w:val="00AB1980"/>
    <w:rsid w:val="00AB6DB9"/>
    <w:rsid w:val="00AC1A90"/>
    <w:rsid w:val="00AC1B1C"/>
    <w:rsid w:val="00AC25D5"/>
    <w:rsid w:val="00AC26A9"/>
    <w:rsid w:val="00AC2F62"/>
    <w:rsid w:val="00AC3415"/>
    <w:rsid w:val="00AC4EB0"/>
    <w:rsid w:val="00AC51C9"/>
    <w:rsid w:val="00AC636B"/>
    <w:rsid w:val="00AC64CD"/>
    <w:rsid w:val="00AC6594"/>
    <w:rsid w:val="00AC77EE"/>
    <w:rsid w:val="00AD03F5"/>
    <w:rsid w:val="00AD17C3"/>
    <w:rsid w:val="00AD2398"/>
    <w:rsid w:val="00AD30BD"/>
    <w:rsid w:val="00AD3406"/>
    <w:rsid w:val="00AD53FB"/>
    <w:rsid w:val="00AD67E6"/>
    <w:rsid w:val="00AD6F36"/>
    <w:rsid w:val="00AE027F"/>
    <w:rsid w:val="00AE1837"/>
    <w:rsid w:val="00AE22F3"/>
    <w:rsid w:val="00AE291C"/>
    <w:rsid w:val="00AE3AD3"/>
    <w:rsid w:val="00AE3BA2"/>
    <w:rsid w:val="00AE3EEF"/>
    <w:rsid w:val="00AE6423"/>
    <w:rsid w:val="00AE696C"/>
    <w:rsid w:val="00AE7D6A"/>
    <w:rsid w:val="00AF0EC6"/>
    <w:rsid w:val="00AF1BF6"/>
    <w:rsid w:val="00AF21A5"/>
    <w:rsid w:val="00AF2601"/>
    <w:rsid w:val="00AF2EA9"/>
    <w:rsid w:val="00AF3E97"/>
    <w:rsid w:val="00AF3F24"/>
    <w:rsid w:val="00AF7492"/>
    <w:rsid w:val="00AF7FBE"/>
    <w:rsid w:val="00B018D8"/>
    <w:rsid w:val="00B02371"/>
    <w:rsid w:val="00B036C2"/>
    <w:rsid w:val="00B04ED6"/>
    <w:rsid w:val="00B06679"/>
    <w:rsid w:val="00B110F7"/>
    <w:rsid w:val="00B119FB"/>
    <w:rsid w:val="00B12030"/>
    <w:rsid w:val="00B12322"/>
    <w:rsid w:val="00B12D04"/>
    <w:rsid w:val="00B12DFD"/>
    <w:rsid w:val="00B15073"/>
    <w:rsid w:val="00B15126"/>
    <w:rsid w:val="00B15245"/>
    <w:rsid w:val="00B15CEA"/>
    <w:rsid w:val="00B16741"/>
    <w:rsid w:val="00B170AA"/>
    <w:rsid w:val="00B17C44"/>
    <w:rsid w:val="00B225AC"/>
    <w:rsid w:val="00B24EB2"/>
    <w:rsid w:val="00B25190"/>
    <w:rsid w:val="00B264AE"/>
    <w:rsid w:val="00B265A5"/>
    <w:rsid w:val="00B27572"/>
    <w:rsid w:val="00B27BF3"/>
    <w:rsid w:val="00B303E3"/>
    <w:rsid w:val="00B30F4C"/>
    <w:rsid w:val="00B31224"/>
    <w:rsid w:val="00B315AA"/>
    <w:rsid w:val="00B31FD5"/>
    <w:rsid w:val="00B32808"/>
    <w:rsid w:val="00B33641"/>
    <w:rsid w:val="00B33F91"/>
    <w:rsid w:val="00B36F78"/>
    <w:rsid w:val="00B408B7"/>
    <w:rsid w:val="00B41223"/>
    <w:rsid w:val="00B41723"/>
    <w:rsid w:val="00B42385"/>
    <w:rsid w:val="00B4360C"/>
    <w:rsid w:val="00B466A4"/>
    <w:rsid w:val="00B468AC"/>
    <w:rsid w:val="00B506A2"/>
    <w:rsid w:val="00B507A4"/>
    <w:rsid w:val="00B50CB4"/>
    <w:rsid w:val="00B50FF6"/>
    <w:rsid w:val="00B51724"/>
    <w:rsid w:val="00B5221F"/>
    <w:rsid w:val="00B54286"/>
    <w:rsid w:val="00B5432C"/>
    <w:rsid w:val="00B54D57"/>
    <w:rsid w:val="00B54E0A"/>
    <w:rsid w:val="00B57489"/>
    <w:rsid w:val="00B604A1"/>
    <w:rsid w:val="00B62492"/>
    <w:rsid w:val="00B627B3"/>
    <w:rsid w:val="00B62E2A"/>
    <w:rsid w:val="00B6302A"/>
    <w:rsid w:val="00B65183"/>
    <w:rsid w:val="00B7014B"/>
    <w:rsid w:val="00B70F6B"/>
    <w:rsid w:val="00B71377"/>
    <w:rsid w:val="00B724D5"/>
    <w:rsid w:val="00B72CBD"/>
    <w:rsid w:val="00B732D2"/>
    <w:rsid w:val="00B743A8"/>
    <w:rsid w:val="00B747B5"/>
    <w:rsid w:val="00B74E16"/>
    <w:rsid w:val="00B750D2"/>
    <w:rsid w:val="00B7632F"/>
    <w:rsid w:val="00B77569"/>
    <w:rsid w:val="00B80B95"/>
    <w:rsid w:val="00B82076"/>
    <w:rsid w:val="00B82214"/>
    <w:rsid w:val="00B83BD2"/>
    <w:rsid w:val="00B83BD4"/>
    <w:rsid w:val="00B842D0"/>
    <w:rsid w:val="00B84556"/>
    <w:rsid w:val="00B848B2"/>
    <w:rsid w:val="00B8543C"/>
    <w:rsid w:val="00B8725C"/>
    <w:rsid w:val="00B877C0"/>
    <w:rsid w:val="00B9095F"/>
    <w:rsid w:val="00B91298"/>
    <w:rsid w:val="00B91504"/>
    <w:rsid w:val="00B9162F"/>
    <w:rsid w:val="00B918F5"/>
    <w:rsid w:val="00B9283B"/>
    <w:rsid w:val="00B95466"/>
    <w:rsid w:val="00B96890"/>
    <w:rsid w:val="00BA0886"/>
    <w:rsid w:val="00BA2395"/>
    <w:rsid w:val="00BA4BAE"/>
    <w:rsid w:val="00BA72D5"/>
    <w:rsid w:val="00BB0954"/>
    <w:rsid w:val="00BB0C14"/>
    <w:rsid w:val="00BB3F16"/>
    <w:rsid w:val="00BB60A4"/>
    <w:rsid w:val="00BB73CC"/>
    <w:rsid w:val="00BC01B9"/>
    <w:rsid w:val="00BC09F7"/>
    <w:rsid w:val="00BC1208"/>
    <w:rsid w:val="00BC1E5E"/>
    <w:rsid w:val="00BC44AA"/>
    <w:rsid w:val="00BC4DCB"/>
    <w:rsid w:val="00BD1C9D"/>
    <w:rsid w:val="00BD3507"/>
    <w:rsid w:val="00BD39DC"/>
    <w:rsid w:val="00BD3EDF"/>
    <w:rsid w:val="00BD5141"/>
    <w:rsid w:val="00BD51C0"/>
    <w:rsid w:val="00BD66EC"/>
    <w:rsid w:val="00BD6F2B"/>
    <w:rsid w:val="00BD70FE"/>
    <w:rsid w:val="00BE08CF"/>
    <w:rsid w:val="00BE0902"/>
    <w:rsid w:val="00BE1B8F"/>
    <w:rsid w:val="00BE2209"/>
    <w:rsid w:val="00BE2781"/>
    <w:rsid w:val="00BE29A9"/>
    <w:rsid w:val="00BE4E66"/>
    <w:rsid w:val="00BE5B9A"/>
    <w:rsid w:val="00BE6BFB"/>
    <w:rsid w:val="00BE7362"/>
    <w:rsid w:val="00BF1ABA"/>
    <w:rsid w:val="00BF49E1"/>
    <w:rsid w:val="00BF5DAC"/>
    <w:rsid w:val="00BF6E9C"/>
    <w:rsid w:val="00C02306"/>
    <w:rsid w:val="00C02BCA"/>
    <w:rsid w:val="00C02C85"/>
    <w:rsid w:val="00C03373"/>
    <w:rsid w:val="00C039CB"/>
    <w:rsid w:val="00C03DDF"/>
    <w:rsid w:val="00C03FB7"/>
    <w:rsid w:val="00C043F8"/>
    <w:rsid w:val="00C07471"/>
    <w:rsid w:val="00C074C2"/>
    <w:rsid w:val="00C0759B"/>
    <w:rsid w:val="00C07DFB"/>
    <w:rsid w:val="00C12A68"/>
    <w:rsid w:val="00C13185"/>
    <w:rsid w:val="00C14EC6"/>
    <w:rsid w:val="00C15AE9"/>
    <w:rsid w:val="00C175D8"/>
    <w:rsid w:val="00C20C1C"/>
    <w:rsid w:val="00C21EBF"/>
    <w:rsid w:val="00C21F2D"/>
    <w:rsid w:val="00C21F89"/>
    <w:rsid w:val="00C221A3"/>
    <w:rsid w:val="00C23211"/>
    <w:rsid w:val="00C23505"/>
    <w:rsid w:val="00C24AAB"/>
    <w:rsid w:val="00C24E3F"/>
    <w:rsid w:val="00C250D8"/>
    <w:rsid w:val="00C270F2"/>
    <w:rsid w:val="00C32332"/>
    <w:rsid w:val="00C323C8"/>
    <w:rsid w:val="00C32C96"/>
    <w:rsid w:val="00C333DC"/>
    <w:rsid w:val="00C3414B"/>
    <w:rsid w:val="00C358A2"/>
    <w:rsid w:val="00C35C66"/>
    <w:rsid w:val="00C37987"/>
    <w:rsid w:val="00C41E76"/>
    <w:rsid w:val="00C42DD2"/>
    <w:rsid w:val="00C43ADF"/>
    <w:rsid w:val="00C441E2"/>
    <w:rsid w:val="00C45E17"/>
    <w:rsid w:val="00C46D9C"/>
    <w:rsid w:val="00C518C1"/>
    <w:rsid w:val="00C52539"/>
    <w:rsid w:val="00C526DF"/>
    <w:rsid w:val="00C53652"/>
    <w:rsid w:val="00C538F3"/>
    <w:rsid w:val="00C54203"/>
    <w:rsid w:val="00C56DEB"/>
    <w:rsid w:val="00C57A9F"/>
    <w:rsid w:val="00C60E16"/>
    <w:rsid w:val="00C60EE1"/>
    <w:rsid w:val="00C625DC"/>
    <w:rsid w:val="00C6281F"/>
    <w:rsid w:val="00C64641"/>
    <w:rsid w:val="00C64695"/>
    <w:rsid w:val="00C65605"/>
    <w:rsid w:val="00C6569C"/>
    <w:rsid w:val="00C71942"/>
    <w:rsid w:val="00C71C95"/>
    <w:rsid w:val="00C71E10"/>
    <w:rsid w:val="00C723E9"/>
    <w:rsid w:val="00C729E3"/>
    <w:rsid w:val="00C7381D"/>
    <w:rsid w:val="00C73EB4"/>
    <w:rsid w:val="00C74843"/>
    <w:rsid w:val="00C74FF6"/>
    <w:rsid w:val="00C751C5"/>
    <w:rsid w:val="00C75874"/>
    <w:rsid w:val="00C763BD"/>
    <w:rsid w:val="00C77068"/>
    <w:rsid w:val="00C8022A"/>
    <w:rsid w:val="00C819E2"/>
    <w:rsid w:val="00C81F2E"/>
    <w:rsid w:val="00C826D8"/>
    <w:rsid w:val="00C836A6"/>
    <w:rsid w:val="00C8381B"/>
    <w:rsid w:val="00C8435E"/>
    <w:rsid w:val="00C85A2F"/>
    <w:rsid w:val="00C85D13"/>
    <w:rsid w:val="00C86239"/>
    <w:rsid w:val="00C91EDC"/>
    <w:rsid w:val="00C94812"/>
    <w:rsid w:val="00C9720A"/>
    <w:rsid w:val="00C97F0D"/>
    <w:rsid w:val="00CA0B5F"/>
    <w:rsid w:val="00CA0C05"/>
    <w:rsid w:val="00CA265B"/>
    <w:rsid w:val="00CA2764"/>
    <w:rsid w:val="00CA3375"/>
    <w:rsid w:val="00CA4F2E"/>
    <w:rsid w:val="00CA6310"/>
    <w:rsid w:val="00CA662D"/>
    <w:rsid w:val="00CB0232"/>
    <w:rsid w:val="00CB0237"/>
    <w:rsid w:val="00CB3E7F"/>
    <w:rsid w:val="00CB4601"/>
    <w:rsid w:val="00CB4EF4"/>
    <w:rsid w:val="00CC1448"/>
    <w:rsid w:val="00CC1A03"/>
    <w:rsid w:val="00CC2DD1"/>
    <w:rsid w:val="00CC3B8F"/>
    <w:rsid w:val="00CC4DA9"/>
    <w:rsid w:val="00CC4FC0"/>
    <w:rsid w:val="00CC5487"/>
    <w:rsid w:val="00CC55A4"/>
    <w:rsid w:val="00CC5C4B"/>
    <w:rsid w:val="00CC61D0"/>
    <w:rsid w:val="00CC62B3"/>
    <w:rsid w:val="00CC7585"/>
    <w:rsid w:val="00CC770F"/>
    <w:rsid w:val="00CC7C73"/>
    <w:rsid w:val="00CD0208"/>
    <w:rsid w:val="00CD3024"/>
    <w:rsid w:val="00CD3B36"/>
    <w:rsid w:val="00CD490D"/>
    <w:rsid w:val="00CD7C9A"/>
    <w:rsid w:val="00CE346D"/>
    <w:rsid w:val="00CE7501"/>
    <w:rsid w:val="00CF22B6"/>
    <w:rsid w:val="00CF3A4F"/>
    <w:rsid w:val="00CF3DB1"/>
    <w:rsid w:val="00CF4675"/>
    <w:rsid w:val="00CF4A5A"/>
    <w:rsid w:val="00CF5451"/>
    <w:rsid w:val="00CF5DC0"/>
    <w:rsid w:val="00D00E17"/>
    <w:rsid w:val="00D01717"/>
    <w:rsid w:val="00D03345"/>
    <w:rsid w:val="00D038AC"/>
    <w:rsid w:val="00D03FE6"/>
    <w:rsid w:val="00D04989"/>
    <w:rsid w:val="00D04C5F"/>
    <w:rsid w:val="00D06033"/>
    <w:rsid w:val="00D07045"/>
    <w:rsid w:val="00D10529"/>
    <w:rsid w:val="00D10550"/>
    <w:rsid w:val="00D11715"/>
    <w:rsid w:val="00D11E49"/>
    <w:rsid w:val="00D12B31"/>
    <w:rsid w:val="00D1506A"/>
    <w:rsid w:val="00D15535"/>
    <w:rsid w:val="00D15C1B"/>
    <w:rsid w:val="00D16807"/>
    <w:rsid w:val="00D172F9"/>
    <w:rsid w:val="00D210A4"/>
    <w:rsid w:val="00D21597"/>
    <w:rsid w:val="00D22C23"/>
    <w:rsid w:val="00D246D2"/>
    <w:rsid w:val="00D251C5"/>
    <w:rsid w:val="00D3025D"/>
    <w:rsid w:val="00D30CD4"/>
    <w:rsid w:val="00D31848"/>
    <w:rsid w:val="00D34136"/>
    <w:rsid w:val="00D35E65"/>
    <w:rsid w:val="00D375D0"/>
    <w:rsid w:val="00D40354"/>
    <w:rsid w:val="00D40766"/>
    <w:rsid w:val="00D4132A"/>
    <w:rsid w:val="00D42141"/>
    <w:rsid w:val="00D4230F"/>
    <w:rsid w:val="00D42DB9"/>
    <w:rsid w:val="00D434F7"/>
    <w:rsid w:val="00D446D4"/>
    <w:rsid w:val="00D45100"/>
    <w:rsid w:val="00D45C05"/>
    <w:rsid w:val="00D47F9C"/>
    <w:rsid w:val="00D51ED5"/>
    <w:rsid w:val="00D52551"/>
    <w:rsid w:val="00D54AD1"/>
    <w:rsid w:val="00D54EA3"/>
    <w:rsid w:val="00D561C4"/>
    <w:rsid w:val="00D56683"/>
    <w:rsid w:val="00D578F3"/>
    <w:rsid w:val="00D60D40"/>
    <w:rsid w:val="00D615DB"/>
    <w:rsid w:val="00D71742"/>
    <w:rsid w:val="00D71B0D"/>
    <w:rsid w:val="00D73DC3"/>
    <w:rsid w:val="00D75D58"/>
    <w:rsid w:val="00D80A50"/>
    <w:rsid w:val="00D82E20"/>
    <w:rsid w:val="00D83A3F"/>
    <w:rsid w:val="00D84E01"/>
    <w:rsid w:val="00D85679"/>
    <w:rsid w:val="00D85A01"/>
    <w:rsid w:val="00D85C47"/>
    <w:rsid w:val="00D85F6E"/>
    <w:rsid w:val="00D865AB"/>
    <w:rsid w:val="00D86B5B"/>
    <w:rsid w:val="00D87074"/>
    <w:rsid w:val="00D87357"/>
    <w:rsid w:val="00D87DB9"/>
    <w:rsid w:val="00D902D8"/>
    <w:rsid w:val="00D927E8"/>
    <w:rsid w:val="00D9422E"/>
    <w:rsid w:val="00D943DF"/>
    <w:rsid w:val="00D954E4"/>
    <w:rsid w:val="00DA1034"/>
    <w:rsid w:val="00DA288E"/>
    <w:rsid w:val="00DA2AA1"/>
    <w:rsid w:val="00DA2FE3"/>
    <w:rsid w:val="00DA367B"/>
    <w:rsid w:val="00DA413C"/>
    <w:rsid w:val="00DA6CB3"/>
    <w:rsid w:val="00DA7510"/>
    <w:rsid w:val="00DA7961"/>
    <w:rsid w:val="00DB09B2"/>
    <w:rsid w:val="00DB3820"/>
    <w:rsid w:val="00DB3836"/>
    <w:rsid w:val="00DB3A9F"/>
    <w:rsid w:val="00DB49D0"/>
    <w:rsid w:val="00DB50AE"/>
    <w:rsid w:val="00DB6090"/>
    <w:rsid w:val="00DB6489"/>
    <w:rsid w:val="00DC0371"/>
    <w:rsid w:val="00DC160C"/>
    <w:rsid w:val="00DC2C22"/>
    <w:rsid w:val="00DC362A"/>
    <w:rsid w:val="00DC3DB3"/>
    <w:rsid w:val="00DC46BB"/>
    <w:rsid w:val="00DC65A4"/>
    <w:rsid w:val="00DD25C7"/>
    <w:rsid w:val="00DD425D"/>
    <w:rsid w:val="00DD4FDA"/>
    <w:rsid w:val="00DD51EC"/>
    <w:rsid w:val="00DD6787"/>
    <w:rsid w:val="00DD6C4C"/>
    <w:rsid w:val="00DD79B6"/>
    <w:rsid w:val="00DD7ED2"/>
    <w:rsid w:val="00DE16F7"/>
    <w:rsid w:val="00DE53C7"/>
    <w:rsid w:val="00DE67C9"/>
    <w:rsid w:val="00DE6903"/>
    <w:rsid w:val="00DF1A2A"/>
    <w:rsid w:val="00DF1DA3"/>
    <w:rsid w:val="00DF2234"/>
    <w:rsid w:val="00DF4FC6"/>
    <w:rsid w:val="00DF52A0"/>
    <w:rsid w:val="00DF5CF7"/>
    <w:rsid w:val="00DF656E"/>
    <w:rsid w:val="00DF6D1D"/>
    <w:rsid w:val="00E002A1"/>
    <w:rsid w:val="00E002F7"/>
    <w:rsid w:val="00E00C9E"/>
    <w:rsid w:val="00E02235"/>
    <w:rsid w:val="00E05525"/>
    <w:rsid w:val="00E05966"/>
    <w:rsid w:val="00E062A4"/>
    <w:rsid w:val="00E0675C"/>
    <w:rsid w:val="00E10104"/>
    <w:rsid w:val="00E10B65"/>
    <w:rsid w:val="00E11105"/>
    <w:rsid w:val="00E117F9"/>
    <w:rsid w:val="00E11B81"/>
    <w:rsid w:val="00E12448"/>
    <w:rsid w:val="00E14053"/>
    <w:rsid w:val="00E141D2"/>
    <w:rsid w:val="00E146B4"/>
    <w:rsid w:val="00E15492"/>
    <w:rsid w:val="00E15E2A"/>
    <w:rsid w:val="00E16B73"/>
    <w:rsid w:val="00E241B4"/>
    <w:rsid w:val="00E25CE6"/>
    <w:rsid w:val="00E3077F"/>
    <w:rsid w:val="00E30F60"/>
    <w:rsid w:val="00E32CAA"/>
    <w:rsid w:val="00E33AC7"/>
    <w:rsid w:val="00E34CCF"/>
    <w:rsid w:val="00E36A71"/>
    <w:rsid w:val="00E372E0"/>
    <w:rsid w:val="00E407B2"/>
    <w:rsid w:val="00E40FBC"/>
    <w:rsid w:val="00E41C38"/>
    <w:rsid w:val="00E42440"/>
    <w:rsid w:val="00E42CD5"/>
    <w:rsid w:val="00E43FEC"/>
    <w:rsid w:val="00E45F1F"/>
    <w:rsid w:val="00E520AA"/>
    <w:rsid w:val="00E54615"/>
    <w:rsid w:val="00E54A68"/>
    <w:rsid w:val="00E55DBD"/>
    <w:rsid w:val="00E57481"/>
    <w:rsid w:val="00E575A1"/>
    <w:rsid w:val="00E57E0E"/>
    <w:rsid w:val="00E63242"/>
    <w:rsid w:val="00E63BD5"/>
    <w:rsid w:val="00E63EE6"/>
    <w:rsid w:val="00E6625E"/>
    <w:rsid w:val="00E678CA"/>
    <w:rsid w:val="00E717C0"/>
    <w:rsid w:val="00E75B3B"/>
    <w:rsid w:val="00E7606E"/>
    <w:rsid w:val="00E76FF9"/>
    <w:rsid w:val="00E81375"/>
    <w:rsid w:val="00E81466"/>
    <w:rsid w:val="00E8637B"/>
    <w:rsid w:val="00E86F1D"/>
    <w:rsid w:val="00E8705C"/>
    <w:rsid w:val="00E90E95"/>
    <w:rsid w:val="00E917C4"/>
    <w:rsid w:val="00E950E3"/>
    <w:rsid w:val="00E95503"/>
    <w:rsid w:val="00E95C61"/>
    <w:rsid w:val="00E9663A"/>
    <w:rsid w:val="00E96C07"/>
    <w:rsid w:val="00E97948"/>
    <w:rsid w:val="00E97D2F"/>
    <w:rsid w:val="00EA3098"/>
    <w:rsid w:val="00EA3A0D"/>
    <w:rsid w:val="00EA3AE9"/>
    <w:rsid w:val="00EA4943"/>
    <w:rsid w:val="00EB302B"/>
    <w:rsid w:val="00EB34AE"/>
    <w:rsid w:val="00EB357C"/>
    <w:rsid w:val="00EB3CD4"/>
    <w:rsid w:val="00EB4D45"/>
    <w:rsid w:val="00EB75E5"/>
    <w:rsid w:val="00EC126B"/>
    <w:rsid w:val="00EC3CA9"/>
    <w:rsid w:val="00EC4AA8"/>
    <w:rsid w:val="00EC4C25"/>
    <w:rsid w:val="00EC562B"/>
    <w:rsid w:val="00EC6F18"/>
    <w:rsid w:val="00EC77ED"/>
    <w:rsid w:val="00ED0514"/>
    <w:rsid w:val="00ED2BE1"/>
    <w:rsid w:val="00ED3DAB"/>
    <w:rsid w:val="00ED5CDD"/>
    <w:rsid w:val="00ED68FA"/>
    <w:rsid w:val="00ED6A8A"/>
    <w:rsid w:val="00EE1172"/>
    <w:rsid w:val="00EE1745"/>
    <w:rsid w:val="00EE1BE0"/>
    <w:rsid w:val="00EE2479"/>
    <w:rsid w:val="00EE2988"/>
    <w:rsid w:val="00EE3F4B"/>
    <w:rsid w:val="00EE40D6"/>
    <w:rsid w:val="00EE4366"/>
    <w:rsid w:val="00EE5740"/>
    <w:rsid w:val="00EE61A9"/>
    <w:rsid w:val="00EE6505"/>
    <w:rsid w:val="00EF3195"/>
    <w:rsid w:val="00EF4F57"/>
    <w:rsid w:val="00EF6B09"/>
    <w:rsid w:val="00EF74EC"/>
    <w:rsid w:val="00F00105"/>
    <w:rsid w:val="00F01540"/>
    <w:rsid w:val="00F04629"/>
    <w:rsid w:val="00F0598C"/>
    <w:rsid w:val="00F0598E"/>
    <w:rsid w:val="00F10152"/>
    <w:rsid w:val="00F11F66"/>
    <w:rsid w:val="00F12F40"/>
    <w:rsid w:val="00F15862"/>
    <w:rsid w:val="00F175CA"/>
    <w:rsid w:val="00F17779"/>
    <w:rsid w:val="00F17E08"/>
    <w:rsid w:val="00F21146"/>
    <w:rsid w:val="00F216E4"/>
    <w:rsid w:val="00F21D4F"/>
    <w:rsid w:val="00F25F08"/>
    <w:rsid w:val="00F263DA"/>
    <w:rsid w:val="00F30357"/>
    <w:rsid w:val="00F339D6"/>
    <w:rsid w:val="00F33A6A"/>
    <w:rsid w:val="00F33BB5"/>
    <w:rsid w:val="00F34D5B"/>
    <w:rsid w:val="00F3523D"/>
    <w:rsid w:val="00F36903"/>
    <w:rsid w:val="00F36C52"/>
    <w:rsid w:val="00F3782B"/>
    <w:rsid w:val="00F37A1C"/>
    <w:rsid w:val="00F37E67"/>
    <w:rsid w:val="00F40D87"/>
    <w:rsid w:val="00F410D9"/>
    <w:rsid w:val="00F419D3"/>
    <w:rsid w:val="00F45C88"/>
    <w:rsid w:val="00F50615"/>
    <w:rsid w:val="00F50A28"/>
    <w:rsid w:val="00F51120"/>
    <w:rsid w:val="00F527C5"/>
    <w:rsid w:val="00F529E7"/>
    <w:rsid w:val="00F52C5E"/>
    <w:rsid w:val="00F56566"/>
    <w:rsid w:val="00F570D9"/>
    <w:rsid w:val="00F624B0"/>
    <w:rsid w:val="00F63F56"/>
    <w:rsid w:val="00F66846"/>
    <w:rsid w:val="00F66BDF"/>
    <w:rsid w:val="00F718CB"/>
    <w:rsid w:val="00F72B81"/>
    <w:rsid w:val="00F72C02"/>
    <w:rsid w:val="00F73976"/>
    <w:rsid w:val="00F74FE5"/>
    <w:rsid w:val="00F7601D"/>
    <w:rsid w:val="00F76AE1"/>
    <w:rsid w:val="00F802B9"/>
    <w:rsid w:val="00F805C8"/>
    <w:rsid w:val="00F819CB"/>
    <w:rsid w:val="00F83A3D"/>
    <w:rsid w:val="00F850E7"/>
    <w:rsid w:val="00F853C8"/>
    <w:rsid w:val="00F85AE7"/>
    <w:rsid w:val="00F90B6C"/>
    <w:rsid w:val="00F91476"/>
    <w:rsid w:val="00F92ACF"/>
    <w:rsid w:val="00F92E8C"/>
    <w:rsid w:val="00F93482"/>
    <w:rsid w:val="00F943F5"/>
    <w:rsid w:val="00F9548A"/>
    <w:rsid w:val="00F95D15"/>
    <w:rsid w:val="00F9662F"/>
    <w:rsid w:val="00F9694A"/>
    <w:rsid w:val="00FA0653"/>
    <w:rsid w:val="00FA16F1"/>
    <w:rsid w:val="00FA2D0C"/>
    <w:rsid w:val="00FA43AE"/>
    <w:rsid w:val="00FA4DD7"/>
    <w:rsid w:val="00FA595E"/>
    <w:rsid w:val="00FA6943"/>
    <w:rsid w:val="00FA6CDF"/>
    <w:rsid w:val="00FA6E02"/>
    <w:rsid w:val="00FA7736"/>
    <w:rsid w:val="00FA79C2"/>
    <w:rsid w:val="00FB0980"/>
    <w:rsid w:val="00FB29B6"/>
    <w:rsid w:val="00FB3111"/>
    <w:rsid w:val="00FB42E0"/>
    <w:rsid w:val="00FB43DD"/>
    <w:rsid w:val="00FB48CC"/>
    <w:rsid w:val="00FB70C3"/>
    <w:rsid w:val="00FB71AE"/>
    <w:rsid w:val="00FC00D9"/>
    <w:rsid w:val="00FC08FC"/>
    <w:rsid w:val="00FC0EB2"/>
    <w:rsid w:val="00FC23D5"/>
    <w:rsid w:val="00FC3176"/>
    <w:rsid w:val="00FC4255"/>
    <w:rsid w:val="00FC4258"/>
    <w:rsid w:val="00FC549F"/>
    <w:rsid w:val="00FC63C6"/>
    <w:rsid w:val="00FC7651"/>
    <w:rsid w:val="00FC7D3E"/>
    <w:rsid w:val="00FD014D"/>
    <w:rsid w:val="00FD2BA4"/>
    <w:rsid w:val="00FD2C4A"/>
    <w:rsid w:val="00FD3170"/>
    <w:rsid w:val="00FD3502"/>
    <w:rsid w:val="00FD3F19"/>
    <w:rsid w:val="00FD486A"/>
    <w:rsid w:val="00FD4E2C"/>
    <w:rsid w:val="00FD659E"/>
    <w:rsid w:val="00FD7D6E"/>
    <w:rsid w:val="00FE0330"/>
    <w:rsid w:val="00FE19AF"/>
    <w:rsid w:val="00FE1C3A"/>
    <w:rsid w:val="00FE1D19"/>
    <w:rsid w:val="00FE1DB0"/>
    <w:rsid w:val="00FE308B"/>
    <w:rsid w:val="00FE451F"/>
    <w:rsid w:val="00FE7B96"/>
    <w:rsid w:val="00FF0577"/>
    <w:rsid w:val="00FF28C1"/>
    <w:rsid w:val="00FF3A7A"/>
    <w:rsid w:val="00FF441F"/>
    <w:rsid w:val="00FF6825"/>
    <w:rsid w:val="00FF68A1"/>
    <w:rsid w:val="00FF718A"/>
    <w:rsid w:val="00FF7C0E"/>
    <w:rsid w:val="027B2994"/>
    <w:rsid w:val="0351490B"/>
    <w:rsid w:val="0416F9F5"/>
    <w:rsid w:val="079262B6"/>
    <w:rsid w:val="095476E4"/>
    <w:rsid w:val="0A044615"/>
    <w:rsid w:val="0BF34132"/>
    <w:rsid w:val="0C72C386"/>
    <w:rsid w:val="1070606B"/>
    <w:rsid w:val="16789057"/>
    <w:rsid w:val="195E61FE"/>
    <w:rsid w:val="19DE502C"/>
    <w:rsid w:val="1A76FF31"/>
    <w:rsid w:val="1F191CE9"/>
    <w:rsid w:val="1F2E7BD3"/>
    <w:rsid w:val="239ECA88"/>
    <w:rsid w:val="242E82F9"/>
    <w:rsid w:val="2475CEB1"/>
    <w:rsid w:val="24B77695"/>
    <w:rsid w:val="27BA5F20"/>
    <w:rsid w:val="29336AB8"/>
    <w:rsid w:val="29E7E6E6"/>
    <w:rsid w:val="2B86FE25"/>
    <w:rsid w:val="2C811E5B"/>
    <w:rsid w:val="2E2B8DFA"/>
    <w:rsid w:val="2E382413"/>
    <w:rsid w:val="31BB0A94"/>
    <w:rsid w:val="31E90435"/>
    <w:rsid w:val="31EE7791"/>
    <w:rsid w:val="3323B655"/>
    <w:rsid w:val="35BEBCB1"/>
    <w:rsid w:val="368E7BB7"/>
    <w:rsid w:val="37D87070"/>
    <w:rsid w:val="42042D58"/>
    <w:rsid w:val="42F50B0D"/>
    <w:rsid w:val="47C0BAB8"/>
    <w:rsid w:val="4A55EF69"/>
    <w:rsid w:val="4D34B16A"/>
    <w:rsid w:val="4DEE7B9B"/>
    <w:rsid w:val="4E7F2CC1"/>
    <w:rsid w:val="4FA27CAD"/>
    <w:rsid w:val="502445C1"/>
    <w:rsid w:val="51367E03"/>
    <w:rsid w:val="553693B2"/>
    <w:rsid w:val="560E4ECC"/>
    <w:rsid w:val="5711D553"/>
    <w:rsid w:val="57C4B943"/>
    <w:rsid w:val="585CB85B"/>
    <w:rsid w:val="59039948"/>
    <w:rsid w:val="5ACAA890"/>
    <w:rsid w:val="5B0DE655"/>
    <w:rsid w:val="5DBFBFA0"/>
    <w:rsid w:val="5EFDFD5F"/>
    <w:rsid w:val="64D9FFD5"/>
    <w:rsid w:val="65DB8597"/>
    <w:rsid w:val="6A1B2F07"/>
    <w:rsid w:val="6BA1AEAD"/>
    <w:rsid w:val="6C6DB7F7"/>
    <w:rsid w:val="6D07B1BC"/>
    <w:rsid w:val="6F8359CC"/>
    <w:rsid w:val="7071482E"/>
    <w:rsid w:val="711897AF"/>
    <w:rsid w:val="713C6D58"/>
    <w:rsid w:val="71DB22DF"/>
    <w:rsid w:val="739B39EE"/>
    <w:rsid w:val="73AAED40"/>
    <w:rsid w:val="7510DF19"/>
    <w:rsid w:val="75AA9257"/>
    <w:rsid w:val="785113DB"/>
    <w:rsid w:val="79400DE2"/>
    <w:rsid w:val="7CF87E49"/>
    <w:rsid w:val="7ED2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B79F32C"/>
  <w15:chartTrackingRefBased/>
  <w15:docId w15:val="{D308D44D-B675-4B00-BA2F-A2C15418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0330"/>
    <w:pPr>
      <w:keepNext/>
      <w:spacing w:before="240" w:after="60"/>
      <w:outlineLvl w:val="0"/>
    </w:pPr>
    <w:rPr>
      <w:rFonts w:ascii="Calibri" w:hAnsi="Calibri"/>
      <w:b/>
      <w:bCs/>
      <w:kern w:val="32"/>
      <w:sz w:val="22"/>
      <w:szCs w:val="2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D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E0330"/>
    <w:rPr>
      <w:rFonts w:ascii="Calibri" w:hAnsi="Calibri"/>
      <w:b/>
      <w:bCs/>
      <w:kern w:val="32"/>
      <w:sz w:val="22"/>
      <w:szCs w:val="22"/>
      <w:u w:val="single"/>
      <w:lang w:val="fr-FR" w:eastAsia="en-US"/>
    </w:rPr>
  </w:style>
  <w:style w:type="paragraph" w:styleId="BalloonText">
    <w:name w:val="Balloon Text"/>
    <w:basedOn w:val="Normal"/>
    <w:link w:val="BalloonTextChar"/>
    <w:rsid w:val="00463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37B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D6A6B"/>
    <w:rPr>
      <w:rFonts w:ascii="Book Antiqua" w:hAnsi="Book Antiqu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4D0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594D07"/>
  </w:style>
  <w:style w:type="character" w:styleId="Hyperlink">
    <w:name w:val="Hyperlink"/>
    <w:uiPriority w:val="99"/>
    <w:unhideWhenUsed/>
    <w:rsid w:val="00594D07"/>
    <w:rPr>
      <w:color w:val="0563C1"/>
      <w:u w:val="single"/>
    </w:rPr>
  </w:style>
  <w:style w:type="character" w:styleId="CommentReference">
    <w:name w:val="annotation reference"/>
    <w:rsid w:val="00E96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C07"/>
  </w:style>
  <w:style w:type="character" w:customStyle="1" w:styleId="CommentTextChar">
    <w:name w:val="Comment Text Char"/>
    <w:link w:val="CommentText"/>
    <w:rsid w:val="00E96C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C07"/>
    <w:rPr>
      <w:b/>
      <w:bCs/>
    </w:rPr>
  </w:style>
  <w:style w:type="character" w:customStyle="1" w:styleId="CommentSubjectChar">
    <w:name w:val="Comment Subject Char"/>
    <w:link w:val="CommentSubject"/>
    <w:rsid w:val="00E96C07"/>
    <w:rPr>
      <w:b/>
      <w:bCs/>
      <w:lang w:eastAsia="en-US"/>
    </w:rPr>
  </w:style>
  <w:style w:type="character" w:styleId="FollowedHyperlink">
    <w:name w:val="FollowedHyperlink"/>
    <w:rsid w:val="00C45E17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2596"/>
    <w:pPr>
      <w:spacing w:after="100" w:line="259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42596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6EA0A4AD80E498771D30706460E1D" ma:contentTypeVersion="16" ma:contentTypeDescription="Create a new document." ma:contentTypeScope="" ma:versionID="c1d51a9b590bfae06eafd961b28a7e11">
  <xsd:schema xmlns:xsd="http://www.w3.org/2001/XMLSchema" xmlns:xs="http://www.w3.org/2001/XMLSchema" xmlns:p="http://schemas.microsoft.com/office/2006/metadata/properties" xmlns:ns2="9c40a51a-064e-4918-aa9e-8982ff46808b" xmlns:ns3="aebe3d8c-31dd-4b79-bfe7-522d1d095561" xmlns:ns4="0f86db02-8b0d-4cbc-831d-75ab8a598fcf" targetNamespace="http://schemas.microsoft.com/office/2006/metadata/properties" ma:root="true" ma:fieldsID="3724d052e6e01601ec9e97a4cbbccacf" ns2:_="" ns3:_="" ns4:_="">
    <xsd:import namespace="9c40a51a-064e-4918-aa9e-8982ff46808b"/>
    <xsd:import namespace="aebe3d8c-31dd-4b79-bfe7-522d1d095561"/>
    <xsd:import namespace="0f86db02-8b0d-4cbc-831d-75ab8a598fcf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a51a-064e-4918-aa9e-8982ff46808b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5" nillable="true" ma:taxonomy="true" ma:internalName="c17a35a046a04badace9d5c29a5138b3" ma:taxonomyFieldName="Directorate" ma:displayName="Directorate" ma:default="1;#Rail Settlement Plan|6b7d1bb0-155b-4972-b0db-6832487885f9" ma:fieldId="{c17a35a0-46a0-4bad-ace9-d5c29a5138b3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8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fcad279f-b59c-4ddb-8b18-589be2d9b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45157a20-ad61-4db6-b924-331ed757c173}" ma:internalName="TaxCatchAll" ma:showField="CatchAllData" ma:web="0f86db02-8b0d-4cbc-831d-75ab8a598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db02-8b0d-4cbc-831d-75ab8a598fc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9c40a51a-064e-4918-aa9e-8982ff46808b">
      <Terms xmlns="http://schemas.microsoft.com/office/infopath/2007/PartnerControls"/>
    </h6bfcbf804734fb4861858ee1a9b64fc>
    <c17a35a046a04badace9d5c29a5138b3 xmlns="9c40a51a-064e-4918-aa9e-8982ff468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ettlement Plan</TermName>
          <TermId xmlns="http://schemas.microsoft.com/office/infopath/2007/PartnerControls">6b7d1bb0-155b-4972-b0db-6832487885f9</TermId>
        </TermInfo>
      </Terms>
    </c17a35a046a04badace9d5c29a5138b3>
    <TaxCatchAll xmlns="aebe3d8c-31dd-4b79-bfe7-522d1d095561">
      <Value>1</Value>
    </TaxCatchAll>
    <_dlc_DocId xmlns="0f86db02-8b0d-4cbc-831d-75ab8a598fcf" xsi:nil="true"/>
  </documentManagement>
</p:properties>
</file>

<file path=customXml/itemProps1.xml><?xml version="1.0" encoding="utf-8"?>
<ds:datastoreItem xmlns:ds="http://schemas.openxmlformats.org/officeDocument/2006/customXml" ds:itemID="{9DB1EB16-5116-4A1A-878C-BC7E7B339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C06D4-FE57-4106-86CC-A3E55C396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B08E5-2C16-411E-8F92-95AEF3161EA4}"/>
</file>

<file path=customXml/itemProps4.xml><?xml version="1.0" encoding="utf-8"?>
<ds:datastoreItem xmlns:ds="http://schemas.openxmlformats.org/officeDocument/2006/customXml" ds:itemID="{691AFBCB-F62C-46B1-8996-D038690A21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8AC48C-5459-468C-89F6-B81960D447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B046A5A-C2BB-4B7E-8953-C077BD13FE4E}">
  <ds:schemaRefs>
    <ds:schemaRef ds:uri="http://schemas.microsoft.com/office/2006/metadata/properties"/>
    <ds:schemaRef ds:uri="http://schemas.microsoft.com/office/infopath/2007/PartnerControls"/>
    <ds:schemaRef ds:uri="9c40a51a-064e-4918-aa9e-8982ff46808b"/>
    <ds:schemaRef ds:uri="aebe3d8c-31dd-4b79-bfe7-522d1d095561"/>
    <ds:schemaRef ds:uri="0f86db02-8b0d-4cbc-831d-75ab8a598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19966</Words>
  <Characters>113812</Characters>
  <Application>Microsoft Office Word</Application>
  <DocSecurity>0</DocSecurity>
  <Lines>94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ST EDMUNDS</vt:lpstr>
    </vt:vector>
  </TitlesOfParts>
  <Company>Sema Group</Company>
  <LinksUpToDate>false</LinksUpToDate>
  <CharactersWithSpaces>13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ST EDMUNDS</dc:title>
  <dc:subject/>
  <dc:creator>Mark Bryce</dc:creator>
  <cp:keywords/>
  <cp:lastModifiedBy>Dana Quist-Kyei</cp:lastModifiedBy>
  <cp:revision>2</cp:revision>
  <cp:lastPrinted>2020-02-06T10:52:00Z</cp:lastPrinted>
  <dcterms:created xsi:type="dcterms:W3CDTF">2024-11-27T12:19:00Z</dcterms:created>
  <dcterms:modified xsi:type="dcterms:W3CDTF">2024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OCAdmin</vt:lpwstr>
  </property>
  <property fmtid="{D5CDD505-2E9C-101B-9397-08002B2CF9AE}" pid="3" name="Title">
    <vt:lpwstr>BURY ST EDMUNDS</vt:lpwstr>
  </property>
  <property fmtid="{D5CDD505-2E9C-101B-9397-08002B2CF9AE}" pid="4" name="Function">
    <vt:lpwstr/>
  </property>
  <property fmtid="{D5CDD505-2E9C-101B-9397-08002B2CF9AE}" pid="5" name="Created">
    <vt:lpwstr>2015-07-30T12:56:00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ATOCAdmin</vt:lpwstr>
  </property>
  <property fmtid="{D5CDD505-2E9C-101B-9397-08002B2CF9AE}" pid="8" name="ContentType">
    <vt:lpwstr>Document</vt:lpwstr>
  </property>
  <property fmtid="{D5CDD505-2E9C-101B-9397-08002B2CF9AE}" pid="9" name="_dlc_DocId">
    <vt:lpwstr/>
  </property>
  <property fmtid="{D5CDD505-2E9C-101B-9397-08002B2CF9AE}" pid="10" name="Modified">
    <vt:lpwstr>2015-10-07T09:15:00</vt:lpwstr>
  </property>
  <property fmtid="{D5CDD505-2E9C-101B-9397-08002B2CF9AE}" pid="11" name="ContentTypeId">
    <vt:lpwstr>0x01010096D6EA0A4AD80E498771D30706460E1D</vt:lpwstr>
  </property>
  <property fmtid="{D5CDD505-2E9C-101B-9397-08002B2CF9AE}" pid="12" name="Directorate">
    <vt:lpwstr>1;#Rail Settlement Plan|6b7d1bb0-155b-4972-b0db-6832487885f9</vt:lpwstr>
  </property>
</Properties>
</file>